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851" w14:textId="77777777" w:rsidR="00CD5E25" w:rsidRDefault="007647B0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9F266B">
          <v:group id="_x0000_s3194" style="position:absolute;margin-left:-.15pt;margin-top:2.7pt;width:595.1pt;height:842pt;z-index:-49624;mso-position-horizontal-relative:page;mso-position-vertical-relative:page" coordorigin="19" coordsize="11902,16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04" type="#_x0000_t75" style="position:absolute;left:19;width:11902;height:16840">
              <v:imagedata r:id="rId8" o:title=""/>
            </v:shape>
            <v:shape id="_x0000_s3203" type="#_x0000_t75" style="position:absolute;left:5015;top:3807;width:6042;height:583">
              <v:imagedata r:id="rId9" o:title=""/>
            </v:shape>
            <v:shape id="_x0000_s3202" type="#_x0000_t75" style="position:absolute;left:4043;top:4476;width:7014;height:586">
              <v:imagedata r:id="rId10" o:title=""/>
            </v:shape>
            <v:shape id="_x0000_s3201" type="#_x0000_t75" style="position:absolute;left:5303;top:5156;width:590;height:242">
              <v:imagedata r:id="rId11" o:title=""/>
            </v:shape>
            <v:shape id="_x0000_s3200" type="#_x0000_t75" style="position:absolute;left:5795;top:5156;width:5216;height:242">
              <v:imagedata r:id="rId12" o:title=""/>
            </v:shape>
            <v:shape id="_x0000_s3199" type="#_x0000_t75" style="position:absolute;left:6491;top:5435;width:4514;height:242">
              <v:imagedata r:id="rId13" o:title=""/>
            </v:shape>
            <v:shape id="_x0000_s3198" type="#_x0000_t75" style="position:absolute;left:1913;top:9014;width:3808;height:389">
              <v:imagedata r:id="rId14" o:title=""/>
            </v:shape>
            <v:shape id="_x0000_s3197" type="#_x0000_t75" style="position:absolute;left:1976;top:14092;width:2614;height:269">
              <v:imagedata r:id="rId15" o:title=""/>
            </v:shape>
            <v:group id="_x0000_s3195" style="position:absolute;left:1950;top:12030;width:3060;height:2" coordorigin="1950,12030" coordsize="3060,2">
              <v:shape id="_x0000_s3196" style="position:absolute;left:1950;top:12030;width:3060;height:2" coordorigin="1950,12030" coordsize="3060,0" path="m1950,12030r3060,e" filled="f" strokecolor="#810e3e" strokeweight="3pt">
                <v:path arrowok="t"/>
              </v:shape>
            </v:group>
            <w10:wrap anchorx="page" anchory="page"/>
          </v:group>
        </w:pict>
      </w:r>
    </w:p>
    <w:p w14:paraId="068EFF20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DE1DFB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0F83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AFC54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0FAF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186DA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2B78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730B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50704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B0E2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DBB99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B2574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89FF2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CC15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42B3FA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F313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10226A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050AA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6BA2D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146C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9653B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61ECB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A83BF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26EFD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38D98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FD9597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60864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BC95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37613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98B88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B9BB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257D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06CBB" w14:textId="77777777" w:rsidR="00CD5E25" w:rsidRDefault="00CD5E2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848206A" w14:textId="77777777" w:rsidR="00CD5E25" w:rsidRDefault="000E666D">
      <w:pPr>
        <w:spacing w:line="630" w:lineRule="exact"/>
        <w:ind w:left="233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color w:val="810E3E"/>
          <w:sz w:val="52"/>
        </w:rPr>
        <w:t>ETUDE</w:t>
      </w:r>
      <w:r>
        <w:rPr>
          <w:rFonts w:ascii="Calibri"/>
          <w:b/>
          <w:color w:val="810E3E"/>
          <w:spacing w:val="-3"/>
          <w:sz w:val="52"/>
        </w:rPr>
        <w:t xml:space="preserve"> </w:t>
      </w:r>
      <w:r>
        <w:rPr>
          <w:rFonts w:ascii="Calibri"/>
          <w:b/>
          <w:color w:val="810E3E"/>
          <w:spacing w:val="-1"/>
          <w:sz w:val="52"/>
        </w:rPr>
        <w:t>DE</w:t>
      </w:r>
      <w:r>
        <w:rPr>
          <w:rFonts w:ascii="Calibri"/>
          <w:b/>
          <w:color w:val="810E3E"/>
          <w:sz w:val="52"/>
        </w:rPr>
        <w:t xml:space="preserve"> </w:t>
      </w:r>
      <w:r>
        <w:rPr>
          <w:rFonts w:ascii="Calibri"/>
          <w:b/>
          <w:color w:val="810E3E"/>
          <w:spacing w:val="-1"/>
          <w:sz w:val="52"/>
        </w:rPr>
        <w:t>FAISABILITE</w:t>
      </w:r>
    </w:p>
    <w:p w14:paraId="2235F507" w14:textId="5BE61E80" w:rsidR="00602ED1" w:rsidRPr="00602ED1" w:rsidRDefault="000E666D" w:rsidP="00602ED1">
      <w:pPr>
        <w:spacing w:before="1"/>
        <w:ind w:left="233" w:right="2493"/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ET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DE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DIMENSIONNEMENT</w:t>
      </w:r>
      <w:r>
        <w:rPr>
          <w:rFonts w:ascii="Calibri" w:eastAsia="Calibri" w:hAnsi="Calibri" w:cs="Calibri"/>
          <w:b/>
          <w:bCs/>
          <w:color w:val="810E3E"/>
          <w:spacing w:val="28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D’UNE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INSTALLATION</w:t>
      </w:r>
      <w:r>
        <w:rPr>
          <w:rFonts w:ascii="Calibri" w:eastAsia="Calibri" w:hAnsi="Calibri" w:cs="Calibri"/>
          <w:b/>
          <w:bCs/>
          <w:color w:val="810E3E"/>
          <w:spacing w:val="24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SOLAIRE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THERMIQUE</w:t>
      </w:r>
      <w:r w:rsidR="00602ED1"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 xml:space="preserve"> </w:t>
      </w:r>
    </w:p>
    <w:p w14:paraId="4EBB2E8E" w14:textId="77777777" w:rsidR="00CD5E25" w:rsidRDefault="00CD5E25">
      <w:pPr>
        <w:rPr>
          <w:rFonts w:ascii="Calibri" w:eastAsia="Calibri" w:hAnsi="Calibri" w:cs="Calibri"/>
          <w:b/>
          <w:bCs/>
          <w:sz w:val="52"/>
          <w:szCs w:val="52"/>
        </w:rPr>
      </w:pPr>
    </w:p>
    <w:p w14:paraId="7DF5E30A" w14:textId="77777777" w:rsidR="00CD5E25" w:rsidRDefault="00CD5E25">
      <w:pPr>
        <w:rPr>
          <w:rFonts w:ascii="Calibri" w:eastAsia="Calibri" w:hAnsi="Calibri" w:cs="Calibri"/>
          <w:b/>
          <w:bCs/>
          <w:sz w:val="52"/>
          <w:szCs w:val="52"/>
        </w:rPr>
      </w:pPr>
    </w:p>
    <w:p w14:paraId="5D13E53A" w14:textId="77777777" w:rsidR="00CD5E25" w:rsidRDefault="000E666D">
      <w:pPr>
        <w:pStyle w:val="Titre1"/>
        <w:spacing w:before="391"/>
        <w:ind w:left="295" w:firstLine="0"/>
        <w:rPr>
          <w:b w:val="0"/>
          <w:bCs w:val="0"/>
        </w:rPr>
      </w:pP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CAHIERS</w:t>
      </w:r>
      <w: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CHARGES</w:t>
      </w:r>
    </w:p>
    <w:p w14:paraId="5F4DBFCE" w14:textId="77777777" w:rsidR="00CD5E25" w:rsidRDefault="00CD5E25">
      <w:pPr>
        <w:sectPr w:rsidR="00CD5E25">
          <w:footerReference w:type="default" r:id="rId16"/>
          <w:type w:val="continuous"/>
          <w:pgSz w:w="11930" w:h="16850"/>
          <w:pgMar w:top="1600" w:right="1680" w:bottom="280" w:left="1680" w:header="720" w:footer="720" w:gutter="0"/>
          <w:cols w:space="720"/>
        </w:sectPr>
      </w:pPr>
    </w:p>
    <w:p w14:paraId="44C42497" w14:textId="77777777" w:rsidR="00CD5E25" w:rsidRDefault="00CD5E25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14:paraId="33BC9E21" w14:textId="77777777" w:rsidR="00CD5E25" w:rsidRDefault="007647B0">
      <w:pPr>
        <w:spacing w:line="30" w:lineRule="atLeast"/>
        <w:ind w:left="17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78386A30">
          <v:group id="_x0000_s3191" style="width:458pt;height:1.55pt;mso-position-horizontal-relative:char;mso-position-vertical-relative:line" coordsize="9160,31">
            <v:group id="_x0000_s3192" style="position:absolute;left:15;top:15;width:9129;height:2" coordorigin="15,15" coordsize="9129,2">
              <v:shape id="_x0000_s3193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anchorlock/>
          </v:group>
        </w:pict>
      </w:r>
    </w:p>
    <w:p w14:paraId="660B39B1" w14:textId="77777777" w:rsidR="00CD5E25" w:rsidRDefault="007647B0">
      <w:pPr>
        <w:spacing w:before="11"/>
        <w:ind w:right="35"/>
        <w:jc w:val="center"/>
        <w:rPr>
          <w:rFonts w:ascii="Calibri" w:eastAsia="Calibri" w:hAnsi="Calibri" w:cs="Calibri"/>
          <w:sz w:val="36"/>
          <w:szCs w:val="36"/>
        </w:rPr>
      </w:pPr>
      <w:r>
        <w:pict w14:anchorId="274EA2DC">
          <v:group id="_x0000_s3189" style="position:absolute;left:0;text-align:left;margin-left:69.5pt;margin-top:27.25pt;width:456.45pt;height:.1pt;z-index:1072;mso-position-horizontal-relative:page" coordorigin="1390,545" coordsize="9129,2">
            <v:shape id="_x0000_s3190" style="position:absolute;left:1390;top:545;width:9129;height:2" coordorigin="1390,545" coordsize="9129,0" path="m1390,545r9129,e" filled="f" strokecolor="#810e3e" strokeweight="1.54pt">
              <v:path arrowok="t"/>
            </v:shape>
            <w10:wrap anchorx="page"/>
          </v:group>
        </w:pict>
      </w:r>
      <w:r w:rsidR="000E666D">
        <w:rPr>
          <w:rFonts w:ascii="Calibri"/>
          <w:b/>
          <w:color w:val="810E3E"/>
          <w:spacing w:val="-1"/>
          <w:sz w:val="36"/>
        </w:rPr>
        <w:t>SOMMAIRE</w:t>
      </w:r>
    </w:p>
    <w:sdt>
      <w:sdtPr>
        <w:rPr>
          <w:b/>
          <w:bCs/>
          <w:sz w:val="24"/>
          <w:szCs w:val="24"/>
        </w:rPr>
        <w:id w:val="-111128007"/>
        <w:docPartObj>
          <w:docPartGallery w:val="Table of Contents"/>
          <w:docPartUnique/>
        </w:docPartObj>
      </w:sdtPr>
      <w:sdtEndPr/>
      <w:sdtContent>
        <w:p w14:paraId="57B1361B" w14:textId="77777777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spacing w:before="174"/>
            <w:ind w:right="63" w:firstLine="0"/>
            <w:jc w:val="center"/>
          </w:pPr>
          <w:hyperlink w:anchor="_bookmark0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2"/>
              </w:rPr>
              <w:t>PREAMBULE</w:t>
            </w:r>
            <w:r w:rsidR="000E666D">
              <w:rPr>
                <w:spacing w:val="-2"/>
              </w:rPr>
              <w:tab/>
            </w:r>
            <w:r w:rsidR="000E666D">
              <w:t>3</w:t>
            </w:r>
          </w:hyperlink>
        </w:p>
        <w:p w14:paraId="44759ED9" w14:textId="77777777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ind w:left="266" w:right="63" w:hanging="165"/>
            <w:jc w:val="center"/>
          </w:pPr>
          <w:hyperlink w:anchor="_bookmark1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INTRODUCTION</w:t>
            </w:r>
            <w:r w:rsidR="000E666D">
              <w:rPr>
                <w:spacing w:val="-3"/>
              </w:rPr>
              <w:tab/>
            </w:r>
            <w:r w:rsidR="000E666D">
              <w:t>4</w:t>
            </w:r>
          </w:hyperlink>
        </w:p>
        <w:p w14:paraId="6F5BBA07" w14:textId="77777777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473"/>
            </w:tabs>
            <w:spacing w:before="144" w:line="272" w:lineRule="auto"/>
            <w:ind w:right="164" w:firstLine="0"/>
          </w:pPr>
          <w:hyperlink w:anchor="_bookmark2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-1"/>
              </w:rPr>
              <w:t>BJ</w:t>
            </w:r>
            <w:r w:rsidR="000E666D">
              <w:rPr>
                <w:spacing w:val="-8"/>
              </w:rPr>
              <w:t>E</w:t>
            </w:r>
            <w:r w:rsidR="000E666D">
              <w:rPr>
                <w:spacing w:val="-1"/>
              </w:rPr>
              <w:t>C</w:t>
            </w:r>
            <w:r w:rsidR="000E666D">
              <w:rPr>
                <w:spacing w:val="-2"/>
              </w:rPr>
              <w:t>T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F</w:t>
            </w:r>
            <w:r w:rsidR="000E666D">
              <w:t>S D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31"/>
              </w:rPr>
              <w:t>L</w:t>
            </w:r>
            <w:r w:rsidR="000E666D">
              <w:rPr>
                <w:rFonts w:cs="Calibri"/>
              </w:rPr>
              <w:t>’</w:t>
            </w:r>
            <w:r w:rsidR="000E666D">
              <w:rPr>
                <w:spacing w:val="-3"/>
              </w:rPr>
              <w:t>É</w:t>
            </w:r>
            <w:r w:rsidR="000E666D">
              <w:rPr>
                <w:spacing w:val="-1"/>
              </w:rPr>
              <w:t>TUD</w:t>
            </w:r>
            <w:r w:rsidR="000E666D">
              <w:t xml:space="preserve">E </w:t>
            </w:r>
            <w:r w:rsidR="000E666D">
              <w:rPr>
                <w:spacing w:val="-2"/>
              </w:rPr>
              <w:t>D</w:t>
            </w:r>
            <w:r w:rsidR="000E666D">
              <w:t>E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B</w:t>
            </w:r>
            <w:r w:rsidR="000E666D">
              <w:rPr>
                <w:spacing w:val="-1"/>
              </w:rPr>
              <w:t>I</w:t>
            </w:r>
            <w:r w:rsidR="000E666D">
              <w:t>L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3"/>
              </w:rPr>
              <w:t>D</w:t>
            </w:r>
            <w:r w:rsidR="000E666D">
              <w:rPr>
                <w:rFonts w:cs="Calibri"/>
              </w:rPr>
              <w:t>’</w:t>
            </w:r>
            <w:r w:rsidR="000E666D">
              <w:rPr>
                <w:spacing w:val="-3"/>
              </w:rPr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3"/>
              </w:rPr>
              <w:t xml:space="preserve"> </w:t>
            </w:r>
            <w:r w:rsidR="000E666D">
              <w:t>I</w:t>
            </w:r>
            <w:r w:rsidR="000E666D">
              <w:rPr>
                <w:spacing w:val="-1"/>
              </w:rPr>
              <w:t>N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1"/>
              </w:rPr>
              <w:t>T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O</w:t>
            </w:r>
            <w:r w:rsidR="000E666D">
              <w:t>N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S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"/>
              </w:rPr>
              <w:t>A</w:t>
            </w:r>
            <w:r w:rsidR="000E666D">
              <w:t>IRE T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5"/>
              </w:rPr>
              <w:t>R</w:t>
            </w:r>
            <w:r w:rsidR="000E666D">
              <w:t>M</w:t>
            </w:r>
            <w:r w:rsidR="000E666D">
              <w:rPr>
                <w:spacing w:val="-3"/>
              </w:rPr>
              <w:t>IQ</w:t>
            </w:r>
            <w:r w:rsidR="000E666D">
              <w:t>UE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5"/>
              </w:rPr>
              <w:t>E</w:t>
            </w:r>
            <w:r w:rsidR="000E666D">
              <w:t>T</w:t>
            </w:r>
            <w:r w:rsidR="000E666D">
              <w:rPr>
                <w:spacing w:val="1"/>
              </w:rPr>
              <w:t xml:space="preserve"> </w:t>
            </w:r>
            <w:r w:rsidR="000E666D">
              <w:t>R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SU</w:t>
            </w:r>
            <w:r w:rsidR="000E666D">
              <w:rPr>
                <w:spacing w:val="-31"/>
              </w:rPr>
              <w:t>LT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2"/>
              </w:rPr>
              <w:t>T</w:t>
            </w:r>
            <w:r w:rsidR="000E666D">
              <w:t>S</w:t>
            </w:r>
          </w:hyperlink>
          <w:r w:rsidR="000E666D">
            <w:t xml:space="preserve"> </w:t>
          </w:r>
          <w:hyperlink w:anchor="_bookmark2" w:history="1">
            <w:r w:rsidR="000E666D">
              <w:rPr>
                <w:spacing w:val="-32"/>
              </w:rPr>
              <w:t>A</w:t>
            </w:r>
            <w:r w:rsidR="000E666D">
              <w:rPr>
                <w:spacing w:val="2"/>
              </w:rPr>
              <w:t>T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1"/>
              </w:rPr>
              <w:t>N</w:t>
            </w:r>
            <w:r w:rsidR="000E666D">
              <w:t>DUS</w:t>
            </w:r>
            <w:r w:rsidR="000E666D">
              <w:tab/>
              <w:t>5</w:t>
            </w:r>
          </w:hyperlink>
        </w:p>
        <w:p w14:paraId="2CFC9E86" w14:textId="77777777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spacing w:before="105"/>
            <w:ind w:left="266" w:right="63" w:hanging="165"/>
            <w:jc w:val="center"/>
          </w:pPr>
          <w:hyperlink w:anchor="_bookmark3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t>D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SCRI</w:t>
            </w:r>
            <w:r w:rsidR="000E666D">
              <w:rPr>
                <w:spacing w:val="-2"/>
              </w:rPr>
              <w:t>P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5"/>
              </w:rPr>
              <w:t xml:space="preserve"> </w:t>
            </w:r>
            <w:r w:rsidR="000E666D">
              <w:t>D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26"/>
              </w:rPr>
              <w:t>L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ÉT</w:t>
            </w:r>
            <w:r w:rsidR="000E666D">
              <w:rPr>
                <w:spacing w:val="-1"/>
              </w:rPr>
              <w:t>U</w:t>
            </w:r>
            <w:r w:rsidR="000E666D">
              <w:rPr>
                <w:spacing w:val="-2"/>
              </w:rPr>
              <w:t>D</w:t>
            </w:r>
            <w:r w:rsidR="000E666D">
              <w:t>E</w:t>
            </w:r>
            <w:r w:rsidR="000E666D">
              <w:rPr>
                <w:spacing w:val="-1"/>
              </w:rPr>
              <w:t xml:space="preserve"> </w:t>
            </w:r>
            <w:r w:rsidR="000E666D">
              <w:t>DE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"/>
              </w:rPr>
              <w:t>A</w:t>
            </w:r>
            <w:r w:rsidR="000E666D">
              <w:t>BIL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1"/>
              </w:rPr>
              <w:t>D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 I</w:t>
            </w:r>
            <w:r w:rsidR="000E666D">
              <w:rPr>
                <w:spacing w:val="-2"/>
              </w:rPr>
              <w:t>N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4"/>
              </w:rPr>
              <w:t>S</w:t>
            </w:r>
            <w:r w:rsidR="000E666D">
              <w:t>O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3"/>
              </w:rPr>
              <w:t>A</w:t>
            </w:r>
            <w:r w:rsidR="000E666D">
              <w:t>IRE T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5"/>
              </w:rPr>
              <w:t>R</w:t>
            </w:r>
            <w:r w:rsidR="000E666D">
              <w:rPr>
                <w:spacing w:val="-1"/>
              </w:rPr>
              <w:t>MI</w:t>
            </w:r>
            <w:r w:rsidR="000E666D">
              <w:t>QUE</w:t>
            </w:r>
            <w:r w:rsidR="000E666D">
              <w:tab/>
              <w:t>5</w:t>
            </w:r>
          </w:hyperlink>
        </w:p>
        <w:p w14:paraId="725A3772" w14:textId="22B459A0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ind w:hanging="331"/>
            <w:jc w:val="center"/>
          </w:pPr>
          <w:hyperlink w:anchor="_bookmark4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r w:rsidR="000E666D">
              <w:t>1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2"/>
              </w:rPr>
              <w:t xml:space="preserve">Description </w:t>
            </w:r>
            <w:r w:rsidR="000E666D">
              <w:rPr>
                <w:spacing w:val="-1"/>
              </w:rPr>
              <w:t>du projet</w:t>
            </w:r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6</w:t>
            </w:r>
          </w:hyperlink>
        </w:p>
        <w:p w14:paraId="0A0DF62C" w14:textId="719886DF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ind w:hanging="331"/>
            <w:jc w:val="center"/>
          </w:pPr>
          <w:hyperlink w:anchor="_bookmark5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r w:rsidR="000E666D">
              <w:t>2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 xml:space="preserve">Estimation </w:t>
            </w:r>
            <w:r w:rsidR="000E666D">
              <w:rPr>
                <w:spacing w:val="-3"/>
              </w:rPr>
              <w:t>des</w:t>
            </w:r>
            <w:r w:rsidR="000E666D">
              <w:t xml:space="preserve"> </w:t>
            </w:r>
            <w:r w:rsidR="000E666D">
              <w:rPr>
                <w:spacing w:val="-2"/>
              </w:rPr>
              <w:t>besoins</w:t>
            </w:r>
            <w:r w:rsidR="000E666D">
              <w:rPr>
                <w:spacing w:val="-2"/>
              </w:rPr>
              <w:tab/>
            </w:r>
            <w:r w:rsidR="00F427DC">
              <w:rPr>
                <w:spacing w:val="-2"/>
              </w:rPr>
              <w:t>7</w:t>
            </w:r>
          </w:hyperlink>
        </w:p>
        <w:p w14:paraId="54A99CDF" w14:textId="1580A726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spacing w:before="142"/>
            <w:ind w:hanging="331"/>
            <w:jc w:val="center"/>
          </w:pPr>
          <w:hyperlink w:anchor="_bookmark6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r w:rsidR="000E666D">
              <w:t>3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r w:rsidR="000E666D">
              <w:rPr>
                <w:spacing w:val="-1"/>
              </w:rPr>
              <w:t xml:space="preserve"> Analys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1"/>
              </w:rPr>
              <w:t xml:space="preserve">de </w:t>
            </w:r>
            <w:r w:rsidR="000E666D">
              <w:rPr>
                <w:spacing w:val="-2"/>
              </w:rPr>
              <w:t>la</w:t>
            </w:r>
            <w:r w:rsidR="000E666D">
              <w:t xml:space="preserve"> </w:t>
            </w:r>
            <w:r w:rsidR="000E666D">
              <w:rPr>
                <w:spacing w:val="-1"/>
              </w:rPr>
              <w:t>faisabilité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3"/>
              </w:rPr>
              <w:t>technico-économiqu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1"/>
              </w:rPr>
              <w:t>du projet</w:t>
            </w:r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8</w:t>
            </w:r>
          </w:hyperlink>
        </w:p>
        <w:p w14:paraId="09F3FB45" w14:textId="65CED4EB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3"/>
            </w:tabs>
            <w:ind w:hanging="494"/>
          </w:pPr>
          <w:hyperlink w:anchor="_bookmark7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r w:rsidR="000E666D">
              <w:rPr>
                <w:spacing w:val="-1"/>
              </w:rPr>
              <w:t>Dimensionnement</w:t>
            </w:r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9</w:t>
            </w:r>
          </w:hyperlink>
        </w:p>
        <w:p w14:paraId="6FFB3AE3" w14:textId="77777777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3"/>
            </w:tabs>
            <w:spacing w:before="140"/>
            <w:ind w:hanging="494"/>
          </w:pPr>
          <w:hyperlink w:anchor="_bookmark8" w:history="1">
            <w:r w:rsidR="000E666D">
              <w:rPr>
                <w:rFonts w:cs="Calibri"/>
              </w:rPr>
              <w:t>–</w:t>
            </w:r>
            <w:r w:rsidR="000E666D">
              <w:rPr>
                <w:rFonts w:cs="Calibri"/>
                <w:spacing w:val="8"/>
              </w:rPr>
              <w:t xml:space="preserve"> </w:t>
            </w:r>
            <w:r w:rsidR="000E666D">
              <w:rPr>
                <w:spacing w:val="-1"/>
              </w:rPr>
              <w:t>Descriptif</w:t>
            </w:r>
            <w:r w:rsidR="000E666D">
              <w:rPr>
                <w:spacing w:val="-2"/>
              </w:rPr>
              <w:t xml:space="preserve"> technique</w:t>
            </w:r>
            <w:r w:rsidR="000E666D">
              <w:rPr>
                <w:spacing w:val="-2"/>
              </w:rPr>
              <w:tab/>
            </w:r>
            <w:r w:rsidR="000E666D">
              <w:t>9</w:t>
            </w:r>
          </w:hyperlink>
        </w:p>
        <w:p w14:paraId="140F18D8" w14:textId="77777777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spacing w:before="142"/>
            <w:ind w:hanging="494"/>
          </w:pPr>
          <w:hyperlink w:anchor="_bookmark9" w:history="1">
            <w:r w:rsidR="000E666D">
              <w:t>-</w:t>
            </w:r>
            <w:r w:rsidR="000E666D">
              <w:rPr>
                <w:spacing w:val="9"/>
              </w:rPr>
              <w:t xml:space="preserve"> </w:t>
            </w:r>
            <w:r w:rsidR="000E666D">
              <w:rPr>
                <w:spacing w:val="-1"/>
              </w:rPr>
              <w:t>Suivi</w:t>
            </w:r>
            <w:r w:rsidR="000E666D">
              <w:t xml:space="preserve"> </w:t>
            </w:r>
            <w:r w:rsidR="000E666D">
              <w:rPr>
                <w:spacing w:val="-1"/>
              </w:rPr>
              <w:t>et</w:t>
            </w:r>
            <w:r w:rsidR="000E666D">
              <w:rPr>
                <w:spacing w:val="-2"/>
              </w:rPr>
              <w:t xml:space="preserve"> maintenance</w:t>
            </w:r>
            <w:r w:rsidR="000E666D">
              <w:rPr>
                <w:spacing w:val="-2"/>
              </w:rPr>
              <w:tab/>
            </w:r>
            <w:r w:rsidR="000E666D">
              <w:t>10</w:t>
            </w:r>
          </w:hyperlink>
        </w:p>
        <w:p w14:paraId="2238CC0B" w14:textId="77777777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10" w:history="1">
            <w:r w:rsidR="000E666D">
              <w:rPr>
                <w:rFonts w:cs="Calibri"/>
              </w:rPr>
              <w:t>–</w:t>
            </w:r>
            <w:r w:rsidR="000E666D">
              <w:rPr>
                <w:rFonts w:cs="Calibri"/>
                <w:spacing w:val="8"/>
              </w:rPr>
              <w:t xml:space="preserve"> </w:t>
            </w:r>
            <w:r w:rsidR="000E666D">
              <w:rPr>
                <w:spacing w:val="-1"/>
              </w:rPr>
              <w:t>Détail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des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2"/>
              </w:rPr>
              <w:t>coûts</w:t>
            </w:r>
            <w:r w:rsidR="000E666D">
              <w:rPr>
                <w:spacing w:val="-2"/>
              </w:rPr>
              <w:tab/>
            </w:r>
            <w:r w:rsidR="000E666D">
              <w:t>10</w:t>
            </w:r>
          </w:hyperlink>
        </w:p>
        <w:p w14:paraId="77F896F6" w14:textId="61624491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1"/>
              <w:tab w:val="right" w:leader="dot" w:pos="9308"/>
            </w:tabs>
            <w:spacing w:before="142"/>
            <w:ind w:left="650" w:hanging="328"/>
            <w:jc w:val="center"/>
          </w:pPr>
          <w:hyperlink w:anchor="_bookmark11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r w:rsidR="000E666D">
              <w:rPr>
                <w:spacing w:val="-1"/>
              </w:rPr>
              <w:t>Réalisation</w:t>
            </w:r>
            <w:r w:rsidR="000E666D">
              <w:rPr>
                <w:spacing w:val="-10"/>
              </w:rPr>
              <w:t xml:space="preserve"> </w:t>
            </w:r>
            <w:r w:rsidR="000E666D">
              <w:rPr>
                <w:spacing w:val="-1"/>
              </w:rPr>
              <w:t>et</w:t>
            </w:r>
            <w:r w:rsidR="000E666D">
              <w:rPr>
                <w:spacing w:val="-2"/>
              </w:rPr>
              <w:t xml:space="preserve"> récep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16C45AD3" w14:textId="1BC3D93B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ind w:hanging="331"/>
            <w:jc w:val="center"/>
          </w:pPr>
          <w:hyperlink w:anchor="_bookmark12" w:history="1">
            <w:r w:rsidR="000E666D">
              <w:t>-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r w:rsidR="000E666D">
              <w:t>5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r w:rsidR="000E666D">
              <w:rPr>
                <w:spacing w:val="-1"/>
              </w:rPr>
              <w:t xml:space="preserve"> Conclusion</w:t>
            </w:r>
            <w:r w:rsidR="000E666D">
              <w:t xml:space="preserve"> </w:t>
            </w:r>
            <w:r w:rsidR="000E666D">
              <w:rPr>
                <w:spacing w:val="-4"/>
              </w:rPr>
              <w:t>et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1"/>
              </w:rPr>
              <w:t>avis</w:t>
            </w:r>
            <w:r w:rsidR="000E666D"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3"/>
              </w:rPr>
              <w:t>prestataire</w:t>
            </w:r>
            <w:r w:rsidR="000E666D">
              <w:rPr>
                <w:spacing w:val="-3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05DD0315" w14:textId="1A3A69C2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ind w:hanging="331"/>
            <w:jc w:val="center"/>
          </w:pPr>
          <w:hyperlink w:anchor="_bookmark13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4"/>
              </w:rPr>
              <w:t xml:space="preserve"> </w:t>
            </w:r>
            <w:r w:rsidR="000E666D">
              <w:t>6</w:t>
            </w:r>
            <w:r w:rsidR="000E666D">
              <w:rPr>
                <w:spacing w:val="-2"/>
              </w:rPr>
              <w:t xml:space="preserve"> </w:t>
            </w:r>
            <w:r w:rsidR="000E666D">
              <w:t>: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Restitution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du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rapport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0ACBF979" w14:textId="7AB3D38E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2"/>
            <w:ind w:left="266" w:right="62" w:hanging="165"/>
            <w:jc w:val="center"/>
          </w:pPr>
          <w:hyperlink w:anchor="_bookmark14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t>M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-9"/>
              </w:rPr>
              <w:t>D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-1"/>
              </w:rPr>
              <w:t>I</w:t>
            </w:r>
            <w:r w:rsidR="000E666D">
              <w:t>T</w:t>
            </w:r>
            <w:r w:rsidR="000E666D">
              <w:rPr>
                <w:spacing w:val="-7"/>
              </w:rPr>
              <w:t>E</w:t>
            </w:r>
            <w:r w:rsidR="000E666D">
              <w:t>S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2"/>
              </w:rPr>
              <w:t>D</w:t>
            </w:r>
            <w:r w:rsidR="000E666D">
              <w:t>E R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A</w:t>
            </w:r>
            <w:r w:rsidR="000E666D">
              <w:t>L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7"/>
              </w:rPr>
              <w:t>A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2"/>
              </w:rPr>
              <w:t xml:space="preserve"> D</w:t>
            </w:r>
            <w:r w:rsidR="000E666D">
              <w:t xml:space="preserve">E </w:t>
            </w:r>
            <w:r w:rsidR="000E666D">
              <w:rPr>
                <w:spacing w:val="-29"/>
              </w:rPr>
              <w:t>L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É</w:t>
            </w:r>
            <w:r w:rsidR="000E666D">
              <w:rPr>
                <w:spacing w:val="-1"/>
              </w:rPr>
              <w:t>T</w:t>
            </w:r>
            <w:r w:rsidR="000E666D">
              <w:rPr>
                <w:spacing w:val="-2"/>
              </w:rPr>
              <w:t>U</w:t>
            </w:r>
            <w:r w:rsidR="000E666D">
              <w:t>D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4"/>
              </w:rPr>
              <w:t>D</w:t>
            </w:r>
            <w:r w:rsidR="000E666D">
              <w:t xml:space="preserve">E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B</w:t>
            </w:r>
            <w:r w:rsidR="000E666D">
              <w:t>ILIT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3"/>
              </w:rPr>
              <w:t>D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1"/>
              </w:rPr>
              <w:t>N</w:t>
            </w:r>
            <w:r w:rsidR="000E666D">
              <w:rPr>
                <w:spacing w:val="-8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37"/>
              </w:rPr>
              <w:t>A</w:t>
            </w:r>
            <w:r w:rsidR="000E666D">
              <w:t>T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3"/>
              </w:rPr>
              <w:t>O</w:t>
            </w:r>
            <w:r w:rsidR="000E666D">
              <w:t>N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2"/>
              </w:rPr>
              <w:t>S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I</w:t>
            </w:r>
            <w:r w:rsidR="000E666D">
              <w:t>RE</w:t>
            </w:r>
            <w:r w:rsidR="000E666D">
              <w:tab/>
            </w:r>
          </w:hyperlink>
          <w:r w:rsidR="00F427DC">
            <w:t>14</w:t>
          </w:r>
        </w:p>
        <w:p w14:paraId="4E2E5D50" w14:textId="1126CF7B" w:rsidR="00CD5E25" w:rsidRDefault="007647B0">
          <w:pPr>
            <w:pStyle w:val="TM2"/>
            <w:tabs>
              <w:tab w:val="right" w:leader="dot" w:pos="9373"/>
            </w:tabs>
            <w:ind w:right="62"/>
            <w:jc w:val="center"/>
          </w:pPr>
          <w:hyperlink w:anchor="_bookmark15" w:history="1">
            <w:r w:rsidR="000E666D">
              <w:rPr>
                <w:spacing w:val="-1"/>
              </w:rPr>
              <w:t>THERMIQUE</w:t>
            </w:r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63BEB567" w14:textId="6126BA4E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0"/>
            <w:ind w:hanging="331"/>
            <w:jc w:val="center"/>
          </w:pPr>
          <w:hyperlink w:anchor="_bookmark16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4"/>
              </w:rPr>
              <w:t>Avant</w:t>
            </w:r>
            <w:r w:rsidR="000E666D">
              <w:t xml:space="preserve"> </w:t>
            </w:r>
            <w:r w:rsidR="000E666D">
              <w:rPr>
                <w:spacing w:val="-2"/>
              </w:rPr>
              <w:t>la</w:t>
            </w:r>
            <w:r w:rsidR="000E666D">
              <w:t xml:space="preserve">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26422D7A" w14:textId="3CCC152A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2"/>
            <w:ind w:hanging="331"/>
            <w:jc w:val="center"/>
          </w:pPr>
          <w:hyperlink w:anchor="_bookmark17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2"/>
              </w:rPr>
              <w:t>Pendant</w:t>
            </w:r>
            <w:r w:rsidR="000E666D">
              <w:t xml:space="preserve"> la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53D75ADD" w14:textId="5CF28B39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18" w:history="1">
            <w:r w:rsidR="000E666D">
              <w:t>-</w:t>
            </w:r>
            <w:r w:rsidR="000E666D">
              <w:rPr>
                <w:spacing w:val="9"/>
              </w:rPr>
              <w:t xml:space="preserve"> </w:t>
            </w:r>
            <w:r w:rsidR="000E666D">
              <w:rPr>
                <w:spacing w:val="-3"/>
              </w:rPr>
              <w:t>Rôl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rPr>
                <w:spacing w:val="2"/>
              </w:rPr>
              <w:t xml:space="preserve"> </w:t>
            </w:r>
            <w:r w:rsidR="000E666D">
              <w:rPr>
                <w:spacing w:val="-3"/>
              </w:rPr>
              <w:t>prestataire</w:t>
            </w:r>
            <w:r w:rsidR="000E666D">
              <w:rPr>
                <w:spacing w:val="-3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07C5BD4F" w14:textId="6339D093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8"/>
              <w:tab w:val="right" w:leader="dot" w:pos="9474"/>
            </w:tabs>
            <w:ind w:left="1037" w:hanging="497"/>
          </w:pPr>
          <w:hyperlink w:anchor="_bookmark19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r w:rsidR="000E666D">
              <w:rPr>
                <w:spacing w:val="-2"/>
              </w:rPr>
              <w:t>Rôle</w:t>
            </w:r>
            <w:r w:rsidR="000E666D"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t xml:space="preserve"> </w:t>
            </w:r>
            <w:r w:rsidR="000E666D">
              <w:rPr>
                <w:rFonts w:cs="Calibri"/>
                <w:spacing w:val="-1"/>
              </w:rPr>
              <w:t>Maître</w:t>
            </w:r>
            <w:r w:rsidR="000E666D">
              <w:rPr>
                <w:rFonts w:cs="Calibri"/>
                <w:spacing w:val="1"/>
              </w:rPr>
              <w:t xml:space="preserve"> </w:t>
            </w:r>
            <w:r w:rsidR="000E666D">
              <w:rPr>
                <w:rFonts w:cs="Calibri"/>
                <w:spacing w:val="-1"/>
              </w:rPr>
              <w:t>d’Ouvrage</w:t>
            </w:r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47FC3E30" w14:textId="6EED7D39" w:rsidR="00CD5E25" w:rsidRDefault="007647B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2"/>
            <w:ind w:hanging="331"/>
            <w:jc w:val="center"/>
          </w:pPr>
          <w:hyperlink w:anchor="_bookmark20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Après</w:t>
            </w:r>
            <w:r w:rsidR="000E666D">
              <w:t xml:space="preserve"> la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32EAA402" w14:textId="522B66D3" w:rsidR="00CD5E25" w:rsidRDefault="007647B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21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r w:rsidR="000E666D">
              <w:rPr>
                <w:spacing w:val="-2"/>
              </w:rPr>
              <w:t>Restitu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6EA2C221" w14:textId="465BC634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ind w:left="266" w:right="62" w:hanging="165"/>
            <w:jc w:val="center"/>
          </w:pPr>
          <w:hyperlink w:anchor="_bookmark22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5"/>
              </w:rPr>
              <w:t xml:space="preserve"> </w:t>
            </w:r>
            <w:r w:rsidR="000E666D">
              <w:t>D</w:t>
            </w:r>
            <w:r w:rsidR="000E666D">
              <w:rPr>
                <w:spacing w:val="-1"/>
              </w:rPr>
              <w:t>E</w:t>
            </w:r>
            <w:r w:rsidR="000E666D">
              <w:rPr>
                <w:spacing w:val="1"/>
              </w:rPr>
              <w:t>M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5"/>
              </w:rPr>
              <w:t>R</w:t>
            </w:r>
            <w:r w:rsidR="000E666D">
              <w:rPr>
                <w:spacing w:val="-3"/>
              </w:rPr>
              <w:t>C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4"/>
              </w:rPr>
              <w:t xml:space="preserve"> </w:t>
            </w:r>
            <w:r w:rsidR="000E666D">
              <w:t>DE</w:t>
            </w:r>
            <w:r w:rsidR="000E666D">
              <w:rPr>
                <w:spacing w:val="-31"/>
              </w:rPr>
              <w:t>T</w:t>
            </w:r>
            <w:r w:rsidR="000E666D">
              <w:t>A</w:t>
            </w:r>
            <w:r w:rsidR="000E666D">
              <w:rPr>
                <w:spacing w:val="-4"/>
              </w:rPr>
              <w:t>I</w:t>
            </w:r>
            <w:r w:rsidR="000E666D">
              <w:rPr>
                <w:spacing w:val="-1"/>
              </w:rPr>
              <w:t>L</w:t>
            </w:r>
            <w:r w:rsidR="000E666D">
              <w:t>LE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E</w:t>
            </w:r>
            <w:r w:rsidR="000E666D">
              <w:t>T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2"/>
              </w:rPr>
              <w:t>T</w:t>
            </w:r>
            <w:r w:rsidR="000E666D">
              <w:t>R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4"/>
              </w:rPr>
              <w:t>N</w:t>
            </w:r>
            <w:r w:rsidR="000E666D">
              <w:rPr>
                <w:spacing w:val="-1"/>
              </w:rPr>
              <w:t>S</w:t>
            </w:r>
            <w:r w:rsidR="000E666D">
              <w:rPr>
                <w:spacing w:val="-26"/>
              </w:rPr>
              <w:t>P</w:t>
            </w:r>
            <w:r w:rsidR="000E666D">
              <w:rPr>
                <w:spacing w:val="-1"/>
              </w:rPr>
              <w:t>A</w:t>
            </w:r>
            <w:r w:rsidR="000E666D">
              <w:t>R</w:t>
            </w:r>
            <w:r w:rsidR="000E666D">
              <w:rPr>
                <w:spacing w:val="-5"/>
              </w:rPr>
              <w:t>E</w:t>
            </w:r>
            <w:r w:rsidR="000E666D">
              <w:rPr>
                <w:spacing w:val="-1"/>
              </w:rPr>
              <w:t>NTE</w:t>
            </w:r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5</w:t>
          </w:r>
        </w:p>
        <w:p w14:paraId="74FE7148" w14:textId="035F4593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2"/>
            <w:ind w:left="266" w:right="62" w:hanging="165"/>
            <w:jc w:val="center"/>
          </w:pPr>
          <w:hyperlink w:anchor="_bookmark23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CONTRÔLE</w:t>
            </w:r>
            <w:r w:rsidR="000E666D">
              <w:rPr>
                <w:spacing w:val="-3"/>
              </w:rPr>
              <w:tab/>
            </w:r>
          </w:hyperlink>
          <w:r w:rsidR="003C4610">
            <w:t>15</w:t>
          </w:r>
        </w:p>
        <w:p w14:paraId="604CDCC0" w14:textId="166A2802" w:rsidR="00CD5E25" w:rsidRDefault="007647B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0"/>
            <w:ind w:left="266" w:right="62" w:hanging="165"/>
            <w:jc w:val="center"/>
          </w:pPr>
          <w:hyperlink w:anchor="_bookmark24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2"/>
              </w:rPr>
              <w:t>ANNEXES</w:t>
            </w:r>
            <w:r w:rsidR="000E666D">
              <w:rPr>
                <w:spacing w:val="-2"/>
              </w:rPr>
              <w:tab/>
            </w:r>
          </w:hyperlink>
          <w:r w:rsidR="00BE5DCE">
            <w:t>16</w:t>
          </w:r>
        </w:p>
        <w:p w14:paraId="7FBDACDB" w14:textId="77777777" w:rsidR="00CD5E25" w:rsidRDefault="007647B0">
          <w:pPr>
            <w:pStyle w:val="TM1"/>
            <w:ind w:right="99"/>
            <w:jc w:val="center"/>
            <w:rPr>
              <w:b w:val="0"/>
              <w:bCs w:val="0"/>
            </w:rPr>
          </w:pPr>
          <w:r>
            <w:pict w14:anchorId="0ECA894C">
              <v:group id="_x0000_s3187" style="position:absolute;left:0;text-align:left;margin-left:69.5pt;margin-top:45.3pt;width:456.45pt;height:.1pt;z-index:1096;mso-position-horizontal-relative:page" coordorigin="1390,906" coordsize="9129,2">
                <v:shape id="_x0000_s3188" style="position:absolute;left:1390;top:906;width:9129;height:2" coordorigin="1390,906" coordsize="9129,0" path="m1390,906r9129,e" filled="f" strokecolor="#810e3e" strokeweight="1.54pt">
                  <v:path arrowok="t"/>
                </v:shape>
                <w10:wrap anchorx="page"/>
              </v:group>
            </w:pict>
          </w:r>
          <w:r>
            <w:pict w14:anchorId="0B01E501">
              <v:group id="_x0000_s3185" style="position:absolute;left:0;text-align:left;margin-left:69.5pt;margin-top:73.95pt;width:456.45pt;height:.1pt;z-index:1120;mso-position-horizontal-relative:page" coordorigin="1390,1479" coordsize="9129,2">
                <v:shape id="_x0000_s3186" style="position:absolute;left:1390;top:1479;width:9129;height:2" coordorigin="1390,1479" coordsize="9129,0" path="m1390,1479r9129,e" filled="f" strokecolor="#810e3e" strokeweight="1.54pt">
                  <v:path arrowok="t"/>
                </v:shape>
                <w10:wrap anchorx="page"/>
              </v:group>
            </w:pict>
          </w:r>
          <w:r w:rsidR="000E666D">
            <w:rPr>
              <w:color w:val="810E3E"/>
              <w:spacing w:val="-1"/>
            </w:rPr>
            <w:t>LISTE</w:t>
          </w:r>
          <w:r w:rsidR="000E666D">
            <w:rPr>
              <w:color w:val="810E3E"/>
              <w:spacing w:val="-28"/>
            </w:rPr>
            <w:t xml:space="preserve"> </w:t>
          </w:r>
          <w:r w:rsidR="000E666D">
            <w:rPr>
              <w:color w:val="810E3E"/>
            </w:rPr>
            <w:t>DES</w:t>
          </w:r>
          <w:r w:rsidR="000E666D">
            <w:rPr>
              <w:color w:val="810E3E"/>
              <w:spacing w:val="-23"/>
            </w:rPr>
            <w:t xml:space="preserve"> </w:t>
          </w:r>
          <w:r w:rsidR="000E666D">
            <w:rPr>
              <w:color w:val="810E3E"/>
            </w:rPr>
            <w:t>ANNEXES</w:t>
          </w:r>
        </w:p>
        <w:p w14:paraId="2A9D381C" w14:textId="6AB02956" w:rsidR="00CD5E25" w:rsidRDefault="000E666D">
          <w:pPr>
            <w:pStyle w:val="TM4"/>
            <w:tabs>
              <w:tab w:val="right" w:leader="dot" w:pos="9462"/>
            </w:tabs>
            <w:ind w:right="177"/>
            <w:jc w:val="center"/>
            <w:rPr>
              <w:b w:val="0"/>
              <w:bCs w:val="0"/>
            </w:rPr>
          </w:pPr>
          <w:r>
            <w:t>Annexe</w:t>
          </w:r>
          <w:r>
            <w:rPr>
              <w:spacing w:val="-8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rPr>
              <w:spacing w:val="-1"/>
            </w:rPr>
            <w:t>Liste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des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dépenses</w:t>
          </w:r>
          <w:r>
            <w:rPr>
              <w:spacing w:val="-8"/>
            </w:rPr>
            <w:t xml:space="preserve"> </w:t>
          </w:r>
          <w:r>
            <w:rPr>
              <w:spacing w:val="-1"/>
            </w:rPr>
            <w:t>éligibles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et</w:t>
          </w:r>
          <w:r>
            <w:rPr>
              <w:spacing w:val="-2"/>
            </w:rPr>
            <w:t xml:space="preserve"> non</w:t>
          </w:r>
          <w:r>
            <w:rPr>
              <w:spacing w:val="-4"/>
            </w:rPr>
            <w:t xml:space="preserve"> </w:t>
          </w:r>
          <w:r>
            <w:t>éligibles</w:t>
          </w:r>
          <w:r>
            <w:rPr>
              <w:spacing w:val="-3"/>
            </w:rPr>
            <w:t xml:space="preserve"> </w:t>
          </w:r>
          <w:r>
            <w:t>à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aides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financièr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</w:t>
          </w:r>
          <w:r>
            <w:rPr>
              <w:rFonts w:cs="Calibri"/>
            </w:rPr>
            <w:t>’</w:t>
          </w:r>
          <w:r>
            <w:t>Ademe.</w:t>
          </w:r>
          <w:r>
            <w:rPr>
              <w:spacing w:val="7"/>
            </w:rPr>
            <w:t xml:space="preserve"> </w:t>
          </w:r>
          <w:r>
            <w:t>16</w:t>
          </w:r>
          <w:r>
            <w:rPr>
              <w:spacing w:val="49"/>
              <w:w w:val="99"/>
            </w:rPr>
            <w:t xml:space="preserve"> </w:t>
          </w:r>
          <w:r>
            <w:t>Annexe</w:t>
          </w:r>
          <w:r>
            <w:rPr>
              <w:spacing w:val="-6"/>
            </w:rPr>
            <w:t xml:space="preserve"> </w:t>
          </w:r>
          <w:r>
            <w:t>2</w:t>
          </w:r>
          <w:r>
            <w:rPr>
              <w:spacing w:val="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Défin</w:t>
          </w:r>
          <w:r>
            <w:rPr>
              <w:spacing w:val="-2"/>
            </w:rPr>
            <w:t>i</w:t>
          </w:r>
          <w:r>
            <w:rPr>
              <w:spacing w:val="-1"/>
            </w:rPr>
            <w:t>tions</w:t>
          </w:r>
          <w:r>
            <w:rPr>
              <w:spacing w:val="-1"/>
            </w:rPr>
            <w:tab/>
          </w:r>
          <w:r w:rsidR="00984E72">
            <w:t>1</w:t>
          </w:r>
          <w:r>
            <w:t>7</w:t>
          </w:r>
        </w:p>
      </w:sdtContent>
    </w:sdt>
    <w:p w14:paraId="632848F4" w14:textId="77777777" w:rsidR="00CD5E25" w:rsidRDefault="00CD5E25">
      <w:pPr>
        <w:jc w:val="center"/>
        <w:rPr>
          <w:rFonts w:ascii="Calibri" w:eastAsia="Calibri" w:hAnsi="Calibri"/>
          <w:b/>
          <w:bCs/>
          <w:spacing w:val="-1"/>
          <w:sz w:val="24"/>
          <w:szCs w:val="24"/>
        </w:rPr>
      </w:pPr>
    </w:p>
    <w:p w14:paraId="54EC28CF" w14:textId="77777777" w:rsidR="00E226B3" w:rsidRPr="00E226B3" w:rsidRDefault="00E226B3" w:rsidP="00E226B3"/>
    <w:p w14:paraId="5CCC53A3" w14:textId="77777777" w:rsidR="00E226B3" w:rsidRPr="00E226B3" w:rsidRDefault="00E226B3" w:rsidP="00E226B3"/>
    <w:p w14:paraId="27642363" w14:textId="77777777" w:rsidR="00E226B3" w:rsidRPr="00E226B3" w:rsidRDefault="00E226B3" w:rsidP="00E226B3"/>
    <w:p w14:paraId="0455306E" w14:textId="679F3F5B" w:rsidR="00E226B3" w:rsidRPr="00E226B3" w:rsidRDefault="00E226B3" w:rsidP="00E226B3">
      <w:pPr>
        <w:tabs>
          <w:tab w:val="left" w:pos="8760"/>
        </w:tabs>
      </w:pPr>
      <w:r>
        <w:tab/>
      </w:r>
    </w:p>
    <w:p w14:paraId="6C7E4909" w14:textId="532FB0D2" w:rsidR="00E226B3" w:rsidRPr="00E226B3" w:rsidRDefault="00E226B3" w:rsidP="00E226B3">
      <w:pPr>
        <w:tabs>
          <w:tab w:val="left" w:pos="8760"/>
        </w:tabs>
        <w:sectPr w:rsidR="00E226B3" w:rsidRPr="00E226B3" w:rsidSect="00E226B3">
          <w:footerReference w:type="even" r:id="rId17"/>
          <w:footerReference w:type="default" r:id="rId18"/>
          <w:pgSz w:w="11930" w:h="16850"/>
          <w:pgMar w:top="820" w:right="1080" w:bottom="900" w:left="1200" w:header="0" w:footer="596" w:gutter="0"/>
          <w:cols w:space="720"/>
        </w:sectPr>
      </w:pPr>
      <w:r>
        <w:lastRenderedPageBreak/>
        <w:tab/>
      </w:r>
    </w:p>
    <w:p w14:paraId="43C4C752" w14:textId="77777777" w:rsidR="00CD5E25" w:rsidRDefault="000E666D">
      <w:pPr>
        <w:pStyle w:val="Titre1"/>
        <w:numPr>
          <w:ilvl w:val="0"/>
          <w:numId w:val="15"/>
        </w:numPr>
        <w:tabs>
          <w:tab w:val="left" w:pos="579"/>
        </w:tabs>
        <w:spacing w:line="486" w:lineRule="exact"/>
        <w:ind w:firstLine="160"/>
        <w:jc w:val="both"/>
        <w:rPr>
          <w:b w:val="0"/>
          <w:bCs w:val="0"/>
        </w:rPr>
      </w:pPr>
      <w:bookmarkStart w:id="0" w:name="_bookmark0"/>
      <w:bookmarkEnd w:id="0"/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PREAMBULE</w:t>
      </w:r>
    </w:p>
    <w:p w14:paraId="6F1F61B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F57E68" w14:textId="77777777" w:rsidR="00CD5E25" w:rsidRDefault="007647B0">
      <w:pPr>
        <w:spacing w:line="30" w:lineRule="atLeast"/>
        <w:ind w:left="23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3EEBD123">
          <v:group id="_x0000_s3182" style="width:458pt;height:1.55pt;mso-position-horizontal-relative:char;mso-position-vertical-relative:line" coordsize="9160,31">
            <v:group id="_x0000_s3183" style="position:absolute;left:15;top:15;width:9129;height:2" coordorigin="15,15" coordsize="9129,2">
              <v:shape id="_x0000_s3184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anchorlock/>
          </v:group>
        </w:pict>
      </w:r>
    </w:p>
    <w:p w14:paraId="61FF213D" w14:textId="77777777" w:rsidR="00CD5E25" w:rsidRDefault="000E666D">
      <w:pPr>
        <w:spacing w:before="12"/>
        <w:ind w:right="7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L’AIDE</w:t>
      </w:r>
      <w:r>
        <w:rPr>
          <w:rFonts w:ascii="Calibri" w:eastAsia="Calibri" w:hAnsi="Calibri" w:cs="Calibri"/>
          <w:b/>
          <w:bCs/>
          <w:color w:val="810E3E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810E3E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LA</w:t>
      </w:r>
      <w:r>
        <w:rPr>
          <w:rFonts w:ascii="Calibri" w:eastAsia="Calibri" w:hAnsi="Calibri" w:cs="Calibri"/>
          <w:b/>
          <w:bCs/>
          <w:color w:val="810E3E"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DECISION</w:t>
      </w:r>
      <w:r>
        <w:rPr>
          <w:rFonts w:ascii="Calibri" w:eastAsia="Calibri" w:hAnsi="Calibri" w:cs="Calibri"/>
          <w:b/>
          <w:bCs/>
          <w:color w:val="810E3E"/>
          <w:spacing w:val="-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810E3E"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2"/>
          <w:sz w:val="36"/>
          <w:szCs w:val="36"/>
        </w:rPr>
        <w:t>L’ADEME</w:t>
      </w:r>
    </w:p>
    <w:p w14:paraId="13AB099D" w14:textId="77777777" w:rsidR="00CD5E25" w:rsidRDefault="00CD5E25">
      <w:pPr>
        <w:spacing w:before="3"/>
        <w:rPr>
          <w:rFonts w:ascii="Calibri" w:eastAsia="Calibri" w:hAnsi="Calibri" w:cs="Calibri"/>
          <w:b/>
          <w:bCs/>
          <w:sz w:val="6"/>
          <w:szCs w:val="6"/>
        </w:rPr>
      </w:pPr>
    </w:p>
    <w:p w14:paraId="239C8775" w14:textId="77777777" w:rsidR="00CD5E25" w:rsidRDefault="007647B0">
      <w:pPr>
        <w:spacing w:line="30" w:lineRule="atLeast"/>
        <w:ind w:left="23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0EE9F393">
          <v:group id="_x0000_s3179" style="width:458pt;height:1.55pt;mso-position-horizontal-relative:char;mso-position-vertical-relative:line" coordsize="9160,31">
            <v:group id="_x0000_s3180" style="position:absolute;left:15;top:15;width:9129;height:2" coordorigin="15,15" coordsize="9129,2">
              <v:shape id="_x0000_s3181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anchorlock/>
          </v:group>
        </w:pict>
      </w:r>
    </w:p>
    <w:p w14:paraId="4705488E" w14:textId="77777777" w:rsidR="00CD5E25" w:rsidRDefault="000E666D">
      <w:pPr>
        <w:spacing w:before="263"/>
        <w:ind w:left="281" w:right="2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ouhait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tribuer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vec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tenaire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institutionnels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echniques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à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omouvoir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iffusion</w:t>
      </w:r>
      <w:r>
        <w:rPr>
          <w:rFonts w:ascii="Calibri" w:eastAsia="Calibri" w:hAnsi="Calibri" w:cs="Calibri"/>
          <w:spacing w:val="9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onn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atiqu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sur </w:t>
      </w: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hématiques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énergie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nvironnement.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ur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ela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ispositif 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utien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ux</w:t>
      </w:r>
      <w:r>
        <w:rPr>
          <w:rFonts w:ascii="Calibri" w:eastAsia="Calibri" w:hAnsi="Calibri" w:cs="Calibri"/>
          <w:b/>
          <w:bCs/>
          <w:spacing w:val="7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'aide</w:t>
      </w:r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à</w:t>
      </w:r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écision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diagnostics,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étu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ojets)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uvert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ux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ntreprises,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ux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llectivités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lus</w:t>
      </w:r>
      <w:r>
        <w:rPr>
          <w:rFonts w:ascii="Calibri" w:eastAsia="Calibri" w:hAnsi="Calibri" w:cs="Calibri"/>
          <w:spacing w:val="8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énéralement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à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ou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énéficiair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intervenants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ant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an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hamp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ncurrentiel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qu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on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currentiel,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à </w:t>
      </w:r>
      <w:r>
        <w:rPr>
          <w:rFonts w:ascii="Calibri" w:eastAsia="Calibri" w:hAnsi="Calibri" w:cs="Calibri"/>
          <w:spacing w:val="-2"/>
          <w:sz w:val="21"/>
          <w:szCs w:val="21"/>
        </w:rPr>
        <w:t>l’exclusio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ticuliers.</w:t>
      </w:r>
    </w:p>
    <w:p w14:paraId="30BD3A24" w14:textId="77777777" w:rsidR="00CD5E25" w:rsidRDefault="000E666D">
      <w:pPr>
        <w:spacing w:line="254" w:lineRule="exact"/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Dans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dre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on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ispositif</w:t>
      </w:r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’aide</w:t>
      </w:r>
      <w:r>
        <w:rPr>
          <w:rFonts w:ascii="Calibri" w:eastAsia="Calibri" w:hAnsi="Calibri" w:cs="Calibri"/>
          <w:b/>
          <w:bCs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à</w:t>
      </w:r>
      <w:r>
        <w:rPr>
          <w:rFonts w:ascii="Calibri" w:eastAsia="Calibri" w:hAnsi="Calibri" w:cs="Calibri"/>
          <w:b/>
          <w:bCs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écision,</w:t>
      </w:r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outient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inancièrement</w:t>
      </w:r>
      <w:r>
        <w:rPr>
          <w:rFonts w:ascii="Calibri" w:eastAsia="Calibri" w:hAnsi="Calibri" w:cs="Calibri"/>
          <w:b/>
          <w:bCs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vec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un</w:t>
      </w:r>
    </w:p>
    <w:p w14:paraId="666C46A6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bjecti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alité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’efficacité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 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énéficiaire.</w:t>
      </w:r>
    </w:p>
    <w:p w14:paraId="62DF4AC2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B43E95E" w14:textId="569D349A" w:rsidR="00CD5E25" w:rsidRDefault="007647B0">
      <w:pPr>
        <w:spacing w:before="9"/>
        <w:rPr>
          <w:rFonts w:ascii="Calibri" w:eastAsia="Calibri" w:hAnsi="Calibri" w:cs="Calibri"/>
          <w:sz w:val="18"/>
          <w:szCs w:val="18"/>
        </w:rPr>
      </w:pPr>
      <w:r>
        <w:pict w14:anchorId="4031F763">
          <v:group id="_x0000_s3162" style="position:absolute;margin-left:62.95pt;margin-top:4.85pt;width:473.9pt;height:280.25pt;z-index:-49432;mso-position-horizontal-relative:page" coordorigin="1259,-132" coordsize="9478,6763">
            <v:group id="_x0000_s3177" style="position:absolute;left:1282;top:-78;width:9432;height:2" coordorigin="1282,-78" coordsize="9432,2">
              <v:shape id="_x0000_s3178" style="position:absolute;left:1282;top:-78;width:9432;height:2" coordorigin="1282,-78" coordsize="9432,0" path="m1282,-78r9432,e" filled="f" strokecolor="#810e3e" strokeweight="2.26pt">
                <v:path arrowok="t"/>
              </v:shape>
            </v:group>
            <v:group id="_x0000_s3175" style="position:absolute;left:1340;top:-46;width:9316;height:2" coordorigin="1340,-46" coordsize="9316,2">
              <v:shape id="_x0000_s3176" style="position:absolute;left:1340;top:-46;width:9316;height:2" coordorigin="1340,-46" coordsize="9316,0" path="m1340,-46r9316,e" filled="f" strokecolor="#810e3e" strokeweight=".82pt">
                <v:path arrowok="t"/>
              </v:shape>
            </v:group>
            <v:group id="_x0000_s3173" style="position:absolute;left:1304;top:-109;width:2;height:6717" coordorigin="1304,-109" coordsize="2,6717">
              <v:shape id="_x0000_s3174" style="position:absolute;left:1304;top:-109;width:2;height:6717" coordorigin="1304,-109" coordsize="0,6717" path="m1304,-109r,6717e" filled="f" strokecolor="#810e3e" strokeweight="2.26pt">
                <v:path arrowok="t"/>
              </v:shape>
            </v:group>
            <v:group id="_x0000_s3171" style="position:absolute;left:1347;top:-41;width:2;height:6580" coordorigin="1347,-41" coordsize="2,6580">
              <v:shape id="_x0000_s3172" style="position:absolute;left:1347;top:-41;width:2;height:6580" coordorigin="1347,-41" coordsize="0,6580" path="m1347,-41r,6580e" filled="f" strokecolor="#810e3e" strokeweight=".82pt">
                <v:path arrowok="t"/>
              </v:shape>
            </v:group>
            <v:group id="_x0000_s3169" style="position:absolute;left:10692;top:-109;width:2;height:6717" coordorigin="10692,-109" coordsize="2,6717">
              <v:shape id="_x0000_s3170" style="position:absolute;left:10692;top:-109;width:2;height:6717" coordorigin="10692,-109" coordsize="0,6717" path="m10692,-109r,6717e" filled="f" strokecolor="#810e3e" strokeweight="2.26pt">
                <v:path arrowok="t"/>
              </v:shape>
            </v:group>
            <v:group id="_x0000_s3167" style="position:absolute;left:10649;top:-41;width:2;height:6580" coordorigin="10649,-41" coordsize="2,6580">
              <v:shape id="_x0000_s3168" style="position:absolute;left:10649;top:-41;width:2;height:6580" coordorigin="10649,-41" coordsize="0,6580" path="m10649,-41r,6580e" filled="f" strokecolor="#810e3e" strokeweight=".82pt">
                <v:path arrowok="t"/>
              </v:shape>
            </v:group>
            <v:group id="_x0000_s3165" style="position:absolute;left:1282;top:6576;width:9432;height:2" coordorigin="1282,6576" coordsize="9432,2">
              <v:shape id="_x0000_s3166" style="position:absolute;left:1282;top:6576;width:9432;height:2" coordorigin="1282,6576" coordsize="9432,0" path="m1282,6576r9432,e" filled="f" strokecolor="#810e3e" strokeweight="2.26pt">
                <v:path arrowok="t"/>
              </v:shape>
            </v:group>
            <v:group id="_x0000_s3163" style="position:absolute;left:1340;top:6544;width:9316;height:2" coordorigin="1340,6544" coordsize="9316,2">
              <v:shape id="_x0000_s3164" style="position:absolute;left:1340;top:6544;width:9316;height:2" coordorigin="1340,6544" coordsize="9316,0" path="m1340,6544r9316,e" filled="f" strokecolor="#810e3e" strokeweight=".82pt">
                <v:path arrowok="t"/>
              </v:shape>
            </v:group>
            <w10:wrap anchorx="page"/>
          </v:group>
        </w:pict>
      </w:r>
    </w:p>
    <w:p w14:paraId="675C7C69" w14:textId="0494AC28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es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Cahiers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  <w:u w:val="single" w:color="000000"/>
        </w:rPr>
        <w:t xml:space="preserve">des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Charges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de</w:t>
      </w:r>
      <w:r>
        <w:rPr>
          <w:rFonts w:ascii="Calibri" w:eastAsia="Calibri" w:hAnsi="Calibri" w:cs="Calibri"/>
          <w:b/>
          <w:bCs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l’ADEME</w:t>
      </w:r>
    </w:p>
    <w:p w14:paraId="621DAA00" w14:textId="77777777" w:rsidR="00CD5E25" w:rsidRDefault="000E666D">
      <w:pPr>
        <w:spacing w:before="1"/>
        <w:ind w:left="281" w:right="25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hier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harges</w:t>
      </w:r>
      <w:r>
        <w:rPr>
          <w:rFonts w:ascii="Calibri" w:eastAsia="Calibri" w:hAnsi="Calibri" w:cs="Calibri"/>
          <w:sz w:val="21"/>
          <w:szCs w:val="21"/>
        </w:rPr>
        <w:t xml:space="preserve"> /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uid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édaction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2"/>
          <w:sz w:val="21"/>
          <w:szCs w:val="21"/>
        </w:rPr>
        <w:t>d’u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hie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2"/>
          <w:sz w:val="21"/>
          <w:szCs w:val="21"/>
        </w:rPr>
        <w:t>charges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éfinissent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8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ontenu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e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b/>
          <w:bCs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eut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outenir</w:t>
      </w:r>
      <w:r>
        <w:rPr>
          <w:rFonts w:ascii="Calibri" w:eastAsia="Calibri" w:hAnsi="Calibri" w:cs="Calibri"/>
          <w:spacing w:val="-2"/>
          <w:sz w:val="21"/>
          <w:szCs w:val="21"/>
        </w:rPr>
        <w:t>.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Chaqu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étu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duite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un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ociété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seils</w:t>
      </w:r>
      <w:r>
        <w:rPr>
          <w:rFonts w:ascii="Calibri" w:eastAsia="Calibri" w:hAnsi="Calibri" w:cs="Calibri"/>
          <w:spacing w:val="7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i-après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énommé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prestataire </w:t>
      </w:r>
      <w:r>
        <w:rPr>
          <w:rFonts w:ascii="Calibri" w:eastAsia="Calibri" w:hAnsi="Calibri" w:cs="Calibri"/>
          <w:spacing w:val="-1"/>
          <w:sz w:val="21"/>
          <w:szCs w:val="21"/>
        </w:rPr>
        <w:t>consei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»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ureau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’étu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»,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lient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i-aprè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énommé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e</w:t>
      </w:r>
      <w:r>
        <w:rPr>
          <w:rFonts w:ascii="Calibri" w:eastAsia="Calibri" w:hAnsi="Calibri" w:cs="Calibri"/>
          <w:spacing w:val="6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»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ou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aît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’Ouvrag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».</w:t>
      </w:r>
    </w:p>
    <w:p w14:paraId="270FA462" w14:textId="77777777" w:rsidR="00CD5E25" w:rsidRDefault="00CD5E25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1E220A09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e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suivi</w:t>
      </w:r>
      <w:r>
        <w:rPr>
          <w:rFonts w:ascii="Calibri" w:eastAsia="Calibri" w:hAnsi="Calibri" w:cs="Calibri"/>
          <w:b/>
          <w:bCs/>
          <w:spacing w:val="4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techniqu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 xml:space="preserve"> de</w:t>
      </w:r>
      <w:r>
        <w:rPr>
          <w:rFonts w:ascii="Calibri" w:eastAsia="Calibri" w:hAnsi="Calibri" w:cs="Calibri"/>
          <w:b/>
          <w:bCs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’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ADEME</w:t>
      </w:r>
    </w:p>
    <w:p w14:paraId="1AE7CB38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ssur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 conseil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technique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uivi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d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estation.</w:t>
      </w:r>
    </w:p>
    <w:p w14:paraId="496BF5EA" w14:textId="77777777" w:rsidR="00CD5E25" w:rsidRDefault="00CD5E25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4DC5F24A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our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aire,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’aid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’ADEM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impliqu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un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ransmissio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ésultats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’étude.</w:t>
      </w:r>
    </w:p>
    <w:p w14:paraId="3DECEA62" w14:textId="77777777" w:rsidR="00CD5E25" w:rsidRDefault="00CD5E25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44E881DA" w14:textId="77777777" w:rsidR="00CD5E25" w:rsidRDefault="000E666D">
      <w:pPr>
        <w:ind w:left="281" w:right="25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confidentialité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information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aranti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 l’utilisatio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’accè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trictement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ersonnels.</w:t>
      </w:r>
      <w:r>
        <w:rPr>
          <w:rFonts w:ascii="Calibri" w:eastAsia="Calibri" w:hAnsi="Calibri" w:cs="Calibri"/>
          <w:spacing w:val="9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informatio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sont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accessibles </w:t>
      </w:r>
      <w:r>
        <w:rPr>
          <w:rFonts w:ascii="Calibri" w:eastAsia="Calibri" w:hAnsi="Calibri" w:cs="Calibri"/>
          <w:spacing w:val="-2"/>
          <w:sz w:val="21"/>
          <w:szCs w:val="21"/>
        </w:rPr>
        <w:t>qu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’ADEME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e prestataire</w:t>
      </w:r>
      <w:r>
        <w:rPr>
          <w:rFonts w:ascii="Calibri" w:eastAsia="Calibri" w:hAnsi="Calibri" w:cs="Calibri"/>
          <w:sz w:val="21"/>
          <w:szCs w:val="21"/>
        </w:rPr>
        <w:t xml:space="preserve"> e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soutien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l’ADEME.</w:t>
      </w:r>
    </w:p>
    <w:p w14:paraId="26CA5047" w14:textId="77777777" w:rsidR="00CD5E25" w:rsidRDefault="00CD5E25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3A768398" w14:textId="77777777" w:rsidR="00CD5E25" w:rsidRDefault="000E666D">
      <w:pPr>
        <w:spacing w:line="255" w:lineRule="exact"/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 xml:space="preserve">Contrôle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4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Bilan</w:t>
      </w:r>
      <w:r>
        <w:rPr>
          <w:rFonts w:ascii="Calibri" w:eastAsia="Calibri" w:hAnsi="Calibri" w:cs="Calibri"/>
          <w:b/>
          <w:bCs/>
          <w:spacing w:val="4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de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études</w:t>
      </w:r>
      <w:r>
        <w:rPr>
          <w:rFonts w:ascii="Calibri" w:eastAsia="Calibri" w:hAnsi="Calibri" w:cs="Calibri"/>
          <w:b/>
          <w:bCs/>
          <w:spacing w:val="4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financées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par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’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ADEME</w:t>
      </w:r>
    </w:p>
    <w:p w14:paraId="6FA322DA" w14:textId="77777777" w:rsidR="00CD5E25" w:rsidRDefault="000E666D">
      <w:pPr>
        <w:ind w:left="281" w:right="24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’étude,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un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ois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éalisé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urra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air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'obje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'est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ystématiqu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'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trôl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pprofondi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’être</w:t>
      </w:r>
      <w:r>
        <w:rPr>
          <w:rFonts w:ascii="Calibri" w:eastAsia="Calibri" w:hAnsi="Calibri" w:cs="Calibri"/>
          <w:spacing w:val="8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nalysée dan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ad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’un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ilan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éalisé par l’ADEME.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ventuellement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trôl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u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site </w:t>
      </w:r>
      <w:r>
        <w:rPr>
          <w:rFonts w:ascii="Calibri" w:eastAsia="Calibri" w:hAnsi="Calibri" w:cs="Calibri"/>
          <w:spacing w:val="-1"/>
          <w:sz w:val="21"/>
          <w:szCs w:val="21"/>
        </w:rPr>
        <w:t>pourra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êt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mené</w:t>
      </w:r>
      <w:r>
        <w:rPr>
          <w:rFonts w:ascii="Calibri" w:eastAsia="Calibri" w:hAnsi="Calibri" w:cs="Calibri"/>
          <w:spacing w:val="8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un expert </w:t>
      </w:r>
      <w:r>
        <w:rPr>
          <w:rFonts w:ascii="Calibri" w:eastAsia="Calibri" w:hAnsi="Calibri" w:cs="Calibri"/>
          <w:spacing w:val="-2"/>
          <w:sz w:val="21"/>
          <w:szCs w:val="21"/>
        </w:rPr>
        <w:t>mandaté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'ADEM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fi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juge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qualité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'étude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'objectivité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apport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r>
        <w:rPr>
          <w:rFonts w:ascii="Calibri" w:eastAsia="Calibri" w:hAnsi="Calibri" w:cs="Calibri"/>
          <w:spacing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ésultats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tc.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n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ou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as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bénéficiaire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et/ou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estataire conseil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ourron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lor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êt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interrogé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ur</w:t>
      </w:r>
      <w:r>
        <w:rPr>
          <w:rFonts w:ascii="Calibri" w:eastAsia="Calibri" w:hAnsi="Calibri" w:cs="Calibri"/>
          <w:spacing w:val="7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’étud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et </w:t>
      </w:r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séquences.</w:t>
      </w:r>
    </w:p>
    <w:p w14:paraId="607CEDB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BFB706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814389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D328162" w14:textId="62DFEA6D" w:rsidR="00CD5E25" w:rsidRDefault="007647B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EAC2074">
          <v:shapetype id="_x0000_t202" coordsize="21600,21600" o:spt="202" path="m,l,21600r21600,l21600,xe">
            <v:stroke joinstyle="miter"/>
            <v:path gradientshapeok="t" o:connecttype="rect"/>
          </v:shapetype>
          <v:shape id="_x0000_s3206" type="#_x0000_t202" style="width:474.8pt;height:43.95pt;mso-left-percent:-10001;mso-top-percent:-10001;mso-position-horizontal:absolute;mso-position-horizontal-relative:char;mso-position-vertical:absolute;mso-position-vertical-relative:line;mso-left-percent:-10001;mso-top-percent:-10001" fillcolor="#d9b7bd" stroked="f">
            <v:textbox style="mso-next-textbox:#_x0000_s3206" inset="0,0,0,0">
              <w:txbxContent>
                <w:p w14:paraId="5C660723" w14:textId="77777777" w:rsidR="00846271" w:rsidRDefault="00846271" w:rsidP="0050748A">
                  <w:pPr>
                    <w:ind w:left="28" w:right="3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se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ocumen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cis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contenu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modalité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réalis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restitu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8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étu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qu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sero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ffectué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>pa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u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intervena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xtérieu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a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bénéficiair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de 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’ai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6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ADEME.</w:t>
                  </w:r>
                </w:p>
              </w:txbxContent>
            </v:textbox>
          </v:shape>
        </w:pict>
      </w:r>
    </w:p>
    <w:p w14:paraId="359A451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59A84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C99574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B5199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A308C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937A4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C5EB8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EA553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D311E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62308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ED20B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40D96C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5E18E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EE09C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2F998B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0D29D10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6BF661E4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039678C2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1E4F34AF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520B84D9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2158DC86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2073CE54" w14:textId="1EF4687A" w:rsidR="00CD5E25" w:rsidRDefault="007647B0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4C9396BB">
          <v:group id="_x0000_s3149" style="width:458pt;height:1.55pt;mso-position-horizontal-relative:char;mso-position-vertical-relative:line" coordsize="9160,31">
            <v:group id="_x0000_s3150" style="position:absolute;left:15;top:15;width:9129;height:2" coordorigin="15,15" coordsize="9129,2">
              <v:shape id="_x0000_s3151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anchorlock/>
          </v:group>
        </w:pict>
      </w:r>
    </w:p>
    <w:p w14:paraId="15BF3CFE" w14:textId="77777777" w:rsidR="00CD5E25" w:rsidRDefault="000E666D">
      <w:pPr>
        <w:spacing w:before="8"/>
        <w:ind w:right="8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810E3E"/>
          <w:spacing w:val="-1"/>
          <w:sz w:val="36"/>
        </w:rPr>
        <w:t>CAHIER</w:t>
      </w:r>
      <w:r>
        <w:rPr>
          <w:rFonts w:ascii="Calibri"/>
          <w:b/>
          <w:color w:val="810E3E"/>
          <w:spacing w:val="-33"/>
          <w:sz w:val="36"/>
        </w:rPr>
        <w:t xml:space="preserve"> </w:t>
      </w:r>
      <w:r>
        <w:rPr>
          <w:rFonts w:ascii="Calibri"/>
          <w:b/>
          <w:color w:val="810E3E"/>
          <w:sz w:val="36"/>
        </w:rPr>
        <w:t>DES</w:t>
      </w:r>
      <w:r>
        <w:rPr>
          <w:rFonts w:ascii="Calibri"/>
          <w:b/>
          <w:color w:val="810E3E"/>
          <w:spacing w:val="-25"/>
          <w:sz w:val="36"/>
        </w:rPr>
        <w:t xml:space="preserve"> </w:t>
      </w:r>
      <w:r>
        <w:rPr>
          <w:rFonts w:ascii="Calibri"/>
          <w:b/>
          <w:color w:val="810E3E"/>
          <w:spacing w:val="-1"/>
          <w:sz w:val="36"/>
        </w:rPr>
        <w:t>CHARGES</w:t>
      </w:r>
    </w:p>
    <w:p w14:paraId="649392E5" w14:textId="77777777" w:rsidR="00CD5E25" w:rsidRDefault="000E666D">
      <w:pPr>
        <w:spacing w:before="65" w:line="272" w:lineRule="auto"/>
        <w:ind w:left="822" w:right="89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ETUDE</w:t>
      </w:r>
      <w:r>
        <w:rPr>
          <w:rFonts w:ascii="Calibri" w:eastAsia="Calibri" w:hAnsi="Calibri" w:cs="Calibri"/>
          <w:b/>
          <w:bCs/>
          <w:color w:val="810E3E"/>
          <w:spacing w:val="-1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FAISABILITE</w:t>
      </w:r>
      <w:r>
        <w:rPr>
          <w:rFonts w:ascii="Calibri" w:eastAsia="Calibri" w:hAnsi="Calibri" w:cs="Calibri"/>
          <w:b/>
          <w:bCs/>
          <w:color w:val="810E3E"/>
          <w:spacing w:val="-3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’UNE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INSTALLATION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SOLAIRE</w:t>
      </w:r>
      <w:r>
        <w:rPr>
          <w:rFonts w:ascii="Calibri" w:eastAsia="Calibri" w:hAnsi="Calibri" w:cs="Calibri"/>
          <w:b/>
          <w:bCs/>
          <w:color w:val="810E3E"/>
          <w:spacing w:val="41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THERMIQUE</w:t>
      </w:r>
    </w:p>
    <w:p w14:paraId="0C7744FE" w14:textId="77777777" w:rsidR="00CD5E25" w:rsidRDefault="007647B0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08CAD178">
          <v:group id="_x0000_s3146" style="width:458pt;height:1.55pt;mso-position-horizontal-relative:char;mso-position-vertical-relative:line" coordsize="9160,31">
            <v:group id="_x0000_s3147" style="position:absolute;left:15;top:15;width:9129;height:2" coordorigin="15,15" coordsize="9129,2">
              <v:shape id="_x0000_s3148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anchorlock/>
          </v:group>
        </w:pict>
      </w:r>
    </w:p>
    <w:p w14:paraId="569E8A08" w14:textId="77777777" w:rsidR="00CD5E25" w:rsidRDefault="00CD5E25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1B2232DE" w14:textId="38213C12" w:rsidR="00CD5E25" w:rsidRDefault="007647B0">
      <w:pPr>
        <w:spacing w:line="200" w:lineRule="atLeast"/>
        <w:ind w:left="2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5CB6F70">
          <v:shape id="_x0000_s3205" type="#_x0000_t202" style="width:463.55pt;height:96.6pt;mso-left-percent:-10001;mso-top-percent:-10001;mso-position-horizontal:absolute;mso-position-horizontal-relative:char;mso-position-vertical:absolute;mso-position-vertical-relative:line;mso-left-percent:-10001;mso-top-percent:-10001" fillcolor="#d9b7bd" stroked="f">
            <v:textbox inset="0,0,0,0">
              <w:txbxContent>
                <w:p w14:paraId="3696E248" w14:textId="59F69003" w:rsidR="00CD5E25" w:rsidRDefault="000E666D">
                  <w:pPr>
                    <w:spacing w:before="5" w:line="340" w:lineRule="exact"/>
                    <w:ind w:left="34"/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>EXIGENCE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 xml:space="preserve"> L’ADEM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>SU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>PRESTATAIRE</w:t>
                  </w:r>
                </w:p>
                <w:p w14:paraId="62FF9CB4" w14:textId="77777777" w:rsidR="00602ED1" w:rsidRDefault="00602ED1">
                  <w:pPr>
                    <w:spacing w:before="5" w:line="340" w:lineRule="exact"/>
                    <w:ind w:left="34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14:paraId="5573C14B" w14:textId="64DBB860" w:rsidR="00CD5E25" w:rsidRDefault="000E666D">
                  <w:pPr>
                    <w:spacing w:before="6" w:line="231" w:lineRule="auto"/>
                    <w:ind w:left="34" w:right="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nformément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au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ispositif</w:t>
                  </w:r>
                  <w:r>
                    <w:rPr>
                      <w:rFonts w:ascii="Calibri" w:eastAsia="Calibri" w:hAnsi="Calibri" w:cs="Calibri"/>
                      <w:spacing w:val="3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’aide</w:t>
                  </w:r>
                  <w:r>
                    <w:rPr>
                      <w:rFonts w:ascii="Calibri" w:eastAsia="Calibri" w:hAnsi="Calibri" w:cs="Calibri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à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écision</w:t>
                  </w:r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alidé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ar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seil</w:t>
                  </w:r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’Administration</w:t>
                  </w:r>
                  <w:r>
                    <w:rPr>
                      <w:rFonts w:ascii="Calibri" w:eastAsia="Calibri" w:hAnsi="Calibri" w:cs="Calibri"/>
                      <w:spacing w:val="2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79"/>
                      <w:w w:val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l’ADEM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23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octobre</w:t>
                  </w:r>
                  <w:r>
                    <w:rPr>
                      <w:rFonts w:ascii="Calibri" w:eastAsia="Calibri" w:hAnsi="Calibri" w:cs="Calibri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014,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les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ides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ur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restation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rrespondant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à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ahier</w:t>
                  </w:r>
                  <w:r>
                    <w:rPr>
                      <w:rFonts w:ascii="Calibri" w:eastAsia="Calibri" w:hAnsi="Calibri" w:cs="Calibri"/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</w:t>
                  </w:r>
                  <w:r>
                    <w:rPr>
                      <w:rFonts w:ascii="Calibri" w:eastAsia="Calibri" w:hAnsi="Calibri" w:cs="Calibri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harges</w:t>
                  </w:r>
                  <w:r>
                    <w:rPr>
                      <w:rFonts w:ascii="Calibri" w:eastAsia="Calibri" w:hAnsi="Calibri" w:cs="Calibri"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</w:t>
                  </w:r>
                  <w:r>
                    <w:rPr>
                      <w:rFonts w:ascii="Calibri" w:eastAsia="Calibri" w:hAnsi="Calibri" w:cs="Calibri"/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ourront</w:t>
                  </w:r>
                  <w:r>
                    <w:rPr>
                      <w:rFonts w:ascii="Calibri" w:eastAsia="Calibri" w:hAnsi="Calibri" w:cs="Calibri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être</w:t>
                  </w:r>
                  <w:r>
                    <w:rPr>
                      <w:rFonts w:ascii="Calibri" w:eastAsia="Calibri" w:hAnsi="Calibri" w:cs="Calibri"/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ccordées</w:t>
                  </w:r>
                  <w:r>
                    <w:rPr>
                      <w:rFonts w:ascii="Calibri" w:eastAsia="Calibri" w:hAnsi="Calibri" w:cs="Calibri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r>
                    <w:rPr>
                      <w:rFonts w:ascii="Calibri" w:eastAsia="Calibri" w:hAnsi="Calibri" w:cs="Calibri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si</w:t>
                  </w:r>
                  <w:r>
                    <w:rPr>
                      <w:rFonts w:ascii="Calibri" w:eastAsia="Calibri" w:hAnsi="Calibri" w:cs="Calibri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restataire</w:t>
                  </w:r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étient</w:t>
                  </w:r>
                  <w:r>
                    <w:rPr>
                      <w:rFonts w:ascii="Calibri" w:eastAsia="Calibri" w:hAnsi="Calibri" w:cs="Calibri"/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</w:t>
                  </w:r>
                  <w:r>
                    <w:rPr>
                      <w:rFonts w:ascii="Calibri" w:eastAsia="Calibri" w:hAnsi="Calibri" w:cs="Calibri"/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éférencements</w:t>
                  </w:r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bénéficiant de</w:t>
                  </w:r>
                  <w:r>
                    <w:rPr>
                      <w:rFonts w:ascii="Calibri" w:eastAsia="Calibri" w:hAnsi="Calibri" w:cs="Calibri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econnaissa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GE</w:t>
                  </w:r>
                  <w:r>
                    <w:rPr>
                      <w:rFonts w:ascii="Calibri" w:eastAsia="Calibri" w:hAnsi="Calibri" w:cs="Calibri"/>
                      <w:spacing w:val="-1"/>
                      <w:position w:val="11"/>
                      <w:sz w:val="16"/>
                      <w:szCs w:val="16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13"/>
                      <w:position w:val="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s’il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ut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ttester</w:t>
                  </w:r>
                  <w:r>
                    <w:rPr>
                      <w:rFonts w:ascii="Calibri" w:eastAsia="Calibri" w:hAnsi="Calibri" w:cs="Calibri"/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ndition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équivalentes.</w:t>
                  </w:r>
                </w:p>
                <w:p w14:paraId="5C3D281E" w14:textId="77777777" w:rsidR="00602ED1" w:rsidRDefault="00602ED1" w:rsidP="00602ED1">
                  <w:pPr>
                    <w:spacing w:before="6" w:line="231" w:lineRule="auto"/>
                    <w:ind w:right="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A063FF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D003D4" w14:textId="77777777" w:rsidR="00CD5E25" w:rsidRDefault="000E666D">
      <w:pPr>
        <w:pStyle w:val="Titre1"/>
        <w:numPr>
          <w:ilvl w:val="0"/>
          <w:numId w:val="15"/>
        </w:numPr>
        <w:tabs>
          <w:tab w:val="left" w:pos="539"/>
        </w:tabs>
        <w:spacing w:before="146"/>
        <w:ind w:left="538" w:hanging="297"/>
        <w:jc w:val="both"/>
        <w:rPr>
          <w:b w:val="0"/>
          <w:bCs w:val="0"/>
        </w:rPr>
      </w:pPr>
      <w:bookmarkStart w:id="1" w:name="_bookmark1"/>
      <w:bookmarkEnd w:id="1"/>
      <w:r>
        <w:t>-</w:t>
      </w:r>
      <w:r>
        <w:rPr>
          <w:spacing w:val="14"/>
        </w:rPr>
        <w:t xml:space="preserve"> </w:t>
      </w:r>
      <w:r>
        <w:rPr>
          <w:spacing w:val="-3"/>
        </w:rPr>
        <w:t>INTRODUCTION</w:t>
      </w:r>
    </w:p>
    <w:p w14:paraId="432F987C" w14:textId="77777777" w:rsidR="00CD5E25" w:rsidRDefault="000E666D">
      <w:pPr>
        <w:pStyle w:val="Corpsdetexte"/>
        <w:spacing w:before="122"/>
        <w:ind w:left="241" w:right="268"/>
        <w:jc w:val="both"/>
      </w:pPr>
      <w:r>
        <w:rPr>
          <w:spacing w:val="-1"/>
        </w:rPr>
        <w:t>Le</w:t>
      </w:r>
      <w:r>
        <w:rPr>
          <w:spacing w:val="43"/>
        </w:rPr>
        <w:t xml:space="preserve"> </w:t>
      </w:r>
      <w:r>
        <w:rPr>
          <w:spacing w:val="-1"/>
        </w:rPr>
        <w:t>présent</w:t>
      </w:r>
      <w:r>
        <w:rPr>
          <w:spacing w:val="43"/>
        </w:rPr>
        <w:t xml:space="preserve"> </w:t>
      </w:r>
      <w:r>
        <w:rPr>
          <w:spacing w:val="-1"/>
        </w:rPr>
        <w:t>cahier</w:t>
      </w:r>
      <w:r>
        <w:rPr>
          <w:spacing w:val="41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rPr>
          <w:spacing w:val="-1"/>
        </w:rPr>
        <w:t>charges</w:t>
      </w:r>
      <w:r>
        <w:rPr>
          <w:spacing w:val="41"/>
        </w:rPr>
        <w:t xml:space="preserve"> </w:t>
      </w:r>
      <w:r>
        <w:rPr>
          <w:spacing w:val="-1"/>
        </w:rPr>
        <w:t>concerne</w:t>
      </w:r>
      <w:r>
        <w:rPr>
          <w:spacing w:val="39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rPr>
          <w:spacing w:val="-1"/>
        </w:rPr>
        <w:t>études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faisabilité</w:t>
      </w:r>
      <w:r>
        <w:rPr>
          <w:spacing w:val="44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rPr>
          <w:spacing w:val="-1"/>
        </w:rPr>
        <w:t>installations</w:t>
      </w:r>
      <w:r>
        <w:rPr>
          <w:spacing w:val="46"/>
        </w:rPr>
        <w:t xml:space="preserve"> </w:t>
      </w:r>
      <w:r>
        <w:rPr>
          <w:spacing w:val="-2"/>
        </w:rPr>
        <w:t>solaires</w:t>
      </w:r>
      <w:r>
        <w:rPr>
          <w:spacing w:val="91"/>
        </w:rPr>
        <w:t xml:space="preserve"> </w:t>
      </w:r>
      <w:r>
        <w:t>thermiques.</w:t>
      </w:r>
      <w:r>
        <w:rPr>
          <w:spacing w:val="23"/>
        </w:rPr>
        <w:t xml:space="preserve"> </w:t>
      </w:r>
      <w:r>
        <w:t>Avec</w:t>
      </w:r>
      <w:r>
        <w:rPr>
          <w:spacing w:val="28"/>
        </w:rPr>
        <w:t xml:space="preserve"> </w:t>
      </w:r>
      <w:r>
        <w:rPr>
          <w:spacing w:val="-2"/>
        </w:rPr>
        <w:t>ce</w:t>
      </w:r>
      <w:r>
        <w:rPr>
          <w:spacing w:val="30"/>
        </w:rPr>
        <w:t xml:space="preserve"> </w:t>
      </w:r>
      <w:r>
        <w:rPr>
          <w:spacing w:val="-1"/>
        </w:rPr>
        <w:t>modèle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cahier</w:t>
      </w:r>
      <w:r>
        <w:rPr>
          <w:spacing w:val="30"/>
        </w:rPr>
        <w:t xml:space="preserve"> </w:t>
      </w:r>
      <w:r>
        <w:rPr>
          <w:spacing w:val="-1"/>
        </w:rPr>
        <w:t>des</w:t>
      </w:r>
      <w:r>
        <w:rPr>
          <w:spacing w:val="28"/>
        </w:rPr>
        <w:t xml:space="preserve"> </w:t>
      </w:r>
      <w:r>
        <w:rPr>
          <w:spacing w:val="-1"/>
        </w:rPr>
        <w:t>charges</w:t>
      </w:r>
      <w:r>
        <w:rPr>
          <w:spacing w:val="29"/>
        </w:rPr>
        <w:t xml:space="preserve"> </w:t>
      </w:r>
      <w:r>
        <w:t>national,</w:t>
      </w:r>
      <w:r>
        <w:rPr>
          <w:spacing w:val="25"/>
        </w:rPr>
        <w:t xml:space="preserve"> </w:t>
      </w:r>
      <w:r>
        <w:rPr>
          <w:rFonts w:cs="Calibri"/>
        </w:rPr>
        <w:t>l’A</w:t>
      </w:r>
      <w:r>
        <w:t>DEME</w:t>
      </w:r>
      <w:r>
        <w:rPr>
          <w:spacing w:val="29"/>
        </w:rPr>
        <w:t xml:space="preserve"> </w:t>
      </w:r>
      <w:r>
        <w:rPr>
          <w:spacing w:val="-1"/>
        </w:rPr>
        <w:t>propose</w:t>
      </w:r>
      <w:r>
        <w:rPr>
          <w:spacing w:val="-5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t>travail</w:t>
      </w:r>
      <w:r>
        <w:rPr>
          <w:spacing w:val="15"/>
        </w:rPr>
        <w:t xml:space="preserve"> </w:t>
      </w:r>
      <w:r>
        <w:rPr>
          <w:spacing w:val="-1"/>
        </w:rPr>
        <w:t>commune</w:t>
      </w:r>
      <w:r>
        <w:rPr>
          <w:spacing w:val="10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assurer</w:t>
      </w:r>
      <w:r>
        <w:rPr>
          <w:spacing w:val="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rPr>
          <w:spacing w:val="-1"/>
        </w:rPr>
        <w:t>bon</w:t>
      </w:r>
      <w:r>
        <w:rPr>
          <w:spacing w:val="19"/>
        </w:rPr>
        <w:t xml:space="preserve"> </w:t>
      </w:r>
      <w:r>
        <w:rPr>
          <w:spacing w:val="-1"/>
        </w:rPr>
        <w:t>dimensionnement</w:t>
      </w:r>
      <w:r>
        <w:rPr>
          <w:spacing w:val="3"/>
        </w:rPr>
        <w:t xml:space="preserve"> </w:t>
      </w:r>
      <w:r>
        <w:rPr>
          <w:spacing w:val="-3"/>
        </w:rPr>
        <w:t>et</w:t>
      </w:r>
      <w:r>
        <w:rPr>
          <w:spacing w:val="15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rPr>
          <w:spacing w:val="-1"/>
        </w:rPr>
        <w:t>bonne</w:t>
      </w:r>
      <w:r>
        <w:rPr>
          <w:spacing w:val="2"/>
        </w:rPr>
        <w:t xml:space="preserve"> </w:t>
      </w:r>
      <w:r>
        <w:rPr>
          <w:spacing w:val="-1"/>
        </w:rPr>
        <w:t>conception</w:t>
      </w:r>
      <w:r>
        <w:rPr>
          <w:spacing w:val="47"/>
        </w:rPr>
        <w:t xml:space="preserve"> </w:t>
      </w:r>
      <w:r>
        <w:t>des</w:t>
      </w:r>
      <w:r>
        <w:rPr>
          <w:spacing w:val="51"/>
          <w:w w:val="99"/>
        </w:rPr>
        <w:t xml:space="preserve"> </w:t>
      </w:r>
      <w:r>
        <w:rPr>
          <w:spacing w:val="-1"/>
        </w:rPr>
        <w:t>installations</w:t>
      </w:r>
      <w:r>
        <w:rPr>
          <w:spacing w:val="-5"/>
        </w:rPr>
        <w:t xml:space="preserve"> </w:t>
      </w:r>
      <w:r>
        <w:rPr>
          <w:spacing w:val="-1"/>
        </w:rPr>
        <w:t>solaires</w:t>
      </w:r>
      <w:r>
        <w:rPr>
          <w:spacing w:val="-10"/>
        </w:rPr>
        <w:t xml:space="preserve"> </w:t>
      </w:r>
      <w:r>
        <w:rPr>
          <w:spacing w:val="-1"/>
        </w:rPr>
        <w:t>thermiques.</w:t>
      </w:r>
    </w:p>
    <w:p w14:paraId="13F996EE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91FDFAE" w14:textId="77777777" w:rsidR="00CD5E25" w:rsidRDefault="000E666D">
      <w:pPr>
        <w:pStyle w:val="Corpsdetexte"/>
        <w:ind w:left="241" w:right="270"/>
        <w:jc w:val="both"/>
      </w:pPr>
      <w:r>
        <w:rPr>
          <w:spacing w:val="-1"/>
        </w:rPr>
        <w:t>Ce</w:t>
      </w:r>
      <w:r>
        <w:rPr>
          <w:spacing w:val="5"/>
        </w:rPr>
        <w:t xml:space="preserve"> </w:t>
      </w:r>
      <w:r>
        <w:t>document</w:t>
      </w:r>
      <w:r>
        <w:rPr>
          <w:spacing w:val="6"/>
        </w:rPr>
        <w:t xml:space="preserve"> </w:t>
      </w:r>
      <w:r>
        <w:rPr>
          <w:spacing w:val="-1"/>
        </w:rPr>
        <w:t>rappelle</w:t>
      </w:r>
      <w:r>
        <w:rPr>
          <w:spacing w:val="5"/>
        </w:rPr>
        <w:t xml:space="preserve"> </w:t>
      </w:r>
      <w:r>
        <w:rPr>
          <w:spacing w:val="-1"/>
        </w:rPr>
        <w:t>les</w:t>
      </w:r>
      <w:r>
        <w:rPr>
          <w:spacing w:val="9"/>
        </w:rPr>
        <w:t xml:space="preserve"> </w:t>
      </w:r>
      <w:r>
        <w:rPr>
          <w:spacing w:val="-1"/>
        </w:rPr>
        <w:t>investigations</w:t>
      </w:r>
      <w:r>
        <w:rPr>
          <w:spacing w:val="5"/>
        </w:rPr>
        <w:t xml:space="preserve"> </w:t>
      </w:r>
      <w:r>
        <w:t>à</w:t>
      </w:r>
      <w:r>
        <w:rPr>
          <w:spacing w:val="7"/>
        </w:rPr>
        <w:t xml:space="preserve"> </w:t>
      </w:r>
      <w:r>
        <w:rPr>
          <w:spacing w:val="-1"/>
        </w:rPr>
        <w:t>mener</w:t>
      </w:r>
      <w:r>
        <w:rPr>
          <w:spacing w:val="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rPr>
          <w:spacing w:val="-1"/>
        </w:rPr>
        <w:t>les</w:t>
      </w:r>
      <w:r>
        <w:rPr>
          <w:spacing w:val="10"/>
        </w:rPr>
        <w:t xml:space="preserve"> </w:t>
      </w:r>
      <w:r>
        <w:t>données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e</w:t>
      </w:r>
      <w:r>
        <w:rPr>
          <w:spacing w:val="5"/>
        </w:rPr>
        <w:t xml:space="preserve"> </w:t>
      </w:r>
      <w:r>
        <w:rPr>
          <w:spacing w:val="-1"/>
        </w:rPr>
        <w:t>prestataire</w:t>
      </w:r>
      <w:r>
        <w:rPr>
          <w:spacing w:val="1"/>
        </w:rPr>
        <w:t xml:space="preserve"> </w:t>
      </w:r>
      <w:r>
        <w:rPr>
          <w:spacing w:val="-1"/>
        </w:rPr>
        <w:t>technique</w:t>
      </w:r>
      <w:r>
        <w:rPr>
          <w:spacing w:val="67"/>
          <w:w w:val="99"/>
        </w:rPr>
        <w:t xml:space="preserve"> </w:t>
      </w:r>
      <w:r>
        <w:rPr>
          <w:spacing w:val="-1"/>
        </w:rPr>
        <w:t>doit</w:t>
      </w:r>
      <w:r>
        <w:rPr>
          <w:spacing w:val="10"/>
        </w:rPr>
        <w:t xml:space="preserve"> </w:t>
      </w:r>
      <w:r>
        <w:rPr>
          <w:spacing w:val="-1"/>
        </w:rPr>
        <w:t>restituer</w:t>
      </w:r>
      <w:r>
        <w:rPr>
          <w:spacing w:val="8"/>
        </w:rPr>
        <w:t xml:space="preserve"> </w:t>
      </w:r>
      <w:r>
        <w:rPr>
          <w:spacing w:val="-3"/>
        </w:rPr>
        <w:t>a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d’Ouvrag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concerné.</w:t>
      </w:r>
      <w:r>
        <w:rPr>
          <w:spacing w:val="6"/>
        </w:rPr>
        <w:t xml:space="preserve"> </w:t>
      </w:r>
      <w:r>
        <w:rPr>
          <w:spacing w:val="-1"/>
        </w:rPr>
        <w:t>Il</w:t>
      </w:r>
      <w:r>
        <w:rPr>
          <w:spacing w:val="7"/>
        </w:rPr>
        <w:t xml:space="preserve"> </w:t>
      </w:r>
      <w:r>
        <w:rPr>
          <w:rFonts w:cs="Calibri"/>
        </w:rPr>
        <w:t>s’agit</w:t>
      </w:r>
      <w:r>
        <w:rPr>
          <w:rFonts w:cs="Calibri"/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éfinir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installation</w:t>
      </w:r>
      <w:r>
        <w:rPr>
          <w:spacing w:val="7"/>
        </w:rPr>
        <w:t xml:space="preserve"> </w:t>
      </w:r>
      <w:r>
        <w:rPr>
          <w:spacing w:val="-1"/>
        </w:rPr>
        <w:t>projetée</w:t>
      </w:r>
      <w:r>
        <w:rPr>
          <w:spacing w:val="59"/>
          <w:w w:val="99"/>
        </w:rPr>
        <w:t xml:space="preserve"> </w:t>
      </w:r>
      <w:r>
        <w:t xml:space="preserve">et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éléments</w:t>
      </w:r>
      <w:r>
        <w:rPr>
          <w:spacing w:val="-3"/>
        </w:rPr>
        <w:t xml:space="preserve"> </w:t>
      </w:r>
      <w:r>
        <w:rPr>
          <w:spacing w:val="-1"/>
        </w:rPr>
        <w:t>caractéristiques</w:t>
      </w:r>
      <w:r>
        <w:rPr>
          <w:spacing w:val="-5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rPr>
          <w:spacing w:val="-1"/>
        </w:rPr>
        <w:t>entrent</w:t>
      </w:r>
      <w:r>
        <w:rPr>
          <w:spacing w:val="-2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ceptio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l’</w:t>
      </w:r>
      <w:r>
        <w:rPr>
          <w:spacing w:val="-1"/>
        </w:rPr>
        <w:t>installation.</w:t>
      </w:r>
    </w:p>
    <w:p w14:paraId="06D51166" w14:textId="77777777" w:rsidR="00CD5E25" w:rsidRDefault="00CD5E25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7091AD8" w14:textId="77777777" w:rsidR="00CD5E25" w:rsidRDefault="000E666D">
      <w:pPr>
        <w:pStyle w:val="Corpsdetexte"/>
        <w:spacing w:line="232" w:lineRule="auto"/>
        <w:ind w:left="241" w:right="259"/>
        <w:jc w:val="both"/>
      </w:pPr>
      <w:r>
        <w:rPr>
          <w:rFonts w:cs="Calibri"/>
        </w:rPr>
        <w:t>L’é</w:t>
      </w:r>
      <w:r>
        <w:t>tude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faisabilité</w:t>
      </w:r>
      <w: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</w:t>
      </w:r>
      <w:r>
        <w:t xml:space="preserve">  installation</w:t>
      </w:r>
      <w:r>
        <w:rPr>
          <w:spacing w:val="2"/>
        </w:rPr>
        <w:t xml:space="preserve"> </w:t>
      </w:r>
      <w:r>
        <w:rPr>
          <w:spacing w:val="-1"/>
        </w:rPr>
        <w:t>solaire</w:t>
      </w:r>
      <w:r>
        <w:rPr>
          <w:spacing w:val="44"/>
        </w:rPr>
        <w:t xml:space="preserve"> </w:t>
      </w:r>
      <w:r>
        <w:t>thermique</w:t>
      </w:r>
      <w:r>
        <w:rPr>
          <w:spacing w:val="44"/>
        </w:rPr>
        <w:t xml:space="preserve"> </w:t>
      </w:r>
      <w:r>
        <w:rPr>
          <w:spacing w:val="-1"/>
        </w:rPr>
        <w:t>devrait</w:t>
      </w:r>
      <w:r>
        <w:rPr>
          <w:spacing w:val="49"/>
        </w:rPr>
        <w:t xml:space="preserve"> </w:t>
      </w:r>
      <w:r>
        <w:rPr>
          <w:spacing w:val="-1"/>
        </w:rPr>
        <w:t>être</w:t>
      </w:r>
      <w:r>
        <w:rPr>
          <w:spacing w:val="45"/>
        </w:rPr>
        <w:t xml:space="preserve"> </w:t>
      </w:r>
      <w:r>
        <w:rPr>
          <w:spacing w:val="-1"/>
        </w:rPr>
        <w:t>précédée</w:t>
      </w:r>
      <w:r>
        <w:rPr>
          <w:spacing w:val="42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rPr>
          <w:spacing w:val="-1"/>
        </w:rPr>
        <w:t>les</w:t>
      </w:r>
      <w:r>
        <w:rPr>
          <w:spacing w:val="57"/>
          <w:w w:val="99"/>
        </w:rPr>
        <w:t xml:space="preserve"> </w:t>
      </w:r>
      <w:r>
        <w:t>bâtiments</w:t>
      </w:r>
      <w:r>
        <w:rPr>
          <w:spacing w:val="4"/>
        </w:rPr>
        <w:t xml:space="preserve"> </w:t>
      </w:r>
      <w:r>
        <w:t>existants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rPr>
          <w:spacing w:val="-1"/>
        </w:rPr>
        <w:t>analyse</w:t>
      </w:r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10"/>
        </w:rPr>
        <w:t xml:space="preserve"> </w:t>
      </w:r>
      <w:r>
        <w:rPr>
          <w:spacing w:val="-1"/>
        </w:rPr>
        <w:t>potentiel</w:t>
      </w:r>
      <w:r>
        <w:rPr>
          <w:spacing w:val="4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rPr>
          <w:spacing w:val="-1"/>
        </w:rPr>
        <w:t>économies</w:t>
      </w:r>
      <w:r>
        <w:rPr>
          <w:spacing w:val="9"/>
        </w:rPr>
        <w:t xml:space="preserve"> </w:t>
      </w:r>
      <w:r>
        <w:t>d</w:t>
      </w:r>
      <w:r>
        <w:rPr>
          <w:rFonts w:cs="Calibri"/>
        </w:rPr>
        <w:t>’</w:t>
      </w:r>
      <w:r>
        <w:t>énergie,</w:t>
      </w:r>
      <w:r>
        <w:rPr>
          <w:spacing w:val="51"/>
        </w:rPr>
        <w:t xml:space="preserve"> </w:t>
      </w:r>
      <w:r>
        <w:rPr>
          <w:rFonts w:cs="Calibri"/>
          <w:b/>
          <w:bCs/>
          <w:spacing w:val="-1"/>
        </w:rPr>
        <w:t>et</w:t>
      </w:r>
      <w:r>
        <w:rPr>
          <w:rFonts w:cs="Calibri"/>
          <w:b/>
          <w:bCs/>
          <w:spacing w:val="53"/>
        </w:rPr>
        <w:t xml:space="preserve"> </w:t>
      </w:r>
      <w:r>
        <w:rPr>
          <w:rFonts w:cs="Calibri"/>
          <w:b/>
          <w:bCs/>
          <w:spacing w:val="-1"/>
        </w:rPr>
        <w:t>pour</w:t>
      </w:r>
      <w:r>
        <w:rPr>
          <w:rFonts w:cs="Calibri"/>
          <w:b/>
          <w:bCs/>
          <w:spacing w:val="52"/>
        </w:rPr>
        <w:t xml:space="preserve"> </w:t>
      </w:r>
      <w:r>
        <w:rPr>
          <w:rFonts w:cs="Calibri"/>
          <w:b/>
          <w:bCs/>
          <w:spacing w:val="-1"/>
        </w:rPr>
        <w:t>les</w:t>
      </w:r>
      <w:r>
        <w:rPr>
          <w:rFonts w:cs="Calibri"/>
          <w:b/>
          <w:bCs/>
          <w:spacing w:val="59"/>
          <w:w w:val="99"/>
        </w:rPr>
        <w:t xml:space="preserve"> </w:t>
      </w:r>
      <w:r>
        <w:rPr>
          <w:rFonts w:cs="Calibri"/>
          <w:b/>
          <w:bCs/>
          <w:spacing w:val="-1"/>
        </w:rPr>
        <w:t>installations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milieu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industriel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par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une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étud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gisement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chaleu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fatale</w:t>
      </w:r>
      <w:r>
        <w:rPr>
          <w:rFonts w:cs="Calibri"/>
          <w:b/>
          <w:bCs/>
          <w:position w:val="8"/>
          <w:sz w:val="16"/>
          <w:szCs w:val="16"/>
        </w:rPr>
        <w:t>2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3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rPr>
          <w:spacing w:val="-1"/>
        </w:rPr>
        <w:t>analyse</w:t>
      </w:r>
      <w:r>
        <w:rPr>
          <w:spacing w:val="69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our</w:t>
      </w:r>
      <w:r>
        <w:rPr>
          <w:spacing w:val="46"/>
        </w:rPr>
        <w:t xml:space="preserve"> </w:t>
      </w:r>
      <w:r>
        <w:rPr>
          <w:spacing w:val="-1"/>
        </w:rPr>
        <w:t>objectif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permettre</w:t>
      </w:r>
      <w:r>
        <w:rPr>
          <w:spacing w:val="47"/>
        </w:rPr>
        <w:t xml:space="preserve"> </w:t>
      </w:r>
      <w:r>
        <w:rPr>
          <w:spacing w:val="-1"/>
        </w:rPr>
        <w:t>aux</w:t>
      </w:r>
      <w:r>
        <w:rPr>
          <w:spacing w:val="44"/>
        </w:rPr>
        <w:t xml:space="preserve"> </w:t>
      </w:r>
      <w:r>
        <w:rPr>
          <w:spacing w:val="-1"/>
        </w:rPr>
        <w:t>maîtres</w:t>
      </w:r>
      <w:r>
        <w:rPr>
          <w:spacing w:val="45"/>
        </w:rPr>
        <w:t xml:space="preserve"> </w:t>
      </w:r>
      <w:r>
        <w:rPr>
          <w:spacing w:val="-1"/>
        </w:rPr>
        <w:t>d'ouvrages</w:t>
      </w:r>
      <w:r>
        <w:rPr>
          <w:spacing w:val="45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t>aux</w:t>
      </w:r>
      <w:r>
        <w:rPr>
          <w:spacing w:val="44"/>
        </w:rPr>
        <w:t xml:space="preserve"> </w:t>
      </w:r>
      <w:r>
        <w:rPr>
          <w:spacing w:val="-1"/>
        </w:rPr>
        <w:t>gestionnaires</w:t>
      </w:r>
      <w:r>
        <w:rPr>
          <w:spacing w:val="45"/>
        </w:rPr>
        <w:t xml:space="preserve"> </w:t>
      </w:r>
      <w:r>
        <w:t>d</w:t>
      </w:r>
      <w:r>
        <w:rPr>
          <w:rFonts w:cs="Calibri"/>
        </w:rPr>
        <w:t>’i</w:t>
      </w:r>
      <w:r>
        <w:t>dentifier</w:t>
      </w:r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71"/>
        </w:rPr>
        <w:t xml:space="preserve"> </w:t>
      </w:r>
      <w:r>
        <w:t>gisements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éc</w:t>
      </w:r>
      <w:r>
        <w:rPr>
          <w:spacing w:val="-1"/>
        </w:rPr>
        <w:t>onomie</w:t>
      </w:r>
      <w:r>
        <w:rPr>
          <w:spacing w:val="11"/>
        </w:rPr>
        <w:t xml:space="preserve"> </w:t>
      </w:r>
      <w:r>
        <w:t>d</w:t>
      </w:r>
      <w:r>
        <w:rPr>
          <w:rFonts w:cs="Calibri"/>
        </w:rPr>
        <w:t>’é</w:t>
      </w:r>
      <w:r>
        <w:t>nergie</w:t>
      </w:r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mettre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1"/>
        </w:rPr>
        <w:t xml:space="preserve"> </w:t>
      </w:r>
      <w:r>
        <w:rPr>
          <w:rFonts w:cs="Calibri"/>
        </w:rPr>
        <w:t>œ</w:t>
      </w:r>
      <w:r>
        <w:t>uvre</w:t>
      </w:r>
      <w:r>
        <w:rPr>
          <w:spacing w:val="16"/>
        </w:rPr>
        <w:t xml:space="preserve"> </w:t>
      </w:r>
      <w:r>
        <w:rPr>
          <w:spacing w:val="-1"/>
        </w:rPr>
        <w:t>rapidement</w:t>
      </w:r>
      <w:r>
        <w:rPr>
          <w:spacing w:val="15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actions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maîtrise</w:t>
      </w:r>
      <w:r>
        <w:rPr>
          <w:spacing w:val="51"/>
          <w:w w:val="99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consommations</w:t>
      </w:r>
      <w:r>
        <w:rPr>
          <w:spacing w:val="-15"/>
        </w:rPr>
        <w:t xml:space="preserve"> </w:t>
      </w:r>
      <w:r>
        <w:rPr>
          <w:spacing w:val="-1"/>
        </w:rPr>
        <w:t>d'énergie</w:t>
      </w:r>
      <w:r>
        <w:rPr>
          <w:spacing w:val="-13"/>
        </w:rPr>
        <w:t xml:space="preserve"> </w:t>
      </w:r>
      <w:r>
        <w:rPr>
          <w:spacing w:val="-1"/>
        </w:rPr>
        <w:t>rentables</w:t>
      </w:r>
      <w:r>
        <w:rPr>
          <w:spacing w:val="-10"/>
        </w:rPr>
        <w:t xml:space="preserve"> </w:t>
      </w:r>
      <w:r>
        <w:rPr>
          <w:spacing w:val="-1"/>
        </w:rPr>
        <w:t>économiquement.</w:t>
      </w:r>
    </w:p>
    <w:p w14:paraId="7357B16C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DC27823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F66F57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BE48F0E" w14:textId="77777777" w:rsidR="00CD5E25" w:rsidRDefault="00CD5E25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A50F356" w14:textId="77777777" w:rsidR="00CD5E25" w:rsidRDefault="007647B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5D8392A">
          <v:group id="_x0000_s3142" style="width:144.85pt;height:.85pt;mso-position-horizontal-relative:char;mso-position-vertical-relative:line" coordsize="2897,17">
            <v:group id="_x0000_s3143" style="position:absolute;left:8;top:8;width:2881;height:2" coordorigin="8,8" coordsize="2881,2">
              <v:shape id="_x0000_s3144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1E940F9F" w14:textId="411F3827" w:rsidR="00CD5E25" w:rsidRDefault="000E666D">
      <w:pPr>
        <w:spacing w:before="115" w:line="241" w:lineRule="auto"/>
        <w:ind w:left="241" w:right="275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position w:val="8"/>
          <w:sz w:val="14"/>
          <w:szCs w:val="14"/>
        </w:rPr>
        <w:t>1</w:t>
      </w:r>
      <w:r>
        <w:rPr>
          <w:rFonts w:ascii="Calibri" w:eastAsia="Calibri" w:hAnsi="Calibri" w:cs="Calibri"/>
          <w:spacing w:val="5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econnu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Garan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’Environnement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hart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ignée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vec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’ADEME,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inistèr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’Ecologie,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éveloppement</w:t>
      </w:r>
      <w:r>
        <w:rPr>
          <w:rFonts w:ascii="Calibri" w:eastAsia="Calibri" w:hAnsi="Calibri" w:cs="Calibri"/>
          <w:i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urabl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’Energie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inistère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’Egalité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erritoires</w:t>
      </w:r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ogement.</w:t>
      </w:r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ll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ncerne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ignes</w:t>
      </w:r>
      <w:r>
        <w:rPr>
          <w:rFonts w:ascii="Calibri" w:eastAsia="Calibri" w:hAnsi="Calibri" w:cs="Calibri"/>
          <w:i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7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qualité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qualifications</w:t>
      </w:r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u</w:t>
      </w:r>
      <w:r>
        <w:rPr>
          <w:rFonts w:ascii="Calibri" w:eastAsia="Calibri" w:hAnsi="Calibri" w:cs="Calibri"/>
          <w:i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ertifications)</w:t>
      </w:r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élivrés aux</w:t>
      </w:r>
      <w:r>
        <w:rPr>
          <w:rFonts w:ascii="Calibri" w:eastAsia="Calibri" w:hAnsi="Calibri" w:cs="Calibri"/>
          <w:i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rofessionnels</w:t>
      </w:r>
      <w:r>
        <w:rPr>
          <w:rFonts w:ascii="Calibri" w:eastAsia="Calibri" w:hAnsi="Calibri" w:cs="Calibri"/>
          <w:i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éalisan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des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estations</w:t>
      </w:r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tellectuelles</w:t>
      </w:r>
      <w:r>
        <w:rPr>
          <w:rFonts w:ascii="Calibri" w:eastAsia="Calibri" w:hAnsi="Calibri" w:cs="Calibri"/>
          <w:i/>
          <w:spacing w:val="8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ncouran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à</w:t>
      </w:r>
      <w:r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performance </w:t>
      </w:r>
      <w:r>
        <w:rPr>
          <w:rFonts w:ascii="Calibri" w:eastAsia="Calibri" w:hAnsi="Calibri" w:cs="Calibri"/>
          <w:i/>
          <w:sz w:val="20"/>
          <w:szCs w:val="20"/>
        </w:rPr>
        <w:t>énergétiqu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âtiment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stallation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’énergi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enouvelable.</w:t>
      </w:r>
    </w:p>
    <w:p w14:paraId="65BA1625" w14:textId="574E3D4B" w:rsidR="00AB58B4" w:rsidRPr="00AB58B4" w:rsidRDefault="00AB58B4">
      <w:pPr>
        <w:spacing w:before="115" w:line="241" w:lineRule="auto"/>
        <w:ind w:left="241" w:right="275"/>
        <w:jc w:val="both"/>
        <w:rPr>
          <w:rFonts w:ascii="Calibri" w:eastAsia="Calibri" w:hAnsi="Calibri" w:cs="Calibri"/>
          <w:i/>
          <w:sz w:val="20"/>
          <w:szCs w:val="20"/>
        </w:rPr>
      </w:pPr>
      <w:r w:rsidRPr="00AB58B4">
        <w:rPr>
          <w:rFonts w:ascii="Calibri" w:eastAsia="Calibri" w:hAnsi="Calibri" w:cs="Calibri"/>
          <w:i/>
          <w:sz w:val="20"/>
          <w:szCs w:val="20"/>
        </w:rPr>
        <w:t>A compt</w:t>
      </w:r>
      <w:r w:rsidR="00F056CC">
        <w:rPr>
          <w:rFonts w:ascii="Calibri" w:eastAsia="Calibri" w:hAnsi="Calibri" w:cs="Calibri"/>
          <w:i/>
          <w:sz w:val="20"/>
          <w:szCs w:val="20"/>
        </w:rPr>
        <w:t>e</w:t>
      </w:r>
      <w:r w:rsidRPr="00AB58B4">
        <w:rPr>
          <w:rFonts w:ascii="Calibri" w:eastAsia="Calibri" w:hAnsi="Calibri" w:cs="Calibri"/>
          <w:i/>
          <w:sz w:val="20"/>
          <w:szCs w:val="20"/>
        </w:rPr>
        <w:t>r su 1er Janvier 2015 pour la France métropolitaine et la Corse</w:t>
      </w:r>
    </w:p>
    <w:p w14:paraId="31281763" w14:textId="77777777" w:rsidR="00CD5E25" w:rsidRDefault="000E666D">
      <w:pPr>
        <w:ind w:left="241" w:right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A compter</w:t>
      </w:r>
      <w:r>
        <w:rPr>
          <w:rFonts w:ascii="Calibri" w:eastAsia="Calibri" w:hAnsi="Calibri" w:cs="Calibri"/>
          <w:i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’application</w:t>
      </w:r>
      <w:r>
        <w:rPr>
          <w:rFonts w:ascii="Calibri" w:eastAsia="Calibri" w:hAnsi="Calibri" w:cs="Calibri"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GE</w:t>
      </w:r>
      <w:r>
        <w:rPr>
          <w:rFonts w:ascii="Calibri" w:eastAsia="Calibri" w:hAnsi="Calibri" w:cs="Calibri"/>
          <w:i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ans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 DOM</w:t>
      </w:r>
      <w:r>
        <w:rPr>
          <w:rFonts w:ascii="Calibri" w:eastAsia="Calibri" w:hAnsi="Calibri" w:cs="Calibri"/>
          <w:i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hors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llectivités</w:t>
      </w:r>
      <w:r>
        <w:rPr>
          <w:rFonts w:ascii="Calibri" w:eastAsia="Calibri" w:hAnsi="Calibri" w:cs="Calibri"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’outre-mer</w:t>
      </w:r>
      <w:r>
        <w:rPr>
          <w:rFonts w:ascii="Calibri" w:eastAsia="Calibri" w:hAnsi="Calibri" w:cs="Calibri"/>
          <w:i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ouvelle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alédonie,</w:t>
      </w:r>
      <w:r>
        <w:rPr>
          <w:rFonts w:ascii="Calibri" w:eastAsia="Calibri" w:hAnsi="Calibri" w:cs="Calibri"/>
          <w:i/>
          <w:spacing w:val="7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olynésie</w:t>
      </w:r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rançaise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alli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utuna,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ant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qu’un</w:t>
      </w:r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ispositif</w:t>
      </w:r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atur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équivalente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’est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rganisé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r</w:t>
      </w:r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7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utorités</w:t>
      </w:r>
      <w:r>
        <w:rPr>
          <w:rFonts w:ascii="Calibri" w:eastAsia="Calibri" w:hAnsi="Calibri" w:cs="Calibri"/>
          <w:i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mpétentes.</w:t>
      </w:r>
    </w:p>
    <w:p w14:paraId="6A15F586" w14:textId="77FE0E21" w:rsidR="00CD5E25" w:rsidRDefault="000E666D">
      <w:pPr>
        <w:spacing w:line="245" w:lineRule="auto"/>
        <w:ind w:left="241" w:right="3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iste</w:t>
      </w:r>
      <w:r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éférencements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nformes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st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usceptible</w:t>
      </w:r>
      <w:r>
        <w:rPr>
          <w:rFonts w:ascii="Calibri" w:eastAsia="Calibri" w:hAnsi="Calibri" w:cs="Calibri"/>
          <w:i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’évoluer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égulièrement.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ette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iste</w:t>
      </w:r>
      <w:r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era</w:t>
      </w:r>
      <w:r>
        <w:rPr>
          <w:rFonts w:ascii="Calibri" w:eastAsia="Calibri" w:hAnsi="Calibri" w:cs="Calibri"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ise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à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our</w:t>
      </w:r>
      <w:r>
        <w:rPr>
          <w:rFonts w:ascii="Calibri" w:eastAsia="Calibri" w:hAnsi="Calibri" w:cs="Calibri"/>
          <w:i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6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nséquence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isponible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u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it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="00D12ADA" w:rsidRPr="00D12ADA">
        <w:rPr>
          <w:rFonts w:ascii="Calibri" w:eastAsia="Calibri" w:hAnsi="Calibri" w:cs="Calibri"/>
          <w:i/>
          <w:sz w:val="20"/>
          <w:szCs w:val="20"/>
        </w:rPr>
        <w:t>https://www.opqibi.com/recherche-resultat?NomSociete=&amp;Siren=&amp;NewRegion=&amp;Region=&amp;Departement=&amp;CodeQualification=2014&amp;CodeQualification2=&amp;effectif=&amp;chiffre_affaire=&amp;frm_rge=1</w:t>
      </w:r>
    </w:p>
    <w:p w14:paraId="26B1A5AB" w14:textId="77777777" w:rsidR="00CD5E25" w:rsidRDefault="00CD5E25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50FD1615" w14:textId="51FB2111" w:rsidR="00CD5E25" w:rsidRDefault="000E666D" w:rsidP="007647B0">
      <w:pPr>
        <w:spacing w:line="275" w:lineRule="auto"/>
        <w:ind w:left="121" w:right="968"/>
        <w:rPr>
          <w:rFonts w:ascii="Calibri" w:eastAsia="Calibri" w:hAnsi="Calibri" w:cs="Calibri"/>
          <w:sz w:val="20"/>
          <w:szCs w:val="20"/>
        </w:rPr>
        <w:sectPr w:rsidR="00CD5E25">
          <w:footerReference w:type="even" r:id="rId19"/>
          <w:footerReference w:type="default" r:id="rId20"/>
          <w:pgSz w:w="11930" w:h="16850"/>
          <w:pgMar w:top="1140" w:right="1080" w:bottom="900" w:left="1180" w:header="0" w:footer="700" w:gutter="0"/>
          <w:cols w:space="720"/>
        </w:sectPr>
      </w:pPr>
      <w:r>
        <w:rPr>
          <w:rFonts w:ascii="Calibri" w:hAnsi="Calibri"/>
          <w:position w:val="7"/>
          <w:sz w:val="13"/>
        </w:rPr>
        <w:t>2</w:t>
      </w:r>
      <w:r>
        <w:rPr>
          <w:rFonts w:ascii="Calibri" w:hAnsi="Calibri"/>
          <w:spacing w:val="10"/>
          <w:position w:val="7"/>
          <w:sz w:val="13"/>
        </w:rPr>
        <w:t xml:space="preserve"> </w:t>
      </w:r>
      <w:r>
        <w:rPr>
          <w:rFonts w:ascii="Calibri" w:hAnsi="Calibri"/>
          <w:spacing w:val="-1"/>
          <w:sz w:val="20"/>
        </w:rPr>
        <w:t>Vou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pouvez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télécharg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pacing w:val="1"/>
          <w:sz w:val="20"/>
        </w:rPr>
        <w:t>c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ahi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d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harg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su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it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uivan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:</w:t>
      </w:r>
      <w:r w:rsidR="00D12ADA">
        <w:rPr>
          <w:rFonts w:ascii="Calibri" w:hAnsi="Calibri"/>
          <w:sz w:val="20"/>
        </w:rPr>
        <w:t xml:space="preserve"> </w:t>
      </w:r>
      <w:r w:rsidR="00D12ADA" w:rsidRPr="00D12ADA">
        <w:rPr>
          <w:rFonts w:ascii="Calibri" w:hAnsi="Calibri"/>
          <w:sz w:val="20"/>
        </w:rPr>
        <w:t>https://agirpourlatransition.ademe.fr/entreprises/aides-financieres/2022/financement-dune-etude-faisabilite-dinstallation-solaire-thermique</w:t>
      </w:r>
      <w:r w:rsidR="00D12ADA" w:rsidDel="00D12ADA">
        <w:t xml:space="preserve"> </w:t>
      </w:r>
      <w:bookmarkStart w:id="2" w:name="_bookmark2"/>
      <w:bookmarkEnd w:id="2"/>
    </w:p>
    <w:p w14:paraId="1845044A" w14:textId="7A005D1C" w:rsidR="00CD5E25" w:rsidRDefault="000E666D">
      <w:pPr>
        <w:pStyle w:val="Titre1"/>
        <w:numPr>
          <w:ilvl w:val="0"/>
          <w:numId w:val="15"/>
        </w:numPr>
        <w:tabs>
          <w:tab w:val="left" w:pos="419"/>
        </w:tabs>
        <w:ind w:right="1078" w:firstLine="0"/>
        <w:jc w:val="left"/>
        <w:rPr>
          <w:b w:val="0"/>
          <w:bCs w:val="0"/>
        </w:rPr>
      </w:pPr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B</w:t>
      </w:r>
      <w:r>
        <w:rPr>
          <w:spacing w:val="-1"/>
        </w:rPr>
        <w:t>J</w:t>
      </w:r>
      <w:r>
        <w:rPr>
          <w:spacing w:val="-9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4"/>
        </w:rPr>
        <w:t>F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8"/>
        </w:rPr>
        <w:t>L</w:t>
      </w:r>
      <w:r>
        <w:rPr>
          <w:rFonts w:cs="Calibri"/>
          <w:spacing w:val="-1"/>
        </w:rPr>
        <w:t>’</w:t>
      </w:r>
      <w:r>
        <w:rPr>
          <w:spacing w:val="-2"/>
        </w:rPr>
        <w:t>É</w:t>
      </w:r>
      <w:r>
        <w:rPr>
          <w:spacing w:val="-1"/>
        </w:rPr>
        <w:t>TUD</w:t>
      </w:r>
      <w:r>
        <w:t>E</w:t>
      </w:r>
      <w:r w:rsidR="00D12ADA">
        <w:t xml:space="preserve"> </w:t>
      </w:r>
    </w:p>
    <w:p w14:paraId="2AC24A80" w14:textId="77777777" w:rsidR="00CD5E25" w:rsidRDefault="000E666D">
      <w:pPr>
        <w:pStyle w:val="Corpsdetexte"/>
        <w:spacing w:before="122"/>
        <w:ind w:left="121"/>
        <w:jc w:val="both"/>
      </w:pPr>
      <w:r>
        <w:t>L'étud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faisabilité</w:t>
      </w:r>
      <w:r>
        <w:rPr>
          <w:spacing w:val="-6"/>
        </w:rPr>
        <w:t xml:space="preserve"> </w:t>
      </w:r>
      <w:r>
        <w:rPr>
          <w:spacing w:val="-1"/>
        </w:rPr>
        <w:t>doit</w:t>
      </w:r>
      <w:r>
        <w:rPr>
          <w:spacing w:val="-3"/>
        </w:rPr>
        <w:t xml:space="preserve"> </w:t>
      </w:r>
      <w:r>
        <w:t>permettre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rPr>
          <w:spacing w:val="-1"/>
        </w:rPr>
        <w:t>partir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</w:t>
      </w:r>
      <w:r>
        <w:rPr>
          <w:spacing w:val="-3"/>
        </w:rPr>
        <w:t xml:space="preserve"> </w:t>
      </w:r>
      <w:r>
        <w:t>analyse</w:t>
      </w:r>
      <w:r>
        <w:rPr>
          <w:spacing w:val="-4"/>
        </w:rPr>
        <w:t xml:space="preserve"> </w:t>
      </w:r>
      <w:r>
        <w:t>détaillée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 xml:space="preserve">projet </w:t>
      </w:r>
      <w:r>
        <w:t>:</w:t>
      </w:r>
    </w:p>
    <w:p w14:paraId="7AB0CC24" w14:textId="77777777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ind w:right="267" w:hanging="360"/>
        <w:jc w:val="both"/>
      </w:pPr>
      <w:r>
        <w:t>de</w:t>
      </w:r>
      <w:r>
        <w:rPr>
          <w:spacing w:val="40"/>
        </w:rPr>
        <w:t xml:space="preserve"> </w:t>
      </w:r>
      <w:r>
        <w:rPr>
          <w:spacing w:val="-1"/>
        </w:rPr>
        <w:t>proposer</w:t>
      </w:r>
      <w:r>
        <w:rPr>
          <w:spacing w:val="33"/>
        </w:rPr>
        <w:t xml:space="preserve"> </w:t>
      </w:r>
      <w:r>
        <w:t>une</w:t>
      </w:r>
      <w:r>
        <w:rPr>
          <w:spacing w:val="41"/>
        </w:rPr>
        <w:t xml:space="preserve"> </w:t>
      </w:r>
      <w:r>
        <w:rPr>
          <w:spacing w:val="-3"/>
        </w:rPr>
        <w:t>ou</w:t>
      </w:r>
      <w:r>
        <w:rPr>
          <w:spacing w:val="40"/>
        </w:rPr>
        <w:t xml:space="preserve"> </w:t>
      </w:r>
      <w:r>
        <w:rPr>
          <w:spacing w:val="-1"/>
        </w:rPr>
        <w:t>plusieurs</w:t>
      </w:r>
      <w:r>
        <w:rPr>
          <w:spacing w:val="37"/>
        </w:rPr>
        <w:t xml:space="preserve"> </w:t>
      </w:r>
      <w:r>
        <w:t>solutions</w:t>
      </w:r>
      <w:r>
        <w:rPr>
          <w:spacing w:val="3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chauffage</w:t>
      </w:r>
      <w:r>
        <w:rPr>
          <w:spacing w:val="36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l'eau</w:t>
      </w:r>
      <w:r>
        <w:rPr>
          <w:spacing w:val="43"/>
        </w:rPr>
        <w:t xml:space="preserve"> </w:t>
      </w:r>
      <w:r>
        <w:rPr>
          <w:spacing w:val="-1"/>
        </w:rPr>
        <w:t>chaude</w:t>
      </w:r>
      <w:r>
        <w:rPr>
          <w:spacing w:val="41"/>
        </w:rPr>
        <w:t xml:space="preserve"> </w:t>
      </w:r>
      <w:r>
        <w:rPr>
          <w:spacing w:val="-1"/>
        </w:rPr>
        <w:t>sanitaire</w:t>
      </w:r>
      <w:r>
        <w:rPr>
          <w:spacing w:val="40"/>
        </w:rPr>
        <w:t xml:space="preserve"> </w:t>
      </w:r>
      <w:r>
        <w:rPr>
          <w:spacing w:val="13"/>
        </w:rPr>
        <w:t>ou</w:t>
      </w:r>
      <w:r>
        <w:rPr>
          <w:spacing w:val="61"/>
        </w:rPr>
        <w:t xml:space="preserve"> </w:t>
      </w:r>
      <w:r w:rsidRPr="00F056CC">
        <w:rPr>
          <w:spacing w:val="-8"/>
        </w:rPr>
        <w:t>de l ’ eau de process par énergie solaire</w:t>
      </w:r>
      <w:r>
        <w:rPr>
          <w:spacing w:val="18"/>
        </w:rPr>
        <w:t xml:space="preserve"> </w:t>
      </w:r>
      <w:r>
        <w:rPr>
          <w:spacing w:val="-1"/>
        </w:rPr>
        <w:t>thermique</w:t>
      </w:r>
      <w:r>
        <w:rPr>
          <w:spacing w:val="16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comparer</w:t>
      </w:r>
      <w:r>
        <w:rPr>
          <w:spacing w:val="12"/>
        </w:rPr>
        <w:t xml:space="preserve"> </w:t>
      </w:r>
      <w:r>
        <w:rPr>
          <w:spacing w:val="-1"/>
        </w:rPr>
        <w:t>celles-ci</w:t>
      </w:r>
      <w:r>
        <w:rPr>
          <w:spacing w:val="13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a</w:t>
      </w:r>
      <w:r>
        <w:rPr>
          <w:spacing w:val="378"/>
        </w:rPr>
        <w:t xml:space="preserve"> </w:t>
      </w:r>
      <w:r>
        <w:t>solution</w:t>
      </w:r>
      <w:r>
        <w:rPr>
          <w:spacing w:val="3"/>
        </w:rPr>
        <w:t xml:space="preserve"> </w:t>
      </w:r>
      <w:r>
        <w:rPr>
          <w:spacing w:val="5"/>
        </w:rPr>
        <w:t>énergétique</w:t>
      </w:r>
      <w:r>
        <w:rPr>
          <w:spacing w:val="12"/>
        </w:rPr>
        <w:t xml:space="preserve"> </w:t>
      </w:r>
      <w:r>
        <w:rPr>
          <w:spacing w:val="-1"/>
        </w:rPr>
        <w:t>actuelle</w:t>
      </w:r>
      <w:r>
        <w:t xml:space="preserve"> </w:t>
      </w:r>
      <w:r>
        <w:rPr>
          <w:spacing w:val="-1"/>
        </w:rPr>
        <w:t xml:space="preserve">ou </w:t>
      </w:r>
      <w:r>
        <w:t>d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férence</w:t>
      </w:r>
      <w:r>
        <w:rPr>
          <w:spacing w:val="1"/>
        </w:rPr>
        <w:t xml:space="preserve"> </w:t>
      </w:r>
      <w:r>
        <w:t>;</w:t>
      </w:r>
    </w:p>
    <w:p w14:paraId="6B947165" w14:textId="77777777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ind w:left="822"/>
      </w:pPr>
      <w:r>
        <w:t>de</w:t>
      </w:r>
      <w:r>
        <w:rPr>
          <w:spacing w:val="-5"/>
        </w:rPr>
        <w:t xml:space="preserve"> </w:t>
      </w:r>
      <w:r>
        <w:rPr>
          <w:spacing w:val="-1"/>
        </w:rPr>
        <w:t>déterminer</w:t>
      </w:r>
      <w:r>
        <w:rPr>
          <w:spacing w:val="-9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spacing w:val="-1"/>
        </w:rPr>
        <w:t>avantages</w:t>
      </w:r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inconvénient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chaque</w:t>
      </w:r>
      <w:r>
        <w:rPr>
          <w:spacing w:val="-7"/>
        </w:rPr>
        <w:t xml:space="preserve"> </w:t>
      </w:r>
      <w:r>
        <w:rPr>
          <w:spacing w:val="-1"/>
        </w:rPr>
        <w:t>proposition</w:t>
      </w:r>
      <w:r>
        <w:rPr>
          <w:spacing w:val="2"/>
        </w:rPr>
        <w:t xml:space="preserve"> </w:t>
      </w:r>
      <w:r>
        <w:t>;</w:t>
      </w:r>
    </w:p>
    <w:p w14:paraId="38CF1452" w14:textId="77777777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spacing w:before="2"/>
        <w:ind w:left="481" w:right="253" w:firstLine="0"/>
      </w:pPr>
      <w:r>
        <w:t>de</w:t>
      </w:r>
      <w:r>
        <w:rPr>
          <w:spacing w:val="4"/>
        </w:rPr>
        <w:t xml:space="preserve"> </w:t>
      </w:r>
      <w:r>
        <w:rPr>
          <w:spacing w:val="-1"/>
        </w:rPr>
        <w:t>décider,</w:t>
      </w:r>
      <w:r>
        <w:rPr>
          <w:spacing w:val="-5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aide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1"/>
        </w:rPr>
        <w:t>éléments</w:t>
      </w:r>
      <w:r>
        <w:rPr>
          <w:spacing w:val="-3"/>
        </w:rPr>
        <w:t xml:space="preserve"> </w:t>
      </w:r>
      <w:r>
        <w:rPr>
          <w:spacing w:val="-1"/>
        </w:rPr>
        <w:t>chiffrés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meilleure</w:t>
      </w:r>
      <w:r>
        <w:rPr>
          <w:spacing w:val="-2"/>
        </w:rPr>
        <w:t xml:space="preserve"> </w:t>
      </w:r>
      <w:r>
        <w:rPr>
          <w:spacing w:val="-1"/>
        </w:rPr>
        <w:t>solution</w:t>
      </w:r>
      <w:r>
        <w:rPr>
          <w:spacing w:val="-4"/>
        </w:rPr>
        <w:t xml:space="preserve"> </w:t>
      </w:r>
      <w:r>
        <w:rPr>
          <w:spacing w:val="-1"/>
        </w:rPr>
        <w:t>technique,</w:t>
      </w:r>
      <w:r>
        <w:rPr>
          <w:spacing w:val="-4"/>
        </w:rPr>
        <w:t xml:space="preserve"> </w:t>
      </w:r>
      <w:r>
        <w:t>économique</w:t>
      </w:r>
      <w:r>
        <w:rPr>
          <w:spacing w:val="81"/>
          <w:w w:val="9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environnementale</w:t>
      </w:r>
      <w:r>
        <w:rPr>
          <w:spacing w:val="-2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ett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œuvr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our</w:t>
      </w:r>
      <w:r>
        <w:rPr>
          <w:rFonts w:cs="Calibri"/>
          <w:spacing w:val="-1"/>
        </w:rPr>
        <w:t xml:space="preserve"> accompagn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rteu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je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lon</w:t>
      </w:r>
      <w:r>
        <w:rPr>
          <w:rFonts w:cs="Calibri"/>
        </w:rPr>
        <w:t xml:space="preserve"> sa</w:t>
      </w:r>
      <w:r>
        <w:rPr>
          <w:rFonts w:cs="Calibri"/>
          <w:spacing w:val="71"/>
        </w:rPr>
        <w:t xml:space="preserve"> </w:t>
      </w:r>
      <w:r>
        <w:rPr>
          <w:spacing w:val="-1"/>
        </w:rPr>
        <w:t>recherche.</w:t>
      </w:r>
    </w:p>
    <w:p w14:paraId="7B4B6587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1682E0C9" w14:textId="77777777" w:rsidR="00CD5E25" w:rsidRDefault="000E666D">
      <w:pPr>
        <w:pStyle w:val="Titre4"/>
        <w:spacing w:line="241" w:lineRule="auto"/>
        <w:ind w:left="121" w:right="253"/>
        <w:rPr>
          <w:b w:val="0"/>
          <w:bCs w:val="0"/>
        </w:rPr>
      </w:pPr>
      <w:r>
        <w:rPr>
          <w:rFonts w:cs="Calibri"/>
          <w:spacing w:val="-1"/>
        </w:rPr>
        <w:t>La présente</w:t>
      </w:r>
      <w:r>
        <w:rPr>
          <w:rFonts w:cs="Calibri"/>
        </w:rPr>
        <w:t xml:space="preserve"> étude </w:t>
      </w:r>
      <w:r>
        <w:rPr>
          <w:rFonts w:cs="Calibri"/>
          <w:spacing w:val="-1"/>
        </w:rPr>
        <w:t>constitue</w:t>
      </w:r>
      <w:r>
        <w:rPr>
          <w:rFonts w:cs="Calibri"/>
        </w:rPr>
        <w:t xml:space="preserve"> une </w:t>
      </w:r>
      <w:r>
        <w:rPr>
          <w:rFonts w:cs="Calibri"/>
          <w:spacing w:val="-1"/>
        </w:rPr>
        <w:t>aide</w:t>
      </w:r>
      <w:r>
        <w:rPr>
          <w:rFonts w:cs="Calibri"/>
        </w:rPr>
        <w:t xml:space="preserve"> à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écisio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 xml:space="preserve"> maîtri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hase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APS/AP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</w:p>
    <w:p w14:paraId="35F6327F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p w14:paraId="40FC03CF" w14:textId="1C631B02" w:rsidR="00CD5E25" w:rsidRDefault="000E666D">
      <w:pPr>
        <w:pStyle w:val="Titre1"/>
        <w:numPr>
          <w:ilvl w:val="0"/>
          <w:numId w:val="15"/>
        </w:numPr>
        <w:tabs>
          <w:tab w:val="left" w:pos="419"/>
        </w:tabs>
        <w:ind w:right="966" w:firstLine="0"/>
        <w:jc w:val="left"/>
        <w:rPr>
          <w:b w:val="0"/>
          <w:bCs w:val="0"/>
        </w:rPr>
      </w:pPr>
      <w:bookmarkStart w:id="3" w:name="_bookmark3"/>
      <w:bookmarkEnd w:id="3"/>
      <w:r>
        <w:t>-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9"/>
        </w:rPr>
        <w:t>E</w:t>
      </w:r>
      <w:r>
        <w:t>SCRI</w:t>
      </w:r>
      <w:r>
        <w:rPr>
          <w:spacing w:val="-3"/>
        </w:rPr>
        <w:t>P</w:t>
      </w:r>
      <w:r>
        <w:rPr>
          <w:spacing w:val="-1"/>
        </w:rPr>
        <w:t>T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6"/>
        </w:rPr>
        <w:t>L</w:t>
      </w:r>
      <w:r>
        <w:rPr>
          <w:rFonts w:cs="Calibri"/>
          <w:spacing w:val="-1"/>
        </w:rPr>
        <w:t>’</w:t>
      </w:r>
      <w:r>
        <w:rPr>
          <w:spacing w:val="-2"/>
        </w:rPr>
        <w:t>É</w:t>
      </w:r>
      <w:r>
        <w:t>T</w:t>
      </w:r>
      <w:r>
        <w:rPr>
          <w:spacing w:val="-1"/>
        </w:rPr>
        <w:t>U</w:t>
      </w:r>
      <w:r>
        <w:rPr>
          <w:spacing w:val="-4"/>
        </w:rPr>
        <w:t>D</w:t>
      </w:r>
      <w:r>
        <w:t xml:space="preserve">E </w:t>
      </w:r>
    </w:p>
    <w:p w14:paraId="1F2AF597" w14:textId="77777777" w:rsidR="00CD5E25" w:rsidRDefault="000E666D">
      <w:pPr>
        <w:pStyle w:val="Titre3"/>
        <w:numPr>
          <w:ilvl w:val="1"/>
          <w:numId w:val="14"/>
        </w:numPr>
        <w:tabs>
          <w:tab w:val="left" w:pos="539"/>
        </w:tabs>
        <w:spacing w:before="137"/>
        <w:ind w:hanging="417"/>
        <w:jc w:val="both"/>
        <w:rPr>
          <w:b w:val="0"/>
          <w:bCs w:val="0"/>
          <w:i w:val="0"/>
        </w:rPr>
      </w:pPr>
      <w:bookmarkStart w:id="4" w:name="_bookmark4"/>
      <w:bookmarkEnd w:id="4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r>
        <w:rPr>
          <w:spacing w:val="-2"/>
        </w:rPr>
        <w:t>projet</w:t>
      </w:r>
    </w:p>
    <w:p w14:paraId="4E1C7014" w14:textId="77777777" w:rsidR="00CD5E25" w:rsidRDefault="00CD5E25">
      <w:pPr>
        <w:spacing w:before="9"/>
        <w:rPr>
          <w:rFonts w:ascii="Calibri" w:eastAsia="Calibri" w:hAnsi="Calibri" w:cs="Calibri"/>
          <w:b/>
          <w:bCs/>
          <w:i/>
        </w:rPr>
      </w:pPr>
    </w:p>
    <w:p w14:paraId="3404A162" w14:textId="77777777" w:rsidR="00CD5E25" w:rsidRDefault="000E666D">
      <w:pPr>
        <w:pStyle w:val="Corpsdetexte"/>
        <w:ind w:left="121" w:right="265"/>
        <w:jc w:val="both"/>
      </w:pPr>
      <w:r>
        <w:t xml:space="preserve">Après </w:t>
      </w:r>
      <w:r>
        <w:rPr>
          <w:spacing w:val="-1"/>
        </w:rPr>
        <w:t>concertation</w:t>
      </w:r>
      <w:r>
        <w:rPr>
          <w:spacing w:val="-2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’Ouvrage</w:t>
      </w:r>
      <w:r>
        <w:t>,</w:t>
      </w:r>
      <w:r>
        <w:rPr>
          <w:spacing w:val="-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-1"/>
        </w:rPr>
        <w:t>prestataire</w:t>
      </w:r>
      <w:r>
        <w:rPr>
          <w:spacing w:val="-6"/>
        </w:rPr>
        <w:t xml:space="preserve"> </w:t>
      </w:r>
      <w:r>
        <w:t>fera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du</w:t>
      </w:r>
      <w:r>
        <w:rPr>
          <w:spacing w:val="6"/>
        </w:rPr>
        <w:t xml:space="preserve"> </w:t>
      </w:r>
      <w:r>
        <w:rPr>
          <w:spacing w:val="-1"/>
        </w:rPr>
        <w:t>projet</w:t>
      </w:r>
      <w:r>
        <w:t xml:space="preserve"> </w:t>
      </w:r>
      <w:r>
        <w:rPr>
          <w:spacing w:val="-2"/>
        </w:rPr>
        <w:t>qui</w:t>
      </w:r>
      <w:r>
        <w:rPr>
          <w:spacing w:val="65"/>
        </w:rPr>
        <w:t xml:space="preserve"> </w:t>
      </w:r>
      <w:r>
        <w:rPr>
          <w:spacing w:val="-1"/>
        </w:rPr>
        <w:t>doit</w:t>
      </w:r>
      <w:r>
        <w:rPr>
          <w:spacing w:val="25"/>
        </w:rPr>
        <w:t xml:space="preserve"> </w:t>
      </w:r>
      <w:r>
        <w:rPr>
          <w:spacing w:val="-1"/>
        </w:rPr>
        <w:t>d'abord</w:t>
      </w:r>
      <w:r>
        <w:rPr>
          <w:spacing w:val="24"/>
        </w:rPr>
        <w:t xml:space="preserve"> </w:t>
      </w:r>
      <w:r>
        <w:rPr>
          <w:spacing w:val="-1"/>
        </w:rPr>
        <w:t>comprendre</w:t>
      </w:r>
      <w:r>
        <w:rPr>
          <w:spacing w:val="44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rPr>
          <w:spacing w:val="-1"/>
        </w:rPr>
        <w:t>renseignements</w:t>
      </w:r>
      <w:r>
        <w:rPr>
          <w:spacing w:val="3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ase</w:t>
      </w:r>
      <w:r>
        <w:rPr>
          <w:spacing w:val="44"/>
        </w:rPr>
        <w:t xml:space="preserve"> </w:t>
      </w:r>
      <w:r>
        <w:rPr>
          <w:spacing w:val="-1"/>
        </w:rPr>
        <w:t>comme</w:t>
      </w:r>
      <w:r>
        <w:rPr>
          <w:spacing w:val="45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rPr>
          <w:spacing w:val="-1"/>
        </w:rPr>
        <w:t>lieu,</w:t>
      </w:r>
      <w:r>
        <w:rPr>
          <w:spacing w:val="46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personnes</w:t>
      </w:r>
      <w:r>
        <w:rPr>
          <w:spacing w:val="39"/>
        </w:rPr>
        <w:t xml:space="preserve"> </w:t>
      </w:r>
      <w:r>
        <w:rPr>
          <w:spacing w:val="-1"/>
        </w:rPr>
        <w:t>en</w:t>
      </w:r>
      <w:r>
        <w:rPr>
          <w:spacing w:val="47"/>
        </w:rPr>
        <w:t xml:space="preserve"> </w:t>
      </w:r>
      <w:r>
        <w:t>charge</w:t>
      </w:r>
      <w:r>
        <w:rPr>
          <w:spacing w:val="1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ce</w:t>
      </w:r>
      <w:r>
        <w:rPr>
          <w:spacing w:val="18"/>
        </w:rPr>
        <w:t xml:space="preserve"> </w:t>
      </w:r>
      <w:r>
        <w:rPr>
          <w:spacing w:val="-1"/>
        </w:rPr>
        <w:t>projet,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rPr>
          <w:spacing w:val="-1"/>
        </w:rPr>
        <w:t>type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bâtiment</w:t>
      </w:r>
      <w:r>
        <w:rPr>
          <w:spacing w:val="16"/>
        </w:rPr>
        <w:t xml:space="preserve"> </w:t>
      </w:r>
      <w:r>
        <w:rPr>
          <w:spacing w:val="-1"/>
        </w:rPr>
        <w:t>(neuf</w:t>
      </w:r>
      <w:r>
        <w:rPr>
          <w:spacing w:val="18"/>
        </w:rPr>
        <w:t xml:space="preserve"> </w:t>
      </w:r>
      <w:r>
        <w:rPr>
          <w:spacing w:val="-3"/>
        </w:rPr>
        <w:t>ou</w:t>
      </w:r>
      <w:r>
        <w:rPr>
          <w:spacing w:val="24"/>
        </w:rPr>
        <w:t xml:space="preserve"> </w:t>
      </w:r>
      <w:r>
        <w:rPr>
          <w:spacing w:val="-1"/>
        </w:rPr>
        <w:t>année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construction),</w:t>
      </w:r>
      <w:r>
        <w:rPr>
          <w:spacing w:val="18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activ</w:t>
      </w:r>
      <w:r>
        <w:rPr>
          <w:spacing w:val="-1"/>
        </w:rPr>
        <w:t>ité</w:t>
      </w:r>
      <w:r>
        <w:rPr>
          <w:spacing w:val="83"/>
          <w:w w:val="99"/>
        </w:rPr>
        <w:t xml:space="preserve"> </w:t>
      </w:r>
      <w:r>
        <w:t>au</w:t>
      </w:r>
      <w:r>
        <w:rPr>
          <w:spacing w:val="1"/>
        </w:rPr>
        <w:t xml:space="preserve"> </w:t>
      </w:r>
      <w:r>
        <w:rPr>
          <w:spacing w:val="-2"/>
        </w:rPr>
        <w:t>sein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bâtiments,</w:t>
      </w:r>
      <w:r>
        <w:rPr>
          <w:spacing w:val="-11"/>
        </w:rPr>
        <w:t xml:space="preserve"> </w:t>
      </w:r>
      <w:r>
        <w:rPr>
          <w:spacing w:val="-2"/>
        </w:rPr>
        <w:t>les</w:t>
      </w:r>
      <w:r>
        <w:rPr>
          <w:spacing w:val="-3"/>
        </w:rPr>
        <w:t xml:space="preserve"> </w:t>
      </w:r>
      <w:r>
        <w:t>éventuels</w:t>
      </w:r>
      <w:r>
        <w:rPr>
          <w:spacing w:val="-11"/>
        </w:rPr>
        <w:t xml:space="preserve"> </w:t>
      </w:r>
      <w:r>
        <w:rPr>
          <w:spacing w:val="-1"/>
        </w:rPr>
        <w:t>projets</w:t>
      </w:r>
      <w:r>
        <w:rPr>
          <w:spacing w:val="-9"/>
        </w:rPr>
        <w:t xml:space="preserve"> </w:t>
      </w:r>
      <w:r>
        <w:t>liés,</w:t>
      </w:r>
      <w:r>
        <w:rPr>
          <w:spacing w:val="-6"/>
        </w:rPr>
        <w:t xml:space="preserve"> </w:t>
      </w:r>
      <w:r>
        <w:rPr>
          <w:spacing w:val="-1"/>
        </w:rPr>
        <w:t>précédents</w:t>
      </w:r>
      <w:r>
        <w:rPr>
          <w:spacing w:val="-1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spacing w:val="-1"/>
        </w:rPr>
        <w:t>venir.</w:t>
      </w:r>
    </w:p>
    <w:p w14:paraId="30AFF895" w14:textId="77777777" w:rsidR="00CD5E25" w:rsidRDefault="000E666D">
      <w:pPr>
        <w:pStyle w:val="Titre4"/>
        <w:ind w:left="116" w:right="371"/>
        <w:jc w:val="both"/>
        <w:rPr>
          <w:b w:val="0"/>
          <w:bCs w:val="0"/>
        </w:rPr>
      </w:pP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prestataire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renseignera</w:t>
      </w:r>
      <w:r>
        <w:rPr>
          <w:spacing w:val="6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rPr>
          <w:spacing w:val="-1"/>
        </w:rPr>
        <w:t>les</w:t>
      </w:r>
      <w:r>
        <w:rPr>
          <w:spacing w:val="7"/>
        </w:rPr>
        <w:t xml:space="preserve"> </w:t>
      </w:r>
      <w:r>
        <w:rPr>
          <w:spacing w:val="-1"/>
        </w:rPr>
        <w:t>modalités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maintenance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r>
        <w:rPr>
          <w:spacing w:val="-1"/>
        </w:rPr>
        <w:t>systèm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production</w:t>
      </w:r>
      <w:r>
        <w:rPr>
          <w:spacing w:val="81"/>
          <w:w w:val="9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hale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’EC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</w:t>
      </w:r>
      <w:r>
        <w:rPr>
          <w:spacing w:val="-1"/>
        </w:rPr>
        <w:t>tuel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guidera</w:t>
      </w:r>
      <w:r>
        <w:rPr>
          <w:spacing w:val="-7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rPr>
          <w:spacing w:val="-1"/>
        </w:rPr>
        <w:t>décision</w:t>
      </w:r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  <w:spacing w:val="-3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4"/>
        </w:rPr>
        <w:t xml:space="preserve"> </w:t>
      </w:r>
      <w:r>
        <w:rPr>
          <w:spacing w:val="-1"/>
        </w:rPr>
        <w:t>modalités</w:t>
      </w:r>
      <w:r>
        <w:rPr>
          <w:spacing w:val="6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uivi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(indicateur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bon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fonctionnemen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’alertes)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aintenan</w:t>
      </w:r>
      <w:r>
        <w:t>ce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son</w:t>
      </w:r>
      <w:r>
        <w:rPr>
          <w:spacing w:val="61"/>
          <w:w w:val="99"/>
        </w:rPr>
        <w:t xml:space="preserve"> </w:t>
      </w:r>
      <w:r>
        <w:rPr>
          <w:spacing w:val="-1"/>
        </w:rPr>
        <w:t>installation</w:t>
      </w:r>
      <w:r>
        <w:rPr>
          <w:spacing w:val="-15"/>
        </w:rPr>
        <w:t xml:space="preserve"> </w:t>
      </w:r>
      <w:r>
        <w:rPr>
          <w:spacing w:val="-1"/>
        </w:rPr>
        <w:t>solaire.</w:t>
      </w:r>
    </w:p>
    <w:p w14:paraId="69E026A5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73782D3" w14:textId="77777777" w:rsidR="00CD5E25" w:rsidRDefault="000E666D">
      <w:pPr>
        <w:pStyle w:val="Corpsdetexte"/>
        <w:ind w:left="116" w:right="500"/>
        <w:jc w:val="both"/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les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bâtiments neufs</w:t>
      </w:r>
      <w:r>
        <w:rPr>
          <w:rFonts w:cs="Calibri"/>
          <w:b/>
          <w:bCs/>
          <w:u w:val="single" w:color="000000"/>
        </w:rPr>
        <w:t xml:space="preserve"> 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10"/>
        </w:rPr>
        <w:t xml:space="preserve"> </w:t>
      </w:r>
      <w:r>
        <w:t>le</w:t>
      </w:r>
      <w:r>
        <w:rPr>
          <w:spacing w:val="8"/>
        </w:rPr>
        <w:t xml:space="preserve"> </w:t>
      </w:r>
      <w:r>
        <w:rPr>
          <w:spacing w:val="-1"/>
        </w:rPr>
        <w:t>prestataire</w:t>
      </w:r>
      <w:r>
        <w:rPr>
          <w:spacing w:val="8"/>
        </w:rPr>
        <w:t xml:space="preserve"> </w:t>
      </w:r>
      <w:r>
        <w:t>devra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mettr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en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avant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l’exemplarité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2"/>
        </w:rPr>
        <w:t>d</w:t>
      </w:r>
      <w:r>
        <w:rPr>
          <w:spacing w:val="2"/>
        </w:rPr>
        <w:t>u</w:t>
      </w:r>
      <w:r>
        <w:rPr>
          <w:spacing w:val="9"/>
        </w:rPr>
        <w:t xml:space="preserve"> </w:t>
      </w:r>
      <w:r>
        <w:rPr>
          <w:spacing w:val="-1"/>
        </w:rPr>
        <w:t>projet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81"/>
        </w:rPr>
        <w:t xml:space="preserve"> </w:t>
      </w:r>
      <w:r>
        <w:rPr>
          <w:rFonts w:cs="Calibri"/>
          <w:spacing w:val="-1"/>
        </w:rPr>
        <w:t>indiquan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l’impac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solution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énergétiqu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vec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ystèm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solai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u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Cep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bâtiment</w:t>
      </w:r>
      <w:r>
        <w:rPr>
          <w:rFonts w:cs="Calibri"/>
          <w:spacing w:val="83"/>
        </w:rPr>
        <w:t xml:space="preserve"> </w:t>
      </w:r>
      <w:r>
        <w:rPr>
          <w:spacing w:val="-1"/>
        </w:rPr>
        <w:t>(Cep calculé</w:t>
      </w:r>
      <w:r>
        <w:rPr>
          <w:spacing w:val="-2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sans</w:t>
      </w:r>
      <w:r>
        <w:rPr>
          <w:spacing w:val="-4"/>
        </w:rPr>
        <w:t xml:space="preserve"> </w:t>
      </w:r>
      <w:r>
        <w:rPr>
          <w:spacing w:val="-1"/>
        </w:rPr>
        <w:t>installation</w:t>
      </w:r>
      <w:r>
        <w:rPr>
          <w:spacing w:val="-2"/>
        </w:rPr>
        <w:t xml:space="preserve"> </w:t>
      </w:r>
      <w:r>
        <w:rPr>
          <w:spacing w:val="-1"/>
        </w:rPr>
        <w:t>solaire).</w:t>
      </w:r>
    </w:p>
    <w:p w14:paraId="07A2AE4D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070564B1" w14:textId="77777777" w:rsidR="00CD5E25" w:rsidRDefault="000E666D">
      <w:pPr>
        <w:spacing w:line="241" w:lineRule="auto"/>
        <w:ind w:left="116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u w:val="single" w:color="000000"/>
        </w:rPr>
        <w:t>Pour</w:t>
      </w:r>
      <w:r>
        <w:rPr>
          <w:rFonts w:ascii="Calibri" w:hAns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les</w:t>
      </w:r>
      <w:r>
        <w:rPr>
          <w:rFonts w:ascii="Calibri" w:hAnsi="Calibri"/>
          <w:b/>
          <w:spacing w:val="2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installations</w:t>
      </w:r>
      <w:r>
        <w:rPr>
          <w:rFonts w:ascii="Calibri" w:hAnsi="Calibri"/>
          <w:b/>
          <w:spacing w:val="1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sur</w:t>
      </w:r>
      <w:r>
        <w:rPr>
          <w:rFonts w:ascii="Calibri" w:hAnsi="Calibri"/>
          <w:b/>
          <w:spacing w:val="1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bâtiments</w:t>
      </w:r>
      <w:r>
        <w:rPr>
          <w:rFonts w:ascii="Calibri" w:hAns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existants</w:t>
      </w:r>
      <w:r>
        <w:rPr>
          <w:rFonts w:ascii="Calibri" w:hAns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restatair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vr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écrir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t faire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état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s</w:t>
      </w:r>
      <w:r>
        <w:rPr>
          <w:rFonts w:ascii="Calibri" w:hAnsi="Calibri"/>
          <w:spacing w:val="91"/>
          <w:w w:val="99"/>
          <w:sz w:val="24"/>
        </w:rPr>
        <w:t xml:space="preserve"> </w:t>
      </w:r>
      <w:r>
        <w:rPr>
          <w:rFonts w:ascii="Calibri" w:hAnsi="Calibri"/>
          <w:sz w:val="24"/>
        </w:rPr>
        <w:t>lieux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étaillé:</w:t>
      </w:r>
    </w:p>
    <w:p w14:paraId="0F684125" w14:textId="77777777" w:rsidR="00CD5E25" w:rsidRDefault="00CD5E25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390CFED1" w14:textId="2B8C9B8A" w:rsidR="00B761FD" w:rsidRDefault="00B761FD" w:rsidP="00B761FD">
      <w:pPr>
        <w:pStyle w:val="Corpsdetexte"/>
        <w:numPr>
          <w:ilvl w:val="1"/>
          <w:numId w:val="15"/>
        </w:numPr>
        <w:tabs>
          <w:tab w:val="left" w:pos="475"/>
        </w:tabs>
        <w:spacing w:line="264" w:lineRule="exact"/>
        <w:rPr>
          <w:rFonts w:cs="Calibri"/>
        </w:rPr>
      </w:pPr>
      <w:r>
        <w:t>du</w:t>
      </w:r>
      <w:r>
        <w:tab/>
      </w:r>
      <w:r>
        <w:rPr>
          <w:spacing w:val="-1"/>
        </w:rPr>
        <w:t>bâtiment</w:t>
      </w:r>
      <w:r>
        <w:t xml:space="preserve">  </w:t>
      </w:r>
      <w:r>
        <w:rPr>
          <w:spacing w:val="22"/>
        </w:rPr>
        <w:t xml:space="preserve"> </w:t>
      </w:r>
      <w:r>
        <w:t xml:space="preserve">et  </w:t>
      </w:r>
      <w:r>
        <w:rPr>
          <w:spacing w:val="28"/>
        </w:rPr>
        <w:t xml:space="preserve"> </w:t>
      </w:r>
      <w:r>
        <w:rPr>
          <w:spacing w:val="-2"/>
        </w:rPr>
        <w:t>de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son</w:t>
      </w:r>
      <w:r>
        <w:t xml:space="preserve">  </w:t>
      </w:r>
      <w:r>
        <w:rPr>
          <w:spacing w:val="30"/>
        </w:rPr>
        <w:t xml:space="preserve"> </w:t>
      </w:r>
      <w:r>
        <w:rPr>
          <w:spacing w:val="-1"/>
        </w:rPr>
        <w:t>environnement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proche,</w:t>
      </w:r>
      <w:r>
        <w:t xml:space="preserve">  </w:t>
      </w:r>
      <w:r>
        <w:rPr>
          <w:spacing w:val="25"/>
        </w:rPr>
        <w:t xml:space="preserve"> </w:t>
      </w:r>
      <w:r>
        <w:t xml:space="preserve">les  </w:t>
      </w:r>
      <w:r>
        <w:rPr>
          <w:spacing w:val="30"/>
        </w:rPr>
        <w:t xml:space="preserve"> </w:t>
      </w:r>
      <w:r>
        <w:t xml:space="preserve">éventuels  </w:t>
      </w:r>
      <w:r>
        <w:rPr>
          <w:spacing w:val="17"/>
        </w:rPr>
        <w:t xml:space="preserve"> </w:t>
      </w:r>
      <w:r>
        <w:rPr>
          <w:b/>
          <w:spacing w:val="-1"/>
        </w:rPr>
        <w:t>projets</w:t>
      </w:r>
    </w:p>
    <w:p w14:paraId="42986C7C" w14:textId="77777777" w:rsidR="00B761FD" w:rsidRDefault="00B761FD" w:rsidP="00B761FD">
      <w:pPr>
        <w:spacing w:before="2" w:line="237" w:lineRule="auto"/>
        <w:ind w:left="20" w:right="1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</w:rPr>
        <w:t>d'agrandissement</w:t>
      </w:r>
      <w:r>
        <w:rPr>
          <w:rFonts w:ascii="Calibri" w:hAnsi="Calibri"/>
          <w:b/>
          <w:spacing w:val="-27"/>
          <w:sz w:val="24"/>
        </w:rPr>
        <w:t xml:space="preserve"> </w:t>
      </w:r>
      <w:r>
        <w:rPr>
          <w:rFonts w:ascii="Calibri" w:hAnsi="Calibri"/>
          <w:sz w:val="24"/>
        </w:rPr>
        <w:t>et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es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travaux</w:t>
      </w:r>
      <w:r>
        <w:rPr>
          <w:rFonts w:ascii="Calibri" w:hAnsi="Calibri"/>
          <w:b/>
          <w:spacing w:val="-18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réalisés</w:t>
      </w:r>
      <w:r>
        <w:rPr>
          <w:rFonts w:ascii="Calibri" w:hAnsi="Calibri"/>
          <w:b/>
          <w:spacing w:val="-2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écemment</w:t>
      </w:r>
      <w:r>
        <w:rPr>
          <w:rFonts w:ascii="Calibri" w:hAnsi="Calibri"/>
          <w:spacing w:val="-21"/>
          <w:sz w:val="24"/>
        </w:rPr>
        <w:t xml:space="preserve"> </w:t>
      </w:r>
      <w:r>
        <w:rPr>
          <w:rFonts w:ascii="Calibri" w:hAnsi="Calibri"/>
          <w:sz w:val="24"/>
        </w:rPr>
        <w:t>sur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-15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ystème</w:t>
      </w:r>
      <w:r>
        <w:rPr>
          <w:rFonts w:ascii="Calibri" w:hAnsi="Calibri"/>
          <w:spacing w:val="-22"/>
          <w:sz w:val="24"/>
        </w:rPr>
        <w:t xml:space="preserve"> </w:t>
      </w:r>
      <w:r>
        <w:rPr>
          <w:rFonts w:ascii="Calibri" w:hAnsi="Calibri"/>
          <w:sz w:val="24"/>
        </w:rPr>
        <w:t>d'eau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haude</w:t>
      </w:r>
      <w:r>
        <w:rPr>
          <w:rFonts w:ascii="Calibri" w:hAnsi="Calibri"/>
          <w:spacing w:val="73"/>
          <w:w w:val="99"/>
          <w:sz w:val="24"/>
        </w:rPr>
        <w:t xml:space="preserve"> </w:t>
      </w:r>
      <w:r>
        <w:rPr>
          <w:rFonts w:ascii="Calibri" w:hAnsi="Calibri"/>
          <w:sz w:val="24"/>
        </w:rPr>
        <w:t>sanitaire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;</w:t>
      </w:r>
    </w:p>
    <w:p w14:paraId="0BAACD15" w14:textId="77777777" w:rsidR="00B761FD" w:rsidRDefault="00B761FD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328A55A1" w14:textId="0490D6D2" w:rsidR="00B761FD" w:rsidRPr="00007FC0" w:rsidRDefault="00B761FD" w:rsidP="00007FC0">
      <w:pPr>
        <w:pStyle w:val="Paragraphedeliste"/>
        <w:numPr>
          <w:ilvl w:val="1"/>
          <w:numId w:val="15"/>
        </w:numPr>
        <w:spacing w:line="264" w:lineRule="exact"/>
        <w:rPr>
          <w:rFonts w:ascii="Calibri" w:eastAsia="Calibri" w:hAnsi="Calibri" w:cs="Calibri"/>
          <w:sz w:val="24"/>
          <w:szCs w:val="24"/>
        </w:rPr>
      </w:pPr>
      <w:r w:rsidRPr="00007FC0">
        <w:rPr>
          <w:rFonts w:ascii="Calibri" w:hAnsi="Calibri"/>
          <w:b/>
          <w:spacing w:val="-1"/>
          <w:sz w:val="24"/>
        </w:rPr>
        <w:t>des systèmes</w:t>
      </w:r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z w:val="24"/>
          <w:szCs w:val="24"/>
        </w:rPr>
        <w:t>existants</w:t>
      </w:r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2"/>
          <w:sz w:val="24"/>
          <w:szCs w:val="24"/>
        </w:rPr>
        <w:t>de</w:t>
      </w:r>
      <w:r w:rsidRPr="00007FC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on</w:t>
      </w:r>
      <w:r w:rsidRPr="00007FC0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12"/>
          <w:sz w:val="24"/>
          <w:szCs w:val="24"/>
        </w:rPr>
        <w:t>actuels</w:t>
      </w:r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>de</w:t>
      </w:r>
      <w:r w:rsidRPr="00007FC0">
        <w:rPr>
          <w:rFonts w:ascii="Calibri" w:eastAsia="Calibri" w:hAnsi="Calibri" w:cs="Calibri"/>
          <w:b/>
          <w:bCs/>
          <w:spacing w:val="-24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12"/>
          <w:sz w:val="24"/>
          <w:szCs w:val="24"/>
        </w:rPr>
        <w:t>chauffage</w:t>
      </w:r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8"/>
          <w:sz w:val="24"/>
          <w:szCs w:val="24"/>
        </w:rPr>
        <w:t>et</w:t>
      </w:r>
      <w:r w:rsidRPr="00007FC0"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11"/>
          <w:sz w:val="24"/>
          <w:szCs w:val="24"/>
        </w:rPr>
        <w:t>d’ECS</w:t>
      </w:r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sz w:val="24"/>
          <w:szCs w:val="24"/>
        </w:rPr>
        <w:t>ainsi</w:t>
      </w:r>
      <w:r w:rsidRPr="00007F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spacing w:val="-1"/>
          <w:sz w:val="24"/>
          <w:szCs w:val="24"/>
        </w:rPr>
        <w:t>que</w:t>
      </w:r>
      <w:r w:rsidRPr="00007FC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sz w:val="24"/>
          <w:szCs w:val="24"/>
        </w:rPr>
        <w:t>leurs</w:t>
      </w:r>
    </w:p>
    <w:p w14:paraId="0003C168" w14:textId="77777777" w:rsidR="00B761FD" w:rsidRDefault="00B761FD" w:rsidP="00B761FD">
      <w:pPr>
        <w:pStyle w:val="Corpsdetexte"/>
        <w:ind w:left="20"/>
      </w:pPr>
      <w:r>
        <w:rPr>
          <w:spacing w:val="-1"/>
        </w:rPr>
        <w:t>auxiliaires</w:t>
      </w:r>
      <w:r>
        <w:rPr>
          <w:spacing w:val="-3"/>
        </w:rPr>
        <w:t xml:space="preserve"> </w:t>
      </w:r>
      <w:r>
        <w:t>:</w:t>
      </w:r>
    </w:p>
    <w:p w14:paraId="48B027D6" w14:textId="77777777" w:rsidR="00B761FD" w:rsidRDefault="00B761FD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28F52319" w14:textId="77777777" w:rsidR="00B761FD" w:rsidRDefault="00B761FD" w:rsidP="007B0116">
      <w:pPr>
        <w:pStyle w:val="Corpsdetexte"/>
        <w:numPr>
          <w:ilvl w:val="0"/>
          <w:numId w:val="18"/>
        </w:numPr>
        <w:spacing w:line="264" w:lineRule="exact"/>
      </w:pPr>
      <w:r>
        <w:t>état,</w:t>
      </w:r>
      <w:r>
        <w:rPr>
          <w:spacing w:val="-12"/>
        </w:rPr>
        <w:t xml:space="preserve"> </w:t>
      </w:r>
      <w:r>
        <w:t>marque,</w:t>
      </w:r>
      <w:r>
        <w:rPr>
          <w:spacing w:val="-16"/>
        </w:rPr>
        <w:t xml:space="preserve"> </w:t>
      </w:r>
      <w:r>
        <w:rPr>
          <w:spacing w:val="-1"/>
        </w:rPr>
        <w:t>type,</w:t>
      </w:r>
      <w:r>
        <w:rPr>
          <w:spacing w:val="-9"/>
        </w:rPr>
        <w:t xml:space="preserve"> </w:t>
      </w:r>
      <w:r>
        <w:rPr>
          <w:spacing w:val="-4"/>
        </w:rPr>
        <w:t>ann</w:t>
      </w:r>
      <w:r>
        <w:rPr>
          <w:spacing w:val="-5"/>
        </w:rPr>
        <w:t>ée</w:t>
      </w:r>
    </w:p>
    <w:p w14:paraId="5F502E34" w14:textId="77777777" w:rsidR="00B761FD" w:rsidRDefault="00B761FD" w:rsidP="007B0116">
      <w:pPr>
        <w:pStyle w:val="Corpsdetexte"/>
        <w:numPr>
          <w:ilvl w:val="0"/>
          <w:numId w:val="18"/>
        </w:numPr>
        <w:spacing w:before="14"/>
      </w:pPr>
      <w:r>
        <w:rPr>
          <w:spacing w:val="-1"/>
        </w:rPr>
        <w:t>puissance(s)</w:t>
      </w:r>
    </w:p>
    <w:p w14:paraId="22095C9B" w14:textId="77777777" w:rsidR="00B761FD" w:rsidRDefault="00B761FD" w:rsidP="007B0116">
      <w:pPr>
        <w:pStyle w:val="Corpsdetexte"/>
        <w:numPr>
          <w:ilvl w:val="0"/>
          <w:numId w:val="18"/>
        </w:numPr>
        <w:spacing w:before="12" w:line="241" w:lineRule="auto"/>
        <w:ind w:right="18"/>
      </w:pPr>
      <w:r>
        <w:rPr>
          <w:spacing w:val="-1"/>
        </w:rPr>
        <w:t>température</w:t>
      </w:r>
      <w:r>
        <w:t xml:space="preserve"> </w:t>
      </w:r>
      <w:r>
        <w:rPr>
          <w:spacing w:val="3"/>
        </w:rPr>
        <w:t xml:space="preserve"> </w:t>
      </w:r>
      <w:r>
        <w:t xml:space="preserve">de </w:t>
      </w:r>
      <w:r>
        <w:rPr>
          <w:spacing w:val="19"/>
        </w:rPr>
        <w:t xml:space="preserve"> </w:t>
      </w:r>
      <w:r>
        <w:rPr>
          <w:spacing w:val="-1"/>
        </w:rPr>
        <w:t>consign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orti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ystème</w:t>
      </w:r>
      <w:r>
        <w:t xml:space="preserve"> </w:t>
      </w:r>
      <w:r>
        <w:rPr>
          <w:spacing w:val="20"/>
        </w:rPr>
        <w:t xml:space="preserve"> </w:t>
      </w:r>
      <w:r>
        <w:t xml:space="preserve">et </w:t>
      </w:r>
      <w:r>
        <w:rPr>
          <w:spacing w:val="22"/>
        </w:rPr>
        <w:t xml:space="preserve"> </w:t>
      </w:r>
      <w:r>
        <w:rPr>
          <w:spacing w:val="-1"/>
        </w:rPr>
        <w:t>autre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empératures</w:t>
      </w:r>
      <w:r>
        <w:rPr>
          <w:spacing w:val="51"/>
        </w:rPr>
        <w:t xml:space="preserve"> </w:t>
      </w:r>
      <w:r>
        <w:rPr>
          <w:spacing w:val="-1"/>
        </w:rPr>
        <w:t>opérables</w:t>
      </w:r>
      <w:r>
        <w:rPr>
          <w:spacing w:val="-8"/>
        </w:rPr>
        <w:t xml:space="preserve"> </w:t>
      </w:r>
      <w:r>
        <w:rPr>
          <w:spacing w:val="-1"/>
        </w:rPr>
        <w:t>(bouclage)</w:t>
      </w:r>
    </w:p>
    <w:p w14:paraId="5C32665F" w14:textId="77777777" w:rsidR="00B761FD" w:rsidRDefault="00B761FD" w:rsidP="007B0116">
      <w:pPr>
        <w:pStyle w:val="Corpsdetexte"/>
        <w:numPr>
          <w:ilvl w:val="0"/>
          <w:numId w:val="18"/>
        </w:numPr>
        <w:spacing w:before="10"/>
        <w:rPr>
          <w:rFonts w:cs="Calibri"/>
        </w:rPr>
      </w:pPr>
      <w:r>
        <w:rPr>
          <w:rFonts w:cs="Calibri"/>
        </w:rPr>
        <w:t>logiqu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égulatio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d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ivers/été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tc…</w:t>
      </w:r>
    </w:p>
    <w:p w14:paraId="64F59CB4" w14:textId="26FDA0EB" w:rsidR="00CD5E25" w:rsidRDefault="000E666D" w:rsidP="007B0116">
      <w:pPr>
        <w:pStyle w:val="Corpsdetexte"/>
        <w:numPr>
          <w:ilvl w:val="0"/>
          <w:numId w:val="18"/>
        </w:numPr>
        <w:tabs>
          <w:tab w:val="left" w:pos="1802"/>
        </w:tabs>
        <w:spacing w:before="38"/>
        <w:ind w:right="570"/>
      </w:pPr>
      <w:r>
        <w:rPr>
          <w:spacing w:val="-1"/>
        </w:rPr>
        <w:t>approche</w:t>
      </w:r>
      <w:r>
        <w:rPr>
          <w:spacing w:val="31"/>
        </w:rPr>
        <w:t xml:space="preserve"> </w:t>
      </w:r>
      <w:r>
        <w:rPr>
          <w:spacing w:val="-1"/>
        </w:rPr>
        <w:t>du</w:t>
      </w:r>
      <w:r>
        <w:rPr>
          <w:spacing w:val="32"/>
        </w:rPr>
        <w:t xml:space="preserve"> </w:t>
      </w:r>
      <w:r>
        <w:rPr>
          <w:spacing w:val="-1"/>
        </w:rPr>
        <w:t>rendement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combustion</w:t>
      </w:r>
      <w:r>
        <w:rPr>
          <w:spacing w:val="32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rPr>
          <w:spacing w:val="-1"/>
        </w:rPr>
        <w:t>périod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chauffe</w:t>
      </w:r>
      <w:r>
        <w:rPr>
          <w:spacing w:val="31"/>
        </w:rPr>
        <w:t xml:space="preserve"> </w:t>
      </w:r>
      <w:r>
        <w:rPr>
          <w:spacing w:val="-1"/>
        </w:rPr>
        <w:t>et</w:t>
      </w:r>
      <w:r>
        <w:rPr>
          <w:spacing w:val="33"/>
        </w:rPr>
        <w:t xml:space="preserve"> </w:t>
      </w:r>
      <w:r>
        <w:rPr>
          <w:spacing w:val="-1"/>
        </w:rPr>
        <w:t>hors</w:t>
      </w:r>
      <w:r>
        <w:rPr>
          <w:spacing w:val="33"/>
          <w:w w:val="99"/>
        </w:rPr>
        <w:t xml:space="preserve"> </w:t>
      </w:r>
      <w:r>
        <w:t>pério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chauff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intérê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changer ou</w:t>
      </w:r>
      <w:r>
        <w:rPr>
          <w:spacing w:val="-3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oduction</w:t>
      </w:r>
      <w:r>
        <w:rPr>
          <w:spacing w:val="-3"/>
        </w:rPr>
        <w:t xml:space="preserve"> </w:t>
      </w:r>
      <w:r>
        <w:rPr>
          <w:spacing w:val="-1"/>
        </w:rPr>
        <w:t>actuelle</w:t>
      </w:r>
    </w:p>
    <w:p w14:paraId="3D899CE7" w14:textId="77777777" w:rsidR="00CD5E25" w:rsidRDefault="000E666D" w:rsidP="007B0116">
      <w:pPr>
        <w:pStyle w:val="Corpsdetexte"/>
        <w:numPr>
          <w:ilvl w:val="0"/>
          <w:numId w:val="18"/>
        </w:numPr>
        <w:tabs>
          <w:tab w:val="left" w:pos="1802"/>
        </w:tabs>
        <w:spacing w:line="241" w:lineRule="auto"/>
        <w:ind w:right="568"/>
        <w:rPr>
          <w:rFonts w:cs="Calibri"/>
        </w:rPr>
      </w:pPr>
      <w:r>
        <w:rPr>
          <w:spacing w:val="-1"/>
        </w:rPr>
        <w:t>compatibilité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rPr>
          <w:spacing w:val="-1"/>
        </w:rPr>
        <w:t>régulation</w:t>
      </w:r>
      <w:r>
        <w:rPr>
          <w:spacing w:val="39"/>
        </w:rPr>
        <w:t xml:space="preserve"> </w:t>
      </w:r>
      <w:r>
        <w:rPr>
          <w:spacing w:val="-1"/>
        </w:rPr>
        <w:t>chaudière</w:t>
      </w:r>
      <w:r>
        <w:rPr>
          <w:spacing w:val="37"/>
        </w:rPr>
        <w:t xml:space="preserve"> </w:t>
      </w:r>
      <w:r>
        <w:t>avec</w:t>
      </w:r>
      <w:r>
        <w:rPr>
          <w:spacing w:val="33"/>
        </w:rPr>
        <w:t xml:space="preserve"> </w:t>
      </w:r>
      <w:r>
        <w:rPr>
          <w:spacing w:val="-1"/>
        </w:rPr>
        <w:t>une</w:t>
      </w:r>
      <w:r>
        <w:rPr>
          <w:spacing w:val="36"/>
        </w:rPr>
        <w:t xml:space="preserve"> </w:t>
      </w:r>
      <w:r>
        <w:rPr>
          <w:spacing w:val="-1"/>
        </w:rPr>
        <w:t>régulation</w:t>
      </w:r>
      <w:r>
        <w:rPr>
          <w:spacing w:val="35"/>
        </w:rPr>
        <w:t xml:space="preserve"> </w:t>
      </w:r>
      <w:r>
        <w:rPr>
          <w:spacing w:val="-1"/>
        </w:rPr>
        <w:t>solaire</w:t>
      </w:r>
      <w:r>
        <w:rPr>
          <w:spacing w:val="36"/>
        </w:rPr>
        <w:t xml:space="preserve"> </w:t>
      </w:r>
      <w:r>
        <w:rPr>
          <w:spacing w:val="-1"/>
        </w:rPr>
        <w:t>et</w:t>
      </w:r>
      <w:r>
        <w:rPr>
          <w:spacing w:val="47"/>
          <w:w w:val="99"/>
        </w:rPr>
        <w:t xml:space="preserve"> </w:t>
      </w:r>
      <w:r>
        <w:rPr>
          <w:rFonts w:cs="Calibri"/>
          <w:spacing w:val="-1"/>
        </w:rPr>
        <w:t>intérê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lastRenderedPageBreak/>
        <w:t xml:space="preserve">d’adapter </w:t>
      </w:r>
      <w:r>
        <w:rPr>
          <w:rFonts w:cs="Calibri"/>
        </w:rPr>
        <w:t xml:space="preserve">ou </w:t>
      </w:r>
      <w:r>
        <w:rPr>
          <w:rFonts w:cs="Calibri"/>
          <w:spacing w:val="-1"/>
        </w:rPr>
        <w:t>non cet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égulation.</w:t>
      </w:r>
    </w:p>
    <w:p w14:paraId="635518E4" w14:textId="77777777" w:rsidR="00CD5E25" w:rsidRDefault="00CD5E25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52A8CDE6" w14:textId="3437C81E" w:rsidR="00CD5E25" w:rsidRDefault="000E666D" w:rsidP="00007FC0">
      <w:pPr>
        <w:pStyle w:val="Corpsdetexte"/>
        <w:numPr>
          <w:ilvl w:val="0"/>
          <w:numId w:val="13"/>
        </w:numPr>
        <w:tabs>
          <w:tab w:val="left" w:pos="1197"/>
        </w:tabs>
        <w:ind w:right="568"/>
      </w:pPr>
      <w:r>
        <w:rPr>
          <w:b/>
        </w:rPr>
        <w:t>du</w:t>
      </w:r>
      <w:r>
        <w:rPr>
          <w:b/>
          <w:spacing w:val="7"/>
        </w:rPr>
        <w:t xml:space="preserve"> </w:t>
      </w:r>
      <w:r>
        <w:rPr>
          <w:b/>
          <w:spacing w:val="-2"/>
        </w:rPr>
        <w:t>systèm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  <w:spacing w:val="-1"/>
        </w:rPr>
        <w:t>distribution</w:t>
      </w:r>
      <w:r>
        <w:rPr>
          <w:b/>
          <w:spacing w:val="-16"/>
        </w:rPr>
        <w:t xml:space="preserve"> </w:t>
      </w:r>
      <w:r>
        <w:rPr>
          <w:b/>
        </w:rPr>
        <w:t>:</w:t>
      </w:r>
      <w:r>
        <w:rPr>
          <w:b/>
          <w:spacing w:val="-17"/>
        </w:rPr>
        <w:t xml:space="preserve"> </w:t>
      </w:r>
      <w:r>
        <w:t>nature,</w:t>
      </w:r>
      <w:r>
        <w:rPr>
          <w:spacing w:val="6"/>
        </w:rPr>
        <w:t xml:space="preserve"> </w:t>
      </w:r>
      <w:r>
        <w:rPr>
          <w:spacing w:val="-1"/>
        </w:rPr>
        <w:t>débit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pointe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bouclage,</w:t>
      </w:r>
      <w:r>
        <w:rPr>
          <w:spacing w:val="13"/>
        </w:rPr>
        <w:t xml:space="preserve"> </w:t>
      </w:r>
      <w:r>
        <w:t>diamètre</w:t>
      </w:r>
      <w:r>
        <w:rPr>
          <w:spacing w:val="55"/>
          <w:w w:val="9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états</w:t>
      </w:r>
      <w:r>
        <w:rPr>
          <w:spacing w:val="-11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rPr>
          <w:spacing w:val="-1"/>
        </w:rPr>
        <w:t>canalisations,</w:t>
      </w:r>
      <w:r>
        <w:rPr>
          <w:spacing w:val="-4"/>
        </w:rPr>
        <w:t xml:space="preserve"> </w:t>
      </w:r>
      <w:r>
        <w:rPr>
          <w:spacing w:val="-1"/>
        </w:rPr>
        <w:t>linéaire</w:t>
      </w:r>
      <w:r>
        <w:rPr>
          <w:spacing w:val="-4"/>
        </w:rPr>
        <w:t xml:space="preserve"> </w:t>
      </w:r>
      <w:r>
        <w:rPr>
          <w:spacing w:val="-1"/>
        </w:rPr>
        <w:t>(éventuellement</w:t>
      </w:r>
      <w:r>
        <w:rPr>
          <w:spacing w:val="-4"/>
        </w:rPr>
        <w:t xml:space="preserve"> </w:t>
      </w:r>
      <w:r>
        <w:rPr>
          <w:spacing w:val="-1"/>
        </w:rPr>
        <w:t>estimatif)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-4"/>
        </w:rPr>
        <w:t xml:space="preserve"> </w:t>
      </w:r>
      <w:r>
        <w:rPr>
          <w:spacing w:val="-1"/>
        </w:rPr>
        <w:t>calorifugeage</w:t>
      </w:r>
    </w:p>
    <w:p w14:paraId="30EFE00D" w14:textId="77777777" w:rsidR="00CD5E25" w:rsidRDefault="00CD5E25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7D7310FC" w14:textId="77777777" w:rsidR="00CD5E25" w:rsidRDefault="000E666D">
      <w:pPr>
        <w:numPr>
          <w:ilvl w:val="0"/>
          <w:numId w:val="13"/>
        </w:numPr>
        <w:tabs>
          <w:tab w:val="left" w:pos="1197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</w:rPr>
        <w:t>pertes</w:t>
      </w:r>
      <w:r>
        <w:rPr>
          <w:rFonts w:ascii="Calibri" w:hAnsi="Calibri"/>
          <w:b/>
          <w:spacing w:val="-1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13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bouclage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(en</w:t>
      </w:r>
      <w:r>
        <w:rPr>
          <w:rFonts w:ascii="Calibri" w:hAnsi="Calibri"/>
          <w:b/>
          <w:spacing w:val="-1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kWh/an)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t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lass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alorifugeag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équivalent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associée</w:t>
      </w:r>
    </w:p>
    <w:p w14:paraId="425F9194" w14:textId="77777777" w:rsidR="00CD5E25" w:rsidRDefault="00CD5E25">
      <w:pPr>
        <w:spacing w:before="10"/>
        <w:rPr>
          <w:rFonts w:ascii="Calibri" w:eastAsia="Calibri" w:hAnsi="Calibri" w:cs="Calibri"/>
        </w:rPr>
      </w:pPr>
    </w:p>
    <w:p w14:paraId="6760A252" w14:textId="77777777" w:rsidR="00CD5E25" w:rsidRDefault="000E666D">
      <w:pPr>
        <w:spacing w:line="241" w:lineRule="auto"/>
        <w:ind w:left="116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u w:val="single" w:color="000000"/>
        </w:rPr>
        <w:t>Pour</w:t>
      </w:r>
      <w:r>
        <w:rPr>
          <w:rFonts w:ascii="Calibri" w:hAnsi="Calibri"/>
          <w:b/>
          <w:spacing w:val="-14"/>
          <w:sz w:val="24"/>
          <w:u w:val="single" w:color="000000"/>
        </w:rPr>
        <w:t xml:space="preserve"> </w:t>
      </w:r>
      <w:r>
        <w:rPr>
          <w:rFonts w:ascii="Calibri" w:hAnsi="Calibri"/>
          <w:b/>
          <w:sz w:val="24"/>
          <w:u w:val="single" w:color="000000"/>
        </w:rPr>
        <w:t>les</w:t>
      </w:r>
      <w:r>
        <w:rPr>
          <w:rFonts w:ascii="Calibri" w:hAnsi="Calibri"/>
          <w:b/>
          <w:spacing w:val="-13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installations</w:t>
      </w:r>
      <w:r>
        <w:rPr>
          <w:rFonts w:ascii="Calibri" w:hAns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en</w:t>
      </w:r>
      <w:r>
        <w:rPr>
          <w:rFonts w:ascii="Calibri" w:hAnsi="Calibri"/>
          <w:b/>
          <w:spacing w:val="-14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millieu</w:t>
      </w:r>
      <w:r>
        <w:rPr>
          <w:rFonts w:ascii="Calibri" w:hAnsi="Calibri"/>
          <w:b/>
          <w:spacing w:val="-12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industriel</w:t>
      </w:r>
      <w:r>
        <w:rPr>
          <w:rFonts w:ascii="Calibri" w:hAns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pacing w:val="-1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l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restataire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vra</w:t>
      </w:r>
      <w:r>
        <w:rPr>
          <w:rFonts w:ascii="Calibri" w:hAnsi="Calibri"/>
          <w:spacing w:val="-17"/>
          <w:sz w:val="24"/>
        </w:rPr>
        <w:t xml:space="preserve"> </w:t>
      </w:r>
      <w:r>
        <w:rPr>
          <w:rFonts w:ascii="Calibri" w:hAnsi="Calibri"/>
          <w:sz w:val="24"/>
        </w:rPr>
        <w:t>décrir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et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fair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état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ieux</w:t>
      </w:r>
      <w:r>
        <w:rPr>
          <w:rFonts w:ascii="Calibri" w:hAnsi="Calibri"/>
          <w:spacing w:val="95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étaillé:</w:t>
      </w:r>
    </w:p>
    <w:p w14:paraId="01400F8A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spacing w:line="239" w:lineRule="auto"/>
        <w:ind w:right="253"/>
        <w:rPr>
          <w:rFonts w:cs="Calibri"/>
        </w:rPr>
      </w:pPr>
      <w:r>
        <w:t>des</w:t>
      </w:r>
      <w:r>
        <w:rPr>
          <w:spacing w:val="-9"/>
        </w:rPr>
        <w:t xml:space="preserve"> </w:t>
      </w:r>
      <w:r>
        <w:rPr>
          <w:spacing w:val="-1"/>
        </w:rPr>
        <w:t>différents</w:t>
      </w:r>
      <w:r>
        <w:rPr>
          <w:spacing w:val="-11"/>
        </w:rPr>
        <w:t xml:space="preserve"> </w:t>
      </w:r>
      <w:r>
        <w:rPr>
          <w:spacing w:val="-1"/>
        </w:rPr>
        <w:t>procédé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roduction</w:t>
      </w:r>
      <w:r>
        <w:rPr>
          <w:spacing w:val="-10"/>
        </w:rPr>
        <w:t xml:space="preserve"> </w:t>
      </w:r>
      <w:r>
        <w:rPr>
          <w:spacing w:val="-1"/>
        </w:rPr>
        <w:t>unitaires</w:t>
      </w:r>
      <w:r>
        <w:rPr>
          <w:spacing w:val="-11"/>
        </w:rPr>
        <w:t xml:space="preserve"> </w:t>
      </w:r>
      <w:r>
        <w:rPr>
          <w:spacing w:val="-1"/>
        </w:rPr>
        <w:t>(vecteur</w:t>
      </w:r>
      <w:r>
        <w:rPr>
          <w:spacing w:val="-10"/>
        </w:rPr>
        <w:t xml:space="preserve"> </w:t>
      </w:r>
      <w:r>
        <w:rPr>
          <w:spacing w:val="-1"/>
        </w:rPr>
        <w:t>énergétique</w:t>
      </w:r>
      <w:r>
        <w:rPr>
          <w:spacing w:val="-9"/>
        </w:rPr>
        <w:t xml:space="preserve"> </w:t>
      </w:r>
      <w:r>
        <w:rPr>
          <w:spacing w:val="-1"/>
        </w:rPr>
        <w:t>utilisé,</w:t>
      </w:r>
      <w:r>
        <w:rPr>
          <w:spacing w:val="-8"/>
        </w:rPr>
        <w:t xml:space="preserve"> </w:t>
      </w:r>
      <w:r>
        <w:rPr>
          <w:spacing w:val="-1"/>
        </w:rPr>
        <w:t>position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73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âtimen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tc…).</w:t>
      </w:r>
    </w:p>
    <w:p w14:paraId="11A0DC41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ind w:right="253"/>
      </w:pPr>
      <w:r>
        <w:rPr>
          <w:rFonts w:cs="Calibri"/>
        </w:rPr>
        <w:t xml:space="preserve">l’analyse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ype</w:t>
      </w:r>
      <w:r>
        <w:rPr>
          <w:rFonts w:cs="Calibri"/>
        </w:rPr>
        <w:t xml:space="preserve"> </w:t>
      </w:r>
      <w:r>
        <w:rPr>
          <w:rFonts w:cs="Calibri"/>
          <w:spacing w:val="5"/>
        </w:rPr>
        <w:t xml:space="preserve"> </w:t>
      </w:r>
      <w:r>
        <w:rPr>
          <w:rFonts w:cs="Calibri"/>
          <w:b/>
          <w:bCs/>
        </w:rPr>
        <w:t>«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inch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 xml:space="preserve">analysis </w:t>
      </w:r>
      <w:r>
        <w:rPr>
          <w:rFonts w:cs="Calibri"/>
          <w:b/>
          <w:bCs/>
        </w:rPr>
        <w:t xml:space="preserve">» </w:t>
      </w:r>
      <w:r>
        <w:rPr>
          <w:rFonts w:cs="Calibri"/>
          <w:b/>
          <w:bCs/>
          <w:spacing w:val="1"/>
        </w:rPr>
        <w:t xml:space="preserve"> </w:t>
      </w:r>
      <w:r>
        <w:rPr>
          <w:spacing w:val="-1"/>
        </w:rPr>
        <w:t>qu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et</w:t>
      </w:r>
      <w:r>
        <w:t xml:space="preserve">  en </w:t>
      </w:r>
      <w:r>
        <w:rPr>
          <w:spacing w:val="4"/>
        </w:rPr>
        <w:t xml:space="preserve"> </w:t>
      </w:r>
      <w:r>
        <w:rPr>
          <w:spacing w:val="-1"/>
        </w:rPr>
        <w:t>avant</w:t>
      </w:r>
      <w:r>
        <w:t xml:space="preserve"> </w:t>
      </w:r>
      <w:r>
        <w:rPr>
          <w:spacing w:val="3"/>
        </w:rPr>
        <w:t xml:space="preserve"> </w:t>
      </w:r>
      <w:r>
        <w:t xml:space="preserve">les </w:t>
      </w:r>
      <w:r>
        <w:rPr>
          <w:spacing w:val="1"/>
        </w:rPr>
        <w:t xml:space="preserve"> </w:t>
      </w:r>
      <w:r>
        <w:rPr>
          <w:spacing w:val="-1"/>
        </w:rPr>
        <w:t>besoins</w:t>
      </w:r>
      <w:r>
        <w:t xml:space="preserve">  </w:t>
      </w:r>
      <w:r>
        <w:rPr>
          <w:spacing w:val="-1"/>
        </w:rPr>
        <w:t>énergétique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on</w:t>
      </w:r>
      <w:r>
        <w:rPr>
          <w:spacing w:val="44"/>
        </w:rPr>
        <w:t xml:space="preserve"> </w:t>
      </w:r>
      <w:r>
        <w:t>couverts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flux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haleurs récupérables</w:t>
      </w:r>
    </w:p>
    <w:p w14:paraId="632E6927" w14:textId="77777777" w:rsidR="00CD5E25" w:rsidRDefault="000E666D">
      <w:pPr>
        <w:numPr>
          <w:ilvl w:val="0"/>
          <w:numId w:val="12"/>
        </w:numPr>
        <w:tabs>
          <w:tab w:val="left" w:pos="5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pération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îtris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’énergi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cupération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leur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alisées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vue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</w:p>
    <w:p w14:paraId="0684E3B6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spacing w:line="292" w:lineRule="exact"/>
      </w:pPr>
      <w:r>
        <w:t>des</w:t>
      </w:r>
      <w:r>
        <w:rPr>
          <w:spacing w:val="-9"/>
        </w:rPr>
        <w:t xml:space="preserve"> </w:t>
      </w:r>
      <w:r>
        <w:rPr>
          <w:spacing w:val="-1"/>
        </w:rPr>
        <w:t>systèmes</w:t>
      </w:r>
      <w:r>
        <w:rPr>
          <w:spacing w:val="-11"/>
        </w:rPr>
        <w:t xml:space="preserve"> </w:t>
      </w:r>
      <w:r>
        <w:t>existant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oduction</w:t>
      </w:r>
      <w:r>
        <w:rPr>
          <w:spacing w:val="-15"/>
        </w:rPr>
        <w:t xml:space="preserve"> </w:t>
      </w:r>
      <w:r>
        <w:rPr>
          <w:spacing w:val="-14"/>
        </w:rPr>
        <w:t>é</w:t>
      </w:r>
      <w:r>
        <w:rPr>
          <w:spacing w:val="-13"/>
        </w:rPr>
        <w:t>n</w:t>
      </w:r>
      <w:r>
        <w:rPr>
          <w:spacing w:val="-14"/>
        </w:rPr>
        <w:t>ergét</w:t>
      </w:r>
      <w:r>
        <w:rPr>
          <w:spacing w:val="-13"/>
        </w:rPr>
        <w:t>iqu</w:t>
      </w:r>
      <w:r>
        <w:rPr>
          <w:spacing w:val="-14"/>
        </w:rPr>
        <w:t>e</w:t>
      </w:r>
      <w:r>
        <w:rPr>
          <w:spacing w:val="-27"/>
        </w:rPr>
        <w:t xml:space="preserve"> </w:t>
      </w:r>
      <w:r>
        <w:t>:</w:t>
      </w:r>
    </w:p>
    <w:p w14:paraId="33207384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5" w:lineRule="exact"/>
      </w:pPr>
      <w:r>
        <w:t>état,</w:t>
      </w:r>
      <w:r>
        <w:rPr>
          <w:spacing w:val="-12"/>
        </w:rPr>
        <w:t xml:space="preserve"> </w:t>
      </w:r>
      <w:r>
        <w:t>marque,</w:t>
      </w:r>
      <w:r>
        <w:rPr>
          <w:spacing w:val="-16"/>
        </w:rPr>
        <w:t xml:space="preserve"> </w:t>
      </w:r>
      <w:r>
        <w:rPr>
          <w:spacing w:val="-1"/>
        </w:rPr>
        <w:t>type,</w:t>
      </w:r>
      <w:r>
        <w:rPr>
          <w:spacing w:val="-9"/>
        </w:rPr>
        <w:t xml:space="preserve"> </w:t>
      </w:r>
      <w:r>
        <w:rPr>
          <w:spacing w:val="-4"/>
        </w:rPr>
        <w:t>ann</w:t>
      </w:r>
      <w:r>
        <w:rPr>
          <w:spacing w:val="-5"/>
        </w:rPr>
        <w:t>ée</w:t>
      </w:r>
    </w:p>
    <w:p w14:paraId="7EFC63D8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5" w:lineRule="exact"/>
      </w:pPr>
      <w:r>
        <w:rPr>
          <w:spacing w:val="-1"/>
        </w:rPr>
        <w:t>puissance(s)</w:t>
      </w:r>
    </w:p>
    <w:p w14:paraId="338F4DF4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before="1"/>
        <w:ind w:right="570"/>
      </w:pPr>
      <w:r>
        <w:rPr>
          <w:spacing w:val="-1"/>
        </w:rPr>
        <w:t>température</w:t>
      </w:r>
      <w:r>
        <w:t xml:space="preserve"> </w:t>
      </w:r>
      <w:r>
        <w:rPr>
          <w:spacing w:val="3"/>
        </w:rPr>
        <w:t xml:space="preserve"> </w:t>
      </w:r>
      <w:r>
        <w:t xml:space="preserve">de </w:t>
      </w:r>
      <w:r>
        <w:rPr>
          <w:spacing w:val="19"/>
        </w:rPr>
        <w:t xml:space="preserve"> </w:t>
      </w:r>
      <w:r>
        <w:rPr>
          <w:spacing w:val="-1"/>
        </w:rPr>
        <w:t>consign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orti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ystème</w:t>
      </w:r>
      <w:r>
        <w:t xml:space="preserve"> </w:t>
      </w:r>
      <w:r>
        <w:rPr>
          <w:spacing w:val="20"/>
        </w:rPr>
        <w:t xml:space="preserve"> </w:t>
      </w:r>
      <w:r>
        <w:t xml:space="preserve">et </w:t>
      </w:r>
      <w:r>
        <w:rPr>
          <w:spacing w:val="22"/>
        </w:rPr>
        <w:t xml:space="preserve"> </w:t>
      </w:r>
      <w:r>
        <w:rPr>
          <w:spacing w:val="-1"/>
        </w:rPr>
        <w:t>autres</w:t>
      </w:r>
      <w:r>
        <w:t xml:space="preserve"> </w:t>
      </w:r>
      <w:r>
        <w:rPr>
          <w:spacing w:val="20"/>
        </w:rPr>
        <w:t xml:space="preserve"> </w:t>
      </w:r>
      <w:r>
        <w:t>températures</w:t>
      </w:r>
      <w:r>
        <w:rPr>
          <w:spacing w:val="37"/>
        </w:rPr>
        <w:t xml:space="preserve"> </w:t>
      </w:r>
      <w:r>
        <w:rPr>
          <w:spacing w:val="-1"/>
        </w:rPr>
        <w:t>opérables</w:t>
      </w:r>
      <w:r>
        <w:rPr>
          <w:spacing w:val="-8"/>
        </w:rPr>
        <w:t xml:space="preserve"> </w:t>
      </w:r>
      <w:r>
        <w:rPr>
          <w:spacing w:val="-1"/>
        </w:rPr>
        <w:t>(bouclage)</w:t>
      </w:r>
    </w:p>
    <w:p w14:paraId="1BAE667B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241" w:lineRule="auto"/>
        <w:ind w:right="568"/>
        <w:rPr>
          <w:rFonts w:cs="Calibri"/>
        </w:rPr>
      </w:pPr>
      <w:r>
        <w:t xml:space="preserve">logique  </w:t>
      </w:r>
      <w:r>
        <w:rPr>
          <w:spacing w:val="8"/>
        </w:rPr>
        <w:t xml:space="preserve"> </w:t>
      </w:r>
      <w:r>
        <w:t xml:space="preserve">de  </w:t>
      </w:r>
      <w:r>
        <w:rPr>
          <w:spacing w:val="8"/>
        </w:rPr>
        <w:t xml:space="preserve"> </w:t>
      </w:r>
      <w:r>
        <w:rPr>
          <w:spacing w:val="-1"/>
        </w:rPr>
        <w:t>régulation,</w:t>
      </w:r>
      <w:r>
        <w:t xml:space="preserve">  </w:t>
      </w:r>
      <w:r>
        <w:rPr>
          <w:spacing w:val="8"/>
        </w:rPr>
        <w:t xml:space="preserve"> </w:t>
      </w:r>
      <w:r>
        <w:t xml:space="preserve">modes  </w:t>
      </w:r>
      <w:r>
        <w:rPr>
          <w:spacing w:val="8"/>
        </w:rPr>
        <w:t xml:space="preserve"> </w:t>
      </w:r>
      <w:r>
        <w:rPr>
          <w:spacing w:val="-1"/>
        </w:rPr>
        <w:t>hivers/été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cas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échéant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heures</w:t>
      </w:r>
      <w:r>
        <w:t xml:space="preserve">  </w:t>
      </w:r>
      <w:r>
        <w:rPr>
          <w:spacing w:val="10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rFonts w:cs="Calibri"/>
          <w:spacing w:val="-1"/>
        </w:rPr>
        <w:t>fonctionnemen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tc…</w:t>
      </w:r>
    </w:p>
    <w:p w14:paraId="0C9E3230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2" w:lineRule="exact"/>
      </w:pPr>
      <w:r>
        <w:rPr>
          <w:spacing w:val="-1"/>
        </w:rPr>
        <w:t>périod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hauffe</w:t>
      </w:r>
    </w:p>
    <w:p w14:paraId="2BF80313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241" w:lineRule="auto"/>
        <w:ind w:right="568"/>
      </w:pPr>
      <w:r>
        <w:rPr>
          <w:spacing w:val="-1"/>
        </w:rPr>
        <w:t>compatibilité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rPr>
          <w:spacing w:val="-1"/>
        </w:rPr>
        <w:t>régulation</w:t>
      </w:r>
      <w:r>
        <w:rPr>
          <w:spacing w:val="28"/>
        </w:rPr>
        <w:t xml:space="preserve"> </w:t>
      </w:r>
      <w:r>
        <w:rPr>
          <w:rFonts w:cs="Calibri"/>
        </w:rPr>
        <w:t>d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systèm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’énergi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’appoint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avec</w:t>
      </w:r>
      <w:r>
        <w:rPr>
          <w:spacing w:val="25"/>
        </w:rPr>
        <w:t xml:space="preserve"> </w:t>
      </w:r>
      <w:r>
        <w:rPr>
          <w:spacing w:val="-1"/>
        </w:rPr>
        <w:t>une</w:t>
      </w:r>
      <w:r>
        <w:rPr>
          <w:spacing w:val="63"/>
          <w:w w:val="99"/>
        </w:rPr>
        <w:t xml:space="preserve"> </w:t>
      </w:r>
      <w:r>
        <w:rPr>
          <w:spacing w:val="-1"/>
        </w:rPr>
        <w:t>régulation</w:t>
      </w:r>
      <w:r>
        <w:rPr>
          <w:spacing w:val="-2"/>
        </w:rPr>
        <w:t xml:space="preserve"> </w:t>
      </w:r>
      <w:r>
        <w:rPr>
          <w:spacing w:val="-1"/>
        </w:rPr>
        <w:t>solair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intérê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’a</w:t>
      </w:r>
      <w:r>
        <w:rPr>
          <w:spacing w:val="-1"/>
        </w:rPr>
        <w:t>dapter ou</w:t>
      </w:r>
      <w:r>
        <w:rPr>
          <w:spacing w:val="-3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 xml:space="preserve"> </w:t>
      </w:r>
      <w:r>
        <w:rPr>
          <w:spacing w:val="-1"/>
        </w:rPr>
        <w:t>cette régulation</w:t>
      </w:r>
    </w:p>
    <w:p w14:paraId="649ACD1C" w14:textId="77777777" w:rsidR="00CD5E25" w:rsidRDefault="00CD5E25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21BBA9E1" w14:textId="77777777" w:rsidR="00CD5E25" w:rsidRDefault="000E666D">
      <w:pPr>
        <w:pStyle w:val="Corpsdetexte"/>
        <w:ind w:left="284" w:right="564"/>
        <w:jc w:val="both"/>
      </w:pPr>
      <w:r>
        <w:rPr>
          <w:b/>
        </w:rPr>
        <w:t>-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du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système</w:t>
      </w:r>
      <w:r>
        <w:rPr>
          <w:b/>
          <w:spacing w:val="-19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distribution</w:t>
      </w:r>
      <w:r>
        <w:rPr>
          <w:b/>
          <w:spacing w:val="-18"/>
        </w:rPr>
        <w:t xml:space="preserve"> </w:t>
      </w:r>
      <w:r>
        <w:rPr>
          <w:b/>
        </w:rPr>
        <w:t>:</w:t>
      </w:r>
      <w:r>
        <w:rPr>
          <w:b/>
          <w:spacing w:val="-34"/>
        </w:rPr>
        <w:t xml:space="preserve"> </w:t>
      </w:r>
      <w:r>
        <w:rPr>
          <w:spacing w:val="-1"/>
        </w:rPr>
        <w:t>nature,</w:t>
      </w:r>
      <w:r>
        <w:rPr>
          <w:spacing w:val="-13"/>
        </w:rPr>
        <w:t xml:space="preserve"> </w:t>
      </w:r>
      <w:r>
        <w:rPr>
          <w:spacing w:val="-1"/>
        </w:rPr>
        <w:t>débit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pointe,</w:t>
      </w:r>
      <w:r>
        <w:rPr>
          <w:spacing w:val="-12"/>
        </w:rPr>
        <w:t xml:space="preserve"> </w:t>
      </w:r>
      <w:r>
        <w:rPr>
          <w:spacing w:val="-1"/>
        </w:rPr>
        <w:t>diamètre</w:t>
      </w:r>
      <w:r>
        <w:rPr>
          <w:spacing w:val="-20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états</w:t>
      </w:r>
      <w:r>
        <w:rPr>
          <w:spacing w:val="-19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rPr>
          <w:spacing w:val="-1"/>
        </w:rPr>
        <w:t>canalisations,</w:t>
      </w:r>
      <w:r>
        <w:rPr>
          <w:spacing w:val="97"/>
          <w:w w:val="99"/>
        </w:rPr>
        <w:t xml:space="preserve"> </w:t>
      </w:r>
      <w:r>
        <w:t>linéaire</w:t>
      </w:r>
      <w:r>
        <w:rPr>
          <w:spacing w:val="-8"/>
        </w:rPr>
        <w:t xml:space="preserve"> </w:t>
      </w:r>
      <w:r>
        <w:rPr>
          <w:spacing w:val="-1"/>
        </w:rPr>
        <w:t>(éventuellement</w:t>
      </w:r>
      <w:r>
        <w:rPr>
          <w:spacing w:val="-9"/>
        </w:rPr>
        <w:t xml:space="preserve"> </w:t>
      </w:r>
      <w:r>
        <w:rPr>
          <w:spacing w:val="-1"/>
        </w:rPr>
        <w:t>estimatif)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calorifugeage</w:t>
      </w:r>
      <w:r>
        <w:rPr>
          <w:spacing w:val="-4"/>
        </w:rPr>
        <w:t xml:space="preserve"> </w:t>
      </w:r>
      <w:r>
        <w:rPr>
          <w:spacing w:val="-1"/>
        </w:rPr>
        <w:t>pertes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rPr>
          <w:spacing w:val="-1"/>
        </w:rPr>
        <w:t>système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rPr>
          <w:spacing w:val="-1"/>
        </w:rPr>
        <w:t>(en</w:t>
      </w:r>
      <w:r>
        <w:rPr>
          <w:spacing w:val="60"/>
        </w:rPr>
        <w:t xml:space="preserve"> </w:t>
      </w:r>
      <w:r>
        <w:rPr>
          <w:spacing w:val="-1"/>
        </w:rPr>
        <w:t>kWh/an)</w:t>
      </w:r>
    </w:p>
    <w:p w14:paraId="3770D622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7ED3B56F" w14:textId="77777777" w:rsidR="00CD5E25" w:rsidRDefault="00CD5E25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1AE4506C" w14:textId="77777777" w:rsidR="00CD5E25" w:rsidRDefault="000E666D">
      <w:pPr>
        <w:pStyle w:val="Titre3"/>
        <w:numPr>
          <w:ilvl w:val="1"/>
          <w:numId w:val="14"/>
        </w:numPr>
        <w:tabs>
          <w:tab w:val="left" w:pos="539"/>
        </w:tabs>
        <w:ind w:hanging="417"/>
        <w:jc w:val="left"/>
        <w:rPr>
          <w:b w:val="0"/>
          <w:bCs w:val="0"/>
          <w:i w:val="0"/>
        </w:rPr>
      </w:pPr>
      <w:bookmarkStart w:id="5" w:name="_bookmark5"/>
      <w:bookmarkEnd w:id="5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Estimation</w:t>
      </w:r>
      <w:r>
        <w:rPr>
          <w:spacing w:val="-3"/>
        </w:rPr>
        <w:t xml:space="preserve"> des</w:t>
      </w:r>
      <w:r>
        <w:rPr>
          <w:spacing w:val="-2"/>
        </w:rPr>
        <w:t xml:space="preserve"> </w:t>
      </w:r>
      <w:r>
        <w:rPr>
          <w:spacing w:val="-3"/>
        </w:rPr>
        <w:t>besoins</w:t>
      </w:r>
    </w:p>
    <w:p w14:paraId="43EE04B1" w14:textId="77777777" w:rsidR="00CD5E25" w:rsidRDefault="00CD5E25">
      <w:pPr>
        <w:spacing w:before="11"/>
        <w:rPr>
          <w:rFonts w:ascii="Calibri" w:eastAsia="Calibri" w:hAnsi="Calibri" w:cs="Calibri"/>
          <w:b/>
          <w:bCs/>
          <w:i/>
        </w:rPr>
      </w:pPr>
    </w:p>
    <w:p w14:paraId="1D36E2C1" w14:textId="77777777" w:rsidR="00CD5E25" w:rsidRDefault="000E666D">
      <w:pPr>
        <w:pStyle w:val="Corpsdetexte"/>
        <w:ind w:left="121"/>
      </w:pPr>
      <w:r>
        <w:t>Une</w:t>
      </w:r>
      <w:r>
        <w:rPr>
          <w:spacing w:val="5"/>
        </w:rPr>
        <w:t xml:space="preserve"> </w:t>
      </w:r>
      <w:r>
        <w:rPr>
          <w:spacing w:val="-1"/>
        </w:rPr>
        <w:t>analyse</w:t>
      </w:r>
      <w:r>
        <w:rPr>
          <w:spacing w:val="3"/>
        </w:rPr>
        <w:t xml:space="preserve"> </w:t>
      </w:r>
      <w:r>
        <w:rPr>
          <w:spacing w:val="-1"/>
        </w:rPr>
        <w:t>approfondie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équipements</w:t>
      </w:r>
      <w:r>
        <w:rPr>
          <w:spacing w:val="4"/>
        </w:rPr>
        <w:t xml:space="preserve"> </w:t>
      </w:r>
      <w:r>
        <w:rPr>
          <w:spacing w:val="-1"/>
        </w:rPr>
        <w:t>utilisant</w:t>
      </w:r>
      <w:r>
        <w:rPr>
          <w:spacing w:val="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vecteur</w:t>
      </w:r>
      <w:r>
        <w:rPr>
          <w:spacing w:val="-2"/>
        </w:rPr>
        <w:t xml:space="preserve"> </w:t>
      </w:r>
      <w:r>
        <w:rPr>
          <w:spacing w:val="-1"/>
        </w:rPr>
        <w:t>eau</w:t>
      </w:r>
      <w:r>
        <w:rPr>
          <w:spacing w:val="-2"/>
        </w:rPr>
        <w:t xml:space="preserve"> </w:t>
      </w:r>
      <w:r>
        <w:rPr>
          <w:spacing w:val="-1"/>
        </w:rPr>
        <w:t>chaude</w:t>
      </w:r>
      <w:r>
        <w:rPr>
          <w:spacing w:val="-2"/>
        </w:rPr>
        <w:t xml:space="preserve"> </w:t>
      </w:r>
      <w:r>
        <w:rPr>
          <w:spacing w:val="-1"/>
        </w:rPr>
        <w:t>sera</w:t>
      </w:r>
      <w:r>
        <w:rPr>
          <w:spacing w:val="6"/>
        </w:rPr>
        <w:t xml:space="preserve"> </w:t>
      </w:r>
      <w:r>
        <w:rPr>
          <w:spacing w:val="-1"/>
        </w:rPr>
        <w:t>réalisée</w:t>
      </w:r>
      <w:r>
        <w:rPr>
          <w:spacing w:val="-2"/>
        </w:rPr>
        <w:t xml:space="preserve"> </w:t>
      </w:r>
      <w:r>
        <w:t>:</w:t>
      </w:r>
    </w:p>
    <w:p w14:paraId="5DA5C188" w14:textId="77777777" w:rsidR="00CD5E25" w:rsidRDefault="000E666D">
      <w:pPr>
        <w:pStyle w:val="Corpsdetexte"/>
        <w:numPr>
          <w:ilvl w:val="0"/>
          <w:numId w:val="11"/>
        </w:numPr>
        <w:tabs>
          <w:tab w:val="left" w:pos="822"/>
        </w:tabs>
        <w:spacing w:before="51"/>
        <w:ind w:right="265" w:hanging="360"/>
        <w:jc w:val="both"/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un</w:t>
      </w:r>
      <w:r>
        <w:rPr>
          <w:rFonts w:cs="Calibri"/>
          <w:b/>
          <w:bCs/>
          <w:spacing w:val="10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bâtiment</w:t>
      </w:r>
      <w:r>
        <w:rPr>
          <w:rFonts w:cs="Calibri"/>
          <w:b/>
          <w:bCs/>
          <w:spacing w:val="8"/>
          <w:u w:val="single" w:color="000000"/>
        </w:rPr>
        <w:t xml:space="preserve"> </w:t>
      </w:r>
      <w:r>
        <w:rPr>
          <w:rFonts w:cs="Calibri"/>
          <w:b/>
          <w:bCs/>
          <w:spacing w:val="-2"/>
          <w:u w:val="single" w:color="000000"/>
        </w:rPr>
        <w:t>existant</w:t>
      </w:r>
      <w:r>
        <w:rPr>
          <w:rFonts w:cs="Calibri"/>
          <w:b/>
          <w:bCs/>
          <w:spacing w:val="4"/>
          <w:u w:val="single" w:color="000000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spacing w:val="-1"/>
        </w:rPr>
        <w:t>sera</w:t>
      </w:r>
      <w:r>
        <w:rPr>
          <w:spacing w:val="7"/>
        </w:rPr>
        <w:t xml:space="preserve"> </w:t>
      </w:r>
      <w:r>
        <w:rPr>
          <w:spacing w:val="-1"/>
        </w:rPr>
        <w:t>présenté</w:t>
      </w:r>
      <w:r>
        <w:t xml:space="preserve"> un</w:t>
      </w:r>
      <w:r>
        <w:rPr>
          <w:spacing w:val="11"/>
        </w:rPr>
        <w:t xml:space="preserve"> </w:t>
      </w:r>
      <w:r>
        <w:rPr>
          <w:spacing w:val="-1"/>
        </w:rPr>
        <w:t>bilan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7"/>
        </w:rPr>
        <w:t xml:space="preserve"> </w:t>
      </w:r>
      <w:r>
        <w:rPr>
          <w:spacing w:val="-1"/>
        </w:rPr>
        <w:t>mesures</w:t>
      </w:r>
      <w:r>
        <w:rPr>
          <w:spacing w:val="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consommation. Si</w:t>
      </w:r>
      <w:r>
        <w:rPr>
          <w:spacing w:val="68"/>
        </w:rPr>
        <w:t xml:space="preserve"> </w:t>
      </w:r>
      <w:r>
        <w:t>aucun</w:t>
      </w:r>
      <w:r>
        <w:rPr>
          <w:spacing w:val="9"/>
        </w:rPr>
        <w:t xml:space="preserve"> </w:t>
      </w:r>
      <w:r>
        <w:t>suivi</w:t>
      </w:r>
      <w:r>
        <w:rPr>
          <w:spacing w:val="9"/>
        </w:rPr>
        <w:t xml:space="preserve"> </w:t>
      </w:r>
      <w:r>
        <w:rPr>
          <w:spacing w:val="-1"/>
        </w:rPr>
        <w:t>n'est</w:t>
      </w:r>
      <w:r>
        <w:rPr>
          <w:spacing w:val="10"/>
        </w:rPr>
        <w:t xml:space="preserve"> </w:t>
      </w:r>
      <w:r>
        <w:t>réalisé,</w:t>
      </w:r>
      <w:r>
        <w:rPr>
          <w:spacing w:val="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installe</w:t>
      </w:r>
      <w:r>
        <w:rPr>
          <w:spacing w:val="12"/>
        </w:rPr>
        <w:t xml:space="preserve"> </w:t>
      </w:r>
      <w:r>
        <w:t>un</w:t>
      </w:r>
      <w:r>
        <w:rPr>
          <w:spacing w:val="9"/>
        </w:rPr>
        <w:t xml:space="preserve"> </w:t>
      </w:r>
      <w:r>
        <w:rPr>
          <w:spacing w:val="-1"/>
        </w:rPr>
        <w:t>compteur</w:t>
      </w:r>
      <w:r>
        <w:rPr>
          <w:spacing w:val="5"/>
        </w:rPr>
        <w:t xml:space="preserve"> </w:t>
      </w:r>
      <w:r>
        <w:t>d'eau</w:t>
      </w:r>
      <w:r>
        <w:rPr>
          <w:spacing w:val="6"/>
        </w:rPr>
        <w:t xml:space="preserve"> </w:t>
      </w:r>
      <w:r>
        <w:rPr>
          <w:spacing w:val="-1"/>
        </w:rPr>
        <w:t>chaude</w:t>
      </w:r>
      <w:r>
        <w:rPr>
          <w:spacing w:val="5"/>
        </w:rPr>
        <w:t xml:space="preserve"> </w:t>
      </w:r>
      <w:r>
        <w:rPr>
          <w:spacing w:val="-1"/>
        </w:rPr>
        <w:t>pour</w:t>
      </w:r>
      <w:r>
        <w:rPr>
          <w:spacing w:val="45"/>
          <w:w w:val="99"/>
        </w:rPr>
        <w:t xml:space="preserve"> </w:t>
      </w:r>
      <w:r>
        <w:t>relever</w:t>
      </w:r>
      <w:r>
        <w:rPr>
          <w:spacing w:val="-14"/>
        </w:rPr>
        <w:t xml:space="preserve"> </w:t>
      </w:r>
      <w:r>
        <w:rPr>
          <w:spacing w:val="-1"/>
        </w:rPr>
        <w:t>pendant</w:t>
      </w:r>
      <w:r>
        <w:rPr>
          <w:spacing w:val="-8"/>
        </w:rPr>
        <w:t xml:space="preserve"> </w:t>
      </w:r>
      <w:r>
        <w:rPr>
          <w:spacing w:val="-1"/>
        </w:rPr>
        <w:t>une</w:t>
      </w:r>
      <w:r>
        <w:rPr>
          <w:spacing w:val="-11"/>
        </w:rPr>
        <w:t xml:space="preserve"> </w:t>
      </w:r>
      <w:r>
        <w:rPr>
          <w:spacing w:val="-1"/>
        </w:rPr>
        <w:t>période</w:t>
      </w:r>
      <w:r>
        <w:rPr>
          <w:spacing w:val="-9"/>
        </w:rPr>
        <w:t xml:space="preserve"> </w:t>
      </w:r>
      <w:r>
        <w:rPr>
          <w:spacing w:val="-1"/>
        </w:rPr>
        <w:t>les</w:t>
      </w:r>
      <w:r>
        <w:rPr>
          <w:spacing w:val="-9"/>
        </w:rPr>
        <w:t xml:space="preserve"> </w:t>
      </w:r>
      <w:r>
        <w:rPr>
          <w:spacing w:val="-1"/>
        </w:rPr>
        <w:t>consommations</w:t>
      </w:r>
      <w:r>
        <w:rPr>
          <w:spacing w:val="-12"/>
        </w:rPr>
        <w:t xml:space="preserve"> </w:t>
      </w:r>
      <w:r>
        <w:rPr>
          <w:spacing w:val="-1"/>
        </w:rPr>
        <w:t>réelles</w:t>
      </w:r>
      <w:r>
        <w:rPr>
          <w:spacing w:val="-11"/>
        </w:rPr>
        <w:t xml:space="preserve"> </w:t>
      </w:r>
      <w:r>
        <w:t>(un</w:t>
      </w:r>
      <w:r>
        <w:rPr>
          <w:spacing w:val="-6"/>
        </w:rPr>
        <w:t xml:space="preserve"> </w:t>
      </w:r>
      <w:r>
        <w:t>suivi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quelques</w:t>
      </w:r>
      <w:r>
        <w:rPr>
          <w:spacing w:val="-12"/>
        </w:rPr>
        <w:t xml:space="preserve"> </w:t>
      </w:r>
      <w:r>
        <w:rPr>
          <w:spacing w:val="-1"/>
        </w:rPr>
        <w:t>semaines</w:t>
      </w:r>
      <w:r>
        <w:rPr>
          <w:spacing w:val="41"/>
          <w:w w:val="99"/>
        </w:rPr>
        <w:t xml:space="preserve"> </w:t>
      </w:r>
      <w:r>
        <w:rPr>
          <w:spacing w:val="-1"/>
        </w:rPr>
        <w:t>est</w:t>
      </w:r>
      <w:r>
        <w:rPr>
          <w:spacing w:val="12"/>
        </w:rPr>
        <w:t xml:space="preserve"> </w:t>
      </w:r>
      <w:r>
        <w:rPr>
          <w:spacing w:val="-1"/>
        </w:rPr>
        <w:t>conseillé).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rPr>
          <w:spacing w:val="15"/>
        </w:rPr>
        <w:t xml:space="preserve"> </w:t>
      </w:r>
      <w:r>
        <w:rPr>
          <w:spacing w:val="-1"/>
        </w:rPr>
        <w:t>conviendra</w:t>
      </w:r>
      <w:r>
        <w:rPr>
          <w:spacing w:val="3"/>
        </w:rPr>
        <w:t xml:space="preserve"> </w:t>
      </w:r>
      <w:r>
        <w:rPr>
          <w:spacing w:val="-1"/>
        </w:rPr>
        <w:t>ensuite</w:t>
      </w:r>
      <w:r>
        <w:rPr>
          <w:spacing w:val="5"/>
        </w:rPr>
        <w:t xml:space="preserve"> </w:t>
      </w:r>
      <w:r>
        <w:rPr>
          <w:spacing w:val="-1"/>
        </w:rPr>
        <w:t>ou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défaut,</w:t>
      </w:r>
      <w:r>
        <w:rPr>
          <w:spacing w:val="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rPr>
          <w:spacing w:val="-1"/>
        </w:rPr>
        <w:t>concertation</w:t>
      </w:r>
      <w:r>
        <w:rPr>
          <w:spacing w:val="8"/>
        </w:rPr>
        <w:t xml:space="preserve"> </w:t>
      </w:r>
      <w:r>
        <w:rPr>
          <w:spacing w:val="-1"/>
        </w:rPr>
        <w:t>avec</w:t>
      </w:r>
      <w:r>
        <w:rPr>
          <w:spacing w:val="7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rPr>
          <w:spacing w:val="-1"/>
        </w:rPr>
        <w:t>Maître</w:t>
      </w:r>
      <w:r>
        <w:rPr>
          <w:spacing w:val="67"/>
          <w:w w:val="99"/>
        </w:rPr>
        <w:t xml:space="preserve"> </w:t>
      </w:r>
      <w:r>
        <w:rPr>
          <w:rFonts w:cs="Calibri"/>
        </w:rPr>
        <w:t>d’Ouvrage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d'estimer</w:t>
      </w:r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2"/>
        </w:rPr>
        <w:t xml:space="preserve"> </w:t>
      </w:r>
      <w:r>
        <w:t>habitudes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consommation,</w:t>
      </w:r>
      <w:r>
        <w:rPr>
          <w:spacing w:val="46"/>
        </w:rPr>
        <w:t xml:space="preserve"> </w:t>
      </w:r>
      <w:r>
        <w:t xml:space="preserve">de </w:t>
      </w:r>
      <w:r>
        <w:rPr>
          <w:spacing w:val="-1"/>
        </w:rPr>
        <w:t>déterminer</w:t>
      </w:r>
      <w:r>
        <w:rPr>
          <w:spacing w:val="44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rPr>
          <w:spacing w:val="-1"/>
        </w:rPr>
        <w:t>périodes</w:t>
      </w:r>
      <w:r>
        <w:rPr>
          <w:spacing w:val="53"/>
          <w:w w:val="99"/>
        </w:rPr>
        <w:t xml:space="preserve"> </w:t>
      </w:r>
      <w:r>
        <w:rPr>
          <w:spacing w:val="-1"/>
        </w:rPr>
        <w:t>creuses</w:t>
      </w:r>
      <w:r>
        <w:rPr>
          <w:spacing w:val="5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rPr>
          <w:spacing w:val="-1"/>
        </w:rPr>
        <w:t>les</w:t>
      </w:r>
      <w:r>
        <w:rPr>
          <w:spacing w:val="11"/>
        </w:rPr>
        <w:t xml:space="preserve"> </w:t>
      </w:r>
      <w:r>
        <w:rPr>
          <w:spacing w:val="-1"/>
        </w:rPr>
        <w:t>périodes</w:t>
      </w:r>
      <w:r>
        <w:rPr>
          <w:spacing w:val="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forte</w:t>
      </w:r>
      <w:r>
        <w:rPr>
          <w:spacing w:val="8"/>
        </w:rPr>
        <w:t xml:space="preserve"> </w:t>
      </w:r>
      <w:r>
        <w:rPr>
          <w:spacing w:val="-1"/>
        </w:rPr>
        <w:t>consommation,</w:t>
      </w:r>
      <w:r>
        <w:rPr>
          <w:spacing w:val="3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rPr>
          <w:spacing w:val="-1"/>
        </w:rPr>
        <w:t>établir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rPr>
          <w:spacing w:val="-1"/>
        </w:rPr>
        <w:t>profils</w:t>
      </w:r>
      <w:r>
        <w:rPr>
          <w:spacing w:val="3"/>
        </w:rPr>
        <w:t xml:space="preserve"> </w:t>
      </w:r>
      <w:r>
        <w:rPr>
          <w:spacing w:val="-1"/>
        </w:rPr>
        <w:t>journaliers</w:t>
      </w:r>
      <w:r>
        <w:rPr>
          <w:spacing w:val="5"/>
        </w:rPr>
        <w:t xml:space="preserve"> </w:t>
      </w:r>
      <w:r>
        <w:rPr>
          <w:spacing w:val="-3"/>
        </w:rPr>
        <w:t>et</w:t>
      </w:r>
      <w:r>
        <w:rPr>
          <w:spacing w:val="85"/>
          <w:w w:val="99"/>
        </w:rPr>
        <w:t xml:space="preserve"> </w:t>
      </w:r>
      <w:r>
        <w:t>annuels</w:t>
      </w:r>
      <w:r>
        <w:rPr>
          <w:spacing w:val="-4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puisages.</w:t>
      </w:r>
    </w:p>
    <w:p w14:paraId="3AFE59D2" w14:textId="77777777" w:rsidR="00CD5E25" w:rsidRDefault="000E666D">
      <w:pPr>
        <w:pStyle w:val="Titre4"/>
        <w:spacing w:before="57"/>
        <w:ind w:left="841" w:right="266" w:hanging="20"/>
        <w:jc w:val="both"/>
        <w:rPr>
          <w:rFonts w:cs="Calibri"/>
          <w:b w:val="0"/>
          <w:bCs w:val="0"/>
        </w:rPr>
      </w:pPr>
      <w:r>
        <w:t>On</w:t>
      </w:r>
      <w:r>
        <w:rPr>
          <w:spacing w:val="12"/>
        </w:rPr>
        <w:t xml:space="preserve"> </w:t>
      </w:r>
      <w:r>
        <w:rPr>
          <w:spacing w:val="-1"/>
        </w:rPr>
        <w:t>rappelle</w:t>
      </w:r>
      <w:r>
        <w:rPr>
          <w:spacing w:val="13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rPr>
          <w:spacing w:val="-1"/>
        </w:rPr>
        <w:t>calcul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1"/>
        </w:rPr>
        <w:t>mesure</w:t>
      </w:r>
      <w:r>
        <w:rPr>
          <w:spacing w:val="11"/>
        </w:rPr>
        <w:t xml:space="preserve"> </w:t>
      </w:r>
      <w:r>
        <w:rPr>
          <w:spacing w:val="-1"/>
        </w:rPr>
        <w:t>des</w:t>
      </w:r>
      <w:r>
        <w:rPr>
          <w:spacing w:val="12"/>
        </w:rPr>
        <w:t xml:space="preserve"> </w:t>
      </w:r>
      <w:r>
        <w:rPr>
          <w:spacing w:val="-1"/>
        </w:rPr>
        <w:t>déperditions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boucle</w:t>
      </w:r>
      <w:r>
        <w:rPr>
          <w:spacing w:val="20"/>
        </w:rPr>
        <w:t xml:space="preserve"> </w:t>
      </w:r>
      <w:r>
        <w:rPr>
          <w:spacing w:val="-1"/>
        </w:rPr>
        <w:t>(en</w:t>
      </w:r>
      <w:r>
        <w:rPr>
          <w:spacing w:val="10"/>
        </w:rPr>
        <w:t xml:space="preserve"> </w:t>
      </w:r>
      <w:r>
        <w:rPr>
          <w:spacing w:val="-1"/>
        </w:rPr>
        <w:t>kWh/an)</w:t>
      </w:r>
      <w:r>
        <w:rPr>
          <w:spacing w:val="14"/>
        </w:rPr>
        <w:t xml:space="preserve"> </w:t>
      </w:r>
      <w:r>
        <w:rPr>
          <w:spacing w:val="-1"/>
        </w:rPr>
        <w:t>est</w:t>
      </w:r>
      <w:r>
        <w:rPr>
          <w:spacing w:val="63"/>
          <w:w w:val="99"/>
        </w:rPr>
        <w:t xml:space="preserve"> </w:t>
      </w:r>
      <w:r>
        <w:rPr>
          <w:spacing w:val="-1"/>
        </w:rPr>
        <w:t>obligatoire.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classe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déperdition</w:t>
      </w:r>
      <w:r>
        <w:rPr>
          <w:spacing w:val="11"/>
        </w:rPr>
        <w:t xml:space="preserve"> </w:t>
      </w:r>
      <w:r>
        <w:rPr>
          <w:spacing w:val="-1"/>
        </w:rPr>
        <w:t>associée</w:t>
      </w:r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r>
        <w:rPr>
          <w:spacing w:val="-1"/>
        </w:rPr>
        <w:t>cette</w:t>
      </w:r>
      <w:r>
        <w:rPr>
          <w:spacing w:val="11"/>
        </w:rPr>
        <w:t xml:space="preserve"> </w:t>
      </w:r>
      <w:r>
        <w:rPr>
          <w:spacing w:val="-1"/>
        </w:rPr>
        <w:t>valeur</w:t>
      </w:r>
      <w:r>
        <w:rPr>
          <w:spacing w:val="10"/>
        </w:rPr>
        <w:t xml:space="preserve"> </w:t>
      </w:r>
      <w:r>
        <w:t>sera</w:t>
      </w:r>
      <w:r>
        <w:rPr>
          <w:spacing w:val="11"/>
        </w:rPr>
        <w:t xml:space="preserve"> </w:t>
      </w:r>
      <w:r>
        <w:rPr>
          <w:spacing w:val="-1"/>
        </w:rPr>
        <w:t>indiquée.</w:t>
      </w:r>
      <w:r>
        <w:rPr>
          <w:spacing w:val="12"/>
        </w:rPr>
        <w:t xml:space="preserve"> </w:t>
      </w:r>
      <w:r>
        <w:rPr>
          <w:spacing w:val="3"/>
        </w:rPr>
        <w:t>Elle</w:t>
      </w:r>
      <w:r>
        <w:rPr>
          <w:spacing w:val="8"/>
        </w:rPr>
        <w:t xml:space="preserve"> </w:t>
      </w:r>
      <w:r>
        <w:rPr>
          <w:spacing w:val="-1"/>
        </w:rPr>
        <w:t>sera</w:t>
      </w:r>
      <w:r>
        <w:rPr>
          <w:spacing w:val="67"/>
          <w:w w:val="99"/>
        </w:rPr>
        <w:t xml:space="preserve"> </w:t>
      </w:r>
      <w:r>
        <w:rPr>
          <w:rFonts w:cs="Calibri"/>
          <w:spacing w:val="-1"/>
        </w:rPr>
        <w:t>complété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ar </w:t>
      </w:r>
      <w:r>
        <w:rPr>
          <w:rFonts w:cs="Calibri"/>
        </w:rPr>
        <w:t>la</w:t>
      </w:r>
      <w:r>
        <w:rPr>
          <w:rFonts w:cs="Calibri"/>
          <w:spacing w:val="-1"/>
        </w:rPr>
        <w:t xml:space="preserve"> valeur </w:t>
      </w:r>
      <w:r>
        <w:rPr>
          <w:rFonts w:cs="Calibri"/>
        </w:rPr>
        <w:t>d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qecs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’établissement.</w:t>
      </w:r>
    </w:p>
    <w:p w14:paraId="4AC897D8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28"/>
          <w:szCs w:val="28"/>
        </w:rPr>
      </w:pPr>
    </w:p>
    <w:p w14:paraId="0C76090C" w14:textId="77777777" w:rsidR="00CD5E25" w:rsidRDefault="000E666D">
      <w:pPr>
        <w:pStyle w:val="Corpsdetexte"/>
        <w:numPr>
          <w:ilvl w:val="0"/>
          <w:numId w:val="11"/>
        </w:numPr>
        <w:tabs>
          <w:tab w:val="left" w:pos="822"/>
        </w:tabs>
        <w:ind w:right="272" w:hanging="360"/>
        <w:jc w:val="both"/>
        <w:rPr>
          <w:rFonts w:cs="Calibri"/>
        </w:rPr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un</w:t>
      </w:r>
      <w:r>
        <w:rPr>
          <w:rFonts w:cs="Calibri"/>
          <w:b/>
          <w:bCs/>
          <w:spacing w:val="-4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bâtiment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neuf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n'ayant</w:t>
      </w:r>
      <w:r>
        <w:rPr>
          <w:spacing w:val="-10"/>
        </w:rPr>
        <w:t xml:space="preserve"> </w:t>
      </w:r>
      <w:r>
        <w:t>aucune</w:t>
      </w:r>
      <w:r>
        <w:rPr>
          <w:spacing w:val="-12"/>
        </w:rPr>
        <w:t xml:space="preserve"> </w:t>
      </w:r>
      <w:r>
        <w:rPr>
          <w:spacing w:val="-1"/>
        </w:rPr>
        <w:t>possibilité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déterminer</w:t>
      </w:r>
      <w:r>
        <w:rPr>
          <w:spacing w:val="-1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données</w:t>
      </w:r>
      <w:r>
        <w:rPr>
          <w:spacing w:val="-11"/>
        </w:rPr>
        <w:t xml:space="preserve"> </w:t>
      </w:r>
      <w:r>
        <w:rPr>
          <w:spacing w:val="-1"/>
        </w:rPr>
        <w:t>réelles,</w:t>
      </w:r>
      <w:r>
        <w:rPr>
          <w:spacing w:val="86"/>
          <w:w w:val="99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rPr>
          <w:spacing w:val="-1"/>
        </w:rPr>
        <w:t>prestataire</w:t>
      </w:r>
      <w:r>
        <w:rPr>
          <w:spacing w:val="19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rPr>
          <w:spacing w:val="-2"/>
        </w:rPr>
        <w:t>le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Maîtr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d’Ouvrage</w:t>
      </w:r>
      <w:r>
        <w:rPr>
          <w:rFonts w:cs="Calibri"/>
          <w:spacing w:val="26"/>
        </w:rPr>
        <w:t xml:space="preserve"> </w:t>
      </w:r>
      <w:r>
        <w:t>devront</w:t>
      </w:r>
      <w:r>
        <w:rPr>
          <w:spacing w:val="28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conforter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ux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atio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’usag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a</w:t>
      </w:r>
    </w:p>
    <w:p w14:paraId="3A0D5DE2" w14:textId="77777777" w:rsidR="00CD5E25" w:rsidRDefault="000E666D">
      <w:pPr>
        <w:pStyle w:val="Corpsdetexte"/>
        <w:spacing w:before="55"/>
        <w:ind w:left="961"/>
      </w:pPr>
      <w:r>
        <w:rPr>
          <w:spacing w:val="-1"/>
        </w:rPr>
        <w:t>bibliothèque</w:t>
      </w:r>
      <w:r>
        <w:rPr>
          <w:spacing w:val="-4"/>
        </w:rPr>
        <w:t xml:space="preserve"> </w:t>
      </w:r>
      <w:r>
        <w:rPr>
          <w:spacing w:val="-1"/>
        </w:rPr>
        <w:t>SOCOL</w:t>
      </w:r>
      <w:r>
        <w:rPr>
          <w:spacing w:val="-1"/>
          <w:position w:val="8"/>
          <w:sz w:val="16"/>
        </w:rPr>
        <w:t>3</w:t>
      </w:r>
      <w:r>
        <w:rPr>
          <w:spacing w:val="-1"/>
        </w:rPr>
        <w:t>.</w:t>
      </w:r>
    </w:p>
    <w:p w14:paraId="2DD7685E" w14:textId="77777777" w:rsidR="00CD5E25" w:rsidRDefault="000E666D">
      <w:pPr>
        <w:spacing w:before="26" w:line="212" w:lineRule="auto"/>
        <w:ind w:left="961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Dans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ù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atios SOCO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’éloigneraient vraiment d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rspectiv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’usage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8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gumentai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étaillé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présenté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alider d’autr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ofil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nsommations.</w:t>
      </w:r>
      <w:r>
        <w:rPr>
          <w:rFonts w:ascii="Calibri" w:eastAsia="Calibri" w:hAnsi="Calibri" w:cs="Calibri"/>
          <w:spacing w:val="7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rgumentaire s’appuiera</w:t>
      </w:r>
      <w:r>
        <w:rPr>
          <w:rFonts w:ascii="Calibri" w:eastAsia="Calibri" w:hAnsi="Calibri" w:cs="Calibri"/>
          <w:sz w:val="24"/>
          <w:szCs w:val="24"/>
        </w:rPr>
        <w:t xml:space="preserve"> s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tou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expérienc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Maîtrise </w:t>
      </w:r>
      <w:r>
        <w:rPr>
          <w:rFonts w:ascii="Calibri" w:eastAsia="Calibri" w:hAnsi="Calibri" w:cs="Calibri"/>
          <w:sz w:val="24"/>
          <w:szCs w:val="24"/>
        </w:rPr>
        <w:t>d’Ouvrage</w:t>
      </w:r>
      <w:r>
        <w:rPr>
          <w:rFonts w:ascii="Calibri" w:eastAsia="Calibri" w:hAnsi="Calibri" w:cs="Calibri"/>
          <w:spacing w:val="7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r 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g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ofil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occupan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air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âtiment envisagé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lcu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7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éperditio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uc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oit égaleme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êt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ésenté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’assurer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7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as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nim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3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ie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conisé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ans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lui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CS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5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er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n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d’alert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jet.</w:t>
      </w:r>
    </w:p>
    <w:p w14:paraId="3BCB99A4" w14:textId="77777777" w:rsidR="00CD5E25" w:rsidRDefault="00CD5E25">
      <w:pPr>
        <w:spacing w:before="3"/>
        <w:rPr>
          <w:rFonts w:ascii="Calibri" w:eastAsia="Calibri" w:hAnsi="Calibri" w:cs="Calibri"/>
          <w:b/>
          <w:bCs/>
        </w:rPr>
      </w:pPr>
    </w:p>
    <w:p w14:paraId="0CD20AF6" w14:textId="77777777" w:rsidR="00CD5E25" w:rsidRDefault="000E666D">
      <w:pPr>
        <w:pStyle w:val="Titre4"/>
        <w:numPr>
          <w:ilvl w:val="0"/>
          <w:numId w:val="10"/>
        </w:numPr>
        <w:tabs>
          <w:tab w:val="left" w:pos="830"/>
        </w:tabs>
        <w:spacing w:line="276" w:lineRule="exact"/>
        <w:rPr>
          <w:rFonts w:cs="Calibri"/>
          <w:b w:val="0"/>
          <w:bCs w:val="0"/>
        </w:rPr>
      </w:pPr>
      <w:r>
        <w:rPr>
          <w:spacing w:val="-1"/>
          <w:u w:val="single" w:color="000000"/>
        </w:rPr>
        <w:t>Pou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l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ilieu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industriel </w:t>
      </w:r>
      <w:r>
        <w:rPr>
          <w:b w:val="0"/>
        </w:rPr>
        <w:t>:</w:t>
      </w:r>
    </w:p>
    <w:p w14:paraId="70FB45CC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before="8" w:line="213" w:lineRule="auto"/>
        <w:ind w:right="968"/>
      </w:pPr>
      <w:r>
        <w:t>la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rPr>
          <w:spacing w:val="-1"/>
        </w:rPr>
        <w:t>différents</w:t>
      </w:r>
      <w:r>
        <w:rPr>
          <w:spacing w:val="-6"/>
        </w:rPr>
        <w:t xml:space="preserve"> </w:t>
      </w:r>
      <w:r>
        <w:rPr>
          <w:spacing w:val="-1"/>
        </w:rPr>
        <w:t>procédés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oductions</w:t>
      </w:r>
      <w:r>
        <w:rPr>
          <w:spacing w:val="-4"/>
        </w:rPr>
        <w:t xml:space="preserve"> </w:t>
      </w:r>
      <w:r>
        <w:rPr>
          <w:spacing w:val="-1"/>
        </w:rPr>
        <w:t>unitaires</w:t>
      </w:r>
      <w:r>
        <w:rPr>
          <w:spacing w:val="-4"/>
        </w:rPr>
        <w:t xml:space="preserve"> </w:t>
      </w:r>
      <w:r>
        <w:rPr>
          <w:spacing w:val="-1"/>
        </w:rPr>
        <w:t>(vecteur</w:t>
      </w:r>
      <w:r>
        <w:rPr>
          <w:spacing w:val="67"/>
          <w:w w:val="99"/>
        </w:rPr>
        <w:t xml:space="preserve"> </w:t>
      </w:r>
      <w:r>
        <w:rPr>
          <w:rFonts w:cs="Calibri"/>
          <w:spacing w:val="-1"/>
        </w:rPr>
        <w:t>énergétiqu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tilisé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</w:rPr>
        <w:t xml:space="preserve"> dan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e</w:t>
      </w:r>
      <w:r>
        <w:rPr>
          <w:rFonts w:cs="Calibri"/>
          <w:spacing w:val="-1"/>
        </w:rPr>
        <w:t xml:space="preserve"> bâtiment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tc…)</w:t>
      </w:r>
      <w:r>
        <w:rPr>
          <w:rFonts w:cs="Calibri"/>
        </w:rPr>
        <w:t xml:space="preserve"> et</w:t>
      </w:r>
      <w:r>
        <w:rPr>
          <w:rFonts w:cs="Calibri"/>
          <w:spacing w:val="6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rPr>
          <w:spacing w:val="-1"/>
        </w:rPr>
        <w:t xml:space="preserve">flux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haleur</w:t>
      </w:r>
      <w:r>
        <w:rPr>
          <w:spacing w:val="65"/>
          <w:w w:val="99"/>
        </w:rPr>
        <w:t xml:space="preserve"> </w:t>
      </w:r>
      <w:r>
        <w:t>associés,</w:t>
      </w:r>
    </w:p>
    <w:p w14:paraId="72B1996B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14" w:lineRule="auto"/>
        <w:ind w:right="580"/>
        <w:rPr>
          <w:rFonts w:cs="Calibri"/>
        </w:rPr>
      </w:pPr>
      <w:r>
        <w:t>les</w:t>
      </w:r>
      <w:r>
        <w:rPr>
          <w:spacing w:val="-3"/>
        </w:rPr>
        <w:t xml:space="preserve"> </w:t>
      </w:r>
      <w:r>
        <w:rPr>
          <w:spacing w:val="-1"/>
        </w:rPr>
        <w:t>caractéristiques</w:t>
      </w:r>
      <w:r>
        <w:rPr>
          <w:spacing w:val="-5"/>
        </w:rPr>
        <w:t xml:space="preserve"> </w:t>
      </w:r>
      <w:r>
        <w:rPr>
          <w:spacing w:val="-1"/>
        </w:rPr>
        <w:t>thermiques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t>flux</w:t>
      </w:r>
      <w:r>
        <w:rPr>
          <w:spacing w:val="-4"/>
        </w:rP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haleur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lux</w:t>
      </w:r>
      <w:r>
        <w:rPr>
          <w:spacing w:val="-4"/>
        </w:rPr>
        <w:t xml:space="preserve"> </w:t>
      </w:r>
      <w:r>
        <w:rPr>
          <w:spacing w:val="-1"/>
        </w:rPr>
        <w:t>valorisant</w:t>
      </w:r>
      <w:r>
        <w:rPr>
          <w:spacing w:val="67"/>
          <w:w w:val="99"/>
        </w:rPr>
        <w:t xml:space="preserve"> </w:t>
      </w:r>
      <w:r>
        <w:rPr>
          <w:spacing w:val="-1"/>
        </w:rPr>
        <w:t>(températu</w:t>
      </w:r>
      <w:r>
        <w:rPr>
          <w:rFonts w:cs="Calibri"/>
          <w:spacing w:val="-1"/>
        </w:rPr>
        <w:t>re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ression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umidité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ébit…),</w:t>
      </w:r>
    </w:p>
    <w:p w14:paraId="225796E2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50" w:lineRule="exact"/>
        <w:rPr>
          <w:rFonts w:cs="Calibri"/>
        </w:rPr>
      </w:pPr>
      <w:r>
        <w:t>l</w:t>
      </w:r>
      <w:r>
        <w:rPr>
          <w:rFonts w:cs="Calibri"/>
        </w:rPr>
        <w:t xml:space="preserve">es </w:t>
      </w:r>
      <w:r>
        <w:rPr>
          <w:rFonts w:cs="Calibri"/>
          <w:spacing w:val="-1"/>
        </w:rPr>
        <w:t>facteu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charge </w:t>
      </w:r>
      <w:r>
        <w:rPr>
          <w:rFonts w:cs="Calibri"/>
        </w:rPr>
        <w:t xml:space="preserve">à </w:t>
      </w:r>
      <w:r>
        <w:rPr>
          <w:rFonts w:cs="Calibri"/>
          <w:spacing w:val="-1"/>
        </w:rPr>
        <w:t xml:space="preserve">l’échelle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journée,</w:t>
      </w:r>
      <w:r>
        <w:rPr>
          <w:rFonts w:cs="Calibri"/>
        </w:rPr>
        <w:t xml:space="preserve"> l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main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et </w:t>
      </w:r>
      <w:r>
        <w:rPr>
          <w:rFonts w:cs="Calibri"/>
          <w:spacing w:val="-1"/>
        </w:rPr>
        <w:t>l’année,</w:t>
      </w:r>
    </w:p>
    <w:p w14:paraId="15441D11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76" w:lineRule="exact"/>
      </w:pPr>
      <w:r>
        <w:t>les</w:t>
      </w:r>
      <w:r>
        <w:rPr>
          <w:spacing w:val="-3"/>
        </w:rPr>
        <w:t xml:space="preserve"> </w:t>
      </w:r>
      <w:r>
        <w:rPr>
          <w:spacing w:val="-1"/>
        </w:rPr>
        <w:t>mesures</w:t>
      </w:r>
      <w:r>
        <w:rPr>
          <w:spacing w:val="-2"/>
        </w:rPr>
        <w:t xml:space="preserve"> </w:t>
      </w:r>
      <w:r>
        <w:rPr>
          <w:spacing w:val="-1"/>
        </w:rPr>
        <w:t>qui</w:t>
      </w:r>
      <w:r>
        <w:rPr>
          <w:spacing w:val="-4"/>
        </w:rPr>
        <w:t xml:space="preserve"> </w:t>
      </w:r>
      <w:r>
        <w:t>ont</w:t>
      </w:r>
      <w:r>
        <w:rPr>
          <w:spacing w:val="-3"/>
        </w:rPr>
        <w:t xml:space="preserve"> </w:t>
      </w:r>
      <w:r>
        <w:rPr>
          <w:spacing w:val="-1"/>
        </w:rPr>
        <w:t>conduit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rPr>
          <w:spacing w:val="-1"/>
        </w:rPr>
        <w:t>ces</w:t>
      </w:r>
      <w:r>
        <w:rPr>
          <w:spacing w:val="-4"/>
        </w:rPr>
        <w:t xml:space="preserve"> </w:t>
      </w:r>
      <w:r>
        <w:rPr>
          <w:spacing w:val="-1"/>
        </w:rPr>
        <w:t>données.</w:t>
      </w:r>
    </w:p>
    <w:p w14:paraId="711BDB28" w14:textId="77777777" w:rsidR="00CD5E25" w:rsidRDefault="00CD5E25">
      <w:pPr>
        <w:spacing w:before="3"/>
        <w:rPr>
          <w:rFonts w:ascii="Calibri" w:eastAsia="Calibri" w:hAnsi="Calibri" w:cs="Calibri"/>
        </w:rPr>
      </w:pPr>
    </w:p>
    <w:p w14:paraId="54B38065" w14:textId="77777777" w:rsidR="00CD5E25" w:rsidRDefault="000E666D">
      <w:pPr>
        <w:pStyle w:val="Titre3"/>
        <w:numPr>
          <w:ilvl w:val="1"/>
          <w:numId w:val="14"/>
        </w:numPr>
        <w:tabs>
          <w:tab w:val="left" w:pos="659"/>
        </w:tabs>
        <w:ind w:left="658" w:hanging="417"/>
        <w:jc w:val="both"/>
        <w:rPr>
          <w:b w:val="0"/>
          <w:bCs w:val="0"/>
          <w:i w:val="0"/>
        </w:rPr>
      </w:pPr>
      <w:bookmarkStart w:id="6" w:name="_bookmark6"/>
      <w:bookmarkEnd w:id="6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Analys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la </w:t>
      </w:r>
      <w:r>
        <w:rPr>
          <w:spacing w:val="-2"/>
        </w:rPr>
        <w:t>faisabilité</w:t>
      </w:r>
      <w:r>
        <w:rPr>
          <w:spacing w:val="-4"/>
        </w:rPr>
        <w:t xml:space="preserve"> </w:t>
      </w:r>
      <w:r>
        <w:rPr>
          <w:spacing w:val="-3"/>
        </w:rPr>
        <w:t>technico-économique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r>
        <w:rPr>
          <w:spacing w:val="-2"/>
        </w:rPr>
        <w:t>projet</w:t>
      </w:r>
    </w:p>
    <w:p w14:paraId="05518E11" w14:textId="77777777" w:rsidR="00CD5E25" w:rsidRDefault="00CD5E25">
      <w:pPr>
        <w:spacing w:before="3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24C3E0D1" w14:textId="77777777" w:rsidR="00CD5E25" w:rsidRDefault="000E666D">
      <w:pPr>
        <w:ind w:left="241" w:right="3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éthodologi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érifier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isabilité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économiqu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jet,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nvient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mparer</w:t>
      </w:r>
      <w:r>
        <w:rPr>
          <w:rFonts w:ascii="Calibri" w:eastAsia="Calibri" w:hAnsi="Calibri" w:cs="Calibri"/>
          <w:spacing w:val="6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rcoûts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investissemen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exploitatio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’installatio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air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rmiqu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x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ûts</w:t>
      </w:r>
      <w:r>
        <w:rPr>
          <w:rFonts w:ascii="Calibri" w:eastAsia="Calibri" w:hAnsi="Calibri" w:cs="Calibri"/>
          <w:spacing w:val="10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’un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utio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éférence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mensionnement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jet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sera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onc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tudes</w:t>
      </w:r>
      <w:r>
        <w:rPr>
          <w:rFonts w:ascii="Calibri" w:eastAsia="Calibri" w:hAnsi="Calibri" w:cs="Calibri"/>
          <w:b/>
          <w:bCs/>
          <w:spacing w:val="9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tératives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i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ustifieront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oix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tenus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,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6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ar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’u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ptimum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echnico économiqu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énergi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bstituée.</w:t>
      </w:r>
    </w:p>
    <w:p w14:paraId="09948613" w14:textId="77777777" w:rsidR="00CD5E25" w:rsidRDefault="000E666D">
      <w:pPr>
        <w:pStyle w:val="Corpsdetexte"/>
        <w:ind w:left="241" w:right="352"/>
        <w:jc w:val="both"/>
        <w:rPr>
          <w:rFonts w:cs="Calibri"/>
        </w:rPr>
      </w:pPr>
      <w:r>
        <w:rPr>
          <w:spacing w:val="-1"/>
        </w:rPr>
        <w:t>Les</w:t>
      </w:r>
      <w:r>
        <w:rPr>
          <w:spacing w:val="11"/>
        </w:rPr>
        <w:t xml:space="preserve"> </w:t>
      </w:r>
      <w:r>
        <w:rPr>
          <w:spacing w:val="-1"/>
        </w:rPr>
        <w:t>hypothèses</w:t>
      </w:r>
      <w:r>
        <w:rPr>
          <w:spacing w:val="10"/>
        </w:rPr>
        <w:t xml:space="preserve"> </w:t>
      </w:r>
      <w:r>
        <w:rPr>
          <w:spacing w:val="-1"/>
        </w:rPr>
        <w:t>sur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progression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rPr>
          <w:spacing w:val="11"/>
        </w:rPr>
        <w:t xml:space="preserve"> </w:t>
      </w:r>
      <w:r>
        <w:rPr>
          <w:spacing w:val="-1"/>
        </w:rPr>
        <w:t>coût</w:t>
      </w:r>
      <w:r>
        <w:rPr>
          <w:spacing w:val="9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rPr>
          <w:spacing w:val="-1"/>
        </w:rPr>
        <w:t>énergies</w:t>
      </w:r>
      <w:r>
        <w:rPr>
          <w:spacing w:val="8"/>
        </w:rPr>
        <w:t xml:space="preserve"> </w:t>
      </w:r>
      <w:r>
        <w:rPr>
          <w:spacing w:val="-1"/>
        </w:rPr>
        <w:t>fossiles</w:t>
      </w:r>
      <w:r>
        <w:rPr>
          <w:spacing w:val="9"/>
        </w:rPr>
        <w:t xml:space="preserve"> </w:t>
      </w:r>
      <w:r>
        <w:rPr>
          <w:spacing w:val="3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fissiles</w:t>
      </w:r>
      <w:r>
        <w:rPr>
          <w:spacing w:val="10"/>
        </w:rPr>
        <w:t xml:space="preserve"> </w:t>
      </w:r>
      <w:r>
        <w:rPr>
          <w:spacing w:val="-1"/>
        </w:rPr>
        <w:t>substituées</w:t>
      </w:r>
      <w:r>
        <w:rPr>
          <w:spacing w:val="10"/>
        </w:rPr>
        <w:t xml:space="preserve"> </w:t>
      </w:r>
      <w:r>
        <w:rPr>
          <w:spacing w:val="-1"/>
        </w:rPr>
        <w:t>seront</w:t>
      </w:r>
      <w:r>
        <w:rPr>
          <w:spacing w:val="64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1,7%</w:t>
      </w:r>
      <w:r>
        <w:rPr>
          <w:rFonts w:cs="Calibri"/>
        </w:rPr>
        <w:t xml:space="preserve"> e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3%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uré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’installation</w:t>
      </w:r>
      <w:r>
        <w:rPr>
          <w:rFonts w:cs="Calibri"/>
        </w:rPr>
        <w:t xml:space="preserve"> ser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i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0ans.</w:t>
      </w:r>
    </w:p>
    <w:p w14:paraId="21E839B5" w14:textId="77777777" w:rsidR="00CD5E25" w:rsidRDefault="000E666D">
      <w:pPr>
        <w:ind w:left="241" w:right="1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RAPPEL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asse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bution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’est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s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inim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mensionnement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ntral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urr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ndr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te</w:t>
      </w:r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rtes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butio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ouclag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u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serv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avaux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alabl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ment</w:t>
      </w:r>
      <w:r>
        <w:rPr>
          <w:rFonts w:ascii="Calibri" w:eastAsia="Calibri" w:hAnsi="Calibri" w:cs="Calibri"/>
          <w:b/>
          <w:bCs/>
          <w:spacing w:val="5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iffrés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mensionneme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clu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lo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stribution calorifugé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classe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ima.</w:t>
      </w:r>
    </w:p>
    <w:p w14:paraId="64FA8E12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294704" w14:textId="77777777" w:rsidR="00CD5E25" w:rsidRDefault="000E666D">
      <w:pPr>
        <w:pStyle w:val="Corpsdetexte"/>
        <w:ind w:left="241" w:right="270"/>
        <w:jc w:val="both"/>
      </w:pPr>
      <w:r>
        <w:rPr>
          <w:spacing w:val="-1"/>
        </w:rPr>
        <w:t>Le</w:t>
      </w:r>
      <w:r>
        <w:rPr>
          <w:spacing w:val="42"/>
        </w:rPr>
        <w:t xml:space="preserve"> </w:t>
      </w:r>
      <w:r>
        <w:rPr>
          <w:spacing w:val="-1"/>
        </w:rPr>
        <w:t>bureau</w:t>
      </w:r>
      <w:r>
        <w:rPr>
          <w:spacing w:val="38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étude</w:t>
      </w:r>
      <w:r>
        <w:rPr>
          <w:spacing w:val="35"/>
        </w:rPr>
        <w:t xml:space="preserve"> </w:t>
      </w:r>
      <w:r>
        <w:t>fera</w:t>
      </w:r>
      <w:r>
        <w:rPr>
          <w:spacing w:val="34"/>
        </w:rPr>
        <w:t xml:space="preserve"> </w:t>
      </w:r>
      <w:r>
        <w:rPr>
          <w:spacing w:val="-1"/>
        </w:rPr>
        <w:t>apparaître</w:t>
      </w:r>
      <w:r>
        <w:rPr>
          <w:spacing w:val="37"/>
        </w:rPr>
        <w:t xml:space="preserve"> </w:t>
      </w:r>
      <w:r>
        <w:rPr>
          <w:spacing w:val="-1"/>
        </w:rPr>
        <w:t>sur</w:t>
      </w:r>
      <w:r>
        <w:rPr>
          <w:spacing w:val="38"/>
        </w:rPr>
        <w:t xml:space="preserve"> </w:t>
      </w:r>
      <w:r>
        <w:rPr>
          <w:spacing w:val="-1"/>
        </w:rPr>
        <w:t>un</w:t>
      </w:r>
      <w:r>
        <w:rPr>
          <w:spacing w:val="37"/>
        </w:rPr>
        <w:t xml:space="preserve"> </w:t>
      </w:r>
      <w:r>
        <w:rPr>
          <w:spacing w:val="-1"/>
        </w:rPr>
        <w:t>tableur</w:t>
      </w:r>
      <w:r>
        <w:rPr>
          <w:spacing w:val="37"/>
        </w:rPr>
        <w:t xml:space="preserve"> </w:t>
      </w:r>
      <w:r>
        <w:t>récapitulatif</w:t>
      </w:r>
      <w:r>
        <w:rPr>
          <w:spacing w:val="35"/>
        </w:rPr>
        <w:t xml:space="preserve"> </w:t>
      </w:r>
      <w:r>
        <w:t>les</w:t>
      </w:r>
      <w:r>
        <w:rPr>
          <w:spacing w:val="36"/>
        </w:rPr>
        <w:t xml:space="preserve"> </w:t>
      </w:r>
      <w:r>
        <w:rPr>
          <w:spacing w:val="-1"/>
        </w:rPr>
        <w:t>indicateurs</w:t>
      </w:r>
      <w:r>
        <w:rPr>
          <w:spacing w:val="37"/>
        </w:rPr>
        <w:t xml:space="preserve"> </w:t>
      </w:r>
      <w:r>
        <w:rPr>
          <w:spacing w:val="-1"/>
        </w:rPr>
        <w:t>suivants</w:t>
      </w:r>
      <w:r>
        <w:rPr>
          <w:spacing w:val="36"/>
        </w:rPr>
        <w:t xml:space="preserve"> </w:t>
      </w:r>
      <w:r>
        <w:rPr>
          <w:spacing w:val="-2"/>
        </w:rPr>
        <w:t>(les</w:t>
      </w:r>
      <w:r>
        <w:rPr>
          <w:spacing w:val="75"/>
        </w:rPr>
        <w:t xml:space="preserve"> </w:t>
      </w:r>
      <w:r>
        <w:t>variantes</w:t>
      </w:r>
      <w:r>
        <w:rPr>
          <w:spacing w:val="-11"/>
        </w:rPr>
        <w:t xml:space="preserve"> </w:t>
      </w:r>
      <w:r>
        <w:rPr>
          <w:spacing w:val="-1"/>
        </w:rPr>
        <w:t>étudiées</w:t>
      </w:r>
      <w:r>
        <w:rPr>
          <w:spacing w:val="-7"/>
        </w:rPr>
        <w:t xml:space="preserve"> </w:t>
      </w:r>
      <w:r>
        <w:rPr>
          <w:spacing w:val="-2"/>
        </w:rPr>
        <w:t>seront</w:t>
      </w:r>
      <w:r>
        <w:rPr>
          <w:spacing w:val="-7"/>
        </w:rPr>
        <w:t xml:space="preserve"> </w:t>
      </w:r>
      <w:r>
        <w:rPr>
          <w:spacing w:val="-1"/>
        </w:rPr>
        <w:t>présentées</w:t>
      </w:r>
      <w:r>
        <w:rPr>
          <w:spacing w:val="-8"/>
        </w:rPr>
        <w:t xml:space="preserve"> </w:t>
      </w:r>
      <w:r>
        <w:rPr>
          <w:spacing w:val="-1"/>
        </w:rPr>
        <w:t>lorsqu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rPr>
          <w:spacing w:val="-1"/>
        </w:rPr>
        <w:t>dimensionnement</w:t>
      </w:r>
      <w:r>
        <w:rPr>
          <w:spacing w:val="-9"/>
        </w:rPr>
        <w:t xml:space="preserve"> </w:t>
      </w:r>
      <w:r>
        <w:rPr>
          <w:spacing w:val="-1"/>
        </w:rPr>
        <w:t>prend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compte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pertes</w:t>
      </w:r>
      <w:r>
        <w:rPr>
          <w:spacing w:val="73"/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istribution)</w:t>
      </w:r>
      <w:r>
        <w:rPr>
          <w:spacing w:val="-2"/>
        </w:rPr>
        <w:t xml:space="preserve"> </w:t>
      </w:r>
      <w:r>
        <w:t>:</w:t>
      </w:r>
    </w:p>
    <w:p w14:paraId="799655AB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spacing w:before="2"/>
      </w:pPr>
      <w:r>
        <w:t>la</w:t>
      </w:r>
      <w:r>
        <w:rPr>
          <w:spacing w:val="-4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 xml:space="preserve">centrale </w:t>
      </w:r>
      <w:r>
        <w:rPr>
          <w:spacing w:val="-1"/>
        </w:rPr>
        <w:t>solaire</w:t>
      </w:r>
    </w:p>
    <w:p w14:paraId="17616CA5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81"/>
      </w:pPr>
      <w:r>
        <w:t xml:space="preserve">le </w:t>
      </w:r>
      <w:r>
        <w:rPr>
          <w:spacing w:val="13"/>
        </w:rPr>
        <w:t xml:space="preserve"> </w:t>
      </w:r>
      <w:r>
        <w:t xml:space="preserve">volume </w:t>
      </w:r>
      <w:r>
        <w:rPr>
          <w:spacing w:val="16"/>
        </w:rPr>
        <w:t xml:space="preserve"> </w:t>
      </w:r>
      <w:r>
        <w:t xml:space="preserve">de </w:t>
      </w:r>
      <w:r>
        <w:rPr>
          <w:spacing w:val="14"/>
        </w:rPr>
        <w:t xml:space="preserve"> </w:t>
      </w:r>
      <w:r>
        <w:t xml:space="preserve">stockage </w:t>
      </w:r>
      <w:r>
        <w:rPr>
          <w:spacing w:val="15"/>
        </w:rPr>
        <w:t xml:space="preserve"> </w:t>
      </w:r>
      <w:r>
        <w:t xml:space="preserve">solaire </w:t>
      </w:r>
      <w:r>
        <w:rPr>
          <w:spacing w:val="17"/>
        </w:rPr>
        <w:t xml:space="preserve"> </w:t>
      </w:r>
      <w:r>
        <w:t xml:space="preserve">(si </w:t>
      </w:r>
      <w:r>
        <w:rPr>
          <w:spacing w:val="15"/>
        </w:rPr>
        <w:t xml:space="preserve"> </w:t>
      </w:r>
      <w:r>
        <w:t xml:space="preserve">ballon </w:t>
      </w:r>
      <w:r>
        <w:rPr>
          <w:spacing w:val="15"/>
        </w:rPr>
        <w:t xml:space="preserve"> </w:t>
      </w:r>
      <w:r>
        <w:rPr>
          <w:spacing w:val="1"/>
        </w:rPr>
        <w:t>avec</w:t>
      </w:r>
      <w:r>
        <w:t xml:space="preserve"> </w:t>
      </w:r>
      <w:r>
        <w:rPr>
          <w:spacing w:val="14"/>
        </w:rPr>
        <w:t xml:space="preserve"> </w:t>
      </w:r>
      <w:r>
        <w:t xml:space="preserve">appoint </w:t>
      </w:r>
      <w:r>
        <w:rPr>
          <w:spacing w:val="15"/>
        </w:rPr>
        <w:t xml:space="preserve"> </w:t>
      </w:r>
      <w:r>
        <w:t xml:space="preserve">intégré, </w:t>
      </w:r>
      <w:r>
        <w:rPr>
          <w:spacing w:val="15"/>
        </w:rPr>
        <w:t xml:space="preserve"> </w:t>
      </w:r>
      <w:r>
        <w:t xml:space="preserve">volume </w:t>
      </w:r>
      <w:r>
        <w:rPr>
          <w:spacing w:val="14"/>
        </w:rPr>
        <w:t xml:space="preserve"> </w:t>
      </w:r>
      <w:r>
        <w:t>de</w:t>
      </w:r>
      <w:r>
        <w:rPr>
          <w:spacing w:val="26"/>
          <w:w w:val="99"/>
        </w:rPr>
        <w:t xml:space="preserve"> </w:t>
      </w:r>
      <w:r>
        <w:rPr>
          <w:rFonts w:cs="Calibri"/>
        </w:rPr>
        <w:t>l’a</w:t>
      </w:r>
      <w:r>
        <w:t>ppoint)</w:t>
      </w:r>
    </w:p>
    <w:p w14:paraId="0F91C299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68"/>
        <w:jc w:val="both"/>
        <w:rPr>
          <w:rFonts w:cs="Calibri"/>
        </w:rPr>
      </w:pPr>
      <w:r>
        <w:t>la</w:t>
      </w:r>
      <w:r>
        <w:rPr>
          <w:spacing w:val="-11"/>
        </w:rPr>
        <w:t xml:space="preserve"> </w:t>
      </w:r>
      <w:r>
        <w:rPr>
          <w:spacing w:val="-1"/>
        </w:rPr>
        <w:t>production</w:t>
      </w:r>
      <w:r>
        <w:rPr>
          <w:spacing w:val="-12"/>
        </w:rPr>
        <w:t xml:space="preserve"> </w:t>
      </w:r>
      <w:r>
        <w:rPr>
          <w:spacing w:val="-1"/>
        </w:rPr>
        <w:t>solaire</w:t>
      </w:r>
      <w:r>
        <w:rPr>
          <w:spacing w:val="-11"/>
        </w:rPr>
        <w:t xml:space="preserve"> </w:t>
      </w:r>
      <w:r>
        <w:rPr>
          <w:spacing w:val="-1"/>
        </w:rPr>
        <w:t>utile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1"/>
        </w:rPr>
        <w:t>kWh</w:t>
      </w:r>
      <w:r>
        <w:rPr>
          <w:spacing w:val="-14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uverture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besoins</w:t>
      </w:r>
      <w:r>
        <w:rPr>
          <w:spacing w:val="-11"/>
        </w:rPr>
        <w:t xml:space="preserve"> </w:t>
      </w:r>
      <w:r>
        <w:rPr>
          <w:spacing w:val="2"/>
        </w:rPr>
        <w:t>dits</w:t>
      </w:r>
      <w:r>
        <w:rPr>
          <w:spacing w:val="-8"/>
        </w:rPr>
        <w:t xml:space="preserve"> </w:t>
      </w:r>
      <w:r>
        <w:t>«</w:t>
      </w:r>
      <w:r>
        <w:rPr>
          <w:spacing w:val="3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r>
        <w:rPr>
          <w:spacing w:val="2"/>
        </w:rPr>
        <w:t>robinet</w:t>
      </w:r>
      <w:r>
        <w:rPr>
          <w:spacing w:val="5"/>
        </w:rPr>
        <w:t xml:space="preserve"> </w:t>
      </w:r>
      <w:r>
        <w:t>»</w:t>
      </w:r>
      <w:r>
        <w:rPr>
          <w:spacing w:val="28"/>
        </w:rPr>
        <w:t xml:space="preserve"> </w:t>
      </w:r>
      <w:r>
        <w:rPr>
          <w:spacing w:val="1"/>
        </w:rPr>
        <w:t>ou</w:t>
      </w:r>
      <w:r>
        <w:rPr>
          <w:spacing w:val="13"/>
        </w:rPr>
        <w:t xml:space="preserve"> </w:t>
      </w:r>
      <w:r>
        <w:t>«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rPr>
          <w:spacing w:val="2"/>
        </w:rPr>
        <w:t>process</w:t>
      </w:r>
      <w:r>
        <w:rPr>
          <w:spacing w:val="6"/>
        </w:rPr>
        <w:t xml:space="preserve"> </w:t>
      </w:r>
      <w:r>
        <w:t>»</w:t>
      </w:r>
      <w:r>
        <w:rPr>
          <w:spacing w:val="14"/>
        </w:rPr>
        <w:t xml:space="preserve"> </w:t>
      </w:r>
      <w:r>
        <w:rPr>
          <w:spacing w:val="2"/>
        </w:rPr>
        <w:t>(directement</w:t>
      </w:r>
      <w:r>
        <w:rPr>
          <w:spacing w:val="14"/>
        </w:rPr>
        <w:t xml:space="preserve"> </w:t>
      </w:r>
      <w:r>
        <w:rPr>
          <w:spacing w:val="1"/>
        </w:rPr>
        <w:t>au</w:t>
      </w:r>
      <w:r>
        <w:rPr>
          <w:spacing w:val="13"/>
        </w:rPr>
        <w:t xml:space="preserve"> </w:t>
      </w:r>
      <w:r>
        <w:rPr>
          <w:spacing w:val="2"/>
        </w:rPr>
        <w:t>piquage)</w:t>
      </w:r>
      <w:r>
        <w:rPr>
          <w:spacing w:val="19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rPr>
          <w:spacing w:val="-1"/>
        </w:rPr>
        <w:t>l'énergie</w:t>
      </w:r>
      <w:r>
        <w:rPr>
          <w:spacing w:val="6"/>
        </w:rPr>
        <w:t xml:space="preserve"> </w:t>
      </w:r>
      <w:r>
        <w:rPr>
          <w:spacing w:val="-1"/>
        </w:rPr>
        <w:t>utile</w:t>
      </w:r>
      <w:r>
        <w:rPr>
          <w:spacing w:val="9"/>
        </w:rPr>
        <w:t xml:space="preserve"> </w:t>
      </w:r>
      <w:r>
        <w:rPr>
          <w:spacing w:val="-1"/>
        </w:rPr>
        <w:t>solaire</w:t>
      </w:r>
      <w:r>
        <w:rPr>
          <w:spacing w:val="9"/>
        </w:rPr>
        <w:t xml:space="preserve"> </w:t>
      </w:r>
      <w:r>
        <w:t>(</w:t>
      </w:r>
      <w:r>
        <w:rPr>
          <w:i/>
        </w:rPr>
        <w:t>Taux</w:t>
      </w:r>
      <w:r>
        <w:rPr>
          <w:i/>
          <w:spacing w:val="9"/>
        </w:rPr>
        <w:t xml:space="preserve"> </w:t>
      </w:r>
      <w:r>
        <w:rPr>
          <w:i/>
          <w:spacing w:val="-1"/>
        </w:rPr>
        <w:t>de</w:t>
      </w:r>
      <w:r>
        <w:rPr>
          <w:i/>
          <w:spacing w:val="48"/>
          <w:w w:val="99"/>
        </w:rPr>
        <w:t xml:space="preserve"> </w:t>
      </w:r>
      <w:r>
        <w:rPr>
          <w:i/>
        </w:rPr>
        <w:t>couverture</w:t>
      </w:r>
      <w:r>
        <w:rPr>
          <w:i/>
          <w:spacing w:val="-5"/>
        </w:rPr>
        <w:t xml:space="preserve"> </w:t>
      </w:r>
      <w:r>
        <w:rPr>
          <w:i/>
        </w:rPr>
        <w:t>solaire</w:t>
      </w:r>
      <w:r>
        <w:rPr>
          <w:i/>
          <w:spacing w:val="-3"/>
        </w:rPr>
        <w:t xml:space="preserve"> </w:t>
      </w:r>
      <w:r>
        <w:rPr>
          <w:i/>
        </w:rPr>
        <w:t>Fecs%);</w:t>
      </w:r>
    </w:p>
    <w:p w14:paraId="65E31416" w14:textId="77777777" w:rsidR="00CD5E25" w:rsidRDefault="000E666D">
      <w:pPr>
        <w:numPr>
          <w:ilvl w:val="0"/>
          <w:numId w:val="9"/>
        </w:numPr>
        <w:tabs>
          <w:tab w:val="left" w:pos="154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uvertur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besoin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étendu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ou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 xml:space="preserve">globaux </w:t>
      </w:r>
      <w:r>
        <w:rPr>
          <w:rFonts w:ascii="Calibri" w:hAnsi="Calibri"/>
          <w:spacing w:val="1"/>
          <w:sz w:val="24"/>
        </w:rPr>
        <w:t>(</w:t>
      </w:r>
      <w:r>
        <w:rPr>
          <w:rFonts w:ascii="Calibri" w:hAnsi="Calibri"/>
          <w:i/>
          <w:spacing w:val="1"/>
          <w:sz w:val="24"/>
        </w:rPr>
        <w:t>Fsav%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: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Qstu/(Qecs+Qapp</w:t>
      </w:r>
      <w:r>
        <w:rPr>
          <w:rFonts w:ascii="Calibri" w:hAnsi="Calibri"/>
          <w:sz w:val="24"/>
        </w:rPr>
        <w:t>))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;</w:t>
      </w:r>
    </w:p>
    <w:p w14:paraId="53868C26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81"/>
      </w:pPr>
      <w:r>
        <w:rPr>
          <w:rFonts w:cs="Calibri"/>
          <w:spacing w:val="-2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urcoû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’i</w:t>
      </w:r>
      <w:r>
        <w:rPr>
          <w:spacing w:val="-1"/>
        </w:rPr>
        <w:t>nvestissement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rPr>
          <w:spacing w:val="1"/>
        </w:rPr>
        <w:t>la</w:t>
      </w:r>
      <w:r>
        <w:rPr>
          <w:spacing w:val="6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rPr>
          <w:spacing w:val="1"/>
        </w:rPr>
        <w:t>solaire</w:t>
      </w:r>
      <w:r>
        <w:rPr>
          <w:spacing w:val="8"/>
        </w:rPr>
        <w:t xml:space="preserve"> </w:t>
      </w:r>
      <w:r>
        <w:rPr>
          <w:spacing w:val="-1"/>
        </w:rPr>
        <w:t>(cf.</w:t>
      </w:r>
      <w:r>
        <w:rPr>
          <w:spacing w:val="3"/>
        </w:rPr>
        <w:t xml:space="preserve"> </w:t>
      </w:r>
      <w:r>
        <w:rPr>
          <w:spacing w:val="-1"/>
        </w:rPr>
        <w:t>liste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ûts</w:t>
      </w:r>
      <w:r>
        <w:rPr>
          <w:spacing w:val="-2"/>
        </w:rPr>
        <w:t xml:space="preserve"> </w:t>
      </w:r>
      <w:r>
        <w:rPr>
          <w:spacing w:val="-1"/>
        </w:rPr>
        <w:t>éligibles,</w:t>
      </w:r>
      <w:r>
        <w:rPr>
          <w:spacing w:val="4"/>
        </w:rPr>
        <w:t xml:space="preserve"> </w:t>
      </w:r>
      <w:r>
        <w:t>voir</w:t>
      </w:r>
      <w:r>
        <w:rPr>
          <w:spacing w:val="63"/>
        </w:rPr>
        <w:t xml:space="preserve"> </w:t>
      </w:r>
      <w:r>
        <w:rPr>
          <w:rFonts w:cs="Calibri"/>
        </w:rPr>
        <w:t>l’a</w:t>
      </w:r>
      <w:r>
        <w:t>nnexe</w:t>
      </w:r>
      <w:r>
        <w:rPr>
          <w:spacing w:val="-6"/>
        </w:rPr>
        <w:t xml:space="preserve"> </w:t>
      </w:r>
      <w:r>
        <w:t>2)</w:t>
      </w:r>
    </w:p>
    <w:p w14:paraId="6BBB66D1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rPr>
          <w:rFonts w:cs="Calibri"/>
        </w:rPr>
      </w:pP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urcoût d’exploitation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olu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olai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exprimé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P’1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2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3)</w:t>
      </w:r>
    </w:p>
    <w:p w14:paraId="0F64580A" w14:textId="210FEA0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312"/>
      </w:pPr>
      <w:r>
        <w:t>le</w:t>
      </w:r>
      <w:r>
        <w:rPr>
          <w:spacing w:val="1"/>
        </w:rPr>
        <w:t xml:space="preserve"> </w:t>
      </w:r>
      <w:r>
        <w:rPr>
          <w:spacing w:val="-1"/>
        </w:rPr>
        <w:t>Temps</w:t>
      </w:r>
      <w:r>
        <w:rPr>
          <w:spacing w:val="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retour</w:t>
      </w:r>
      <w:r>
        <w:rPr>
          <w:spacing w:val="1"/>
        </w:rPr>
        <w:t xml:space="preserve"> </w:t>
      </w:r>
      <w:r>
        <w:rPr>
          <w:spacing w:val="-1"/>
        </w:rPr>
        <w:t>brut</w:t>
      </w:r>
      <w:r>
        <w:rPr>
          <w:spacing w:val="5"/>
        </w:rPr>
        <w:t xml:space="preserve"> </w:t>
      </w:r>
      <w:r>
        <w:rPr>
          <w:spacing w:val="-2"/>
        </w:rPr>
        <w:t>(TRB)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le</w:t>
      </w:r>
      <w:r>
        <w:rPr>
          <w:spacing w:val="4"/>
        </w:rPr>
        <w:t xml:space="preserve"> </w:t>
      </w:r>
      <w:r>
        <w:rPr>
          <w:spacing w:val="2"/>
        </w:rPr>
        <w:t>taux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rentabilité</w:t>
      </w:r>
      <w:r>
        <w:rPr>
          <w:spacing w:val="2"/>
        </w:rPr>
        <w:t xml:space="preserve"> </w:t>
      </w:r>
      <w:r>
        <w:t>interne</w:t>
      </w:r>
      <w:r>
        <w:rPr>
          <w:spacing w:val="1"/>
        </w:rPr>
        <w:t xml:space="preserve"> </w:t>
      </w:r>
      <w:r>
        <w:rPr>
          <w:spacing w:val="-1"/>
        </w:rPr>
        <w:t>(TRI)</w:t>
      </w:r>
      <w:r>
        <w:rPr>
          <w:spacing w:val="-3"/>
        </w:rPr>
        <w:t xml:space="preserve"> </w:t>
      </w:r>
      <w:r>
        <w:rPr>
          <w:spacing w:val="-1"/>
        </w:rPr>
        <w:t>avec</w:t>
      </w:r>
      <w:r>
        <w:rPr>
          <w:spacing w:val="-3"/>
        </w:rPr>
        <w:t xml:space="preserve"> </w:t>
      </w:r>
      <w:r>
        <w:rPr>
          <w:spacing w:val="-1"/>
        </w:rPr>
        <w:t xml:space="preserve">ou </w:t>
      </w:r>
      <w:r>
        <w:rPr>
          <w:spacing w:val="-2"/>
        </w:rPr>
        <w:t>sans</w:t>
      </w:r>
      <w:r w:rsidR="00554605">
        <w:rPr>
          <w:spacing w:val="43"/>
        </w:rPr>
        <w:t xml:space="preserve"> </w:t>
      </w:r>
      <w:r>
        <w:rPr>
          <w:spacing w:val="-1"/>
        </w:rPr>
        <w:t>aide,</w:t>
      </w:r>
      <w:r>
        <w:rPr>
          <w:spacing w:val="-7"/>
        </w:rPr>
        <w:t xml:space="preserve"> </w:t>
      </w:r>
      <w:r>
        <w:rPr>
          <w:spacing w:val="-1"/>
        </w:rPr>
        <w:t>pour</w:t>
      </w:r>
      <w:r>
        <w:rPr>
          <w:spacing w:val="-5"/>
        </w:rPr>
        <w:t xml:space="preserve"> </w:t>
      </w:r>
      <w:r>
        <w:rPr>
          <w:spacing w:val="-2"/>
        </w:rPr>
        <w:t>une</w:t>
      </w:r>
      <w:r>
        <w:rPr>
          <w:spacing w:val="-6"/>
        </w:rPr>
        <w:t xml:space="preserve"> </w:t>
      </w:r>
      <w:r>
        <w:rPr>
          <w:spacing w:val="-1"/>
        </w:rPr>
        <w:t>duré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vie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r>
        <w:rPr>
          <w:spacing w:val="-2"/>
        </w:rPr>
        <w:t>systèm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20ans</w:t>
      </w:r>
    </w:p>
    <w:p w14:paraId="5F84783C" w14:textId="77777777" w:rsidR="00CD5E25" w:rsidRDefault="00CD5E25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80584FD" w14:textId="77777777" w:rsidR="00CD5E25" w:rsidRDefault="007647B0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E953B2E">
          <v:group id="_x0000_s3139" style="width:144.9pt;height:.85pt;mso-position-horizontal-relative:char;mso-position-vertical-relative:line" coordsize="2898,17">
            <v:group id="_x0000_s3140" style="position:absolute;left:8;top:8;width:2881;height:2" coordorigin="8,8" coordsize="2881,2">
              <v:shape id="_x0000_s3141" style="position:absolute;left:8;top:8;width:2881;height:2" coordorigin="8,8" coordsize="2881,0" path="m8,8r2881,e" filled="f" strokeweight=".29772mm">
                <v:path arrowok="t"/>
              </v:shape>
            </v:group>
            <w10:anchorlock/>
          </v:group>
        </w:pict>
      </w:r>
    </w:p>
    <w:p w14:paraId="06CBCD08" w14:textId="7C755775" w:rsidR="00CD5E25" w:rsidRDefault="000E666D">
      <w:pPr>
        <w:spacing w:before="84"/>
        <w:ind w:left="121"/>
        <w:rPr>
          <w:rFonts w:ascii="Calibri"/>
          <w:sz w:val="20"/>
        </w:rPr>
      </w:pPr>
      <w:r>
        <w:rPr>
          <w:rFonts w:ascii="Calibri"/>
          <w:position w:val="7"/>
          <w:sz w:val="13"/>
        </w:rPr>
        <w:t>3</w:t>
      </w:r>
      <w:r>
        <w:rPr>
          <w:rFonts w:ascii="Calibri"/>
          <w:spacing w:val="-12"/>
          <w:position w:val="7"/>
          <w:sz w:val="13"/>
        </w:rPr>
        <w:t xml:space="preserve"> </w:t>
      </w:r>
      <w:hyperlink r:id="rId21">
        <w:r>
          <w:rPr>
            <w:rFonts w:ascii="Calibri"/>
            <w:sz w:val="20"/>
          </w:rPr>
          <w:t>http://www.solaire-collectif.fr/</w:t>
        </w:r>
      </w:hyperlink>
    </w:p>
    <w:p w14:paraId="0A7938BE" w14:textId="77777777" w:rsidR="00992B71" w:rsidRDefault="00992B71">
      <w:pPr>
        <w:spacing w:before="84"/>
        <w:ind w:left="121"/>
        <w:rPr>
          <w:rFonts w:ascii="Calibri" w:eastAsia="Calibri" w:hAnsi="Calibri" w:cs="Calibri"/>
          <w:sz w:val="20"/>
          <w:szCs w:val="20"/>
        </w:rPr>
      </w:pPr>
    </w:p>
    <w:p w14:paraId="40D0EB71" w14:textId="77777777" w:rsidR="00CD5E25" w:rsidRDefault="000E666D">
      <w:pPr>
        <w:pStyle w:val="Titre4"/>
        <w:spacing w:before="39"/>
        <w:rPr>
          <w:b w:val="0"/>
          <w:bCs w:val="0"/>
        </w:rPr>
      </w:pPr>
      <w:r>
        <w:rPr>
          <w:spacing w:val="-1"/>
        </w:rPr>
        <w:lastRenderedPageBreak/>
        <w:t>Le</w:t>
      </w:r>
      <w:r>
        <w:rPr>
          <w:spacing w:val="-6"/>
        </w:rPr>
        <w:t xml:space="preserve"> </w:t>
      </w:r>
      <w:r>
        <w:rPr>
          <w:spacing w:val="-1"/>
        </w:rPr>
        <w:t>prestataire</w:t>
      </w:r>
      <w:r>
        <w:rPr>
          <w:spacing w:val="-6"/>
        </w:rPr>
        <w:t xml:space="preserve"> </w:t>
      </w:r>
      <w:r>
        <w:rPr>
          <w:spacing w:val="-1"/>
        </w:rPr>
        <w:t>détaillera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éléments</w:t>
      </w:r>
      <w:r>
        <w:rPr>
          <w:spacing w:val="-4"/>
        </w:rPr>
        <w:t xml:space="preserve"> </w:t>
      </w:r>
      <w:r>
        <w:t>suivants</w:t>
      </w:r>
      <w:r>
        <w:rPr>
          <w:spacing w:val="-7"/>
        </w:rPr>
        <w:t xml:space="preserve"> </w:t>
      </w:r>
      <w:r>
        <w:t>:</w:t>
      </w:r>
    </w:p>
    <w:p w14:paraId="29E535D4" w14:textId="77777777" w:rsidR="00CD5E25" w:rsidRDefault="00CD5E25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94ECF72" w14:textId="77777777" w:rsidR="00CD5E25" w:rsidRDefault="000E666D">
      <w:pPr>
        <w:pStyle w:val="Titre5"/>
        <w:numPr>
          <w:ilvl w:val="2"/>
          <w:numId w:val="8"/>
        </w:numPr>
        <w:tabs>
          <w:tab w:val="left" w:pos="787"/>
        </w:tabs>
        <w:spacing w:line="293" w:lineRule="exact"/>
        <w:rPr>
          <w:b w:val="0"/>
          <w:bCs w:val="0"/>
          <w:i w:val="0"/>
        </w:rPr>
      </w:pPr>
      <w:bookmarkStart w:id="7" w:name="_bookmark7"/>
      <w:bookmarkEnd w:id="7"/>
      <w:r>
        <w:t>-</w:t>
      </w:r>
      <w:r>
        <w:rPr>
          <w:spacing w:val="7"/>
        </w:rPr>
        <w:t xml:space="preserve"> </w:t>
      </w:r>
      <w:r>
        <w:rPr>
          <w:spacing w:val="-1"/>
        </w:rPr>
        <w:t>Dimensionnement</w:t>
      </w:r>
      <w:r>
        <w:rPr>
          <w:spacing w:val="-10"/>
        </w:rPr>
        <w:t xml:space="preserve"> </w:t>
      </w:r>
      <w:r>
        <w:t>:</w:t>
      </w:r>
    </w:p>
    <w:p w14:paraId="3F79228E" w14:textId="77777777" w:rsidR="00CD5E25" w:rsidRDefault="000E666D">
      <w:pPr>
        <w:spacing w:line="276" w:lineRule="auto"/>
        <w:ind w:left="121" w:right="3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appe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’approc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1"/>
        </w:rPr>
        <w:t xml:space="preserve"> dimensionn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’installation devr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ai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aniè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érative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afin 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justif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urfa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oisi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iculière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</w:t>
      </w:r>
      <w:r>
        <w:rPr>
          <w:rFonts w:ascii="Calibri" w:eastAsia="Calibri" w:hAnsi="Calibri" w:cs="Calibri"/>
        </w:rPr>
        <w:t xml:space="preserve"> le </w:t>
      </w:r>
      <w:r>
        <w:rPr>
          <w:rFonts w:ascii="Calibri" w:eastAsia="Calibri" w:hAnsi="Calibri" w:cs="Calibri"/>
          <w:spacing w:val="-1"/>
        </w:rPr>
        <w:t>boucl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-1"/>
        </w:rPr>
        <w:t>pr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comp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lcu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;</w:t>
      </w:r>
    </w:p>
    <w:p w14:paraId="252F68C5" w14:textId="77777777" w:rsidR="00CD5E25" w:rsidRDefault="00CD5E25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26D31679" w14:textId="77777777" w:rsidR="00CD5E25" w:rsidRDefault="000E666D">
      <w:pPr>
        <w:ind w:left="121"/>
        <w:rPr>
          <w:rFonts w:ascii="Calibri" w:eastAsia="Calibri" w:hAnsi="Calibri" w:cs="Calibri"/>
        </w:rPr>
      </w:pPr>
      <w:r>
        <w:rPr>
          <w:rFonts w:ascii="Calibri" w:hAnsi="Calibri"/>
          <w:b/>
        </w:rPr>
        <w:t xml:space="preserve">Les </w:t>
      </w:r>
      <w:r>
        <w:rPr>
          <w:rFonts w:ascii="Calibri" w:hAnsi="Calibri"/>
          <w:b/>
          <w:spacing w:val="-1"/>
        </w:rPr>
        <w:t>définition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de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>indicateur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utilisé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>so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 xml:space="preserve">en Annexe 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</w:rPr>
        <w:t>;</w:t>
      </w:r>
    </w:p>
    <w:p w14:paraId="0B11EFAF" w14:textId="77777777" w:rsidR="00CD5E25" w:rsidRDefault="000E666D">
      <w:pPr>
        <w:spacing w:before="38"/>
        <w:ind w:lef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L’approche itérative pourra </w:t>
      </w:r>
      <w:r>
        <w:rPr>
          <w:rFonts w:ascii="Calibri" w:eastAsia="Calibri" w:hAnsi="Calibri" w:cs="Calibri"/>
          <w:b/>
          <w:bCs/>
        </w:rPr>
        <w:t>être</w:t>
      </w:r>
      <w:r>
        <w:rPr>
          <w:rFonts w:ascii="Calibri" w:eastAsia="Calibri" w:hAnsi="Calibri" w:cs="Calibri"/>
          <w:b/>
          <w:bCs/>
          <w:spacing w:val="-1"/>
        </w:rPr>
        <w:t xml:space="preserve"> présentée sou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orme</w:t>
      </w:r>
      <w:r>
        <w:rPr>
          <w:rFonts w:ascii="Calibri" w:eastAsia="Calibri" w:hAnsi="Calibri" w:cs="Calibri"/>
          <w:b/>
          <w:bCs/>
        </w:rPr>
        <w:t xml:space="preserve"> d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ableau comm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i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:</w:t>
      </w:r>
    </w:p>
    <w:p w14:paraId="4A24CA3D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025"/>
        <w:gridCol w:w="881"/>
        <w:gridCol w:w="881"/>
        <w:gridCol w:w="881"/>
        <w:gridCol w:w="881"/>
        <w:gridCol w:w="881"/>
        <w:gridCol w:w="881"/>
      </w:tblGrid>
      <w:tr w:rsidR="00CD5E25" w14:paraId="470C4C53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F72CF" w14:textId="77777777" w:rsidR="00CD5E25" w:rsidRDefault="000E666D">
            <w:pPr>
              <w:pStyle w:val="TableParagraph"/>
              <w:spacing w:before="113"/>
              <w:ind w:left="63" w:righ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urfac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pteurs</w:t>
            </w:r>
            <w:r>
              <w:rPr>
                <w:rFonts w:ascii="Calibri"/>
                <w:b/>
                <w:spacing w:val="3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(en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2)</w:t>
            </w:r>
            <w:r>
              <w:rPr>
                <w:rFonts w:ascii="Calibri"/>
                <w:b/>
                <w:spacing w:val="3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r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ut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(indiquer</w:t>
            </w:r>
            <w:r>
              <w:rPr>
                <w:rFonts w:ascii="Calibri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un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gressio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urfac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apteurs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3136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2630BF6F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X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C9F6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4C4CA487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X+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B7CB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3AA7BE0A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X+1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508F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3549705E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87A2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0E28489E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6850E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6FDB31A4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</w:tr>
      <w:tr w:rsidR="00CD5E25" w14:paraId="0712AD40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EDC9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ocka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lair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litres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7057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ABE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BEA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8C3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976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EE1D" w14:textId="77777777" w:rsidR="00CD5E25" w:rsidRDefault="00CD5E25"/>
        </w:tc>
      </w:tr>
      <w:tr w:rsidR="00CD5E25" w14:paraId="089A877A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D1423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esoi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tira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832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E2C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D3C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269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E41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3405" w14:textId="77777777" w:rsidR="00CD5E25" w:rsidRDefault="00CD5E25"/>
        </w:tc>
      </w:tr>
      <w:tr w:rsidR="00CD5E25" w14:paraId="1E718C7D" w14:textId="77777777">
        <w:trPr>
          <w:trHeight w:hRule="exact" w:val="497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F6C3" w14:textId="77777777" w:rsidR="00CD5E25" w:rsidRDefault="000E666D">
            <w:pPr>
              <w:pStyle w:val="TableParagraph"/>
              <w:ind w:left="63" w:righ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esoi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tir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uclage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6D7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FA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B23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DE64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21F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BB0FC" w14:textId="77777777" w:rsidR="00CD5E25" w:rsidRDefault="00CD5E25"/>
        </w:tc>
      </w:tr>
      <w:tr w:rsidR="00CD5E25" w14:paraId="64883E66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6231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ndement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audière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EAFE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941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9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6AC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450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43E9" w14:textId="77777777" w:rsidR="00CD5E25" w:rsidRDefault="00CD5E25"/>
        </w:tc>
      </w:tr>
      <w:tr w:rsidR="00CD5E25" w14:paraId="351AA832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EB987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du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lair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4E2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0D6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FD1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1892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823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38E6" w14:textId="77777777" w:rsidR="00CD5E25" w:rsidRDefault="00CD5E25"/>
        </w:tc>
      </w:tr>
      <w:tr w:rsidR="00CD5E25" w14:paraId="6C0B282D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5B6E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Productivité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pteurs</w:t>
            </w:r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kWh/m2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7FE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6F5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2C74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2C50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A0A3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6EEC" w14:textId="77777777" w:rsidR="00CD5E25" w:rsidRDefault="00CD5E25"/>
        </w:tc>
      </w:tr>
      <w:tr w:rsidR="00CD5E25" w14:paraId="038C9B06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3B64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aux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vertu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Qstu/Besc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145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289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00E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618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8BA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5910" w14:textId="77777777" w:rsidR="00CD5E25" w:rsidRDefault="00CD5E25"/>
        </w:tc>
      </w:tr>
      <w:tr w:rsidR="00CD5E25" w14:paraId="44C87644" w14:textId="77777777">
        <w:trPr>
          <w:trHeight w:hRule="exact" w:val="499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F159" w14:textId="77777777" w:rsidR="00CD5E25" w:rsidRDefault="000E666D">
            <w:pPr>
              <w:pStyle w:val="TableParagraph"/>
              <w:ind w:left="63" w:right="17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Taux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'économie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'énergie</w:t>
            </w:r>
            <w:r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Qstu/(Qstu+Qappoint,</w:t>
            </w:r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B7B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3C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5E6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26EA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09A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5293" w14:textId="77777777" w:rsidR="00CD5E25" w:rsidRDefault="00CD5E25"/>
        </w:tc>
      </w:tr>
      <w:tr w:rsidR="00CD5E25" w14:paraId="79EB0DD5" w14:textId="77777777">
        <w:trPr>
          <w:trHeight w:hRule="exact" w:val="497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F6A1" w14:textId="77777777" w:rsidR="00CD5E25" w:rsidRDefault="000E666D">
            <w:pPr>
              <w:pStyle w:val="TableParagraph"/>
              <w:spacing w:line="243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Productivité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annuelle</w:t>
            </w:r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pteurs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e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Wh</w:t>
            </w:r>
          </w:p>
          <w:p w14:paraId="6A9B55DA" w14:textId="77777777" w:rsidR="00CD5E25" w:rsidRDefault="000E666D">
            <w:pPr>
              <w:pStyle w:val="TableParagraph"/>
              <w:spacing w:line="241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/m2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847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447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3E8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4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CAD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A235A" w14:textId="77777777" w:rsidR="00CD5E25" w:rsidRDefault="00CD5E25"/>
        </w:tc>
      </w:tr>
      <w:tr w:rsidR="00CD5E25" w14:paraId="16FC2E76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91ED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û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'install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FA2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87D3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ABC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C4F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39D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7426D" w14:textId="77777777" w:rsidR="00CD5E25" w:rsidRDefault="00CD5E25"/>
        </w:tc>
      </w:tr>
      <w:tr w:rsidR="00CD5E25" w14:paraId="6C1DE234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16B1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oû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Wh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olai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dui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amort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r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s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7C7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2886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90DB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146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C5E9B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4550" w14:textId="77777777" w:rsidR="00CD5E25" w:rsidRDefault="00CD5E25"/>
        </w:tc>
      </w:tr>
      <w:tr w:rsidR="00CD5E25" w14:paraId="7B68CC5F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E46B" w14:textId="77777777" w:rsidR="00CD5E25" w:rsidRDefault="000E666D">
            <w:pPr>
              <w:pStyle w:val="TableParagraph"/>
              <w:spacing w:before="107"/>
              <w:ind w:left="63" w:right="5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Coût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u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qecs</w:t>
            </w:r>
            <w:r>
              <w:rPr>
                <w:rFonts w:ascii="Calibri" w:hAnsi="Calibri"/>
                <w:b/>
                <w:spacing w:val="-1"/>
                <w:position w:val="7"/>
                <w:sz w:val="13"/>
              </w:rPr>
              <w:t>4</w:t>
            </w:r>
            <w:r>
              <w:rPr>
                <w:rFonts w:ascii="Calibri" w:hAnsi="Calibri"/>
                <w:b/>
                <w:spacing w:val="10"/>
                <w:position w:val="7"/>
                <w:sz w:val="13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our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l'usager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final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taux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rogression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l'énergi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,7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6BCB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2B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9770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0D6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00C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AC03" w14:textId="77777777" w:rsidR="00CD5E25" w:rsidRDefault="00CD5E25"/>
        </w:tc>
      </w:tr>
      <w:tr w:rsidR="00CD5E25" w14:paraId="543CB2E5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5E2E" w14:textId="77777777" w:rsidR="00CD5E25" w:rsidRDefault="000E666D">
            <w:pPr>
              <w:pStyle w:val="TableParagraph"/>
              <w:spacing w:before="111"/>
              <w:ind w:left="63" w:right="6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Coût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u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qecs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our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l'usager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final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taux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rogression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l'énergie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CB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81A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1ADE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10E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288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BEDB" w14:textId="77777777" w:rsidR="00CD5E25" w:rsidRDefault="00CD5E25"/>
        </w:tc>
      </w:tr>
    </w:tbl>
    <w:p w14:paraId="37A7E524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3F0E69C6" w14:textId="77777777" w:rsidR="00CD5E25" w:rsidRDefault="000E666D">
      <w:pPr>
        <w:tabs>
          <w:tab w:val="left" w:pos="941"/>
        </w:tabs>
        <w:spacing w:before="51"/>
        <w:ind w:left="6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iel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connu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LYSUN, </w:t>
      </w:r>
      <w:r>
        <w:rPr>
          <w:rFonts w:ascii="Calibri" w:eastAsia="Calibri" w:hAnsi="Calibri" w:cs="Calibri"/>
          <w:spacing w:val="-1"/>
          <w:sz w:val="24"/>
          <w:szCs w:val="24"/>
        </w:rPr>
        <w:t>SOL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MSO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SOL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RANSO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CHEF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ESCI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c…</w:t>
      </w:r>
    </w:p>
    <w:p w14:paraId="26FCA6A6" w14:textId="77777777" w:rsidR="00CD5E25" w:rsidRDefault="000E666D">
      <w:pPr>
        <w:ind w:left="961" w:right="266" w:hanging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1"/>
          <w:sz w:val="24"/>
        </w:rPr>
        <w:t>Le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nom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du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ogiciel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tilisé,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a</w:t>
      </w:r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z w:val="24"/>
        </w:rPr>
        <w:t>version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t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ite</w:t>
      </w:r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éférence</w:t>
      </w:r>
      <w:r>
        <w:rPr>
          <w:rFonts w:ascii="Calibri" w:hAnsi="Calibri"/>
          <w:spacing w:val="25"/>
          <w:sz w:val="24"/>
        </w:rPr>
        <w:t xml:space="preserve"> </w:t>
      </w:r>
      <w:r>
        <w:rPr>
          <w:rFonts w:ascii="Calibri" w:hAnsi="Calibri"/>
          <w:sz w:val="24"/>
        </w:rPr>
        <w:t>utilisé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pour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les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onnées</w:t>
      </w:r>
      <w:r>
        <w:rPr>
          <w:rFonts w:ascii="Calibri" w:hAnsi="Calibri"/>
          <w:spacing w:val="45"/>
          <w:w w:val="99"/>
          <w:sz w:val="24"/>
        </w:rPr>
        <w:t xml:space="preserve"> </w:t>
      </w:r>
      <w:r>
        <w:rPr>
          <w:rFonts w:ascii="Calibri" w:hAnsi="Calibri"/>
          <w:sz w:val="24"/>
        </w:rPr>
        <w:t>météorologiques.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L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schém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utilisé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ser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clairement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mentionné.</w:t>
      </w:r>
    </w:p>
    <w:p w14:paraId="4592005A" w14:textId="77777777" w:rsidR="00CD5E25" w:rsidRDefault="000E666D">
      <w:pPr>
        <w:pStyle w:val="Corpsdetexte"/>
        <w:ind w:left="961" w:right="266" w:hanging="20"/>
        <w:jc w:val="both"/>
      </w:pPr>
      <w:r>
        <w:t>Une</w:t>
      </w:r>
      <w:r>
        <w:rPr>
          <w:spacing w:val="-4"/>
        </w:rPr>
        <w:t xml:space="preserve"> </w:t>
      </w:r>
      <w:r>
        <w:rPr>
          <w:spacing w:val="-1"/>
        </w:rPr>
        <w:t>copie de</w:t>
      </w:r>
      <w:r>
        <w:rPr>
          <w:spacing w:val="-2"/>
        </w:rPr>
        <w:t xml:space="preserve"> </w:t>
      </w:r>
      <w:r>
        <w:rPr>
          <w:spacing w:val="-1"/>
        </w:rPr>
        <w:t>sort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logiciel </w:t>
      </w:r>
      <w:r>
        <w:t>avec</w:t>
      </w:r>
      <w:r>
        <w:rPr>
          <w:spacing w:val="-4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données</w:t>
      </w:r>
      <w:r>
        <w:rPr>
          <w:spacing w:val="-9"/>
        </w:rPr>
        <w:t xml:space="preserve"> </w:t>
      </w:r>
      <w:r>
        <w:t>mensuelles</w:t>
      </w:r>
      <w:r>
        <w:rPr>
          <w:spacing w:val="-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bilan</w:t>
      </w:r>
      <w:r>
        <w:rPr>
          <w:spacing w:val="-3"/>
        </w:rPr>
        <w:t xml:space="preserve"> </w:t>
      </w:r>
      <w:r>
        <w:rPr>
          <w:spacing w:val="-1"/>
        </w:rPr>
        <w:t>énergétique</w:t>
      </w:r>
      <w:r>
        <w:rPr>
          <w:spacing w:val="-11"/>
        </w:rPr>
        <w:t xml:space="preserve"> </w:t>
      </w:r>
      <w:r>
        <w:rPr>
          <w:spacing w:val="-1"/>
        </w:rPr>
        <w:t>est</w:t>
      </w:r>
      <w:r>
        <w:rPr>
          <w:spacing w:val="41"/>
          <w:w w:val="99"/>
        </w:rPr>
        <w:t xml:space="preserve"> </w:t>
      </w:r>
      <w:r>
        <w:t>à fournir</w:t>
      </w:r>
      <w:r>
        <w:rPr>
          <w:spacing w:val="-3"/>
        </w:rPr>
        <w:t xml:space="preserve"> </w:t>
      </w:r>
      <w:r>
        <w:t>;</w:t>
      </w:r>
    </w:p>
    <w:p w14:paraId="0D245291" w14:textId="2B15EA08" w:rsidR="00CD5E25" w:rsidRDefault="000E666D">
      <w:pPr>
        <w:spacing w:before="2"/>
        <w:ind w:left="961" w:right="264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lcul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eron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pparaîtr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ensembl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lux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don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Qstu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olaire</w:t>
      </w:r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tile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r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69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lui-c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valorisé da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ouclage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échéant appelé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Qstbcl</w:t>
      </w:r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14:paraId="02C01040" w14:textId="77777777" w:rsidR="006B215D" w:rsidRDefault="006B215D">
      <w:pPr>
        <w:spacing w:before="2"/>
        <w:ind w:left="961" w:right="264"/>
        <w:jc w:val="both"/>
        <w:rPr>
          <w:rFonts w:ascii="Calibri" w:eastAsia="Calibri" w:hAnsi="Calibri" w:cs="Calibri"/>
          <w:sz w:val="24"/>
          <w:szCs w:val="24"/>
        </w:rPr>
      </w:pPr>
    </w:p>
    <w:p w14:paraId="45803E4C" w14:textId="77777777" w:rsidR="00CD5E25" w:rsidRDefault="000E666D">
      <w:pPr>
        <w:pStyle w:val="Titre4"/>
        <w:ind w:left="961" w:right="272" w:firstLine="12"/>
        <w:jc w:val="both"/>
        <w:rPr>
          <w:b w:val="0"/>
          <w:bCs w:val="0"/>
        </w:rPr>
      </w:pPr>
      <w:r>
        <w:rPr>
          <w:spacing w:val="-1"/>
        </w:rPr>
        <w:t>RAPPEL</w:t>
      </w:r>
      <w:r>
        <w:rPr>
          <w:spacing w:val="-3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dans</w:t>
      </w:r>
      <w:r>
        <w:rPr>
          <w:spacing w:val="-12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bâtiments</w:t>
      </w:r>
      <w:r>
        <w:rPr>
          <w:spacing w:val="-8"/>
        </w:rPr>
        <w:t xml:space="preserve"> </w:t>
      </w:r>
      <w:r>
        <w:rPr>
          <w:spacing w:val="-1"/>
        </w:rPr>
        <w:t>existants,</w:t>
      </w:r>
      <w:r>
        <w:rPr>
          <w:spacing w:val="-9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rPr>
          <w:spacing w:val="-1"/>
        </w:rPr>
        <w:t>dimensionnement</w:t>
      </w:r>
      <w:r>
        <w:rPr>
          <w:spacing w:val="-9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fair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1"/>
        </w:rPr>
        <w:t>dans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1"/>
        </w:rPr>
        <w:t>limite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85%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couverture</w:t>
      </w:r>
      <w:r>
        <w:rPr>
          <w:spacing w:val="27"/>
        </w:rPr>
        <w:t xml:space="preserve"> </w:t>
      </w:r>
      <w:r>
        <w:rPr>
          <w:spacing w:val="-1"/>
        </w:rPr>
        <w:t>des</w:t>
      </w:r>
      <w:r>
        <w:rPr>
          <w:spacing w:val="29"/>
        </w:rPr>
        <w:t xml:space="preserve"> </w:t>
      </w:r>
      <w:r>
        <w:rPr>
          <w:spacing w:val="-1"/>
        </w:rPr>
        <w:t>besoins</w:t>
      </w:r>
      <w:r>
        <w:rPr>
          <w:spacing w:val="28"/>
        </w:rPr>
        <w:t xml:space="preserve"> </w:t>
      </w:r>
      <w:r>
        <w:rPr>
          <w:spacing w:val="-1"/>
        </w:rPr>
        <w:t>ECS</w:t>
      </w:r>
      <w:r>
        <w:rPr>
          <w:spacing w:val="30"/>
        </w:rPr>
        <w:t xml:space="preserve"> </w:t>
      </w:r>
      <w:r>
        <w:rPr>
          <w:spacing w:val="-1"/>
        </w:rPr>
        <w:t>et</w:t>
      </w:r>
      <w:r>
        <w:rPr>
          <w:spacing w:val="3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bouclage</w:t>
      </w:r>
      <w:r>
        <w:rPr>
          <w:spacing w:val="30"/>
        </w:rPr>
        <w:t xml:space="preserve"> </w:t>
      </w:r>
      <w:r>
        <w:rPr>
          <w:spacing w:val="-1"/>
        </w:rPr>
        <w:t>(cas</w:t>
      </w:r>
      <w:r>
        <w:rPr>
          <w:spacing w:val="29"/>
        </w:rPr>
        <w:t xml:space="preserve"> </w:t>
      </w:r>
      <w:r>
        <w:rPr>
          <w:spacing w:val="-1"/>
        </w:rPr>
        <w:t>échéant</w:t>
      </w:r>
      <w:r>
        <w:rPr>
          <w:spacing w:val="31"/>
        </w:rPr>
        <w:t xml:space="preserve"> </w:t>
      </w:r>
      <w:r>
        <w:rPr>
          <w:spacing w:val="-2"/>
        </w:rPr>
        <w:t>post</w:t>
      </w:r>
      <w:r>
        <w:rPr>
          <w:spacing w:val="63"/>
          <w:w w:val="99"/>
        </w:rPr>
        <w:t xml:space="preserve"> </w:t>
      </w:r>
      <w:r>
        <w:rPr>
          <w:spacing w:val="-1"/>
        </w:rPr>
        <w:t>travaux)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période</w:t>
      </w:r>
      <w:r>
        <w:rPr>
          <w:spacing w:val="-6"/>
        </w:rPr>
        <w:t xml:space="preserve"> </w:t>
      </w:r>
      <w:r>
        <w:rPr>
          <w:spacing w:val="-1"/>
        </w:rPr>
        <w:t>estivale.</w:t>
      </w:r>
    </w:p>
    <w:p w14:paraId="63E2B73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9C598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237CFE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E0C0B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5F985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6566C6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24BA35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14"/>
          <w:szCs w:val="14"/>
        </w:rPr>
      </w:pPr>
    </w:p>
    <w:p w14:paraId="4E085BE5" w14:textId="77777777" w:rsidR="00CD5E25" w:rsidRDefault="007647B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8051763">
          <v:group id="_x0000_s3136" style="width:144.85pt;height:.85pt;mso-position-horizontal-relative:char;mso-position-vertical-relative:line" coordsize="2897,17">
            <v:group id="_x0000_s3137" style="position:absolute;left:8;top:8;width:2881;height:2" coordorigin="8,8" coordsize="2881,2">
              <v:shape id="_x0000_s3138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31BA3576" w14:textId="77777777" w:rsidR="00CD5E25" w:rsidRDefault="000E666D">
      <w:pPr>
        <w:spacing w:before="84" w:line="275" w:lineRule="auto"/>
        <w:ind w:left="121" w:right="3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4</w:t>
      </w:r>
      <w:r>
        <w:rPr>
          <w:rFonts w:ascii="Calibri" w:eastAsia="Calibri" w:hAnsi="Calibri" w:cs="Calibri"/>
          <w:spacing w:val="9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ec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’énergi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écessai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u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vr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3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’eau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aud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utirag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n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âtime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rendement</w:t>
      </w:r>
      <w:r>
        <w:rPr>
          <w:rFonts w:ascii="Calibri" w:eastAsia="Calibri" w:hAnsi="Calibri" w:cs="Calibri"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audièr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t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uclag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rises)</w:t>
      </w:r>
    </w:p>
    <w:p w14:paraId="4FA1BE77" w14:textId="77777777" w:rsidR="00CD5E25" w:rsidRDefault="00CD5E25">
      <w:pPr>
        <w:spacing w:line="275" w:lineRule="auto"/>
        <w:rPr>
          <w:rFonts w:ascii="Calibri" w:eastAsia="Calibri" w:hAnsi="Calibri" w:cs="Calibri"/>
          <w:sz w:val="20"/>
          <w:szCs w:val="20"/>
        </w:rPr>
        <w:sectPr w:rsidR="00CD5E25" w:rsidSect="007647B0">
          <w:footerReference w:type="default" r:id="rId22"/>
          <w:pgSz w:w="11930" w:h="16850"/>
          <w:pgMar w:top="900" w:right="1080" w:bottom="1701" w:left="1180" w:header="0" w:footer="700" w:gutter="0"/>
          <w:cols w:space="720"/>
        </w:sectPr>
      </w:pPr>
    </w:p>
    <w:p w14:paraId="0B14C9D4" w14:textId="40F6AB8F" w:rsidR="00CD5E25" w:rsidRPr="006B215D" w:rsidRDefault="000E666D">
      <w:pPr>
        <w:pStyle w:val="Titre5"/>
        <w:numPr>
          <w:ilvl w:val="2"/>
          <w:numId w:val="8"/>
        </w:numPr>
        <w:tabs>
          <w:tab w:val="left" w:pos="789"/>
        </w:tabs>
        <w:spacing w:before="39" w:line="293" w:lineRule="exact"/>
        <w:ind w:left="788" w:hanging="547"/>
        <w:rPr>
          <w:b w:val="0"/>
          <w:bCs w:val="0"/>
          <w:i w:val="0"/>
        </w:rPr>
      </w:pPr>
      <w:bookmarkStart w:id="8" w:name="_bookmark8"/>
      <w:bookmarkEnd w:id="8"/>
      <w:r>
        <w:rPr>
          <w:rFonts w:cs="Calibri"/>
        </w:rPr>
        <w:lastRenderedPageBreak/>
        <w:t>–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escriptif</w:t>
      </w:r>
      <w:r>
        <w:rPr>
          <w:spacing w:val="-5"/>
        </w:rPr>
        <w:t xml:space="preserve"> </w:t>
      </w:r>
      <w:r>
        <w:rPr>
          <w:spacing w:val="-2"/>
        </w:rPr>
        <w:t>technique</w:t>
      </w:r>
    </w:p>
    <w:p w14:paraId="52205CAC" w14:textId="77777777" w:rsidR="006B215D" w:rsidRDefault="006B215D" w:rsidP="006B215D">
      <w:pPr>
        <w:pStyle w:val="Titre5"/>
        <w:tabs>
          <w:tab w:val="left" w:pos="789"/>
        </w:tabs>
        <w:spacing w:before="39" w:line="293" w:lineRule="exact"/>
        <w:ind w:left="788" w:firstLine="0"/>
        <w:rPr>
          <w:b w:val="0"/>
          <w:bCs w:val="0"/>
          <w:i w:val="0"/>
        </w:rPr>
      </w:pPr>
    </w:p>
    <w:p w14:paraId="378F8163" w14:textId="77777777" w:rsidR="00CD5E25" w:rsidRPr="00357B80" w:rsidRDefault="000E666D">
      <w:pPr>
        <w:spacing w:line="271" w:lineRule="auto"/>
        <w:ind w:left="121" w:right="312"/>
        <w:rPr>
          <w:rFonts w:ascii="Calibri" w:eastAsia="Calibri" w:hAnsi="Calibri" w:cs="Calibri"/>
          <w:sz w:val="24"/>
          <w:szCs w:val="24"/>
        </w:rPr>
      </w:pPr>
      <w:r w:rsidRPr="00357B80">
        <w:rPr>
          <w:rFonts w:ascii="Calibri" w:eastAsia="Calibri" w:hAnsi="Calibri" w:cs="Calibri"/>
          <w:spacing w:val="-1"/>
          <w:sz w:val="24"/>
          <w:szCs w:val="24"/>
        </w:rPr>
        <w:t xml:space="preserve">RAPPEL </w:t>
      </w:r>
      <w:r w:rsidRPr="00357B80">
        <w:rPr>
          <w:rFonts w:ascii="Calibri" w:eastAsia="Calibri" w:hAnsi="Calibri" w:cs="Calibri"/>
          <w:sz w:val="24"/>
          <w:szCs w:val="24"/>
        </w:rPr>
        <w:t xml:space="preserve">: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seuls</w:t>
      </w:r>
      <w:r w:rsidRPr="00357B80">
        <w:rPr>
          <w:rFonts w:ascii="Calibri" w:eastAsia="Calibri" w:hAnsi="Calibri" w:cs="Calibri"/>
          <w:sz w:val="24"/>
          <w:szCs w:val="24"/>
        </w:rPr>
        <w:t xml:space="preserve"> le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schémas</w:t>
      </w:r>
      <w:r w:rsidRPr="00357B8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peu complexe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et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357B80">
        <w:rPr>
          <w:rFonts w:ascii="Calibri" w:eastAsia="Calibri" w:hAnsi="Calibri" w:cs="Calibri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lesquels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il</w:t>
      </w:r>
      <w:r w:rsidRPr="00357B8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y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a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bons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retour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d’expérience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dans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357B80">
        <w:rPr>
          <w:rFonts w:ascii="Calibri" w:eastAsia="Calibri" w:hAnsi="Calibri" w:cs="Calibri"/>
          <w:spacing w:val="69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Méthode</w:t>
      </w:r>
      <w:r w:rsidRPr="00357B8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de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calcul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Fond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chaleur</w:t>
      </w:r>
      <w:r w:rsidRPr="00357B80">
        <w:rPr>
          <w:rFonts w:ascii="Calibri" w:eastAsia="Calibri" w:hAnsi="Calibri" w:cs="Calibri"/>
          <w:spacing w:val="-1"/>
          <w:position w:val="8"/>
          <w:sz w:val="24"/>
          <w:szCs w:val="24"/>
        </w:rPr>
        <w:t>5</w:t>
      </w:r>
      <w:r w:rsidRPr="00357B80">
        <w:rPr>
          <w:rFonts w:ascii="Calibri" w:eastAsia="Calibri" w:hAnsi="Calibri" w:cs="Calibri"/>
          <w:spacing w:val="18"/>
          <w:position w:val="8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sont recommandés.</w:t>
      </w:r>
    </w:p>
    <w:p w14:paraId="176395B9" w14:textId="77777777" w:rsidR="00CD5E25" w:rsidRPr="00357B80" w:rsidRDefault="000E666D">
      <w:pPr>
        <w:spacing w:before="204" w:line="276" w:lineRule="auto"/>
        <w:ind w:left="121" w:right="288"/>
        <w:jc w:val="both"/>
        <w:rPr>
          <w:rFonts w:ascii="Calibri" w:eastAsia="Calibri" w:hAnsi="Calibri" w:cs="Calibri"/>
          <w:sz w:val="24"/>
          <w:szCs w:val="24"/>
        </w:rPr>
      </w:pP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i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le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schéma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utilisé est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ifférent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’un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chémas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éconisés,</w:t>
      </w:r>
      <w:r w:rsidRPr="00357B8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e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restataire devra apporter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357B80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euve</w:t>
      </w:r>
      <w:r w:rsidRPr="00357B80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e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aîtrise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du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chéma</w:t>
      </w:r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oposé (autres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opérations,</w:t>
      </w:r>
      <w:r w:rsidRPr="00357B8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mesures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…)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une Mise</w:t>
      </w:r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en Service Dynamique</w:t>
      </w:r>
      <w:r w:rsidRPr="00357B80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qui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engage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e</w:t>
      </w:r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concepteur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et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l’installateur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ur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résultats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era obligatoire.</w:t>
      </w:r>
    </w:p>
    <w:p w14:paraId="62739D1E" w14:textId="77777777" w:rsidR="00CD5E25" w:rsidRDefault="00CD5E25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14:paraId="085F699C" w14:textId="77777777" w:rsidR="00CD5E25" w:rsidRDefault="000E666D">
      <w:pPr>
        <w:ind w:left="121"/>
        <w:jc w:val="both"/>
        <w:rPr>
          <w:rFonts w:ascii="Calibri" w:eastAsia="Calibri" w:hAnsi="Calibri" w:cs="Calibri"/>
        </w:rPr>
      </w:pPr>
      <w:r w:rsidRPr="00357B80">
        <w:rPr>
          <w:rFonts w:ascii="Calibri" w:hAnsi="Calibri"/>
          <w:sz w:val="24"/>
          <w:szCs w:val="24"/>
        </w:rPr>
        <w:t xml:space="preserve">Le </w:t>
      </w:r>
      <w:r w:rsidRPr="00357B80">
        <w:rPr>
          <w:rFonts w:ascii="Calibri" w:hAnsi="Calibri"/>
          <w:spacing w:val="-1"/>
          <w:sz w:val="24"/>
          <w:szCs w:val="24"/>
        </w:rPr>
        <w:t>prestataire</w:t>
      </w:r>
      <w:r w:rsidRPr="00357B80">
        <w:rPr>
          <w:rFonts w:ascii="Calibri" w:hAnsi="Calibri"/>
          <w:sz w:val="24"/>
          <w:szCs w:val="24"/>
        </w:rPr>
        <w:t xml:space="preserve"> </w:t>
      </w:r>
      <w:r w:rsidRPr="00357B80">
        <w:rPr>
          <w:rFonts w:ascii="Calibri" w:hAnsi="Calibri"/>
          <w:spacing w:val="-1"/>
          <w:sz w:val="24"/>
          <w:szCs w:val="24"/>
        </w:rPr>
        <w:t>détaillera les</w:t>
      </w:r>
      <w:r w:rsidRPr="00357B80">
        <w:rPr>
          <w:rFonts w:ascii="Calibri" w:hAnsi="Calibri"/>
          <w:spacing w:val="-2"/>
          <w:sz w:val="24"/>
          <w:szCs w:val="24"/>
        </w:rPr>
        <w:t xml:space="preserve"> </w:t>
      </w:r>
      <w:r w:rsidRPr="00357B80">
        <w:rPr>
          <w:rFonts w:ascii="Calibri" w:hAnsi="Calibri"/>
          <w:spacing w:val="-1"/>
          <w:sz w:val="24"/>
          <w:szCs w:val="24"/>
        </w:rPr>
        <w:t>éléments</w:t>
      </w:r>
      <w:r w:rsidRPr="00357B80">
        <w:rPr>
          <w:rFonts w:ascii="Calibri" w:hAnsi="Calibri"/>
          <w:spacing w:val="-3"/>
          <w:sz w:val="24"/>
          <w:szCs w:val="24"/>
        </w:rPr>
        <w:t xml:space="preserve"> </w:t>
      </w:r>
      <w:r w:rsidRPr="00357B80">
        <w:rPr>
          <w:rFonts w:ascii="Calibri" w:hAnsi="Calibri"/>
          <w:spacing w:val="-2"/>
          <w:sz w:val="24"/>
          <w:szCs w:val="24"/>
        </w:rPr>
        <w:t>suivants</w:t>
      </w:r>
      <w:r w:rsidRPr="00357B80">
        <w:rPr>
          <w:rFonts w:ascii="Calibri" w:hAnsi="Calibri"/>
          <w:spacing w:val="3"/>
          <w:sz w:val="24"/>
          <w:szCs w:val="24"/>
        </w:rPr>
        <w:t xml:space="preserve"> </w:t>
      </w:r>
      <w:r w:rsidRPr="00357B80">
        <w:rPr>
          <w:rFonts w:ascii="Calibri" w:hAnsi="Calibri"/>
          <w:sz w:val="24"/>
          <w:szCs w:val="24"/>
        </w:rPr>
        <w:t>:</w:t>
      </w:r>
    </w:p>
    <w:p w14:paraId="4F6333C1" w14:textId="77777777" w:rsidR="00CD5E25" w:rsidRDefault="00CD5E25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BC541CA" w14:textId="77777777" w:rsidR="00CD5E25" w:rsidRDefault="000E666D">
      <w:pPr>
        <w:pStyle w:val="Corpsdetexte"/>
        <w:numPr>
          <w:ilvl w:val="0"/>
          <w:numId w:val="7"/>
        </w:numPr>
        <w:tabs>
          <w:tab w:val="left" w:pos="993"/>
        </w:tabs>
        <w:ind w:right="259" w:hanging="360"/>
        <w:jc w:val="both"/>
      </w:pPr>
      <w:r>
        <w:t>capteurs</w:t>
      </w:r>
      <w:r>
        <w:rPr>
          <w:spacing w:val="16"/>
        </w:rPr>
        <w:t xml:space="preserve"> </w:t>
      </w:r>
      <w:r>
        <w:t>:</w:t>
      </w:r>
      <w:r>
        <w:rPr>
          <w:spacing w:val="36"/>
        </w:rPr>
        <w:t xml:space="preserve"> </w:t>
      </w:r>
      <w:r>
        <w:rPr>
          <w:spacing w:val="-1"/>
        </w:rPr>
        <w:t>lieux</w:t>
      </w:r>
      <w:r>
        <w:rPr>
          <w:spacing w:val="32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mplantation</w:t>
      </w:r>
      <w:r>
        <w:rPr>
          <w:spacing w:val="24"/>
        </w:rPr>
        <w:t xml:space="preserve"> </w:t>
      </w:r>
      <w:r>
        <w:rPr>
          <w:spacing w:val="-1"/>
        </w:rPr>
        <w:t>et</w:t>
      </w:r>
      <w:r>
        <w:rPr>
          <w:spacing w:val="51"/>
        </w:rPr>
        <w:t xml:space="preserve"> </w:t>
      </w:r>
      <w:r>
        <w:rPr>
          <w:spacing w:val="-1"/>
        </w:rPr>
        <w:t>caractéristiques</w:t>
      </w:r>
      <w:r>
        <w:rPr>
          <w:spacing w:val="1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type</w:t>
      </w:r>
      <w:r>
        <w:rPr>
          <w:spacing w:val="5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technologie</w:t>
      </w:r>
      <w:r>
        <w:rPr>
          <w:spacing w:val="53"/>
        </w:rPr>
        <w:t xml:space="preserve"> </w:t>
      </w:r>
      <w:r>
        <w:rPr>
          <w:spacing w:val="-1"/>
        </w:rPr>
        <w:t>(capteurs</w:t>
      </w:r>
      <w:r>
        <w:rPr>
          <w:spacing w:val="67"/>
          <w:w w:val="99"/>
        </w:rPr>
        <w:t xml:space="preserve"> </w:t>
      </w:r>
      <w:r>
        <w:t>plans,</w:t>
      </w:r>
      <w:r>
        <w:rPr>
          <w:spacing w:val="5"/>
        </w:rPr>
        <w:t xml:space="preserve"> </w:t>
      </w:r>
      <w:r>
        <w:t>tubes</w:t>
      </w:r>
      <w:r>
        <w:rPr>
          <w:spacing w:val="27"/>
        </w:rPr>
        <w:t xml:space="preserve"> </w:t>
      </w:r>
      <w:r>
        <w:t>sous</w:t>
      </w:r>
      <w:r>
        <w:rPr>
          <w:spacing w:val="31"/>
        </w:rPr>
        <w:t xml:space="preserve"> </w:t>
      </w:r>
      <w:r>
        <w:t>vide,</w:t>
      </w:r>
      <w:r>
        <w:rPr>
          <w:spacing w:val="6"/>
        </w:rPr>
        <w:t xml:space="preserve"> </w:t>
      </w:r>
      <w:r>
        <w:rPr>
          <w:spacing w:val="-1"/>
        </w:rPr>
        <w:t>surface</w:t>
      </w:r>
      <w:r>
        <w:rPr>
          <w:spacing w:val="3"/>
        </w:rPr>
        <w:t xml:space="preserve"> </w:t>
      </w:r>
      <w:r>
        <w:rPr>
          <w:spacing w:val="-1"/>
        </w:rPr>
        <w:t>hors</w:t>
      </w:r>
      <w:r>
        <w:rPr>
          <w:spacing w:val="3"/>
        </w:rPr>
        <w:t xml:space="preserve"> </w:t>
      </w:r>
      <w:r>
        <w:t>tout),</w:t>
      </w:r>
      <w:r>
        <w:rPr>
          <w:spacing w:val="5"/>
        </w:rPr>
        <w:t xml:space="preserve"> </w:t>
      </w:r>
      <w:r>
        <w:rPr>
          <w:spacing w:val="-1"/>
        </w:rPr>
        <w:t>orientation</w:t>
      </w:r>
      <w:r>
        <w:rPr>
          <w:spacing w:val="11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masques,</w:t>
      </w:r>
      <w:r>
        <w:rPr>
          <w:spacing w:val="1"/>
        </w:rPr>
        <w:t xml:space="preserve"> </w:t>
      </w:r>
      <w:r>
        <w:rPr>
          <w:spacing w:val="-1"/>
        </w:rPr>
        <w:t>inclinaison,</w:t>
      </w:r>
      <w:r>
        <w:rPr>
          <w:spacing w:val="5"/>
        </w:rPr>
        <w:t xml:space="preserve"> </w:t>
      </w:r>
      <w:r>
        <w:t>type</w:t>
      </w:r>
      <w:r>
        <w:rPr>
          <w:spacing w:val="61"/>
          <w:w w:val="99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ntégration</w:t>
      </w:r>
      <w:r>
        <w:rPr>
          <w:spacing w:val="-2"/>
        </w:rPr>
        <w:t xml:space="preserve"> au</w:t>
      </w:r>
      <w:r>
        <w:rPr>
          <w:spacing w:val="-1"/>
        </w:rPr>
        <w:t xml:space="preserve"> bâtiment </w:t>
      </w:r>
      <w:r>
        <w:t>;</w:t>
      </w:r>
    </w:p>
    <w:p w14:paraId="4979B195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ind w:right="274" w:hanging="360"/>
        <w:jc w:val="both"/>
      </w:pPr>
      <w:r>
        <w:t>ballons :</w:t>
      </w:r>
      <w:r>
        <w:rPr>
          <w:spacing w:val="10"/>
        </w:rPr>
        <w:t xml:space="preserve"> </w:t>
      </w:r>
      <w:r>
        <w:rPr>
          <w:spacing w:val="4"/>
        </w:rPr>
        <w:t>volume,</w:t>
      </w:r>
      <w:r>
        <w:rPr>
          <w:spacing w:val="20"/>
        </w:rPr>
        <w:t xml:space="preserve"> </w:t>
      </w:r>
      <w:r>
        <w:rPr>
          <w:spacing w:val="-1"/>
        </w:rPr>
        <w:t>lieu</w:t>
      </w:r>
      <w:r>
        <w:rPr>
          <w:spacing w:val="13"/>
        </w:rPr>
        <w:t xml:space="preserve"> </w:t>
      </w:r>
      <w:r>
        <w:rPr>
          <w:spacing w:val="-1"/>
        </w:rPr>
        <w:t>d'implantation,</w:t>
      </w:r>
      <w:r>
        <w:rPr>
          <w:spacing w:val="10"/>
        </w:rPr>
        <w:t xml:space="preserve"> </w:t>
      </w:r>
      <w:r>
        <w:rPr>
          <w:spacing w:val="-1"/>
        </w:rPr>
        <w:t>longueur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canalisation</w:t>
      </w:r>
      <w:r>
        <w:rPr>
          <w:spacing w:val="8"/>
        </w:rPr>
        <w:t xml:space="preserve"> </w:t>
      </w:r>
      <w:r>
        <w:rPr>
          <w:spacing w:val="-1"/>
        </w:rPr>
        <w:t>capteur/ballon</w:t>
      </w:r>
      <w:r>
        <w:rPr>
          <w:spacing w:val="1"/>
        </w:rPr>
        <w:t xml:space="preserve"> </w:t>
      </w:r>
      <w:r>
        <w:rPr>
          <w:spacing w:val="-2"/>
        </w:rPr>
        <w:t>et</w:t>
      </w:r>
      <w:r>
        <w:rPr>
          <w:spacing w:val="67"/>
          <w:w w:val="99"/>
        </w:rPr>
        <w:t xml:space="preserve"> </w:t>
      </w:r>
      <w:r>
        <w:rPr>
          <w:spacing w:val="-1"/>
        </w:rPr>
        <w:t>constante</w:t>
      </w:r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-1"/>
        </w:rPr>
        <w:t>refroidissement</w:t>
      </w:r>
      <w:r>
        <w:rPr>
          <w:spacing w:val="1"/>
        </w:rPr>
        <w:t xml:space="preserve"> </w:t>
      </w:r>
      <w:r>
        <w:t>;</w:t>
      </w:r>
      <w:r>
        <w:rPr>
          <w:spacing w:val="37"/>
        </w:rPr>
        <w:t xml:space="preserve"> </w:t>
      </w:r>
      <w:r>
        <w:rPr>
          <w:spacing w:val="-1"/>
        </w:rPr>
        <w:t>local</w:t>
      </w:r>
      <w:r>
        <w:rPr>
          <w:spacing w:val="36"/>
        </w:rPr>
        <w:t xml:space="preserve"> </w:t>
      </w:r>
      <w:r>
        <w:rPr>
          <w:spacing w:val="-1"/>
        </w:rPr>
        <w:t>disponible</w:t>
      </w:r>
      <w:r>
        <w:rPr>
          <w:spacing w:val="35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rPr>
          <w:spacing w:val="-1"/>
        </w:rPr>
        <w:t>s'il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rPr>
          <w:spacing w:val="-1"/>
        </w:rPr>
        <w:t>créer</w:t>
      </w:r>
      <w:r>
        <w:rPr>
          <w:spacing w:val="36"/>
        </w:rPr>
        <w:t xml:space="preserve"> </w:t>
      </w:r>
      <w:r>
        <w:t>;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rPr>
          <w:spacing w:val="-1"/>
        </w:rPr>
        <w:t>constante</w:t>
      </w:r>
      <w:r>
        <w:rPr>
          <w:spacing w:val="3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r>
        <w:rPr>
          <w:spacing w:val="-1"/>
        </w:rPr>
        <w:t>refroidissement</w:t>
      </w:r>
      <w:r>
        <w:rPr>
          <w:spacing w:val="-12"/>
        </w:rPr>
        <w:t xml:space="preserve"> </w:t>
      </w:r>
      <w:r>
        <w:t>;</w:t>
      </w:r>
    </w:p>
    <w:p w14:paraId="5C9E7ABE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line="241" w:lineRule="auto"/>
        <w:ind w:right="279" w:hanging="360"/>
        <w:jc w:val="both"/>
      </w:pPr>
      <w:r>
        <w:rPr>
          <w:spacing w:val="-1"/>
        </w:rPr>
        <w:t>cas</w:t>
      </w:r>
      <w:r>
        <w:rPr>
          <w:spacing w:val="21"/>
        </w:rPr>
        <w:t xml:space="preserve"> </w:t>
      </w:r>
      <w:r>
        <w:t>échéant</w:t>
      </w:r>
      <w:r>
        <w:rPr>
          <w:spacing w:val="-2"/>
        </w:rPr>
        <w:t xml:space="preserve"> </w:t>
      </w:r>
      <w:r>
        <w:t>:</w:t>
      </w:r>
      <w:r>
        <w:rPr>
          <w:spacing w:val="23"/>
        </w:rPr>
        <w:t xml:space="preserve"> </w:t>
      </w:r>
      <w:r>
        <w:rPr>
          <w:spacing w:val="-1"/>
        </w:rPr>
        <w:t>calorifugeages</w:t>
      </w:r>
      <w:r>
        <w:rPr>
          <w:spacing w:val="23"/>
        </w:rPr>
        <w:t xml:space="preserve"> </w:t>
      </w:r>
      <w:r>
        <w:t>:</w:t>
      </w:r>
      <w:r>
        <w:rPr>
          <w:spacing w:val="22"/>
        </w:rPr>
        <w:t xml:space="preserve"> </w:t>
      </w:r>
      <w:r>
        <w:rPr>
          <w:spacing w:val="-1"/>
        </w:rPr>
        <w:t>description</w:t>
      </w:r>
      <w:r>
        <w:rPr>
          <w:spacing w:val="23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rPr>
          <w:spacing w:val="-1"/>
        </w:rPr>
        <w:t>linéaires,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rPr>
          <w:spacing w:val="-1"/>
        </w:rPr>
        <w:t>travaux</w:t>
      </w:r>
      <w:r>
        <w:rPr>
          <w:spacing w:val="20"/>
        </w:rPr>
        <w:t xml:space="preserve"> </w:t>
      </w:r>
      <w:r>
        <w:t>associés</w:t>
      </w:r>
      <w:r>
        <w:rPr>
          <w:spacing w:val="22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la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classe d’isol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(choisir </w:t>
      </w:r>
      <w:r>
        <w:rPr>
          <w:rFonts w:cs="Calibri"/>
        </w:rPr>
        <w:t>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minima) </w:t>
      </w:r>
      <w:r>
        <w:t>;</w:t>
      </w:r>
    </w:p>
    <w:p w14:paraId="46D7AE27" w14:textId="77777777" w:rsidR="00CD5E25" w:rsidRDefault="000E666D">
      <w:pPr>
        <w:pStyle w:val="Corpsdetexte"/>
        <w:numPr>
          <w:ilvl w:val="0"/>
          <w:numId w:val="7"/>
        </w:numPr>
        <w:tabs>
          <w:tab w:val="left" w:pos="976"/>
        </w:tabs>
        <w:spacing w:line="241" w:lineRule="auto"/>
        <w:ind w:right="277" w:hanging="360"/>
        <w:jc w:val="both"/>
      </w:pPr>
      <w:r>
        <w:rPr>
          <w:spacing w:val="-1"/>
        </w:rPr>
        <w:t>logiqu</w:t>
      </w:r>
      <w:r>
        <w:rPr>
          <w:rFonts w:cs="Calibri"/>
          <w:spacing w:val="-1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onctionnell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l’installation</w:t>
      </w:r>
      <w:r>
        <w:rPr>
          <w:rFonts w:cs="Calibri"/>
          <w:spacing w:val="1"/>
        </w:rPr>
        <w:t xml:space="preserve"> </w:t>
      </w:r>
      <w:r>
        <w:t>:</w:t>
      </w:r>
      <w:r>
        <w:rPr>
          <w:spacing w:val="19"/>
        </w:rPr>
        <w:t xml:space="preserve"> </w:t>
      </w:r>
      <w:r>
        <w:rPr>
          <w:spacing w:val="-1"/>
        </w:rPr>
        <w:t>fonctionnement</w:t>
      </w:r>
      <w:r>
        <w:rPr>
          <w:spacing w:val="18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rPr>
          <w:spacing w:val="-1"/>
        </w:rPr>
        <w:t>système</w:t>
      </w:r>
      <w:r>
        <w:rPr>
          <w:spacing w:val="19"/>
        </w:rPr>
        <w:t xml:space="preserve"> </w:t>
      </w:r>
      <w:r>
        <w:rPr>
          <w:spacing w:val="-1"/>
        </w:rPr>
        <w:t>solaire</w:t>
      </w:r>
      <w:r>
        <w:rPr>
          <w:spacing w:val="18"/>
        </w:rPr>
        <w:t xml:space="preserve"> </w:t>
      </w:r>
      <w:r>
        <w:t>+</w:t>
      </w:r>
      <w:r>
        <w:rPr>
          <w:spacing w:val="19"/>
        </w:rPr>
        <w:t xml:space="preserve"> </w:t>
      </w:r>
      <w:r>
        <w:rPr>
          <w:spacing w:val="-1"/>
        </w:rPr>
        <w:t>appoint</w:t>
      </w:r>
      <w:r>
        <w:rPr>
          <w:spacing w:val="66"/>
        </w:rPr>
        <w:t xml:space="preserve"> </w:t>
      </w:r>
      <w:r>
        <w:rPr>
          <w:spacing w:val="-1"/>
        </w:rPr>
        <w:t>(mode</w:t>
      </w:r>
      <w:r>
        <w:rPr>
          <w:spacing w:val="-4"/>
        </w:rPr>
        <w:t xml:space="preserve"> </w:t>
      </w:r>
      <w:r>
        <w:rPr>
          <w:spacing w:val="-1"/>
        </w:rPr>
        <w:t>été/hivers),</w:t>
      </w:r>
      <w:r>
        <w:rPr>
          <w:spacing w:val="-4"/>
        </w:rPr>
        <w:t xml:space="preserve"> </w:t>
      </w:r>
      <w:r>
        <w:rPr>
          <w:spacing w:val="-1"/>
        </w:rPr>
        <w:t>stratification</w:t>
      </w:r>
      <w:r>
        <w:rPr>
          <w:spacing w:val="-3"/>
        </w:rPr>
        <w:t xml:space="preserve"> </w:t>
      </w:r>
      <w:r>
        <w:rPr>
          <w:spacing w:val="-1"/>
        </w:rPr>
        <w:t>ballon</w:t>
      </w:r>
      <w:r>
        <w:rPr>
          <w:spacing w:val="-2"/>
        </w:rPr>
        <w:t xml:space="preserve"> </w:t>
      </w:r>
      <w:r>
        <w:t>;</w:t>
      </w:r>
    </w:p>
    <w:p w14:paraId="5B40F3EB" w14:textId="77777777" w:rsidR="00CD5E25" w:rsidRDefault="000E666D">
      <w:pPr>
        <w:pStyle w:val="Corpsdetexte"/>
        <w:numPr>
          <w:ilvl w:val="0"/>
          <w:numId w:val="7"/>
        </w:numPr>
        <w:tabs>
          <w:tab w:val="left" w:pos="933"/>
        </w:tabs>
        <w:spacing w:line="241" w:lineRule="auto"/>
        <w:ind w:right="278" w:hanging="360"/>
        <w:jc w:val="both"/>
      </w:pPr>
      <w:r>
        <w:rPr>
          <w:spacing w:val="-1"/>
        </w:rPr>
        <w:t>cas</w:t>
      </w:r>
      <w:r>
        <w:rPr>
          <w:spacing w:val="8"/>
        </w:rPr>
        <w:t xml:space="preserve"> </w:t>
      </w:r>
      <w:r>
        <w:rPr>
          <w:spacing w:val="-1"/>
        </w:rPr>
        <w:t>échéant</w:t>
      </w:r>
      <w:r>
        <w:t xml:space="preserve"> :</w:t>
      </w:r>
      <w:r>
        <w:rPr>
          <w:spacing w:val="6"/>
        </w:rPr>
        <w:t xml:space="preserve"> </w:t>
      </w:r>
      <w:r>
        <w:t>risques</w:t>
      </w:r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-1"/>
        </w:rPr>
        <w:t>surchauffe</w:t>
      </w:r>
      <w:r>
        <w:rPr>
          <w:spacing w:val="-3"/>
        </w:rPr>
        <w:t xml:space="preserve"> </w:t>
      </w:r>
      <w:r>
        <w:t>:</w:t>
      </w:r>
      <w:r>
        <w:rPr>
          <w:spacing w:val="9"/>
        </w:rPr>
        <w:t xml:space="preserve"> </w:t>
      </w:r>
      <w:r>
        <w:rPr>
          <w:spacing w:val="-1"/>
        </w:rPr>
        <w:t>quelles</w:t>
      </w:r>
      <w:r>
        <w:rPr>
          <w:spacing w:val="5"/>
        </w:rPr>
        <w:t xml:space="preserve"> </w:t>
      </w:r>
      <w:r>
        <w:rPr>
          <w:spacing w:val="-1"/>
        </w:rPr>
        <w:t>solutions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r>
        <w:rPr>
          <w:spacing w:val="-1"/>
        </w:rPr>
        <w:t>quelles</w:t>
      </w:r>
      <w:r>
        <w:rPr>
          <w:spacing w:val="8"/>
        </w:rPr>
        <w:t xml:space="preserve"> </w:t>
      </w:r>
      <w:r>
        <w:rPr>
          <w:spacing w:val="-1"/>
        </w:rPr>
        <w:t>recommandations</w:t>
      </w:r>
      <w:r>
        <w:rPr>
          <w:spacing w:val="8"/>
        </w:rPr>
        <w:t xml:space="preserve"> </w:t>
      </w:r>
      <w:r>
        <w:rPr>
          <w:spacing w:val="-2"/>
        </w:rPr>
        <w:t>de</w:t>
      </w:r>
      <w:r>
        <w:rPr>
          <w:spacing w:val="71"/>
          <w:w w:val="99"/>
        </w:rPr>
        <w:t xml:space="preserve"> </w:t>
      </w:r>
      <w:r>
        <w:t>mise en œuvre</w:t>
      </w:r>
      <w:r>
        <w:rPr>
          <w:spacing w:val="-1"/>
        </w:rPr>
        <w:t xml:space="preserve"> </w:t>
      </w:r>
      <w:r>
        <w:t>;</w:t>
      </w:r>
    </w:p>
    <w:p w14:paraId="65DA71D5" w14:textId="77777777" w:rsidR="00CD5E25" w:rsidRDefault="000E666D">
      <w:pPr>
        <w:pStyle w:val="Corpsdetexte"/>
        <w:numPr>
          <w:ilvl w:val="0"/>
          <w:numId w:val="7"/>
        </w:numPr>
        <w:tabs>
          <w:tab w:val="left" w:pos="950"/>
        </w:tabs>
        <w:ind w:right="272" w:hanging="360"/>
        <w:jc w:val="both"/>
      </w:pPr>
      <w:r>
        <w:t>sécurité</w:t>
      </w:r>
      <w:r>
        <w:rPr>
          <w:spacing w:val="27"/>
        </w:rPr>
        <w:t xml:space="preserve"> </w:t>
      </w:r>
      <w:r>
        <w:rPr>
          <w:spacing w:val="-1"/>
        </w:rPr>
        <w:t>sanitaire</w:t>
      </w:r>
      <w:r>
        <w:rPr>
          <w:spacing w:val="7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rPr>
          <w:spacing w:val="-1"/>
        </w:rPr>
        <w:t>prestataire</w:t>
      </w:r>
      <w:r>
        <w:rPr>
          <w:spacing w:val="24"/>
        </w:rPr>
        <w:t xml:space="preserve"> </w:t>
      </w:r>
      <w:r>
        <w:rPr>
          <w:spacing w:val="-1"/>
        </w:rPr>
        <w:t>s'assurera</w:t>
      </w:r>
      <w:r>
        <w:rPr>
          <w:spacing w:val="29"/>
        </w:rPr>
        <w:t xml:space="preserve"> </w:t>
      </w:r>
      <w:r>
        <w:rPr>
          <w:spacing w:val="-3"/>
        </w:rPr>
        <w:t>et</w:t>
      </w:r>
      <w:r>
        <w:rPr>
          <w:spacing w:val="32"/>
        </w:rPr>
        <w:t xml:space="preserve"> </w:t>
      </w:r>
      <w:r>
        <w:rPr>
          <w:spacing w:val="-1"/>
        </w:rPr>
        <w:t>justifiera</w:t>
      </w:r>
      <w:r>
        <w:rPr>
          <w:spacing w:val="24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rPr>
          <w:spacing w:val="-1"/>
        </w:rPr>
        <w:t>l'installation</w:t>
      </w:r>
      <w:r>
        <w:rPr>
          <w:spacing w:val="30"/>
        </w:rPr>
        <w:t xml:space="preserve"> </w:t>
      </w:r>
      <w:r>
        <w:rPr>
          <w:spacing w:val="-1"/>
        </w:rPr>
        <w:t>préconisée</w:t>
      </w:r>
      <w:r>
        <w:rPr>
          <w:spacing w:val="69"/>
          <w:w w:val="99"/>
        </w:rPr>
        <w:t xml:space="preserve"> </w:t>
      </w:r>
      <w:r>
        <w:t>écarte</w:t>
      </w:r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risques</w:t>
      </w:r>
      <w:r>
        <w:rPr>
          <w:spacing w:val="-6"/>
        </w:rPr>
        <w:t xml:space="preserve"> </w:t>
      </w:r>
      <w:r>
        <w:rPr>
          <w:spacing w:val="-1"/>
        </w:rPr>
        <w:t>sanitaires</w:t>
      </w:r>
      <w:r>
        <w:rPr>
          <w:spacing w:val="-3"/>
        </w:rPr>
        <w:t xml:space="preserve"> </w:t>
      </w:r>
      <w:r>
        <w:t>;</w:t>
      </w:r>
    </w:p>
    <w:p w14:paraId="084DF510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before="7"/>
        <w:ind w:right="260" w:hanging="360"/>
        <w:jc w:val="both"/>
      </w:pPr>
      <w:r>
        <w:rPr>
          <w:spacing w:val="-1"/>
        </w:rPr>
        <w:t>schéma</w:t>
      </w:r>
      <w:r>
        <w:rPr>
          <w:spacing w:val="45"/>
        </w:rPr>
        <w:t xml:space="preserve"> </w:t>
      </w:r>
      <w:r>
        <w:rPr>
          <w:spacing w:val="-1"/>
        </w:rPr>
        <w:t>hydraulique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l'installation</w:t>
      </w:r>
      <w:r>
        <w:rPr>
          <w:spacing w:val="30"/>
        </w:rPr>
        <w:t xml:space="preserve"> </w:t>
      </w:r>
      <w:r>
        <w:t>avec</w:t>
      </w:r>
      <w:r>
        <w:rPr>
          <w:spacing w:val="41"/>
        </w:rPr>
        <w:t xml:space="preserve"> </w:t>
      </w:r>
      <w:r>
        <w:rPr>
          <w:spacing w:val="-1"/>
        </w:rPr>
        <w:t>l'emplacement</w:t>
      </w:r>
      <w:r>
        <w:rPr>
          <w:spacing w:val="28"/>
        </w:rPr>
        <w:t xml:space="preserve"> </w:t>
      </w:r>
      <w:r>
        <w:rPr>
          <w:spacing w:val="-1"/>
        </w:rPr>
        <w:t>précis</w:t>
      </w:r>
      <w:r>
        <w:rPr>
          <w:spacing w:val="46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rPr>
          <w:spacing w:val="-1"/>
        </w:rPr>
        <w:t>compteurs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d’énergie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rPr>
          <w:spacing w:val="-1"/>
        </w:rPr>
        <w:t>sondes</w:t>
      </w:r>
      <w:r>
        <w:rPr>
          <w:spacing w:val="52"/>
        </w:rPr>
        <w:t xml:space="preserve"> </w:t>
      </w:r>
      <w:r>
        <w:rPr>
          <w:spacing w:val="-1"/>
        </w:rPr>
        <w:t>les</w:t>
      </w:r>
      <w:r>
        <w:rPr>
          <w:spacing w:val="2"/>
        </w:rPr>
        <w:t xml:space="preserve"> </w:t>
      </w:r>
      <w:r>
        <w:t>liaisons</w:t>
      </w:r>
      <w:r>
        <w:rPr>
          <w:spacing w:val="1"/>
        </w:rPr>
        <w:t xml:space="preserve"> </w:t>
      </w:r>
      <w:r>
        <w:rPr>
          <w:rFonts w:cs="Calibri"/>
        </w:rPr>
        <w:t>avec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l’i</w:t>
      </w:r>
      <w:r>
        <w:rPr>
          <w:spacing w:val="-1"/>
        </w:rPr>
        <w:t>ntégrateur</w:t>
      </w:r>
      <w:r>
        <w:rPr>
          <w:spacing w:val="39"/>
        </w:rPr>
        <w:t xml:space="preserve"> </w:t>
      </w:r>
      <w:r>
        <w:rPr>
          <w:spacing w:val="-3"/>
        </w:rPr>
        <w:t>et</w:t>
      </w:r>
      <w:r>
        <w:rPr>
          <w:spacing w:val="40"/>
        </w:rPr>
        <w:t xml:space="preserve"> </w:t>
      </w:r>
      <w:r>
        <w:rPr>
          <w:spacing w:val="-1"/>
        </w:rPr>
        <w:t>l'éventuel</w:t>
      </w:r>
      <w:r>
        <w:rPr>
          <w:spacing w:val="37"/>
        </w:rPr>
        <w:t xml:space="preserve"> </w:t>
      </w:r>
      <w:r>
        <w:rPr>
          <w:spacing w:val="-1"/>
        </w:rPr>
        <w:t>système</w:t>
      </w:r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télé-</w:t>
      </w:r>
      <w:r>
        <w:rPr>
          <w:spacing w:val="81"/>
        </w:rPr>
        <w:t xml:space="preserve"> </w:t>
      </w:r>
      <w:r>
        <w:t>relève</w:t>
      </w:r>
      <w:r>
        <w:rPr>
          <w:spacing w:val="-6"/>
        </w:rPr>
        <w:t xml:space="preserve"> </w:t>
      </w:r>
      <w:r>
        <w:t>;</w:t>
      </w:r>
    </w:p>
    <w:p w14:paraId="31BF23E1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line="286" w:lineRule="exact"/>
        <w:ind w:left="942" w:hanging="341"/>
      </w:pPr>
      <w:r>
        <w:rPr>
          <w:spacing w:val="-1"/>
        </w:rPr>
        <w:t>échangeurs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type,</w:t>
      </w:r>
      <w:r>
        <w:rPr>
          <w:spacing w:val="-11"/>
        </w:rPr>
        <w:t xml:space="preserve"> </w:t>
      </w:r>
      <w:r>
        <w:rPr>
          <w:spacing w:val="-1"/>
        </w:rPr>
        <w:t>puissance,</w:t>
      </w:r>
      <w:r>
        <w:rPr>
          <w:spacing w:val="-7"/>
        </w:rPr>
        <w:t xml:space="preserve"> </w:t>
      </w:r>
      <w:r>
        <w:rPr>
          <w:spacing w:val="-1"/>
        </w:rPr>
        <w:t>rendement.</w:t>
      </w:r>
    </w:p>
    <w:p w14:paraId="0CD04A01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DB3C4FB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6498A8FF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F983A5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E03178A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7AACD3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6E90A1A1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D95A316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09E57B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598B1D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0DEB908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856D421" w14:textId="456E2B0B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E7629A0" w14:textId="77777777" w:rsidR="00357B80" w:rsidRDefault="00357B80">
      <w:pPr>
        <w:rPr>
          <w:rFonts w:ascii="Calibri" w:eastAsia="Calibri" w:hAnsi="Calibri" w:cs="Calibri"/>
          <w:sz w:val="20"/>
          <w:szCs w:val="20"/>
        </w:rPr>
      </w:pPr>
    </w:p>
    <w:p w14:paraId="7614D05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789E8C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0B423A4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9C7FC0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81C9440" w14:textId="77777777" w:rsidR="00CD5E25" w:rsidRDefault="00CD5E2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B7030D2" w14:textId="77777777" w:rsidR="00CD5E25" w:rsidRDefault="007647B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3B644229">
          <v:group id="_x0000_s3133" style="width:144.85pt;height:.85pt;mso-position-horizontal-relative:char;mso-position-vertical-relative:line" coordsize="2897,17">
            <v:group id="_x0000_s3134" style="position:absolute;left:8;top:8;width:2881;height:2" coordorigin="8,8" coordsize="2881,2">
              <v:shape id="_x0000_s3135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299BA32B" w14:textId="77777777" w:rsidR="00CD5E25" w:rsidRDefault="00CD5E25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52CF617E" w14:textId="770D8BD2" w:rsidR="00CD5E25" w:rsidRPr="007647B0" w:rsidRDefault="000E666D">
      <w:pPr>
        <w:spacing w:before="73" w:line="275" w:lineRule="auto"/>
        <w:ind w:left="121" w:right="1084"/>
        <w:rPr>
          <w:rFonts w:ascii="Calibri"/>
          <w:sz w:val="20"/>
        </w:rPr>
      </w:pPr>
      <w:r>
        <w:rPr>
          <w:rFonts w:ascii="Calibri"/>
          <w:w w:val="95"/>
          <w:position w:val="7"/>
          <w:sz w:val="13"/>
        </w:rPr>
        <w:t xml:space="preserve">5 </w:t>
      </w:r>
      <w:hyperlink r:id="rId23" w:history="1">
        <w:r w:rsidR="00BA3AFE" w:rsidRPr="007647B0">
          <w:rPr>
            <w:rStyle w:val="Lienhypertexte"/>
            <w:rFonts w:ascii="Calibri"/>
            <w:color w:val="auto"/>
            <w:sz w:val="20"/>
            <w:u w:val="none"/>
          </w:rPr>
          <w:t>https://expertises.ademe.fr/energies/energies-renouvelables-enr-production-reseaux-stockage/passer-a-laction/produire-chaleur/fonds-chaleur-bref</w:t>
        </w:r>
      </w:hyperlink>
    </w:p>
    <w:p w14:paraId="78DBF370" w14:textId="77777777" w:rsidR="00CD5E25" w:rsidRDefault="00CD5E25">
      <w:pPr>
        <w:spacing w:line="275" w:lineRule="auto"/>
        <w:rPr>
          <w:rFonts w:ascii="Calibri" w:eastAsia="Calibri" w:hAnsi="Calibri" w:cs="Calibri"/>
          <w:sz w:val="20"/>
          <w:szCs w:val="20"/>
        </w:rPr>
        <w:sectPr w:rsidR="00CD5E25" w:rsidSect="00357B80">
          <w:pgSz w:w="11930" w:h="16850"/>
          <w:pgMar w:top="900" w:right="1080" w:bottom="142" w:left="1180" w:header="0" w:footer="700" w:gutter="0"/>
          <w:cols w:space="720"/>
        </w:sectPr>
      </w:pPr>
    </w:p>
    <w:p w14:paraId="291719A2" w14:textId="77777777" w:rsidR="00CD5E25" w:rsidRDefault="000E666D">
      <w:pPr>
        <w:pStyle w:val="Titre5"/>
        <w:numPr>
          <w:ilvl w:val="2"/>
          <w:numId w:val="8"/>
        </w:numPr>
        <w:tabs>
          <w:tab w:val="left" w:pos="787"/>
        </w:tabs>
        <w:spacing w:before="38"/>
        <w:rPr>
          <w:b w:val="0"/>
          <w:bCs w:val="0"/>
          <w:i w:val="0"/>
        </w:rPr>
      </w:pPr>
      <w:bookmarkStart w:id="9" w:name="_bookmark9"/>
      <w:bookmarkEnd w:id="9"/>
      <w:r>
        <w:lastRenderedPageBreak/>
        <w:t>-</w:t>
      </w:r>
      <w:r>
        <w:rPr>
          <w:spacing w:val="8"/>
        </w:rPr>
        <w:t xml:space="preserve"> </w:t>
      </w:r>
      <w:r>
        <w:rPr>
          <w:spacing w:val="-1"/>
        </w:rPr>
        <w:t>Suivi</w:t>
      </w:r>
      <w:r>
        <w:t xml:space="preserve"> </w:t>
      </w:r>
      <w:r>
        <w:rPr>
          <w:spacing w:val="-2"/>
        </w:rPr>
        <w:t>et</w:t>
      </w:r>
      <w:r>
        <w:rPr>
          <w:spacing w:val="-1"/>
        </w:rPr>
        <w:t xml:space="preserve"> </w:t>
      </w:r>
      <w:r>
        <w:rPr>
          <w:spacing w:val="-2"/>
        </w:rPr>
        <w:t>maintenance</w:t>
      </w:r>
      <w:r>
        <w:rPr>
          <w:spacing w:val="-4"/>
        </w:rPr>
        <w:t xml:space="preserve"> </w:t>
      </w:r>
      <w:r>
        <w:t>:</w:t>
      </w:r>
    </w:p>
    <w:p w14:paraId="763F1EC2" w14:textId="77777777" w:rsidR="00CD5E25" w:rsidRDefault="00CD5E25">
      <w:pPr>
        <w:spacing w:before="1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E8C008B" w14:textId="77777777" w:rsidR="00CD5E25" w:rsidRDefault="000E666D">
      <w:pPr>
        <w:spacing w:line="239" w:lineRule="auto"/>
        <w:ind w:left="601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restatai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ésenter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îtri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’ouvr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fférent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ssibilité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urs</w:t>
      </w:r>
      <w:r>
        <w:rPr>
          <w:rFonts w:ascii="Calibri" w:eastAsia="Calibri" w:hAnsi="Calibri" w:cs="Calibri"/>
          <w:b/>
          <w:bCs/>
          <w:spacing w:val="7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antag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onvénient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û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sociés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îtri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Ouvrag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uhaite</w:t>
      </w:r>
      <w:r>
        <w:rPr>
          <w:rFonts w:ascii="Calibri" w:eastAsia="Calibri" w:hAnsi="Calibri" w:cs="Calibri"/>
          <w:b/>
          <w:bCs/>
          <w:spacing w:val="7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effectuer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ul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ca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réque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industrie)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vr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accompagner</w:t>
      </w:r>
      <w:r>
        <w:rPr>
          <w:rFonts w:ascii="Calibri" w:eastAsia="Calibri" w:hAnsi="Calibri" w:cs="Calibri"/>
          <w:b/>
          <w:bCs/>
          <w:spacing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is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 suivi.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estatai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our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’appuyer sur 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éléments</w:t>
      </w:r>
      <w:r>
        <w:rPr>
          <w:rFonts w:ascii="Calibri" w:eastAsia="Calibri" w:hAnsi="Calibri" w:cs="Calibri"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ésen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r</w:t>
      </w:r>
      <w:r>
        <w:rPr>
          <w:rFonts w:ascii="Calibri" w:eastAsia="Calibri" w:hAnsi="Calibri" w:cs="Calibri"/>
          <w:sz w:val="24"/>
          <w:szCs w:val="24"/>
        </w:rPr>
        <w:t xml:space="preserve"> 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de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OCOL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a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BFDCF4F" w14:textId="77777777" w:rsidR="00CD5E25" w:rsidRDefault="000E666D">
      <w:pPr>
        <w:pStyle w:val="Corpsdetexte"/>
        <w:ind w:left="601" w:right="281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choix</w:t>
      </w:r>
      <w:r>
        <w:rPr>
          <w:spacing w:val="-2"/>
        </w:rPr>
        <w:t xml:space="preserve"> </w:t>
      </w:r>
      <w:r>
        <w:t xml:space="preserve">du </w:t>
      </w:r>
      <w:r>
        <w:rPr>
          <w:rFonts w:cs="Calibri"/>
        </w:rPr>
        <w:t>typ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uiv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oncerté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vec la</w:t>
      </w:r>
      <w:r>
        <w:rPr>
          <w:rFonts w:cs="Calibri"/>
          <w:spacing w:val="-1"/>
        </w:rPr>
        <w:t xml:space="preserve"> Maitris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er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’obj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’u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ahi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charges</w:t>
      </w:r>
      <w:r>
        <w:rPr>
          <w:spacing w:val="-7"/>
        </w:rPr>
        <w:t xml:space="preserve"> </w:t>
      </w:r>
      <w:r>
        <w:rPr>
          <w:spacing w:val="-1"/>
        </w:rPr>
        <w:t>précis.</w:t>
      </w:r>
    </w:p>
    <w:p w14:paraId="2306B216" w14:textId="77777777" w:rsidR="00CD5E25" w:rsidRDefault="000E666D">
      <w:pPr>
        <w:ind w:left="601" w:right="3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 suivi </w:t>
      </w:r>
      <w:r>
        <w:rPr>
          <w:rFonts w:ascii="Calibri" w:eastAsia="Calibri" w:hAnsi="Calibri" w:cs="Calibri"/>
          <w:spacing w:val="-1"/>
          <w:sz w:val="24"/>
          <w:szCs w:val="24"/>
        </w:rPr>
        <w:t>dev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être </w:t>
      </w:r>
      <w:r>
        <w:rPr>
          <w:rFonts w:ascii="Calibri" w:eastAsia="Calibri" w:hAnsi="Calibri" w:cs="Calibri"/>
          <w:sz w:val="24"/>
          <w:szCs w:val="24"/>
        </w:rPr>
        <w:t>a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inimu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nfor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suiv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commandé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’ADEM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comptage</w:t>
      </w:r>
      <w:r>
        <w:rPr>
          <w:rFonts w:ascii="Calibri" w:eastAsia="Calibri" w:hAnsi="Calibri" w:cs="Calibri"/>
          <w:b/>
          <w:bCs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’énergie solai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ti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sortie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llo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,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nergi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appoi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i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ppoin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égré</w:t>
      </w:r>
      <w:r>
        <w:rPr>
          <w:rFonts w:ascii="Calibri" w:eastAsia="Calibri" w:hAnsi="Calibri" w:cs="Calibri"/>
          <w:b/>
          <w:bCs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chéa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énergie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ouclage.</w:t>
      </w:r>
    </w:p>
    <w:p w14:paraId="52EACC29" w14:textId="77777777" w:rsidR="00CD5E25" w:rsidRDefault="000E666D">
      <w:pPr>
        <w:pStyle w:val="Titre4"/>
        <w:ind w:left="601" w:right="281"/>
        <w:rPr>
          <w:rFonts w:cs="Calibri"/>
          <w:b w:val="0"/>
          <w:bCs w:val="0"/>
        </w:rPr>
      </w:pPr>
      <w:r>
        <w:rPr>
          <w:rFonts w:cs="Calibri"/>
          <w:spacing w:val="-1"/>
        </w:rPr>
        <w:t>Dans</w:t>
      </w:r>
      <w:r>
        <w:rPr>
          <w:rFonts w:cs="Calibri"/>
        </w:rPr>
        <w:t xml:space="preserve"> le c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 la</w:t>
      </w:r>
      <w:r>
        <w:rPr>
          <w:rFonts w:cs="Calibri"/>
          <w:spacing w:val="-1"/>
        </w:rPr>
        <w:t xml:space="preserve"> mis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lac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’un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Contrat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Performan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nergétiqu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le </w:t>
      </w:r>
      <w:r>
        <w:rPr>
          <w:rFonts w:cs="Calibri"/>
          <w:spacing w:val="-1"/>
        </w:rPr>
        <w:t>comptage</w:t>
      </w:r>
      <w:r>
        <w:rPr>
          <w:rFonts w:cs="Calibri"/>
          <w:spacing w:val="71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l’énergi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’appoint e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dispensable.</w:t>
      </w:r>
    </w:p>
    <w:p w14:paraId="14A71664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912B778" w14:textId="77777777" w:rsidR="00CD5E25" w:rsidRDefault="000E666D">
      <w:pPr>
        <w:pStyle w:val="Corpsdetexte"/>
        <w:spacing w:line="290" w:lineRule="exact"/>
        <w:ind w:left="601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prestataire</w:t>
      </w:r>
      <w:r>
        <w:rPr>
          <w:spacing w:val="-4"/>
        </w:rPr>
        <w:t xml:space="preserve"> </w:t>
      </w:r>
      <w:r>
        <w:rPr>
          <w:spacing w:val="-1"/>
        </w:rPr>
        <w:t>fournira</w:t>
      </w:r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3"/>
        </w:rPr>
        <w:t xml:space="preserve"> </w:t>
      </w:r>
      <w:r>
        <w:rPr>
          <w:spacing w:val="-1"/>
        </w:rPr>
        <w:t>éléments</w:t>
      </w:r>
      <w:r>
        <w:rPr>
          <w:spacing w:val="-3"/>
        </w:rPr>
        <w:t xml:space="preserve"> </w:t>
      </w:r>
      <w:r>
        <w:rPr>
          <w:spacing w:val="-1"/>
        </w:rPr>
        <w:t>suivants</w:t>
      </w:r>
      <w:r>
        <w:rPr>
          <w:spacing w:val="2"/>
        </w:rPr>
        <w:t xml:space="preserve"> </w:t>
      </w:r>
      <w:r>
        <w:t>:</w:t>
      </w:r>
    </w:p>
    <w:p w14:paraId="0E1558D4" w14:textId="77777777" w:rsidR="00CD5E25" w:rsidRDefault="000E666D">
      <w:pPr>
        <w:tabs>
          <w:tab w:val="left" w:pos="973"/>
        </w:tabs>
        <w:spacing w:before="3" w:line="233" w:lineRule="auto"/>
        <w:ind w:left="973" w:right="9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-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ompta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v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’installation : </w:t>
      </w:r>
      <w:r>
        <w:rPr>
          <w:rFonts w:ascii="Calibri" w:eastAsia="Calibri" w:hAnsi="Calibri" w:cs="Calibri"/>
          <w:b/>
          <w:bCs/>
          <w:sz w:val="24"/>
          <w:szCs w:val="24"/>
        </w:rPr>
        <w:t>descripti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dicateurs à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ivre et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32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otocol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suivi à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ettr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œuvre. </w:t>
      </w:r>
      <w:r>
        <w:rPr>
          <w:rFonts w:ascii="Calibri" w:eastAsia="Calibri" w:hAnsi="Calibri" w:cs="Calibri"/>
          <w:sz w:val="24"/>
          <w:szCs w:val="24"/>
        </w:rPr>
        <w:t>Sel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ivea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ivi d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’installation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scription </w:t>
      </w:r>
      <w:r>
        <w:rPr>
          <w:rFonts w:ascii="Calibri" w:eastAsia="Calibri" w:hAnsi="Calibri" w:cs="Calibri"/>
          <w:spacing w:val="1"/>
          <w:sz w:val="24"/>
          <w:szCs w:val="24"/>
        </w:rPr>
        <w:t>d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lémen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’interprétation 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nné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 d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dicateurs</w:t>
      </w:r>
      <w:r>
        <w:rPr>
          <w:rFonts w:ascii="Calibri" w:eastAsia="Calibri" w:hAnsi="Calibri" w:cs="Calibri"/>
          <w:spacing w:val="48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’alerte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fonctionnement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l’installation.</w:t>
      </w:r>
    </w:p>
    <w:p w14:paraId="63FD7582" w14:textId="77777777" w:rsidR="00CD5E25" w:rsidRDefault="000E666D">
      <w:pPr>
        <w:pStyle w:val="Corpsdetexte"/>
        <w:spacing w:before="5" w:line="284" w:lineRule="exact"/>
        <w:ind w:left="973" w:right="968"/>
      </w:pPr>
      <w:r>
        <w:rPr>
          <w:spacing w:val="-1"/>
        </w:rPr>
        <w:t>On</w:t>
      </w:r>
      <w:r>
        <w:rPr>
          <w:spacing w:val="-2"/>
        </w:rPr>
        <w:t xml:space="preserve"> </w:t>
      </w:r>
      <w:r>
        <w:t>rappelle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position w:val="1"/>
        </w:rPr>
        <w:t>pour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de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installation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non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télé-relevées,</w:t>
      </w:r>
      <w:r>
        <w:rPr>
          <w:position w:val="1"/>
        </w:rPr>
        <w:t xml:space="preserve"> </w:t>
      </w:r>
      <w:r>
        <w:rPr>
          <w:rFonts w:cs="Calibri"/>
          <w:spacing w:val="-1"/>
          <w:position w:val="1"/>
        </w:rPr>
        <w:t>l’</w:t>
      </w:r>
      <w:r>
        <w:rPr>
          <w:spacing w:val="-1"/>
          <w:position w:val="1"/>
        </w:rPr>
        <w:t>ADEME</w:t>
      </w:r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propo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u</w:t>
      </w:r>
      <w:r>
        <w:rPr>
          <w:spacing w:val="65"/>
          <w:position w:val="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tableau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ord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suivi</w:t>
      </w:r>
      <w:r>
        <w:rPr>
          <w:spacing w:val="-1"/>
        </w:rPr>
        <w:t xml:space="preserve"> </w:t>
      </w:r>
      <w:r>
        <w:t>;</w:t>
      </w:r>
    </w:p>
    <w:p w14:paraId="0D91FAC9" w14:textId="77777777" w:rsidR="00CD5E25" w:rsidRDefault="000E666D">
      <w:pPr>
        <w:spacing w:before="5"/>
        <w:ind w:left="961" w:right="26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enanc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évoi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onctio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chnologie,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estatair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éconiser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int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lé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'entreti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intenanc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rmettant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inti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spacing w:val="4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formances  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à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ong</w:t>
      </w:r>
      <w:r>
        <w:rPr>
          <w:rFonts w:ascii="Calibri" w:eastAsia="Calibri" w:hAnsi="Calibri" w:cs="Calibri"/>
          <w:sz w:val="24"/>
          <w:szCs w:val="24"/>
        </w:rPr>
        <w:t xml:space="preserve">     terme    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'installation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laire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t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 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'appoint.</w:t>
      </w:r>
      <w:r>
        <w:rPr>
          <w:rFonts w:ascii="Calibri" w:eastAsia="Calibri" w:hAnsi="Calibri" w:cs="Calibri"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urnira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hier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rges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intenance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dapté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installation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;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6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ppell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’un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matio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alifiant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’exploitatio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7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stallation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urr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air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l’objet </w:t>
      </w:r>
      <w:r>
        <w:rPr>
          <w:rFonts w:ascii="Calibri" w:eastAsia="Calibri" w:hAnsi="Calibri" w:cs="Calibri"/>
          <w:b/>
          <w:bCs/>
          <w:sz w:val="24"/>
          <w:szCs w:val="24"/>
        </w:rPr>
        <w:t>d’u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ré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quis.</w:t>
      </w:r>
    </w:p>
    <w:p w14:paraId="344E9C7B" w14:textId="77777777" w:rsidR="00CD5E25" w:rsidRDefault="00CD5E25">
      <w:pPr>
        <w:spacing w:before="9"/>
        <w:rPr>
          <w:rFonts w:ascii="Calibri" w:eastAsia="Calibri" w:hAnsi="Calibri" w:cs="Calibri"/>
          <w:b/>
          <w:bCs/>
        </w:rPr>
      </w:pPr>
    </w:p>
    <w:p w14:paraId="46D5DBA5" w14:textId="77777777" w:rsidR="00CD5E25" w:rsidRDefault="000E666D">
      <w:pPr>
        <w:pStyle w:val="Titre5"/>
        <w:numPr>
          <w:ilvl w:val="2"/>
          <w:numId w:val="8"/>
        </w:numPr>
        <w:tabs>
          <w:tab w:val="left" w:pos="789"/>
        </w:tabs>
        <w:spacing w:line="293" w:lineRule="exact"/>
        <w:ind w:left="788" w:hanging="547"/>
        <w:rPr>
          <w:b w:val="0"/>
          <w:bCs w:val="0"/>
          <w:i w:val="0"/>
        </w:rPr>
      </w:pPr>
      <w:bookmarkStart w:id="10" w:name="_bookmark10"/>
      <w:bookmarkEnd w:id="10"/>
      <w:r>
        <w:rPr>
          <w:rFonts w:cs="Calibri"/>
        </w:rPr>
        <w:t>–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étail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rPr>
          <w:spacing w:val="-1"/>
        </w:rPr>
        <w:t>coûts</w:t>
      </w:r>
      <w:r>
        <w:rPr>
          <w:spacing w:val="-4"/>
        </w:rPr>
        <w:t xml:space="preserve"> </w:t>
      </w:r>
      <w:r>
        <w:t>:</w:t>
      </w:r>
    </w:p>
    <w:p w14:paraId="1558354A" w14:textId="77777777" w:rsidR="00CD5E25" w:rsidRDefault="000E666D">
      <w:pPr>
        <w:ind w:lef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olet</w:t>
      </w:r>
      <w:r>
        <w:rPr>
          <w:rFonts w:ascii="Calibri" w:eastAsia="Calibri" w:hAnsi="Calibri" w:cs="Calibri"/>
        </w:rPr>
        <w:t xml:space="preserve"> 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estata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étailler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û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vaux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-1"/>
        </w:rPr>
        <w:t xml:space="preserve">d’exploitation </w:t>
      </w:r>
      <w:r>
        <w:rPr>
          <w:rFonts w:ascii="Calibri" w:eastAsia="Calibri" w:hAnsi="Calibri" w:cs="Calibri"/>
        </w:rPr>
        <w:t xml:space="preserve">de </w:t>
      </w:r>
      <w:r>
        <w:rPr>
          <w:rFonts w:ascii="Calibri" w:eastAsia="Calibri" w:hAnsi="Calibri" w:cs="Calibri"/>
          <w:spacing w:val="-1"/>
        </w:rPr>
        <w:t>l’install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</w:p>
    <w:p w14:paraId="74012462" w14:textId="77777777" w:rsidR="00CD5E25" w:rsidRDefault="00CD5E25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ADDAEE6" w14:textId="77777777" w:rsidR="00CD5E25" w:rsidRDefault="000E666D">
      <w:pPr>
        <w:numPr>
          <w:ilvl w:val="3"/>
          <w:numId w:val="8"/>
        </w:numPr>
        <w:tabs>
          <w:tab w:val="left" w:pos="1317"/>
        </w:tabs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lot </w:t>
      </w:r>
      <w:r>
        <w:rPr>
          <w:rFonts w:ascii="Calibri" w:hAnsi="Calibri"/>
          <w:spacing w:val="-1"/>
        </w:rPr>
        <w:t>capteur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o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hydraulique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allon(s)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régulation</w:t>
      </w:r>
    </w:p>
    <w:p w14:paraId="558B8B97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’œuvre</w:t>
      </w:r>
    </w:p>
    <w:p w14:paraId="6576F832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41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cas </w:t>
      </w:r>
      <w:r>
        <w:rPr>
          <w:rFonts w:ascii="Calibri" w:hAnsi="Calibri"/>
          <w:spacing w:val="-1"/>
        </w:rPr>
        <w:t>échéa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: </w:t>
      </w:r>
      <w:r>
        <w:rPr>
          <w:rFonts w:ascii="Calibri" w:hAnsi="Calibri"/>
          <w:spacing w:val="-1"/>
        </w:rPr>
        <w:t>aménagemen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 xml:space="preserve">du </w:t>
      </w:r>
      <w:r>
        <w:rPr>
          <w:rFonts w:ascii="Calibri" w:hAnsi="Calibri"/>
        </w:rPr>
        <w:t>local</w:t>
      </w:r>
    </w:p>
    <w:p w14:paraId="201C75ED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38" w:line="277" w:lineRule="auto"/>
        <w:ind w:right="9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s </w:t>
      </w:r>
      <w:r>
        <w:rPr>
          <w:rFonts w:ascii="Calibri" w:eastAsia="Calibri" w:hAnsi="Calibri" w:cs="Calibri"/>
          <w:spacing w:val="-1"/>
        </w:rPr>
        <w:t>éché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>travau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lorifugeag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(rappel</w:t>
      </w:r>
      <w:r>
        <w:rPr>
          <w:rFonts w:ascii="Calibri" w:eastAsia="Calibri" w:hAnsi="Calibri" w:cs="Calibri"/>
        </w:rPr>
        <w:t xml:space="preserve"> : </w:t>
      </w:r>
      <w:r>
        <w:rPr>
          <w:rFonts w:ascii="Calibri" w:eastAsia="Calibri" w:hAnsi="Calibri" w:cs="Calibri"/>
          <w:spacing w:val="-1"/>
        </w:rPr>
        <w:t>requ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qesc</w:t>
      </w:r>
      <w:r>
        <w:rPr>
          <w:rFonts w:ascii="Calibri" w:eastAsia="Calibri" w:hAnsi="Calibri" w:cs="Calibri"/>
        </w:rPr>
        <w:t xml:space="preserve"> &gt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200kWh, </w:t>
      </w:r>
      <w:r>
        <w:rPr>
          <w:rFonts w:ascii="Calibri" w:eastAsia="Calibri" w:hAnsi="Calibri" w:cs="Calibri"/>
          <w:spacing w:val="-2"/>
        </w:rPr>
        <w:t>classe</w:t>
      </w:r>
      <w:r>
        <w:rPr>
          <w:rFonts w:ascii="Calibri" w:eastAsia="Calibri" w:hAnsi="Calibri" w:cs="Calibri"/>
          <w:spacing w:val="6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’isolation </w:t>
      </w:r>
      <w:r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)</w:t>
      </w:r>
    </w:p>
    <w:p w14:paraId="7EE4BDD1" w14:textId="77777777" w:rsidR="00CD5E25" w:rsidRDefault="00CD5E25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2852E806" w14:textId="77777777" w:rsidR="00CD5E25" w:rsidRDefault="000E666D">
      <w:pPr>
        <w:ind w:left="121"/>
        <w:rPr>
          <w:rFonts w:ascii="Calibri" w:eastAsia="Calibri" w:hAnsi="Calibri" w:cs="Calibri"/>
        </w:rPr>
      </w:pPr>
      <w:r>
        <w:rPr>
          <w:rFonts w:ascii="Calibri"/>
          <w:spacing w:val="-1"/>
        </w:rPr>
        <w:t>Maintena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:</w:t>
      </w:r>
    </w:p>
    <w:p w14:paraId="0F9BF3A4" w14:textId="77777777" w:rsidR="00CD5E25" w:rsidRDefault="00CD5E25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CDE9CAA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line="275" w:lineRule="auto"/>
        <w:ind w:right="3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restatai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étaillera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âce</w:t>
      </w:r>
      <w:r>
        <w:rPr>
          <w:rFonts w:ascii="Calibri" w:eastAsia="Calibri" w:hAnsi="Calibri" w:cs="Calibri"/>
        </w:rPr>
        <w:t xml:space="preserve"> à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naiss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’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des </w:t>
      </w:r>
      <w:r>
        <w:rPr>
          <w:rFonts w:ascii="Calibri" w:eastAsia="Calibri" w:hAnsi="Calibri" w:cs="Calibri"/>
          <w:spacing w:val="-1"/>
        </w:rPr>
        <w:t>install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lair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coûts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préconisé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o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ivi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inten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idéal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éunis</w:t>
      </w:r>
      <w:r>
        <w:rPr>
          <w:rFonts w:ascii="Calibri" w:eastAsia="Calibri" w:hAnsi="Calibri" w:cs="Calibri"/>
        </w:rPr>
        <w:t xml:space="preserve"> 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ein </w:t>
      </w:r>
      <w:r>
        <w:rPr>
          <w:rFonts w:ascii="Calibri" w:eastAsia="Calibri" w:hAnsi="Calibri" w:cs="Calibri"/>
          <w:spacing w:val="-1"/>
        </w:rPr>
        <w:t>d’u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êm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contrat)</w:t>
      </w:r>
    </w:p>
    <w:p w14:paraId="332D078A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 xml:space="preserve"> chiffrerai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égal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oû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xiliai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mputab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  <w:spacing w:val="-1"/>
        </w:rPr>
        <w:t>l’installation solaire</w:t>
      </w:r>
    </w:p>
    <w:p w14:paraId="6187149E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62EE94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0B860F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5C6D06EC" w14:textId="77777777" w:rsidR="00CD5E25" w:rsidRDefault="00CD5E25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DAF7D19" w14:textId="77777777" w:rsidR="00CD5E25" w:rsidRDefault="007647B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279C9151">
          <v:group id="_x0000_s3130" style="width:144.85pt;height:.85pt;mso-position-horizontal-relative:char;mso-position-vertical-relative:line" coordsize="2897,17">
            <v:group id="_x0000_s3131" style="position:absolute;left:8;top:8;width:2881;height:2" coordorigin="8,8" coordsize="2881,2">
              <v:shape id="_x0000_s3132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4C93B5F6" w14:textId="40B24638" w:rsidR="0042742C" w:rsidRPr="007647B0" w:rsidRDefault="000E666D" w:rsidP="007647B0">
      <w:pPr>
        <w:spacing w:before="84" w:line="275" w:lineRule="auto"/>
        <w:ind w:left="121" w:right="968"/>
        <w:rPr>
          <w:rFonts w:ascii="Calibri"/>
          <w:w w:val="95"/>
          <w:sz w:val="20"/>
        </w:rPr>
        <w:sectPr w:rsidR="0042742C" w:rsidRPr="007647B0">
          <w:footerReference w:type="even" r:id="rId24"/>
          <w:footerReference w:type="default" r:id="rId25"/>
          <w:pgSz w:w="11930" w:h="16850"/>
          <w:pgMar w:top="1180" w:right="1080" w:bottom="900" w:left="1180" w:header="0" w:footer="700" w:gutter="0"/>
          <w:cols w:space="720"/>
        </w:sectPr>
      </w:pPr>
      <w:r>
        <w:rPr>
          <w:rFonts w:ascii="Calibri"/>
          <w:w w:val="95"/>
          <w:position w:val="7"/>
          <w:sz w:val="13"/>
        </w:rPr>
        <w:t xml:space="preserve">6 </w:t>
      </w:r>
      <w:r w:rsidR="00C97877">
        <w:rPr>
          <w:rFonts w:ascii="Calibri"/>
          <w:w w:val="95"/>
          <w:sz w:val="20"/>
        </w:rPr>
        <w:t>h</w:t>
      </w:r>
      <w:r w:rsidR="00C97877" w:rsidRPr="007647B0">
        <w:rPr>
          <w:rFonts w:ascii="Calibri"/>
          <w:w w:val="95"/>
          <w:sz w:val="20"/>
        </w:rPr>
        <w:t>ttps://www.solaire-collectif.fr/ftp/pgiArticle/SFPI/Fiche-SOCOL-suivi-installation-chaleur-solaire-collective.pdf</w:t>
      </w:r>
    </w:p>
    <w:p w14:paraId="59B86F23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spacing w:before="22"/>
        <w:ind w:hanging="417"/>
        <w:rPr>
          <w:b w:val="0"/>
          <w:bCs w:val="0"/>
          <w:i w:val="0"/>
        </w:rPr>
      </w:pPr>
      <w:bookmarkStart w:id="11" w:name="_bookmark11"/>
      <w:bookmarkEnd w:id="11"/>
      <w:r>
        <w:rPr>
          <w:rFonts w:cs="Calibri"/>
        </w:rPr>
        <w:lastRenderedPageBreak/>
        <w:t>–</w:t>
      </w:r>
      <w:r>
        <w:rPr>
          <w:rFonts w:cs="Calibri"/>
          <w:spacing w:val="8"/>
        </w:rPr>
        <w:t xml:space="preserve"> </w:t>
      </w:r>
      <w:r>
        <w:rPr>
          <w:spacing w:val="6"/>
        </w:rPr>
        <w:t>Phase</w:t>
      </w:r>
      <w:r>
        <w:rPr>
          <w:spacing w:val="16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-2"/>
        </w:rPr>
        <w:t>Réalisation</w:t>
      </w:r>
      <w:r>
        <w:rPr>
          <w:spacing w:val="-10"/>
        </w:rPr>
        <w:t xml:space="preserve"> </w:t>
      </w:r>
      <w:r>
        <w:rPr>
          <w:spacing w:val="-2"/>
        </w:rPr>
        <w:t>et</w:t>
      </w:r>
      <w:r>
        <w:rPr>
          <w:spacing w:val="-3"/>
        </w:rPr>
        <w:t xml:space="preserve"> </w:t>
      </w:r>
      <w:r>
        <w:rPr>
          <w:spacing w:val="-2"/>
        </w:rPr>
        <w:t>réception</w:t>
      </w:r>
      <w:r>
        <w:rPr>
          <w:spacing w:val="-8"/>
        </w:rPr>
        <w:t xml:space="preserve"> </w:t>
      </w:r>
      <w:r>
        <w:t>:</w:t>
      </w:r>
    </w:p>
    <w:p w14:paraId="138C8A94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11AD02B8" w14:textId="77777777" w:rsidR="00CD5E25" w:rsidRDefault="007647B0">
      <w:pPr>
        <w:pStyle w:val="Corpsdetexte"/>
        <w:ind w:left="973" w:right="272"/>
        <w:jc w:val="both"/>
        <w:rPr>
          <w:rFonts w:cs="Calibri"/>
        </w:rPr>
      </w:pPr>
      <w:r>
        <w:pict w14:anchorId="3C7F888C">
          <v:group id="_x0000_s3128" style="position:absolute;left:0;text-align:left;margin-left:343.05pt;margin-top:13.35pt;width:151.5pt;height:.1pt;z-index:-49192;mso-position-horizontal-relative:page" coordorigin="6861,267" coordsize="3030,2">
            <v:shape id="_x0000_s3129" style="position:absolute;left:6861;top:267;width:3030;height:2" coordorigin="6861,267" coordsize="3030,0" path="m6861,267r3029,e" filled="f" strokeweight=".94pt">
              <v:path arrowok="t"/>
            </v:shape>
            <w10:wrap anchorx="page"/>
          </v:group>
        </w:pict>
      </w:r>
      <w:r w:rsidR="000E666D">
        <w:rPr>
          <w:spacing w:val="-1"/>
        </w:rPr>
        <w:t>Le</w:t>
      </w:r>
      <w:r w:rsidR="000E666D">
        <w:rPr>
          <w:spacing w:val="8"/>
        </w:rPr>
        <w:t xml:space="preserve"> </w:t>
      </w:r>
      <w:r w:rsidR="000E666D">
        <w:rPr>
          <w:spacing w:val="-1"/>
        </w:rPr>
        <w:t>prestataire</w:t>
      </w:r>
      <w:r w:rsidR="000E666D">
        <w:rPr>
          <w:spacing w:val="7"/>
        </w:rPr>
        <w:t xml:space="preserve"> </w:t>
      </w:r>
      <w:r w:rsidR="000E666D">
        <w:rPr>
          <w:spacing w:val="-1"/>
        </w:rPr>
        <w:t>rappellera</w:t>
      </w:r>
      <w:r w:rsidR="000E666D">
        <w:rPr>
          <w:spacing w:val="8"/>
        </w:rPr>
        <w:t xml:space="preserve"> </w:t>
      </w:r>
      <w:r w:rsidR="000E666D">
        <w:t>les</w:t>
      </w:r>
      <w:r w:rsidR="000E666D">
        <w:rPr>
          <w:spacing w:val="7"/>
        </w:rPr>
        <w:t xml:space="preserve"> </w:t>
      </w:r>
      <w:r w:rsidR="000E666D">
        <w:rPr>
          <w:spacing w:val="-1"/>
        </w:rPr>
        <w:t>éléments</w:t>
      </w:r>
      <w:r w:rsidR="000E666D">
        <w:rPr>
          <w:spacing w:val="6"/>
        </w:rPr>
        <w:t xml:space="preserve"> </w:t>
      </w:r>
      <w:r w:rsidR="000E666D">
        <w:t>de</w:t>
      </w:r>
      <w:r w:rsidR="000E666D">
        <w:rPr>
          <w:spacing w:val="6"/>
        </w:rPr>
        <w:t xml:space="preserve"> </w:t>
      </w:r>
      <w:r w:rsidR="000E666D">
        <w:t>la</w:t>
      </w:r>
      <w:r w:rsidR="000E666D">
        <w:rPr>
          <w:spacing w:val="6"/>
        </w:rPr>
        <w:t xml:space="preserve"> </w:t>
      </w:r>
      <w:r w:rsidR="000E666D">
        <w:rPr>
          <w:rFonts w:cs="Calibri"/>
          <w:b/>
          <w:bCs/>
          <w:spacing w:val="-1"/>
        </w:rPr>
        <w:t>Mise</w:t>
      </w:r>
      <w:r w:rsidR="000E666D">
        <w:rPr>
          <w:rFonts w:cs="Calibri"/>
          <w:b/>
          <w:bCs/>
          <w:spacing w:val="7"/>
        </w:rPr>
        <w:t xml:space="preserve"> </w:t>
      </w:r>
      <w:r w:rsidR="000E666D">
        <w:rPr>
          <w:rFonts w:cs="Calibri"/>
          <w:b/>
          <w:bCs/>
          <w:spacing w:val="-1"/>
        </w:rPr>
        <w:t>en</w:t>
      </w:r>
      <w:r w:rsidR="000E666D">
        <w:rPr>
          <w:rFonts w:cs="Calibri"/>
          <w:b/>
          <w:bCs/>
          <w:spacing w:val="8"/>
        </w:rPr>
        <w:t xml:space="preserve"> </w:t>
      </w:r>
      <w:r w:rsidR="000E666D">
        <w:rPr>
          <w:rFonts w:cs="Calibri"/>
          <w:b/>
          <w:bCs/>
          <w:spacing w:val="-1"/>
        </w:rPr>
        <w:t>Service</w:t>
      </w:r>
      <w:r w:rsidR="000E666D">
        <w:rPr>
          <w:rFonts w:cs="Calibri"/>
          <w:b/>
          <w:bCs/>
          <w:spacing w:val="9"/>
        </w:rPr>
        <w:t xml:space="preserve"> </w:t>
      </w:r>
      <w:r w:rsidR="000E666D">
        <w:rPr>
          <w:rFonts w:cs="Calibri"/>
          <w:b/>
          <w:bCs/>
          <w:spacing w:val="-1"/>
        </w:rPr>
        <w:t>Dynamique</w:t>
      </w:r>
      <w:r w:rsidR="000E666D">
        <w:rPr>
          <w:rFonts w:cs="Calibri"/>
          <w:b/>
          <w:bCs/>
          <w:spacing w:val="-1"/>
          <w:position w:val="8"/>
          <w:sz w:val="16"/>
          <w:szCs w:val="16"/>
        </w:rPr>
        <w:t>7</w:t>
      </w:r>
      <w:r w:rsidR="000E666D">
        <w:rPr>
          <w:rFonts w:cs="Calibri"/>
          <w:b/>
          <w:bCs/>
          <w:spacing w:val="6"/>
          <w:position w:val="8"/>
          <w:sz w:val="16"/>
          <w:szCs w:val="16"/>
        </w:rPr>
        <w:t xml:space="preserve"> </w:t>
      </w:r>
      <w:r w:rsidR="000E666D">
        <w:rPr>
          <w:rFonts w:cs="Calibri"/>
          <w:spacing w:val="-1"/>
        </w:rPr>
        <w:t>d’une</w:t>
      </w:r>
      <w:r w:rsidR="000E666D">
        <w:rPr>
          <w:rFonts w:cs="Calibri"/>
          <w:spacing w:val="61"/>
        </w:rPr>
        <w:t xml:space="preserve"> </w:t>
      </w:r>
      <w:r w:rsidR="000E666D">
        <w:rPr>
          <w:rFonts w:cs="Calibri"/>
          <w:spacing w:val="-1"/>
        </w:rPr>
        <w:t>installation</w:t>
      </w:r>
      <w:r w:rsidR="000E666D">
        <w:rPr>
          <w:rFonts w:cs="Calibri"/>
        </w:rPr>
        <w:t xml:space="preserve"> qui </w:t>
      </w:r>
      <w:r w:rsidR="000E666D">
        <w:rPr>
          <w:rFonts w:cs="Calibri"/>
          <w:spacing w:val="-1"/>
        </w:rPr>
        <w:t>engagent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</w:rPr>
        <w:t>le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concepteur,</w:t>
      </w:r>
      <w:r w:rsidR="000E666D">
        <w:rPr>
          <w:rFonts w:cs="Calibri"/>
        </w:rPr>
        <w:t xml:space="preserve"> </w:t>
      </w:r>
      <w:r w:rsidR="000E666D">
        <w:rPr>
          <w:rFonts w:cs="Calibri"/>
          <w:spacing w:val="-1"/>
        </w:rPr>
        <w:t>l’installateur</w:t>
      </w:r>
      <w:r w:rsidR="000E666D">
        <w:rPr>
          <w:rFonts w:cs="Calibri"/>
        </w:rPr>
        <w:t xml:space="preserve"> et</w:t>
      </w:r>
      <w:r w:rsidR="000E666D">
        <w:rPr>
          <w:rFonts w:cs="Calibri"/>
          <w:spacing w:val="2"/>
        </w:rPr>
        <w:t xml:space="preserve"> </w:t>
      </w:r>
      <w:r w:rsidR="000E666D">
        <w:rPr>
          <w:rFonts w:cs="Calibri"/>
        </w:rPr>
        <w:t>le</w:t>
      </w:r>
      <w:r w:rsidR="000E666D">
        <w:rPr>
          <w:rFonts w:cs="Calibri"/>
          <w:spacing w:val="-2"/>
        </w:rPr>
        <w:t xml:space="preserve"> </w:t>
      </w:r>
      <w:r w:rsidR="000E666D">
        <w:rPr>
          <w:rFonts w:cs="Calibri"/>
          <w:spacing w:val="-1"/>
        </w:rPr>
        <w:t>fabricant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dans</w:t>
      </w:r>
      <w:r w:rsidR="000E666D">
        <w:rPr>
          <w:rFonts w:cs="Calibri"/>
        </w:rPr>
        <w:t xml:space="preserve"> </w:t>
      </w:r>
      <w:r w:rsidR="000E666D">
        <w:rPr>
          <w:rFonts w:cs="Calibri"/>
          <w:spacing w:val="-1"/>
        </w:rPr>
        <w:t>une</w:t>
      </w:r>
      <w:r w:rsidR="000E666D">
        <w:rPr>
          <w:rFonts w:cs="Calibri"/>
          <w:spacing w:val="3"/>
        </w:rPr>
        <w:t xml:space="preserve"> </w:t>
      </w:r>
      <w:r w:rsidR="000E666D">
        <w:rPr>
          <w:rFonts w:cs="Calibri"/>
          <w:spacing w:val="-1"/>
        </w:rPr>
        <w:t>Garantie</w:t>
      </w:r>
      <w:r w:rsidR="000E666D">
        <w:rPr>
          <w:rFonts w:cs="Calibri"/>
          <w:spacing w:val="91"/>
        </w:rPr>
        <w:t xml:space="preserve"> </w:t>
      </w:r>
      <w:r w:rsidR="000E666D">
        <w:rPr>
          <w:rFonts w:cs="Calibri"/>
        </w:rPr>
        <w:t>de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Bon</w:t>
      </w:r>
      <w:r w:rsidR="000E666D">
        <w:rPr>
          <w:rFonts w:cs="Calibri"/>
        </w:rPr>
        <w:t xml:space="preserve"> </w:t>
      </w:r>
      <w:r w:rsidR="000E666D">
        <w:rPr>
          <w:rFonts w:cs="Calibri"/>
          <w:spacing w:val="-1"/>
        </w:rPr>
        <w:t xml:space="preserve">Fonctionnement </w:t>
      </w:r>
      <w:r w:rsidR="000E666D">
        <w:rPr>
          <w:rFonts w:cs="Calibri"/>
        </w:rPr>
        <w:t>de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l’installation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avant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livraison</w:t>
      </w:r>
      <w:r w:rsidR="000E666D">
        <w:rPr>
          <w:rFonts w:cs="Calibri"/>
        </w:rPr>
        <w:t xml:space="preserve"> </w:t>
      </w:r>
      <w:r w:rsidR="000E666D">
        <w:rPr>
          <w:rFonts w:cs="Calibri"/>
          <w:spacing w:val="-1"/>
        </w:rPr>
        <w:t>définitive.</w:t>
      </w:r>
    </w:p>
    <w:p w14:paraId="354E141A" w14:textId="77777777" w:rsidR="00CD5E25" w:rsidRDefault="00CD5E2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F65F952" w14:textId="77777777" w:rsidR="00CD5E25" w:rsidRDefault="000E666D">
      <w:pPr>
        <w:pStyle w:val="Corpsdetexte"/>
        <w:spacing w:line="238" w:lineRule="auto"/>
        <w:ind w:left="961" w:right="276" w:firstLine="12"/>
        <w:jc w:val="both"/>
      </w:pPr>
      <w:r>
        <w:rPr>
          <w:rFonts w:cs="Calibri"/>
        </w:rPr>
        <w:t>Af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’assure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n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ntinuité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ncep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l’install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ouvoi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ngager</w:t>
      </w:r>
      <w:r>
        <w:rPr>
          <w:rFonts w:cs="Calibri"/>
          <w:spacing w:val="65"/>
        </w:rPr>
        <w:t xml:space="preserve"> </w:t>
      </w:r>
      <w:r>
        <w:rPr>
          <w:rFonts w:cs="Calibri"/>
        </w:rPr>
        <w:t>un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Garant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on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Fonctionnement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l’ADEM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ecommand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vivemen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Maîtrise</w:t>
      </w:r>
      <w:r>
        <w:rPr>
          <w:rFonts w:cs="Calibri"/>
          <w:spacing w:val="67"/>
        </w:rPr>
        <w:t xml:space="preserve"> </w:t>
      </w:r>
      <w:r>
        <w:rPr>
          <w:rFonts w:cs="Calibri"/>
        </w:rPr>
        <w:t>d’Ouvrag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conserve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2"/>
        </w:rPr>
        <w:t>l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mêm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ureau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d’étude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pour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outes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le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phase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projet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(APS,</w:t>
      </w:r>
      <w:r>
        <w:rPr>
          <w:rFonts w:cs="Calibri"/>
          <w:spacing w:val="53"/>
        </w:rPr>
        <w:t xml:space="preserve"> </w:t>
      </w:r>
      <w:r>
        <w:t>APD,</w:t>
      </w:r>
      <w:r>
        <w:rPr>
          <w:spacing w:val="-6"/>
        </w:rPr>
        <w:t xml:space="preserve"> </w:t>
      </w:r>
      <w:r>
        <w:t>PRO,</w:t>
      </w:r>
      <w:r>
        <w:rPr>
          <w:spacing w:val="-5"/>
        </w:rPr>
        <w:t xml:space="preserve"> </w:t>
      </w:r>
      <w:r>
        <w:rPr>
          <w:spacing w:val="-1"/>
        </w:rPr>
        <w:t>EXE)</w:t>
      </w:r>
      <w:r>
        <w:rPr>
          <w:spacing w:val="-1"/>
          <w:position w:val="8"/>
          <w:sz w:val="16"/>
          <w:szCs w:val="16"/>
        </w:rPr>
        <w:t>8</w:t>
      </w:r>
      <w:r>
        <w:rPr>
          <w:spacing w:val="-1"/>
        </w:rPr>
        <w:t>.</w:t>
      </w:r>
    </w:p>
    <w:p w14:paraId="561A8A64" w14:textId="77777777" w:rsidR="00CD5E25" w:rsidRDefault="00CD5E25">
      <w:pPr>
        <w:spacing w:before="6"/>
        <w:rPr>
          <w:rFonts w:ascii="Calibri" w:eastAsia="Calibri" w:hAnsi="Calibri" w:cs="Calibri"/>
        </w:rPr>
      </w:pPr>
    </w:p>
    <w:p w14:paraId="533C02BB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ind w:hanging="417"/>
        <w:rPr>
          <w:b w:val="0"/>
          <w:bCs w:val="0"/>
          <w:i w:val="0"/>
        </w:rPr>
      </w:pPr>
      <w:bookmarkStart w:id="12" w:name="_bookmark12"/>
      <w:bookmarkEnd w:id="12"/>
      <w:r>
        <w:t>-</w:t>
      </w:r>
      <w:r>
        <w:rPr>
          <w:spacing w:val="-1"/>
        </w:rPr>
        <w:t xml:space="preserve"> </w:t>
      </w:r>
      <w:r>
        <w:rPr>
          <w:spacing w:val="-2"/>
        </w:rPr>
        <w:t>Phase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Conclusion</w:t>
      </w:r>
      <w:r>
        <w:rPr>
          <w:spacing w:val="-1"/>
        </w:rPr>
        <w:t xml:space="preserve"> </w:t>
      </w:r>
      <w:r>
        <w:rPr>
          <w:spacing w:val="-3"/>
        </w:rPr>
        <w:t>et</w:t>
      </w:r>
      <w:r>
        <w:t xml:space="preserve"> </w:t>
      </w:r>
      <w:r>
        <w:rPr>
          <w:spacing w:val="-2"/>
        </w:rPr>
        <w:t>avis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prestataire</w:t>
      </w:r>
    </w:p>
    <w:p w14:paraId="4041A90F" w14:textId="77777777" w:rsidR="00CD5E25" w:rsidRDefault="00CD5E25">
      <w:pPr>
        <w:spacing w:before="12"/>
        <w:rPr>
          <w:rFonts w:ascii="Calibri" w:eastAsia="Calibri" w:hAnsi="Calibri" w:cs="Calibri"/>
          <w:b/>
          <w:bCs/>
          <w:i/>
        </w:rPr>
      </w:pPr>
    </w:p>
    <w:p w14:paraId="31FF7838" w14:textId="77777777" w:rsidR="00CD5E25" w:rsidRDefault="000E666D">
      <w:pPr>
        <w:pStyle w:val="Corpsdetexte"/>
        <w:ind w:left="241" w:right="281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rPr>
          <w:spacing w:val="-1"/>
        </w:rPr>
        <w:t>prestataire donnera</w:t>
      </w:r>
      <w:r>
        <w:rPr>
          <w:spacing w:val="-4"/>
        </w:rPr>
        <w:t xml:space="preserve"> </w:t>
      </w:r>
      <w:r>
        <w:rPr>
          <w:spacing w:val="-1"/>
        </w:rPr>
        <w:t xml:space="preserve">un </w:t>
      </w:r>
      <w:r>
        <w:t>avis</w:t>
      </w:r>
      <w:r>
        <w:rPr>
          <w:spacing w:val="-2"/>
        </w:rPr>
        <w:t xml:space="preserve"> </w:t>
      </w:r>
      <w:r>
        <w:rPr>
          <w:spacing w:val="-1"/>
        </w:rPr>
        <w:t xml:space="preserve">clair </w:t>
      </w:r>
      <w:r>
        <w:rPr>
          <w:spacing w:val="-3"/>
        </w:rPr>
        <w:t>et</w:t>
      </w:r>
      <w:r>
        <w:rPr>
          <w:spacing w:val="-1"/>
        </w:rPr>
        <w:t xml:space="preserve"> argumenté</w:t>
      </w:r>
      <w:r>
        <w:rPr>
          <w:spacing w:val="-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faisabilité</w:t>
      </w:r>
      <w:r>
        <w:rPr>
          <w:spacing w:val="-2"/>
        </w:rPr>
        <w:t xml:space="preserve"> </w:t>
      </w:r>
      <w:r>
        <w:rPr>
          <w:spacing w:val="-1"/>
        </w:rPr>
        <w:t>global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l'investissement</w:t>
      </w:r>
      <w:r>
        <w:rPr>
          <w:spacing w:val="75"/>
          <w:w w:val="99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1"/>
        </w:rPr>
        <w:t xml:space="preserve"> l’i</w:t>
      </w:r>
      <w:r>
        <w:rPr>
          <w:spacing w:val="-1"/>
        </w:rPr>
        <w:t>ntérê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rPr>
          <w:spacing w:val="-1"/>
        </w:rPr>
        <w:t>projet.</w:t>
      </w:r>
      <w:r>
        <w:rPr>
          <w:spacing w:val="-3"/>
        </w:rPr>
        <w:t xml:space="preserve"> </w:t>
      </w:r>
      <w:r>
        <w:rPr>
          <w:spacing w:val="-1"/>
        </w:rPr>
        <w:t xml:space="preserve">Cet </w:t>
      </w:r>
      <w:r>
        <w:t>avis</w:t>
      </w:r>
      <w:r>
        <w:rPr>
          <w:spacing w:val="2"/>
        </w:rPr>
        <w:t xml:space="preserve"> </w:t>
      </w:r>
      <w:r>
        <w:rPr>
          <w:spacing w:val="-2"/>
        </w:rPr>
        <w:t xml:space="preserve">sera </w:t>
      </w:r>
      <w:r>
        <w:rPr>
          <w:spacing w:val="-1"/>
        </w:rPr>
        <w:t>argumenté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a</w:t>
      </w:r>
      <w:r>
        <w:rPr>
          <w:spacing w:val="-1"/>
        </w:rPr>
        <w:t>près</w:t>
      </w:r>
      <w:r>
        <w:rPr>
          <w:spacing w:val="-3"/>
        </w:rPr>
        <w:t xml:space="preserve"> </w:t>
      </w:r>
      <w:r>
        <w:t>:</w:t>
      </w:r>
    </w:p>
    <w:p w14:paraId="30B3D908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es</w:t>
      </w:r>
      <w:r>
        <w:rPr>
          <w:spacing w:val="-2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proposées</w:t>
      </w:r>
      <w:r>
        <w:rPr>
          <w:spacing w:val="-4"/>
        </w:rPr>
        <w:t xml:space="preserve"> </w:t>
      </w:r>
      <w:r>
        <w:t>;</w:t>
      </w:r>
    </w:p>
    <w:p w14:paraId="7E99D5D4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r>
        <w:rPr>
          <w:spacing w:val="-1"/>
        </w:rPr>
        <w:t>complexité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2"/>
        </w:rPr>
        <w:t>systèmes</w:t>
      </w:r>
      <w:r>
        <w:rPr>
          <w:spacing w:val="-10"/>
        </w:rPr>
        <w:t xml:space="preserve"> </w:t>
      </w:r>
      <w:r>
        <w:rPr>
          <w:spacing w:val="-1"/>
        </w:rPr>
        <w:t>et/ou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eur</w:t>
      </w:r>
      <w:r>
        <w:rPr>
          <w:spacing w:val="-4"/>
        </w:rPr>
        <w:t xml:space="preserve"> </w:t>
      </w:r>
      <w:r>
        <w:rPr>
          <w:spacing w:val="-1"/>
        </w:rPr>
        <w:t>entretien</w:t>
      </w:r>
      <w:r>
        <w:rPr>
          <w:spacing w:val="1"/>
        </w:rPr>
        <w:t xml:space="preserve"> </w:t>
      </w:r>
      <w:r>
        <w:t>;</w:t>
      </w:r>
    </w:p>
    <w:p w14:paraId="6EAD229E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rPr>
          <w:spacing w:val="-1"/>
        </w:rPr>
        <w:t>l'implication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’Ouvrage</w:t>
      </w:r>
      <w:r>
        <w:rPr>
          <w:rFonts w:cs="Calibri"/>
          <w:spacing w:val="-3"/>
        </w:rPr>
        <w:t xml:space="preserve"> </w:t>
      </w:r>
      <w:r>
        <w:t>;</w:t>
      </w:r>
    </w:p>
    <w:p w14:paraId="03160A4D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r>
        <w:rPr>
          <w:spacing w:val="-1"/>
        </w:rPr>
        <w:t>faisabilité</w:t>
      </w:r>
      <w:r>
        <w:rPr>
          <w:spacing w:val="-4"/>
        </w:rPr>
        <w:t xml:space="preserve"> </w:t>
      </w:r>
      <w:r>
        <w:rPr>
          <w:spacing w:val="-1"/>
        </w:rPr>
        <w:t xml:space="preserve">économique </w:t>
      </w:r>
      <w:r>
        <w:t>;</w:t>
      </w:r>
    </w:p>
    <w:p w14:paraId="7F95EC08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r>
        <w:rPr>
          <w:spacing w:val="-1"/>
        </w:rPr>
        <w:t>consommation</w:t>
      </w:r>
      <w:r>
        <w:rPr>
          <w:spacing w:val="-4"/>
        </w:rPr>
        <w:t xml:space="preserve"> </w:t>
      </w:r>
      <w:r>
        <w:rPr>
          <w:spacing w:val="-1"/>
        </w:rPr>
        <w:t>global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rPr>
          <w:spacing w:val="-1"/>
        </w:rPr>
        <w:t xml:space="preserve">bâtiment </w:t>
      </w:r>
      <w:r>
        <w:rPr>
          <w:spacing w:val="-2"/>
        </w:rPr>
        <w:t>(particulièrement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2"/>
        </w:rPr>
        <w:t>perte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distribution);</w:t>
      </w:r>
    </w:p>
    <w:p w14:paraId="358CFABA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  <w:spacing w:before="4"/>
      </w:pPr>
      <w:r>
        <w:t>les</w:t>
      </w:r>
      <w:r>
        <w:rPr>
          <w:spacing w:val="-4"/>
        </w:rPr>
        <w:t xml:space="preserve"> </w:t>
      </w:r>
      <w:r>
        <w:rPr>
          <w:spacing w:val="-1"/>
        </w:rPr>
        <w:t>performances</w:t>
      </w:r>
      <w:r>
        <w:rPr>
          <w:spacing w:val="-1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2"/>
        </w:rPr>
        <w:t>systèmes</w:t>
      </w:r>
      <w:r>
        <w:rPr>
          <w:spacing w:val="-12"/>
        </w:rPr>
        <w:t xml:space="preserve"> </w:t>
      </w:r>
      <w:r>
        <w:t>;</w:t>
      </w:r>
    </w:p>
    <w:p w14:paraId="7C7B79DF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  <w:spacing w:before="40"/>
      </w:pPr>
      <w:r>
        <w:t>le</w:t>
      </w:r>
      <w:r>
        <w:rPr>
          <w:spacing w:val="-3"/>
        </w:rPr>
        <w:t xml:space="preserve"> </w:t>
      </w:r>
      <w:r>
        <w:rPr>
          <w:spacing w:val="-1"/>
        </w:rPr>
        <w:t>bilan environnemental.</w:t>
      </w:r>
    </w:p>
    <w:p w14:paraId="27FF6B15" w14:textId="77777777" w:rsidR="00CD5E25" w:rsidRDefault="00CD5E25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0CBBBCE7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ind w:hanging="417"/>
        <w:rPr>
          <w:b w:val="0"/>
          <w:bCs w:val="0"/>
          <w:i w:val="0"/>
        </w:rPr>
      </w:pPr>
      <w:bookmarkStart w:id="13" w:name="_bookmark13"/>
      <w:bookmarkEnd w:id="13"/>
      <w:r>
        <w:t>-</w:t>
      </w:r>
      <w:r>
        <w:rPr>
          <w:spacing w:val="16"/>
        </w:rPr>
        <w:t xml:space="preserve"> </w:t>
      </w:r>
      <w:r>
        <w:rPr>
          <w:spacing w:val="-1"/>
        </w:rPr>
        <w:t>Phase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3"/>
        </w:rPr>
        <w:t xml:space="preserve">Restitution </w:t>
      </w:r>
      <w:r>
        <w:rPr>
          <w:spacing w:val="-1"/>
        </w:rPr>
        <w:t xml:space="preserve">du </w:t>
      </w:r>
      <w:r>
        <w:rPr>
          <w:spacing w:val="-3"/>
        </w:rPr>
        <w:t>rapport</w:t>
      </w:r>
    </w:p>
    <w:p w14:paraId="194AAD35" w14:textId="77777777" w:rsidR="00CD5E25" w:rsidRDefault="00CD5E25">
      <w:pPr>
        <w:spacing w:before="9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60E38213" w14:textId="77777777" w:rsidR="00CD5E25" w:rsidRDefault="000E666D">
      <w:pPr>
        <w:pStyle w:val="Corpsdetexte"/>
        <w:spacing w:line="276" w:lineRule="auto"/>
        <w:ind w:left="121" w:right="212"/>
        <w:jc w:val="both"/>
      </w:pPr>
      <w:r>
        <w:t>À</w:t>
      </w:r>
      <w:r>
        <w:rPr>
          <w:spacing w:val="22"/>
        </w:rPr>
        <w:t xml:space="preserve"> </w:t>
      </w:r>
      <w:r>
        <w:rPr>
          <w:rFonts w:cs="Calibri"/>
        </w:rPr>
        <w:t>l’issue</w:t>
      </w:r>
      <w:r>
        <w:rPr>
          <w:rFonts w:cs="Calibri"/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mission,</w:t>
      </w:r>
      <w:r>
        <w:rPr>
          <w:spacing w:val="17"/>
        </w:rPr>
        <w:t xml:space="preserve"> </w:t>
      </w:r>
      <w:r>
        <w:rPr>
          <w:spacing w:val="-2"/>
        </w:rPr>
        <w:t>le</w:t>
      </w:r>
      <w:r>
        <w:rPr>
          <w:spacing w:val="22"/>
        </w:rPr>
        <w:t xml:space="preserve"> </w:t>
      </w:r>
      <w:r>
        <w:rPr>
          <w:spacing w:val="-1"/>
        </w:rPr>
        <w:t>prestataire</w:t>
      </w:r>
      <w:r>
        <w:rPr>
          <w:spacing w:val="19"/>
        </w:rPr>
        <w:t xml:space="preserve"> </w:t>
      </w:r>
      <w:r>
        <w:rPr>
          <w:spacing w:val="-1"/>
        </w:rPr>
        <w:t>restitue</w:t>
      </w:r>
      <w:r>
        <w:rPr>
          <w:spacing w:val="23"/>
        </w:rPr>
        <w:t xml:space="preserve"> </w:t>
      </w:r>
      <w:r>
        <w:rPr>
          <w:spacing w:val="-1"/>
        </w:rPr>
        <w:t>les</w:t>
      </w:r>
      <w:r>
        <w:rPr>
          <w:spacing w:val="20"/>
        </w:rPr>
        <w:t xml:space="preserve"> </w:t>
      </w:r>
      <w:r>
        <w:rPr>
          <w:spacing w:val="-1"/>
        </w:rPr>
        <w:t>résultats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prestation</w:t>
      </w:r>
      <w:r>
        <w:rPr>
          <w:spacing w:val="21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rPr>
          <w:spacing w:val="-1"/>
        </w:rPr>
        <w:t>commanditaire</w:t>
      </w:r>
      <w:r>
        <w:rPr>
          <w:spacing w:val="73"/>
          <w:w w:val="99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rPr>
          <w:spacing w:val="-1"/>
        </w:rPr>
        <w:t>forme</w:t>
      </w:r>
      <w:r>
        <w:rPr>
          <w:spacing w:val="-6"/>
        </w:rPr>
        <w:t xml:space="preserve"> </w:t>
      </w:r>
      <w:r>
        <w:rPr>
          <w:spacing w:val="-1"/>
        </w:rPr>
        <w:t>d'un</w:t>
      </w:r>
      <w:r>
        <w:t xml:space="preserve"> </w:t>
      </w:r>
      <w:r>
        <w:rPr>
          <w:spacing w:val="-1"/>
        </w:rPr>
        <w:t>rapport</w:t>
      </w:r>
      <w:r>
        <w:rPr>
          <w:spacing w:val="-8"/>
        </w:rPr>
        <w:t xml:space="preserve"> </w:t>
      </w:r>
      <w:r>
        <w:t>d'étude</w:t>
      </w:r>
      <w:r>
        <w:rPr>
          <w:spacing w:val="-6"/>
        </w:rPr>
        <w:t xml:space="preserve"> </w:t>
      </w:r>
      <w:r>
        <w:rPr>
          <w:spacing w:val="-1"/>
        </w:rPr>
        <w:t>rédigé</w:t>
      </w:r>
      <w:r>
        <w:rPr>
          <w:spacing w:val="-4"/>
        </w:rPr>
        <w:t xml:space="preserve"> </w:t>
      </w:r>
      <w:r>
        <w:rPr>
          <w:spacing w:val="-3"/>
        </w:rPr>
        <w:t>et</w:t>
      </w:r>
      <w:r>
        <w:rPr>
          <w:spacing w:val="-4"/>
        </w:rPr>
        <w:t xml:space="preserve"> </w:t>
      </w:r>
      <w:r>
        <w:t>suffisamment</w:t>
      </w:r>
      <w:r>
        <w:rPr>
          <w:spacing w:val="-8"/>
        </w:rPr>
        <w:t xml:space="preserve"> </w:t>
      </w:r>
      <w:r>
        <w:rPr>
          <w:spacing w:val="-1"/>
        </w:rPr>
        <w:t>clair</w:t>
      </w:r>
      <w:r>
        <w:rPr>
          <w:spacing w:val="-8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rPr>
          <w:spacing w:val="-1"/>
        </w:rPr>
        <w:t>permettre</w:t>
      </w:r>
      <w:r>
        <w:rPr>
          <w:spacing w:val="-11"/>
        </w:rPr>
        <w:t xml:space="preserve"> </w:t>
      </w:r>
      <w:r>
        <w:rPr>
          <w:spacing w:val="-1"/>
        </w:rPr>
        <w:t>une</w:t>
      </w:r>
      <w:r>
        <w:rPr>
          <w:spacing w:val="-12"/>
        </w:rPr>
        <w:t xml:space="preserve"> </w:t>
      </w:r>
      <w:r>
        <w:rPr>
          <w:spacing w:val="-1"/>
        </w:rPr>
        <w:t>appropriation</w:t>
      </w:r>
      <w:r>
        <w:rPr>
          <w:spacing w:val="67"/>
        </w:rPr>
        <w:t xml:space="preserve"> </w:t>
      </w:r>
      <w:r>
        <w:rPr>
          <w:spacing w:val="-1"/>
        </w:rPr>
        <w:t>complète</w:t>
      </w:r>
      <w:r>
        <w:rPr>
          <w:spacing w:val="13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rPr>
          <w:spacing w:val="-1"/>
        </w:rPr>
        <w:t>résultats</w:t>
      </w:r>
      <w:r>
        <w:rPr>
          <w:spacing w:val="15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Maîtr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d’Ouvrag</w:t>
      </w:r>
      <w:r>
        <w:rPr>
          <w:spacing w:val="-3"/>
        </w:rPr>
        <w:t>e</w:t>
      </w:r>
      <w:r>
        <w:rPr>
          <w:spacing w:val="16"/>
        </w:rPr>
        <w:t xml:space="preserve"> </w:t>
      </w:r>
      <w:r>
        <w:rPr>
          <w:spacing w:val="-1"/>
        </w:rPr>
        <w:t>et</w:t>
      </w:r>
      <w:r>
        <w:rPr>
          <w:spacing w:val="18"/>
        </w:rPr>
        <w:t xml:space="preserve"> </w:t>
      </w:r>
      <w:r>
        <w:rPr>
          <w:spacing w:val="-1"/>
        </w:rPr>
        <w:t>présente</w:t>
      </w:r>
      <w:r>
        <w:rPr>
          <w:spacing w:val="12"/>
        </w:rPr>
        <w:t xml:space="preserve"> </w:t>
      </w:r>
      <w:r>
        <w:rPr>
          <w:spacing w:val="-1"/>
        </w:rPr>
        <w:t>oralement</w:t>
      </w:r>
      <w:r>
        <w:rPr>
          <w:spacing w:val="17"/>
        </w:rPr>
        <w:t xml:space="preserve"> </w:t>
      </w:r>
      <w:r>
        <w:rPr>
          <w:spacing w:val="-2"/>
        </w:rPr>
        <w:t>le</w:t>
      </w:r>
      <w:r>
        <w:rPr>
          <w:spacing w:val="12"/>
        </w:rPr>
        <w:t xml:space="preserve"> </w:t>
      </w:r>
      <w:r>
        <w:t>travail</w:t>
      </w:r>
      <w:r>
        <w:rPr>
          <w:spacing w:val="51"/>
        </w:rPr>
        <w:t xml:space="preserve"> </w:t>
      </w:r>
      <w:r>
        <w:t>réalisé</w:t>
      </w:r>
      <w:r>
        <w:rPr>
          <w:spacing w:val="48"/>
        </w:rPr>
        <w:t xml:space="preserve"> </w:t>
      </w:r>
      <w:r>
        <w:rPr>
          <w:spacing w:val="-3"/>
        </w:rPr>
        <w:t>et</w:t>
      </w:r>
      <w:r>
        <w:rPr>
          <w:spacing w:val="49"/>
        </w:rPr>
        <w:t xml:space="preserve"> </w:t>
      </w:r>
      <w:r>
        <w:t>les</w:t>
      </w:r>
      <w:r>
        <w:rPr>
          <w:spacing w:val="77"/>
        </w:rPr>
        <w:t xml:space="preserve"> </w:t>
      </w:r>
      <w:r>
        <w:rPr>
          <w:spacing w:val="-1"/>
        </w:rPr>
        <w:t>résultats</w:t>
      </w:r>
      <w:r>
        <w:rPr>
          <w:spacing w:val="21"/>
        </w:rPr>
        <w:t xml:space="preserve"> </w:t>
      </w:r>
      <w:r>
        <w:rPr>
          <w:spacing w:val="-1"/>
        </w:rPr>
        <w:t>obtenus.</w:t>
      </w:r>
    </w:p>
    <w:p w14:paraId="1301F91C" w14:textId="77777777" w:rsidR="00CD5E25" w:rsidRDefault="000E666D">
      <w:pPr>
        <w:spacing w:before="197"/>
        <w:ind w:lef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Ce </w:t>
      </w:r>
      <w:r>
        <w:rPr>
          <w:rFonts w:ascii="Calibri" w:eastAsia="Calibri" w:hAnsi="Calibri" w:cs="Calibri"/>
          <w:spacing w:val="-1"/>
          <w:u w:val="single" w:color="000000"/>
        </w:rPr>
        <w:t>rappo</w:t>
      </w:r>
      <w:r>
        <w:rPr>
          <w:rFonts w:ascii="Calibri" w:eastAsia="Calibri" w:hAnsi="Calibri" w:cs="Calibri"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t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réunira l’ensemble</w:t>
      </w:r>
      <w:r>
        <w:rPr>
          <w:rFonts w:ascii="Calibri" w:eastAsia="Calibri" w:hAnsi="Calibri" w:cs="Calibri"/>
          <w:u w:val="single" w:color="000000"/>
        </w:rPr>
        <w:t xml:space="preserve"> des </w:t>
      </w:r>
      <w:r>
        <w:rPr>
          <w:rFonts w:ascii="Calibri" w:eastAsia="Calibri" w:hAnsi="Calibri" w:cs="Calibri"/>
          <w:spacing w:val="-1"/>
          <w:u w:val="single" w:color="000000"/>
        </w:rPr>
        <w:t>chapitres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la </w:t>
      </w:r>
      <w:r>
        <w:rPr>
          <w:rFonts w:ascii="Calibri" w:eastAsia="Calibri" w:hAnsi="Calibri" w:cs="Calibri"/>
          <w:spacing w:val="-1"/>
          <w:u w:val="single" w:color="000000"/>
        </w:rPr>
        <w:t>présent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ét</w:t>
      </w:r>
      <w:r>
        <w:rPr>
          <w:rFonts w:ascii="Calibri" w:eastAsia="Calibri" w:hAnsi="Calibri" w:cs="Calibri"/>
          <w:spacing w:val="-1"/>
          <w:u w:val="single" w:color="000000"/>
        </w:rPr>
        <w:t>ude.</w:t>
      </w:r>
      <w:r>
        <w:rPr>
          <w:rFonts w:ascii="Calibri" w:eastAsia="Calibri" w:hAnsi="Calibri" w:cs="Calibri"/>
          <w:u w:val="single" w:color="000000"/>
        </w:rPr>
        <w:t xml:space="preserve"> </w:t>
      </w:r>
    </w:p>
    <w:p w14:paraId="4DBE515B" w14:textId="77777777" w:rsidR="00CD5E25" w:rsidRDefault="00CD5E25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1943F404" w14:textId="77777777" w:rsidR="00CD5E25" w:rsidRDefault="000E666D">
      <w:pPr>
        <w:pStyle w:val="Corpsdetexte"/>
        <w:spacing w:before="51" w:line="277" w:lineRule="auto"/>
        <w:ind w:left="121" w:right="213"/>
        <w:jc w:val="both"/>
      </w:pPr>
      <w:r>
        <w:rPr>
          <w:spacing w:val="-1"/>
        </w:rPr>
        <w:t>Les</w:t>
      </w:r>
      <w:r>
        <w:rPr>
          <w:spacing w:val="38"/>
        </w:rPr>
        <w:t xml:space="preserve"> </w:t>
      </w:r>
      <w:r>
        <w:t>données</w:t>
      </w:r>
      <w:r>
        <w:rPr>
          <w:spacing w:val="34"/>
        </w:rPr>
        <w:t xml:space="preserve"> </w:t>
      </w:r>
      <w:r>
        <w:rPr>
          <w:spacing w:val="-1"/>
        </w:rPr>
        <w:t>complexes</w:t>
      </w:r>
      <w:r>
        <w:rPr>
          <w:spacing w:val="27"/>
        </w:rPr>
        <w:t xml:space="preserve"> </w:t>
      </w:r>
      <w:r>
        <w:t>telles</w:t>
      </w:r>
      <w:r>
        <w:rPr>
          <w:spacing w:val="33"/>
        </w:rPr>
        <w:t xml:space="preserve"> </w:t>
      </w:r>
      <w:r>
        <w:rPr>
          <w:spacing w:val="-1"/>
        </w:rPr>
        <w:t>que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rPr>
          <w:spacing w:val="-1"/>
        </w:rPr>
        <w:t>résultats</w:t>
      </w:r>
      <w:r>
        <w:rPr>
          <w:spacing w:val="30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r>
        <w:rPr>
          <w:spacing w:val="-2"/>
        </w:rPr>
        <w:t>logiciels,</w:t>
      </w:r>
      <w:r>
        <w:rPr>
          <w:spacing w:val="7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rPr>
          <w:spacing w:val="-1"/>
        </w:rPr>
        <w:t>schémas</w:t>
      </w:r>
      <w:r>
        <w:rPr>
          <w:spacing w:val="-3"/>
        </w:rPr>
        <w:t xml:space="preserve"> </w:t>
      </w:r>
      <w:r>
        <w:rPr>
          <w:spacing w:val="-1"/>
        </w:rPr>
        <w:t xml:space="preserve">hydrauliques </w:t>
      </w:r>
      <w:r>
        <w:t>précis,</w:t>
      </w:r>
      <w:r>
        <w:rPr>
          <w:spacing w:val="87"/>
        </w:rPr>
        <w:t xml:space="preserve"> </w:t>
      </w:r>
      <w:r>
        <w:rPr>
          <w:spacing w:val="-2"/>
        </w:rPr>
        <w:t>le</w:t>
      </w:r>
      <w:r>
        <w:rPr>
          <w:spacing w:val="1"/>
        </w:rPr>
        <w:t xml:space="preserve"> </w:t>
      </w:r>
      <w:r>
        <w:rPr>
          <w:spacing w:val="-1"/>
        </w:rPr>
        <w:t>schéma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mplantation</w:t>
      </w:r>
      <w:r>
        <w:rPr>
          <w:spacing w:val="4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>capteurs,</w:t>
      </w:r>
      <w:r>
        <w:rPr>
          <w:spacing w:val="53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rPr>
          <w:spacing w:val="-1"/>
        </w:rPr>
        <w:t>photos</w:t>
      </w:r>
      <w:r>
        <w:rPr>
          <w:spacing w:val="2"/>
        </w:rPr>
        <w:t xml:space="preserve"> </w:t>
      </w:r>
      <w:r>
        <w:t>du</w:t>
      </w:r>
      <w:r>
        <w:rPr>
          <w:spacing w:val="5"/>
        </w:rPr>
        <w:t xml:space="preserve"> </w:t>
      </w:r>
      <w:r>
        <w:rPr>
          <w:spacing w:val="-1"/>
        </w:rPr>
        <w:t>lieu</w:t>
      </w:r>
      <w:r>
        <w:rPr>
          <w:spacing w:val="2"/>
        </w:rPr>
        <w:t xml:space="preserve"> </w:t>
      </w:r>
      <w:r>
        <w:rPr>
          <w:spacing w:val="-1"/>
        </w:rPr>
        <w:t>prévu</w:t>
      </w:r>
      <w:r>
        <w:rPr>
          <w:spacing w:val="3"/>
        </w:rPr>
        <w:t xml:space="preserve"> </w:t>
      </w:r>
      <w:r>
        <w:rPr>
          <w:spacing w:val="-1"/>
        </w:rPr>
        <w:t>pour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l’i</w:t>
      </w:r>
      <w:r>
        <w:rPr>
          <w:spacing w:val="-1"/>
        </w:rPr>
        <w:t>mplantation</w:t>
      </w:r>
      <w:r>
        <w:rPr>
          <w:spacing w:val="4"/>
        </w:rPr>
        <w:t xml:space="preserve"> </w:t>
      </w:r>
      <w:r>
        <w:t>des</w:t>
      </w:r>
      <w:r>
        <w:rPr>
          <w:spacing w:val="83"/>
          <w:w w:val="99"/>
        </w:rPr>
        <w:t xml:space="preserve"> </w:t>
      </w:r>
      <w:r>
        <w:rPr>
          <w:spacing w:val="-1"/>
        </w:rPr>
        <w:t>capteurs</w:t>
      </w:r>
      <w:r>
        <w:t xml:space="preserve"> </w:t>
      </w:r>
      <w:r>
        <w:rPr>
          <w:spacing w:val="-1"/>
        </w:rPr>
        <w:t>et du</w:t>
      </w:r>
      <w:r>
        <w:rPr>
          <w:spacing w:val="2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technique doivent</w:t>
      </w:r>
      <w:r>
        <w:rPr>
          <w:spacing w:val="1"/>
        </w:rPr>
        <w:t xml:space="preserve"> </w:t>
      </w:r>
      <w:r>
        <w:rPr>
          <w:spacing w:val="-1"/>
        </w:rPr>
        <w:t>être</w:t>
      </w:r>
      <w:r>
        <w:rPr>
          <w:spacing w:val="-2"/>
        </w:rPr>
        <w:t xml:space="preserve"> </w:t>
      </w:r>
      <w:r>
        <w:rPr>
          <w:spacing w:val="-1"/>
        </w:rPr>
        <w:t>joints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t>annexe.</w:t>
      </w:r>
    </w:p>
    <w:p w14:paraId="310CC878" w14:textId="38F5AF56" w:rsidR="00CD5E25" w:rsidRPr="00483856" w:rsidRDefault="000E666D" w:rsidP="00483856">
      <w:pPr>
        <w:pStyle w:val="Corpsdetexte"/>
        <w:spacing w:before="197" w:line="276" w:lineRule="auto"/>
        <w:ind w:left="121" w:right="214"/>
        <w:jc w:val="both"/>
      </w:pP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restitution</w:t>
      </w:r>
      <w:r>
        <w:rPr>
          <w:spacing w:val="15"/>
        </w:rPr>
        <w:t xml:space="preserve"> </w:t>
      </w:r>
      <w:r>
        <w:rPr>
          <w:spacing w:val="-1"/>
        </w:rPr>
        <w:t>doit</w:t>
      </w:r>
      <w:r>
        <w:rPr>
          <w:spacing w:val="14"/>
        </w:rPr>
        <w:t xml:space="preserve"> </w:t>
      </w:r>
      <w:r>
        <w:rPr>
          <w:spacing w:val="-1"/>
        </w:rPr>
        <w:t>réunir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qualités</w:t>
      </w:r>
      <w:r>
        <w:rPr>
          <w:spacing w:val="15"/>
        </w:rPr>
        <w:t xml:space="preserve"> </w:t>
      </w:r>
      <w:r>
        <w:rPr>
          <w:spacing w:val="-1"/>
        </w:rPr>
        <w:t>indispensables</w:t>
      </w:r>
      <w:r>
        <w:rPr>
          <w:spacing w:val="20"/>
        </w:rPr>
        <w:t xml:space="preserve"> </w:t>
      </w:r>
      <w:r>
        <w:t>:</w:t>
      </w:r>
      <w:r>
        <w:rPr>
          <w:spacing w:val="16"/>
        </w:rPr>
        <w:t xml:space="preserve"> </w:t>
      </w:r>
      <w:r>
        <w:rPr>
          <w:spacing w:val="-1"/>
        </w:rPr>
        <w:t>rigueur</w:t>
      </w:r>
      <w:r>
        <w:rPr>
          <w:spacing w:val="11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rPr>
          <w:spacing w:val="-1"/>
        </w:rPr>
        <w:t>raisonnement</w:t>
      </w:r>
      <w:r>
        <w:rPr>
          <w:spacing w:val="14"/>
        </w:rPr>
        <w:t xml:space="preserve"> </w:t>
      </w:r>
      <w:r>
        <w:rPr>
          <w:spacing w:val="-1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r>
        <w:rPr>
          <w:spacing w:val="-1"/>
        </w:rPr>
        <w:t>calculs,</w:t>
      </w:r>
      <w:r>
        <w:rPr>
          <w:spacing w:val="85"/>
        </w:rPr>
        <w:t xml:space="preserve"> </w:t>
      </w:r>
      <w:r>
        <w:rPr>
          <w:spacing w:val="-1"/>
        </w:rPr>
        <w:t>exhaustivité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rPr>
          <w:spacing w:val="-1"/>
        </w:rPr>
        <w:t>analyses</w:t>
      </w:r>
      <w:r>
        <w:rPr>
          <w:spacing w:val="53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rPr>
          <w:spacing w:val="-1"/>
        </w:rPr>
        <w:t>propositions</w:t>
      </w:r>
      <w:r>
        <w:rPr>
          <w:spacing w:val="3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rPr>
          <w:spacing w:val="-1"/>
        </w:rPr>
        <w:t>indépendance</w:t>
      </w:r>
      <w:r>
        <w:rPr>
          <w:spacing w:val="4"/>
        </w:rPr>
        <w:t xml:space="preserve"> </w:t>
      </w:r>
      <w:r>
        <w:rPr>
          <w:spacing w:val="-1"/>
        </w:rPr>
        <w:t>vis-à-vis</w:t>
      </w:r>
      <w:r>
        <w:rPr>
          <w:spacing w:val="9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considérations</w:t>
      </w:r>
      <w:r>
        <w:rPr>
          <w:spacing w:val="93"/>
        </w:rPr>
        <w:t xml:space="preserve"> </w:t>
      </w:r>
      <w:r>
        <w:rPr>
          <w:spacing w:val="-1"/>
        </w:rPr>
        <w:t>commerciales,</w:t>
      </w:r>
      <w:r>
        <w:rPr>
          <w:spacing w:val="-4"/>
        </w:rPr>
        <w:t xml:space="preserve"> </w:t>
      </w:r>
      <w:r>
        <w:t>qu'il</w:t>
      </w:r>
      <w:r>
        <w:rPr>
          <w:spacing w:val="5"/>
        </w:rPr>
        <w:t xml:space="preserve"> </w:t>
      </w:r>
      <w:r>
        <w:rPr>
          <w:spacing w:val="-1"/>
        </w:rPr>
        <w:t>s'agiss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rques</w:t>
      </w:r>
      <w:r>
        <w:rPr>
          <w:spacing w:val="-3"/>
        </w:rPr>
        <w:t xml:space="preserve"> </w:t>
      </w:r>
      <w:r>
        <w:rPr>
          <w:spacing w:val="-1"/>
        </w:rPr>
        <w:t>d'équipements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rPr>
          <w:spacing w:val="-1"/>
        </w:rPr>
        <w:t>d'énergie.</w:t>
      </w:r>
    </w:p>
    <w:p w14:paraId="5273605C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F448F2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4357E72" w14:textId="77777777" w:rsidR="00CD5E25" w:rsidRDefault="00CD5E25">
      <w:pPr>
        <w:spacing w:before="6"/>
        <w:rPr>
          <w:rFonts w:ascii="Calibri" w:eastAsia="Calibri" w:hAnsi="Calibri" w:cs="Calibri"/>
          <w:sz w:val="11"/>
          <w:szCs w:val="11"/>
        </w:rPr>
      </w:pPr>
    </w:p>
    <w:p w14:paraId="4340D818" w14:textId="77777777" w:rsidR="00CD5E25" w:rsidRDefault="007647B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1BBB4D78">
          <v:group id="_x0000_s3125" style="width:144.85pt;height:.85pt;mso-position-horizontal-relative:char;mso-position-vertical-relative:line" coordsize="2897,17">
            <v:group id="_x0000_s3126" style="position:absolute;left:8;top:8;width:2881;height:2" coordorigin="8,8" coordsize="2881,2">
              <v:shape id="_x0000_s3127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29AEF426" w14:textId="1C58DA46" w:rsidR="00CD5E25" w:rsidRDefault="000E666D">
      <w:pPr>
        <w:spacing w:before="84" w:line="275" w:lineRule="auto"/>
        <w:ind w:left="121" w:right="4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95"/>
          <w:position w:val="7"/>
          <w:sz w:val="13"/>
        </w:rPr>
        <w:t xml:space="preserve">7 </w:t>
      </w:r>
      <w:hyperlink w:history="1"/>
      <w:r w:rsidR="00725009" w:rsidRPr="00725009">
        <w:rPr>
          <w:rFonts w:ascii="Calibri"/>
          <w:spacing w:val="-1"/>
          <w:sz w:val="20"/>
        </w:rPr>
        <w:t>https://www.solaire-collectif.fr/ftp/pgiArticle/4/Fiche-SOCOL-mise-en-service-dynamique.pdf</w:t>
      </w:r>
    </w:p>
    <w:p w14:paraId="37D93111" w14:textId="77777777" w:rsidR="00CD5E25" w:rsidRDefault="00CD5E25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23C3C28" w14:textId="77777777" w:rsidR="00CD5E25" w:rsidRDefault="000E666D">
      <w:pPr>
        <w:spacing w:line="276" w:lineRule="auto"/>
        <w:ind w:left="121" w:right="9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8</w:t>
      </w:r>
      <w:r>
        <w:rPr>
          <w:rFonts w:ascii="Calibri" w:eastAsia="Calibri" w:hAnsi="Calibri" w:cs="Calibri"/>
          <w:spacing w:val="9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ppell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alifica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G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.14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CER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NR–Etude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’exécuti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ivi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ravau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5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forman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énergétiqu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ique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n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olai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rmiqu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équivalen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s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tribué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à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</w:t>
      </w:r>
      <w:r>
        <w:rPr>
          <w:rFonts w:ascii="Calibri" w:eastAsia="Calibri" w:hAnsi="Calibri" w:cs="Calibri"/>
          <w:spacing w:val="5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reaux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’étud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bilité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à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i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îtris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’œuv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’installation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aire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rmiques</w:t>
      </w:r>
    </w:p>
    <w:p w14:paraId="2B335874" w14:textId="77777777" w:rsidR="00CD5E25" w:rsidRDefault="00CD5E2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7A5855EA" w14:textId="77777777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</w:pPr>
    </w:p>
    <w:p w14:paraId="4F7A6FF2" w14:textId="77777777" w:rsidR="00483856" w:rsidRPr="00483856" w:rsidRDefault="00483856" w:rsidP="00483856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64FB6FE9" w14:textId="77777777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</w:pPr>
    </w:p>
    <w:p w14:paraId="7BDCA258" w14:textId="27258210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  <w:sectPr w:rsidR="00483856" w:rsidRPr="00483856" w:rsidSect="00483856">
          <w:pgSz w:w="11930" w:h="16850"/>
          <w:pgMar w:top="920" w:right="1080" w:bottom="900" w:left="1180" w:header="0" w:footer="674" w:gutter="0"/>
          <w:cols w:space="720"/>
        </w:sectPr>
      </w:pPr>
    </w:p>
    <w:p w14:paraId="5A4D05AD" w14:textId="77777777" w:rsidR="00CD5E25" w:rsidRDefault="00CD5E25">
      <w:pPr>
        <w:spacing w:before="4"/>
        <w:rPr>
          <w:rFonts w:ascii="Calibri" w:eastAsia="Calibri" w:hAnsi="Calibri" w:cs="Calibri"/>
          <w:sz w:val="6"/>
          <w:szCs w:val="6"/>
        </w:rPr>
      </w:pPr>
    </w:p>
    <w:p w14:paraId="3ABFEC43" w14:textId="77777777" w:rsidR="00D3474C" w:rsidRPr="00982170" w:rsidRDefault="00D3474C" w:rsidP="00D3474C">
      <w:pPr>
        <w:spacing w:before="67"/>
        <w:ind w:left="128"/>
        <w:jc w:val="center"/>
        <w:rPr>
          <w:rFonts w:ascii="Arial" w:eastAsia="Arial" w:hAnsi="Arial" w:cs="Arial"/>
          <w:sz w:val="20"/>
          <w:szCs w:val="20"/>
        </w:rPr>
      </w:pPr>
      <w:r w:rsidRPr="00982170">
        <w:rPr>
          <w:rFonts w:ascii="Arial" w:hAnsi="Arial" w:cs="Arial"/>
          <w:b/>
          <w:sz w:val="20"/>
        </w:rPr>
        <w:t>RÉCAPITULATIF</w:t>
      </w:r>
      <w:r w:rsidRPr="00982170">
        <w:rPr>
          <w:rFonts w:ascii="Arial" w:hAnsi="Arial" w:cs="Arial"/>
          <w:b/>
          <w:spacing w:val="-25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DES</w:t>
      </w:r>
      <w:r w:rsidRPr="00982170">
        <w:rPr>
          <w:rFonts w:ascii="Arial" w:hAnsi="Arial" w:cs="Arial"/>
          <w:b/>
          <w:spacing w:val="-19"/>
          <w:sz w:val="20"/>
        </w:rPr>
        <w:t xml:space="preserve"> </w:t>
      </w:r>
      <w:r w:rsidRPr="00982170">
        <w:rPr>
          <w:rFonts w:ascii="Arial" w:hAnsi="Arial" w:cs="Arial"/>
          <w:b/>
          <w:sz w:val="20"/>
        </w:rPr>
        <w:t>RÉSULTATS</w:t>
      </w:r>
      <w:r w:rsidRPr="00982170">
        <w:rPr>
          <w:rFonts w:ascii="Arial" w:hAnsi="Arial" w:cs="Arial"/>
          <w:b/>
          <w:spacing w:val="-23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DE</w:t>
      </w:r>
      <w:r w:rsidRPr="00982170">
        <w:rPr>
          <w:rFonts w:ascii="Arial" w:hAnsi="Arial" w:cs="Arial"/>
          <w:b/>
          <w:spacing w:val="-17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L'ÉTUDE</w:t>
      </w:r>
    </w:p>
    <w:p w14:paraId="57DF937D" w14:textId="301F45A7" w:rsidR="00CD5E25" w:rsidRDefault="00CD5E25">
      <w:pPr>
        <w:spacing w:line="200" w:lineRule="atLeast"/>
        <w:ind w:left="2050"/>
        <w:rPr>
          <w:rFonts w:ascii="Calibri" w:eastAsia="Calibri" w:hAnsi="Calibri" w:cs="Calibri"/>
          <w:sz w:val="20"/>
          <w:szCs w:val="20"/>
        </w:rPr>
      </w:pPr>
    </w:p>
    <w:p w14:paraId="372A13DA" w14:textId="77777777" w:rsidR="00CD5E25" w:rsidRDefault="00CD5E25">
      <w:pPr>
        <w:spacing w:before="1"/>
        <w:rPr>
          <w:rFonts w:ascii="Calibri" w:eastAsia="Calibri" w:hAnsi="Calibri" w:cs="Calibri"/>
          <w:sz w:val="13"/>
          <w:szCs w:val="13"/>
        </w:rPr>
      </w:pPr>
    </w:p>
    <w:p w14:paraId="64486C2F" w14:textId="77777777" w:rsidR="00CD5E25" w:rsidRDefault="000E666D">
      <w:pPr>
        <w:spacing w:before="74"/>
        <w:ind w:left="104" w:right="6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Sous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pacing w:val="2"/>
          <w:sz w:val="20"/>
        </w:rPr>
        <w:t xml:space="preserve">forme </w:t>
      </w:r>
      <w:r>
        <w:rPr>
          <w:rFonts w:ascii="Arial" w:hAnsi="Arial"/>
          <w:sz w:val="20"/>
        </w:rPr>
        <w:t>d'un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ableau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synthétique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 xml:space="preserve">rappel </w:t>
      </w:r>
      <w:r>
        <w:rPr>
          <w:rFonts w:ascii="Arial" w:hAnsi="Arial"/>
          <w:spacing w:val="-1"/>
          <w:sz w:val="20"/>
        </w:rPr>
        <w:t>des</w:t>
      </w:r>
      <w:r>
        <w:rPr>
          <w:rFonts w:ascii="Arial" w:hAnsi="Arial"/>
          <w:spacing w:val="8"/>
          <w:sz w:val="20"/>
        </w:rPr>
        <w:t xml:space="preserve"> </w:t>
      </w:r>
      <w:r>
        <w:rPr>
          <w:rFonts w:ascii="Arial" w:hAnsi="Arial"/>
          <w:sz w:val="20"/>
        </w:rPr>
        <w:t>informations</w:t>
      </w:r>
      <w:r>
        <w:rPr>
          <w:rFonts w:ascii="Arial" w:hAnsi="Arial"/>
          <w:spacing w:val="-1"/>
          <w:sz w:val="20"/>
        </w:rPr>
        <w:t xml:space="preserve"> qui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seront</w:t>
      </w:r>
      <w:r>
        <w:rPr>
          <w:rFonts w:ascii="Arial" w:hAnsi="Arial"/>
          <w:spacing w:val="3"/>
          <w:sz w:val="20"/>
        </w:rPr>
        <w:t xml:space="preserve"> </w:t>
      </w:r>
      <w:r>
        <w:rPr>
          <w:rFonts w:ascii="Arial" w:hAnsi="Arial"/>
          <w:sz w:val="20"/>
        </w:rPr>
        <w:t>détaillées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ans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e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corps</w:t>
      </w:r>
      <w:r>
        <w:rPr>
          <w:rFonts w:ascii="Arial" w:hAnsi="Arial"/>
          <w:spacing w:val="60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l'étude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à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avoi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5"/>
          <w:sz w:val="20"/>
        </w:rPr>
        <w:t>(</w:t>
      </w:r>
      <w:r>
        <w:rPr>
          <w:rFonts w:ascii="Arial" w:hAnsi="Arial"/>
          <w:b/>
          <w:spacing w:val="-5"/>
          <w:sz w:val="20"/>
        </w:rPr>
        <w:t>cf</w:t>
      </w:r>
      <w:r>
        <w:rPr>
          <w:rFonts w:ascii="Arial" w:hAnsi="Arial"/>
          <w:b/>
          <w:spacing w:val="-7"/>
          <w:sz w:val="20"/>
        </w:rPr>
        <w:t xml:space="preserve"> Annexe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pou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6"/>
          <w:sz w:val="20"/>
        </w:rPr>
        <w:t>définitions</w:t>
      </w:r>
      <w:r>
        <w:rPr>
          <w:rFonts w:ascii="Arial" w:hAnsi="Arial"/>
          <w:spacing w:val="-6"/>
          <w:sz w:val="20"/>
        </w:rPr>
        <w:t>):</w:t>
      </w:r>
    </w:p>
    <w:p w14:paraId="496B26AF" w14:textId="77777777" w:rsidR="00CD5E25" w:rsidRDefault="00CD5E25">
      <w:pPr>
        <w:spacing w:before="8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99"/>
        <w:gridCol w:w="5029"/>
      </w:tblGrid>
      <w:tr w:rsidR="00CD5E25" w14:paraId="0DCDCFC9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D8B9" w14:textId="77777777" w:rsidR="00CD5E25" w:rsidRDefault="000E666D">
            <w:pPr>
              <w:pStyle w:val="TableParagraph"/>
              <w:spacing w:line="229" w:lineRule="exact"/>
              <w:ind w:left="2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Besoin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estimé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eau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chaud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2002E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/j/habi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/j/apparte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3/j</w:t>
            </w:r>
          </w:p>
        </w:tc>
      </w:tr>
      <w:tr w:rsidR="00CD5E25" w14:paraId="78D72AFD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1B27" w14:textId="77777777" w:rsidR="00CD5E25" w:rsidRDefault="000E666D">
            <w:pPr>
              <w:pStyle w:val="TableParagraph"/>
              <w:ind w:left="241" w:right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soi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Qecs)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soi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6570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1FA5B77D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19AD" w14:textId="77777777" w:rsidR="00CD5E25" w:rsidRDefault="000E666D">
            <w:pPr>
              <w:pStyle w:val="TableParagraph"/>
              <w:ind w:left="229" w:right="4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uclag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tribution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QD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Qbcl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0619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54EDF470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F80C" w14:textId="77777777" w:rsidR="00CD5E25" w:rsidRDefault="000E666D">
            <w:pPr>
              <w:pStyle w:val="TableParagraph"/>
              <w:ind w:left="229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Opération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industrie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caractéristiques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u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lux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valorisant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C2B1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°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ssion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ébit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ygrométrie,</w:t>
            </w:r>
          </w:p>
        </w:tc>
      </w:tr>
      <w:tr w:rsidR="00CD5E25" w14:paraId="528C9579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5B5B" w14:textId="77777777" w:rsidR="00CD5E25" w:rsidRDefault="000E666D">
            <w:pPr>
              <w:pStyle w:val="TableParagraph"/>
              <w:spacing w:line="228" w:lineRule="exact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urface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de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pteurs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vu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96C3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4"/>
                <w:sz w:val="20"/>
              </w:rPr>
              <w:t>m2</w:t>
            </w:r>
          </w:p>
        </w:tc>
      </w:tr>
      <w:tr w:rsidR="00CD5E25" w14:paraId="7E720C0C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F2C9A" w14:textId="77777777" w:rsidR="00CD5E25" w:rsidRDefault="000E666D">
            <w:pPr>
              <w:pStyle w:val="TableParagraph"/>
              <w:spacing w:line="224" w:lineRule="exact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Volum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ckag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147E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</w:t>
            </w:r>
          </w:p>
        </w:tc>
      </w:tr>
      <w:tr w:rsidR="00CD5E25" w14:paraId="0BFCE367" w14:textId="77777777">
        <w:trPr>
          <w:trHeight w:hRule="exact" w:val="469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263C" w14:textId="77777777" w:rsidR="00CD5E25" w:rsidRDefault="000E666D">
            <w:pPr>
              <w:pStyle w:val="TableParagraph"/>
              <w:ind w:left="102" w:right="474" w:firstLine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roduction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olaire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utile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visionnelle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Qstu)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Wh/an)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*Soit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ep/an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8D1FF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5FF6787E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AFFE" w14:textId="77777777" w:rsidR="00CD5E25" w:rsidRDefault="000E666D">
            <w:pPr>
              <w:pStyle w:val="TableParagraph"/>
              <w:tabs>
                <w:tab w:val="left" w:pos="1112"/>
              </w:tabs>
              <w:ind w:left="102" w:right="929" w:firstLine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ux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vert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soins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Fecs%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z w:val="20"/>
              </w:rPr>
              <w:tab/>
              <w:t>Qstu/Qecs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B1B7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</w:tr>
      <w:tr w:rsidR="00CD5E25" w14:paraId="00F4039E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70C3" w14:textId="77777777" w:rsidR="00CD5E25" w:rsidRDefault="000E666D">
            <w:pPr>
              <w:pStyle w:val="TableParagraph"/>
              <w:ind w:left="102" w:right="1259" w:firstLine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u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’économi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’énergi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Fsav%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stu/(Qstu+Qapp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AD67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</w:tr>
      <w:tr w:rsidR="00CD5E25" w14:paraId="252F5F76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648B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nta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’opération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FF6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3F4EB77B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FAED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conomi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ell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00D66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65612C87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B0B7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Quantité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2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évité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3DCF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tonnes/an)</w:t>
            </w:r>
          </w:p>
        </w:tc>
      </w:tr>
      <w:tr w:rsidR="00CD5E25" w14:paraId="5A519A53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1A79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conomi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ell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6F3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u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434D0241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39F9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ût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B470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</w:p>
        </w:tc>
      </w:tr>
      <w:tr w:rsidR="00CD5E25" w14:paraId="4D0EF8AE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6215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Quantité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2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évité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C41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tonnes/an)</w:t>
            </w:r>
          </w:p>
        </w:tc>
      </w:tr>
    </w:tbl>
    <w:p w14:paraId="5266FFF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4761E3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270FC8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3942F1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6DE7437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F1D6867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63B0C2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24E6B72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57CB32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BF0D419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105BE7D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469A18B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3672D0F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83870F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85194E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CC978F2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831A36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23563E79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EA76746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731AE9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E5DC14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DCD151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FADF73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0FF1716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C98BC16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A7463E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E29221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B0E3E73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2C7E971F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0F7855D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681907E" w14:textId="73C2A5EF" w:rsidR="00CD5E25" w:rsidRDefault="00483856" w:rsidP="00483856">
      <w:pPr>
        <w:tabs>
          <w:tab w:val="left" w:pos="5940"/>
        </w:tabs>
        <w:spacing w:before="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ab/>
      </w:r>
    </w:p>
    <w:p w14:paraId="0390E986" w14:textId="0C7EA762" w:rsidR="00CD5E25" w:rsidRDefault="00CD5E25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</w:p>
    <w:p w14:paraId="7895D018" w14:textId="5BA7BD8E" w:rsidR="00CD5E25" w:rsidRDefault="00483856" w:rsidP="00483856">
      <w:pPr>
        <w:tabs>
          <w:tab w:val="left" w:pos="519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95B728C" w14:textId="265D12D2" w:rsidR="00483856" w:rsidRPr="00483856" w:rsidRDefault="00483856" w:rsidP="00483856">
      <w:pPr>
        <w:tabs>
          <w:tab w:val="left" w:pos="5190"/>
        </w:tabs>
        <w:rPr>
          <w:rFonts w:ascii="Arial" w:eastAsia="Arial" w:hAnsi="Arial" w:cs="Arial"/>
          <w:sz w:val="20"/>
          <w:szCs w:val="20"/>
        </w:rPr>
        <w:sectPr w:rsidR="00483856" w:rsidRPr="00483856" w:rsidSect="00952B50">
          <w:footerReference w:type="even" r:id="rId26"/>
          <w:pgSz w:w="11930" w:h="16850"/>
          <w:pgMar w:top="800" w:right="1080" w:bottom="280" w:left="1480" w:header="0" w:footer="735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14:paraId="0780B656" w14:textId="06B71A0B" w:rsidR="00BA3AFE" w:rsidRDefault="000E666D" w:rsidP="007647B0">
      <w:pPr>
        <w:pStyle w:val="Titre1"/>
        <w:numPr>
          <w:ilvl w:val="0"/>
          <w:numId w:val="5"/>
        </w:numPr>
        <w:tabs>
          <w:tab w:val="left" w:pos="399"/>
        </w:tabs>
        <w:spacing w:before="4" w:line="244" w:lineRule="auto"/>
        <w:ind w:right="1638" w:firstLine="0"/>
        <w:rPr>
          <w:b w:val="0"/>
          <w:bCs w:val="0"/>
        </w:rPr>
      </w:pPr>
      <w:bookmarkStart w:id="14" w:name="_bookmark14"/>
      <w:bookmarkEnd w:id="14"/>
      <w:r>
        <w:lastRenderedPageBreak/>
        <w:t>-</w:t>
      </w:r>
      <w:r w:rsidRPr="00BA3AFE">
        <w:rPr>
          <w:spacing w:val="14"/>
        </w:rPr>
        <w:t xml:space="preserve"> </w:t>
      </w:r>
      <w:r>
        <w:t>MO</w:t>
      </w:r>
      <w:r w:rsidRPr="00BA3AFE">
        <w:rPr>
          <w:spacing w:val="-11"/>
        </w:rPr>
        <w:t>D</w:t>
      </w:r>
      <w:r w:rsidRPr="00BA3AFE">
        <w:rPr>
          <w:spacing w:val="-1"/>
        </w:rPr>
        <w:t>A</w:t>
      </w:r>
      <w:r w:rsidRPr="00BA3AFE">
        <w:rPr>
          <w:spacing w:val="-4"/>
        </w:rPr>
        <w:t>L</w:t>
      </w:r>
      <w:r w:rsidRPr="00BA3AFE">
        <w:rPr>
          <w:spacing w:val="1"/>
        </w:rPr>
        <w:t>I</w:t>
      </w:r>
      <w:r>
        <w:t>T</w:t>
      </w:r>
      <w:r w:rsidRPr="00BA3AFE">
        <w:rPr>
          <w:spacing w:val="-8"/>
        </w:rPr>
        <w:t>E</w:t>
      </w:r>
      <w:r>
        <w:t xml:space="preserve">S </w:t>
      </w:r>
      <w:r w:rsidRPr="00BA3AFE">
        <w:rPr>
          <w:spacing w:val="-4"/>
        </w:rPr>
        <w:t>D</w:t>
      </w:r>
      <w:r>
        <w:t xml:space="preserve">E </w:t>
      </w:r>
      <w:r w:rsidRPr="00BA3AFE">
        <w:rPr>
          <w:spacing w:val="-1"/>
        </w:rPr>
        <w:t>R</w:t>
      </w:r>
      <w:r w:rsidRPr="00BA3AFE">
        <w:rPr>
          <w:spacing w:val="-9"/>
        </w:rPr>
        <w:t>E</w:t>
      </w:r>
      <w:r w:rsidRPr="00BA3AFE">
        <w:rPr>
          <w:spacing w:val="-1"/>
        </w:rPr>
        <w:t>A</w:t>
      </w:r>
      <w:r>
        <w:t>L</w:t>
      </w:r>
      <w:r w:rsidRPr="00BA3AFE">
        <w:rPr>
          <w:spacing w:val="1"/>
        </w:rPr>
        <w:t>I</w:t>
      </w:r>
      <w:r w:rsidRPr="00BA3AFE">
        <w:rPr>
          <w:spacing w:val="-5"/>
        </w:rPr>
        <w:t>S</w:t>
      </w:r>
      <w:r w:rsidRPr="00BA3AFE">
        <w:rPr>
          <w:spacing w:val="-35"/>
        </w:rPr>
        <w:t>A</w:t>
      </w:r>
      <w:r w:rsidRPr="00BA3AFE">
        <w:rPr>
          <w:spacing w:val="-2"/>
        </w:rPr>
        <w:t>TI</w:t>
      </w:r>
      <w:r w:rsidRPr="00BA3AFE">
        <w:rPr>
          <w:spacing w:val="-1"/>
        </w:rPr>
        <w:t>O</w:t>
      </w:r>
      <w:r>
        <w:t>N</w:t>
      </w:r>
      <w:r w:rsidRPr="00BA3AFE">
        <w:rPr>
          <w:spacing w:val="-1"/>
        </w:rPr>
        <w:t xml:space="preserve"> </w:t>
      </w:r>
      <w:bookmarkStart w:id="15" w:name="_bookmark15"/>
      <w:bookmarkEnd w:id="15"/>
    </w:p>
    <w:p w14:paraId="4AD99168" w14:textId="77777777" w:rsidR="00CD5E25" w:rsidRPr="00BA3AFE" w:rsidRDefault="00CD5E25" w:rsidP="007647B0">
      <w:pPr>
        <w:pStyle w:val="Titre1"/>
        <w:tabs>
          <w:tab w:val="left" w:pos="399"/>
        </w:tabs>
        <w:spacing w:before="4" w:line="244" w:lineRule="auto"/>
        <w:ind w:left="101" w:right="1638" w:firstLine="0"/>
        <w:rPr>
          <w:rFonts w:cs="Calibri"/>
          <w:sz w:val="49"/>
          <w:szCs w:val="49"/>
        </w:rPr>
      </w:pPr>
    </w:p>
    <w:p w14:paraId="17AC2C0F" w14:textId="77777777" w:rsidR="00CD5E25" w:rsidRDefault="000E666D">
      <w:pPr>
        <w:pStyle w:val="Titre3"/>
        <w:numPr>
          <w:ilvl w:val="1"/>
          <w:numId w:val="5"/>
        </w:numPr>
        <w:tabs>
          <w:tab w:val="left" w:pos="519"/>
        </w:tabs>
        <w:ind w:hanging="417"/>
        <w:jc w:val="both"/>
        <w:rPr>
          <w:b w:val="0"/>
          <w:bCs w:val="0"/>
          <w:i w:val="0"/>
        </w:rPr>
      </w:pPr>
      <w:bookmarkStart w:id="16" w:name="_bookmark16"/>
      <w:bookmarkEnd w:id="16"/>
      <w:r>
        <w:t>-</w:t>
      </w:r>
      <w:r>
        <w:rPr>
          <w:spacing w:val="16"/>
        </w:rPr>
        <w:t xml:space="preserve"> </w:t>
      </w:r>
      <w:r>
        <w:rPr>
          <w:spacing w:val="-5"/>
        </w:rPr>
        <w:t>Avant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prestation</w:t>
      </w:r>
      <w:r>
        <w:t xml:space="preserve"> :</w:t>
      </w:r>
    </w:p>
    <w:p w14:paraId="4322F6CB" w14:textId="77777777" w:rsidR="00CD5E25" w:rsidRDefault="000E666D">
      <w:pPr>
        <w:pStyle w:val="Corpsdetexte"/>
        <w:spacing w:before="3"/>
        <w:jc w:val="both"/>
      </w:pPr>
      <w:r>
        <w:t>Faire</w:t>
      </w:r>
      <w:r>
        <w:rPr>
          <w:spacing w:val="-2"/>
        </w:rPr>
        <w:t xml:space="preserve"> </w:t>
      </w:r>
      <w:r>
        <w:rPr>
          <w:spacing w:val="-1"/>
        </w:rPr>
        <w:t>une</w:t>
      </w:r>
      <w:r>
        <w:rPr>
          <w:spacing w:val="-4"/>
        </w:rPr>
        <w:t xml:space="preserve"> </w:t>
      </w:r>
      <w:r>
        <w:rPr>
          <w:spacing w:val="-1"/>
        </w:rPr>
        <w:t>proposition</w:t>
      </w:r>
      <w:r>
        <w:rPr>
          <w:spacing w:val="45"/>
        </w:rPr>
        <w:t xml:space="preserve"> </w:t>
      </w:r>
      <w:r>
        <w:rPr>
          <w:spacing w:val="-1"/>
        </w:rPr>
        <w:t>détaillée</w:t>
      </w:r>
      <w:r>
        <w:rPr>
          <w:spacing w:val="-7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transparente</w:t>
      </w:r>
      <w:r>
        <w:rPr>
          <w:spacing w:val="-9"/>
        </w:rPr>
        <w:t xml:space="preserve"> </w:t>
      </w:r>
      <w:r>
        <w:rPr>
          <w:spacing w:val="-1"/>
        </w:rPr>
        <w:t>comprenant</w:t>
      </w:r>
      <w:r>
        <w:rPr>
          <w:spacing w:val="1"/>
        </w:rPr>
        <w:t xml:space="preserve"> </w:t>
      </w:r>
      <w:r>
        <w:t>:</w:t>
      </w:r>
    </w:p>
    <w:p w14:paraId="2F629E31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55B8C79" w14:textId="77777777" w:rsidR="00CD5E25" w:rsidRDefault="000E666D">
      <w:pPr>
        <w:pStyle w:val="Titre4"/>
        <w:ind w:left="101"/>
        <w:jc w:val="both"/>
        <w:rPr>
          <w:b w:val="0"/>
          <w:bCs w:val="0"/>
        </w:rPr>
      </w:pPr>
      <w:r>
        <w:rPr>
          <w:spacing w:val="-1"/>
        </w:rPr>
        <w:t>Le</w:t>
      </w:r>
      <w:r>
        <w:rPr>
          <w:spacing w:val="-3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spacing w:val="-1"/>
        </w:rPr>
        <w:t>références</w:t>
      </w:r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r>
        <w:rPr>
          <w:spacing w:val="-1"/>
        </w:rPr>
        <w:t>intervenants</w:t>
      </w:r>
    </w:p>
    <w:p w14:paraId="5428F385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2130F01" w14:textId="77777777" w:rsidR="00CD5E25" w:rsidRDefault="000E666D">
      <w:pPr>
        <w:pStyle w:val="Corpsdetexte"/>
        <w:ind w:right="407"/>
      </w:pPr>
      <w:r>
        <w:rPr>
          <w:b/>
        </w:rPr>
        <w:t>Un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ropositio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echnique</w:t>
      </w:r>
      <w:r>
        <w:rPr>
          <w:b/>
          <w:spacing w:val="-4"/>
        </w:rPr>
        <w:t xml:space="preserve"> </w:t>
      </w:r>
      <w:r>
        <w:t>définissant</w:t>
      </w:r>
      <w:r>
        <w:rPr>
          <w:spacing w:val="13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rPr>
          <w:spacing w:val="-1"/>
        </w:rPr>
        <w:t>caractéristiques</w:t>
      </w:r>
      <w:r>
        <w:rPr>
          <w:spacing w:val="1"/>
        </w:rPr>
        <w:t xml:space="preserve"> </w:t>
      </w:r>
      <w:r>
        <w:rPr>
          <w:spacing w:val="-1"/>
        </w:rPr>
        <w:t>du</w:t>
      </w:r>
      <w:r>
        <w:rPr>
          <w:spacing w:val="13"/>
        </w:rPr>
        <w:t xml:space="preserve"> </w:t>
      </w:r>
      <w:r>
        <w:rPr>
          <w:spacing w:val="-1"/>
        </w:rPr>
        <w:t>programme</w:t>
      </w:r>
      <w:r>
        <w:rPr>
          <w:spacing w:val="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vail</w:t>
      </w:r>
      <w:r>
        <w:rPr>
          <w:spacing w:val="11"/>
        </w:rPr>
        <w:t xml:space="preserve"> </w:t>
      </w:r>
      <w:r>
        <w:t>telles</w:t>
      </w:r>
      <w:r>
        <w:rPr>
          <w:spacing w:val="6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éfinies</w:t>
      </w:r>
      <w:r>
        <w:rPr>
          <w:spacing w:val="12"/>
        </w:rPr>
        <w:t xml:space="preserve"> </w:t>
      </w:r>
      <w:r>
        <w:rPr>
          <w:spacing w:val="-1"/>
        </w:rPr>
        <w:t>dans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rPr>
          <w:spacing w:val="-1"/>
        </w:rPr>
        <w:t>présent</w:t>
      </w:r>
      <w:r>
        <w:rPr>
          <w:spacing w:val="-4"/>
        </w:rPr>
        <w:t xml:space="preserve"> </w:t>
      </w:r>
      <w:r>
        <w:t>cahier</w:t>
      </w:r>
      <w:r>
        <w:rPr>
          <w:spacing w:val="-8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charges</w:t>
      </w:r>
      <w:r>
        <w:rPr>
          <w:spacing w:val="-10"/>
        </w:rPr>
        <w:t xml:space="preserve"> </w:t>
      </w:r>
      <w:r>
        <w:t>:</w:t>
      </w:r>
    </w:p>
    <w:p w14:paraId="70338376" w14:textId="77777777" w:rsidR="00CD5E25" w:rsidRDefault="007647B0">
      <w:pPr>
        <w:pStyle w:val="Corpsdetexte"/>
        <w:numPr>
          <w:ilvl w:val="0"/>
          <w:numId w:val="4"/>
        </w:numPr>
        <w:tabs>
          <w:tab w:val="left" w:pos="802"/>
        </w:tabs>
        <w:spacing w:line="288" w:lineRule="exact"/>
      </w:pPr>
      <w:r>
        <w:pict w14:anchorId="38AC937B">
          <v:group id="_x0000_s3104" style="position:absolute;left:0;text-align:left;margin-left:151.1pt;margin-top:.1pt;width:273.05pt;height:29.3pt;z-index:-49096;mso-position-horizontal-relative:page" coordorigin="3022,2" coordsize="5461,586">
            <v:group id="_x0000_s3107" style="position:absolute;left:3022;top:2;width:2585;height:293" coordorigin="3022,2" coordsize="2585,293">
              <v:shape id="_x0000_s3108" style="position:absolute;left:3022;top:2;width:2585;height:293" coordorigin="3022,2" coordsize="2585,293" path="m3022,295r2585,l5607,2,3022,2r,293xe" fillcolor="yellow" stroked="f">
                <v:path arrowok="t"/>
              </v:shape>
            </v:group>
            <v:group id="_x0000_s3105" style="position:absolute;left:3312;top:295;width:5171;height:293" coordorigin="3312,295" coordsize="5171,293">
              <v:shape id="_x0000_s3106" style="position:absolute;left:3312;top:295;width:5171;height:293" coordorigin="3312,295" coordsize="5171,293" path="m3312,588r5171,l8483,295r-5171,l3312,588xe" fillcolor="yellow" stroked="f">
                <v:path arrowok="t"/>
              </v:shape>
            </v:group>
            <w10:wrap anchorx="page"/>
          </v:group>
        </w:pict>
      </w:r>
      <w:r w:rsidR="000E666D">
        <w:rPr>
          <w:spacing w:val="-1"/>
        </w:rPr>
        <w:t>sa</w:t>
      </w:r>
      <w:r w:rsidR="000E666D">
        <w:rPr>
          <w:spacing w:val="-2"/>
        </w:rPr>
        <w:t xml:space="preserve"> </w:t>
      </w:r>
      <w:r w:rsidR="000E666D">
        <w:rPr>
          <w:spacing w:val="-1"/>
        </w:rPr>
        <w:t>durée</w:t>
      </w:r>
      <w:r w:rsidR="000E666D">
        <w:rPr>
          <w:spacing w:val="-2"/>
        </w:rPr>
        <w:t xml:space="preserve"> </w:t>
      </w:r>
      <w:r w:rsidR="000E666D">
        <w:rPr>
          <w:spacing w:val="-1"/>
        </w:rPr>
        <w:t>(exemple</w:t>
      </w:r>
      <w:r w:rsidR="000E666D">
        <w:rPr>
          <w:spacing w:val="-8"/>
        </w:rPr>
        <w:t xml:space="preserve"> </w:t>
      </w:r>
      <w:r w:rsidR="000E666D">
        <w:t>:</w:t>
      </w:r>
      <w:r w:rsidR="000E666D">
        <w:rPr>
          <w:spacing w:val="-1"/>
        </w:rPr>
        <w:t xml:space="preserve"> </w:t>
      </w:r>
      <w:r w:rsidR="000E666D">
        <w:t>3</w:t>
      </w:r>
      <w:r w:rsidR="000E666D">
        <w:rPr>
          <w:spacing w:val="-7"/>
        </w:rPr>
        <w:t xml:space="preserve"> </w:t>
      </w:r>
      <w:r w:rsidR="000E666D">
        <w:t>à</w:t>
      </w:r>
      <w:r w:rsidR="000E666D">
        <w:rPr>
          <w:spacing w:val="-4"/>
        </w:rPr>
        <w:t xml:space="preserve"> </w:t>
      </w:r>
      <w:r w:rsidR="000E666D">
        <w:t>4</w:t>
      </w:r>
      <w:r w:rsidR="000E666D">
        <w:rPr>
          <w:spacing w:val="-6"/>
        </w:rPr>
        <w:t xml:space="preserve"> </w:t>
      </w:r>
      <w:r w:rsidR="000E666D">
        <w:rPr>
          <w:spacing w:val="-1"/>
        </w:rPr>
        <w:t>semaines)</w:t>
      </w:r>
    </w:p>
    <w:p w14:paraId="03472781" w14:textId="77777777" w:rsidR="00CD5E25" w:rsidRDefault="000E666D">
      <w:pPr>
        <w:pStyle w:val="Corpsdetexte"/>
        <w:numPr>
          <w:ilvl w:val="0"/>
          <w:numId w:val="4"/>
        </w:numPr>
        <w:tabs>
          <w:tab w:val="left" w:pos="802"/>
        </w:tabs>
        <w:spacing w:before="2"/>
      </w:pPr>
      <w:r>
        <w:rPr>
          <w:spacing w:val="-1"/>
        </w:rPr>
        <w:t>son</w:t>
      </w:r>
      <w: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rPr>
          <w:spacing w:val="-1"/>
        </w:rPr>
        <w:t>(exemple</w:t>
      </w:r>
      <w:r>
        <w:rPr>
          <w:spacing w:val="-9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jour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ac</w:t>
      </w:r>
      <w:r>
        <w:rPr>
          <w:spacing w:val="-1"/>
        </w:rPr>
        <w:t>compagnement</w:t>
      </w:r>
      <w:r>
        <w:t xml:space="preserve"> </w:t>
      </w:r>
      <w:r>
        <w:rPr>
          <w:spacing w:val="-1"/>
        </w:rPr>
        <w:t>individualisés)</w:t>
      </w:r>
    </w:p>
    <w:p w14:paraId="5BC3270D" w14:textId="77777777" w:rsidR="00CD5E25" w:rsidRDefault="000E666D">
      <w:pPr>
        <w:pStyle w:val="Corpsdetexte"/>
        <w:numPr>
          <w:ilvl w:val="0"/>
          <w:numId w:val="4"/>
        </w:numPr>
        <w:tabs>
          <w:tab w:val="left" w:pos="802"/>
        </w:tabs>
        <w:spacing w:before="43"/>
      </w:pPr>
      <w:r>
        <w:rPr>
          <w:spacing w:val="-1"/>
        </w:rPr>
        <w:t>ses</w:t>
      </w:r>
      <w:r>
        <w:rPr>
          <w:spacing w:val="-6"/>
        </w:rPr>
        <w:t xml:space="preserve"> </w:t>
      </w:r>
      <w:r>
        <w:rPr>
          <w:spacing w:val="-1"/>
        </w:rPr>
        <w:t>modalités</w:t>
      </w:r>
      <w:r>
        <w:rPr>
          <w:spacing w:val="-4"/>
        </w:rPr>
        <w:t xml:space="preserve"> </w:t>
      </w:r>
      <w:r>
        <w:rPr>
          <w:spacing w:val="-1"/>
        </w:rPr>
        <w:t>(exemple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visites</w:t>
      </w:r>
      <w:r>
        <w:rPr>
          <w:spacing w:val="-4"/>
        </w:rPr>
        <w:t xml:space="preserve"> </w:t>
      </w:r>
      <w:r>
        <w:rPr>
          <w:spacing w:val="-2"/>
        </w:rPr>
        <w:t>sur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rPr>
          <w:spacing w:val="-5"/>
        </w:rPr>
        <w:t xml:space="preserve"> </w:t>
      </w:r>
      <w:r>
        <w:rPr>
          <w:spacing w:val="-1"/>
        </w:rPr>
        <w:t>régulières</w:t>
      </w:r>
      <w:r>
        <w:rPr>
          <w:spacing w:val="-1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courtes)</w:t>
      </w:r>
    </w:p>
    <w:p w14:paraId="68BDF77D" w14:textId="77777777" w:rsidR="00CD5E25" w:rsidRDefault="00CD5E25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ACC581E" w14:textId="77777777" w:rsidR="00CD5E25" w:rsidRDefault="000E666D">
      <w:pPr>
        <w:pStyle w:val="Corpsdetexte"/>
        <w:ind w:right="318"/>
        <w:jc w:val="both"/>
      </w:pPr>
      <w:r>
        <w:rPr>
          <w:b/>
        </w:rPr>
        <w:t>Une</w:t>
      </w:r>
      <w:r>
        <w:rPr>
          <w:b/>
          <w:spacing w:val="26"/>
        </w:rPr>
        <w:t xml:space="preserve"> </w:t>
      </w:r>
      <w:r>
        <w:rPr>
          <w:b/>
        </w:rPr>
        <w:t>offre</w:t>
      </w:r>
      <w:r>
        <w:rPr>
          <w:b/>
          <w:spacing w:val="31"/>
        </w:rPr>
        <w:t xml:space="preserve"> </w:t>
      </w:r>
      <w:r>
        <w:rPr>
          <w:b/>
        </w:rPr>
        <w:t>financière</w:t>
      </w:r>
      <w:r>
        <w:rPr>
          <w:b/>
          <w:spacing w:val="33"/>
        </w:rPr>
        <w:t xml:space="preserve"> </w:t>
      </w:r>
      <w:r>
        <w:rPr>
          <w:spacing w:val="-1"/>
        </w:rPr>
        <w:t>correspondant</w:t>
      </w:r>
      <w:r>
        <w:rPr>
          <w:spacing w:val="47"/>
        </w:rPr>
        <w:t xml:space="preserve"> </w:t>
      </w:r>
      <w:r>
        <w:rPr>
          <w:spacing w:val="-3"/>
        </w:rPr>
        <w:t>au</w:t>
      </w:r>
      <w:r>
        <w:rPr>
          <w:spacing w:val="51"/>
        </w:rPr>
        <w:t xml:space="preserve"> </w:t>
      </w:r>
      <w:r>
        <w:rPr>
          <w:spacing w:val="-1"/>
        </w:rPr>
        <w:t>coût</w:t>
      </w:r>
      <w:r>
        <w:rPr>
          <w:spacing w:val="4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prestation</w:t>
      </w:r>
      <w:r>
        <w:rPr>
          <w:spacing w:val="43"/>
        </w:rPr>
        <w:t xml:space="preserve"> </w:t>
      </w:r>
      <w:r>
        <w:t>dans</w:t>
      </w:r>
      <w:r>
        <w:rPr>
          <w:spacing w:val="48"/>
        </w:rPr>
        <w:t xml:space="preserve"> </w:t>
      </w:r>
      <w:r>
        <w:rPr>
          <w:spacing w:val="-2"/>
        </w:rPr>
        <w:t>son</w:t>
      </w:r>
      <w:r>
        <w:rPr>
          <w:spacing w:val="53"/>
        </w:rPr>
        <w:t xml:space="preserve"> </w:t>
      </w:r>
      <w:r>
        <w:rPr>
          <w:spacing w:val="-1"/>
        </w:rPr>
        <w:t>ensemble,</w:t>
      </w:r>
      <w:r>
        <w:rPr>
          <w:spacing w:val="32"/>
        </w:rPr>
        <w:t xml:space="preserve"> </w:t>
      </w:r>
      <w:r>
        <w:rPr>
          <w:spacing w:val="-1"/>
        </w:rPr>
        <w:t>faisant</w:t>
      </w:r>
      <w:r>
        <w:rPr>
          <w:spacing w:val="67"/>
          <w:w w:val="99"/>
        </w:rPr>
        <w:t xml:space="preserve"> </w:t>
      </w:r>
      <w:r>
        <w:rPr>
          <w:spacing w:val="-1"/>
        </w:rPr>
        <w:t>apparaître</w:t>
      </w:r>
      <w:r>
        <w:rPr>
          <w:spacing w:val="25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rPr>
          <w:spacing w:val="-1"/>
        </w:rPr>
        <w:t>charge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15"/>
        </w:rPr>
        <w:t xml:space="preserve"> </w:t>
      </w:r>
      <w:r>
        <w:t>travail,</w:t>
      </w:r>
      <w:r>
        <w:rPr>
          <w:spacing w:val="20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coûts</w:t>
      </w:r>
      <w:r>
        <w:rPr>
          <w:spacing w:val="21"/>
        </w:rPr>
        <w:t xml:space="preserve"> </w:t>
      </w:r>
      <w:r>
        <w:rPr>
          <w:spacing w:val="-1"/>
        </w:rPr>
        <w:t>journaliers</w:t>
      </w:r>
      <w:r>
        <w:rPr>
          <w:spacing w:val="27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rPr>
          <w:spacing w:val="-1"/>
        </w:rPr>
        <w:t>(ou</w:t>
      </w:r>
      <w:r>
        <w:rPr>
          <w:spacing w:val="28"/>
        </w:rPr>
        <w:t xml:space="preserve"> </w:t>
      </w:r>
      <w:r>
        <w:t>des)</w:t>
      </w:r>
      <w:r>
        <w:rPr>
          <w:spacing w:val="22"/>
        </w:rPr>
        <w:t xml:space="preserve"> </w:t>
      </w:r>
      <w:r>
        <w:rPr>
          <w:spacing w:val="-1"/>
        </w:rPr>
        <w:t>intervenant(s),</w:t>
      </w:r>
      <w:r>
        <w:rPr>
          <w:spacing w:val="18"/>
        </w:rPr>
        <w:t xml:space="preserve"> </w:t>
      </w:r>
      <w:r>
        <w:rPr>
          <w:spacing w:val="-1"/>
        </w:rPr>
        <w:t>les</w:t>
      </w:r>
      <w:r>
        <w:rPr>
          <w:spacing w:val="27"/>
        </w:rPr>
        <w:t xml:space="preserve"> </w:t>
      </w:r>
      <w:r>
        <w:t>frai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65"/>
          <w:w w:val="99"/>
        </w:rPr>
        <w:t xml:space="preserve"> </w:t>
      </w:r>
      <w:r>
        <w:t>déplacements</w:t>
      </w:r>
      <w:r>
        <w:rPr>
          <w:spacing w:val="-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rPr>
          <w:spacing w:val="-1"/>
        </w:rPr>
        <w:t>les</w:t>
      </w:r>
      <w:r>
        <w:rPr>
          <w:spacing w:val="-4"/>
        </w:rPr>
        <w:t xml:space="preserve"> </w:t>
      </w:r>
      <w:r>
        <w:t>éventuels</w:t>
      </w:r>
      <w:r>
        <w:rPr>
          <w:spacing w:val="-10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rPr>
          <w:spacing w:val="-1"/>
        </w:rPr>
        <w:t>annexes.</w:t>
      </w:r>
    </w:p>
    <w:p w14:paraId="6C5D4B57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2203DA5" w14:textId="77777777" w:rsidR="00CD5E25" w:rsidRDefault="000E666D">
      <w:pPr>
        <w:pStyle w:val="Corpsdetexte"/>
      </w:pPr>
      <w:r>
        <w:rPr>
          <w:spacing w:val="-1"/>
        </w:rPr>
        <w:t>Le</w:t>
      </w:r>
      <w:r>
        <w:rPr>
          <w:spacing w:val="24"/>
        </w:rPr>
        <w:t xml:space="preserve"> </w:t>
      </w:r>
      <w:r>
        <w:rPr>
          <w:spacing w:val="-1"/>
        </w:rPr>
        <w:t>montant</w:t>
      </w:r>
      <w:r>
        <w:rPr>
          <w:spacing w:val="24"/>
        </w:rPr>
        <w:t xml:space="preserve"> </w:t>
      </w:r>
      <w:r>
        <w:t>ainsi</w:t>
      </w:r>
      <w:r>
        <w:rPr>
          <w:spacing w:val="20"/>
        </w:rPr>
        <w:t xml:space="preserve"> </w:t>
      </w:r>
      <w:r>
        <w:rPr>
          <w:spacing w:val="-1"/>
        </w:rPr>
        <w:t>proposé</w:t>
      </w:r>
      <w:r>
        <w:rPr>
          <w:spacing w:val="25"/>
        </w:rPr>
        <w:t xml:space="preserve"> </w:t>
      </w:r>
      <w:r>
        <w:rPr>
          <w:spacing w:val="-1"/>
        </w:rPr>
        <w:t>inclura</w:t>
      </w:r>
      <w:r>
        <w:rPr>
          <w:spacing w:val="24"/>
        </w:rPr>
        <w:t xml:space="preserve"> </w:t>
      </w:r>
      <w:r>
        <w:rPr>
          <w:spacing w:val="-3"/>
        </w:rPr>
        <w:t>au</w:t>
      </w:r>
      <w:r>
        <w:rPr>
          <w:spacing w:val="28"/>
        </w:rPr>
        <w:t xml:space="preserve"> </w:t>
      </w:r>
      <w:r>
        <w:rPr>
          <w:spacing w:val="-1"/>
        </w:rPr>
        <w:t>minimum</w:t>
      </w:r>
      <w:r>
        <w:rPr>
          <w:spacing w:val="25"/>
        </w:rPr>
        <w:t xml:space="preserve"> </w:t>
      </w:r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ensemble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prestation</w:t>
      </w:r>
      <w:r>
        <w:rPr>
          <w:spacing w:val="21"/>
        </w:rPr>
        <w:t xml:space="preserve"> </w:t>
      </w:r>
      <w:r>
        <w:rPr>
          <w:spacing w:val="2"/>
        </w:rPr>
        <w:t>telle</w:t>
      </w:r>
      <w:r>
        <w:rPr>
          <w:spacing w:val="18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rPr>
          <w:spacing w:val="-1"/>
        </w:rPr>
        <w:t>définie</w:t>
      </w:r>
      <w:r>
        <w:rPr>
          <w:spacing w:val="45"/>
          <w:w w:val="99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rPr>
          <w:spacing w:val="-2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présent</w:t>
      </w:r>
      <w:r>
        <w:rPr>
          <w:spacing w:val="-4"/>
        </w:rPr>
        <w:t xml:space="preserve"> </w:t>
      </w:r>
      <w:r>
        <w:rPr>
          <w:spacing w:val="-1"/>
        </w:rPr>
        <w:t>cahier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4"/>
        </w:rPr>
        <w:t xml:space="preserve"> </w:t>
      </w:r>
      <w:r>
        <w:t>charges.</w:t>
      </w:r>
    </w:p>
    <w:p w14:paraId="39E9B24B" w14:textId="77777777" w:rsidR="00CD5E25" w:rsidRDefault="00CD5E25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5569A86F" w14:textId="77777777" w:rsidR="00CD5E25" w:rsidRDefault="000E666D">
      <w:pPr>
        <w:pStyle w:val="Titre3"/>
        <w:numPr>
          <w:ilvl w:val="1"/>
          <w:numId w:val="5"/>
        </w:numPr>
        <w:tabs>
          <w:tab w:val="left" w:pos="519"/>
        </w:tabs>
        <w:spacing w:line="339" w:lineRule="exact"/>
        <w:ind w:hanging="417"/>
        <w:jc w:val="both"/>
        <w:rPr>
          <w:b w:val="0"/>
          <w:bCs w:val="0"/>
          <w:i w:val="0"/>
        </w:rPr>
      </w:pPr>
      <w:bookmarkStart w:id="17" w:name="_bookmark17"/>
      <w:bookmarkEnd w:id="17"/>
      <w:r>
        <w:t>-</w:t>
      </w:r>
      <w:r>
        <w:rPr>
          <w:spacing w:val="16"/>
        </w:rPr>
        <w:t xml:space="preserve"> </w:t>
      </w:r>
      <w:r>
        <w:rPr>
          <w:spacing w:val="-3"/>
        </w:rPr>
        <w:t xml:space="preserve">Pendant </w:t>
      </w:r>
      <w:r>
        <w:rPr>
          <w:spacing w:val="-1"/>
        </w:rPr>
        <w:t>la</w:t>
      </w:r>
      <w:r>
        <w:rPr>
          <w:spacing w:val="-3"/>
        </w:rPr>
        <w:t xml:space="preserve"> prestation</w:t>
      </w:r>
    </w:p>
    <w:p w14:paraId="516F8536" w14:textId="77777777" w:rsidR="00CD5E25" w:rsidRDefault="000E666D">
      <w:pPr>
        <w:pStyle w:val="Titre5"/>
        <w:numPr>
          <w:ilvl w:val="2"/>
          <w:numId w:val="5"/>
        </w:numPr>
        <w:tabs>
          <w:tab w:val="left" w:pos="647"/>
        </w:tabs>
        <w:spacing w:line="290" w:lineRule="exact"/>
        <w:jc w:val="both"/>
        <w:rPr>
          <w:b w:val="0"/>
          <w:bCs w:val="0"/>
          <w:i w:val="0"/>
        </w:rPr>
      </w:pPr>
      <w:bookmarkStart w:id="18" w:name="_bookmark18"/>
      <w:bookmarkEnd w:id="18"/>
      <w:r>
        <w:t>-</w:t>
      </w:r>
      <w:r>
        <w:rPr>
          <w:spacing w:val="7"/>
        </w:rPr>
        <w:t xml:space="preserve"> </w:t>
      </w:r>
      <w:r>
        <w:rPr>
          <w:spacing w:val="-2"/>
        </w:rPr>
        <w:t>Rôle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prestataire</w:t>
      </w:r>
    </w:p>
    <w:p w14:paraId="3E564F1F" w14:textId="77777777" w:rsidR="00CD5E25" w:rsidRDefault="00CD5E25">
      <w:pPr>
        <w:spacing w:before="12"/>
        <w:rPr>
          <w:rFonts w:ascii="Calibri" w:eastAsia="Calibri" w:hAnsi="Calibri" w:cs="Calibri"/>
          <w:b/>
          <w:bCs/>
          <w:i/>
        </w:rPr>
      </w:pPr>
    </w:p>
    <w:p w14:paraId="10261E53" w14:textId="77777777" w:rsidR="00CD5E25" w:rsidRDefault="000E666D">
      <w:pPr>
        <w:pStyle w:val="Corpsdetexte"/>
        <w:jc w:val="both"/>
      </w:pPr>
      <w:r>
        <w:rPr>
          <w:spacing w:val="-1"/>
        </w:rPr>
        <w:t>Descriptif</w:t>
      </w:r>
      <w:r>
        <w:rPr>
          <w:spacing w:val="-2"/>
        </w:rPr>
        <w:t xml:space="preserve"> </w:t>
      </w:r>
      <w:r>
        <w:rPr>
          <w:spacing w:val="-1"/>
        </w:rPr>
        <w:t>détaillé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rPr>
          <w:spacing w:val="-5"/>
        </w:rPr>
        <w:t xml:space="preserve"> </w:t>
      </w:r>
      <w:r>
        <w:rPr>
          <w:spacing w:val="-1"/>
        </w:rPr>
        <w:t>rôle</w:t>
      </w:r>
      <w:r>
        <w:rPr>
          <w:spacing w:val="-5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prestataire</w:t>
      </w:r>
      <w:r>
        <w:rPr>
          <w:spacing w:val="-3"/>
        </w:rPr>
        <w:t xml:space="preserve"> </w:t>
      </w:r>
      <w:r>
        <w:rPr>
          <w:spacing w:val="-1"/>
        </w:rPr>
        <w:t>(cf</w:t>
      </w:r>
      <w:r>
        <w:rPr>
          <w:spacing w:val="-3"/>
        </w:rPr>
        <w:t xml:space="preserve"> </w:t>
      </w:r>
      <w:r>
        <w:t>paragraphes</w:t>
      </w:r>
      <w:r>
        <w:rPr>
          <w:spacing w:val="-3"/>
        </w:rPr>
        <w:t xml:space="preserve"> </w:t>
      </w:r>
      <w:r>
        <w:t>précédents).</w:t>
      </w:r>
    </w:p>
    <w:p w14:paraId="21660343" w14:textId="77777777" w:rsidR="00CD5E25" w:rsidRDefault="00CD5E25">
      <w:pPr>
        <w:spacing w:before="10"/>
        <w:rPr>
          <w:rFonts w:ascii="Calibri" w:eastAsia="Calibri" w:hAnsi="Calibri" w:cs="Calibri"/>
        </w:rPr>
      </w:pPr>
    </w:p>
    <w:p w14:paraId="6197E227" w14:textId="77777777" w:rsidR="00CD5E25" w:rsidRDefault="000E666D">
      <w:pPr>
        <w:pStyle w:val="Titre5"/>
        <w:numPr>
          <w:ilvl w:val="2"/>
          <w:numId w:val="5"/>
        </w:numPr>
        <w:tabs>
          <w:tab w:val="left" w:pos="649"/>
        </w:tabs>
        <w:ind w:left="648" w:hanging="547"/>
        <w:jc w:val="both"/>
        <w:rPr>
          <w:rFonts w:cs="Calibri"/>
          <w:b w:val="0"/>
          <w:bCs w:val="0"/>
          <w:i w:val="0"/>
        </w:rPr>
      </w:pPr>
      <w:bookmarkStart w:id="19" w:name="_bookmark19"/>
      <w:bookmarkEnd w:id="19"/>
      <w:r>
        <w:t>-</w:t>
      </w:r>
      <w:r>
        <w:rPr>
          <w:spacing w:val="8"/>
        </w:rPr>
        <w:t xml:space="preserve"> </w:t>
      </w:r>
      <w:r>
        <w:rPr>
          <w:spacing w:val="-2"/>
        </w:rPr>
        <w:t xml:space="preserve">Rôle </w:t>
      </w:r>
      <w:r>
        <w:t xml:space="preserve">du </w:t>
      </w:r>
      <w:r>
        <w:rPr>
          <w:rFonts w:cs="Calibri"/>
        </w:rPr>
        <w:t>Maître</w:t>
      </w:r>
      <w:r>
        <w:rPr>
          <w:rFonts w:cs="Calibri"/>
          <w:spacing w:val="-1"/>
        </w:rPr>
        <w:t xml:space="preserve"> d’Ouvrage</w:t>
      </w:r>
    </w:p>
    <w:p w14:paraId="1ACBD095" w14:textId="77777777" w:rsidR="00CD5E25" w:rsidRDefault="000E666D">
      <w:pPr>
        <w:pStyle w:val="Corpsdetexte"/>
        <w:jc w:val="both"/>
      </w:pPr>
      <w:r>
        <w:rPr>
          <w:spacing w:val="-1"/>
        </w:rPr>
        <w:t>Descriptif détaillé du rôle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rFonts w:cs="Calibri"/>
          <w:spacing w:val="-1"/>
        </w:rPr>
        <w:t>Maître d’Ouvr</w:t>
      </w:r>
      <w:r>
        <w:rPr>
          <w:spacing w:val="-1"/>
        </w:rPr>
        <w:t>age.</w:t>
      </w:r>
    </w:p>
    <w:p w14:paraId="180D9283" w14:textId="77777777" w:rsidR="00CD5E25" w:rsidRDefault="000E666D">
      <w:pPr>
        <w:pStyle w:val="Corpsdetexte"/>
        <w:jc w:val="both"/>
      </w:pPr>
      <w:r>
        <w:t>Pour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on</w:t>
      </w:r>
      <w:r>
        <w:rPr>
          <w:spacing w:val="-6"/>
        </w:rPr>
        <w:t xml:space="preserve"> </w:t>
      </w:r>
      <w:r>
        <w:rPr>
          <w:spacing w:val="-1"/>
        </w:rPr>
        <w:t>déroulement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démarche,</w:t>
      </w:r>
      <w:r>
        <w:rPr>
          <w:spacing w:val="-12"/>
        </w:rPr>
        <w:t xml:space="preserve"> </w:t>
      </w:r>
      <w:r>
        <w:rPr>
          <w:spacing w:val="2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chef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e</w:t>
      </w:r>
      <w:r>
        <w:rPr>
          <w:spacing w:val="-1"/>
        </w:rPr>
        <w:t>ntreprise</w:t>
      </w:r>
      <w:r>
        <w:rPr>
          <w:spacing w:val="-2"/>
        </w:rPr>
        <w:t xml:space="preserve"> </w:t>
      </w:r>
      <w:r>
        <w:t>:</w:t>
      </w:r>
    </w:p>
    <w:p w14:paraId="5BBA6FC6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ind w:firstLine="0"/>
      </w:pPr>
      <w:r>
        <w:t>mettra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rPr>
          <w:spacing w:val="-1"/>
        </w:rPr>
        <w:t>moyens</w:t>
      </w:r>
      <w:r>
        <w:rPr>
          <w:spacing w:val="-10"/>
        </w:rPr>
        <w:t xml:space="preserve"> </w:t>
      </w:r>
      <w:r>
        <w:t>nécessaires</w:t>
      </w:r>
    </w:p>
    <w:p w14:paraId="1A5EE403" w14:textId="77777777" w:rsidR="00CD5E25" w:rsidRDefault="000E666D">
      <w:pPr>
        <w:pStyle w:val="Corpsdetexte"/>
        <w:numPr>
          <w:ilvl w:val="4"/>
          <w:numId w:val="5"/>
        </w:numPr>
        <w:tabs>
          <w:tab w:val="left" w:pos="1501"/>
        </w:tabs>
        <w:ind w:right="1717" w:firstLine="0"/>
      </w:pPr>
      <w:r>
        <w:t>moyens</w:t>
      </w:r>
      <w:r>
        <w:rPr>
          <w:spacing w:val="-4"/>
        </w:rPr>
        <w:t xml:space="preserve"> </w:t>
      </w:r>
      <w:r>
        <w:t>humains</w:t>
      </w:r>
      <w:r>
        <w:rPr>
          <w:spacing w:val="-4"/>
        </w:rPr>
        <w:t xml:space="preserve"> </w:t>
      </w:r>
      <w:r>
        <w:t>(exemple</w:t>
      </w:r>
      <w:r>
        <w:rPr>
          <w:spacing w:val="-3"/>
        </w:rPr>
        <w:t xml:space="preserve"> </w:t>
      </w:r>
      <w:r>
        <w:rPr>
          <w:rFonts w:cs="Calibri"/>
        </w:rPr>
        <w:t>: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jou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a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emain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ou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l’</w:t>
      </w:r>
      <w:r>
        <w:rPr>
          <w:spacing w:val="-1"/>
        </w:rPr>
        <w:t>animateur</w:t>
      </w:r>
      <w:r>
        <w:rPr>
          <w:spacing w:val="34"/>
          <w:w w:val="99"/>
        </w:rPr>
        <w:t xml:space="preserve"> </w:t>
      </w:r>
      <w:r>
        <w:t>environnement)</w:t>
      </w:r>
    </w:p>
    <w:p w14:paraId="455DFBD7" w14:textId="77777777" w:rsidR="00CD5E25" w:rsidRDefault="000E666D">
      <w:pPr>
        <w:pStyle w:val="Corpsdetexte"/>
        <w:numPr>
          <w:ilvl w:val="4"/>
          <w:numId w:val="5"/>
        </w:numPr>
        <w:tabs>
          <w:tab w:val="left" w:pos="1501"/>
        </w:tabs>
        <w:spacing w:before="2"/>
        <w:ind w:left="1500" w:hanging="343"/>
      </w:pPr>
      <w:r>
        <w:t>moyens</w:t>
      </w:r>
      <w:r>
        <w:rPr>
          <w:spacing w:val="-5"/>
        </w:rPr>
        <w:t xml:space="preserve"> </w:t>
      </w:r>
      <w:r>
        <w:t>financiers</w:t>
      </w:r>
      <w:r>
        <w:rPr>
          <w:spacing w:val="-1"/>
        </w:rPr>
        <w:t xml:space="preserve"> (pou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en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’acti</w:t>
      </w:r>
      <w:r>
        <w:rPr>
          <w:spacing w:val="-1"/>
        </w:rPr>
        <w:t>ons)</w:t>
      </w:r>
    </w:p>
    <w:p w14:paraId="41933C26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spacing w:before="9"/>
        <w:ind w:left="802"/>
      </w:pPr>
      <w:r>
        <w:t>suivra</w:t>
      </w:r>
      <w:r>
        <w:rPr>
          <w:spacing w:val="-7"/>
        </w:rPr>
        <w:t xml:space="preserve"> </w:t>
      </w:r>
      <w:r>
        <w:rPr>
          <w:spacing w:val="-1"/>
        </w:rPr>
        <w:t>régulièrement</w:t>
      </w:r>
      <w:r>
        <w:rPr>
          <w:spacing w:val="-10"/>
        </w:rPr>
        <w:t xml:space="preserve"> </w:t>
      </w:r>
      <w:r>
        <w:rPr>
          <w:spacing w:val="-1"/>
        </w:rPr>
        <w:t>l'avancement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démarche</w:t>
      </w:r>
      <w:r>
        <w:rPr>
          <w:spacing w:val="-6"/>
        </w:rPr>
        <w:t xml:space="preserve"> </w:t>
      </w:r>
      <w:r>
        <w:rPr>
          <w:spacing w:val="-1"/>
        </w:rPr>
        <w:t>(exemple</w:t>
      </w:r>
      <w:r>
        <w:rPr>
          <w:spacing w:val="-1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heures</w:t>
      </w:r>
      <w:r>
        <w:rPr>
          <w:spacing w:val="-10"/>
        </w:rPr>
        <w:t xml:space="preserve"> </w:t>
      </w:r>
      <w:r>
        <w:rPr>
          <w:spacing w:val="-2"/>
        </w:rPr>
        <w:t>par</w:t>
      </w:r>
      <w:r>
        <w:rPr>
          <w:spacing w:val="-3"/>
        </w:rPr>
        <w:t xml:space="preserve"> </w:t>
      </w:r>
      <w:r>
        <w:rPr>
          <w:spacing w:val="-1"/>
        </w:rPr>
        <w:t>semaine)</w:t>
      </w:r>
    </w:p>
    <w:p w14:paraId="48775DDD" w14:textId="77777777" w:rsidR="00CD5E25" w:rsidRDefault="007647B0">
      <w:pPr>
        <w:pStyle w:val="Corpsdetexte"/>
        <w:numPr>
          <w:ilvl w:val="3"/>
          <w:numId w:val="5"/>
        </w:numPr>
        <w:tabs>
          <w:tab w:val="left" w:pos="802"/>
        </w:tabs>
        <w:spacing w:before="2"/>
        <w:ind w:right="407" w:firstLine="0"/>
      </w:pPr>
      <w:r>
        <w:pict w14:anchorId="4FA2985F">
          <v:group id="_x0000_s3099" style="position:absolute;left:0;text-align:left;margin-left:106.95pt;margin-top:.1pt;width:417.55pt;height:29.25pt;z-index:-49072;mso-position-horizontal-relative:page" coordorigin="2139,2" coordsize="8351,585">
            <v:group id="_x0000_s3102" style="position:absolute;left:6013;top:2;width:4477;height:292" coordorigin="6013,2" coordsize="4477,292">
              <v:shape id="_x0000_s3103" style="position:absolute;left:6013;top:2;width:4477;height:292" coordorigin="6013,2" coordsize="4477,292" path="m6013,294r4477,l10490,2,6013,2r,292xe" fillcolor="yellow" stroked="f">
                <v:path arrowok="t"/>
              </v:shape>
            </v:group>
            <v:group id="_x0000_s3100" style="position:absolute;left:2139;top:294;width:4818;height:293" coordorigin="2139,294" coordsize="4818,293">
              <v:shape id="_x0000_s3101" style="position:absolute;left:2139;top:294;width:4818;height:293" coordorigin="2139,294" coordsize="4818,293" path="m2139,587r4818,l6957,294r-4818,l2139,587xe" fillcolor="yellow" stroked="f">
                <v:path arrowok="t"/>
              </v:shape>
            </v:group>
            <w10:wrap anchorx="page"/>
          </v:group>
        </w:pict>
      </w:r>
      <w:r w:rsidR="000E666D">
        <w:t>s'impliquera</w:t>
      </w:r>
      <w:r w:rsidR="000E666D">
        <w:rPr>
          <w:spacing w:val="-5"/>
        </w:rPr>
        <w:t xml:space="preserve"> </w:t>
      </w:r>
      <w:r w:rsidR="000E666D">
        <w:rPr>
          <w:spacing w:val="-1"/>
        </w:rPr>
        <w:t>fortement</w:t>
      </w:r>
      <w:r w:rsidR="000E666D">
        <w:rPr>
          <w:spacing w:val="-6"/>
        </w:rPr>
        <w:t xml:space="preserve"> </w:t>
      </w:r>
      <w:r w:rsidR="000E666D">
        <w:rPr>
          <w:spacing w:val="-2"/>
        </w:rPr>
        <w:t>aux</w:t>
      </w:r>
      <w:r w:rsidR="000E666D">
        <w:rPr>
          <w:spacing w:val="1"/>
        </w:rPr>
        <w:t xml:space="preserve"> </w:t>
      </w:r>
      <w:r w:rsidR="000E666D">
        <w:t>étapes-clés</w:t>
      </w:r>
      <w:r w:rsidR="000E666D">
        <w:rPr>
          <w:spacing w:val="-3"/>
        </w:rPr>
        <w:t xml:space="preserve"> </w:t>
      </w:r>
      <w:r w:rsidR="000E666D">
        <w:rPr>
          <w:spacing w:val="-1"/>
        </w:rPr>
        <w:t>(lancement</w:t>
      </w:r>
      <w:r w:rsidR="000E666D">
        <w:rPr>
          <w:spacing w:val="-4"/>
        </w:rPr>
        <w:t xml:space="preserve"> </w:t>
      </w:r>
      <w:r w:rsidR="000E666D">
        <w:t>du projet,</w:t>
      </w:r>
      <w:r w:rsidR="000E666D">
        <w:rPr>
          <w:spacing w:val="-5"/>
        </w:rPr>
        <w:t xml:space="preserve"> </w:t>
      </w:r>
      <w:r w:rsidR="000E666D">
        <w:rPr>
          <w:spacing w:val="-1"/>
        </w:rPr>
        <w:t>définition</w:t>
      </w:r>
      <w:r w:rsidR="000E666D">
        <w:t xml:space="preserve"> </w:t>
      </w:r>
      <w:r w:rsidR="000E666D">
        <w:rPr>
          <w:spacing w:val="-1"/>
        </w:rPr>
        <w:t>des</w:t>
      </w:r>
      <w:r w:rsidR="000E666D">
        <w:rPr>
          <w:spacing w:val="1"/>
        </w:rPr>
        <w:t xml:space="preserve"> </w:t>
      </w:r>
      <w:r w:rsidR="000E666D">
        <w:rPr>
          <w:spacing w:val="-1"/>
        </w:rPr>
        <w:t>priorités,</w:t>
      </w:r>
      <w:r w:rsidR="000E666D">
        <w:rPr>
          <w:spacing w:val="59"/>
          <w:w w:val="99"/>
        </w:rPr>
        <w:t xml:space="preserve"> </w:t>
      </w:r>
      <w:r w:rsidR="000E666D">
        <w:rPr>
          <w:spacing w:val="-1"/>
        </w:rPr>
        <w:t>élaboration</w:t>
      </w:r>
      <w:r w:rsidR="000E666D">
        <w:rPr>
          <w:spacing w:val="-4"/>
        </w:rPr>
        <w:t xml:space="preserve"> </w:t>
      </w:r>
      <w:r w:rsidR="000E666D">
        <w:rPr>
          <w:spacing w:val="-1"/>
        </w:rPr>
        <w:t>d</w:t>
      </w:r>
      <w:r w:rsidR="000E666D">
        <w:rPr>
          <w:rFonts w:cs="Calibri"/>
          <w:spacing w:val="-1"/>
        </w:rPr>
        <w:t>’</w:t>
      </w:r>
      <w:r w:rsidR="000E666D">
        <w:rPr>
          <w:spacing w:val="-1"/>
        </w:rPr>
        <w:t>une</w:t>
      </w:r>
      <w:r w:rsidR="000E666D">
        <w:rPr>
          <w:spacing w:val="-5"/>
        </w:rPr>
        <w:t xml:space="preserve"> </w:t>
      </w:r>
      <w:r w:rsidR="000E666D">
        <w:rPr>
          <w:spacing w:val="-1"/>
        </w:rPr>
        <w:t>politique</w:t>
      </w:r>
      <w:r w:rsidR="000E666D">
        <w:rPr>
          <w:spacing w:val="-4"/>
        </w:rPr>
        <w:t xml:space="preserve"> </w:t>
      </w:r>
      <w:r w:rsidR="000E666D">
        <w:rPr>
          <w:spacing w:val="-1"/>
        </w:rPr>
        <w:t>environnement</w:t>
      </w:r>
      <w:r w:rsidR="000E666D">
        <w:rPr>
          <w:rFonts w:cs="Calibri"/>
          <w:spacing w:val="-1"/>
        </w:rPr>
        <w:t>ale…</w:t>
      </w:r>
      <w:r w:rsidR="000E666D">
        <w:rPr>
          <w:spacing w:val="-1"/>
        </w:rPr>
        <w:t>).</w:t>
      </w:r>
    </w:p>
    <w:p w14:paraId="2658BBE2" w14:textId="77777777" w:rsidR="00CD5E25" w:rsidRDefault="00CD5E25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352C835A" w14:textId="77777777" w:rsidR="00CD5E25" w:rsidRDefault="000E666D">
      <w:pPr>
        <w:pStyle w:val="Titre3"/>
        <w:numPr>
          <w:ilvl w:val="1"/>
          <w:numId w:val="5"/>
        </w:numPr>
        <w:tabs>
          <w:tab w:val="left" w:pos="519"/>
        </w:tabs>
        <w:spacing w:line="339" w:lineRule="exact"/>
        <w:ind w:hanging="417"/>
        <w:jc w:val="both"/>
        <w:rPr>
          <w:b w:val="0"/>
          <w:bCs w:val="0"/>
          <w:i w:val="0"/>
        </w:rPr>
      </w:pPr>
      <w:bookmarkStart w:id="20" w:name="_bookmark20"/>
      <w:bookmarkEnd w:id="20"/>
      <w:r>
        <w:t>-</w:t>
      </w:r>
      <w:r>
        <w:rPr>
          <w:spacing w:val="16"/>
        </w:rPr>
        <w:t xml:space="preserve"> </w:t>
      </w:r>
      <w:r>
        <w:rPr>
          <w:spacing w:val="-2"/>
        </w:rPr>
        <w:t>Aprè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prestation</w:t>
      </w:r>
    </w:p>
    <w:p w14:paraId="07B7DAA8" w14:textId="77777777" w:rsidR="00CD5E25" w:rsidRDefault="000E666D">
      <w:pPr>
        <w:pStyle w:val="Titre5"/>
        <w:numPr>
          <w:ilvl w:val="2"/>
          <w:numId w:val="5"/>
        </w:numPr>
        <w:tabs>
          <w:tab w:val="left" w:pos="647"/>
        </w:tabs>
        <w:spacing w:line="290" w:lineRule="exact"/>
        <w:jc w:val="both"/>
        <w:rPr>
          <w:b w:val="0"/>
          <w:bCs w:val="0"/>
          <w:i w:val="0"/>
        </w:rPr>
      </w:pPr>
      <w:bookmarkStart w:id="21" w:name="_bookmark21"/>
      <w:bookmarkEnd w:id="21"/>
      <w:r>
        <w:t>-</w:t>
      </w:r>
      <w:r>
        <w:rPr>
          <w:spacing w:val="7"/>
        </w:rPr>
        <w:t xml:space="preserve"> </w:t>
      </w:r>
      <w:r>
        <w:rPr>
          <w:spacing w:val="-2"/>
        </w:rPr>
        <w:t>Restitution</w:t>
      </w:r>
    </w:p>
    <w:p w14:paraId="334C1308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0882F5FF" w14:textId="77777777" w:rsidR="00CD5E25" w:rsidRDefault="000E666D">
      <w:pPr>
        <w:pStyle w:val="Corpsdetexte"/>
        <w:ind w:right="266"/>
        <w:jc w:val="both"/>
      </w:pPr>
      <w:r>
        <w:t>A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l’issue</w:t>
      </w:r>
      <w:r>
        <w:rPr>
          <w:rFonts w:cs="Calibri"/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mission,</w:t>
      </w:r>
      <w:r>
        <w:rPr>
          <w:spacing w:val="34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rPr>
          <w:spacing w:val="-1"/>
        </w:rPr>
        <w:t>prestataire</w:t>
      </w:r>
      <w:r>
        <w:rPr>
          <w:spacing w:val="42"/>
        </w:rPr>
        <w:t xml:space="preserve"> </w:t>
      </w:r>
      <w:r>
        <w:rPr>
          <w:spacing w:val="-1"/>
        </w:rPr>
        <w:t>restitue</w:t>
      </w:r>
      <w:r>
        <w:rPr>
          <w:spacing w:val="42"/>
        </w:rPr>
        <w:t xml:space="preserve"> </w:t>
      </w:r>
      <w:r>
        <w:rPr>
          <w:spacing w:val="-1"/>
        </w:rPr>
        <w:t>clairement</w:t>
      </w:r>
      <w:r>
        <w:rPr>
          <w:spacing w:val="40"/>
        </w:rPr>
        <w:t xml:space="preserve"> </w:t>
      </w:r>
      <w:r>
        <w:rPr>
          <w:spacing w:val="2"/>
        </w:rPr>
        <w:t>les</w:t>
      </w:r>
      <w:r>
        <w:rPr>
          <w:spacing w:val="37"/>
        </w:rPr>
        <w:t xml:space="preserve"> </w:t>
      </w:r>
      <w:r>
        <w:rPr>
          <w:spacing w:val="-1"/>
        </w:rPr>
        <w:t>résultats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rPr>
          <w:spacing w:val="-1"/>
        </w:rPr>
        <w:t>prestation</w:t>
      </w:r>
      <w:r>
        <w:rPr>
          <w:spacing w:val="38"/>
        </w:rPr>
        <w:t xml:space="preserve"> </w:t>
      </w:r>
      <w:r>
        <w:rPr>
          <w:spacing w:val="-3"/>
        </w:rPr>
        <w:t>au</w:t>
      </w:r>
      <w:r>
        <w:rPr>
          <w:spacing w:val="71"/>
        </w:rPr>
        <w:t xml:space="preserve"> </w:t>
      </w:r>
      <w:r>
        <w:rPr>
          <w:spacing w:val="-1"/>
        </w:rPr>
        <w:t>commanditaire.</w:t>
      </w:r>
      <w:r>
        <w:rPr>
          <w:spacing w:val="32"/>
        </w:rPr>
        <w:t xml:space="preserve"> </w:t>
      </w:r>
      <w:r>
        <w:rPr>
          <w:spacing w:val="-1"/>
        </w:rPr>
        <w:t>Cette</w:t>
      </w:r>
      <w:r>
        <w:rPr>
          <w:spacing w:val="32"/>
        </w:rPr>
        <w:t xml:space="preserve"> </w:t>
      </w:r>
      <w:r>
        <w:rPr>
          <w:spacing w:val="-1"/>
        </w:rPr>
        <w:t>restitution</w:t>
      </w:r>
      <w:r>
        <w:rPr>
          <w:spacing w:val="33"/>
        </w:rPr>
        <w:t xml:space="preserve"> </w:t>
      </w:r>
      <w:r>
        <w:rPr>
          <w:spacing w:val="-1"/>
        </w:rPr>
        <w:t>doit</w:t>
      </w:r>
      <w:r>
        <w:rPr>
          <w:spacing w:val="38"/>
        </w:rPr>
        <w:t xml:space="preserve"> </w:t>
      </w:r>
      <w:r>
        <w:rPr>
          <w:spacing w:val="-1"/>
        </w:rPr>
        <w:t>permettre</w:t>
      </w:r>
      <w:r>
        <w:rPr>
          <w:spacing w:val="29"/>
        </w:rPr>
        <w:t xml:space="preserve"> </w:t>
      </w:r>
      <w:r>
        <w:t>une</w:t>
      </w:r>
      <w:r>
        <w:rPr>
          <w:spacing w:val="36"/>
        </w:rPr>
        <w:t xml:space="preserve"> </w:t>
      </w:r>
      <w:r>
        <w:rPr>
          <w:spacing w:val="-1"/>
        </w:rPr>
        <w:t>appropriation</w:t>
      </w:r>
      <w:r>
        <w:rPr>
          <w:spacing w:val="38"/>
        </w:rPr>
        <w:t xml:space="preserve"> </w:t>
      </w:r>
      <w:r>
        <w:rPr>
          <w:spacing w:val="-1"/>
        </w:rPr>
        <w:t>complète</w:t>
      </w:r>
      <w:r>
        <w:rPr>
          <w:spacing w:val="31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rPr>
          <w:spacing w:val="-1"/>
        </w:rPr>
        <w:t>résultats</w:t>
      </w:r>
      <w:r>
        <w:rPr>
          <w:spacing w:val="99"/>
        </w:rPr>
        <w:t xml:space="preserve"> </w:t>
      </w:r>
      <w:r>
        <w:t>par le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 xml:space="preserve">Maître </w:t>
      </w:r>
      <w:r>
        <w:rPr>
          <w:rFonts w:cs="Calibri"/>
        </w:rPr>
        <w:t>d’Ouvrage</w:t>
      </w:r>
      <w:r>
        <w:t>.</w:t>
      </w:r>
    </w:p>
    <w:p w14:paraId="2323F42E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355B598F" w14:textId="77777777" w:rsidR="00CD5E25" w:rsidRDefault="000E666D">
      <w:pPr>
        <w:pStyle w:val="Corpsdetexte"/>
        <w:jc w:val="both"/>
      </w:pPr>
      <w:r>
        <w:t>A</w:t>
      </w:r>
      <w:r>
        <w:rPr>
          <w:spacing w:val="-1"/>
        </w:rPr>
        <w:t xml:space="preserve"> </w:t>
      </w:r>
      <w:r>
        <w:rPr>
          <w:rFonts w:cs="Calibri"/>
        </w:rPr>
        <w:t>l’issue</w:t>
      </w:r>
      <w:r>
        <w:rPr>
          <w:rFonts w:cs="Calibri"/>
          <w:spacing w:val="4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ission,</w:t>
      </w:r>
      <w:r>
        <w:rPr>
          <w:spacing w:val="49"/>
        </w:rPr>
        <w:t xml:space="preserve"> </w:t>
      </w:r>
      <w:r>
        <w:rPr>
          <w:spacing w:val="-2"/>
        </w:rPr>
        <w:t>le</w:t>
      </w:r>
      <w:r>
        <w:rPr>
          <w:spacing w:val="53"/>
        </w:rPr>
        <w:t xml:space="preserve"> </w:t>
      </w:r>
      <w:r>
        <w:rPr>
          <w:spacing w:val="-1"/>
        </w:rPr>
        <w:t>prestataire transmet</w:t>
      </w:r>
      <w:r>
        <w:rPr>
          <w:spacing w:val="50"/>
        </w:rPr>
        <w:t xml:space="preserve"> </w:t>
      </w:r>
      <w:r>
        <w:rPr>
          <w:spacing w:val="-2"/>
        </w:rPr>
        <w:t>le</w:t>
      </w:r>
      <w:r>
        <w:t xml:space="preserve"> </w:t>
      </w:r>
      <w:r>
        <w:rPr>
          <w:spacing w:val="-1"/>
        </w:rPr>
        <w:t>résultat</w:t>
      </w:r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l’é</w:t>
      </w:r>
      <w:r>
        <w:rPr>
          <w:spacing w:val="-1"/>
        </w:rPr>
        <w:t>tude</w:t>
      </w:r>
      <w:r>
        <w:rPr>
          <w:spacing w:val="-2"/>
        </w:rPr>
        <w:t xml:space="preserve"> </w:t>
      </w:r>
      <w:r>
        <w:rPr>
          <w:spacing w:val="-1"/>
        </w:rPr>
        <w:t>comprenant</w:t>
      </w:r>
      <w:r>
        <w:rPr>
          <w:spacing w:val="-4"/>
        </w:rPr>
        <w:t xml:space="preserve"> </w:t>
      </w:r>
      <w:r>
        <w:t>:</w:t>
      </w:r>
    </w:p>
    <w:p w14:paraId="0C879C6B" w14:textId="77777777" w:rsidR="00CD5E25" w:rsidRDefault="00CD5E25">
      <w:pPr>
        <w:jc w:val="both"/>
        <w:sectPr w:rsidR="00CD5E25">
          <w:footerReference w:type="even" r:id="rId27"/>
          <w:footerReference w:type="default" r:id="rId28"/>
          <w:pgSz w:w="11930" w:h="16850"/>
          <w:pgMar w:top="1160" w:right="1080" w:bottom="900" w:left="1320" w:header="0" w:footer="700" w:gutter="0"/>
          <w:cols w:space="720"/>
        </w:sectPr>
      </w:pPr>
    </w:p>
    <w:p w14:paraId="498863B3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spacing w:before="39"/>
        <w:ind w:left="802"/>
      </w:pPr>
      <w:r>
        <w:rPr>
          <w:spacing w:val="-1"/>
        </w:rPr>
        <w:lastRenderedPageBreak/>
        <w:t>Le</w:t>
      </w:r>
      <w:r>
        <w:rPr>
          <w:spacing w:val="-2"/>
        </w:rPr>
        <w:t xml:space="preserve"> </w:t>
      </w:r>
      <w:r>
        <w:rPr>
          <w:spacing w:val="-1"/>
        </w:rPr>
        <w:t>rapport</w:t>
      </w:r>
      <w:r>
        <w:t xml:space="preserve"> final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étude</w:t>
      </w:r>
    </w:p>
    <w:p w14:paraId="1065B806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ind w:left="802"/>
      </w:pPr>
      <w:r>
        <w:t>Une</w:t>
      </w:r>
      <w:r>
        <w:rPr>
          <w:spacing w:val="-5"/>
        </w:rPr>
        <w:t xml:space="preserve"> </w:t>
      </w:r>
      <w:r>
        <w:rPr>
          <w:spacing w:val="-1"/>
        </w:rPr>
        <w:t>fich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synthèse</w:t>
      </w:r>
      <w:r>
        <w:rPr>
          <w:spacing w:val="-9"/>
        </w:rPr>
        <w:t xml:space="preserve"> </w:t>
      </w:r>
      <w:r>
        <w:rPr>
          <w:spacing w:val="-1"/>
        </w:rPr>
        <w:t>(figurant</w:t>
      </w:r>
      <w:r>
        <w:rPr>
          <w:spacing w:val="-6"/>
        </w:rPr>
        <w:t xml:space="preserve"> </w:t>
      </w:r>
      <w:r>
        <w:rPr>
          <w:spacing w:val="-1"/>
        </w:rPr>
        <w:t>en annexe</w:t>
      </w:r>
      <w:r>
        <w:rPr>
          <w:spacing w:val="-8"/>
        </w:rPr>
        <w:t xml:space="preserve"> </w:t>
      </w:r>
      <w:r>
        <w:rPr>
          <w:spacing w:val="-1"/>
        </w:rPr>
        <w:t>du présent</w:t>
      </w:r>
      <w:r>
        <w:rPr>
          <w:spacing w:val="-5"/>
        </w:rPr>
        <w:t xml:space="preserve"> </w:t>
      </w:r>
      <w:r>
        <w:rPr>
          <w:spacing w:val="-1"/>
        </w:rPr>
        <w:t>cahier</w:t>
      </w:r>
      <w:r>
        <w:rPr>
          <w:spacing w:val="-9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1"/>
        </w:rPr>
        <w:t>charges).</w:t>
      </w:r>
    </w:p>
    <w:p w14:paraId="29518A89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383C60C5" w14:textId="77777777" w:rsidR="00CD5E25" w:rsidRDefault="000E666D">
      <w:pPr>
        <w:pStyle w:val="Corpsdetexte"/>
        <w:ind w:right="407"/>
      </w:pP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confidentialité</w:t>
      </w:r>
      <w:r>
        <w:rPr>
          <w:spacing w:val="-2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rPr>
          <w:spacing w:val="-1"/>
        </w:rPr>
        <w:t>informations</w:t>
      </w:r>
      <w:r>
        <w:rPr>
          <w:spacing w:val="13"/>
        </w:rPr>
        <w:t xml:space="preserve"> </w:t>
      </w:r>
      <w:r>
        <w:rPr>
          <w:spacing w:val="-1"/>
        </w:rPr>
        <w:t>est</w:t>
      </w:r>
      <w:r>
        <w:rPr>
          <w:spacing w:val="18"/>
        </w:rPr>
        <w:t xml:space="preserve"> </w:t>
      </w:r>
      <w:r>
        <w:rPr>
          <w:spacing w:val="-1"/>
        </w:rPr>
        <w:t>garantie</w:t>
      </w:r>
      <w:r>
        <w:rPr>
          <w:spacing w:val="-2"/>
        </w:rPr>
        <w:t xml:space="preserve"> </w:t>
      </w:r>
      <w:r>
        <w:rPr>
          <w:spacing w:val="-1"/>
        </w:rPr>
        <w:t>par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utilisa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ac</w:t>
      </w:r>
      <w:r>
        <w:rPr>
          <w:spacing w:val="-1"/>
        </w:rPr>
        <w:t>cès</w:t>
      </w:r>
      <w:r>
        <w:rPr>
          <w:spacing w:val="-2"/>
        </w:rPr>
        <w:t xml:space="preserve"> </w:t>
      </w:r>
      <w:r>
        <w:t>délivrés</w:t>
      </w:r>
      <w:r>
        <w:rPr>
          <w:spacing w:val="9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ADEME</w:t>
      </w:r>
      <w:r>
        <w:rPr>
          <w:spacing w:val="-3"/>
        </w:rPr>
        <w:t xml:space="preserve"> </w:t>
      </w:r>
      <w:r>
        <w:rPr>
          <w:spacing w:val="-1"/>
        </w:rPr>
        <w:t>qui</w:t>
      </w:r>
      <w:r>
        <w:rPr>
          <w:spacing w:val="-6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rPr>
          <w:spacing w:val="-1"/>
        </w:rPr>
        <w:t>sont</w:t>
      </w:r>
      <w:r>
        <w:t xml:space="preserve"> </w:t>
      </w:r>
      <w:r>
        <w:rPr>
          <w:spacing w:val="-1"/>
        </w:rPr>
        <w:t>strictement</w:t>
      </w:r>
      <w:r>
        <w:rPr>
          <w:spacing w:val="-4"/>
        </w:rPr>
        <w:t xml:space="preserve"> </w:t>
      </w:r>
      <w:r>
        <w:rPr>
          <w:spacing w:val="-1"/>
        </w:rPr>
        <w:t>personnels.</w:t>
      </w:r>
    </w:p>
    <w:p w14:paraId="7F59257A" w14:textId="77777777" w:rsidR="00CD5E25" w:rsidRDefault="00CD5E25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9FFB734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2" w:name="_bookmark22"/>
      <w:bookmarkEnd w:id="22"/>
      <w:r>
        <w:t>-</w:t>
      </w:r>
      <w:r>
        <w:rPr>
          <w:spacing w:val="17"/>
        </w:rPr>
        <w:t xml:space="preserve"> </w:t>
      </w:r>
      <w:r>
        <w:rPr>
          <w:spacing w:val="-3"/>
        </w:rPr>
        <w:t>U</w:t>
      </w:r>
      <w:r>
        <w:t>NE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t>M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-4"/>
        </w:rPr>
        <w:t>C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1"/>
        </w:rPr>
        <w:t>T</w:t>
      </w:r>
      <w:r>
        <w:t>AI</w:t>
      </w:r>
      <w:r>
        <w:rPr>
          <w:spacing w:val="1"/>
        </w:rPr>
        <w:t>L</w:t>
      </w:r>
      <w:r>
        <w:rPr>
          <w:spacing w:val="-2"/>
        </w:rPr>
        <w:t>LE</w:t>
      </w:r>
      <w:r>
        <w:t>E</w:t>
      </w:r>
      <w:r>
        <w:rPr>
          <w:spacing w:val="-3"/>
        </w:rPr>
        <w:t xml:space="preserve"> </w:t>
      </w:r>
      <w:r>
        <w:t>ET T</w:t>
      </w:r>
      <w:r>
        <w:rPr>
          <w:spacing w:val="-1"/>
        </w:rPr>
        <w:t>RA</w:t>
      </w:r>
      <w:r>
        <w:rPr>
          <w:spacing w:val="-3"/>
        </w:rPr>
        <w:t>N</w:t>
      </w:r>
      <w:r>
        <w:t>S</w:t>
      </w:r>
      <w:r>
        <w:rPr>
          <w:spacing w:val="-29"/>
        </w:rPr>
        <w:t>P</w:t>
      </w:r>
      <w:r>
        <w:rPr>
          <w:spacing w:val="-1"/>
        </w:rPr>
        <w:t>A</w:t>
      </w:r>
      <w:r>
        <w:t>R</w:t>
      </w:r>
      <w:r>
        <w:rPr>
          <w:spacing w:val="-6"/>
        </w:rPr>
        <w:t>E</w:t>
      </w:r>
      <w:r>
        <w:t>NTE</w:t>
      </w:r>
    </w:p>
    <w:p w14:paraId="0223FF5D" w14:textId="77777777" w:rsidR="00CD5E25" w:rsidRDefault="000E666D">
      <w:pPr>
        <w:pStyle w:val="Corpsdetexte"/>
        <w:spacing w:before="120"/>
        <w:jc w:val="both"/>
      </w:pP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souci de</w:t>
      </w:r>
      <w:r>
        <w:rPr>
          <w:spacing w:val="-2"/>
        </w:rPr>
        <w:t xml:space="preserve"> </w:t>
      </w:r>
      <w:r>
        <w:rPr>
          <w:spacing w:val="-1"/>
        </w:rPr>
        <w:t>qualité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prestataire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s’a</w:t>
      </w:r>
      <w:r>
        <w:rPr>
          <w:spacing w:val="-1"/>
        </w:rPr>
        <w:t xml:space="preserve">ttachera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respecter </w:t>
      </w:r>
      <w:r>
        <w:t>les</w:t>
      </w:r>
      <w:r>
        <w:rPr>
          <w:spacing w:val="-5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rPr>
          <w:spacing w:val="-1"/>
        </w:rPr>
        <w:t>suivantes</w:t>
      </w:r>
      <w:r>
        <w:rPr>
          <w:spacing w:val="4"/>
        </w:rPr>
        <w:t xml:space="preserve"> </w:t>
      </w:r>
      <w:r>
        <w:t>:</w:t>
      </w:r>
    </w:p>
    <w:p w14:paraId="3A08527A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ind w:hanging="360"/>
      </w:pPr>
      <w:r>
        <w:t>suivre</w:t>
      </w:r>
      <w:r>
        <w:rPr>
          <w:spacing w:val="-9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rPr>
          <w:spacing w:val="-1"/>
        </w:rPr>
        <w:t>démarche</w:t>
      </w:r>
      <w:r>
        <w:rPr>
          <w:spacing w:val="-13"/>
        </w:rPr>
        <w:t xml:space="preserve"> </w:t>
      </w:r>
      <w:r>
        <w:rPr>
          <w:spacing w:val="-1"/>
        </w:rPr>
        <w:t>rigoureuse</w:t>
      </w:r>
      <w:r>
        <w:rPr>
          <w:spacing w:val="-8"/>
        </w:rPr>
        <w:t xml:space="preserve"> </w:t>
      </w:r>
      <w:r>
        <w:rPr>
          <w:spacing w:val="-1"/>
        </w:rPr>
        <w:t>explicitée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justifiée</w:t>
      </w:r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rPr>
          <w:spacing w:val="-1"/>
        </w:rPr>
        <w:t>ses</w:t>
      </w:r>
      <w:r>
        <w:rPr>
          <w:spacing w:val="-7"/>
        </w:rPr>
        <w:t xml:space="preserve"> </w:t>
      </w:r>
      <w:r>
        <w:rPr>
          <w:spacing w:val="-1"/>
        </w:rPr>
        <w:t>rapports</w:t>
      </w:r>
      <w:r>
        <w:rPr>
          <w:spacing w:val="-10"/>
        </w:rPr>
        <w:t xml:space="preserve"> </w:t>
      </w:r>
      <w:r>
        <w:rPr>
          <w:spacing w:val="-1"/>
        </w:rPr>
        <w:t>d'études,</w:t>
      </w:r>
    </w:p>
    <w:p w14:paraId="6C50D4EE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ind w:right="1179" w:hanging="360"/>
      </w:pPr>
      <w:r>
        <w:t>être</w:t>
      </w:r>
      <w:r>
        <w:rPr>
          <w:spacing w:val="-4"/>
        </w:rPr>
        <w:t xml:space="preserve"> </w:t>
      </w:r>
      <w:r>
        <w:rPr>
          <w:spacing w:val="-1"/>
        </w:rPr>
        <w:t xml:space="preserve">exhaustif </w:t>
      </w:r>
      <w:r>
        <w:t>dans</w:t>
      </w:r>
      <w:r>
        <w:rPr>
          <w:spacing w:val="-3"/>
        </w:rPr>
        <w:t xml:space="preserve"> </w:t>
      </w:r>
      <w:r>
        <w:rPr>
          <w:spacing w:val="-1"/>
        </w:rPr>
        <w:t>ses</w:t>
      </w:r>
      <w:r>
        <w:rPr>
          <w:spacing w:val="-5"/>
        </w:rPr>
        <w:t xml:space="preserve"> </w:t>
      </w:r>
      <w:r>
        <w:rPr>
          <w:spacing w:val="-1"/>
        </w:rPr>
        <w:t>recommandations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4"/>
        </w:rPr>
        <w:t xml:space="preserve"> </w:t>
      </w:r>
      <w:r>
        <w:rPr>
          <w:spacing w:val="-1"/>
        </w:rPr>
        <w:t>fournir</w:t>
      </w:r>
      <w:r>
        <w:rPr>
          <w:spacing w:val="-5"/>
        </w:rPr>
        <w:t xml:space="preserve"> </w:t>
      </w:r>
      <w:r>
        <w:t>toutes</w:t>
      </w:r>
      <w:r>
        <w:rPr>
          <w:spacing w:val="48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rPr>
          <w:spacing w:val="-1"/>
        </w:rPr>
        <w:t>informations</w:t>
      </w:r>
      <w:r>
        <w:rPr>
          <w:spacing w:val="61"/>
        </w:rPr>
        <w:t xml:space="preserve"> </w:t>
      </w:r>
      <w:r>
        <w:t>objectives</w:t>
      </w:r>
      <w:r>
        <w:rPr>
          <w:spacing w:val="-12"/>
        </w:rPr>
        <w:t xml:space="preserve"> </w:t>
      </w:r>
      <w:r>
        <w:rPr>
          <w:spacing w:val="-1"/>
        </w:rPr>
        <w:t>nécessaires</w:t>
      </w:r>
      <w:r>
        <w:rPr>
          <w:spacing w:val="-12"/>
        </w:rPr>
        <w:t xml:space="preserve"> </w:t>
      </w:r>
      <w:r>
        <w:rPr>
          <w:spacing w:val="-2"/>
        </w:rPr>
        <w:t>au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’Ouvrage</w:t>
      </w:r>
      <w:r>
        <w:rPr>
          <w:rFonts w:cs="Calibri"/>
          <w:spacing w:val="-8"/>
        </w:rPr>
        <w:t xml:space="preserve"> </w:t>
      </w:r>
      <w:r>
        <w:rPr>
          <w:spacing w:val="-1"/>
        </w:rPr>
        <w:t>pour</w:t>
      </w:r>
      <w:r>
        <w:rPr>
          <w:spacing w:val="-9"/>
        </w:rPr>
        <w:t xml:space="preserve"> </w:t>
      </w:r>
      <w:r>
        <w:t>décider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1"/>
        </w:rPr>
        <w:t>suite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rPr>
          <w:spacing w:val="-1"/>
        </w:rPr>
        <w:t>donner,</w:t>
      </w:r>
    </w:p>
    <w:p w14:paraId="7405B1A8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spacing w:before="43"/>
        <w:ind w:right="270" w:hanging="360"/>
        <w:jc w:val="both"/>
      </w:pPr>
      <w:r>
        <w:t>ne</w:t>
      </w:r>
      <w:r>
        <w:rPr>
          <w:spacing w:val="11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intervenir</w:t>
      </w:r>
      <w:r>
        <w:rPr>
          <w:spacing w:val="4"/>
        </w:rPr>
        <w:t xml:space="preserve"> </w:t>
      </w:r>
      <w:r>
        <w:rPr>
          <w:spacing w:val="-1"/>
        </w:rPr>
        <w:t>dans</w:t>
      </w:r>
      <w:r>
        <w:rPr>
          <w:spacing w:val="9"/>
        </w:rPr>
        <w:t xml:space="preserve"> </w:t>
      </w:r>
      <w:r>
        <w:rPr>
          <w:spacing w:val="-1"/>
        </w:rPr>
        <w:t>une</w:t>
      </w:r>
      <w:r>
        <w:rPr>
          <w:spacing w:val="11"/>
        </w:rPr>
        <w:t xml:space="preserve"> </w:t>
      </w:r>
      <w:r>
        <w:rPr>
          <w:spacing w:val="-1"/>
        </w:rPr>
        <w:t>entreprise</w:t>
      </w:r>
      <w:r>
        <w:rPr>
          <w:spacing w:val="1"/>
        </w:rPr>
        <w:t xml:space="preserve"> </w:t>
      </w:r>
      <w:r>
        <w:t>vis-à-vis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t>laquelle</w:t>
      </w:r>
      <w:r>
        <w:rPr>
          <w:spacing w:val="12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ne</w:t>
      </w:r>
      <w:r>
        <w:rPr>
          <w:spacing w:val="9"/>
        </w:rPr>
        <w:t xml:space="preserve"> </w:t>
      </w:r>
      <w:r>
        <w:rPr>
          <w:spacing w:val="-1"/>
        </w:rPr>
        <w:t>présenterait</w:t>
      </w:r>
      <w:r>
        <w:rPr>
          <w:spacing w:val="3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toute</w:t>
      </w:r>
      <w:r>
        <w:rPr>
          <w:spacing w:val="57"/>
          <w:w w:val="99"/>
        </w:rPr>
        <w:t xml:space="preserve"> </w:t>
      </w:r>
      <w:r>
        <w:t>garantie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o</w:t>
      </w:r>
      <w:r>
        <w:rPr>
          <w:spacing w:val="-1"/>
        </w:rPr>
        <w:t>bjectivité,</w:t>
      </w:r>
      <w:r>
        <w:rPr>
          <w:spacing w:val="24"/>
        </w:rPr>
        <w:t xml:space="preserve"> </w:t>
      </w:r>
      <w:r>
        <w:rPr>
          <w:spacing w:val="-1"/>
        </w:rPr>
        <w:t>notamment</w:t>
      </w:r>
      <w:r>
        <w:rPr>
          <w:spacing w:val="26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installations</w:t>
      </w:r>
      <w:r>
        <w:rPr>
          <w:spacing w:val="25"/>
        </w:rPr>
        <w:t xml:space="preserve"> </w:t>
      </w:r>
      <w:r>
        <w:rPr>
          <w:spacing w:val="-1"/>
        </w:rPr>
        <w:t>conçues,</w:t>
      </w:r>
      <w:r>
        <w:rPr>
          <w:spacing w:val="27"/>
        </w:rPr>
        <w:t xml:space="preserve"> </w:t>
      </w:r>
      <w:r>
        <w:rPr>
          <w:spacing w:val="-1"/>
        </w:rPr>
        <w:t>réalisées</w:t>
      </w:r>
      <w:r>
        <w:rPr>
          <w:spacing w:val="25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gérées</w:t>
      </w:r>
      <w:r>
        <w:rPr>
          <w:spacing w:val="43"/>
          <w:w w:val="99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l’ess</w:t>
      </w:r>
      <w:r>
        <w:rPr>
          <w:spacing w:val="-1"/>
        </w:rPr>
        <w:t>entiel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rPr>
          <w:spacing w:val="-1"/>
        </w:rPr>
        <w:t>lui-même,</w:t>
      </w:r>
    </w:p>
    <w:p w14:paraId="197D7C56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spacing w:line="247" w:lineRule="auto"/>
        <w:ind w:left="461" w:right="354" w:firstLine="0"/>
      </w:pPr>
      <w:r>
        <w:rPr>
          <w:spacing w:val="-1"/>
        </w:rPr>
        <w:t>n</w:t>
      </w:r>
      <w:r>
        <w:rPr>
          <w:rFonts w:cs="Calibri"/>
          <w:spacing w:val="-1"/>
        </w:rPr>
        <w:t>’a</w:t>
      </w:r>
      <w:r>
        <w:rPr>
          <w:spacing w:val="-1"/>
        </w:rPr>
        <w:t>djoindre</w:t>
      </w:r>
      <w:r>
        <w:rPr>
          <w:spacing w:val="16"/>
        </w:rPr>
        <w:t xml:space="preserve"> </w:t>
      </w:r>
      <w:r>
        <w:rPr>
          <w:spacing w:val="-1"/>
        </w:rPr>
        <w:t>aucune</w:t>
      </w:r>
      <w:r>
        <w:rPr>
          <w:spacing w:val="14"/>
        </w:rPr>
        <w:t xml:space="preserve"> </w:t>
      </w:r>
      <w:r>
        <w:rPr>
          <w:spacing w:val="-1"/>
        </w:rPr>
        <w:t>démarche</w:t>
      </w:r>
      <w:r>
        <w:rPr>
          <w:spacing w:val="16"/>
        </w:rPr>
        <w:t xml:space="preserve"> </w:t>
      </w:r>
      <w:r>
        <w:rPr>
          <w:spacing w:val="-1"/>
        </w:rPr>
        <w:t>commerciale</w:t>
      </w:r>
      <w:r>
        <w:rPr>
          <w:spacing w:val="16"/>
        </w:rPr>
        <w:t xml:space="preserve"> </w:t>
      </w:r>
      <w:r>
        <w:rPr>
          <w:spacing w:val="-1"/>
        </w:rPr>
        <w:t>concernant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biens</w:t>
      </w:r>
      <w:r>
        <w:rPr>
          <w:spacing w:val="14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rPr>
          <w:spacing w:val="-1"/>
        </w:rPr>
        <w:t>services</w:t>
      </w:r>
      <w:r>
        <w:rPr>
          <w:spacing w:val="13"/>
        </w:rPr>
        <w:t xml:space="preserve"> </w:t>
      </w:r>
      <w:r>
        <w:rPr>
          <w:spacing w:val="-1"/>
        </w:rPr>
        <w:t>(ayant</w:t>
      </w:r>
      <w:r>
        <w:rPr>
          <w:spacing w:val="91"/>
          <w:w w:val="99"/>
        </w:rPr>
        <w:t xml:space="preserve"> </w:t>
      </w:r>
      <w:r>
        <w:t xml:space="preserve">un </w:t>
      </w:r>
      <w:r>
        <w:rPr>
          <w:spacing w:val="-2"/>
        </w:rPr>
        <w:t>lien</w:t>
      </w:r>
      <w:r>
        <w:rPr>
          <w:spacing w:val="-4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-1"/>
        </w:rPr>
        <w:t>recommandations)</w:t>
      </w:r>
      <w:r>
        <w:rPr>
          <w:spacing w:val="-13"/>
        </w:rPr>
        <w:t xml:space="preserve"> </w:t>
      </w:r>
      <w:r>
        <w:rPr>
          <w:spacing w:val="-2"/>
        </w:rPr>
        <w:t>au</w:t>
      </w:r>
      <w:r>
        <w:rPr>
          <w:spacing w:val="-1"/>
        </w:rPr>
        <w:t xml:space="preserve"> cour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on</w:t>
      </w:r>
      <w:r>
        <w:t xml:space="preserve"> </w:t>
      </w:r>
      <w:r>
        <w:rPr>
          <w:spacing w:val="-1"/>
        </w:rPr>
        <w:t>intervention.</w:t>
      </w:r>
    </w:p>
    <w:p w14:paraId="7E179DEB" w14:textId="77777777" w:rsidR="00CD5E25" w:rsidRDefault="00CD5E25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1246CA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3" w:name="_bookmark23"/>
      <w:bookmarkEnd w:id="23"/>
      <w:r>
        <w:t>-</w:t>
      </w:r>
      <w:r>
        <w:rPr>
          <w:spacing w:val="17"/>
        </w:rPr>
        <w:t xml:space="preserve"> </w:t>
      </w:r>
      <w:r>
        <w:rPr>
          <w:spacing w:val="-3"/>
        </w:rPr>
        <w:t>CONTRÔLE</w:t>
      </w:r>
    </w:p>
    <w:p w14:paraId="3732AE7E" w14:textId="77777777" w:rsidR="00CD5E25" w:rsidRDefault="000E666D">
      <w:pPr>
        <w:pStyle w:val="Corpsdetexte"/>
        <w:spacing w:before="120"/>
        <w:jc w:val="both"/>
      </w:pPr>
      <w:r>
        <w:rPr>
          <w:rFonts w:cs="Calibri"/>
        </w:rPr>
        <w:t>L’é</w:t>
      </w:r>
      <w:r>
        <w:t>tu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isabilité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 installation</w:t>
      </w:r>
      <w:r>
        <w:rPr>
          <w:spacing w:val="-3"/>
        </w:rPr>
        <w:t xml:space="preserve"> </w:t>
      </w:r>
      <w:r>
        <w:rPr>
          <w:spacing w:val="-1"/>
        </w:rPr>
        <w:t>solaire</w:t>
      </w:r>
      <w:r>
        <w:rPr>
          <w:spacing w:val="-5"/>
        </w:rPr>
        <w:t xml:space="preserve"> </w:t>
      </w:r>
      <w:r>
        <w:rPr>
          <w:spacing w:val="-1"/>
        </w:rPr>
        <w:t>thermique,</w:t>
      </w:r>
      <w:r>
        <w:rPr>
          <w:spacing w:val="-5"/>
        </w:rPr>
        <w:t xml:space="preserve"> </w:t>
      </w:r>
      <w:r>
        <w:t>une</w:t>
      </w:r>
      <w:r>
        <w:rPr>
          <w:spacing w:val="-6"/>
        </w:rPr>
        <w:t xml:space="preserve"> </w:t>
      </w:r>
      <w:r>
        <w:rPr>
          <w:spacing w:val="-1"/>
        </w:rPr>
        <w:t>fois réalisée</w:t>
      </w:r>
      <w:r>
        <w:rPr>
          <w:spacing w:val="-3"/>
        </w:rPr>
        <w:t xml:space="preserve"> </w:t>
      </w:r>
      <w:r>
        <w:t>pourra</w:t>
      </w:r>
      <w:r>
        <w:rPr>
          <w:spacing w:val="-4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rPr>
          <w:spacing w:val="-1"/>
        </w:rPr>
        <w:t>l'objet</w:t>
      </w:r>
    </w:p>
    <w:p w14:paraId="2E5CDC09" w14:textId="52878715" w:rsidR="00CD5E25" w:rsidRDefault="000E666D">
      <w:pPr>
        <w:pStyle w:val="Corpsdetexte"/>
        <w:ind w:right="265"/>
        <w:jc w:val="both"/>
      </w:pPr>
      <w:r>
        <w:t>-</w:t>
      </w:r>
      <w:r>
        <w:rPr>
          <w:spacing w:val="41"/>
        </w:rPr>
        <w:t xml:space="preserve"> </w:t>
      </w:r>
      <w:r>
        <w:rPr>
          <w:spacing w:val="-2"/>
        </w:rPr>
        <w:t>ce</w:t>
      </w:r>
      <w:r>
        <w:rPr>
          <w:spacing w:val="34"/>
        </w:rPr>
        <w:t xml:space="preserve"> </w:t>
      </w:r>
      <w:r>
        <w:t>n'est</w:t>
      </w:r>
      <w:r>
        <w:rPr>
          <w:spacing w:val="32"/>
        </w:rPr>
        <w:t xml:space="preserve"> </w:t>
      </w:r>
      <w:r>
        <w:t>pas</w:t>
      </w:r>
      <w:r>
        <w:rPr>
          <w:spacing w:val="36"/>
        </w:rPr>
        <w:t xml:space="preserve"> </w:t>
      </w:r>
      <w:r>
        <w:t>systématique</w:t>
      </w:r>
      <w:r>
        <w:rPr>
          <w:spacing w:val="30"/>
        </w:rPr>
        <w:t xml:space="preserve"> </w:t>
      </w:r>
      <w:r>
        <w:t>-</w:t>
      </w:r>
      <w:r>
        <w:rPr>
          <w:spacing w:val="39"/>
        </w:rPr>
        <w:t xml:space="preserve"> </w:t>
      </w:r>
      <w:r>
        <w:rPr>
          <w:spacing w:val="-1"/>
        </w:rPr>
        <w:t>d'un</w:t>
      </w:r>
      <w:r>
        <w:rPr>
          <w:spacing w:val="37"/>
        </w:rPr>
        <w:t xml:space="preserve"> </w:t>
      </w:r>
      <w:r>
        <w:rPr>
          <w:spacing w:val="-1"/>
        </w:rPr>
        <w:t>contrôle</w:t>
      </w:r>
      <w:r>
        <w:rPr>
          <w:spacing w:val="31"/>
        </w:rPr>
        <w:t xml:space="preserve"> </w:t>
      </w:r>
      <w:r>
        <w:rPr>
          <w:spacing w:val="-1"/>
        </w:rPr>
        <w:t>approfondi.</w:t>
      </w:r>
      <w:r>
        <w:rPr>
          <w:spacing w:val="33"/>
        </w:rPr>
        <w:t xml:space="preserve"> </w:t>
      </w:r>
      <w:r>
        <w:rPr>
          <w:spacing w:val="-1"/>
        </w:rPr>
        <w:t>Dans</w:t>
      </w:r>
      <w:r>
        <w:rPr>
          <w:spacing w:val="40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souci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tester</w:t>
      </w:r>
      <w:r>
        <w:rPr>
          <w:spacing w:val="29"/>
        </w:rPr>
        <w:t xml:space="preserve"> </w:t>
      </w:r>
      <w:r>
        <w:rPr>
          <w:spacing w:val="-2"/>
        </w:rPr>
        <w:t>un</w:t>
      </w:r>
      <w:r>
        <w:rPr>
          <w:spacing w:val="45"/>
        </w:rPr>
        <w:t xml:space="preserve"> </w:t>
      </w:r>
      <w:r>
        <w:t>échantillonnage</w:t>
      </w:r>
      <w:r>
        <w:rPr>
          <w:spacing w:val="14"/>
        </w:rPr>
        <w:t xml:space="preserve"> </w:t>
      </w:r>
      <w:r>
        <w:rPr>
          <w:spacing w:val="-1"/>
        </w:rPr>
        <w:t>représentatif,</w:t>
      </w:r>
      <w:r>
        <w:rPr>
          <w:spacing w:val="11"/>
        </w:rPr>
        <w:t xml:space="preserve"> </w:t>
      </w:r>
      <w:r>
        <w:rPr>
          <w:spacing w:val="-1"/>
        </w:rPr>
        <w:t>les</w:t>
      </w:r>
      <w:r>
        <w:rPr>
          <w:spacing w:val="23"/>
        </w:rPr>
        <w:t xml:space="preserve"> </w:t>
      </w:r>
      <w:r>
        <w:rPr>
          <w:spacing w:val="-1"/>
        </w:rPr>
        <w:t>dossiers</w:t>
      </w:r>
      <w:r>
        <w:rPr>
          <w:spacing w:val="24"/>
        </w:rPr>
        <w:t xml:space="preserve"> </w:t>
      </w:r>
      <w:r>
        <w:rPr>
          <w:spacing w:val="-1"/>
        </w:rPr>
        <w:t>seront</w:t>
      </w:r>
      <w:r>
        <w:rPr>
          <w:spacing w:val="20"/>
        </w:rPr>
        <w:t xml:space="preserve"> </w:t>
      </w:r>
      <w:r>
        <w:rPr>
          <w:spacing w:val="-1"/>
        </w:rPr>
        <w:t>choisis</w:t>
      </w:r>
      <w:r>
        <w:rPr>
          <w:spacing w:val="2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anière</w:t>
      </w:r>
      <w:r>
        <w:rPr>
          <w:spacing w:val="19"/>
        </w:rPr>
        <w:t xml:space="preserve"> </w:t>
      </w:r>
      <w:r>
        <w:rPr>
          <w:spacing w:val="-1"/>
        </w:rPr>
        <w:t>aléatoire.</w:t>
      </w:r>
      <w:r>
        <w:rPr>
          <w:spacing w:val="41"/>
        </w:rPr>
        <w:t xml:space="preserve"> </w:t>
      </w:r>
      <w:r>
        <w:rPr>
          <w:spacing w:val="-1"/>
        </w:rPr>
        <w:t>Eventuellement</w:t>
      </w:r>
      <w:r>
        <w:rPr>
          <w:spacing w:val="13"/>
        </w:rPr>
        <w:t xml:space="preserve"> </w:t>
      </w:r>
      <w:r>
        <w:rPr>
          <w:spacing w:val="-1"/>
        </w:rPr>
        <w:t>un</w:t>
      </w:r>
      <w:r>
        <w:rPr>
          <w:spacing w:val="27"/>
        </w:rPr>
        <w:t xml:space="preserve"> </w:t>
      </w:r>
      <w:r>
        <w:rPr>
          <w:spacing w:val="-1"/>
        </w:rPr>
        <w:t>contrôle</w:t>
      </w:r>
      <w:r>
        <w:rPr>
          <w:spacing w:val="22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rPr>
          <w:spacing w:val="-1"/>
        </w:rPr>
        <w:t>site</w:t>
      </w:r>
      <w:r>
        <w:rPr>
          <w:spacing w:val="25"/>
        </w:rPr>
        <w:t xml:space="preserve"> </w:t>
      </w:r>
      <w:r>
        <w:rPr>
          <w:spacing w:val="-1"/>
        </w:rPr>
        <w:t>pourra</w:t>
      </w:r>
      <w:r>
        <w:rPr>
          <w:spacing w:val="22"/>
        </w:rPr>
        <w:t xml:space="preserve"> </w:t>
      </w:r>
      <w:r>
        <w:rPr>
          <w:spacing w:val="-1"/>
        </w:rPr>
        <w:t>être</w:t>
      </w:r>
      <w:r>
        <w:rPr>
          <w:spacing w:val="18"/>
        </w:rPr>
        <w:t xml:space="preserve"> </w:t>
      </w:r>
      <w:r>
        <w:t>mené</w:t>
      </w:r>
      <w:r>
        <w:rPr>
          <w:spacing w:val="20"/>
        </w:rPr>
        <w:t xml:space="preserve"> </w:t>
      </w:r>
      <w:r>
        <w:rPr>
          <w:spacing w:val="-1"/>
        </w:rPr>
        <w:t>par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27"/>
        </w:rPr>
        <w:t xml:space="preserve"> </w:t>
      </w:r>
      <w:r>
        <w:rPr>
          <w:spacing w:val="-2"/>
        </w:rPr>
        <w:t>expert</w:t>
      </w:r>
      <w:r>
        <w:rPr>
          <w:spacing w:val="20"/>
        </w:rPr>
        <w:t xml:space="preserve"> </w:t>
      </w:r>
      <w:r>
        <w:rPr>
          <w:spacing w:val="-1"/>
        </w:rPr>
        <w:t>mandaté</w:t>
      </w:r>
      <w:r>
        <w:rPr>
          <w:spacing w:val="22"/>
        </w:rPr>
        <w:t xml:space="preserve"> </w:t>
      </w:r>
      <w:r>
        <w:rPr>
          <w:spacing w:val="-1"/>
        </w:rPr>
        <w:t>par</w:t>
      </w:r>
      <w:r>
        <w:rPr>
          <w:spacing w:val="24"/>
        </w:rPr>
        <w:t xml:space="preserve"> </w:t>
      </w:r>
      <w:r>
        <w:rPr>
          <w:spacing w:val="-1"/>
        </w:rPr>
        <w:t>l'ADEME</w:t>
      </w:r>
      <w:r>
        <w:rPr>
          <w:spacing w:val="57"/>
        </w:rPr>
        <w:t xml:space="preserve"> </w:t>
      </w:r>
      <w:r>
        <w:t>afi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ge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 xml:space="preserve">qualité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'étude,</w:t>
      </w:r>
      <w:r>
        <w:rPr>
          <w:spacing w:val="-9"/>
        </w:rPr>
        <w:t xml:space="preserve"> </w:t>
      </w:r>
      <w:r>
        <w:rPr>
          <w:spacing w:val="-1"/>
        </w:rPr>
        <w:t>de l'objectivité</w:t>
      </w:r>
      <w:r>
        <w:rPr>
          <w:spacing w:val="-8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rapport.</w:t>
      </w:r>
    </w:p>
    <w:p w14:paraId="34561C60" w14:textId="2DBC3CBD" w:rsidR="00735E09" w:rsidRDefault="00735E09">
      <w:pPr>
        <w:pStyle w:val="Corpsdetexte"/>
        <w:ind w:right="265"/>
        <w:jc w:val="both"/>
      </w:pPr>
    </w:p>
    <w:p w14:paraId="2972F2F5" w14:textId="24BAAC6E" w:rsidR="00735E09" w:rsidRDefault="00735E09">
      <w:pPr>
        <w:pStyle w:val="Corpsdetexte"/>
        <w:ind w:right="265"/>
        <w:jc w:val="both"/>
      </w:pPr>
    </w:p>
    <w:p w14:paraId="2875C151" w14:textId="46F63C5F" w:rsidR="00735E09" w:rsidRDefault="00735E09">
      <w:pPr>
        <w:pStyle w:val="Corpsdetexte"/>
        <w:ind w:right="265"/>
        <w:jc w:val="both"/>
      </w:pPr>
    </w:p>
    <w:p w14:paraId="6F76F348" w14:textId="7A18AB2D" w:rsidR="00735E09" w:rsidRDefault="00735E09">
      <w:pPr>
        <w:pStyle w:val="Corpsdetexte"/>
        <w:ind w:right="265"/>
        <w:jc w:val="both"/>
      </w:pPr>
    </w:p>
    <w:p w14:paraId="1F6BE5F2" w14:textId="4122994D" w:rsidR="00735E09" w:rsidRDefault="00735E09">
      <w:pPr>
        <w:pStyle w:val="Corpsdetexte"/>
        <w:ind w:right="265"/>
        <w:jc w:val="both"/>
      </w:pPr>
    </w:p>
    <w:p w14:paraId="675FF91C" w14:textId="1AE71932" w:rsidR="00735E09" w:rsidRDefault="00735E09">
      <w:pPr>
        <w:pStyle w:val="Corpsdetexte"/>
        <w:ind w:right="265"/>
        <w:jc w:val="both"/>
      </w:pPr>
    </w:p>
    <w:p w14:paraId="2EBE552D" w14:textId="64603E6C" w:rsidR="00735E09" w:rsidRDefault="00735E09">
      <w:pPr>
        <w:pStyle w:val="Corpsdetexte"/>
        <w:ind w:right="265"/>
        <w:jc w:val="both"/>
      </w:pPr>
    </w:p>
    <w:p w14:paraId="5B47A001" w14:textId="67DE6E73" w:rsidR="00735E09" w:rsidRDefault="00735E09">
      <w:pPr>
        <w:pStyle w:val="Corpsdetexte"/>
        <w:ind w:right="265"/>
        <w:jc w:val="both"/>
      </w:pPr>
    </w:p>
    <w:p w14:paraId="5B401402" w14:textId="105003CD" w:rsidR="00735E09" w:rsidRDefault="00735E09">
      <w:pPr>
        <w:pStyle w:val="Corpsdetexte"/>
        <w:ind w:right="265"/>
        <w:jc w:val="both"/>
      </w:pPr>
    </w:p>
    <w:p w14:paraId="68AE9BF9" w14:textId="18AAEEB9" w:rsidR="00735E09" w:rsidRDefault="00735E09">
      <w:pPr>
        <w:pStyle w:val="Corpsdetexte"/>
        <w:ind w:right="265"/>
        <w:jc w:val="both"/>
      </w:pPr>
    </w:p>
    <w:p w14:paraId="7094F590" w14:textId="3ADED1D8" w:rsidR="00735E09" w:rsidRDefault="00735E09">
      <w:pPr>
        <w:pStyle w:val="Corpsdetexte"/>
        <w:ind w:right="265"/>
        <w:jc w:val="both"/>
      </w:pPr>
    </w:p>
    <w:p w14:paraId="11253100" w14:textId="0D28488D" w:rsidR="00735E09" w:rsidRDefault="00735E09">
      <w:pPr>
        <w:pStyle w:val="Corpsdetexte"/>
        <w:ind w:right="265"/>
        <w:jc w:val="both"/>
      </w:pPr>
    </w:p>
    <w:p w14:paraId="5D73F50E" w14:textId="6B417200" w:rsidR="00735E09" w:rsidRDefault="00735E09">
      <w:pPr>
        <w:pStyle w:val="Corpsdetexte"/>
        <w:ind w:right="265"/>
        <w:jc w:val="both"/>
      </w:pPr>
    </w:p>
    <w:p w14:paraId="48BF69C1" w14:textId="00259CF3" w:rsidR="00735E09" w:rsidRDefault="00735E09">
      <w:pPr>
        <w:pStyle w:val="Corpsdetexte"/>
        <w:ind w:right="265"/>
        <w:jc w:val="both"/>
      </w:pPr>
    </w:p>
    <w:p w14:paraId="3E02D332" w14:textId="0FD98DD4" w:rsidR="00735E09" w:rsidRDefault="00735E09">
      <w:pPr>
        <w:pStyle w:val="Corpsdetexte"/>
        <w:ind w:right="265"/>
        <w:jc w:val="both"/>
      </w:pPr>
    </w:p>
    <w:p w14:paraId="2822A667" w14:textId="46582080" w:rsidR="00735E09" w:rsidRDefault="00735E09">
      <w:pPr>
        <w:pStyle w:val="Corpsdetexte"/>
        <w:ind w:right="265"/>
        <w:jc w:val="both"/>
      </w:pPr>
    </w:p>
    <w:p w14:paraId="3DE3A6B1" w14:textId="2216F1AF" w:rsidR="00735E09" w:rsidRDefault="00735E09">
      <w:pPr>
        <w:pStyle w:val="Corpsdetexte"/>
        <w:ind w:right="265"/>
        <w:jc w:val="both"/>
      </w:pPr>
    </w:p>
    <w:p w14:paraId="65428536" w14:textId="52E64FF8" w:rsidR="00735E09" w:rsidRDefault="00735E09">
      <w:pPr>
        <w:pStyle w:val="Corpsdetexte"/>
        <w:ind w:right="265"/>
        <w:jc w:val="both"/>
      </w:pPr>
    </w:p>
    <w:p w14:paraId="6896C46B" w14:textId="3ADA4951" w:rsidR="00735E09" w:rsidRDefault="00735E09">
      <w:pPr>
        <w:pStyle w:val="Corpsdetexte"/>
        <w:ind w:right="265"/>
        <w:jc w:val="both"/>
      </w:pPr>
    </w:p>
    <w:p w14:paraId="633B8197" w14:textId="3D77C4AD" w:rsidR="00735E09" w:rsidRDefault="00735E09">
      <w:pPr>
        <w:pStyle w:val="Corpsdetexte"/>
        <w:ind w:right="265"/>
        <w:jc w:val="both"/>
      </w:pPr>
    </w:p>
    <w:p w14:paraId="36C0FD03" w14:textId="1E1F6432" w:rsidR="00735E09" w:rsidRDefault="00735E09">
      <w:pPr>
        <w:pStyle w:val="Corpsdetexte"/>
        <w:ind w:right="265"/>
        <w:jc w:val="both"/>
      </w:pPr>
    </w:p>
    <w:p w14:paraId="3553880A" w14:textId="2EE4386D" w:rsidR="00735E09" w:rsidRDefault="00735E09">
      <w:pPr>
        <w:pStyle w:val="Corpsdetexte"/>
        <w:ind w:right="265"/>
        <w:jc w:val="both"/>
      </w:pPr>
    </w:p>
    <w:p w14:paraId="045587BE" w14:textId="75D7BB07" w:rsidR="00735E09" w:rsidRDefault="00735E09">
      <w:pPr>
        <w:pStyle w:val="Corpsdetexte"/>
        <w:ind w:right="265"/>
        <w:jc w:val="both"/>
      </w:pPr>
    </w:p>
    <w:p w14:paraId="702F052F" w14:textId="77777777" w:rsidR="00735E09" w:rsidRDefault="00735E09">
      <w:pPr>
        <w:pStyle w:val="Corpsdetexte"/>
        <w:ind w:right="265"/>
        <w:jc w:val="both"/>
      </w:pPr>
    </w:p>
    <w:p w14:paraId="3B720AF4" w14:textId="77777777" w:rsidR="00CD5E25" w:rsidRDefault="00CD5E25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211B09A2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4" w:name="_bookmark24"/>
      <w:bookmarkEnd w:id="24"/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ANNEXES</w:t>
      </w:r>
    </w:p>
    <w:p w14:paraId="2D81AA4C" w14:textId="77777777" w:rsidR="00CD5E25" w:rsidRDefault="000E666D">
      <w:pPr>
        <w:pStyle w:val="Titre3"/>
        <w:spacing w:before="20" w:line="336" w:lineRule="exact"/>
        <w:ind w:left="221" w:right="239" w:firstLine="0"/>
        <w:rPr>
          <w:b w:val="0"/>
          <w:bCs w:val="0"/>
          <w:i w:val="0"/>
        </w:rPr>
      </w:pPr>
      <w:r>
        <w:rPr>
          <w:spacing w:val="-2"/>
        </w:rPr>
        <w:t>Annex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1"/>
        </w:rPr>
        <w:t>liste</w:t>
      </w:r>
      <w:r>
        <w:rPr>
          <w:spacing w:val="15"/>
        </w:rPr>
        <w:t xml:space="preserve"> </w:t>
      </w:r>
      <w:r>
        <w:rPr>
          <w:spacing w:val="-1"/>
        </w:rPr>
        <w:t>des</w:t>
      </w:r>
      <w:r>
        <w:rPr>
          <w:spacing w:val="16"/>
        </w:rPr>
        <w:t xml:space="preserve"> </w:t>
      </w:r>
      <w:r>
        <w:rPr>
          <w:spacing w:val="-2"/>
        </w:rPr>
        <w:t>dépenses</w:t>
      </w:r>
      <w:r>
        <w:rPr>
          <w:spacing w:val="18"/>
        </w:rPr>
        <w:t xml:space="preserve"> </w:t>
      </w:r>
      <w:r>
        <w:rPr>
          <w:spacing w:val="-2"/>
        </w:rPr>
        <w:t>éligibles</w:t>
      </w:r>
      <w:r>
        <w:rPr>
          <w:spacing w:val="15"/>
        </w:rPr>
        <w:t xml:space="preserve"> </w:t>
      </w:r>
      <w:r>
        <w:rPr>
          <w:spacing w:val="-2"/>
        </w:rPr>
        <w:t>et</w:t>
      </w:r>
      <w:r>
        <w:rPr>
          <w:spacing w:val="17"/>
        </w:rPr>
        <w:t xml:space="preserve"> </w:t>
      </w:r>
      <w:r>
        <w:rPr>
          <w:spacing w:val="-2"/>
        </w:rPr>
        <w:t>non</w:t>
      </w:r>
      <w:r>
        <w:rPr>
          <w:spacing w:val="16"/>
        </w:rPr>
        <w:t xml:space="preserve"> </w:t>
      </w:r>
      <w:r>
        <w:rPr>
          <w:spacing w:val="-2"/>
        </w:rPr>
        <w:t>éligibles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rPr>
          <w:spacing w:val="-1"/>
        </w:rPr>
        <w:t>des</w:t>
      </w:r>
      <w:r>
        <w:rPr>
          <w:spacing w:val="15"/>
        </w:rPr>
        <w:t xml:space="preserve"> </w:t>
      </w:r>
      <w:r>
        <w:rPr>
          <w:spacing w:val="-2"/>
        </w:rPr>
        <w:t>aides</w:t>
      </w:r>
      <w:r>
        <w:rPr>
          <w:spacing w:val="17"/>
        </w:rPr>
        <w:t xml:space="preserve"> </w:t>
      </w:r>
      <w:r>
        <w:rPr>
          <w:spacing w:val="-2"/>
        </w:rPr>
        <w:t>financières</w:t>
      </w:r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l’</w:t>
      </w:r>
      <w:r>
        <w:rPr>
          <w:spacing w:val="-2"/>
        </w:rPr>
        <w:t>Ademe</w:t>
      </w:r>
    </w:p>
    <w:p w14:paraId="626F0418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7FCE86E" w14:textId="77777777" w:rsidR="00CD5E25" w:rsidRDefault="000E666D">
      <w:pPr>
        <w:pStyle w:val="Titre4"/>
        <w:ind w:left="221"/>
        <w:rPr>
          <w:b w:val="0"/>
          <w:bCs w:val="0"/>
        </w:rPr>
      </w:pPr>
      <w:r>
        <w:rPr>
          <w:spacing w:val="-1"/>
        </w:rPr>
        <w:t>Introduction</w:t>
      </w:r>
    </w:p>
    <w:p w14:paraId="1C6DAA64" w14:textId="77777777" w:rsidR="00CD5E25" w:rsidRDefault="000E666D">
      <w:pPr>
        <w:pStyle w:val="Corpsdetexte"/>
        <w:ind w:left="221" w:right="239"/>
      </w:pPr>
      <w:r>
        <w:t>Sont</w:t>
      </w:r>
      <w:r>
        <w:rPr>
          <w:spacing w:val="36"/>
        </w:rPr>
        <w:t xml:space="preserve"> </w:t>
      </w:r>
      <w:r>
        <w:rPr>
          <w:spacing w:val="-1"/>
        </w:rPr>
        <w:t>éligibles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rPr>
          <w:spacing w:val="-1"/>
        </w:rPr>
        <w:t>coûts</w:t>
      </w:r>
      <w:r>
        <w:rPr>
          <w:spacing w:val="31"/>
        </w:rPr>
        <w:t xml:space="preserve"> </w:t>
      </w:r>
      <w:r>
        <w:rPr>
          <w:spacing w:val="-1"/>
        </w:rPr>
        <w:t>directement</w:t>
      </w:r>
      <w:r>
        <w:rPr>
          <w:spacing w:val="25"/>
        </w:rPr>
        <w:t xml:space="preserve"> </w:t>
      </w:r>
      <w:r>
        <w:t>liés</w:t>
      </w:r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solution</w:t>
      </w:r>
      <w:r>
        <w:rPr>
          <w:spacing w:val="36"/>
        </w:rPr>
        <w:t xml:space="preserve"> </w:t>
      </w:r>
      <w:r>
        <w:rPr>
          <w:spacing w:val="-1"/>
        </w:rPr>
        <w:t>solaire.</w:t>
      </w:r>
      <w:r>
        <w:rPr>
          <w:spacing w:val="35"/>
        </w:rPr>
        <w:t xml:space="preserve"> </w:t>
      </w:r>
      <w:r>
        <w:rPr>
          <w:spacing w:val="-1"/>
        </w:rPr>
        <w:t>Les</w:t>
      </w:r>
      <w:r>
        <w:rPr>
          <w:spacing w:val="36"/>
        </w:rPr>
        <w:t xml:space="preserve"> </w:t>
      </w:r>
      <w:r>
        <w:rPr>
          <w:spacing w:val="-1"/>
        </w:rPr>
        <w:t>postes</w:t>
      </w:r>
      <w:r>
        <w:rPr>
          <w:spacing w:val="29"/>
        </w:rPr>
        <w:t xml:space="preserve"> </w:t>
      </w:r>
      <w:r>
        <w:t>liés</w:t>
      </w:r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solution</w:t>
      </w:r>
      <w:r>
        <w:rPr>
          <w:spacing w:val="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référence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l’</w:t>
      </w:r>
      <w:r>
        <w:rPr>
          <w:spacing w:val="-1"/>
        </w:rPr>
        <w:t>adaptation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bâtiment</w:t>
      </w:r>
      <w:r>
        <w:rPr>
          <w:spacing w:val="-3"/>
        </w:rPr>
        <w:t xml:space="preserve"> </w:t>
      </w:r>
      <w:r>
        <w:rPr>
          <w:spacing w:val="-1"/>
        </w:rPr>
        <w:t>ne sont</w:t>
      </w:r>
      <w:r>
        <w:t xml:space="preserve"> pas</w:t>
      </w:r>
      <w:r>
        <w:rPr>
          <w:spacing w:val="-2"/>
        </w:rPr>
        <w:t xml:space="preserve"> </w:t>
      </w:r>
      <w:r>
        <w:rPr>
          <w:spacing w:val="-1"/>
        </w:rPr>
        <w:t>éligibles.</w:t>
      </w:r>
    </w:p>
    <w:p w14:paraId="362E7D6B" w14:textId="77777777" w:rsidR="00CD5E25" w:rsidRDefault="000E666D">
      <w:pPr>
        <w:pStyle w:val="Corpsdetexte"/>
        <w:ind w:left="221" w:right="239"/>
      </w:pPr>
      <w:r>
        <w:rPr>
          <w:spacing w:val="-1"/>
        </w:rPr>
        <w:t>Le</w:t>
      </w:r>
      <w:r>
        <w:rPr>
          <w:spacing w:val="17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cette</w:t>
      </w:r>
      <w:r>
        <w:rPr>
          <w:spacing w:val="15"/>
        </w:rPr>
        <w:t xml:space="preserve"> </w:t>
      </w:r>
      <w:r>
        <w:rPr>
          <w:spacing w:val="-1"/>
        </w:rPr>
        <w:t>décomposition</w:t>
      </w:r>
      <w:r>
        <w:rPr>
          <w:spacing w:val="18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rPr>
          <w:spacing w:val="-1"/>
        </w:rPr>
        <w:t>coûts</w:t>
      </w:r>
      <w:r>
        <w:rPr>
          <w:spacing w:val="16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r>
        <w:t>poste</w:t>
      </w:r>
      <w:r>
        <w:rPr>
          <w:spacing w:val="15"/>
        </w:rPr>
        <w:t xml:space="preserve"> </w:t>
      </w:r>
      <w:r>
        <w:t>permettr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suivre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l’évol</w:t>
      </w:r>
      <w:r>
        <w:rPr>
          <w:spacing w:val="-1"/>
        </w:rPr>
        <w:t>ution</w:t>
      </w:r>
      <w:r>
        <w:rPr>
          <w:spacing w:val="15"/>
        </w:rPr>
        <w:t xml:space="preserve"> </w:t>
      </w:r>
      <w:r>
        <w:t>des</w:t>
      </w:r>
      <w:r>
        <w:rPr>
          <w:spacing w:val="63"/>
          <w:w w:val="99"/>
        </w:rPr>
        <w:t xml:space="preserve"> </w:t>
      </w:r>
      <w:r>
        <w:t>coûts</w:t>
      </w:r>
      <w:r>
        <w:rPr>
          <w:spacing w:val="-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installations</w:t>
      </w:r>
      <w:r>
        <w:rPr>
          <w:spacing w:val="-2"/>
        </w:rPr>
        <w:t xml:space="preserve"> </w:t>
      </w:r>
      <w:r>
        <w:rPr>
          <w:spacing w:val="-1"/>
        </w:rPr>
        <w:t>solaires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rPr>
          <w:spacing w:val="-1"/>
        </w:rPr>
        <w:t xml:space="preserve">de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mpétitivité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filière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temps.</w:t>
      </w:r>
    </w:p>
    <w:p w14:paraId="308E4977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DA51AAB" w14:textId="77777777" w:rsidR="00CD5E25" w:rsidRDefault="000E666D">
      <w:pPr>
        <w:pStyle w:val="Titre4"/>
        <w:spacing w:line="241" w:lineRule="auto"/>
        <w:ind w:left="221" w:right="1174"/>
        <w:rPr>
          <w:b w:val="0"/>
          <w:bCs w:val="0"/>
        </w:rPr>
      </w:pPr>
      <w:r>
        <w:rPr>
          <w:spacing w:val="-1"/>
        </w:rPr>
        <w:t>Dépenses</w:t>
      </w:r>
      <w:r>
        <w:rPr>
          <w:spacing w:val="-4"/>
        </w:rPr>
        <w:t xml:space="preserve"> </w:t>
      </w:r>
      <w:r>
        <w:rPr>
          <w:spacing w:val="-1"/>
        </w:rPr>
        <w:t>éligibles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justifier</w:t>
      </w:r>
      <w:r>
        <w:t xml:space="preserve"> </w:t>
      </w:r>
      <w:r>
        <w:rPr>
          <w:rFonts w:cs="Calibri"/>
          <w:spacing w:val="-1"/>
        </w:rPr>
        <w:t>(conformément</w:t>
      </w:r>
      <w:r>
        <w:rPr>
          <w:rFonts w:cs="Calibri"/>
        </w:rPr>
        <w:t xml:space="preserve"> 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iche d’instructio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DEME Solaire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Thermique)</w:t>
      </w:r>
    </w:p>
    <w:p w14:paraId="21FCF40E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02B8013" w14:textId="77777777" w:rsidR="00CD5E25" w:rsidRDefault="000E666D">
      <w:pPr>
        <w:numPr>
          <w:ilvl w:val="0"/>
          <w:numId w:val="2"/>
        </w:numPr>
        <w:tabs>
          <w:tab w:val="left" w:pos="219"/>
        </w:tabs>
        <w:spacing w:line="268" w:lineRule="exact"/>
        <w:ind w:hanging="117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osan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'installation solaire:</w:t>
      </w:r>
    </w:p>
    <w:p w14:paraId="1FDD1B37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apteu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t leu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pports</w:t>
      </w:r>
    </w:p>
    <w:p w14:paraId="0069DD4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ballon(s)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laire(s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u</w:t>
      </w:r>
      <w:r>
        <w:rPr>
          <w:rFonts w:ascii="Calibri" w:hAnsi="Calibri"/>
          <w:spacing w:val="-1"/>
        </w:rPr>
        <w:t xml:space="preserve"> biénergie</w:t>
      </w:r>
    </w:p>
    <w:p w14:paraId="785BD6C5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circulateur(s)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rimaire(s)</w:t>
      </w:r>
    </w:p>
    <w:p w14:paraId="764B30C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échangeu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prim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(+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1"/>
        </w:rPr>
        <w:t>2</w:t>
      </w:r>
      <w:r>
        <w:rPr>
          <w:rFonts w:ascii="Calibri" w:hAnsi="Calibri"/>
          <w:spacing w:val="1"/>
          <w:position w:val="8"/>
          <w:sz w:val="14"/>
        </w:rPr>
        <w:t>e</w:t>
      </w:r>
      <w:r>
        <w:rPr>
          <w:rFonts w:ascii="Calibri" w:hAnsi="Calibri"/>
          <w:spacing w:val="17"/>
          <w:position w:val="8"/>
          <w:sz w:val="14"/>
        </w:rPr>
        <w:t xml:space="preserve"> </w:t>
      </w:r>
      <w:r>
        <w:rPr>
          <w:rFonts w:ascii="Calibri" w:hAnsi="Calibri"/>
          <w:spacing w:val="-1"/>
        </w:rPr>
        <w:t>échangeur pou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ystèmes</w:t>
      </w:r>
      <w:r>
        <w:rPr>
          <w:rFonts w:ascii="Calibri" w:hAnsi="Calibri"/>
        </w:rPr>
        <w:t xml:space="preserve"> «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a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mor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»)</w:t>
      </w:r>
    </w:p>
    <w:p w14:paraId="3D9C7D58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liais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ydrauliqu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u circui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imai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olaire</w:t>
      </w:r>
    </w:p>
    <w:p w14:paraId="37817475" w14:textId="77777777" w:rsidR="00CD5E25" w:rsidRDefault="000E666D">
      <w:pPr>
        <w:numPr>
          <w:ilvl w:val="1"/>
          <w:numId w:val="2"/>
        </w:numPr>
        <w:tabs>
          <w:tab w:val="left" w:pos="822"/>
        </w:tabs>
        <w:ind w:right="904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accessoir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(vas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'expansion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omp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pression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upap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écurité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vannes,</w:t>
      </w:r>
      <w:r>
        <w:rPr>
          <w:rFonts w:ascii="Calibri" w:hAnsi="Calibri"/>
          <w:spacing w:val="93"/>
        </w:rPr>
        <w:t xml:space="preserve"> </w:t>
      </w:r>
      <w:r>
        <w:rPr>
          <w:rFonts w:ascii="Calibri" w:hAnsi="Calibri"/>
          <w:spacing w:val="-1"/>
        </w:rPr>
        <w:t>systèm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urge)</w:t>
      </w:r>
    </w:p>
    <w:p w14:paraId="7C5D7E06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cal </w:t>
      </w:r>
      <w:r>
        <w:rPr>
          <w:rFonts w:ascii="Calibri" w:eastAsia="Calibri" w:hAnsi="Calibri" w:cs="Calibri"/>
          <w:spacing w:val="-1"/>
        </w:rPr>
        <w:t>tech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l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éservées</w:t>
      </w:r>
      <w:r>
        <w:rPr>
          <w:rFonts w:ascii="Calibri" w:eastAsia="Calibri" w:hAnsi="Calibri" w:cs="Calibri"/>
        </w:rPr>
        <w:t xml:space="preserve"> à </w:t>
      </w:r>
      <w:r>
        <w:rPr>
          <w:rFonts w:ascii="Calibri" w:eastAsia="Calibri" w:hAnsi="Calibri" w:cs="Calibri"/>
          <w:spacing w:val="-1"/>
        </w:rPr>
        <w:t>l’installation solaire</w:t>
      </w:r>
    </w:p>
    <w:p w14:paraId="29B89DFF" w14:textId="77777777" w:rsidR="00CD5E25" w:rsidRDefault="00CD5E25">
      <w:pPr>
        <w:rPr>
          <w:rFonts w:ascii="Calibri" w:eastAsia="Calibri" w:hAnsi="Calibri" w:cs="Calibri"/>
        </w:rPr>
      </w:pPr>
    </w:p>
    <w:p w14:paraId="2A92162E" w14:textId="77777777" w:rsidR="00CD5E25" w:rsidRDefault="000E666D">
      <w:pPr>
        <w:numPr>
          <w:ilvl w:val="0"/>
          <w:numId w:val="2"/>
        </w:numPr>
        <w:tabs>
          <w:tab w:val="left" w:pos="219"/>
        </w:tabs>
        <w:spacing w:line="268" w:lineRule="exact"/>
        <w:ind w:hanging="117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Régul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uiv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:</w:t>
      </w:r>
    </w:p>
    <w:p w14:paraId="4169B4A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matériel 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régulation 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'install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olaire,</w:t>
      </w:r>
    </w:p>
    <w:p w14:paraId="0F456C7A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câblag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électriques 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'install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olaire</w:t>
      </w:r>
    </w:p>
    <w:p w14:paraId="755F420F" w14:textId="77777777" w:rsidR="00CD5E25" w:rsidRDefault="000E666D">
      <w:pPr>
        <w:numPr>
          <w:ilvl w:val="1"/>
          <w:numId w:val="2"/>
        </w:numPr>
        <w:tabs>
          <w:tab w:val="left" w:pos="822"/>
        </w:tabs>
        <w:ind w:right="303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compteurs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ond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ntégrateur (incluan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l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compteu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'énergi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u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'appoin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elon schém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75"/>
        </w:rPr>
        <w:t xml:space="preserve"> </w:t>
      </w:r>
      <w:r>
        <w:rPr>
          <w:rFonts w:ascii="Calibri" w:hAnsi="Calibri"/>
          <w:spacing w:val="-1"/>
        </w:rPr>
        <w:t>typ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uivi)</w:t>
      </w:r>
    </w:p>
    <w:p w14:paraId="62762D10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prestation d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uivi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intenance</w:t>
      </w:r>
    </w:p>
    <w:p w14:paraId="6AABA324" w14:textId="77777777" w:rsidR="00CD5E25" w:rsidRDefault="00CD5E25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59E7E3C" w14:textId="77777777" w:rsidR="00CD5E25" w:rsidRDefault="000E666D">
      <w:pPr>
        <w:numPr>
          <w:ilvl w:val="0"/>
          <w:numId w:val="2"/>
        </w:numPr>
        <w:tabs>
          <w:tab w:val="left" w:pos="219"/>
        </w:tabs>
        <w:ind w:hanging="117"/>
        <w:rPr>
          <w:rFonts w:ascii="Calibri" w:eastAsia="Calibri" w:hAnsi="Calibri" w:cs="Calibri"/>
        </w:rPr>
      </w:pPr>
      <w:r>
        <w:rPr>
          <w:rFonts w:ascii="Calibri" w:hAnsi="Calibri"/>
        </w:rPr>
        <w:t>Ma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d'œuv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iée</w:t>
      </w:r>
      <w:r>
        <w:rPr>
          <w:rFonts w:ascii="Calibri" w:hAnsi="Calibri"/>
        </w:rPr>
        <w:t xml:space="preserve"> à </w:t>
      </w:r>
      <w:r>
        <w:rPr>
          <w:rFonts w:ascii="Calibri" w:hAnsi="Calibri"/>
          <w:spacing w:val="-1"/>
        </w:rPr>
        <w:t>l'installation solaire:</w:t>
      </w:r>
    </w:p>
    <w:p w14:paraId="3C5D9BB0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hAnsi="Calibri"/>
        </w:rPr>
        <w:t>ma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d'œuv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ié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à </w:t>
      </w:r>
      <w:r>
        <w:rPr>
          <w:rFonts w:ascii="Calibri" w:hAnsi="Calibri"/>
          <w:spacing w:val="-1"/>
        </w:rPr>
        <w:t>l'installa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solaire</w:t>
      </w:r>
    </w:p>
    <w:p w14:paraId="6E2A8B3F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/>
        </w:rPr>
        <w:t>m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</w:t>
      </w:r>
      <w:r>
        <w:rPr>
          <w:rFonts w:ascii="Calibri"/>
          <w:spacing w:val="-1"/>
        </w:rPr>
        <w:t xml:space="preserve"> servic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'installation solaire.</w:t>
      </w:r>
    </w:p>
    <w:p w14:paraId="712CE7B2" w14:textId="77777777" w:rsidR="00CD5E25" w:rsidRDefault="00CD5E25">
      <w:pPr>
        <w:rPr>
          <w:rFonts w:ascii="Calibri" w:eastAsia="Calibri" w:hAnsi="Calibri" w:cs="Calibri"/>
        </w:rPr>
      </w:pPr>
    </w:p>
    <w:p w14:paraId="62C18296" w14:textId="77777777" w:rsidR="00CD5E25" w:rsidRDefault="000E666D">
      <w:pPr>
        <w:numPr>
          <w:ilvl w:val="0"/>
          <w:numId w:val="1"/>
        </w:numPr>
        <w:tabs>
          <w:tab w:val="left" w:pos="219"/>
        </w:tabs>
        <w:spacing w:line="276" w:lineRule="auto"/>
        <w:ind w:right="69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Assistance </w:t>
      </w:r>
      <w:r>
        <w:rPr>
          <w:rFonts w:ascii="Calibri" w:eastAsia="Calibri" w:hAnsi="Calibri" w:cs="Calibri"/>
          <w:b/>
          <w:bCs/>
        </w:rPr>
        <w:t xml:space="preserve">à </w:t>
      </w:r>
      <w:r>
        <w:rPr>
          <w:rFonts w:ascii="Calibri" w:eastAsia="Calibri" w:hAnsi="Calibri" w:cs="Calibri"/>
          <w:b/>
          <w:bCs/>
          <w:spacing w:val="-2"/>
        </w:rPr>
        <w:t>Maitrise</w:t>
      </w:r>
      <w:r>
        <w:rPr>
          <w:rFonts w:ascii="Calibri" w:eastAsia="Calibri" w:hAnsi="Calibri" w:cs="Calibri"/>
          <w:b/>
          <w:bCs/>
          <w:spacing w:val="-1"/>
        </w:rPr>
        <w:t xml:space="preserve"> d’Ouvrage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Maîtrise d'œuvre </w:t>
      </w:r>
      <w:r>
        <w:rPr>
          <w:rFonts w:ascii="Calibri" w:eastAsia="Calibri" w:hAnsi="Calibri" w:cs="Calibri"/>
          <w:b/>
          <w:bCs/>
        </w:rPr>
        <w:t>lié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à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'installatio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olaire (ingénierie)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Seu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épen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é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’installation solai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composan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égulation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ivi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’œuv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  <w:spacing w:val="-1"/>
        </w:rPr>
        <w:t>maîtri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’œuvre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dépenses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éligibles</w:t>
      </w:r>
      <w:r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à </w:t>
      </w:r>
      <w:r>
        <w:rPr>
          <w:rFonts w:ascii="Calibri" w:eastAsia="Calibri" w:hAnsi="Calibri" w:cs="Calibri"/>
          <w:spacing w:val="-1"/>
          <w:u w:val="single" w:color="000000"/>
        </w:rPr>
        <w:t>justifier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ans</w:t>
      </w:r>
      <w:r>
        <w:rPr>
          <w:rFonts w:ascii="Calibri" w:eastAsia="Calibri" w:hAnsi="Calibri" w:cs="Calibri"/>
          <w:u w:val="single" w:color="000000"/>
        </w:rPr>
        <w:t xml:space="preserve"> l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cas </w:t>
      </w:r>
      <w:r>
        <w:rPr>
          <w:rFonts w:ascii="Calibri" w:eastAsia="Calibri" w:hAnsi="Calibri" w:cs="Calibri"/>
          <w:spacing w:val="-1"/>
          <w:u w:val="single" w:color="000000"/>
        </w:rPr>
        <w:t>d’un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installatio</w:t>
      </w:r>
      <w:r>
        <w:rPr>
          <w:rFonts w:ascii="Calibri" w:eastAsia="Calibri" w:hAnsi="Calibri" w:cs="Calibri"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supérieure</w:t>
      </w:r>
      <w:r>
        <w:rPr>
          <w:rFonts w:ascii="Calibri" w:eastAsia="Calibri" w:hAnsi="Calibri" w:cs="Calibri"/>
          <w:u w:val="single" w:color="000000"/>
        </w:rPr>
        <w:t xml:space="preserve"> à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  <w:u w:val="single" w:color="000000"/>
        </w:rPr>
        <w:t>100m².</w:t>
      </w:r>
    </w:p>
    <w:p w14:paraId="34BB9620" w14:textId="77777777" w:rsidR="00CD5E25" w:rsidRDefault="00CD5E25">
      <w:pPr>
        <w:spacing w:before="10"/>
        <w:rPr>
          <w:rFonts w:ascii="Calibri" w:eastAsia="Calibri" w:hAnsi="Calibri" w:cs="Calibri"/>
          <w:sz w:val="11"/>
          <w:szCs w:val="11"/>
        </w:rPr>
      </w:pPr>
    </w:p>
    <w:p w14:paraId="1B7B171A" w14:textId="77777777" w:rsidR="00CD5E25" w:rsidRDefault="000E666D">
      <w:pPr>
        <w:spacing w:before="56"/>
        <w:ind w:left="101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Dépens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non éligibles</w:t>
      </w:r>
      <w:r>
        <w:rPr>
          <w:rFonts w:ascii="Calibri" w:hAnsi="Calibri"/>
          <w:b/>
        </w:rPr>
        <w:t xml:space="preserve"> :</w:t>
      </w:r>
    </w:p>
    <w:p w14:paraId="5C32133D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819005A" w14:textId="77777777" w:rsidR="00CD5E25" w:rsidRDefault="000E666D">
      <w:pPr>
        <w:numPr>
          <w:ilvl w:val="1"/>
          <w:numId w:val="1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Chaudière/ballon d'appoint</w:t>
      </w:r>
    </w:p>
    <w:p w14:paraId="422F3378" w14:textId="77777777" w:rsidR="00CD5E25" w:rsidRDefault="000E666D">
      <w:pPr>
        <w:numPr>
          <w:ilvl w:val="1"/>
          <w:numId w:val="1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distribution d'EC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bouclage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obinetterie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pomp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condaire...)</w:t>
      </w:r>
    </w:p>
    <w:p w14:paraId="27D653F8" w14:textId="77777777" w:rsidR="00CD5E25" w:rsidRDefault="000E666D">
      <w:pPr>
        <w:numPr>
          <w:ilvl w:val="1"/>
          <w:numId w:val="1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ali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u</w:t>
      </w:r>
      <w:r>
        <w:rPr>
          <w:rFonts w:ascii="Calibri"/>
          <w:spacing w:val="-1"/>
        </w:rPr>
        <w:t xml:space="preserve"> froide,</w:t>
      </w:r>
    </w:p>
    <w:p w14:paraId="64600E9C" w14:textId="77777777" w:rsidR="00CD5E25" w:rsidRDefault="000E666D">
      <w:pPr>
        <w:pStyle w:val="Corpsdetexte"/>
        <w:numPr>
          <w:ilvl w:val="1"/>
          <w:numId w:val="1"/>
        </w:numPr>
        <w:tabs>
          <w:tab w:val="left" w:pos="822"/>
        </w:tabs>
      </w:pPr>
      <w:r>
        <w:t>ligne</w:t>
      </w:r>
      <w:r>
        <w:rPr>
          <w:spacing w:val="-5"/>
        </w:rPr>
        <w:t xml:space="preserve"> </w:t>
      </w:r>
      <w:r>
        <w:rPr>
          <w:spacing w:val="-1"/>
        </w:rPr>
        <w:t>téléphonique.</w:t>
      </w:r>
    </w:p>
    <w:p w14:paraId="541D5561" w14:textId="77777777" w:rsidR="00CD5E25" w:rsidRDefault="00CD5E25">
      <w:pPr>
        <w:sectPr w:rsidR="00CD5E25">
          <w:pgSz w:w="11930" w:h="16850"/>
          <w:pgMar w:top="920" w:right="1080" w:bottom="900" w:left="1200" w:header="0" w:footer="700" w:gutter="0"/>
          <w:cols w:space="720"/>
        </w:sectPr>
      </w:pPr>
    </w:p>
    <w:p w14:paraId="04615ADC" w14:textId="77777777" w:rsidR="00CD5E25" w:rsidRDefault="000E666D">
      <w:pPr>
        <w:pStyle w:val="Titre3"/>
        <w:spacing w:before="22"/>
        <w:ind w:left="361" w:firstLine="0"/>
        <w:rPr>
          <w:b w:val="0"/>
          <w:bCs w:val="0"/>
          <w:i w:val="0"/>
        </w:rPr>
      </w:pPr>
      <w:r>
        <w:rPr>
          <w:spacing w:val="-2"/>
        </w:rPr>
        <w:lastRenderedPageBreak/>
        <w:t xml:space="preserve">Annexe </w:t>
      </w:r>
      <w:r>
        <w:t>2</w:t>
      </w:r>
      <w:r>
        <w:rPr>
          <w:spacing w:val="-4"/>
        </w:rPr>
        <w:t xml:space="preserve"> </w:t>
      </w:r>
      <w:r>
        <w:t xml:space="preserve">: </w:t>
      </w:r>
      <w:r>
        <w:rPr>
          <w:spacing w:val="7"/>
        </w:rPr>
        <w:t xml:space="preserve"> </w:t>
      </w:r>
      <w:r>
        <w:rPr>
          <w:spacing w:val="-2"/>
        </w:rPr>
        <w:t>Définitions</w:t>
      </w:r>
    </w:p>
    <w:p w14:paraId="25E75DA0" w14:textId="77777777" w:rsidR="00CD5E25" w:rsidRDefault="00CD5E25">
      <w:pPr>
        <w:spacing w:before="8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14:paraId="37FF8357" w14:textId="77777777" w:rsidR="00CD5E25" w:rsidRDefault="007647B0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70227ADE">
          <v:group id="_x0000_s1119" style="width:498pt;height:251.85pt;mso-position-horizontal-relative:char;mso-position-vertical-relative:line" coordsize="9960,5037">
            <v:group id="_x0000_s3097" style="position:absolute;left:7536;top:1641;width:2;height:538" coordorigin="7536,1641" coordsize="2,538">
              <v:shape id="_x0000_s3098" style="position:absolute;left:7536;top:1641;width:2;height:538" coordorigin="7536,1641" coordsize="0,538" path="m7536,1641r,538e" filled="f" strokecolor="blue">
                <v:path arrowok="t"/>
              </v:shape>
            </v:group>
            <v:group id="_x0000_s3095" style="position:absolute;left:7536;top:2284;width:2;height:60" coordorigin="7536,2284" coordsize="2,60">
              <v:shape id="_x0000_s3096" style="position:absolute;left:7536;top:2284;width:2;height:60" coordorigin="7536,2284" coordsize="0,60" path="m7536,2284r,60e" filled="f" strokecolor="blue">
                <v:path arrowok="t"/>
              </v:shape>
            </v:group>
            <v:group id="_x0000_s3093" style="position:absolute;left:6957;top:2282;width:1158;height:65" coordorigin="6957,2282" coordsize="1158,65">
              <v:shape id="_x0000_s3094" style="position:absolute;left:6957;top:2282;width:1158;height:65" coordorigin="6957,2282" coordsize="1158,65" path="m6957,2347r1158,l8115,2282r-1158,l6957,2347xe" fillcolor="#fbfbff" stroked="f">
                <v:path arrowok="t"/>
              </v:shape>
            </v:group>
            <v:group id="_x0000_s3091" style="position:absolute;left:7536;top:2436;width:2;height:2050" coordorigin="7536,2436" coordsize="2,2050">
              <v:shape id="_x0000_s3092" style="position:absolute;left:7536;top:2436;width:2;height:2050" coordorigin="7536,2436" coordsize="0,2050" path="m7536,2436r,2050e" filled="f" strokecolor="blue">
                <v:path arrowok="t"/>
              </v:shape>
            </v:group>
            <v:group id="_x0000_s3089" style="position:absolute;left:6957;top:2344;width:1158;height:92" coordorigin="6957,2344" coordsize="1158,92">
              <v:shape id="_x0000_s3090" style="position:absolute;left:6957;top:2344;width:1158;height:92" coordorigin="6957,2344" coordsize="1158,92" path="m6957,2436r1158,l8115,2344r-1158,l6957,2436xe" fillcolor="#f9f9ff" stroked="f">
                <v:path arrowok="t"/>
              </v:shape>
            </v:group>
            <v:group id="_x0000_s3087" style="position:absolute;left:6957;top:2433;width:1158;height:41" coordorigin="6957,2433" coordsize="1158,41">
              <v:shape id="_x0000_s3088" style="position:absolute;left:6957;top:2433;width:1158;height:41" coordorigin="6957,2433" coordsize="1158,41" path="m6957,2474r1158,l8115,2433r-1158,l6957,2474xe" fillcolor="#f8f8ff" stroked="f">
                <v:path arrowok="t"/>
              </v:shape>
            </v:group>
            <v:group id="_x0000_s3085" style="position:absolute;left:6957;top:2470;width:1158;height:57" coordorigin="6957,2470" coordsize="1158,57">
              <v:shape id="_x0000_s3086" style="position:absolute;left:6957;top:2470;width:1158;height:57" coordorigin="6957,2470" coordsize="1158,57" path="m6957,2527r1158,l8115,2470r-1158,l6957,2527xe" fillcolor="#f7f7ff" stroked="f">
                <v:path arrowok="t"/>
              </v:shape>
            </v:group>
            <v:group id="_x0000_s3083" style="position:absolute;left:6957;top:2523;width:1158;height:42" coordorigin="6957,2523" coordsize="1158,42">
              <v:shape id="_x0000_s3084" style="position:absolute;left:6957;top:2523;width:1158;height:42" coordorigin="6957,2523" coordsize="1158,42" path="m6957,2565r1158,l8115,2523r-1158,l6957,2565xe" fillcolor="#f5f5ff" stroked="f">
                <v:path arrowok="t"/>
              </v:shape>
            </v:group>
            <v:group id="_x0000_s3081" style="position:absolute;left:6957;top:2561;width:1158;height:49" coordorigin="6957,2561" coordsize="1158,49">
              <v:shape id="_x0000_s3082" style="position:absolute;left:6957;top:2561;width:1158;height:49" coordorigin="6957,2561" coordsize="1158,49" path="m6957,2610r1158,l8115,2561r-1158,l6957,2610xe" fillcolor="#f3f3ff" stroked="f">
                <v:path arrowok="t"/>
              </v:shape>
            </v:group>
            <v:group id="_x0000_s3079" style="position:absolute;left:6957;top:2606;width:1158;height:35" coordorigin="6957,2606" coordsize="1158,35">
              <v:shape id="_x0000_s3080" style="position:absolute;left:6957;top:2606;width:1158;height:35" coordorigin="6957,2606" coordsize="1158,35" path="m6957,2641r1158,l8115,2606r-1158,l6957,2641xe" fillcolor="#efefff" stroked="f">
                <v:path arrowok="t"/>
              </v:shape>
            </v:group>
            <v:group id="_x0000_s3077" style="position:absolute;left:6957;top:2650;width:1158;height:2" coordorigin="6957,2650" coordsize="1158,2">
              <v:shape id="_x0000_s3078" style="position:absolute;left:6957;top:2650;width:1158;height:2" coordorigin="6957,2650" coordsize="1158,0" path="m6957,2650r1158,e" filled="f" strokecolor="#ededff" strokeweight="1.25pt">
                <v:path arrowok="t"/>
              </v:shape>
            </v:group>
            <v:group id="_x0000_s3075" style="position:absolute;left:6957;top:2658;width:1158;height:65" coordorigin="6957,2658" coordsize="1158,65">
              <v:shape id="_x0000_s3076" style="position:absolute;left:6957;top:2658;width:1158;height:65" coordorigin="6957,2658" coordsize="1158,65" path="m6957,2723r1158,l8115,2658r-1158,l6957,2723xe" fillcolor="#ebebff" stroked="f">
                <v:path arrowok="t"/>
              </v:shape>
            </v:group>
            <v:group id="_x0000_s3073" style="position:absolute;left:6957;top:2719;width:1158;height:27" coordorigin="6957,2719" coordsize="1158,27">
              <v:shape id="_x0000_s3074" style="position:absolute;left:6957;top:2719;width:1158;height:27" coordorigin="6957,2719" coordsize="1158,27" path="m6957,2746r1158,l8115,2719r-1158,l6957,2746xe" fillcolor="#e9e9ff" stroked="f">
                <v:path arrowok="t"/>
              </v:shape>
            </v:group>
            <v:group id="_x0000_s2047" style="position:absolute;left:6957;top:2755;width:1158;height:2" coordorigin="6957,2755" coordsize="1158,2">
              <v:shape id="_x0000_s3072" style="position:absolute;left:6957;top:2755;width:1158;height:2" coordorigin="6957,2755" coordsize="1158,0" path="m6957,2755r1158,e" filled="f" strokecolor="#e7e7ff" strokeweight="1.3pt">
                <v:path arrowok="t"/>
              </v:shape>
            </v:group>
            <v:group id="_x0000_s2045" style="position:absolute;left:6957;top:2778;width:1158;height:2" coordorigin="6957,2778" coordsize="1158,2">
              <v:shape id="_x0000_s2046" style="position:absolute;left:6957;top:2778;width:1158;height:2" coordorigin="6957,2778" coordsize="1158,0" path="m6957,2778r1158,e" filled="f" strokecolor="#e3e3ff" strokeweight="1.35pt">
                <v:path arrowok="t"/>
              </v:shape>
            </v:group>
            <v:group id="_x0000_s2043" style="position:absolute;left:6957;top:2800;width:1158;height:2" coordorigin="6957,2800" coordsize="1158,2">
              <v:shape id="_x0000_s2044" style="position:absolute;left:6957;top:2800;width:1158;height:2" coordorigin="6957,2800" coordsize="1158,0" path="m6957,2800r1158,e" filled="f" strokecolor="#e1e1ff" strokeweight="1.35pt">
                <v:path arrowok="t"/>
              </v:shape>
            </v:group>
            <v:group id="_x0000_s2041" style="position:absolute;left:6957;top:2810;width:1158;height:41" coordorigin="6957,2810" coordsize="1158,41">
              <v:shape id="_x0000_s2042" style="position:absolute;left:6957;top:2810;width:1158;height:41" coordorigin="6957,2810" coordsize="1158,41" path="m6957,2851r1158,l8115,2810r-1158,l6957,2851xe" fillcolor="#dfdfff" stroked="f">
                <v:path arrowok="t"/>
              </v:shape>
            </v:group>
            <v:group id="_x0000_s2039" style="position:absolute;left:6957;top:2847;width:1158;height:26" coordorigin="6957,2847" coordsize="1158,26">
              <v:shape id="_x0000_s2040" style="position:absolute;left:6957;top:2847;width:1158;height:26" coordorigin="6957,2847" coordsize="1158,26" path="m6957,2873r1158,l8115,2847r-1158,l6957,2873xe" fillcolor="#ddf" stroked="f">
                <v:path arrowok="t"/>
              </v:shape>
            </v:group>
            <v:group id="_x0000_s2037" style="position:absolute;left:6957;top:2878;width:1158;height:2" coordorigin="6957,2878" coordsize="1158,2">
              <v:shape id="_x0000_s2038" style="position:absolute;left:6957;top:2878;width:1158;height:2" coordorigin="6957,2878" coordsize="1158,0" path="m6957,2878r1158,e" filled="f" strokecolor="#dbdbff" strokeweight=".95pt">
                <v:path arrowok="t"/>
              </v:shape>
            </v:group>
            <v:group id="_x0000_s2035" style="position:absolute;left:6957;top:2898;width:1158;height:2" coordorigin="6957,2898" coordsize="1158,2">
              <v:shape id="_x0000_s2036" style="position:absolute;left:6957;top:2898;width:1158;height:2" coordorigin="6957,2898" coordsize="1158,0" path="m6957,2898r1158,e" filled="f" strokecolor="#d9d9ff" strokeweight="1.35pt">
                <v:path arrowok="t"/>
              </v:shape>
            </v:group>
            <v:group id="_x0000_s2033" style="position:absolute;left:6957;top:2916;width:1158;height:2" coordorigin="6957,2916" coordsize="1158,2">
              <v:shape id="_x0000_s2034" style="position:absolute;left:6957;top:2916;width:1158;height:2" coordorigin="6957,2916" coordsize="1158,0" path="m6957,2916r1158,e" filled="f" strokecolor="#d5d5ff" strokeweight=".95pt">
                <v:path arrowok="t"/>
              </v:shape>
            </v:group>
            <v:group id="_x0000_s2031" style="position:absolute;left:6957;top:2931;width:1158;height:2" coordorigin="6957,2931" coordsize="1158,2">
              <v:shape id="_x0000_s2032" style="position:absolute;left:6957;top:2931;width:1158;height:2" coordorigin="6957,2931" coordsize="1158,0" path="m6957,2931r1158,e" filled="f" strokecolor="#d3d3ff" strokeweight=".85pt">
                <v:path arrowok="t"/>
              </v:shape>
            </v:group>
            <v:group id="_x0000_s2029" style="position:absolute;left:6957;top:2947;width:1158;height:2" coordorigin="6957,2947" coordsize="1158,2">
              <v:shape id="_x0000_s2030" style="position:absolute;left:6957;top:2947;width:1158;height:2" coordorigin="6957,2947" coordsize="1158,0" path="m6957,2947r1158,e" filled="f" strokecolor="#d2d2ff" strokeweight=".9pt">
                <v:path arrowok="t"/>
              </v:shape>
            </v:group>
            <v:group id="_x0000_s2027" style="position:absolute;left:6957;top:2962;width:1158;height:2" coordorigin="6957,2962" coordsize="1158,2">
              <v:shape id="_x0000_s2028" style="position:absolute;left:6957;top:2962;width:1158;height:2" coordorigin="6957,2962" coordsize="1158,0" path="m6957,2962r1158,e" filled="f" strokecolor="#d1d1ff" strokeweight=".85pt">
                <v:path arrowok="t"/>
              </v:shape>
            </v:group>
            <v:group id="_x0000_s2025" style="position:absolute;left:6957;top:2977;width:1158;height:2" coordorigin="6957,2977" coordsize="1158,2">
              <v:shape id="_x0000_s2026" style="position:absolute;left:6957;top:2977;width:1158;height:2" coordorigin="6957,2977" coordsize="1158,0" path="m6957,2977r1158,e" filled="f" strokecolor="#cfcfff" strokeweight=".85pt">
                <v:path arrowok="t"/>
              </v:shape>
            </v:group>
            <v:group id="_x0000_s2023" style="position:absolute;left:6957;top:2996;width:1158;height:2" coordorigin="6957,2996" coordsize="1158,2">
              <v:shape id="_x0000_s2024" style="position:absolute;left:6957;top:2996;width:1158;height:2" coordorigin="6957,2996" coordsize="1158,0" path="m6957,2996r1158,e" filled="f" strokecolor="#cdcdff" strokeweight="1.35pt">
                <v:path arrowok="t"/>
              </v:shape>
            </v:group>
            <v:group id="_x0000_s2021" style="position:absolute;left:6957;top:3015;width:1158;height:2" coordorigin="6957,3015" coordsize="1158,2">
              <v:shape id="_x0000_s2022" style="position:absolute;left:6957;top:3015;width:1158;height:2" coordorigin="6957,3015" coordsize="1158,0" path="m6957,3015r1158,e" filled="f" strokecolor="#c9c9ff" strokeweight=".95pt">
                <v:path arrowok="t"/>
              </v:shape>
            </v:group>
            <v:group id="_x0000_s2019" style="position:absolute;left:6957;top:3030;width:1158;height:2" coordorigin="6957,3030" coordsize="1158,2">
              <v:shape id="_x0000_s2020" style="position:absolute;left:6957;top:3030;width:1158;height:2" coordorigin="6957,3030" coordsize="1158,0" path="m6957,3030r1158,e" filled="f" strokecolor="#c7c7ff" strokeweight=".8pt">
                <v:path arrowok="t"/>
              </v:shape>
            </v:group>
            <v:group id="_x0000_s2017" style="position:absolute;left:6957;top:3051;width:1158;height:2" coordorigin="6957,3051" coordsize="1158,2">
              <v:shape id="_x0000_s2018" style="position:absolute;left:6957;top:3051;width:1158;height:2" coordorigin="6957,3051" coordsize="1158,0" path="m6957,3051r1158,e" filled="f" strokecolor="#c5c5ff" strokeweight="1.6pt">
                <v:path arrowok="t"/>
              </v:shape>
            </v:group>
            <v:group id="_x0000_s2015" style="position:absolute;left:6957;top:3074;width:1158;height:2" coordorigin="6957,3074" coordsize="1158,2">
              <v:shape id="_x0000_s2016" style="position:absolute;left:6957;top:3074;width:1158;height:2" coordorigin="6957,3074" coordsize="1158,0" path="m6957,3074r1158,e" filled="f" strokecolor="#c3c3ff" strokeweight=".85pt">
                <v:path arrowok="t"/>
              </v:shape>
            </v:group>
            <v:group id="_x0000_s2013" style="position:absolute;left:6957;top:3086;width:1158;height:2" coordorigin="6957,3086" coordsize="1158,2">
              <v:shape id="_x0000_s2014" style="position:absolute;left:6957;top:3086;width:1158;height:2" coordorigin="6957,3086" coordsize="1158,0" path="m6957,3086r1158,e" filled="f" strokecolor="#c1c1ff" strokeweight=".5pt">
                <v:path arrowok="t"/>
              </v:shape>
            </v:group>
            <v:group id="_x0000_s2011" style="position:absolute;left:6957;top:3097;width:1158;height:2" coordorigin="6957,3097" coordsize="1158,2">
              <v:shape id="_x0000_s2012" style="position:absolute;left:6957;top:3097;width:1158;height:2" coordorigin="6957,3097" coordsize="1158,0" path="m6957,3097r1158,e" filled="f" strokecolor="#bdbdff" strokeweight=".85pt">
                <v:path arrowok="t"/>
              </v:shape>
            </v:group>
            <v:group id="_x0000_s2009" style="position:absolute;left:6957;top:3112;width:1158;height:2" coordorigin="6957,3112" coordsize="1158,2">
              <v:shape id="_x0000_s2010" style="position:absolute;left:6957;top:3112;width:1158;height:2" coordorigin="6957,3112" coordsize="1158,0" path="m6957,3112r1158,e" filled="f" strokecolor="#bbf" strokeweight=".85pt">
                <v:path arrowok="t"/>
              </v:shape>
            </v:group>
            <v:group id="_x0000_s2007" style="position:absolute;left:6957;top:3127;width:1158;height:2" coordorigin="6957,3127" coordsize="1158,2">
              <v:shape id="_x0000_s2008" style="position:absolute;left:6957;top:3127;width:1158;height:2" coordorigin="6957,3127" coordsize="1158,0" path="m6957,3127r1158,e" filled="f" strokecolor="#b9b9ff" strokeweight=".85pt">
                <v:path arrowok="t"/>
              </v:shape>
            </v:group>
            <v:group id="_x0000_s2005" style="position:absolute;left:6957;top:3142;width:1158;height:2" coordorigin="6957,3142" coordsize="1158,2">
              <v:shape id="_x0000_s2006" style="position:absolute;left:6957;top:3142;width:1158;height:2" coordorigin="6957,3142" coordsize="1158,0" path="m6957,3142r1158,e" filled="f" strokecolor="#b8b8ff" strokeweight=".85pt">
                <v:path arrowok="t"/>
              </v:shape>
            </v:group>
            <v:group id="_x0000_s2003" style="position:absolute;left:6957;top:3157;width:1158;height:2" coordorigin="6957,3157" coordsize="1158,2">
              <v:shape id="_x0000_s2004" style="position:absolute;left:6957;top:3157;width:1158;height:2" coordorigin="6957,3157" coordsize="1158,0" path="m6957,3157r1158,e" filled="f" strokecolor="#b7b7ff" strokeweight=".85pt">
                <v:path arrowok="t"/>
              </v:shape>
            </v:group>
            <v:group id="_x0000_s2001" style="position:absolute;left:6957;top:3169;width:1158;height:2" coordorigin="6957,3169" coordsize="1158,2">
              <v:shape id="_x0000_s2002" style="position:absolute;left:6957;top:3169;width:1158;height:2" coordorigin="6957,3169" coordsize="1158,0" path="m6957,3169r1158,e" filled="f" strokecolor="#b5b5ff" strokeweight=".5pt">
                <v:path arrowok="t"/>
              </v:shape>
            </v:group>
            <v:group id="_x0000_s1999" style="position:absolute;left:6957;top:3180;width:1158;height:2" coordorigin="6957,3180" coordsize="1158,2">
              <v:shape id="_x0000_s2000" style="position:absolute;left:6957;top:3180;width:1158;height:2" coordorigin="6957,3180" coordsize="1158,0" path="m6957,3180r1158,e" filled="f" strokecolor="#b3b3ff" strokeweight=".85pt">
                <v:path arrowok="t"/>
              </v:shape>
            </v:group>
            <v:group id="_x0000_s1997" style="position:absolute;left:6957;top:3195;width:1158;height:2" coordorigin="6957,3195" coordsize="1158,2">
              <v:shape id="_x0000_s1998" style="position:absolute;left:6957;top:3195;width:1158;height:2" coordorigin="6957,3195" coordsize="1158,0" path="m6957,3195r1158,e" filled="f" strokecolor="#afafff" strokeweight=".85pt">
                <v:path arrowok="t"/>
              </v:shape>
            </v:group>
            <v:group id="_x0000_s1995" style="position:absolute;left:6957;top:3218;width:1158;height:2" coordorigin="6957,3218" coordsize="1158,2">
              <v:shape id="_x0000_s1996" style="position:absolute;left:6957;top:3218;width:1158;height:2" coordorigin="6957,3218" coordsize="1158,0" path="m6957,3218r1158,e" filled="f" strokecolor="#acacff" strokeweight="1.6pt">
                <v:path arrowok="t"/>
              </v:shape>
            </v:group>
            <v:group id="_x0000_s1993" style="position:absolute;left:6957;top:3240;width:1158;height:2" coordorigin="6957,3240" coordsize="1158,2">
              <v:shape id="_x0000_s1994" style="position:absolute;left:6957;top:3240;width:1158;height:2" coordorigin="6957,3240" coordsize="1158,0" path="m6957,3240r1158,e" filled="f" strokecolor="#aaf" strokeweight=".85pt">
                <v:path arrowok="t"/>
              </v:shape>
            </v:group>
            <v:group id="_x0000_s1991" style="position:absolute;left:6957;top:3251;width:1158;height:2" coordorigin="6957,3251" coordsize="1158,2">
              <v:shape id="_x0000_s1992" style="position:absolute;left:6957;top:3251;width:1158;height:2" coordorigin="6957,3251" coordsize="1158,0" path="m6957,3251r1158,e" filled="f" strokecolor="#a8a8ff" strokeweight=".45pt">
                <v:path arrowok="t"/>
              </v:shape>
            </v:group>
            <v:group id="_x0000_s1989" style="position:absolute;left:6957;top:3262;width:1158;height:2" coordorigin="6957,3262" coordsize="1158,2">
              <v:shape id="_x0000_s1990" style="position:absolute;left:6957;top:3262;width:1158;height:2" coordorigin="6957,3262" coordsize="1158,0" path="m6957,3262r1158,e" filled="f" strokecolor="#a6a6ff" strokeweight=".85pt">
                <v:path arrowok="t"/>
              </v:shape>
            </v:group>
            <v:group id="_x0000_s1987" style="position:absolute;left:6957;top:3278;width:1158;height:2" coordorigin="6957,3278" coordsize="1158,2">
              <v:shape id="_x0000_s1988" style="position:absolute;left:6957;top:3278;width:1158;height:2" coordorigin="6957,3278" coordsize="1158,0" path="m6957,3278r1158,e" filled="f" strokecolor="#a2a2ff" strokeweight=".9pt">
                <v:path arrowok="t"/>
              </v:shape>
            </v:group>
            <v:group id="_x0000_s1985" style="position:absolute;left:6957;top:3296;width:1158;height:2" coordorigin="6957,3296" coordsize="1158,2">
              <v:shape id="_x0000_s1986" style="position:absolute;left:6957;top:3296;width:1158;height:2" coordorigin="6957,3296" coordsize="1158,0" path="m6957,3296r1158,e" filled="f" strokecolor="#9f9fff" strokeweight="1.2pt">
                <v:path arrowok="t"/>
              </v:shape>
            </v:group>
            <v:group id="_x0000_s1983" style="position:absolute;left:6957;top:3315;width:1158;height:2" coordorigin="6957,3315" coordsize="1158,2">
              <v:shape id="_x0000_s1984" style="position:absolute;left:6957;top:3315;width:1158;height:2" coordorigin="6957,3315" coordsize="1158,0" path="m6957,3315r1158,e" filled="f" strokecolor="#9d9dff" strokeweight=".85pt">
                <v:path arrowok="t"/>
              </v:shape>
            </v:group>
            <v:group id="_x0000_s1981" style="position:absolute;left:6957;top:3331;width:1158;height:2" coordorigin="6957,3331" coordsize="1158,2">
              <v:shape id="_x0000_s1982" style="position:absolute;left:6957;top:3331;width:1158;height:2" coordorigin="6957,3331" coordsize="1158,0" path="m6957,3331r1158,e" filled="f" strokecolor="#9a9aff" strokeweight=".9pt">
                <v:path arrowok="t"/>
              </v:shape>
            </v:group>
            <v:group id="_x0000_s1979" style="position:absolute;left:6957;top:3346;width:1158;height:2" coordorigin="6957,3346" coordsize="1158,2">
              <v:shape id="_x0000_s1980" style="position:absolute;left:6957;top:3346;width:1158;height:2" coordorigin="6957,3346" coordsize="1158,0" path="m6957,3346r1158,e" filled="f" strokecolor="#9595ff" strokeweight=".85pt">
                <v:path arrowok="t"/>
              </v:shape>
            </v:group>
            <v:group id="_x0000_s1977" style="position:absolute;left:6957;top:3361;width:1158;height:2" coordorigin="6957,3361" coordsize="1158,2">
              <v:shape id="_x0000_s1978" style="position:absolute;left:6957;top:3361;width:1158;height:2" coordorigin="6957,3361" coordsize="1158,0" path="m6957,3361r1158,e" filled="f" strokecolor="#9393ff" strokeweight=".85pt">
                <v:path arrowok="t"/>
              </v:shape>
            </v:group>
            <v:group id="_x0000_s1975" style="position:absolute;left:6957;top:3376;width:1158;height:2" coordorigin="6957,3376" coordsize="1158,2">
              <v:shape id="_x0000_s1976" style="position:absolute;left:6957;top:3376;width:1158;height:2" coordorigin="6957,3376" coordsize="1158,0" path="m6957,3376r1158,e" filled="f" strokecolor="#9292ff" strokeweight=".85pt">
                <v:path arrowok="t"/>
              </v:shape>
            </v:group>
            <v:group id="_x0000_s1973" style="position:absolute;left:6957;top:3391;width:1158;height:2" coordorigin="6957,3391" coordsize="1158,2">
              <v:shape id="_x0000_s1974" style="position:absolute;left:6957;top:3391;width:1158;height:2" coordorigin="6957,3391" coordsize="1158,0" path="m6957,3391r1158,e" filled="f" strokecolor="#9090ff" strokeweight=".85pt">
                <v:path arrowok="t"/>
              </v:shape>
            </v:group>
            <v:group id="_x0000_s1971" style="position:absolute;left:6957;top:3406;width:1158;height:2" coordorigin="6957,3406" coordsize="1158,2">
              <v:shape id="_x0000_s1972" style="position:absolute;left:6957;top:3406;width:1158;height:2" coordorigin="6957,3406" coordsize="1158,0" path="m6957,3406r1158,e" filled="f" strokecolor="#8d8dff" strokeweight=".85pt">
                <v:path arrowok="t"/>
              </v:shape>
            </v:group>
            <v:group id="_x0000_s1969" style="position:absolute;left:6957;top:3417;width:1158;height:2" coordorigin="6957,3417" coordsize="1158,2">
              <v:shape id="_x0000_s1970" style="position:absolute;left:6957;top:3417;width:1158;height:2" coordorigin="6957,3417" coordsize="1158,0" path="m6957,3417r1158,e" filled="f" strokecolor="#8989ff" strokeweight=".45pt">
                <v:path arrowok="t"/>
              </v:shape>
            </v:group>
            <v:group id="_x0000_s1967" style="position:absolute;left:6957;top:3428;width:1158;height:2" coordorigin="6957,3428" coordsize="1158,2">
              <v:shape id="_x0000_s1968" style="position:absolute;left:6957;top:3428;width:1158;height:2" coordorigin="6957,3428" coordsize="1158,0" path="m6957,3428r1158,e" filled="f" strokecolor="#8787ff" strokeweight=".85pt">
                <v:path arrowok="t"/>
              </v:shape>
            </v:group>
            <v:group id="_x0000_s1965" style="position:absolute;left:6957;top:3443;width:1158;height:2" coordorigin="6957,3443" coordsize="1158,2">
              <v:shape id="_x0000_s1966" style="position:absolute;left:6957;top:3443;width:1158;height:2" coordorigin="6957,3443" coordsize="1158,0" path="m6957,3443r1158,e" filled="f" strokecolor="#8585ff" strokeweight=".85pt">
                <v:path arrowok="t"/>
              </v:shape>
            </v:group>
            <v:group id="_x0000_s1963" style="position:absolute;left:6957;top:3458;width:1158;height:2" coordorigin="6957,3458" coordsize="1158,2">
              <v:shape id="_x0000_s1964" style="position:absolute;left:6957;top:3458;width:1158;height:2" coordorigin="6957,3458" coordsize="1158,0" path="m6957,3458r1158,e" filled="f" strokecolor="#8484ff" strokeweight=".85pt">
                <v:path arrowok="t"/>
              </v:shape>
            </v:group>
            <v:group id="_x0000_s1961" style="position:absolute;left:6957;top:3473;width:1158;height:2" coordorigin="6957,3473" coordsize="1158,2">
              <v:shape id="_x0000_s1962" style="position:absolute;left:6957;top:3473;width:1158;height:2" coordorigin="6957,3473" coordsize="1158,0" path="m6957,3473r1158,e" filled="f" strokecolor="#8282ff" strokeweight=".85pt">
                <v:path arrowok="t"/>
              </v:shape>
            </v:group>
            <v:group id="_x0000_s1959" style="position:absolute;left:6957;top:3488;width:1158;height:2" coordorigin="6957,3488" coordsize="1158,2">
              <v:shape id="_x0000_s1960" style="position:absolute;left:6957;top:3488;width:1158;height:2" coordorigin="6957,3488" coordsize="1158,0" path="m6957,3488r1158,e" filled="f" strokecolor="#7d7dff" strokeweight=".85pt">
                <v:path arrowok="t"/>
              </v:shape>
            </v:group>
            <v:group id="_x0000_s1957" style="position:absolute;left:6957;top:3504;width:1158;height:2" coordorigin="6957,3504" coordsize="1158,2">
              <v:shape id="_x0000_s1958" style="position:absolute;left:6957;top:3504;width:1158;height:2" coordorigin="6957,3504" coordsize="1158,0" path="m6957,3504r1158,e" filled="f" strokecolor="#7a7aff" strokeweight="1pt">
                <v:path arrowok="t"/>
              </v:shape>
            </v:group>
            <v:group id="_x0000_s1955" style="position:absolute;left:6957;top:3519;width:1158;height:2" coordorigin="6957,3519" coordsize="1158,2">
              <v:shape id="_x0000_s1956" style="position:absolute;left:6957;top:3519;width:1158;height:2" coordorigin="6957,3519" coordsize="1158,0" path="m6957,3519r1158,e" filled="f" strokecolor="#7979ff" strokeweight=".95pt">
                <v:path arrowok="t"/>
              </v:shape>
            </v:group>
            <v:group id="_x0000_s1953" style="position:absolute;left:6957;top:3530;width:1158;height:2" coordorigin="6957,3530" coordsize="1158,2">
              <v:shape id="_x0000_s1954" style="position:absolute;left:6957;top:3530;width:1158;height:2" coordorigin="6957,3530" coordsize="1158,0" path="m6957,3530r1158,e" filled="f" strokecolor="#77f" strokeweight=".45pt">
                <v:path arrowok="t"/>
              </v:shape>
            </v:group>
            <v:group id="_x0000_s1951" style="position:absolute;left:6957;top:3541;width:1158;height:2" coordorigin="6957,3541" coordsize="1158,2">
              <v:shape id="_x0000_s1952" style="position:absolute;left:6957;top:3541;width:1158;height:2" coordorigin="6957,3541" coordsize="1158,0" path="m6957,3541r1158,e" filled="f" strokecolor="#7575ff" strokeweight=".85pt">
                <v:path arrowok="t"/>
              </v:shape>
            </v:group>
            <v:group id="_x0000_s1949" style="position:absolute;left:6957;top:3553;width:1158;height:2" coordorigin="6957,3553" coordsize="1158,2">
              <v:shape id="_x0000_s1950" style="position:absolute;left:6957;top:3553;width:1158;height:2" coordorigin="6957,3553" coordsize="1158,0" path="m6957,3553r1158,e" filled="f" strokecolor="#7373ff" strokeweight=".5pt">
                <v:path arrowok="t"/>
              </v:shape>
            </v:group>
            <v:group id="_x0000_s1947" style="position:absolute;left:6957;top:3564;width:1158;height:2" coordorigin="6957,3564" coordsize="1158,2">
              <v:shape id="_x0000_s1948" style="position:absolute;left:6957;top:3564;width:1158;height:2" coordorigin="6957,3564" coordsize="1158,0" path="m6957,3564r1158,e" filled="f" strokecolor="#6f6fff" strokeweight=".85pt">
                <v:path arrowok="t"/>
              </v:shape>
            </v:group>
            <v:group id="_x0000_s1945" style="position:absolute;left:6957;top:3583;width:1158;height:2" coordorigin="6957,3583" coordsize="1158,2">
              <v:shape id="_x0000_s1946" style="position:absolute;left:6957;top:3583;width:1158;height:2" coordorigin="6957,3583" coordsize="1158,0" path="m6957,3583r1158,e" filled="f" strokecolor="#6c6cff" strokeweight=".44981mm">
                <v:path arrowok="t"/>
              </v:shape>
            </v:group>
            <v:group id="_x0000_s1943" style="position:absolute;left:6957;top:3602;width:1158;height:2" coordorigin="6957,3602" coordsize="1158,2">
              <v:shape id="_x0000_s1944" style="position:absolute;left:6957;top:3602;width:1158;height:2" coordorigin="6957,3602" coordsize="1158,0" path="m6957,3602r1158,e" filled="f" strokecolor="#6a6aff" strokeweight=".8pt">
                <v:path arrowok="t"/>
              </v:shape>
            </v:group>
            <v:group id="_x0000_s1941" style="position:absolute;left:6957;top:3613;width:1158;height:2" coordorigin="6957,3613" coordsize="1158,2">
              <v:shape id="_x0000_s1942" style="position:absolute;left:6957;top:3613;width:1158;height:2" coordorigin="6957,3613" coordsize="1158,0" path="m6957,3613r1158,e" filled="f" strokecolor="#6868ff" strokeweight=".17636mm">
                <v:path arrowok="t"/>
              </v:shape>
            </v:group>
            <v:group id="_x0000_s1939" style="position:absolute;left:6957;top:3624;width:1158;height:2" coordorigin="6957,3624" coordsize="1158,2">
              <v:shape id="_x0000_s1940" style="position:absolute;left:6957;top:3624;width:1158;height:2" coordorigin="6957,3624" coordsize="1158,0" path="m6957,3624r1158,e" filled="f" strokecolor="#66f" strokeweight=".85pt">
                <v:path arrowok="t"/>
              </v:shape>
            </v:group>
            <v:group id="_x0000_s1937" style="position:absolute;left:6957;top:3635;width:1158;height:2" coordorigin="6957,3635" coordsize="1158,2">
              <v:shape id="_x0000_s1938" style="position:absolute;left:6957;top:3635;width:1158;height:2" coordorigin="6957,3635" coordsize="1158,0" path="m6957,3635r1158,e" filled="f" strokecolor="#6262ff" strokeweight=".15878mm">
                <v:path arrowok="t"/>
              </v:shape>
            </v:group>
            <v:group id="_x0000_s1935" style="position:absolute;left:6957;top:3646;width:1158;height:2" coordorigin="6957,3646" coordsize="1158,2">
              <v:shape id="_x0000_s1936" style="position:absolute;left:6957;top:3646;width:1158;height:2" coordorigin="6957,3646" coordsize="1158,0" path="m6957,3646r1158,e" filled="f" strokecolor="#6060ff" strokeweight=".85pt">
                <v:path arrowok="t"/>
              </v:shape>
            </v:group>
            <v:group id="_x0000_s1933" style="position:absolute;left:6957;top:3662;width:1158;height:2" coordorigin="6957,3662" coordsize="1158,2">
              <v:shape id="_x0000_s1934" style="position:absolute;left:6957;top:3662;width:1158;height:2" coordorigin="6957,3662" coordsize="1158,0" path="m6957,3662r1158,e" filled="f" strokecolor="#5f5fff" strokeweight=".9pt">
                <v:path arrowok="t"/>
              </v:shape>
            </v:group>
            <v:group id="_x0000_s1931" style="position:absolute;left:6957;top:3673;width:1158;height:2" coordorigin="6957,3673" coordsize="1158,2">
              <v:shape id="_x0000_s1932" style="position:absolute;left:6957;top:3673;width:1158;height:2" coordorigin="6957,3673" coordsize="1158,0" path="m6957,3673r1158,e" filled="f" strokecolor="#5d5dff" strokeweight=".45pt">
                <v:path arrowok="t"/>
              </v:shape>
            </v:group>
            <v:group id="_x0000_s1929" style="position:absolute;left:6957;top:3684;width:1158;height:2" coordorigin="6957,3684" coordsize="1158,2">
              <v:shape id="_x0000_s1930" style="position:absolute;left:6957;top:3684;width:1158;height:2" coordorigin="6957,3684" coordsize="1158,0" path="m6957,3684r1158,e" filled="f" strokecolor="#5b5bff" strokeweight=".85pt">
                <v:path arrowok="t"/>
              </v:shape>
            </v:group>
            <v:group id="_x0000_s1927" style="position:absolute;left:6957;top:3696;width:1158;height:2" coordorigin="6957,3696" coordsize="1158,2">
              <v:shape id="_x0000_s1928" style="position:absolute;left:6957;top:3696;width:1158;height:2" coordorigin="6957,3696" coordsize="1158,0" path="m6957,3696r1158,e" filled="f" strokecolor="#5757ff" strokeweight=".5pt">
                <v:path arrowok="t"/>
              </v:shape>
            </v:group>
            <v:group id="_x0000_s1925" style="position:absolute;left:6957;top:3707;width:1158;height:2" coordorigin="6957,3707" coordsize="1158,2">
              <v:shape id="_x0000_s1926" style="position:absolute;left:6957;top:3707;width:1158;height:2" coordorigin="6957,3707" coordsize="1158,0" path="m6957,3707r1158,e" filled="f" strokecolor="#55f" strokeweight=".85pt">
                <v:path arrowok="t"/>
              </v:shape>
            </v:group>
            <v:group id="_x0000_s1923" style="position:absolute;left:6957;top:3722;width:1158;height:2" coordorigin="6957,3722" coordsize="1158,2">
              <v:shape id="_x0000_s1924" style="position:absolute;left:6957;top:3722;width:1158;height:2" coordorigin="6957,3722" coordsize="1158,0" path="m6957,3722r1158,e" filled="f" strokecolor="#5353ff" strokeweight=".85pt">
                <v:path arrowok="t"/>
              </v:shape>
            </v:group>
            <v:group id="_x0000_s1921" style="position:absolute;left:6957;top:3737;width:1158;height:2" coordorigin="6957,3737" coordsize="1158,2">
              <v:shape id="_x0000_s1922" style="position:absolute;left:6957;top:3737;width:1158;height:2" coordorigin="6957,3737" coordsize="1158,0" path="m6957,3737r1158,e" filled="f" strokecolor="#5252ff" strokeweight=".85pt">
                <v:path arrowok="t"/>
              </v:shape>
            </v:group>
            <v:group id="_x0000_s1919" style="position:absolute;left:6957;top:3752;width:1158;height:2" coordorigin="6957,3752" coordsize="1158,2">
              <v:shape id="_x0000_s1920" style="position:absolute;left:6957;top:3752;width:1158;height:2" coordorigin="6957,3752" coordsize="1158,0" path="m6957,3752r1158,e" filled="f" strokecolor="#5050ff" strokeweight=".85pt">
                <v:path arrowok="t"/>
              </v:shape>
            </v:group>
            <v:group id="_x0000_s1917" style="position:absolute;left:6957;top:3764;width:1158;height:2" coordorigin="6957,3764" coordsize="1158,2">
              <v:shape id="_x0000_s1918" style="position:absolute;left:6957;top:3764;width:1158;height:2" coordorigin="6957,3764" coordsize="1158,0" path="m6957,3764r1158,e" filled="f" strokecolor="#4d4dff" strokeweight=".5pt">
                <v:path arrowok="t"/>
              </v:shape>
            </v:group>
            <v:group id="_x0000_s1915" style="position:absolute;left:6957;top:3775;width:1158;height:2" coordorigin="6957,3775" coordsize="1158,2">
              <v:shape id="_x0000_s1916" style="position:absolute;left:6957;top:3775;width:1158;height:2" coordorigin="6957,3775" coordsize="1158,0" path="m6957,3775r1158,e" filled="f" strokecolor="#4949ff" strokeweight=".85pt">
                <v:path arrowok="t"/>
              </v:shape>
            </v:group>
            <v:group id="_x0000_s1913" style="position:absolute;left:6957;top:3787;width:1158;height:2" coordorigin="6957,3787" coordsize="1158,2">
              <v:shape id="_x0000_s1914" style="position:absolute;left:6957;top:3787;width:1158;height:2" coordorigin="6957,3787" coordsize="1158,0" path="m6957,3787r1158,e" filled="f" strokecolor="#4747ff" strokeweight=".5pt">
                <v:path arrowok="t"/>
              </v:shape>
            </v:group>
            <v:group id="_x0000_s1911" style="position:absolute;left:6957;top:3798;width:1158;height:2" coordorigin="6957,3798" coordsize="1158,2">
              <v:shape id="_x0000_s1912" style="position:absolute;left:6957;top:3798;width:1158;height:2" coordorigin="6957,3798" coordsize="1158,0" path="m6957,3798r1158,e" filled="f" strokecolor="#4646ff" strokeweight=".8pt">
                <v:path arrowok="t"/>
              </v:shape>
            </v:group>
            <v:group id="_x0000_s1909" style="position:absolute;left:6957;top:3808;width:1158;height:2" coordorigin="6957,3808" coordsize="1158,2">
              <v:shape id="_x0000_s1910" style="position:absolute;left:6957;top:3808;width:1158;height:2" coordorigin="6957,3808" coordsize="1158,0" path="m6957,3808r1158,e" filled="f" strokecolor="#4545ff" strokeweight=".45pt">
                <v:path arrowok="t"/>
              </v:shape>
            </v:group>
            <v:group id="_x0000_s1907" style="position:absolute;left:6957;top:3820;width:1158;height:2" coordorigin="6957,3820" coordsize="1158,2">
              <v:shape id="_x0000_s1908" style="position:absolute;left:6957;top:3820;width:1158;height:2" coordorigin="6957,3820" coordsize="1158,0" path="m6957,3820r1158,e" filled="f" strokecolor="#4343ff" strokeweight="1pt">
                <v:path arrowok="t"/>
              </v:shape>
            </v:group>
            <v:group id="_x0000_s1905" style="position:absolute;left:6957;top:3835;width:1158;height:2" coordorigin="6957,3835" coordsize="1158,2">
              <v:shape id="_x0000_s1906" style="position:absolute;left:6957;top:3835;width:1158;height:2" coordorigin="6957,3835" coordsize="1158,0" path="m6957,3835r1158,e" filled="f" strokecolor="#4141ff" strokeweight=".95pt">
                <v:path arrowok="t"/>
              </v:shape>
            </v:group>
            <v:group id="_x0000_s1903" style="position:absolute;left:6957;top:3850;width:1158;height:2" coordorigin="6957,3850" coordsize="1158,2">
              <v:shape id="_x0000_s1904" style="position:absolute;left:6957;top:3850;width:1158;height:2" coordorigin="6957,3850" coordsize="1158,0" path="m6957,3850r1158,e" filled="f" strokecolor="#3c3cff" strokeweight=".85pt">
                <v:path arrowok="t"/>
              </v:shape>
            </v:group>
            <v:group id="_x0000_s1901" style="position:absolute;left:6957;top:3865;width:1158;height:2" coordorigin="6957,3865" coordsize="1158,2">
              <v:shape id="_x0000_s1902" style="position:absolute;left:6957;top:3865;width:1158;height:2" coordorigin="6957,3865" coordsize="1158,0" path="m6957,3865r1158,e" filled="f" strokecolor="#3a3aff" strokeweight=".85pt">
                <v:path arrowok="t"/>
              </v:shape>
            </v:group>
            <v:group id="_x0000_s1899" style="position:absolute;left:6957;top:3880;width:1158;height:2" coordorigin="6957,3880" coordsize="1158,2">
              <v:shape id="_x0000_s1900" style="position:absolute;left:6957;top:3880;width:1158;height:2" coordorigin="6957,3880" coordsize="1158,0" path="m6957,3880r1158,e" filled="f" strokecolor="#3939ff" strokeweight=".85pt">
                <v:path arrowok="t"/>
              </v:shape>
            </v:group>
            <v:group id="_x0000_s1897" style="position:absolute;left:6957;top:3895;width:1158;height:2" coordorigin="6957,3895" coordsize="1158,2">
              <v:shape id="_x0000_s1898" style="position:absolute;left:6957;top:3895;width:1158;height:2" coordorigin="6957,3895" coordsize="1158,0" path="m6957,3895r1158,e" filled="f" strokecolor="#3636ff" strokeweight=".85pt">
                <v:path arrowok="t"/>
              </v:shape>
            </v:group>
            <v:group id="_x0000_s1895" style="position:absolute;left:6957;top:3910;width:1158;height:2" coordorigin="6957,3910" coordsize="1158,2">
              <v:shape id="_x0000_s1896" style="position:absolute;left:6957;top:3910;width:1158;height:2" coordorigin="6957,3910" coordsize="1158,0" path="m6957,3910r1158,e" filled="f" strokecolor="#33f" strokeweight=".85pt">
                <v:path arrowok="t"/>
              </v:shape>
            </v:group>
            <v:group id="_x0000_s1893" style="position:absolute;left:6957;top:3922;width:1158;height:2" coordorigin="6957,3922" coordsize="1158,2">
              <v:shape id="_x0000_s1894" style="position:absolute;left:6957;top:3922;width:1158;height:2" coordorigin="6957,3922" coordsize="1158,0" path="m6957,3922r1158,e" filled="f" strokecolor="#2f2fff" strokeweight=".5pt">
                <v:path arrowok="t"/>
              </v:shape>
            </v:group>
            <v:group id="_x0000_s1891" style="position:absolute;left:6957;top:3933;width:1158;height:2" coordorigin="6957,3933" coordsize="1158,2">
              <v:shape id="_x0000_s1892" style="position:absolute;left:6957;top:3933;width:1158;height:2" coordorigin="6957,3933" coordsize="1158,0" path="m6957,3933r1158,e" filled="f" strokecolor="#2d2dff" strokeweight=".85pt">
                <v:path arrowok="t"/>
              </v:shape>
            </v:group>
            <v:group id="_x0000_s1889" style="position:absolute;left:6957;top:3948;width:1158;height:2" coordorigin="6957,3948" coordsize="1158,2">
              <v:shape id="_x0000_s1890" style="position:absolute;left:6957;top:3948;width:1158;height:2" coordorigin="6957,3948" coordsize="1158,0" path="m6957,3948r1158,e" filled="f" strokecolor="#2c2cff" strokeweight=".85pt">
                <v:path arrowok="t"/>
              </v:shape>
            </v:group>
            <v:group id="_x0000_s1887" style="position:absolute;left:6957;top:3963;width:1158;height:2" coordorigin="6957,3963" coordsize="1158,2">
              <v:shape id="_x0000_s1888" style="position:absolute;left:6957;top:3963;width:1158;height:2" coordorigin="6957,3963" coordsize="1158,0" path="m6957,3963r1158,e" filled="f" strokecolor="#2a2aff" strokeweight=".85pt">
                <v:path arrowok="t"/>
              </v:shape>
            </v:group>
            <v:group id="_x0000_s1885" style="position:absolute;left:6957;top:3975;width:1158;height:2" coordorigin="6957,3975" coordsize="1158,2">
              <v:shape id="_x0000_s1886" style="position:absolute;left:6957;top:3975;width:1158;height:2" coordorigin="6957,3975" coordsize="1158,0" path="m6957,3975r1158,e" filled="f" strokecolor="#2727ff" strokeweight=".5pt">
                <v:path arrowok="t"/>
              </v:shape>
            </v:group>
            <v:group id="_x0000_s1883" style="position:absolute;left:6957;top:3982;width:1158;height:2" coordorigin="6957,3982" coordsize="1158,2">
              <v:shape id="_x0000_s1884" style="position:absolute;left:6957;top:3982;width:1158;height:2" coordorigin="6957,3982" coordsize="1158,0" path="m6957,3982r1158,e" filled="f" strokecolor="#2323ff" strokeweight=".45pt">
                <v:path arrowok="t"/>
              </v:shape>
            </v:group>
            <v:group id="_x0000_s1881" style="position:absolute;left:6957;top:3993;width:1158;height:2" coordorigin="6957,3993" coordsize="1158,2">
              <v:shape id="_x0000_s1882" style="position:absolute;left:6957;top:3993;width:1158;height:2" coordorigin="6957,3993" coordsize="1158,0" path="m6957,3993r1158,e" filled="f" strokecolor="#2121ff" strokeweight=".85pt">
                <v:path arrowok="t"/>
              </v:shape>
            </v:group>
            <v:group id="_x0000_s1879" style="position:absolute;left:6957;top:4004;width:1158;height:2" coordorigin="6957,4004" coordsize="1158,2">
              <v:shape id="_x0000_s1880" style="position:absolute;left:6957;top:4004;width:1158;height:2" coordorigin="6957,4004" coordsize="1158,0" path="m6957,4004r1158,e" filled="f" strokecolor="#1f1fff" strokeweight=".45pt">
                <v:path arrowok="t"/>
              </v:shape>
            </v:group>
            <v:group id="_x0000_s1877" style="position:absolute;left:6957;top:4012;width:1158;height:2" coordorigin="6957,4012" coordsize="1158,2">
              <v:shape id="_x0000_s1878" style="position:absolute;left:6957;top:4012;width:1158;height:2" coordorigin="6957,4012" coordsize="1158,0" path="m6957,4012r1158,e" filled="f" strokecolor="#1e1eff" strokeweight=".5pt">
                <v:path arrowok="t"/>
              </v:shape>
            </v:group>
            <v:group id="_x0000_s1875" style="position:absolute;left:6957;top:4019;width:1158;height:2" coordorigin="6957,4019" coordsize="1158,2">
              <v:shape id="_x0000_s1876" style="position:absolute;left:6957;top:4019;width:1158;height:2" coordorigin="6957,4019" coordsize="1158,0" path="m6957,4019r1158,e" filled="f" strokecolor="#1c1cff" strokeweight=".45pt">
                <v:path arrowok="t"/>
              </v:shape>
            </v:group>
            <v:group id="_x0000_s1873" style="position:absolute;left:6957;top:4030;width:1158;height:2" coordorigin="6957,4030" coordsize="1158,2">
              <v:shape id="_x0000_s1874" style="position:absolute;left:6957;top:4030;width:1158;height:2" coordorigin="6957,4030" coordsize="1158,0" path="m6957,4030r1158,e" filled="f" strokecolor="#1a1aff" strokeweight=".85pt">
                <v:path arrowok="t"/>
              </v:shape>
            </v:group>
            <v:group id="_x0000_s1871" style="position:absolute;left:6957;top:4042;width:1158;height:2" coordorigin="6957,4042" coordsize="1158,2">
              <v:shape id="_x0000_s1872" style="position:absolute;left:6957;top:4042;width:1158;height:2" coordorigin="6957,4042" coordsize="1158,0" path="m6957,4042r1158,e" filled="f" strokecolor="#1717ff" strokeweight=".5pt">
                <v:path arrowok="t"/>
              </v:shape>
            </v:group>
            <v:group id="_x0000_s1869" style="position:absolute;left:6957;top:4050;width:1158;height:2" coordorigin="6957,4050" coordsize="1158,2">
              <v:shape id="_x0000_s1870" style="position:absolute;left:6957;top:4050;width:1158;height:2" coordorigin="6957,4050" coordsize="1158,0" path="m6957,4050r1158,e" filled="f" strokecolor="#1515ff" strokeweight=".5pt">
                <v:path arrowok="t"/>
              </v:shape>
            </v:group>
            <v:group id="_x0000_s1867" style="position:absolute;left:6957;top:4057;width:1158;height:2" coordorigin="6957,4057" coordsize="1158,2">
              <v:shape id="_x0000_s1868" style="position:absolute;left:6957;top:4057;width:1158;height:2" coordorigin="6957,4057" coordsize="1158,0" path="m6957,4057r1158,e" filled="f" strokecolor="#0e0eff" strokeweight=".45pt">
                <v:path arrowok="t"/>
              </v:shape>
            </v:group>
            <v:group id="_x0000_s1865" style="position:absolute;left:6957;top:4065;width:1158;height:2" coordorigin="6957,4065" coordsize="1158,2">
              <v:shape id="_x0000_s1866" style="position:absolute;left:6957;top:4065;width:1158;height:2" coordorigin="6957,4065" coordsize="1158,0" path="m6957,4065r1158,e" filled="f" strokecolor="#0909ff" strokeweight=".5pt">
                <v:path arrowok="t"/>
              </v:shape>
            </v:group>
            <v:group id="_x0000_s1863" style="position:absolute;left:6957;top:4072;width:1158;height:2" coordorigin="6957,4072" coordsize="1158,2">
              <v:shape id="_x0000_s1864" style="position:absolute;left:6957;top:4072;width:1158;height:2" coordorigin="6957,4072" coordsize="1158,0" path="m6957,4072r1158,e" filled="f" strokecolor="#0404ff" strokeweight=".45pt">
                <v:path arrowok="t"/>
              </v:shape>
            </v:group>
            <v:group id="_x0000_s1861" style="position:absolute;left:6957;top:4080;width:1158;height:2" coordorigin="6957,4080" coordsize="1158,2">
              <v:shape id="_x0000_s1862" style="position:absolute;left:6957;top:4080;width:1158;height:2" coordorigin="6957,4080" coordsize="1158,0" path="m6957,4080r1158,e" filled="f" strokecolor="blue" strokeweight=".5pt">
                <v:path arrowok="t"/>
              </v:shape>
            </v:group>
            <v:group id="_x0000_s1859" style="position:absolute;left:6961;top:2183;width:1150;height:1897" coordorigin="6961,2183" coordsize="1150,1897">
              <v:shape id="_x0000_s1860" style="position:absolute;left:6961;top:2183;width:1150;height:1897" coordorigin="6961,2183" coordsize="1150,1897" path="m7105,2183r-65,15l6990,2240r-27,60l6961,3937r2,22l6988,4020r49,43l7102,4080r865,l7990,4078r61,-25l8094,4004r17,-64l8111,2326r-2,-23l8084,2242r-49,-42l7970,2183r-865,xe" filled="f" strokeweight=".5pt">
                <v:path arrowok="t"/>
              </v:shape>
            </v:group>
            <v:group id="_x0000_s1857" style="position:absolute;left:6264;top:3402;width:1689;height:2" coordorigin="6264,3402" coordsize="1689,2">
              <v:shape id="_x0000_s1858" style="position:absolute;left:6264;top:3402;width:1689;height:2" coordorigin="6264,3402" coordsize="1689,2" path="m6264,3402r1689,2e" filled="f" strokecolor="red">
                <v:path arrowok="t"/>
              </v:shape>
            </v:group>
            <v:group id="_x0000_s1855" style="position:absolute;left:7127;top:3409;width:863;height:272" coordorigin="7127,3409" coordsize="863,272">
              <v:shape id="_x0000_s1856" style="position:absolute;left:7127;top:3409;width:863;height:272" coordorigin="7127,3409" coordsize="863,272" path="m7990,3409r-863,272e" filled="f" strokecolor="red">
                <v:path arrowok="t"/>
              </v:shape>
            </v:group>
            <v:group id="_x0000_s1853" style="position:absolute;left:7127;top:3681;width:863;height:270" coordorigin="7127,3681" coordsize="863,270">
              <v:shape id="_x0000_s1854" style="position:absolute;left:7127;top:3681;width:863;height:270" coordorigin="7127,3681" coordsize="863,270" path="m7127,3681r863,270e" filled="f" strokecolor="red">
                <v:path arrowok="t"/>
              </v:shape>
            </v:group>
            <v:group id="_x0000_s1851" style="position:absolute;left:6401;top:3944;width:1574;height:2" coordorigin="6401,3944" coordsize="1574,2">
              <v:shape id="_x0000_s1852" style="position:absolute;left:6401;top:3944;width:1574;height:2" coordorigin="6401,3944" coordsize="1574,0" path="m6401,3944r1574,e" filled="f" strokecolor="red">
                <v:path arrowok="t"/>
              </v:shape>
            </v:group>
            <v:group id="_x0000_s1849" style="position:absolute;left:6696;top:3274;width:144;height:128" coordorigin="6696,3274" coordsize="144,128">
              <v:shape id="_x0000_s1850" style="position:absolute;left:6696;top:3274;width:144;height:128" coordorigin="6696,3274" coordsize="144,128" path="m6696,3274r144,128e" filled="f">
                <v:path arrowok="t"/>
              </v:shape>
            </v:group>
            <v:group id="_x0000_s1847" style="position:absolute;left:6809;top:3372;width:60;height:59" coordorigin="6809,3372" coordsize="60,59">
              <v:shape id="_x0000_s1848" style="position:absolute;left:6809;top:3372;width:60;height:59" coordorigin="6809,3372" coordsize="60,59" path="m6839,3372r-20,7l6809,3398r7,22l6834,3431r23,-6l6869,3409r-5,-24l6848,3373r-9,-1xe" stroked="f">
                <v:path arrowok="t"/>
              </v:shape>
            </v:group>
            <v:group id="_x0000_s1845" style="position:absolute;left:6809;top:3372;width:60;height:59" coordorigin="6809,3372" coordsize="60,59">
              <v:shape id="_x0000_s1846" style="position:absolute;left:6809;top:3372;width:60;height:59" coordorigin="6809,3372" coordsize="60,59" path="m6839,3372r-20,7l6809,3398r7,22l6834,3431r23,-6l6869,3409r-5,-24l6848,3373r-9,-1xe" filled="f" strokeweight=".14pt">
                <v:path arrowok="t"/>
              </v:shape>
            </v:group>
            <v:group id="_x0000_s1843" style="position:absolute;left:6809;top:3372;width:60;height:59" coordorigin="6809,3372" coordsize="60,59">
              <v:shape id="_x0000_s1844" style="position:absolute;left:6809;top:3372;width:60;height:59" coordorigin="6809,3372" coordsize="60,59" path="m6839,3372r-20,7l6809,3398r7,22l6834,3431r23,-6l6869,3409r-5,-24l6848,3373r-9,-1xe" filled="f">
                <v:path arrowok="t"/>
              </v:shape>
            </v:group>
            <v:group id="_x0000_s1841" style="position:absolute;left:6696;top:3831;width:144;height:128" coordorigin="6696,3831" coordsize="144,128">
              <v:shape id="_x0000_s1842" style="position:absolute;left:6696;top:3831;width:144;height:128" coordorigin="6696,3831" coordsize="144,128" path="m6696,3831r144,128e" filled="f">
                <v:path arrowok="t"/>
              </v:shape>
            </v:group>
            <v:group id="_x0000_s1839" style="position:absolute;left:6809;top:3929;width:60;height:59" coordorigin="6809,3929" coordsize="60,59">
              <v:shape id="_x0000_s1840" style="position:absolute;left:6809;top:3929;width:60;height:59" coordorigin="6809,3929" coordsize="60,59" path="m6839,3929r-20,7l6809,3955r7,22l6834,3988r23,-6l6869,3966r-5,-24l6848,3930r-9,-1xe" stroked="f">
                <v:path arrowok="t"/>
              </v:shape>
            </v:group>
            <v:group id="_x0000_s1837" style="position:absolute;left:6809;top:3929;width:60;height:59" coordorigin="6809,3929" coordsize="60,59">
              <v:shape id="_x0000_s1838" style="position:absolute;left:6809;top:3929;width:60;height:59" coordorigin="6809,3929" coordsize="60,59" path="m6839,3929r-20,7l6809,3955r7,22l6834,3988r23,-6l6869,3966r-5,-24l6848,3930r-9,-1xe" filled="f" strokeweight=".14pt">
                <v:path arrowok="t"/>
              </v:shape>
            </v:group>
            <v:group id="_x0000_s1835" style="position:absolute;left:6809;top:3929;width:60;height:59" coordorigin="6809,3929" coordsize="60,59">
              <v:shape id="_x0000_s1836" style="position:absolute;left:6809;top:3929;width:60;height:59" coordorigin="6809,3929" coordsize="60,59" path="m6839,3929r-20,7l6809,3955r7,22l6834,3988r23,-6l6869,3966r-5,-24l6848,3930r-9,-1xe" filled="f">
                <v:path arrowok="t"/>
              </v:shape>
            </v:group>
            <v:group id="_x0000_s1833" style="position:absolute;left:5379;top:3944;width:741;height:2" coordorigin="5379,3944" coordsize="741,2">
              <v:shape id="_x0000_s1834" style="position:absolute;left:5379;top:3944;width:741;height:2" coordorigin="5379,3944" coordsize="741,0" path="m5379,3944r741,e" filled="f" strokecolor="red">
                <v:path arrowok="t"/>
              </v:shape>
            </v:group>
            <v:group id="_x0000_s1831" style="position:absolute;left:6120;top:3892;width:281;height:120" coordorigin="6120,3892" coordsize="281,120">
              <v:shape id="_x0000_s1832" style="position:absolute;left:6120;top:3892;width:281;height:120" coordorigin="6120,3892" coordsize="281,120" path="m6120,4012r281,l6401,3892r-281,l6120,4012xe" filled="f">
                <v:path arrowok="t"/>
              </v:shape>
            </v:group>
            <v:group id="_x0000_s1829" style="position:absolute;left:6181;top:3831;width:167;height:61" coordorigin="6181,3831" coordsize="167,61">
              <v:shape id="_x0000_s1830" style="position:absolute;left:6181;top:3831;width:167;height:61" coordorigin="6181,3831" coordsize="167,61" path="m6181,3892r167,l6348,3831r-167,l6181,3892xe" filled="f">
                <v:path arrowok="t"/>
              </v:shape>
            </v:group>
            <v:group id="_x0000_s1827" style="position:absolute;left:4516;top:2436;width:2;height:1779" coordorigin="4516,2436" coordsize="2,1779">
              <v:shape id="_x0000_s1828" style="position:absolute;left:4516;top:2436;width:2;height:1779" coordorigin="4516,2436" coordsize="0,1779" path="m4516,2436r,1779e" filled="f" strokecolor="blue">
                <v:path arrowok="t"/>
              </v:shape>
            </v:group>
            <v:group id="_x0000_s1825" style="position:absolute;left:4516;top:4493;width:2;height:536" coordorigin="4516,4493" coordsize="2,536">
              <v:shape id="_x0000_s1826" style="position:absolute;left:4516;top:4493;width:2;height:536" coordorigin="4516,4493" coordsize="0,536" path="m4516,4493r,536e" filled="f" strokecolor="blue">
                <v:path arrowok="t"/>
              </v:shape>
            </v:group>
            <v:group id="_x0000_s1823" style="position:absolute;left:4455;top:4215;width:121;height:278" coordorigin="4455,4215" coordsize="121,278">
              <v:shape id="_x0000_s1824" style="position:absolute;left:4455;top:4215;width:121;height:278" coordorigin="4455,4215" coordsize="121,278" path="m4455,4493r121,l4576,4215r-121,l4455,4493xe" filled="f">
                <v:path arrowok="t"/>
              </v:shape>
            </v:group>
            <v:group id="_x0000_s1821" style="position:absolute;left:4394;top:4276;width:61;height:164" coordorigin="4394,4276" coordsize="61,164">
              <v:shape id="_x0000_s1822" style="position:absolute;left:4394;top:4276;width:61;height:164" coordorigin="4394,4276" coordsize="61,164" path="m4394,4440r61,l4455,4276r-61,l4394,4440xe" filled="f">
                <v:path arrowok="t"/>
              </v:shape>
            </v:group>
            <v:group id="_x0000_s1819" style="position:absolute;left:4372;top:4757;width:144;height:128" coordorigin="4372,4757" coordsize="144,128">
              <v:shape id="_x0000_s1820" style="position:absolute;left:4372;top:4757;width:144;height:128" coordorigin="4372,4757" coordsize="144,128" path="m4372,4757r144,128e" filled="f">
                <v:path arrowok="t"/>
              </v:shape>
            </v:group>
            <v:group id="_x0000_s1817" style="position:absolute;left:4485;top:4855;width:60;height:59" coordorigin="4485,4855" coordsize="60,59">
              <v:shape id="_x0000_s1818" style="position:absolute;left:4485;top:4855;width:60;height:59" coordorigin="4485,4855" coordsize="60,59" path="m4516,4855r-21,7l4485,4881r7,22l4510,4914r23,-6l4545,4892r-5,-24l4524,4856r-8,-1xe" stroked="f">
                <v:path arrowok="t"/>
              </v:shape>
            </v:group>
            <v:group id="_x0000_s1815" style="position:absolute;left:4485;top:4855;width:60;height:59" coordorigin="4485,4855" coordsize="60,59">
              <v:shape id="_x0000_s1816" style="position:absolute;left:4485;top:4855;width:60;height:59" coordorigin="4485,4855" coordsize="60,59" path="m4516,4855r-21,7l4485,4881r7,22l4510,4914r23,-6l4545,4892r-5,-24l4524,4856r-8,-1xe" filled="f" strokeweight=".14pt">
                <v:path arrowok="t"/>
              </v:shape>
            </v:group>
            <v:group id="_x0000_s1813" style="position:absolute;left:4485;top:4855;width:60;height:59" coordorigin="4485,4855" coordsize="60,59">
              <v:shape id="_x0000_s1814" style="position:absolute;left:4485;top:4855;width:60;height:59" coordorigin="4485,4855" coordsize="60,59" path="m4516,4855r-21,7l4485,4881r7,22l4510,4914r23,-6l4545,4892r-5,-24l4524,4856r-8,-1xe" filled="f">
                <v:path arrowok="t"/>
              </v:shape>
            </v:group>
            <v:group id="_x0000_s1811" style="position:absolute;left:4496;top:4602;width:40;height:40" coordorigin="4496,4602" coordsize="40,40">
              <v:shape id="_x0000_s1812" style="position:absolute;left:4496;top:4602;width:40;height:40" coordorigin="4496,4602" coordsize="40,40" path="m4527,4602r-22,l4496,4611r,22l4505,4642r22,l4536,4633r,-4l4516,4629r,-15l4536,4614r,-3l4527,4602xe" fillcolor="blue" stroked="f">
                <v:path arrowok="t"/>
              </v:shape>
            </v:group>
            <v:group id="_x0000_s1809" style="position:absolute;left:8399;top:1641;width:2;height:2981" coordorigin="8399,1641" coordsize="2,2981">
              <v:shape id="_x0000_s1810" style="position:absolute;left:8399;top:1641;width:2;height:2981" coordorigin="8399,1641" coordsize="0,2981" path="m8399,4622r,-2981e" filled="f" strokecolor="blue">
                <v:path arrowok="t"/>
              </v:shape>
            </v:group>
            <v:group id="_x0000_s1807" style="position:absolute;left:4512;top:4621;width:3891;height:2" coordorigin="4512,4621" coordsize="3891,2">
              <v:shape id="_x0000_s1808" style="position:absolute;left:4512;top:4621;width:3891;height:2" coordorigin="4512,4621" coordsize="3891,0" path="m4512,4621r3891,e" filled="f" strokecolor="blue" strokeweight="1.25pt">
                <v:path arrowok="t"/>
              </v:shape>
            </v:group>
            <v:group id="_x0000_s1805" style="position:absolute;left:4496;top:4602;width:40;height:40" coordorigin="4496,4602" coordsize="40,40">
              <v:shape id="_x0000_s1806" style="position:absolute;left:4496;top:4602;width:40;height:40" coordorigin="4496,4602" coordsize="40,40" path="m4516,4642r-11,l4496,4633r,-12l4496,4611r9,-9l4516,4602r11,l4536,4611r,10l4536,4633r-9,9l4516,4642xe" filled="f" strokecolor="blue" strokeweight=".4pt">
                <v:path arrowok="t"/>
              </v:shape>
            </v:group>
            <v:group id="_x0000_s1803" style="position:absolute;left:5235;top:4486;width:2301;height:2" coordorigin="5235,4486" coordsize="2301,2">
              <v:shape id="_x0000_s1804" style="position:absolute;left:5235;top:4486;width:2301;height:2" coordorigin="5235,4486" coordsize="2301,0" path="m7536,4486r-2301,e" filled="f" strokecolor="blue">
                <v:path arrowok="t"/>
              </v:shape>
            </v:group>
            <v:group id="_x0000_s1801" style="position:absolute;left:5235;top:1641;width:2;height:2845" coordorigin="5235,1641" coordsize="2,2845">
              <v:shape id="_x0000_s1802" style="position:absolute;left:5235;top:1641;width:2;height:2845" coordorigin="5235,1641" coordsize="0,2845" path="m5235,1641r,2845e" filled="f" strokecolor="blue">
                <v:path arrowok="t"/>
              </v:shape>
            </v:group>
            <v:group id="_x0000_s1799" style="position:absolute;left:4516;top:1641;width:2;height:538" coordorigin="4516,1641" coordsize="2,538">
              <v:shape id="_x0000_s1800" style="position:absolute;left:4516;top:1641;width:2;height:538" coordorigin="4516,1641" coordsize="0,538" path="m4516,1641r,538e" filled="f" strokecolor="blue">
                <v:path arrowok="t"/>
              </v:shape>
            </v:group>
            <v:group id="_x0000_s1797" style="position:absolute;left:4516;top:1641;width:719;height:2" coordorigin="4516,1641" coordsize="719,2">
              <v:shape id="_x0000_s1798" style="position:absolute;left:4516;top:1641;width:719;height:2" coordorigin="4516,1641" coordsize="719,0" path="m4516,1641r719,e" filled="f" strokecolor="blue">
                <v:path arrowok="t"/>
              </v:shape>
            </v:group>
            <v:group id="_x0000_s1795" style="position:absolute;left:4947;top:1506;width:144;height:127" coordorigin="4947,1506" coordsize="144,127">
              <v:shape id="_x0000_s1796" style="position:absolute;left:4947;top:1506;width:144;height:127" coordorigin="4947,1506" coordsize="144,127" path="m4947,1506r144,127e" filled="f">
                <v:path arrowok="t"/>
              </v:shape>
            </v:group>
            <v:group id="_x0000_s1793" style="position:absolute;left:5061;top:1603;width:59;height:60" coordorigin="5061,1603" coordsize="59,60">
              <v:shape id="_x0000_s1794" style="position:absolute;left:5061;top:1603;width:59;height:60" coordorigin="5061,1603" coordsize="59,60" path="m5091,1603r-20,7l5061,1630r7,22l5085,1663r24,-6l5120,1641r-5,-25l5100,1604r-9,-1xe" stroked="f">
                <v:path arrowok="t"/>
              </v:shape>
            </v:group>
            <v:group id="_x0000_s1791" style="position:absolute;left:5061;top:1603;width:59;height:60" coordorigin="5061,1603" coordsize="59,60">
              <v:shape id="_x0000_s1792" style="position:absolute;left:5061;top:1603;width:59;height:60" coordorigin="5061,1603" coordsize="59,60" path="m5091,1603r-20,7l5061,1630r7,22l5085,1663r24,-6l5120,1641r-5,-25l5100,1604r-9,-1xe" filled="f" strokeweight=".14pt">
                <v:path arrowok="t"/>
              </v:shape>
            </v:group>
            <v:group id="_x0000_s1789" style="position:absolute;left:5061;top:1603;width:59;height:60" coordorigin="5061,1603" coordsize="59,60">
              <v:shape id="_x0000_s1790" style="position:absolute;left:5061;top:1603;width:59;height:60" coordorigin="5061,1603" coordsize="59,60" path="m5091,1603r-20,7l5061,1630r7,22l5085,1663r24,-6l5120,1641r-5,-25l5100,1604r-9,-1xe" filled="f">
                <v:path arrowok="t"/>
              </v:shape>
            </v:group>
            <v:group id="_x0000_s1787" style="position:absolute;left:7536;top:1641;width:1726;height:2" coordorigin="7536,1641" coordsize="1726,2">
              <v:shape id="_x0000_s1788" style="position:absolute;left:7536;top:1641;width:1726;height:2" coordorigin="7536,1641" coordsize="1726,0" path="m7536,1641r1726,e" filled="f" strokecolor="blue">
                <v:path arrowok="t"/>
              </v:shape>
            </v:group>
            <v:group id="_x0000_s1785" style="position:absolute;left:9262;top:1588;width:2;height:873" coordorigin="9262,1588" coordsize="2,873">
              <v:shape id="_x0000_s1786" style="position:absolute;left:9262;top:1588;width:2;height:873" coordorigin="9262,1588" coordsize="0,873" path="m9262,1588r,873e" filled="f" strokecolor="blue" strokeweight=".26989mm">
                <v:path arrowok="t"/>
              </v:shape>
            </v:group>
            <v:group id="_x0000_s1783" style="position:absolute;left:9242;top:2035;width:40;height:40" coordorigin="9242,2035" coordsize="40,40">
              <v:shape id="_x0000_s1784" style="position:absolute;left:9242;top:2035;width:40;height:40" coordorigin="9242,2035" coordsize="40,40" path="m9273,2035r-22,l9242,2044r,22l9251,2075r22,l9282,2066r,-4l9262,2062r,-15l9282,2047r,-3l9273,2035xe" fillcolor="blue" stroked="f">
                <v:path arrowok="t"/>
              </v:shape>
            </v:group>
            <v:group id="_x0000_s1781" style="position:absolute;left:9258;top:2054;width:364;height:2" coordorigin="9258,2054" coordsize="364,2">
              <v:shape id="_x0000_s1782" style="position:absolute;left:9258;top:2054;width:364;height:2" coordorigin="9258,2054" coordsize="364,0" path="m9258,2054r364,e" filled="f" strokecolor="blue" strokeweight="1.25pt">
                <v:path arrowok="t"/>
              </v:shape>
            </v:group>
            <v:group id="_x0000_s1779" style="position:absolute;left:9242;top:2035;width:40;height:40" coordorigin="9242,2035" coordsize="40,40">
              <v:shape id="_x0000_s1780" style="position:absolute;left:9242;top:2035;width:40;height:40" coordorigin="9242,2035" coordsize="40,40" path="m9262,2075r-11,l9242,2066r,-12l9242,2044r9,-9l9262,2035r11,l9282,2044r,10l9282,2066r-9,9l9262,2075xe" filled="f" strokecolor="blue" strokeweight=".4pt">
                <v:path arrowok="t"/>
              </v:shape>
            </v:group>
            <v:group id="_x0000_s1777" style="position:absolute;left:9550;top:2055;width:144;height:135" coordorigin="9550,2055" coordsize="144,135">
              <v:shape id="_x0000_s1778" style="position:absolute;left:9550;top:2055;width:144;height:135" coordorigin="9550,2055" coordsize="144,135" path="m9622,2055r-72,135l9694,2190r-72,-135xe" stroked="f">
                <v:path arrowok="t"/>
              </v:shape>
            </v:group>
            <v:group id="_x0000_s1775" style="position:absolute;left:9550;top:2055;width:144;height:135" coordorigin="9550,2055" coordsize="144,135">
              <v:shape id="_x0000_s1776" style="position:absolute;left:9550;top:2055;width:144;height:135" coordorigin="9550,2055" coordsize="144,135" path="m9622,2055r-72,135l9694,2190r-72,-135xe" filled="f" strokecolor="blue">
                <v:path arrowok="t"/>
              </v:shape>
            </v:group>
            <v:group id="_x0000_s1773" style="position:absolute;left:9262;top:2461;width:356;height:2" coordorigin="9262,2461" coordsize="356,2">
              <v:shape id="_x0000_s1774" style="position:absolute;left:9262;top:2461;width:356;height:2" coordorigin="9262,2461" coordsize="356,0" path="m9262,2461r356,e" filled="f" strokecolor="blue">
                <v:path arrowok="t"/>
              </v:shape>
            </v:group>
            <v:group id="_x0000_s1771" style="position:absolute;left:9550;top:2461;width:144;height:136" coordorigin="9550,2461" coordsize="144,136">
              <v:shape id="_x0000_s1772" style="position:absolute;left:9550;top:2461;width:144;height:136" coordorigin="9550,2461" coordsize="144,136" path="m9622,2461r-72,136l9694,2597r-72,-136xe" filled="f" strokecolor="blue">
                <v:path arrowok="t"/>
              </v:shape>
            </v:group>
            <v:group id="_x0000_s1769" style="position:absolute;left:8282;top:1588;width:121;height:2" coordorigin="8282,1588" coordsize="121,2">
              <v:shape id="_x0000_s1770" style="position:absolute;left:8282;top:1588;width:121;height:2" coordorigin="8282,1588" coordsize="121,0" path="m8282,1588r121,e" filled="f" strokecolor="#787878" strokeweight=".5pt">
                <v:path arrowok="t"/>
              </v:shape>
            </v:group>
            <v:group id="_x0000_s1767" style="position:absolute;left:8282;top:1595;width:121;height:2" coordorigin="8282,1595" coordsize="121,2">
              <v:shape id="_x0000_s1768" style="position:absolute;left:8282;top:1595;width:121;height:2" coordorigin="8282,1595" coordsize="121,0" path="m8282,1595r121,e" filled="f" strokecolor="#7a7a7a" strokeweight=".45pt">
                <v:path arrowok="t"/>
              </v:shape>
            </v:group>
            <v:group id="_x0000_s1765" style="position:absolute;left:8282;top:1603;width:121;height:2" coordorigin="8282,1603" coordsize="121,2">
              <v:shape id="_x0000_s1766" style="position:absolute;left:8282;top:1603;width:121;height:2" coordorigin="8282,1603" coordsize="121,0" path="m8282,1603r121,e" filled="f" strokecolor="#828282" strokeweight=".5pt">
                <v:path arrowok="t"/>
              </v:shape>
            </v:group>
            <v:group id="_x0000_s1763" style="position:absolute;left:8282;top:1610;width:121;height:2" coordorigin="8282,1610" coordsize="121,2">
              <v:shape id="_x0000_s1764" style="position:absolute;left:8282;top:1610;width:121;height:2" coordorigin="8282,1610" coordsize="121,0" path="m8282,1610r121,e" filled="f" strokecolor="#888" strokeweight=".45pt">
                <v:path arrowok="t"/>
              </v:shape>
            </v:group>
            <v:group id="_x0000_s1761" style="position:absolute;left:8282;top:1618;width:121;height:2" coordorigin="8282,1618" coordsize="121,2">
              <v:shape id="_x0000_s1762" style="position:absolute;left:8282;top:1618;width:121;height:2" coordorigin="8282,1618" coordsize="121,0" path="m8282,1618r121,e" filled="f" strokecolor="#929292" strokeweight=".5pt">
                <v:path arrowok="t"/>
              </v:shape>
            </v:group>
            <v:group id="_x0000_s1759" style="position:absolute;left:8282;top:1626;width:121;height:2" coordorigin="8282,1626" coordsize="121,2">
              <v:shape id="_x0000_s1760" style="position:absolute;left:8282;top:1626;width:121;height:2" coordorigin="8282,1626" coordsize="121,0" path="m8282,1626r121,e" filled="f" strokecolor="#9f9f9f" strokeweight=".5pt">
                <v:path arrowok="t"/>
              </v:shape>
            </v:group>
            <v:group id="_x0000_s1757" style="position:absolute;left:8282;top:1633;width:121;height:2" coordorigin="8282,1633" coordsize="121,2">
              <v:shape id="_x0000_s1758" style="position:absolute;left:8282;top:1633;width:121;height:2" coordorigin="8282,1633" coordsize="121,0" path="m8282,1633r121,e" filled="f" strokecolor="#aaa" strokeweight=".45pt">
                <v:path arrowok="t"/>
              </v:shape>
            </v:group>
            <v:group id="_x0000_s1755" style="position:absolute;left:8282;top:1641;width:121;height:2" coordorigin="8282,1641" coordsize="121,2">
              <v:shape id="_x0000_s1756" style="position:absolute;left:8282;top:1641;width:121;height:2" coordorigin="8282,1641" coordsize="121,0" path="m8282,1641r121,e" filled="f" strokecolor="#b6b6b6" strokeweight=".5pt">
                <v:path arrowok="t"/>
              </v:shape>
            </v:group>
            <v:group id="_x0000_s1753" style="position:absolute;left:8282;top:1648;width:121;height:2" coordorigin="8282,1648" coordsize="121,2">
              <v:shape id="_x0000_s1754" style="position:absolute;left:8282;top:1648;width:121;height:2" coordorigin="8282,1648" coordsize="121,0" path="m8282,1648r121,e" filled="f" strokecolor="#c3c3c3" strokeweight=".45pt">
                <v:path arrowok="t"/>
              </v:shape>
            </v:group>
            <v:group id="_x0000_s1751" style="position:absolute;left:8282;top:1655;width:121;height:2" coordorigin="8282,1655" coordsize="121,2">
              <v:shape id="_x0000_s1752" style="position:absolute;left:8282;top:1655;width:121;height:2" coordorigin="8282,1655" coordsize="121,0" path="m8282,1655r121,e" filled="f" strokecolor="#cecece" strokeweight=".45pt">
                <v:path arrowok="t"/>
              </v:shape>
            </v:group>
            <v:group id="_x0000_s1749" style="position:absolute;left:8282;top:1662;width:121;height:2" coordorigin="8282,1662" coordsize="121,2">
              <v:shape id="_x0000_s1750" style="position:absolute;left:8282;top:1662;width:121;height:2" coordorigin="8282,1662" coordsize="121,0" path="m8282,1662r121,e" filled="f" strokecolor="#d9d9d9" strokeweight=".45pt">
                <v:path arrowok="t"/>
              </v:shape>
            </v:group>
            <v:group id="_x0000_s1747" style="position:absolute;left:8282;top:1670;width:121;height:2" coordorigin="8282,1670" coordsize="121,2">
              <v:shape id="_x0000_s1748" style="position:absolute;left:8282;top:1670;width:121;height:2" coordorigin="8282,1670" coordsize="121,0" path="m8282,1670r121,e" filled="f" strokecolor="#e1e1e1" strokeweight=".5pt">
                <v:path arrowok="t"/>
              </v:shape>
            </v:group>
            <v:group id="_x0000_s1745" style="position:absolute;left:8282;top:1678;width:121;height:2" coordorigin="8282,1678" coordsize="121,2">
              <v:shape id="_x0000_s1746" style="position:absolute;left:8282;top:1678;width:121;height:2" coordorigin="8282,1678" coordsize="121,0" path="m8282,1678r121,e" filled="f" strokecolor="#ebebeb" strokeweight=".5pt">
                <v:path arrowok="t"/>
              </v:shape>
            </v:group>
            <v:group id="_x0000_s1743" style="position:absolute;left:8282;top:1685;width:121;height:2" coordorigin="8282,1685" coordsize="121,2">
              <v:shape id="_x0000_s1744" style="position:absolute;left:8282;top:1685;width:121;height:2" coordorigin="8282,1685" coordsize="121,0" path="m8282,1685r121,e" filled="f" strokecolor="#efefef" strokeweight=".45pt">
                <v:path arrowok="t"/>
              </v:shape>
            </v:group>
            <v:group id="_x0000_s1741" style="position:absolute;left:8282;top:1693;width:121;height:2" coordorigin="8282,1693" coordsize="121,2">
              <v:shape id="_x0000_s1742" style="position:absolute;left:8282;top:1693;width:121;height:2" coordorigin="8282,1693" coordsize="121,0" path="m8282,1693r121,e" filled="f" strokecolor="#f6f6f6" strokeweight=".5pt">
                <v:path arrowok="t"/>
              </v:shape>
            </v:group>
            <v:group id="_x0000_s1739" style="position:absolute;left:8282;top:1700;width:121;height:2" coordorigin="8282,1700" coordsize="121,2">
              <v:shape id="_x0000_s1740" style="position:absolute;left:8282;top:1700;width:121;height:2" coordorigin="8282,1700" coordsize="121,0" path="m8282,1700r121,e" filled="f" strokecolor="#f8f8f8" strokeweight=".45pt">
                <v:path arrowok="t"/>
              </v:shape>
            </v:group>
            <v:group id="_x0000_s1737" style="position:absolute;left:8282;top:1708;width:121;height:2" coordorigin="8282,1708" coordsize="121,2">
              <v:shape id="_x0000_s1738" style="position:absolute;left:8282;top:1708;width:121;height:2" coordorigin="8282,1708" coordsize="121,0" path="m8282,1708r121,e" filled="f" strokecolor="#fafafa" strokeweight=".5pt">
                <v:path arrowok="t"/>
              </v:shape>
            </v:group>
            <v:group id="_x0000_s1735" style="position:absolute;left:8282;top:1719;width:121;height:2" coordorigin="8282,1719" coordsize="121,2">
              <v:shape id="_x0000_s1736" style="position:absolute;left:8282;top:1719;width:121;height:2" coordorigin="8282,1719" coordsize="121,0" path="m8282,1719r121,e" filled="f" strokecolor="#fcfcfc" strokeweight=".85pt">
                <v:path arrowok="t"/>
              </v:shape>
            </v:group>
            <v:group id="_x0000_s1733" style="position:absolute;left:8285;top:1588;width:114;height:135" coordorigin="8285,1588" coordsize="114,135">
              <v:shape id="_x0000_s1734" style="position:absolute;left:8285;top:1588;width:114;height:135" coordorigin="8285,1588" coordsize="114,135" path="m8399,1655r-114,-67l8285,1723r114,-68xe" filled="f">
                <v:path arrowok="t"/>
              </v:shape>
            </v:group>
            <v:group id="_x0000_s1731" style="position:absolute;left:8399;top:1588;width:106;height:135" coordorigin="8399,1588" coordsize="106,135">
              <v:shape id="_x0000_s1732" style="position:absolute;left:8399;top:1588;width:106;height:135" coordorigin="8399,1588" coordsize="106,135" path="m8505,1588r-106,67l8505,1723r,-135xe" stroked="f">
                <v:path arrowok="t"/>
              </v:shape>
            </v:group>
            <v:group id="_x0000_s1729" style="position:absolute;left:8399;top:1588;width:106;height:135" coordorigin="8399,1588" coordsize="106,135">
              <v:shape id="_x0000_s1730" style="position:absolute;left:8399;top:1588;width:106;height:135" coordorigin="8399,1588" coordsize="106,135" path="m8399,1655r106,68l8505,1588r-106,67xe" filled="f">
                <v:path arrowok="t"/>
              </v:shape>
            </v:group>
            <v:group id="_x0000_s1727" style="position:absolute;left:8339;top:1660;width:2;height:127" coordorigin="8339,1660" coordsize="2,127">
              <v:shape id="_x0000_s1728" style="position:absolute;left:8339;top:1660;width:2;height:127" coordorigin="8339,1660" coordsize="0,127" path="m8339,1660r,127e" filled="f" strokecolor="white" strokeweight=".45pt">
                <v:path arrowok="t"/>
              </v:shape>
            </v:group>
            <v:group id="_x0000_s1725" style="position:absolute;left:8346;top:1660;width:2;height:127" coordorigin="8346,1660" coordsize="2,127">
              <v:shape id="_x0000_s1726" style="position:absolute;left:8346;top:1660;width:2;height:127" coordorigin="8346,1660" coordsize="0,127" path="m8346,1660r,127e" filled="f" strokecolor="#fbfbfb" strokeweight=".5pt">
                <v:path arrowok="t"/>
              </v:shape>
            </v:group>
            <v:group id="_x0000_s1723" style="position:absolute;left:8354;top:1660;width:2;height:127" coordorigin="8354,1660" coordsize="2,127">
              <v:shape id="_x0000_s1724" style="position:absolute;left:8354;top:1660;width:2;height:127" coordorigin="8354,1660" coordsize="0,127" path="m8354,1660r,127e" filled="f" strokecolor="#f9f9f9" strokeweight=".45pt">
                <v:path arrowok="t"/>
              </v:shape>
            </v:group>
            <v:group id="_x0000_s1721" style="position:absolute;left:8361;top:1660;width:2;height:127" coordorigin="8361,1660" coordsize="2,127">
              <v:shape id="_x0000_s1722" style="position:absolute;left:8361;top:1660;width:2;height:127" coordorigin="8361,1660" coordsize="0,127" path="m8361,1660r,127e" filled="f" strokecolor="#f7f7f7" strokeweight=".5pt">
                <v:path arrowok="t"/>
              </v:shape>
            </v:group>
            <v:group id="_x0000_s1719" style="position:absolute;left:8369;top:1660;width:2;height:127" coordorigin="8369,1660" coordsize="2,127">
              <v:shape id="_x0000_s1720" style="position:absolute;left:8369;top:1660;width:2;height:127" coordorigin="8369,1660" coordsize="0,127" path="m8369,1660r,127e" filled="f" strokecolor="#efefef" strokeweight=".5pt">
                <v:path arrowok="t"/>
              </v:shape>
            </v:group>
            <v:group id="_x0000_s1717" style="position:absolute;left:8377;top:1660;width:2;height:127" coordorigin="8377,1660" coordsize="2,127">
              <v:shape id="_x0000_s1718" style="position:absolute;left:8377;top:1660;width:2;height:127" coordorigin="8377,1660" coordsize="0,127" path="m8377,1660r,127e" filled="f" strokecolor="#eaeaea" strokeweight=".45pt">
                <v:path arrowok="t"/>
              </v:shape>
            </v:group>
            <v:group id="_x0000_s1715" style="position:absolute;left:8384;top:1660;width:2;height:127" coordorigin="8384,1660" coordsize="2,127">
              <v:shape id="_x0000_s1716" style="position:absolute;left:8384;top:1660;width:2;height:127" coordorigin="8384,1660" coordsize="0,127" path="m8384,1660r,127e" filled="f" strokecolor="#dfdfdf" strokeweight=".5pt">
                <v:path arrowok="t"/>
              </v:shape>
            </v:group>
            <v:group id="_x0000_s1713" style="position:absolute;left:8392;top:1660;width:2;height:127" coordorigin="8392,1660" coordsize="2,127">
              <v:shape id="_x0000_s1714" style="position:absolute;left:8392;top:1660;width:2;height:127" coordorigin="8392,1660" coordsize="0,127" path="m8392,1660r,127e" filled="f" strokecolor="#d3d3d3" strokeweight=".45pt">
                <v:path arrowok="t"/>
              </v:shape>
            </v:group>
            <v:group id="_x0000_s1711" style="position:absolute;left:8399;top:1660;width:2;height:127" coordorigin="8399,1660" coordsize="2,127">
              <v:shape id="_x0000_s1712" style="position:absolute;left:8399;top:1660;width:2;height:127" coordorigin="8399,1660" coordsize="0,127" path="m8399,1660r,127e" filled="f" strokecolor="#c7c7c7" strokeweight=".5pt">
                <v:path arrowok="t"/>
              </v:shape>
            </v:group>
            <v:group id="_x0000_s1709" style="position:absolute;left:8407;top:1660;width:2;height:127" coordorigin="8407,1660" coordsize="2,127">
              <v:shape id="_x0000_s1710" style="position:absolute;left:8407;top:1660;width:2;height:127" coordorigin="8407,1660" coordsize="0,127" path="m8407,1660r,127e" filled="f" strokecolor="#b9b9b9" strokeweight=".45pt">
                <v:path arrowok="t"/>
              </v:shape>
            </v:group>
            <v:group id="_x0000_s1707" style="position:absolute;left:8414;top:1660;width:2;height:127" coordorigin="8414,1660" coordsize="2,127">
              <v:shape id="_x0000_s1708" style="position:absolute;left:8414;top:1660;width:2;height:127" coordorigin="8414,1660" coordsize="0,127" path="m8414,1660r,127e" filled="f" strokecolor="#acacac" strokeweight=".5pt">
                <v:path arrowok="t"/>
              </v:shape>
            </v:group>
            <v:group id="_x0000_s1705" style="position:absolute;left:8422;top:1660;width:2;height:127" coordorigin="8422,1660" coordsize="2,127">
              <v:shape id="_x0000_s1706" style="position:absolute;left:8422;top:1660;width:2;height:127" coordorigin="8422,1660" coordsize="0,127" path="m8422,1660r,127e" filled="f" strokecolor="#9f9f9f" strokeweight=".5pt">
                <v:path arrowok="t"/>
              </v:shape>
            </v:group>
            <v:group id="_x0000_s1703" style="position:absolute;left:8430;top:1660;width:2;height:127" coordorigin="8430,1660" coordsize="2,127">
              <v:shape id="_x0000_s1704" style="position:absolute;left:8430;top:1660;width:2;height:127" coordorigin="8430,1660" coordsize="0,127" path="m8430,1660r,127e" filled="f" strokecolor="#929292" strokeweight=".45pt">
                <v:path arrowok="t"/>
              </v:shape>
            </v:group>
            <v:group id="_x0000_s1701" style="position:absolute;left:8437;top:1660;width:2;height:127" coordorigin="8437,1660" coordsize="2,127">
              <v:shape id="_x0000_s1702" style="position:absolute;left:8437;top:1660;width:2;height:127" coordorigin="8437,1660" coordsize="0,127" path="m8437,1660r,127e" filled="f" strokecolor="#878787" strokeweight=".5pt">
                <v:path arrowok="t"/>
              </v:shape>
            </v:group>
            <v:group id="_x0000_s1699" style="position:absolute;left:8445;top:1660;width:2;height:127" coordorigin="8445,1660" coordsize="2,127">
              <v:shape id="_x0000_s1700" style="position:absolute;left:8445;top:1660;width:2;height:127" coordorigin="8445,1660" coordsize="0,127" path="m8445,1660r,127e" filled="f" strokecolor="gray" strokeweight=".45pt">
                <v:path arrowok="t"/>
              </v:shape>
            </v:group>
            <v:group id="_x0000_s1697" style="position:absolute;left:8452;top:1660;width:2;height:127" coordorigin="8452,1660" coordsize="2,127">
              <v:shape id="_x0000_s1698" style="position:absolute;left:8452;top:1660;width:2;height:127" coordorigin="8452,1660" coordsize="0,127" path="m8452,1660r,127e" filled="f" strokecolor="#797979" strokeweight=".5pt">
                <v:path arrowok="t"/>
              </v:shape>
            </v:group>
            <v:group id="_x0000_s1695" style="position:absolute;left:8460;top:1660;width:2;height:127" coordorigin="8460,1660" coordsize="2,127">
              <v:shape id="_x0000_s1696" style="position:absolute;left:8460;top:1660;width:2;height:127" coordorigin="8460,1660" coordsize="0,127" path="m8460,1660r,127e" filled="f" strokecolor="#767676" strokeweight=".45pt">
                <v:path arrowok="t"/>
              </v:shape>
            </v:group>
            <v:group id="_x0000_s1693" style="position:absolute;left:8338;top:1664;width:122;height:120" coordorigin="8338,1664" coordsize="122,120">
              <v:shape id="_x0000_s1694" style="position:absolute;left:8338;top:1664;width:122;height:120" coordorigin="8338,1664" coordsize="122,120" path="m8399,1664r-61,120l8460,1784r-61,-120xe" filled="f">
                <v:path arrowok="t"/>
              </v:shape>
            </v:group>
            <v:group id="_x0000_s1691" style="position:absolute;left:8687;top:1400;width:2;height:256" coordorigin="8687,1400" coordsize="2,256">
              <v:shape id="_x0000_s1692" style="position:absolute;left:8687;top:1400;width:2;height:256" coordorigin="8687,1400" coordsize="0,256" path="m8687,1400r,256e" filled="f">
                <v:path arrowok="t"/>
              </v:shape>
            </v:group>
            <v:group id="_x0000_s1689" style="position:absolute;left:8656;top:1626;width:60;height:59" coordorigin="8656,1626" coordsize="60,59">
              <v:shape id="_x0000_s1690" style="position:absolute;left:8656;top:1626;width:60;height:59" coordorigin="8656,1626" coordsize="60,59" path="m8686,1626r-20,7l8656,1652r7,22l8681,1685r23,-6l8716,1663r-5,-24l8695,1627r-9,-1xe" stroked="f">
                <v:path arrowok="t"/>
              </v:shape>
            </v:group>
            <v:group id="_x0000_s1687" style="position:absolute;left:8656;top:1626;width:60;height:59" coordorigin="8656,1626" coordsize="60,59">
              <v:shape id="_x0000_s1688" style="position:absolute;left:8656;top:1626;width:60;height:59" coordorigin="8656,1626" coordsize="60,59" path="m8686,1626r-20,7l8656,1652r7,22l8681,1685r23,-6l8716,1663r-5,-24l8695,1627r-9,-1xe" filled="f" strokeweight=".14pt">
                <v:path arrowok="t"/>
              </v:shape>
            </v:group>
            <v:group id="_x0000_s1685" style="position:absolute;left:8656;top:1626;width:60;height:59" coordorigin="8656,1626" coordsize="60,59">
              <v:shape id="_x0000_s1686" style="position:absolute;left:8656;top:1626;width:60;height:59" coordorigin="8656,1626" coordsize="60,59" path="m8686,1626r-20,7l8656,1652r7,22l8681,1685r23,-6l8716,1663r-5,-24l8695,1627r-9,-1xe" filled="f">
                <v:path arrowok="t"/>
              </v:shape>
            </v:group>
            <v:group id="_x0000_s1683" style="position:absolute;left:8391;top:1633;width:16;height:15" coordorigin="8391,1633" coordsize="16,15">
              <v:shape id="_x0000_s1684" style="position:absolute;left:8391;top:1633;width:16;height:15" coordorigin="8391,1633" coordsize="16,15" path="m8391,1641r16,e" filled="f" strokeweight=".85pt">
                <v:path arrowok="t"/>
              </v:shape>
            </v:group>
            <v:group id="_x0000_s1681" style="position:absolute;left:8391;top:1603;width:16;height:15" coordorigin="8391,1603" coordsize="16,15">
              <v:shape id="_x0000_s1682" style="position:absolute;left:8391;top:1603;width:16;height:15" coordorigin="8391,1603" coordsize="16,15" path="m8391,1611r16,e" filled="f" strokeweight=".85pt">
                <v:path arrowok="t"/>
              </v:shape>
            </v:group>
            <v:group id="_x0000_s1679" style="position:absolute;left:8391;top:1573;width:16;height:15" coordorigin="8391,1573" coordsize="16,15">
              <v:shape id="_x0000_s1680" style="position:absolute;left:8391;top:1573;width:16;height:15" coordorigin="8391,1573" coordsize="16,15" path="m8391,1581r16,e" filled="f" strokeweight=".85pt">
                <v:path arrowok="t"/>
              </v:shape>
            </v:group>
            <v:group id="_x0000_s1677" style="position:absolute;left:8391;top:1543;width:16;height:15" coordorigin="8391,1543" coordsize="16,15">
              <v:shape id="_x0000_s1678" style="position:absolute;left:8391;top:1543;width:16;height:15" coordorigin="8391,1543" coordsize="16,15" path="m8391,1551r16,e" filled="f" strokeweight=".85pt">
                <v:path arrowok="t"/>
              </v:shape>
            </v:group>
            <v:group id="_x0000_s1675" style="position:absolute;left:8391;top:1512;width:16;height:15" coordorigin="8391,1512" coordsize="16,15">
              <v:shape id="_x0000_s1676" style="position:absolute;left:8391;top:1512;width:16;height:15" coordorigin="8391,1512" coordsize="16,15" path="m8391,1519r16,e" filled="f" strokeweight=".85pt">
                <v:path arrowok="t"/>
              </v:shape>
            </v:group>
            <v:group id="_x0000_s1673" style="position:absolute;left:8391;top:1482;width:16;height:15" coordorigin="8391,1482" coordsize="16,15">
              <v:shape id="_x0000_s1674" style="position:absolute;left:8391;top:1482;width:16;height:15" coordorigin="8391,1482" coordsize="16,15" path="m8391,1489r16,e" filled="f" strokeweight=".85pt">
                <v:path arrowok="t"/>
              </v:shape>
            </v:group>
            <v:group id="_x0000_s1671" style="position:absolute;left:8391;top:1452;width:16;height:15" coordorigin="8391,1452" coordsize="16,15">
              <v:shape id="_x0000_s1672" style="position:absolute;left:8391;top:1452;width:16;height:15" coordorigin="8391,1452" coordsize="16,15" path="m8391,1459r16,e" filled="f" strokeweight=".85pt">
                <v:path arrowok="t"/>
              </v:shape>
            </v:group>
            <v:group id="_x0000_s1669" style="position:absolute;left:8387;top:1400;width:27;height:2" coordorigin="8387,1400" coordsize="27,2">
              <v:shape id="_x0000_s1670" style="position:absolute;left:8387;top:1400;width:27;height:2" coordorigin="8387,1400" coordsize="27,0" path="m8387,1400r27,e" filled="f" strokeweight=".56886mm">
                <v:path arrowok="t"/>
              </v:shape>
            </v:group>
            <v:group id="_x0000_s1667" style="position:absolute;left:8387;top:1640;width:24;height:2" coordorigin="8387,1640" coordsize="24,2">
              <v:shape id="_x0000_s1668" style="position:absolute;left:8387;top:1640;width:24;height:2" coordorigin="8387,1640" coordsize="24,0" path="m8387,1640r24,e" filled="f" strokeweight="1.25pt">
                <v:path arrowok="t"/>
              </v:shape>
            </v:group>
            <v:group id="_x0000_s1665" style="position:absolute;left:8387;top:1610;width:24;height:2" coordorigin="8387,1610" coordsize="24,2">
              <v:shape id="_x0000_s1666" style="position:absolute;left:8387;top:1610;width:24;height:2" coordorigin="8387,1610" coordsize="24,0" path="m8387,1610r24,e" filled="f" strokeweight="1.25pt">
                <v:path arrowok="t"/>
              </v:shape>
            </v:group>
            <v:group id="_x0000_s1663" style="position:absolute;left:8387;top:1580;width:24;height:2" coordorigin="8387,1580" coordsize="24,2">
              <v:shape id="_x0000_s1664" style="position:absolute;left:8387;top:1580;width:24;height:2" coordorigin="8387,1580" coordsize="24,0" path="m8387,1580r24,e" filled="f" strokeweight="1.24pt">
                <v:path arrowok="t"/>
              </v:shape>
            </v:group>
            <v:group id="_x0000_s1661" style="position:absolute;left:8387;top:1551;width:24;height:2" coordorigin="8387,1551" coordsize="24,2">
              <v:shape id="_x0000_s1662" style="position:absolute;left:8387;top:1551;width:24;height:2" coordorigin="8387,1551" coordsize="24,0" path="m8387,1551r24,e" filled="f" strokeweight="1.25pt">
                <v:path arrowok="t"/>
              </v:shape>
            </v:group>
            <v:group id="_x0000_s1659" style="position:absolute;left:8387;top:1520;width:24;height:2" coordorigin="8387,1520" coordsize="24,2">
              <v:shape id="_x0000_s1660" style="position:absolute;left:8387;top:1520;width:24;height:2" coordorigin="8387,1520" coordsize="24,0" path="m8387,1520r24,e" filled="f" strokeweight="1.24pt">
                <v:path arrowok="t"/>
              </v:shape>
            </v:group>
            <v:group id="_x0000_s1657" style="position:absolute;left:8387;top:1490;width:24;height:2" coordorigin="8387,1490" coordsize="24,2">
              <v:shape id="_x0000_s1658" style="position:absolute;left:8387;top:1490;width:24;height:2" coordorigin="8387,1490" coordsize="24,0" path="m8387,1490r24,e" filled="f" strokeweight="1.25pt">
                <v:path arrowok="t"/>
              </v:shape>
            </v:group>
            <v:group id="_x0000_s1655" style="position:absolute;left:8387;top:1460;width:24;height:2" coordorigin="8387,1460" coordsize="24,2">
              <v:shape id="_x0000_s1656" style="position:absolute;left:8387;top:1460;width:24;height:2" coordorigin="8387,1460" coordsize="24,0" path="m8387,1460r24,e" filled="f" strokeweight="1.25pt">
                <v:path arrowok="t"/>
              </v:shape>
            </v:group>
            <v:group id="_x0000_s1653" style="position:absolute;left:8387;top:1430;width:24;height:2" coordorigin="8387,1430" coordsize="24,2">
              <v:shape id="_x0000_s1654" style="position:absolute;left:8387;top:1430;width:24;height:2" coordorigin="8387,1430" coordsize="24,0" path="m8387,1430r24,e" filled="f" strokeweight="1.29pt">
                <v:path arrowok="t"/>
              </v:shape>
            </v:group>
            <v:group id="_x0000_s1651" style="position:absolute;left:8429;top:1393;width:250;height:2" coordorigin="8429,1393" coordsize="250,2">
              <v:shape id="_x0000_s1652" style="position:absolute;left:8429;top:1393;width:250;height:2" coordorigin="8429,1393" coordsize="250,0" path="m8429,1393r250,e" filled="f" strokeweight=".85pt">
                <v:path arrowok="t"/>
              </v:shape>
            </v:group>
            <v:group id="_x0000_s1649" style="position:absolute;left:8395;top:1392;width:23;height:2" coordorigin="8395,1392" coordsize="23,2">
              <v:shape id="_x0000_s1650" style="position:absolute;left:8395;top:1392;width:23;height:2" coordorigin="8395,1392" coordsize="23,0" path="m8395,1392r23,e" filled="f" strokeweight="1.25pt">
                <v:path arrowok="t"/>
              </v:shape>
            </v:group>
            <v:group id="_x0000_s1647" style="position:absolute;left:8425;top:1392;width:23;height:2" coordorigin="8425,1392" coordsize="23,2">
              <v:shape id="_x0000_s1648" style="position:absolute;left:8425;top:1392;width:23;height:2" coordorigin="8425,1392" coordsize="23,0" path="m8425,1392r23,e" filled="f" strokeweight="1.25pt">
                <v:path arrowok="t"/>
              </v:shape>
            </v:group>
            <v:group id="_x0000_s1645" style="position:absolute;left:8456;top:1392;width:23;height:2" coordorigin="8456,1392" coordsize="23,2">
              <v:shape id="_x0000_s1646" style="position:absolute;left:8456;top:1392;width:23;height:2" coordorigin="8456,1392" coordsize="23,0" path="m8456,1392r23,e" filled="f" strokeweight="1.25pt">
                <v:path arrowok="t"/>
              </v:shape>
            </v:group>
            <v:group id="_x0000_s1643" style="position:absolute;left:8486;top:1392;width:23;height:2" coordorigin="8486,1392" coordsize="23,2">
              <v:shape id="_x0000_s1644" style="position:absolute;left:8486;top:1392;width:23;height:2" coordorigin="8486,1392" coordsize="23,0" path="m8486,1392r23,e" filled="f" strokeweight="1.25pt">
                <v:path arrowok="t"/>
              </v:shape>
            </v:group>
            <v:group id="_x0000_s1641" style="position:absolute;left:8516;top:1392;width:23;height:2" coordorigin="8516,1392" coordsize="23,2">
              <v:shape id="_x0000_s1642" style="position:absolute;left:8516;top:1392;width:23;height:2" coordorigin="8516,1392" coordsize="23,0" path="m8516,1392r23,e" filled="f" strokeweight="1.25pt">
                <v:path arrowok="t"/>
              </v:shape>
            </v:group>
            <v:group id="_x0000_s1639" style="position:absolute;left:8546;top:1392;width:24;height:2" coordorigin="8546,1392" coordsize="24,2">
              <v:shape id="_x0000_s1640" style="position:absolute;left:8546;top:1392;width:24;height:2" coordorigin="8546,1392" coordsize="24,0" path="m8546,1392r24,e" filled="f" strokeweight="1.25pt">
                <v:path arrowok="t"/>
              </v:shape>
            </v:group>
            <v:group id="_x0000_s1637" style="position:absolute;left:8577;top:1392;width:23;height:2" coordorigin="8577,1392" coordsize="23,2">
              <v:shape id="_x0000_s1638" style="position:absolute;left:8577;top:1392;width:23;height:2" coordorigin="8577,1392" coordsize="23,0" path="m8577,1392r23,e" filled="f" strokeweight="1.25pt">
                <v:path arrowok="t"/>
              </v:shape>
            </v:group>
            <v:group id="_x0000_s1635" style="position:absolute;left:8607;top:1392;width:23;height:2" coordorigin="8607,1392" coordsize="23,2">
              <v:shape id="_x0000_s1636" style="position:absolute;left:8607;top:1392;width:23;height:2" coordorigin="8607,1392" coordsize="23,0" path="m8607,1392r23,e" filled="f" strokeweight="1.25pt">
                <v:path arrowok="t"/>
              </v:shape>
            </v:group>
            <v:group id="_x0000_s1633" style="position:absolute;left:8637;top:1392;width:23;height:2" coordorigin="8637,1392" coordsize="23,2">
              <v:shape id="_x0000_s1634" style="position:absolute;left:8637;top:1392;width:23;height:2" coordorigin="8637,1392" coordsize="23,0" path="m8637,1392r23,e" filled="f" strokeweight="1.25pt">
                <v:path arrowok="t"/>
              </v:shape>
            </v:group>
            <v:group id="_x0000_s1631" style="position:absolute;left:8668;top:1392;width:15;height:2" coordorigin="8668,1392" coordsize="15,2">
              <v:shape id="_x0000_s1632" style="position:absolute;left:8668;top:1392;width:15;height:2" coordorigin="8668,1392" coordsize="15,0" path="m8668,1392r15,e" filled="f" strokeweight="1.25pt">
                <v:path arrowok="t"/>
              </v:shape>
            </v:group>
            <v:group id="_x0000_s1629" style="position:absolute;left:7824;top:1506;width:144;height:127" coordorigin="7824,1506" coordsize="144,127">
              <v:shape id="_x0000_s1630" style="position:absolute;left:7824;top:1506;width:144;height:127" coordorigin="7824,1506" coordsize="144,127" path="m7824,1506r144,127e" filled="f">
                <v:path arrowok="t"/>
              </v:shape>
            </v:group>
            <v:group id="_x0000_s1627" style="position:absolute;left:7937;top:1603;width:60;height:60" coordorigin="7937,1603" coordsize="60,60">
              <v:shape id="_x0000_s1628" style="position:absolute;left:7937;top:1603;width:60;height:60" coordorigin="7937,1603" coordsize="60,60" path="m7967,1603r-20,7l7937,1630r7,22l7961,1663r24,-6l7997,1641r-5,-24l7977,1604r-10,-1xe" stroked="f">
                <v:path arrowok="t"/>
              </v:shape>
            </v:group>
            <v:group id="_x0000_s1625" style="position:absolute;left:7937;top:1603;width:60;height:60" coordorigin="7937,1603" coordsize="60,60">
              <v:shape id="_x0000_s1626" style="position:absolute;left:7937;top:1603;width:60;height:60" coordorigin="7937,1603" coordsize="60,60" path="m7967,1603r-20,7l7937,1630r7,22l7961,1663r24,-6l7997,1641r-5,-24l7977,1604r-10,-1xe" filled="f" strokeweight=".14pt">
                <v:path arrowok="t"/>
              </v:shape>
            </v:group>
            <v:group id="_x0000_s1623" style="position:absolute;left:7937;top:1603;width:60;height:60" coordorigin="7937,1603" coordsize="60,60">
              <v:shape id="_x0000_s1624" style="position:absolute;left:7937;top:1603;width:60;height:60" coordorigin="7937,1603" coordsize="60,60" path="m7967,1603r-20,7l7937,1630r7,22l7961,1663r24,-6l7997,1641r-5,-24l7977,1604r-10,-1xe" filled="f">
                <v:path arrowok="t"/>
              </v:shape>
            </v:group>
            <v:group id="_x0000_s1621" style="position:absolute;left:9242;top:1621;width:40;height:40" coordorigin="9242,1621" coordsize="40,40">
              <v:shape id="_x0000_s1622" style="position:absolute;left:9242;top:1621;width:40;height:40" coordorigin="9242,1621" coordsize="40,40" path="m9273,1621r-22,l9242,1630r,22l9251,1661r22,l9282,1652r,-12l9254,1640r,-15l9278,1625r-5,-4xe" fillcolor="blue" stroked="f">
                <v:path arrowok="t"/>
              </v:shape>
            </v:group>
            <v:group id="_x0000_s1619" style="position:absolute;left:9269;top:1625;width:13;height:15" coordorigin="9269,1625" coordsize="13,15">
              <v:shape id="_x0000_s1620" style="position:absolute;left:9269;top:1625;width:13;height:15" coordorigin="9269,1625" coordsize="13,15" path="m9278,1625r-9,l9269,1640r13,l9282,1630r-4,-5xe" fillcolor="blue" stroked="f">
                <v:path arrowok="t"/>
              </v:shape>
            </v:group>
            <v:group id="_x0000_s1617" style="position:absolute;left:9254;top:1573;width:15;height:2" coordorigin="9254,1573" coordsize="15,2">
              <v:shape id="_x0000_s1618" style="position:absolute;left:9254;top:1573;width:15;height:2" coordorigin="9254,1573" coordsize="15,0" path="m9254,1573r15,e" filled="f" strokecolor="blue" strokeweight=".85pt">
                <v:path arrowok="t"/>
              </v:shape>
            </v:group>
            <v:group id="_x0000_s1615" style="position:absolute;left:9254;top:1543;width:15;height:2" coordorigin="9254,1543" coordsize="15,2">
              <v:shape id="_x0000_s1616" style="position:absolute;left:9254;top:1543;width:15;height:2" coordorigin="9254,1543" coordsize="15,0" path="m9254,1543r15,e" filled="f" strokecolor="blue" strokeweight=".85pt">
                <v:path arrowok="t"/>
              </v:shape>
            </v:group>
            <v:group id="_x0000_s1613" style="position:absolute;left:9254;top:1513;width:15;height:2" coordorigin="9254,1513" coordsize="15,2">
              <v:shape id="_x0000_s1614" style="position:absolute;left:9254;top:1513;width:15;height:2" coordorigin="9254,1513" coordsize="15,0" path="m9254,1513r15,e" filled="f" strokecolor="blue" strokeweight=".85pt">
                <v:path arrowok="t"/>
              </v:shape>
            </v:group>
            <v:group id="_x0000_s1611" style="position:absolute;left:9254;top:1482;width:15;height:2" coordorigin="9254,1482" coordsize="15,2">
              <v:shape id="_x0000_s1612" style="position:absolute;left:9254;top:1482;width:15;height:2" coordorigin="9254,1482" coordsize="15,0" path="m9254,1482r15,e" filled="f" strokecolor="blue" strokeweight=".85pt">
                <v:path arrowok="t"/>
              </v:shape>
            </v:group>
            <v:group id="_x0000_s1609" style="position:absolute;left:9254;top:1452;width:15;height:2" coordorigin="9254,1452" coordsize="15,2">
              <v:shape id="_x0000_s1610" style="position:absolute;left:9254;top:1452;width:15;height:2" coordorigin="9254,1452" coordsize="15,0" path="m9254,1452r15,e" filled="f" strokecolor="blue" strokeweight=".86pt">
                <v:path arrowok="t"/>
              </v:shape>
            </v:group>
            <v:group id="_x0000_s1607" style="position:absolute;left:9254;top:1422;width:15;height:2" coordorigin="9254,1422" coordsize="15,2">
              <v:shape id="_x0000_s1608" style="position:absolute;left:9254;top:1422;width:15;height:2" coordorigin="9254,1422" coordsize="15,0" path="m9254,1422r15,e" filled="f" strokecolor="blue" strokeweight=".85pt">
                <v:path arrowok="t"/>
              </v:shape>
            </v:group>
            <v:group id="_x0000_s1605" style="position:absolute;left:9254;top:1392;width:15;height:2" coordorigin="9254,1392" coordsize="15,2">
              <v:shape id="_x0000_s1606" style="position:absolute;left:9254;top:1392;width:15;height:2" coordorigin="9254,1392" coordsize="15,0" path="m9254,1392r15,e" filled="f" strokecolor="blue" strokeweight=".86pt">
                <v:path arrowok="t"/>
              </v:shape>
            </v:group>
            <v:group id="_x0000_s1603" style="position:absolute;left:9254;top:1362;width:15;height:2" coordorigin="9254,1362" coordsize="15,2">
              <v:shape id="_x0000_s1604" style="position:absolute;left:9254;top:1362;width:15;height:2" coordorigin="9254,1362" coordsize="15,0" path="m9254,1362r15,e" filled="f" strokecolor="blue" strokeweight=".85pt">
                <v:path arrowok="t"/>
              </v:shape>
            </v:group>
            <v:group id="_x0000_s1601" style="position:absolute;left:9254;top:1332;width:15;height:2" coordorigin="9254,1332" coordsize="15,2">
              <v:shape id="_x0000_s1602" style="position:absolute;left:9254;top:1332;width:15;height:2" coordorigin="9254,1332" coordsize="15,0" path="m9254,1332r15,e" filled="f" strokecolor="blue" strokeweight=".86pt">
                <v:path arrowok="t"/>
              </v:shape>
            </v:group>
            <v:group id="_x0000_s1599" style="position:absolute;left:9254;top:1302;width:15;height:2" coordorigin="9254,1302" coordsize="15,2">
              <v:shape id="_x0000_s1600" style="position:absolute;left:9254;top:1302;width:15;height:2" coordorigin="9254,1302" coordsize="15,0" path="m9254,1302r15,e" filled="f" strokecolor="blue" strokeweight=".85pt">
                <v:path arrowok="t"/>
              </v:shape>
            </v:group>
            <v:group id="_x0000_s1597" style="position:absolute;left:9254;top:1272;width:15;height:2" coordorigin="9254,1272" coordsize="15,2">
              <v:shape id="_x0000_s1598" style="position:absolute;left:9254;top:1272;width:15;height:2" coordorigin="9254,1272" coordsize="15,0" path="m9254,1272r15,e" filled="f" strokecolor="blue" strokeweight=".86pt">
                <v:path arrowok="t"/>
              </v:shape>
            </v:group>
            <v:group id="_x0000_s1595" style="position:absolute;left:9254;top:1242;width:15;height:2" coordorigin="9254,1242" coordsize="15,2">
              <v:shape id="_x0000_s1596" style="position:absolute;left:9254;top:1242;width:15;height:2" coordorigin="9254,1242" coordsize="15,0" path="m9254,1242r15,e" filled="f" strokecolor="blue" strokeweight=".85pt">
                <v:path arrowok="t"/>
              </v:shape>
            </v:group>
            <v:group id="_x0000_s1593" style="position:absolute;left:9254;top:1211;width:15;height:2" coordorigin="9254,1211" coordsize="15,2">
              <v:shape id="_x0000_s1594" style="position:absolute;left:9254;top:1211;width:15;height:2" coordorigin="9254,1211" coordsize="15,0" path="m9254,1211r15,e" filled="f" strokecolor="blue" strokeweight=".86pt">
                <v:path arrowok="t"/>
              </v:shape>
            </v:group>
            <v:group id="_x0000_s1591" style="position:absolute;left:9254;top:1181;width:15;height:2" coordorigin="9254,1181" coordsize="15,2">
              <v:shape id="_x0000_s1592" style="position:absolute;left:9254;top:1181;width:15;height:2" coordorigin="9254,1181" coordsize="15,0" path="m9254,1181r15,e" filled="f" strokecolor="blue" strokeweight=".85pt">
                <v:path arrowok="t"/>
              </v:shape>
            </v:group>
            <v:group id="_x0000_s1589" style="position:absolute;left:9254;top:1151;width:15;height:2" coordorigin="9254,1151" coordsize="15,2">
              <v:shape id="_x0000_s1590" style="position:absolute;left:9254;top:1151;width:15;height:2" coordorigin="9254,1151" coordsize="15,0" path="m9254,1151r15,e" filled="f" strokecolor="blue" strokeweight=".85pt">
                <v:path arrowok="t"/>
              </v:shape>
            </v:group>
            <v:group id="_x0000_s1587" style="position:absolute;left:9254;top:1121;width:15;height:2" coordorigin="9254,1121" coordsize="15,2">
              <v:shape id="_x0000_s1588" style="position:absolute;left:9254;top:1121;width:15;height:2" coordorigin="9254,1121" coordsize="15,0" path="m9254,1121r15,e" filled="f" strokecolor="blue" strokeweight=".85pt">
                <v:path arrowok="t"/>
              </v:shape>
            </v:group>
            <v:group id="_x0000_s1585" style="position:absolute;left:9254;top:1091;width:15;height:2" coordorigin="9254,1091" coordsize="15,2">
              <v:shape id="_x0000_s1586" style="position:absolute;left:9254;top:1091;width:15;height:2" coordorigin="9254,1091" coordsize="15,0" path="m9254,1091r15,e" filled="f" strokecolor="blue" strokeweight=".85pt">
                <v:path arrowok="t"/>
              </v:shape>
            </v:group>
            <v:group id="_x0000_s1583" style="position:absolute;left:9254;top:1061;width:15;height:2" coordorigin="9254,1061" coordsize="15,2">
              <v:shape id="_x0000_s1584" style="position:absolute;left:9254;top:1061;width:15;height:2" coordorigin="9254,1061" coordsize="15,0" path="m9254,1061r15,e" filled="f" strokecolor="blue" strokeweight=".85pt">
                <v:path arrowok="t"/>
              </v:shape>
            </v:group>
            <v:group id="_x0000_s1581" style="position:absolute;left:9254;top:1031;width:15;height:2" coordorigin="9254,1031" coordsize="15,2">
              <v:shape id="_x0000_s1582" style="position:absolute;left:9254;top:1031;width:15;height:2" coordorigin="9254,1031" coordsize="15,0" path="m9254,1031r15,e" filled="f" strokecolor="blue" strokeweight=".85pt">
                <v:path arrowok="t"/>
              </v:shape>
            </v:group>
            <v:group id="_x0000_s1579" style="position:absolute;left:9254;top:1001;width:15;height:2" coordorigin="9254,1001" coordsize="15,2">
              <v:shape id="_x0000_s1580" style="position:absolute;left:9254;top:1001;width:15;height:2" coordorigin="9254,1001" coordsize="15,0" path="m9254,1001r15,e" filled="f" strokecolor="blue" strokeweight=".85pt">
                <v:path arrowok="t"/>
              </v:shape>
            </v:group>
            <v:group id="_x0000_s1577" style="position:absolute;left:9254;top:971;width:15;height:2" coordorigin="9254,971" coordsize="15,2">
              <v:shape id="_x0000_s1578" style="position:absolute;left:9254;top:971;width:15;height:2" coordorigin="9254,971" coordsize="15,0" path="m9254,971r15,e" filled="f" strokecolor="blue" strokeweight=".85pt">
                <v:path arrowok="t"/>
              </v:shape>
            </v:group>
            <v:group id="_x0000_s1575" style="position:absolute;left:9254;top:941;width:15;height:2" coordorigin="9254,941" coordsize="15,2">
              <v:shape id="_x0000_s1576" style="position:absolute;left:9254;top:941;width:15;height:2" coordorigin="9254,941" coordsize="15,0" path="m9254,941r15,e" filled="f" strokecolor="blue" strokeweight=".85pt">
                <v:path arrowok="t"/>
              </v:shape>
            </v:group>
            <v:group id="_x0000_s1573" style="position:absolute;left:9254;top:910;width:15;height:2" coordorigin="9254,910" coordsize="15,2">
              <v:shape id="_x0000_s1574" style="position:absolute;left:9254;top:910;width:15;height:2" coordorigin="9254,910" coordsize="15,0" path="m9254,910r15,e" filled="f" strokecolor="blue" strokeweight=".85pt">
                <v:path arrowok="t"/>
              </v:shape>
            </v:group>
            <v:group id="_x0000_s1571" style="position:absolute;left:9254;top:880;width:15;height:2" coordorigin="9254,880" coordsize="15,2">
              <v:shape id="_x0000_s1572" style="position:absolute;left:9254;top:880;width:15;height:2" coordorigin="9254,880" coordsize="15,0" path="m9254,880r15,e" filled="f" strokecolor="blue" strokeweight=".85pt">
                <v:path arrowok="t"/>
              </v:shape>
            </v:group>
            <v:group id="_x0000_s1569" style="position:absolute;left:8702;top:839;width:567;height:2" coordorigin="8702,839" coordsize="567,2">
              <v:shape id="_x0000_s1570" style="position:absolute;left:8702;top:839;width:567;height:2" coordorigin="8702,839" coordsize="567,0" path="m8702,839r567,e" filled="f" strokecolor="blue" strokeweight=".67911mm">
                <v:path arrowok="t"/>
              </v:shape>
            </v:group>
            <v:group id="_x0000_s1567" style="position:absolute;left:6817;top:839;width:1605;height:2" coordorigin="6817,839" coordsize="1605,2">
              <v:shape id="_x0000_s1568" style="position:absolute;left:6817;top:839;width:1605;height:2" coordorigin="6817,839" coordsize="1605,0" path="m6817,839r1605,e" filled="f" strokecolor="blue" strokeweight=".67911mm">
                <v:path arrowok="t"/>
              </v:shape>
            </v:group>
            <v:group id="_x0000_s1565" style="position:absolute;left:9250;top:1633;width:23;height:2" coordorigin="9250,1633" coordsize="23,2">
              <v:shape id="_x0000_s1566" style="position:absolute;left:9250;top:1633;width:23;height:2" coordorigin="9250,1633" coordsize="23,0" path="m9250,1633r23,e" filled="f" strokecolor="blue" strokeweight="1.25pt">
                <v:path arrowok="t"/>
              </v:shape>
            </v:group>
            <v:group id="_x0000_s1563" style="position:absolute;left:9250;top:1603;width:23;height:2" coordorigin="9250,1603" coordsize="23,2">
              <v:shape id="_x0000_s1564" style="position:absolute;left:9250;top:1603;width:23;height:2" coordorigin="9250,1603" coordsize="23,0" path="m9250,1603r23,e" filled="f" strokecolor="blue" strokeweight="1.25pt">
                <v:path arrowok="t"/>
              </v:shape>
            </v:group>
            <v:group id="_x0000_s1561" style="position:absolute;left:9250;top:1573;width:23;height:2" coordorigin="9250,1573" coordsize="23,2">
              <v:shape id="_x0000_s1562" style="position:absolute;left:9250;top:1573;width:23;height:2" coordorigin="9250,1573" coordsize="23,0" path="m9250,1573r23,e" filled="f" strokecolor="blue" strokeweight="1.25pt">
                <v:path arrowok="t"/>
              </v:shape>
            </v:group>
            <v:group id="_x0000_s1559" style="position:absolute;left:9250;top:1543;width:23;height:2" coordorigin="9250,1543" coordsize="23,2">
              <v:shape id="_x0000_s1560" style="position:absolute;left:9250;top:1543;width:23;height:2" coordorigin="9250,1543" coordsize="23,0" path="m9250,1543r23,e" filled="f" strokecolor="blue" strokeweight="1.25pt">
                <v:path arrowok="t"/>
              </v:shape>
            </v:group>
            <v:group id="_x0000_s1557" style="position:absolute;left:9250;top:1513;width:23;height:2" coordorigin="9250,1513" coordsize="23,2">
              <v:shape id="_x0000_s1558" style="position:absolute;left:9250;top:1513;width:23;height:2" coordorigin="9250,1513" coordsize="23,0" path="m9250,1513r23,e" filled="f" strokecolor="blue" strokeweight="1.25pt">
                <v:path arrowok="t"/>
              </v:shape>
            </v:group>
            <v:group id="_x0000_s1555" style="position:absolute;left:9250;top:1482;width:23;height:2" coordorigin="9250,1482" coordsize="23,2">
              <v:shape id="_x0000_s1556" style="position:absolute;left:9250;top:1482;width:23;height:2" coordorigin="9250,1482" coordsize="23,0" path="m9250,1482r23,e" filled="f" strokecolor="blue" strokeweight="1.25pt">
                <v:path arrowok="t"/>
              </v:shape>
            </v:group>
            <v:group id="_x0000_s1553" style="position:absolute;left:9250;top:1452;width:23;height:2" coordorigin="9250,1452" coordsize="23,2">
              <v:shape id="_x0000_s1554" style="position:absolute;left:9250;top:1452;width:23;height:2" coordorigin="9250,1452" coordsize="23,0" path="m9250,1452r23,e" filled="f" strokecolor="blue" strokeweight="1.26pt">
                <v:path arrowok="t"/>
              </v:shape>
            </v:group>
            <v:group id="_x0000_s1551" style="position:absolute;left:9250;top:1422;width:23;height:2" coordorigin="9250,1422" coordsize="23,2">
              <v:shape id="_x0000_s1552" style="position:absolute;left:9250;top:1422;width:23;height:2" coordorigin="9250,1422" coordsize="23,0" path="m9250,1422r23,e" filled="f" strokecolor="blue" strokeweight="1.25pt">
                <v:path arrowok="t"/>
              </v:shape>
            </v:group>
            <v:group id="_x0000_s1549" style="position:absolute;left:9250;top:1392;width:23;height:2" coordorigin="9250,1392" coordsize="23,2">
              <v:shape id="_x0000_s1550" style="position:absolute;left:9250;top:1392;width:23;height:2" coordorigin="9250,1392" coordsize="23,0" path="m9250,1392r23,e" filled="f" strokecolor="blue" strokeweight="1.26pt">
                <v:path arrowok="t"/>
              </v:shape>
            </v:group>
            <v:group id="_x0000_s1547" style="position:absolute;left:9250;top:1362;width:23;height:2" coordorigin="9250,1362" coordsize="23,2">
              <v:shape id="_x0000_s1548" style="position:absolute;left:9250;top:1362;width:23;height:2" coordorigin="9250,1362" coordsize="23,0" path="m9250,1362r23,e" filled="f" strokecolor="blue" strokeweight="1.25pt">
                <v:path arrowok="t"/>
              </v:shape>
            </v:group>
            <v:group id="_x0000_s1545" style="position:absolute;left:9250;top:1332;width:23;height:2" coordorigin="9250,1332" coordsize="23,2">
              <v:shape id="_x0000_s1546" style="position:absolute;left:9250;top:1332;width:23;height:2" coordorigin="9250,1332" coordsize="23,0" path="m9250,1332r23,e" filled="f" strokecolor="blue" strokeweight="1.26pt">
                <v:path arrowok="t"/>
              </v:shape>
            </v:group>
            <v:group id="_x0000_s1543" style="position:absolute;left:9250;top:1302;width:23;height:2" coordorigin="9250,1302" coordsize="23,2">
              <v:shape id="_x0000_s1544" style="position:absolute;left:9250;top:1302;width:23;height:2" coordorigin="9250,1302" coordsize="23,0" path="m9250,1302r23,e" filled="f" strokecolor="blue" strokeweight="1.25pt">
                <v:path arrowok="t"/>
              </v:shape>
            </v:group>
            <v:group id="_x0000_s1541" style="position:absolute;left:9250;top:1272;width:23;height:2" coordorigin="9250,1272" coordsize="23,2">
              <v:shape id="_x0000_s1542" style="position:absolute;left:9250;top:1272;width:23;height:2" coordorigin="9250,1272" coordsize="23,0" path="m9250,1272r23,e" filled="f" strokecolor="blue" strokeweight="1.26pt">
                <v:path arrowok="t"/>
              </v:shape>
            </v:group>
            <v:group id="_x0000_s1539" style="position:absolute;left:9250;top:1242;width:23;height:2" coordorigin="9250,1242" coordsize="23,2">
              <v:shape id="_x0000_s1540" style="position:absolute;left:9250;top:1242;width:23;height:2" coordorigin="9250,1242" coordsize="23,0" path="m9250,1242r23,e" filled="f" strokecolor="blue" strokeweight="1.25pt">
                <v:path arrowok="t"/>
              </v:shape>
            </v:group>
            <v:group id="_x0000_s1537" style="position:absolute;left:9250;top:1211;width:23;height:2" coordorigin="9250,1211" coordsize="23,2">
              <v:shape id="_x0000_s1538" style="position:absolute;left:9250;top:1211;width:23;height:2" coordorigin="9250,1211" coordsize="23,0" path="m9250,1211r23,e" filled="f" strokecolor="blue" strokeweight="1.26pt">
                <v:path arrowok="t"/>
              </v:shape>
            </v:group>
            <v:group id="_x0000_s1535" style="position:absolute;left:9250;top:1181;width:23;height:2" coordorigin="9250,1181" coordsize="23,2">
              <v:shape id="_x0000_s1536" style="position:absolute;left:9250;top:1181;width:23;height:2" coordorigin="9250,1181" coordsize="23,0" path="m9250,1181r23,e" filled="f" strokecolor="blue" strokeweight="1.25pt">
                <v:path arrowok="t"/>
              </v:shape>
            </v:group>
            <v:group id="_x0000_s1533" style="position:absolute;left:9250;top:1151;width:23;height:2" coordorigin="9250,1151" coordsize="23,2">
              <v:shape id="_x0000_s1534" style="position:absolute;left:9250;top:1151;width:23;height:2" coordorigin="9250,1151" coordsize="23,0" path="m9250,1151r23,e" filled="f" strokecolor="blue" strokeweight="1.25pt">
                <v:path arrowok="t"/>
              </v:shape>
            </v:group>
            <v:group id="_x0000_s1531" style="position:absolute;left:9250;top:1121;width:23;height:2" coordorigin="9250,1121" coordsize="23,2">
              <v:shape id="_x0000_s1532" style="position:absolute;left:9250;top:1121;width:23;height:2" coordorigin="9250,1121" coordsize="23,0" path="m9250,1121r23,e" filled="f" strokecolor="blue" strokeweight="1.25pt">
                <v:path arrowok="t"/>
              </v:shape>
            </v:group>
            <v:group id="_x0000_s1529" style="position:absolute;left:9250;top:1091;width:23;height:2" coordorigin="9250,1091" coordsize="23,2">
              <v:shape id="_x0000_s1530" style="position:absolute;left:9250;top:1091;width:23;height:2" coordorigin="9250,1091" coordsize="23,0" path="m9250,1091r23,e" filled="f" strokecolor="blue" strokeweight="1.25pt">
                <v:path arrowok="t"/>
              </v:shape>
            </v:group>
            <v:group id="_x0000_s1527" style="position:absolute;left:9250;top:1061;width:23;height:2" coordorigin="9250,1061" coordsize="23,2">
              <v:shape id="_x0000_s1528" style="position:absolute;left:9250;top:1061;width:23;height:2" coordorigin="9250,1061" coordsize="23,0" path="m9250,1061r23,e" filled="f" strokecolor="blue" strokeweight="1.25pt">
                <v:path arrowok="t"/>
              </v:shape>
            </v:group>
            <v:group id="_x0000_s1525" style="position:absolute;left:9250;top:1031;width:23;height:2" coordorigin="9250,1031" coordsize="23,2">
              <v:shape id="_x0000_s1526" style="position:absolute;left:9250;top:1031;width:23;height:2" coordorigin="9250,1031" coordsize="23,0" path="m9250,1031r23,e" filled="f" strokecolor="blue" strokeweight="1.25pt">
                <v:path arrowok="t"/>
              </v:shape>
            </v:group>
            <v:group id="_x0000_s1523" style="position:absolute;left:9250;top:1001;width:23;height:2" coordorigin="9250,1001" coordsize="23,2">
              <v:shape id="_x0000_s1524" style="position:absolute;left:9250;top:1001;width:23;height:2" coordorigin="9250,1001" coordsize="23,0" path="m9250,1001r23,e" filled="f" strokecolor="blue" strokeweight="1.25pt">
                <v:path arrowok="t"/>
              </v:shape>
            </v:group>
            <v:group id="_x0000_s1521" style="position:absolute;left:9250;top:971;width:23;height:2" coordorigin="9250,971" coordsize="23,2">
              <v:shape id="_x0000_s1522" style="position:absolute;left:9250;top:971;width:23;height:2" coordorigin="9250,971" coordsize="23,0" path="m9250,971r23,e" filled="f" strokecolor="blue" strokeweight="1.25pt">
                <v:path arrowok="t"/>
              </v:shape>
            </v:group>
            <v:group id="_x0000_s1519" style="position:absolute;left:9250;top:941;width:23;height:2" coordorigin="9250,941" coordsize="23,2">
              <v:shape id="_x0000_s1520" style="position:absolute;left:9250;top:941;width:23;height:2" coordorigin="9250,941" coordsize="23,0" path="m9250,941r23,e" filled="f" strokecolor="blue" strokeweight="1.25pt">
                <v:path arrowok="t"/>
              </v:shape>
            </v:group>
            <v:group id="_x0000_s1517" style="position:absolute;left:9250;top:910;width:23;height:2" coordorigin="9250,910" coordsize="23,2">
              <v:shape id="_x0000_s1518" style="position:absolute;left:9250;top:910;width:23;height:2" coordorigin="9250,910" coordsize="23,0" path="m9250,910r23,e" filled="f" strokecolor="blue" strokeweight="1.25pt">
                <v:path arrowok="t"/>
              </v:shape>
            </v:group>
            <v:group id="_x0000_s1515" style="position:absolute;left:9250;top:880;width:23;height:2" coordorigin="9250,880" coordsize="23,2">
              <v:shape id="_x0000_s1516" style="position:absolute;left:9250;top:880;width:23;height:2" coordorigin="9250,880" coordsize="23,0" path="m9250,880r23,e" filled="f" strokecolor="blue" strokeweight="1.25pt">
                <v:path arrowok="t"/>
              </v:shape>
            </v:group>
            <v:group id="_x0000_s1513" style="position:absolute;left:9250;top:850;width:23;height:2" coordorigin="9250,850" coordsize="23,2">
              <v:shape id="_x0000_s1514" style="position:absolute;left:9250;top:850;width:23;height:2" coordorigin="9250,850" coordsize="23,0" path="m9250,850r23,e" filled="f" strokecolor="blue" strokeweight="1.25pt">
                <v:path arrowok="t"/>
              </v:shape>
            </v:group>
            <v:group id="_x0000_s1511" style="position:absolute;left:9242;top:1621;width:40;height:40" coordorigin="9242,1621" coordsize="40,40">
              <v:shape id="_x0000_s1512" style="position:absolute;left:9242;top:1621;width:40;height:40" coordorigin="9242,1621" coordsize="40,40" path="m9282,1640r,12l9273,1661r-11,l9251,1661r-9,-9l9242,1640r,-10l9251,1621r11,l9273,1621r9,9l9282,1640xe" filled="f" strokecolor="blue" strokeweight=".4pt">
                <v:path arrowok="t"/>
              </v:shape>
            </v:group>
            <v:group id="_x0000_s1509" style="position:absolute;left:6817;top:828;width:2;height:1625" coordorigin="6817,828" coordsize="2,1625">
              <v:shape id="_x0000_s1510" style="position:absolute;left:6817;top:828;width:2;height:1625" coordorigin="6817,828" coordsize="0,1625" path="m6817,828r,1625e" filled="f" strokecolor="blue">
                <v:path arrowok="t"/>
              </v:shape>
            </v:group>
            <v:group id="_x0000_s1507" style="position:absolute;left:6817;top:2453;width:144;height:2" coordorigin="6817,2453" coordsize="144,2">
              <v:shape id="_x0000_s1508" style="position:absolute;left:6817;top:2453;width:144;height:2" coordorigin="6817,2453" coordsize="144,0" path="m6817,2453r144,e" filled="f" strokecolor="blue">
                <v:path arrowok="t"/>
              </v:shape>
            </v:group>
            <v:group id="_x0000_s1505" style="position:absolute;left:8111;top:823;width:2;height:1229" coordorigin="8111,823" coordsize="2,1229">
              <v:shape id="_x0000_s1506" style="position:absolute;left:8111;top:823;width:2;height:1229" coordorigin="8111,823" coordsize="0,1229" path="m8111,823r,1229e" filled="f" strokecolor="blue" strokeweight="1.27pt">
                <v:path arrowok="t"/>
              </v:shape>
            </v:group>
            <v:group id="_x0000_s1503" style="position:absolute;left:8091;top:808;width:41;height:40" coordorigin="8091,808" coordsize="41,40">
              <v:shape id="_x0000_s1504" style="position:absolute;left:8091;top:808;width:41;height:40" coordorigin="8091,808" coordsize="41,40" path="m8123,808r-23,l8091,817r,22l8100,848r4,l8104,827r28,l8132,817r-9,-9xe" fillcolor="blue" stroked="f">
                <v:path arrowok="t"/>
              </v:shape>
            </v:group>
            <v:group id="_x0000_s1501" style="position:absolute;left:8119;top:827;width:13;height:21" coordorigin="8119,827" coordsize="13,21">
              <v:shape id="_x0000_s1502" style="position:absolute;left:8119;top:827;width:13;height:21" coordorigin="8119,827" coordsize="13,21" path="m8132,827r-13,l8119,848r4,l8132,839r,-12xe" fillcolor="blue" stroked="f">
                <v:path arrowok="t"/>
              </v:shape>
            </v:group>
            <v:group id="_x0000_s1499" style="position:absolute;left:8091;top:808;width:41;height:40" coordorigin="8091,808" coordsize="41,40">
              <v:shape id="_x0000_s1500" style="position:absolute;left:8091;top:808;width:41;height:40" coordorigin="8091,808" coordsize="41,40" path="m8091,827r,-10l8100,808r11,l8123,808r9,9l8132,827r,12l8123,848r-12,l8100,848r-9,-9l8091,827xe" filled="f" strokecolor="blue" strokeweight=".4pt">
                <v:path arrowok="t"/>
              </v:shape>
            </v:group>
            <v:group id="_x0000_s1497" style="position:absolute;left:8379;top:2028;width:40;height:40" coordorigin="8379,2028" coordsize="40,40">
              <v:shape id="_x0000_s1498" style="position:absolute;left:8379;top:2028;width:40;height:40" coordorigin="8379,2028" coordsize="40,40" path="m8410,2028r-22,l8379,2037r,3l8399,2040r,15l8379,2055r,4l8388,2068r22,l8419,2059r,-22l8410,2028xe" fillcolor="blue" stroked="f">
                <v:path arrowok="t"/>
              </v:shape>
            </v:group>
            <v:group id="_x0000_s1495" style="position:absolute;left:8107;top:2047;width:296;height:2" coordorigin="8107,2047" coordsize="296,2">
              <v:shape id="_x0000_s1496" style="position:absolute;left:8107;top:2047;width:296;height:2" coordorigin="8107,2047" coordsize="296,0" path="m8107,2047r296,e" filled="f" strokecolor="blue" strokeweight="1.25pt">
                <v:path arrowok="t"/>
              </v:shape>
            </v:group>
            <v:group id="_x0000_s1493" style="position:absolute;left:8379;top:2028;width:40;height:40" coordorigin="8379,2028" coordsize="40,40">
              <v:shape id="_x0000_s1494" style="position:absolute;left:8379;top:2028;width:40;height:40" coordorigin="8379,2028" coordsize="40,40" path="m8399,2028r11,l8419,2037r,10l8419,2059r-9,9l8399,2068r-11,l8379,2059r,-12l8379,2037r9,-9l8399,2028xe" filled="f" strokecolor="blue" strokeweight=".4pt">
                <v:path arrowok="t"/>
              </v:shape>
            </v:group>
            <v:group id="_x0000_s1491" style="position:absolute;left:8832;top:692;width:286;height:271" coordorigin="8832,692" coordsize="286,271">
              <v:shape id="_x0000_s1492" style="position:absolute;left:8832;top:692;width:286;height:271" coordorigin="8832,692" coordsize="286,271" path="m8980,692r-6,l8908,707r-50,41l8832,808r2,26l8856,899r44,44l8960,963r26,-2l9053,939r45,-44l9118,837r-2,-24l9091,751r-48,-42l8980,692xe" stroked="f">
                <v:path arrowok="t"/>
              </v:shape>
            </v:group>
            <v:group id="_x0000_s1489" style="position:absolute;left:8832;top:692;width:286;height:271" coordorigin="8832,692" coordsize="286,271">
              <v:shape id="_x0000_s1490" style="position:absolute;left:8832;top:692;width:286;height:271" coordorigin="8832,692" coordsize="286,271" path="m8974,692r-66,15l8858,748r-26,60l8834,834r22,65l8900,943r60,20l8986,961r67,-22l9098,895r20,-58l9116,813r-25,-62l9043,709r-63,-17l8974,692xe" filled="f" strokeweight=".14pt">
                <v:path arrowok="t"/>
              </v:shape>
            </v:group>
            <v:group id="_x0000_s1487" style="position:absolute;left:8832;top:692;width:286;height:271" coordorigin="8832,692" coordsize="286,271">
              <v:shape id="_x0000_s1488" style="position:absolute;left:8832;top:692;width:286;height:271" coordorigin="8832,692" coordsize="286,271" path="m8974,692r-66,15l8858,748r-26,60l8834,834r22,65l8900,943r60,20l8986,961r67,-22l9098,895r20,-58l9116,813r-25,-62l9043,709r-63,-17l8974,692xe" filled="f">
                <v:path arrowok="t"/>
              </v:shape>
            </v:group>
            <v:group id="_x0000_s1485" style="position:absolute;left:8831;top:828;width:143;height:136" coordorigin="8831,828" coordsize="143,136">
              <v:shape id="_x0000_s1486" style="position:absolute;left:8831;top:828;width:143;height:136" coordorigin="8831,828" coordsize="143,136" path="m8974,964l8831,828e" filled="f">
                <v:path arrowok="t"/>
              </v:shape>
            </v:group>
            <v:group id="_x0000_s1483" style="position:absolute;left:8831;top:692;width:143;height:136" coordorigin="8831,692" coordsize="143,136">
              <v:shape id="_x0000_s1484" style="position:absolute;left:8831;top:692;width:143;height:136" coordorigin="8831,692" coordsize="143,136" path="m8831,828l8974,692e" filled="f">
                <v:path arrowok="t"/>
              </v:shape>
            </v:group>
            <v:group id="_x0000_s1481" style="position:absolute;left:8422;top:760;width:280;height:120" coordorigin="8422,760" coordsize="280,120">
              <v:shape id="_x0000_s1482" style="position:absolute;left:8422;top:760;width:280;height:120" coordorigin="8422,760" coordsize="280,120" path="m8422,880r280,l8702,760r-280,l8422,880xe" filled="f">
                <v:path arrowok="t"/>
              </v:shape>
            </v:group>
            <v:group id="_x0000_s1479" style="position:absolute;left:8482;top:700;width:167;height:60" coordorigin="8482,700" coordsize="167,60">
              <v:shape id="_x0000_s1480" style="position:absolute;left:8482;top:700;width:167;height:60" coordorigin="8482,700" coordsize="167,60" path="m8482,760r167,l8649,700r-167,l8482,760xe" filled="f">
                <v:path arrowok="t"/>
              </v:shape>
            </v:group>
            <v:group id="_x0000_s1477" style="position:absolute;left:8134;top:700;width:144;height:128" coordorigin="8134,700" coordsize="144,128">
              <v:shape id="_x0000_s1478" style="position:absolute;left:8134;top:700;width:144;height:128" coordorigin="8134,700" coordsize="144,128" path="m8134,700r144,128e" filled="f">
                <v:path arrowok="t"/>
              </v:shape>
            </v:group>
            <v:group id="_x0000_s1475" style="position:absolute;left:8248;top:797;width:59;height:60" coordorigin="8248,797" coordsize="59,60">
              <v:shape id="_x0000_s1476" style="position:absolute;left:8248;top:797;width:59;height:60" coordorigin="8248,797" coordsize="59,60" path="m8278,797r-20,7l8248,824r7,22l8272,857r23,-6l8307,835r-5,-25l8287,798r-9,-1xe" stroked="f">
                <v:path arrowok="t"/>
              </v:shape>
            </v:group>
            <v:group id="_x0000_s1473" style="position:absolute;left:8248;top:797;width:59;height:60" coordorigin="8248,797" coordsize="59,60">
              <v:shape id="_x0000_s1474" style="position:absolute;left:8248;top:797;width:59;height:60" coordorigin="8248,797" coordsize="59,60" path="m8278,797r-20,7l8248,824r7,22l8272,857r23,-6l8307,835r-5,-25l8287,798r-9,-1xe" filled="f" strokeweight=".14pt">
                <v:path arrowok="t"/>
              </v:shape>
            </v:group>
            <v:group id="_x0000_s1471" style="position:absolute;left:8248;top:797;width:59;height:60" coordorigin="8248,797" coordsize="59,60">
              <v:shape id="_x0000_s1472" style="position:absolute;left:8248;top:797;width:59;height:60" coordorigin="8248,797" coordsize="59,60" path="m8278,797r-20,7l8248,824r7,22l8272,857r23,-6l8307,835r-5,-25l8287,798r-9,-1xe" filled="f">
                <v:path arrowok="t"/>
              </v:shape>
            </v:group>
            <v:group id="_x0000_s1469" style="position:absolute;left:8452;top:941;width:30;height:30" coordorigin="8452,941" coordsize="30,30">
              <v:shape id="_x0000_s1470" style="position:absolute;left:8452;top:941;width:30;height:30" coordorigin="8452,941" coordsize="30,30" path="m8475,941r-16,l8452,947r,17l8459,971r16,l8482,964r,-17l8475,941xe" fillcolor="black" stroked="f">
                <v:path arrowok="t"/>
              </v:shape>
            </v:group>
            <v:group id="_x0000_s1467" style="position:absolute;left:8452;top:941;width:30;height:30" coordorigin="8452,941" coordsize="30,30">
              <v:shape id="_x0000_s1468" style="position:absolute;left:8452;top:941;width:30;height:30" coordorigin="8452,941" coordsize="30,30" path="m8467,941r-8,l8452,947r,9l8452,964r7,7l8467,971r8,l8482,964r,-8l8482,947r-7,-6l8467,941xe" filled="f" strokeweight=".14pt">
                <v:path arrowok="t"/>
              </v:shape>
            </v:group>
            <v:group id="_x0000_s1465" style="position:absolute;left:8452;top:941;width:30;height:30" coordorigin="8452,941" coordsize="30,30">
              <v:shape id="_x0000_s1466" style="position:absolute;left:8452;top:941;width:30;height:30" coordorigin="8452,941" coordsize="30,30" path="m8467,941r-8,l8452,947r,9l8452,964r7,7l8467,971r8,l8482,964r,-8l8482,947r-7,-6l8467,941xe" filled="f">
                <v:path arrowok="t"/>
              </v:shape>
            </v:group>
            <v:group id="_x0000_s1463" style="position:absolute;left:8974;top:1513;width:144;height:128" coordorigin="8974,1513" coordsize="144,128">
              <v:shape id="_x0000_s1464" style="position:absolute;left:8974;top:1513;width:144;height:128" coordorigin="8974,1513" coordsize="144,128" path="m8974,1513r144,128e" filled="f">
                <v:path arrowok="t"/>
              </v:shape>
            </v:group>
            <v:group id="_x0000_s1461" style="position:absolute;left:9088;top:1611;width:59;height:59" coordorigin="9088,1611" coordsize="59,59">
              <v:shape id="_x0000_s1462" style="position:absolute;left:9088;top:1611;width:59;height:59" coordorigin="9088,1611" coordsize="59,59" path="m9118,1611r-20,7l9088,1638r7,22l9113,1670r23,-6l9147,1647r-5,-24l9126,1612r-8,-1xe" stroked="f">
                <v:path arrowok="t"/>
              </v:shape>
            </v:group>
            <v:group id="_x0000_s1459" style="position:absolute;left:9088;top:1611;width:59;height:59" coordorigin="9088,1611" coordsize="59,59">
              <v:shape id="_x0000_s1460" style="position:absolute;left:9088;top:1611;width:59;height:59" coordorigin="9088,1611" coordsize="59,59" path="m9118,1611r-20,7l9088,1638r7,22l9113,1670r23,-6l9147,1647r-5,-24l9126,1612r-8,-1xe" filled="f" strokeweight=".14pt">
                <v:path arrowok="t"/>
              </v:shape>
            </v:group>
            <v:group id="_x0000_s1457" style="position:absolute;left:9088;top:1611;width:59;height:59" coordorigin="9088,1611" coordsize="59,59">
              <v:shape id="_x0000_s1458" style="position:absolute;left:9088;top:1611;width:59;height:59" coordorigin="9088,1611" coordsize="59,59" path="m9118,1611r-20,7l9088,1638r7,22l9113,1670r23,-6l9147,1647r-5,-24l9126,1612r-8,-1xe" filled="f">
                <v:path arrowok="t"/>
              </v:shape>
            </v:group>
            <v:group id="_x0000_s1455" style="position:absolute;left:8051;top:1107;width:121;height:98" coordorigin="8051,1107" coordsize="121,98">
              <v:shape id="_x0000_s1456" style="position:absolute;left:8051;top:1107;width:121;height:98" coordorigin="8051,1107" coordsize="121,98" path="m8172,1107r-121,l8111,1205r61,-98xe" stroked="f">
                <v:path arrowok="t"/>
              </v:shape>
            </v:group>
            <v:group id="_x0000_s1453" style="position:absolute;left:8051;top:1107;width:121;height:98" coordorigin="8051,1107" coordsize="121,98">
              <v:shape id="_x0000_s1454" style="position:absolute;left:8051;top:1107;width:121;height:98" coordorigin="8051,1107" coordsize="121,98" path="m8111,1205r61,-98l8051,1107r60,98xe" filled="f">
                <v:path arrowok="t"/>
              </v:shape>
            </v:group>
            <v:group id="_x0000_s1451" style="position:absolute;left:8051;top:1205;width:121;height:97" coordorigin="8051,1205" coordsize="121,97">
              <v:shape id="_x0000_s1452" style="position:absolute;left:8051;top:1205;width:121;height:97" coordorigin="8051,1205" coordsize="121,97" path="m8111,1205r-60,97l8172,1302r-61,-97xe" stroked="f">
                <v:path arrowok="t"/>
              </v:shape>
            </v:group>
            <v:group id="_x0000_s1449" style="position:absolute;left:8051;top:1205;width:121;height:97" coordorigin="8051,1205" coordsize="121,97">
              <v:shape id="_x0000_s1450" style="position:absolute;left:8051;top:1205;width:121;height:97" coordorigin="8051,1205" coordsize="121,97" path="m8111,1205r-60,97l8172,1302r-61,-97xe" filled="f">
                <v:path arrowok="t"/>
              </v:shape>
            </v:group>
            <v:group id="_x0000_s1447" style="position:absolute;left:8066;top:1272;width:83;height:2" coordorigin="8066,1272" coordsize="83,2">
              <v:shape id="_x0000_s1448" style="position:absolute;left:8066;top:1272;width:83;height:2" coordorigin="8066,1272" coordsize="83,0" path="m8149,1272r-83,e" filled="f">
                <v:path arrowok="t"/>
              </v:shape>
            </v:group>
            <v:group id="_x0000_s1445" style="position:absolute;left:6756;top:1107;width:121;height:98" coordorigin="6756,1107" coordsize="121,98">
              <v:shape id="_x0000_s1446" style="position:absolute;left:6756;top:1107;width:121;height:98" coordorigin="6756,1107" coordsize="121,98" path="m6877,1107r-121,l6817,1205r60,-98xe" stroked="f">
                <v:path arrowok="t"/>
              </v:shape>
            </v:group>
            <v:group id="_x0000_s1443" style="position:absolute;left:6756;top:1107;width:121;height:98" coordorigin="6756,1107" coordsize="121,98">
              <v:shape id="_x0000_s1444" style="position:absolute;left:6756;top:1107;width:121;height:98" coordorigin="6756,1107" coordsize="121,98" path="m6817,1205r60,-98l6756,1107r61,98xe" filled="f">
                <v:path arrowok="t"/>
              </v:shape>
            </v:group>
            <v:group id="_x0000_s1441" style="position:absolute;left:6756;top:1205;width:121;height:97" coordorigin="6756,1205" coordsize="121,97">
              <v:shape id="_x0000_s1442" style="position:absolute;left:6756;top:1205;width:121;height:97" coordorigin="6756,1205" coordsize="121,97" path="m6817,1205r-61,97l6877,1302r-60,-97xe" stroked="f">
                <v:path arrowok="t"/>
              </v:shape>
            </v:group>
            <v:group id="_x0000_s1439" style="position:absolute;left:6756;top:1205;width:121;height:97" coordorigin="6756,1205" coordsize="121,97">
              <v:shape id="_x0000_s1440" style="position:absolute;left:6756;top:1205;width:121;height:97" coordorigin="6756,1205" coordsize="121,97" path="m6817,1205r-61,97l6877,1302r-60,-97xe" filled="f">
                <v:path arrowok="t"/>
              </v:shape>
            </v:group>
            <v:group id="_x0000_s1437" style="position:absolute;left:6771;top:1272;width:84;height:2" coordorigin="6771,1272" coordsize="84,2">
              <v:shape id="_x0000_s1438" style="position:absolute;left:6771;top:1272;width:84;height:2" coordorigin="6771,1272" coordsize="84,0" path="m6855,1272r-84,e" filled="f">
                <v:path arrowok="t"/>
              </v:shape>
            </v:group>
            <v:group id="_x0000_s1435" style="position:absolute;left:5668;top:3809;width:286;height:270" coordorigin="5668,3809" coordsize="286,270">
              <v:shape id="_x0000_s1436" style="position:absolute;left:5668;top:3809;width:286;height:270" coordorigin="5668,3809" coordsize="286,270" path="m5815,3809r-5,l5743,3824r-50,41l5668,3924r1,26l5691,4015r45,44l5796,4079r26,-2l5889,4055r45,-43l5954,3953r-2,-24l5927,3868r-48,-42l5815,3809xe" stroked="f">
                <v:path arrowok="t"/>
              </v:shape>
            </v:group>
            <v:group id="_x0000_s1433" style="position:absolute;left:5668;top:3809;width:286;height:270" coordorigin="5668,3809" coordsize="286,270">
              <v:shape id="_x0000_s1434" style="position:absolute;left:5668;top:3809;width:286;height:270" coordorigin="5668,3809" coordsize="286,270" path="m5810,3809r-67,15l5693,3865r-25,59l5669,3950r22,65l5736,4059r60,20l5822,4077r67,-22l5934,4012r20,-59l5952,3929r-25,-61l5879,3826r-64,-17l5810,3809xe" filled="f" strokeweight=".14pt">
                <v:path arrowok="t"/>
              </v:shape>
            </v:group>
            <v:group id="_x0000_s1431" style="position:absolute;left:5668;top:3809;width:286;height:270" coordorigin="5668,3809" coordsize="286,270">
              <v:shape id="_x0000_s1432" style="position:absolute;left:5668;top:3809;width:286;height:270" coordorigin="5668,3809" coordsize="286,270" path="m5810,3809r-67,15l5693,3865r-25,59l5669,3950r22,65l5736,4059r60,20l5822,4077r67,-22l5934,4012r20,-59l5952,3929r-25,-61l5879,3826r-64,-17l5810,3809xe" filled="f">
                <v:path arrowok="t"/>
              </v:shape>
            </v:group>
            <v:group id="_x0000_s1429" style="position:absolute;left:5666;top:3945;width:144;height:135" coordorigin="5666,3945" coordsize="144,135">
              <v:shape id="_x0000_s1430" style="position:absolute;left:5666;top:3945;width:144;height:135" coordorigin="5666,3945" coordsize="144,135" path="m5810,4080l5666,3945e" filled="f">
                <v:path arrowok="t"/>
              </v:shape>
            </v:group>
            <v:group id="_x0000_s1427" style="position:absolute;left:5666;top:3809;width:144;height:136" coordorigin="5666,3809" coordsize="144,136">
              <v:shape id="_x0000_s1428" style="position:absolute;left:5666;top:3809;width:144;height:136" coordorigin="5666,3809" coordsize="144,136" path="m5666,3945r144,-136e" filled="f">
                <v:path arrowok="t"/>
              </v:shape>
            </v:group>
            <v:group id="_x0000_s1425" style="position:absolute;left:4516;top:2284;width:2;height:60" coordorigin="4516,2284" coordsize="2,60">
              <v:shape id="_x0000_s1426" style="position:absolute;left:4516;top:2284;width:2;height:60" coordorigin="4516,2284" coordsize="0,60" path="m4516,2284r,60e" filled="f" strokecolor="blue">
                <v:path arrowok="t"/>
              </v:shape>
            </v:group>
            <v:group id="_x0000_s1423" style="position:absolute;left:3936;top:2282;width:1159;height:65" coordorigin="3936,2282" coordsize="1159,65">
              <v:shape id="_x0000_s1424" style="position:absolute;left:3936;top:2282;width:1159;height:65" coordorigin="3936,2282" coordsize="1159,65" path="m3936,2347r1159,l5095,2282r-1159,l3936,2347xe" fillcolor="#fbfbff" stroked="f">
                <v:path arrowok="t"/>
              </v:shape>
            </v:group>
            <v:group id="_x0000_s1421" style="position:absolute;left:3936;top:2344;width:1159;height:92" coordorigin="3936,2344" coordsize="1159,92">
              <v:shape id="_x0000_s1422" style="position:absolute;left:3936;top:2344;width:1159;height:92" coordorigin="3936,2344" coordsize="1159,92" path="m3936,2436r1159,l5095,2344r-1159,l3936,2436xe" fillcolor="#f9f9ff" stroked="f">
                <v:path arrowok="t"/>
              </v:shape>
            </v:group>
            <v:group id="_x0000_s1419" style="position:absolute;left:3936;top:2433;width:1159;height:41" coordorigin="3936,2433" coordsize="1159,41">
              <v:shape id="_x0000_s1420" style="position:absolute;left:3936;top:2433;width:1159;height:41" coordorigin="3936,2433" coordsize="1159,41" path="m3936,2474r1159,l5095,2433r-1159,l3936,2474xe" fillcolor="#f8f8ff" stroked="f">
                <v:path arrowok="t"/>
              </v:shape>
            </v:group>
            <v:group id="_x0000_s1417" style="position:absolute;left:3936;top:2470;width:1159;height:57" coordorigin="3936,2470" coordsize="1159,57">
              <v:shape id="_x0000_s1418" style="position:absolute;left:3936;top:2470;width:1159;height:57" coordorigin="3936,2470" coordsize="1159,57" path="m3936,2527r1159,l5095,2470r-1159,l3936,2527xe" fillcolor="#f7f7ff" stroked="f">
                <v:path arrowok="t"/>
              </v:shape>
            </v:group>
            <v:group id="_x0000_s1415" style="position:absolute;left:3936;top:2523;width:1159;height:42" coordorigin="3936,2523" coordsize="1159,42">
              <v:shape id="_x0000_s1416" style="position:absolute;left:3936;top:2523;width:1159;height:42" coordorigin="3936,2523" coordsize="1159,42" path="m3936,2565r1159,l5095,2523r-1159,l3936,2565xe" fillcolor="#f5f5ff" stroked="f">
                <v:path arrowok="t"/>
              </v:shape>
            </v:group>
            <v:group id="_x0000_s1413" style="position:absolute;left:3936;top:2561;width:1159;height:49" coordorigin="3936,2561" coordsize="1159,49">
              <v:shape id="_x0000_s1414" style="position:absolute;left:3936;top:2561;width:1159;height:49" coordorigin="3936,2561" coordsize="1159,49" path="m3936,2610r1159,l5095,2561r-1159,l3936,2610xe" fillcolor="#f3f3ff" stroked="f">
                <v:path arrowok="t"/>
              </v:shape>
            </v:group>
            <v:group id="_x0000_s1411" style="position:absolute;left:3936;top:2606;width:1159;height:35" coordorigin="3936,2606" coordsize="1159,35">
              <v:shape id="_x0000_s1412" style="position:absolute;left:3936;top:2606;width:1159;height:35" coordorigin="3936,2606" coordsize="1159,35" path="m3936,2641r1159,l5095,2606r-1159,l3936,2641xe" fillcolor="#efefff" stroked="f">
                <v:path arrowok="t"/>
              </v:shape>
            </v:group>
            <v:group id="_x0000_s1409" style="position:absolute;left:3936;top:2650;width:1159;height:2" coordorigin="3936,2650" coordsize="1159,2">
              <v:shape id="_x0000_s1410" style="position:absolute;left:3936;top:2650;width:1159;height:2" coordorigin="3936,2650" coordsize="1159,0" path="m3936,2650r1159,e" filled="f" strokecolor="#ededff" strokeweight="1.25pt">
                <v:path arrowok="t"/>
              </v:shape>
            </v:group>
            <v:group id="_x0000_s1407" style="position:absolute;left:3936;top:2658;width:1159;height:65" coordorigin="3936,2658" coordsize="1159,65">
              <v:shape id="_x0000_s1408" style="position:absolute;left:3936;top:2658;width:1159;height:65" coordorigin="3936,2658" coordsize="1159,65" path="m3936,2723r1159,l5095,2658r-1159,l3936,2723xe" fillcolor="#ebebff" stroked="f">
                <v:path arrowok="t"/>
              </v:shape>
            </v:group>
            <v:group id="_x0000_s1405" style="position:absolute;left:3936;top:2719;width:1159;height:27" coordorigin="3936,2719" coordsize="1159,27">
              <v:shape id="_x0000_s1406" style="position:absolute;left:3936;top:2719;width:1159;height:27" coordorigin="3936,2719" coordsize="1159,27" path="m3936,2746r1159,l5095,2719r-1159,l3936,2746xe" fillcolor="#e9e9ff" stroked="f">
                <v:path arrowok="t"/>
              </v:shape>
            </v:group>
            <v:group id="_x0000_s1403" style="position:absolute;left:3936;top:2755;width:1159;height:2" coordorigin="3936,2755" coordsize="1159,2">
              <v:shape id="_x0000_s1404" style="position:absolute;left:3936;top:2755;width:1159;height:2" coordorigin="3936,2755" coordsize="1159,0" path="m3936,2755r1159,e" filled="f" strokecolor="#e7e7ff" strokeweight="1.3pt">
                <v:path arrowok="t"/>
              </v:shape>
            </v:group>
            <v:group id="_x0000_s1401" style="position:absolute;left:3936;top:2778;width:1159;height:2" coordorigin="3936,2778" coordsize="1159,2">
              <v:shape id="_x0000_s1402" style="position:absolute;left:3936;top:2778;width:1159;height:2" coordorigin="3936,2778" coordsize="1159,0" path="m3936,2778r1159,e" filled="f" strokecolor="#e3e3ff" strokeweight="1.35pt">
                <v:path arrowok="t"/>
              </v:shape>
            </v:group>
            <v:group id="_x0000_s1399" style="position:absolute;left:3936;top:2800;width:1159;height:2" coordorigin="3936,2800" coordsize="1159,2">
              <v:shape id="_x0000_s1400" style="position:absolute;left:3936;top:2800;width:1159;height:2" coordorigin="3936,2800" coordsize="1159,0" path="m3936,2800r1159,e" filled="f" strokecolor="#e1e1ff" strokeweight="1.35pt">
                <v:path arrowok="t"/>
              </v:shape>
            </v:group>
            <v:group id="_x0000_s1397" style="position:absolute;left:3936;top:2810;width:1159;height:41" coordorigin="3936,2810" coordsize="1159,41">
              <v:shape id="_x0000_s1398" style="position:absolute;left:3936;top:2810;width:1159;height:41" coordorigin="3936,2810" coordsize="1159,41" path="m3936,2851r1159,l5095,2810r-1159,l3936,2851xe" fillcolor="#dfdfff" stroked="f">
                <v:path arrowok="t"/>
              </v:shape>
            </v:group>
            <v:group id="_x0000_s1395" style="position:absolute;left:3936;top:2847;width:1159;height:26" coordorigin="3936,2847" coordsize="1159,26">
              <v:shape id="_x0000_s1396" style="position:absolute;left:3936;top:2847;width:1159;height:26" coordorigin="3936,2847" coordsize="1159,26" path="m3936,2873r1159,l5095,2847r-1159,l3936,2873xe" fillcolor="#ddf" stroked="f">
                <v:path arrowok="t"/>
              </v:shape>
            </v:group>
            <v:group id="_x0000_s1393" style="position:absolute;left:3936;top:2878;width:1159;height:2" coordorigin="3936,2878" coordsize="1159,2">
              <v:shape id="_x0000_s1394" style="position:absolute;left:3936;top:2878;width:1159;height:2" coordorigin="3936,2878" coordsize="1159,0" path="m3936,2878r1159,e" filled="f" strokecolor="#dbdbff" strokeweight=".95pt">
                <v:path arrowok="t"/>
              </v:shape>
            </v:group>
            <v:group id="_x0000_s1391" style="position:absolute;left:3936;top:2898;width:1159;height:2" coordorigin="3936,2898" coordsize="1159,2">
              <v:shape id="_x0000_s1392" style="position:absolute;left:3936;top:2898;width:1159;height:2" coordorigin="3936,2898" coordsize="1159,0" path="m3936,2898r1159,e" filled="f" strokecolor="#d9d9ff" strokeweight="1.35pt">
                <v:path arrowok="t"/>
              </v:shape>
            </v:group>
            <v:group id="_x0000_s1389" style="position:absolute;left:3936;top:2916;width:1159;height:2" coordorigin="3936,2916" coordsize="1159,2">
              <v:shape id="_x0000_s1390" style="position:absolute;left:3936;top:2916;width:1159;height:2" coordorigin="3936,2916" coordsize="1159,0" path="m3936,2916r1159,e" filled="f" strokecolor="#d5d5ff" strokeweight=".95pt">
                <v:path arrowok="t"/>
              </v:shape>
            </v:group>
            <v:group id="_x0000_s1387" style="position:absolute;left:3936;top:2931;width:1159;height:2" coordorigin="3936,2931" coordsize="1159,2">
              <v:shape id="_x0000_s1388" style="position:absolute;left:3936;top:2931;width:1159;height:2" coordorigin="3936,2931" coordsize="1159,0" path="m3936,2931r1159,e" filled="f" strokecolor="#d3d3ff" strokeweight=".85pt">
                <v:path arrowok="t"/>
              </v:shape>
            </v:group>
            <v:group id="_x0000_s1385" style="position:absolute;left:3936;top:2947;width:1159;height:2" coordorigin="3936,2947" coordsize="1159,2">
              <v:shape id="_x0000_s1386" style="position:absolute;left:3936;top:2947;width:1159;height:2" coordorigin="3936,2947" coordsize="1159,0" path="m3936,2947r1159,e" filled="f" strokecolor="#d2d2ff" strokeweight=".9pt">
                <v:path arrowok="t"/>
              </v:shape>
            </v:group>
            <v:group id="_x0000_s1383" style="position:absolute;left:3936;top:2962;width:1159;height:2" coordorigin="3936,2962" coordsize="1159,2">
              <v:shape id="_x0000_s1384" style="position:absolute;left:3936;top:2962;width:1159;height:2" coordorigin="3936,2962" coordsize="1159,0" path="m3936,2962r1159,e" filled="f" strokecolor="#d1d1ff" strokeweight=".85pt">
                <v:path arrowok="t"/>
              </v:shape>
            </v:group>
            <v:group id="_x0000_s1381" style="position:absolute;left:3936;top:2977;width:1159;height:2" coordorigin="3936,2977" coordsize="1159,2">
              <v:shape id="_x0000_s1382" style="position:absolute;left:3936;top:2977;width:1159;height:2" coordorigin="3936,2977" coordsize="1159,0" path="m3936,2977r1159,e" filled="f" strokecolor="#cfcfff" strokeweight=".85pt">
                <v:path arrowok="t"/>
              </v:shape>
            </v:group>
            <v:group id="_x0000_s1379" style="position:absolute;left:3936;top:2996;width:1159;height:2" coordorigin="3936,2996" coordsize="1159,2">
              <v:shape id="_x0000_s1380" style="position:absolute;left:3936;top:2996;width:1159;height:2" coordorigin="3936,2996" coordsize="1159,0" path="m3936,2996r1159,e" filled="f" strokecolor="#cdcdff" strokeweight="1.35pt">
                <v:path arrowok="t"/>
              </v:shape>
            </v:group>
            <v:group id="_x0000_s1377" style="position:absolute;left:3936;top:3015;width:1159;height:2" coordorigin="3936,3015" coordsize="1159,2">
              <v:shape id="_x0000_s1378" style="position:absolute;left:3936;top:3015;width:1159;height:2" coordorigin="3936,3015" coordsize="1159,0" path="m3936,3015r1159,e" filled="f" strokecolor="#c9c9ff" strokeweight=".95pt">
                <v:path arrowok="t"/>
              </v:shape>
            </v:group>
            <v:group id="_x0000_s1375" style="position:absolute;left:3936;top:3030;width:1159;height:2" coordorigin="3936,3030" coordsize="1159,2">
              <v:shape id="_x0000_s1376" style="position:absolute;left:3936;top:3030;width:1159;height:2" coordorigin="3936,3030" coordsize="1159,0" path="m3936,3030r1159,e" filled="f" strokecolor="#c7c7ff" strokeweight=".8pt">
                <v:path arrowok="t"/>
              </v:shape>
            </v:group>
            <v:group id="_x0000_s1373" style="position:absolute;left:3936;top:3051;width:1159;height:2" coordorigin="3936,3051" coordsize="1159,2">
              <v:shape id="_x0000_s1374" style="position:absolute;left:3936;top:3051;width:1159;height:2" coordorigin="3936,3051" coordsize="1159,0" path="m3936,3051r1159,e" filled="f" strokecolor="#c5c5ff" strokeweight="1.6pt">
                <v:path arrowok="t"/>
              </v:shape>
            </v:group>
            <v:group id="_x0000_s1371" style="position:absolute;left:3936;top:3074;width:1159;height:2" coordorigin="3936,3074" coordsize="1159,2">
              <v:shape id="_x0000_s1372" style="position:absolute;left:3936;top:3074;width:1159;height:2" coordorigin="3936,3074" coordsize="1159,0" path="m3936,3074r1159,e" filled="f" strokecolor="#c3c3ff" strokeweight=".85pt">
                <v:path arrowok="t"/>
              </v:shape>
            </v:group>
            <v:group id="_x0000_s1369" style="position:absolute;left:3936;top:3086;width:1159;height:2" coordorigin="3936,3086" coordsize="1159,2">
              <v:shape id="_x0000_s1370" style="position:absolute;left:3936;top:3086;width:1159;height:2" coordorigin="3936,3086" coordsize="1159,0" path="m3936,3086r1159,e" filled="f" strokecolor="#c1c1ff" strokeweight=".5pt">
                <v:path arrowok="t"/>
              </v:shape>
            </v:group>
            <v:group id="_x0000_s1367" style="position:absolute;left:3936;top:3097;width:1159;height:2" coordorigin="3936,3097" coordsize="1159,2">
              <v:shape id="_x0000_s1368" style="position:absolute;left:3936;top:3097;width:1159;height:2" coordorigin="3936,3097" coordsize="1159,0" path="m3936,3097r1159,e" filled="f" strokecolor="#bdbdff" strokeweight=".85pt">
                <v:path arrowok="t"/>
              </v:shape>
            </v:group>
            <v:group id="_x0000_s1365" style="position:absolute;left:3936;top:3112;width:1159;height:2" coordorigin="3936,3112" coordsize="1159,2">
              <v:shape id="_x0000_s1366" style="position:absolute;left:3936;top:3112;width:1159;height:2" coordorigin="3936,3112" coordsize="1159,0" path="m3936,3112r1159,e" filled="f" strokecolor="#bbf" strokeweight=".85pt">
                <v:path arrowok="t"/>
              </v:shape>
            </v:group>
            <v:group id="_x0000_s1363" style="position:absolute;left:3936;top:3127;width:1159;height:2" coordorigin="3936,3127" coordsize="1159,2">
              <v:shape id="_x0000_s1364" style="position:absolute;left:3936;top:3127;width:1159;height:2" coordorigin="3936,3127" coordsize="1159,0" path="m3936,3127r1159,e" filled="f" strokecolor="#b9b9ff" strokeweight=".85pt">
                <v:path arrowok="t"/>
              </v:shape>
            </v:group>
            <v:group id="_x0000_s1361" style="position:absolute;left:3936;top:3142;width:1159;height:2" coordorigin="3936,3142" coordsize="1159,2">
              <v:shape id="_x0000_s1362" style="position:absolute;left:3936;top:3142;width:1159;height:2" coordorigin="3936,3142" coordsize="1159,0" path="m3936,3142r1159,e" filled="f" strokecolor="#b8b8ff" strokeweight=".85pt">
                <v:path arrowok="t"/>
              </v:shape>
            </v:group>
            <v:group id="_x0000_s1359" style="position:absolute;left:3936;top:3157;width:1159;height:2" coordorigin="3936,3157" coordsize="1159,2">
              <v:shape id="_x0000_s1360" style="position:absolute;left:3936;top:3157;width:1159;height:2" coordorigin="3936,3157" coordsize="1159,0" path="m3936,3157r1159,e" filled="f" strokecolor="#b7b7ff" strokeweight=".85pt">
                <v:path arrowok="t"/>
              </v:shape>
            </v:group>
            <v:group id="_x0000_s1357" style="position:absolute;left:3936;top:3169;width:1159;height:2" coordorigin="3936,3169" coordsize="1159,2">
              <v:shape id="_x0000_s1358" style="position:absolute;left:3936;top:3169;width:1159;height:2" coordorigin="3936,3169" coordsize="1159,0" path="m3936,3169r1159,e" filled="f" strokecolor="#b5b5ff" strokeweight=".5pt">
                <v:path arrowok="t"/>
              </v:shape>
            </v:group>
            <v:group id="_x0000_s1355" style="position:absolute;left:3936;top:3180;width:1159;height:2" coordorigin="3936,3180" coordsize="1159,2">
              <v:shape id="_x0000_s1356" style="position:absolute;left:3936;top:3180;width:1159;height:2" coordorigin="3936,3180" coordsize="1159,0" path="m3936,3180r1159,e" filled="f" strokecolor="#b3b3ff" strokeweight=".85pt">
                <v:path arrowok="t"/>
              </v:shape>
            </v:group>
            <v:group id="_x0000_s1353" style="position:absolute;left:3936;top:3195;width:1159;height:2" coordorigin="3936,3195" coordsize="1159,2">
              <v:shape id="_x0000_s1354" style="position:absolute;left:3936;top:3195;width:1159;height:2" coordorigin="3936,3195" coordsize="1159,0" path="m3936,3195r1159,e" filled="f" strokecolor="#afafff" strokeweight=".85pt">
                <v:path arrowok="t"/>
              </v:shape>
            </v:group>
            <v:group id="_x0000_s1351" style="position:absolute;left:3936;top:3218;width:1159;height:2" coordorigin="3936,3218" coordsize="1159,2">
              <v:shape id="_x0000_s1352" style="position:absolute;left:3936;top:3218;width:1159;height:2" coordorigin="3936,3218" coordsize="1159,0" path="m3936,3218r1159,e" filled="f" strokecolor="#acacff" strokeweight="1.6pt">
                <v:path arrowok="t"/>
              </v:shape>
            </v:group>
            <v:group id="_x0000_s1349" style="position:absolute;left:3936;top:3240;width:1159;height:2" coordorigin="3936,3240" coordsize="1159,2">
              <v:shape id="_x0000_s1350" style="position:absolute;left:3936;top:3240;width:1159;height:2" coordorigin="3936,3240" coordsize="1159,0" path="m3936,3240r1159,e" filled="f" strokecolor="#aaf" strokeweight=".85pt">
                <v:path arrowok="t"/>
              </v:shape>
            </v:group>
            <v:group id="_x0000_s1347" style="position:absolute;left:3936;top:3251;width:1159;height:2" coordorigin="3936,3251" coordsize="1159,2">
              <v:shape id="_x0000_s1348" style="position:absolute;left:3936;top:3251;width:1159;height:2" coordorigin="3936,3251" coordsize="1159,0" path="m3936,3251r1159,e" filled="f" strokecolor="#a8a8ff" strokeweight=".45pt">
                <v:path arrowok="t"/>
              </v:shape>
            </v:group>
            <v:group id="_x0000_s1345" style="position:absolute;left:3936;top:3262;width:1159;height:2" coordorigin="3936,3262" coordsize="1159,2">
              <v:shape id="_x0000_s1346" style="position:absolute;left:3936;top:3262;width:1159;height:2" coordorigin="3936,3262" coordsize="1159,0" path="m3936,3262r1159,e" filled="f" strokecolor="#a6a6ff" strokeweight=".85pt">
                <v:path arrowok="t"/>
              </v:shape>
            </v:group>
            <v:group id="_x0000_s1343" style="position:absolute;left:3936;top:3278;width:1159;height:2" coordorigin="3936,3278" coordsize="1159,2">
              <v:shape id="_x0000_s1344" style="position:absolute;left:3936;top:3278;width:1159;height:2" coordorigin="3936,3278" coordsize="1159,0" path="m3936,3278r1159,e" filled="f" strokecolor="#a2a2ff" strokeweight=".9pt">
                <v:path arrowok="t"/>
              </v:shape>
            </v:group>
            <v:group id="_x0000_s1341" style="position:absolute;left:3936;top:3296;width:1159;height:2" coordorigin="3936,3296" coordsize="1159,2">
              <v:shape id="_x0000_s1342" style="position:absolute;left:3936;top:3296;width:1159;height:2" coordorigin="3936,3296" coordsize="1159,0" path="m3936,3296r1159,e" filled="f" strokecolor="#9f9fff" strokeweight="1.2pt">
                <v:path arrowok="t"/>
              </v:shape>
            </v:group>
            <v:group id="_x0000_s1339" style="position:absolute;left:3936;top:3315;width:1159;height:2" coordorigin="3936,3315" coordsize="1159,2">
              <v:shape id="_x0000_s1340" style="position:absolute;left:3936;top:3315;width:1159;height:2" coordorigin="3936,3315" coordsize="1159,0" path="m3936,3315r1159,e" filled="f" strokecolor="#9d9dff" strokeweight=".85pt">
                <v:path arrowok="t"/>
              </v:shape>
            </v:group>
            <v:group id="_x0000_s1337" style="position:absolute;left:3936;top:3331;width:1159;height:2" coordorigin="3936,3331" coordsize="1159,2">
              <v:shape id="_x0000_s1338" style="position:absolute;left:3936;top:3331;width:1159;height:2" coordorigin="3936,3331" coordsize="1159,0" path="m3936,3331r1159,e" filled="f" strokecolor="#9a9aff" strokeweight=".9pt">
                <v:path arrowok="t"/>
              </v:shape>
            </v:group>
            <v:group id="_x0000_s1335" style="position:absolute;left:3936;top:3346;width:1159;height:2" coordorigin="3936,3346" coordsize="1159,2">
              <v:shape id="_x0000_s1336" style="position:absolute;left:3936;top:3346;width:1159;height:2" coordorigin="3936,3346" coordsize="1159,0" path="m3936,3346r1159,e" filled="f" strokecolor="#9595ff" strokeweight=".85pt">
                <v:path arrowok="t"/>
              </v:shape>
            </v:group>
            <v:group id="_x0000_s1333" style="position:absolute;left:3936;top:3361;width:1159;height:2" coordorigin="3936,3361" coordsize="1159,2">
              <v:shape id="_x0000_s1334" style="position:absolute;left:3936;top:3361;width:1159;height:2" coordorigin="3936,3361" coordsize="1159,0" path="m3936,3361r1159,e" filled="f" strokecolor="#9393ff" strokeweight=".85pt">
                <v:path arrowok="t"/>
              </v:shape>
            </v:group>
            <v:group id="_x0000_s1331" style="position:absolute;left:3936;top:3376;width:1159;height:2" coordorigin="3936,3376" coordsize="1159,2">
              <v:shape id="_x0000_s1332" style="position:absolute;left:3936;top:3376;width:1159;height:2" coordorigin="3936,3376" coordsize="1159,0" path="m3936,3376r1159,e" filled="f" strokecolor="#9292ff" strokeweight=".85pt">
                <v:path arrowok="t"/>
              </v:shape>
            </v:group>
            <v:group id="_x0000_s1329" style="position:absolute;left:3936;top:3391;width:1159;height:2" coordorigin="3936,3391" coordsize="1159,2">
              <v:shape id="_x0000_s1330" style="position:absolute;left:3936;top:3391;width:1159;height:2" coordorigin="3936,3391" coordsize="1159,0" path="m3936,3391r1159,e" filled="f" strokecolor="#9090ff" strokeweight=".85pt">
                <v:path arrowok="t"/>
              </v:shape>
            </v:group>
            <v:group id="_x0000_s1327" style="position:absolute;left:3936;top:3406;width:1159;height:2" coordorigin="3936,3406" coordsize="1159,2">
              <v:shape id="_x0000_s1328" style="position:absolute;left:3936;top:3406;width:1159;height:2" coordorigin="3936,3406" coordsize="1159,0" path="m3936,3406r1159,e" filled="f" strokecolor="#8d8dff" strokeweight=".85pt">
                <v:path arrowok="t"/>
              </v:shape>
            </v:group>
            <v:group id="_x0000_s1325" style="position:absolute;left:3936;top:3417;width:1159;height:2" coordorigin="3936,3417" coordsize="1159,2">
              <v:shape id="_x0000_s1326" style="position:absolute;left:3936;top:3417;width:1159;height:2" coordorigin="3936,3417" coordsize="1159,0" path="m3936,3417r1159,e" filled="f" strokecolor="#8989ff" strokeweight=".45pt">
                <v:path arrowok="t"/>
              </v:shape>
            </v:group>
            <v:group id="_x0000_s1323" style="position:absolute;left:3936;top:3428;width:1159;height:2" coordorigin="3936,3428" coordsize="1159,2">
              <v:shape id="_x0000_s1324" style="position:absolute;left:3936;top:3428;width:1159;height:2" coordorigin="3936,3428" coordsize="1159,0" path="m3936,3428r1159,e" filled="f" strokecolor="#8787ff" strokeweight=".85pt">
                <v:path arrowok="t"/>
              </v:shape>
            </v:group>
            <v:group id="_x0000_s1321" style="position:absolute;left:3936;top:3443;width:1159;height:2" coordorigin="3936,3443" coordsize="1159,2">
              <v:shape id="_x0000_s1322" style="position:absolute;left:3936;top:3443;width:1159;height:2" coordorigin="3936,3443" coordsize="1159,0" path="m3936,3443r1159,e" filled="f" strokecolor="#8585ff" strokeweight=".85pt">
                <v:path arrowok="t"/>
              </v:shape>
            </v:group>
            <v:group id="_x0000_s1319" style="position:absolute;left:3936;top:3458;width:1159;height:2" coordorigin="3936,3458" coordsize="1159,2">
              <v:shape id="_x0000_s1320" style="position:absolute;left:3936;top:3458;width:1159;height:2" coordorigin="3936,3458" coordsize="1159,0" path="m3936,3458r1159,e" filled="f" strokecolor="#8484ff" strokeweight=".85pt">
                <v:path arrowok="t"/>
              </v:shape>
            </v:group>
            <v:group id="_x0000_s1317" style="position:absolute;left:3936;top:3473;width:1159;height:2" coordorigin="3936,3473" coordsize="1159,2">
              <v:shape id="_x0000_s1318" style="position:absolute;left:3936;top:3473;width:1159;height:2" coordorigin="3936,3473" coordsize="1159,0" path="m3936,3473r1159,e" filled="f" strokecolor="#8282ff" strokeweight=".85pt">
                <v:path arrowok="t"/>
              </v:shape>
            </v:group>
            <v:group id="_x0000_s1315" style="position:absolute;left:3936;top:3488;width:1159;height:2" coordorigin="3936,3488" coordsize="1159,2">
              <v:shape id="_x0000_s1316" style="position:absolute;left:3936;top:3488;width:1159;height:2" coordorigin="3936,3488" coordsize="1159,0" path="m3936,3488r1159,e" filled="f" strokecolor="#7d7dff" strokeweight=".85pt">
                <v:path arrowok="t"/>
              </v:shape>
            </v:group>
            <v:group id="_x0000_s1313" style="position:absolute;left:3936;top:3504;width:1159;height:2" coordorigin="3936,3504" coordsize="1159,2">
              <v:shape id="_x0000_s1314" style="position:absolute;left:3936;top:3504;width:1159;height:2" coordorigin="3936,3504" coordsize="1159,0" path="m3936,3504r1159,e" filled="f" strokecolor="#7a7aff" strokeweight="1pt">
                <v:path arrowok="t"/>
              </v:shape>
            </v:group>
            <v:group id="_x0000_s1311" style="position:absolute;left:3936;top:3519;width:1159;height:2" coordorigin="3936,3519" coordsize="1159,2">
              <v:shape id="_x0000_s1312" style="position:absolute;left:3936;top:3519;width:1159;height:2" coordorigin="3936,3519" coordsize="1159,0" path="m3936,3519r1159,e" filled="f" strokecolor="#7979ff" strokeweight=".95pt">
                <v:path arrowok="t"/>
              </v:shape>
            </v:group>
            <v:group id="_x0000_s1309" style="position:absolute;left:3936;top:3530;width:1159;height:2" coordorigin="3936,3530" coordsize="1159,2">
              <v:shape id="_x0000_s1310" style="position:absolute;left:3936;top:3530;width:1159;height:2" coordorigin="3936,3530" coordsize="1159,0" path="m3936,3530r1159,e" filled="f" strokecolor="#77f" strokeweight=".45pt">
                <v:path arrowok="t"/>
              </v:shape>
            </v:group>
            <v:group id="_x0000_s1307" style="position:absolute;left:3936;top:3541;width:1159;height:2" coordorigin="3936,3541" coordsize="1159,2">
              <v:shape id="_x0000_s1308" style="position:absolute;left:3936;top:3541;width:1159;height:2" coordorigin="3936,3541" coordsize="1159,0" path="m3936,3541r1159,e" filled="f" strokecolor="#7575ff" strokeweight=".85pt">
                <v:path arrowok="t"/>
              </v:shape>
            </v:group>
            <v:group id="_x0000_s1305" style="position:absolute;left:3936;top:3553;width:1159;height:2" coordorigin="3936,3553" coordsize="1159,2">
              <v:shape id="_x0000_s1306" style="position:absolute;left:3936;top:3553;width:1159;height:2" coordorigin="3936,3553" coordsize="1159,0" path="m3936,3553r1159,e" filled="f" strokecolor="#7373ff" strokeweight=".5pt">
                <v:path arrowok="t"/>
              </v:shape>
            </v:group>
            <v:group id="_x0000_s1303" style="position:absolute;left:3936;top:3564;width:1159;height:2" coordorigin="3936,3564" coordsize="1159,2">
              <v:shape id="_x0000_s1304" style="position:absolute;left:3936;top:3564;width:1159;height:2" coordorigin="3936,3564" coordsize="1159,0" path="m3936,3564r1159,e" filled="f" strokecolor="#6f6fff" strokeweight=".85pt">
                <v:path arrowok="t"/>
              </v:shape>
            </v:group>
            <v:group id="_x0000_s1301" style="position:absolute;left:3936;top:3583;width:1159;height:2" coordorigin="3936,3583" coordsize="1159,2">
              <v:shape id="_x0000_s1302" style="position:absolute;left:3936;top:3583;width:1159;height:2" coordorigin="3936,3583" coordsize="1159,0" path="m3936,3583r1159,e" filled="f" strokecolor="#6c6cff" strokeweight=".44981mm">
                <v:path arrowok="t"/>
              </v:shape>
            </v:group>
            <v:group id="_x0000_s1299" style="position:absolute;left:3936;top:3602;width:1159;height:2" coordorigin="3936,3602" coordsize="1159,2">
              <v:shape id="_x0000_s1300" style="position:absolute;left:3936;top:3602;width:1159;height:2" coordorigin="3936,3602" coordsize="1159,0" path="m3936,3602r1159,e" filled="f" strokecolor="#6a6aff" strokeweight=".8pt">
                <v:path arrowok="t"/>
              </v:shape>
            </v:group>
            <v:group id="_x0000_s1297" style="position:absolute;left:3936;top:3613;width:1159;height:2" coordorigin="3936,3613" coordsize="1159,2">
              <v:shape id="_x0000_s1298" style="position:absolute;left:3936;top:3613;width:1159;height:2" coordorigin="3936,3613" coordsize="1159,0" path="m3936,3613r1159,e" filled="f" strokecolor="#6868ff" strokeweight=".17636mm">
                <v:path arrowok="t"/>
              </v:shape>
            </v:group>
            <v:group id="_x0000_s1295" style="position:absolute;left:3936;top:3624;width:1159;height:2" coordorigin="3936,3624" coordsize="1159,2">
              <v:shape id="_x0000_s1296" style="position:absolute;left:3936;top:3624;width:1159;height:2" coordorigin="3936,3624" coordsize="1159,0" path="m3936,3624r1159,e" filled="f" strokecolor="#66f" strokeweight=".85pt">
                <v:path arrowok="t"/>
              </v:shape>
            </v:group>
            <v:group id="_x0000_s1293" style="position:absolute;left:3936;top:3635;width:1159;height:2" coordorigin="3936,3635" coordsize="1159,2">
              <v:shape id="_x0000_s1294" style="position:absolute;left:3936;top:3635;width:1159;height:2" coordorigin="3936,3635" coordsize="1159,0" path="m3936,3635r1159,e" filled="f" strokecolor="#6262ff" strokeweight=".15878mm">
                <v:path arrowok="t"/>
              </v:shape>
            </v:group>
            <v:group id="_x0000_s1291" style="position:absolute;left:3936;top:3646;width:1159;height:2" coordorigin="3936,3646" coordsize="1159,2">
              <v:shape id="_x0000_s1292" style="position:absolute;left:3936;top:3646;width:1159;height:2" coordorigin="3936,3646" coordsize="1159,0" path="m3936,3646r1159,e" filled="f" strokecolor="#6060ff" strokeweight=".85pt">
                <v:path arrowok="t"/>
              </v:shape>
            </v:group>
            <v:group id="_x0000_s1289" style="position:absolute;left:3936;top:3662;width:1159;height:2" coordorigin="3936,3662" coordsize="1159,2">
              <v:shape id="_x0000_s1290" style="position:absolute;left:3936;top:3662;width:1159;height:2" coordorigin="3936,3662" coordsize="1159,0" path="m3936,3662r1159,e" filled="f" strokecolor="#5f5fff" strokeweight=".9pt">
                <v:path arrowok="t"/>
              </v:shape>
            </v:group>
            <v:group id="_x0000_s1287" style="position:absolute;left:3936;top:3673;width:1159;height:2" coordorigin="3936,3673" coordsize="1159,2">
              <v:shape id="_x0000_s1288" style="position:absolute;left:3936;top:3673;width:1159;height:2" coordorigin="3936,3673" coordsize="1159,0" path="m3936,3673r1159,e" filled="f" strokecolor="#5d5dff" strokeweight=".45pt">
                <v:path arrowok="t"/>
              </v:shape>
            </v:group>
            <v:group id="_x0000_s1285" style="position:absolute;left:3936;top:3684;width:1159;height:2" coordorigin="3936,3684" coordsize="1159,2">
              <v:shape id="_x0000_s1286" style="position:absolute;left:3936;top:3684;width:1159;height:2" coordorigin="3936,3684" coordsize="1159,0" path="m3936,3684r1159,e" filled="f" strokecolor="#5b5bff" strokeweight=".85pt">
                <v:path arrowok="t"/>
              </v:shape>
            </v:group>
            <v:group id="_x0000_s1283" style="position:absolute;left:3936;top:3696;width:1159;height:2" coordorigin="3936,3696" coordsize="1159,2">
              <v:shape id="_x0000_s1284" style="position:absolute;left:3936;top:3696;width:1159;height:2" coordorigin="3936,3696" coordsize="1159,0" path="m3936,3696r1159,e" filled="f" strokecolor="#5757ff" strokeweight=".5pt">
                <v:path arrowok="t"/>
              </v:shape>
            </v:group>
            <v:group id="_x0000_s1281" style="position:absolute;left:3936;top:3707;width:1159;height:2" coordorigin="3936,3707" coordsize="1159,2">
              <v:shape id="_x0000_s1282" style="position:absolute;left:3936;top:3707;width:1159;height:2" coordorigin="3936,3707" coordsize="1159,0" path="m3936,3707r1159,e" filled="f" strokecolor="#55f" strokeweight=".85pt">
                <v:path arrowok="t"/>
              </v:shape>
            </v:group>
            <v:group id="_x0000_s1279" style="position:absolute;left:3936;top:3722;width:1159;height:2" coordorigin="3936,3722" coordsize="1159,2">
              <v:shape id="_x0000_s1280" style="position:absolute;left:3936;top:3722;width:1159;height:2" coordorigin="3936,3722" coordsize="1159,0" path="m3936,3722r1159,e" filled="f" strokecolor="#5353ff" strokeweight=".85pt">
                <v:path arrowok="t"/>
              </v:shape>
            </v:group>
            <v:group id="_x0000_s1277" style="position:absolute;left:3936;top:3737;width:1159;height:2" coordorigin="3936,3737" coordsize="1159,2">
              <v:shape id="_x0000_s1278" style="position:absolute;left:3936;top:3737;width:1159;height:2" coordorigin="3936,3737" coordsize="1159,0" path="m3936,3737r1159,e" filled="f" strokecolor="#5252ff" strokeweight=".85pt">
                <v:path arrowok="t"/>
              </v:shape>
            </v:group>
            <v:group id="_x0000_s1275" style="position:absolute;left:3936;top:3752;width:1159;height:2" coordorigin="3936,3752" coordsize="1159,2">
              <v:shape id="_x0000_s1276" style="position:absolute;left:3936;top:3752;width:1159;height:2" coordorigin="3936,3752" coordsize="1159,0" path="m3936,3752r1159,e" filled="f" strokecolor="#5050ff" strokeweight=".85pt">
                <v:path arrowok="t"/>
              </v:shape>
            </v:group>
            <v:group id="_x0000_s1273" style="position:absolute;left:3936;top:3764;width:1159;height:2" coordorigin="3936,3764" coordsize="1159,2">
              <v:shape id="_x0000_s1274" style="position:absolute;left:3936;top:3764;width:1159;height:2" coordorigin="3936,3764" coordsize="1159,0" path="m3936,3764r1159,e" filled="f" strokecolor="#4d4dff" strokeweight=".5pt">
                <v:path arrowok="t"/>
              </v:shape>
            </v:group>
            <v:group id="_x0000_s1271" style="position:absolute;left:3936;top:3775;width:1159;height:2" coordorigin="3936,3775" coordsize="1159,2">
              <v:shape id="_x0000_s1272" style="position:absolute;left:3936;top:3775;width:1159;height:2" coordorigin="3936,3775" coordsize="1159,0" path="m3936,3775r1159,e" filled="f" strokecolor="#4949ff" strokeweight=".85pt">
                <v:path arrowok="t"/>
              </v:shape>
            </v:group>
            <v:group id="_x0000_s1269" style="position:absolute;left:3936;top:3787;width:1159;height:2" coordorigin="3936,3787" coordsize="1159,2">
              <v:shape id="_x0000_s1270" style="position:absolute;left:3936;top:3787;width:1159;height:2" coordorigin="3936,3787" coordsize="1159,0" path="m3936,3787r1159,e" filled="f" strokecolor="#4747ff" strokeweight=".5pt">
                <v:path arrowok="t"/>
              </v:shape>
            </v:group>
            <v:group id="_x0000_s1267" style="position:absolute;left:3936;top:3798;width:1159;height:2" coordorigin="3936,3798" coordsize="1159,2">
              <v:shape id="_x0000_s1268" style="position:absolute;left:3936;top:3798;width:1159;height:2" coordorigin="3936,3798" coordsize="1159,0" path="m3936,3798r1159,e" filled="f" strokecolor="#4646ff" strokeweight=".8pt">
                <v:path arrowok="t"/>
              </v:shape>
            </v:group>
            <v:group id="_x0000_s1265" style="position:absolute;left:3936;top:3808;width:1159;height:2" coordorigin="3936,3808" coordsize="1159,2">
              <v:shape id="_x0000_s1266" style="position:absolute;left:3936;top:3808;width:1159;height:2" coordorigin="3936,3808" coordsize="1159,0" path="m3936,3808r1159,e" filled="f" strokecolor="#4545ff" strokeweight=".45pt">
                <v:path arrowok="t"/>
              </v:shape>
            </v:group>
            <v:group id="_x0000_s1263" style="position:absolute;left:3936;top:3820;width:1159;height:2" coordorigin="3936,3820" coordsize="1159,2">
              <v:shape id="_x0000_s1264" style="position:absolute;left:3936;top:3820;width:1159;height:2" coordorigin="3936,3820" coordsize="1159,0" path="m3936,3820r1159,e" filled="f" strokecolor="#4343ff" strokeweight="1pt">
                <v:path arrowok="t"/>
              </v:shape>
            </v:group>
            <v:group id="_x0000_s1261" style="position:absolute;left:3936;top:3835;width:1159;height:2" coordorigin="3936,3835" coordsize="1159,2">
              <v:shape id="_x0000_s1262" style="position:absolute;left:3936;top:3835;width:1159;height:2" coordorigin="3936,3835" coordsize="1159,0" path="m3936,3835r1159,e" filled="f" strokecolor="#4141ff" strokeweight=".95pt">
                <v:path arrowok="t"/>
              </v:shape>
            </v:group>
            <v:group id="_x0000_s1259" style="position:absolute;left:3936;top:3850;width:1159;height:2" coordorigin="3936,3850" coordsize="1159,2">
              <v:shape id="_x0000_s1260" style="position:absolute;left:3936;top:3850;width:1159;height:2" coordorigin="3936,3850" coordsize="1159,0" path="m3936,3850r1159,e" filled="f" strokecolor="#3c3cff" strokeweight=".85pt">
                <v:path arrowok="t"/>
              </v:shape>
            </v:group>
            <v:group id="_x0000_s1257" style="position:absolute;left:3936;top:3865;width:1159;height:2" coordorigin="3936,3865" coordsize="1159,2">
              <v:shape id="_x0000_s1258" style="position:absolute;left:3936;top:3865;width:1159;height:2" coordorigin="3936,3865" coordsize="1159,0" path="m3936,3865r1159,e" filled="f" strokecolor="#3a3aff" strokeweight=".85pt">
                <v:path arrowok="t"/>
              </v:shape>
            </v:group>
            <v:group id="_x0000_s1255" style="position:absolute;left:3936;top:3880;width:1159;height:2" coordorigin="3936,3880" coordsize="1159,2">
              <v:shape id="_x0000_s1256" style="position:absolute;left:3936;top:3880;width:1159;height:2" coordorigin="3936,3880" coordsize="1159,0" path="m3936,3880r1159,e" filled="f" strokecolor="#3939ff" strokeweight=".85pt">
                <v:path arrowok="t"/>
              </v:shape>
            </v:group>
            <v:group id="_x0000_s1253" style="position:absolute;left:3936;top:3895;width:1159;height:2" coordorigin="3936,3895" coordsize="1159,2">
              <v:shape id="_x0000_s1254" style="position:absolute;left:3936;top:3895;width:1159;height:2" coordorigin="3936,3895" coordsize="1159,0" path="m3936,3895r1159,e" filled="f" strokecolor="#3636ff" strokeweight=".85pt">
                <v:path arrowok="t"/>
              </v:shape>
            </v:group>
            <v:group id="_x0000_s1251" style="position:absolute;left:3936;top:3910;width:1159;height:2" coordorigin="3936,3910" coordsize="1159,2">
              <v:shape id="_x0000_s1252" style="position:absolute;left:3936;top:3910;width:1159;height:2" coordorigin="3936,3910" coordsize="1159,0" path="m3936,3910r1159,e" filled="f" strokecolor="#33f" strokeweight=".85pt">
                <v:path arrowok="t"/>
              </v:shape>
            </v:group>
            <v:group id="_x0000_s1249" style="position:absolute;left:3936;top:3922;width:1159;height:2" coordorigin="3936,3922" coordsize="1159,2">
              <v:shape id="_x0000_s1250" style="position:absolute;left:3936;top:3922;width:1159;height:2" coordorigin="3936,3922" coordsize="1159,0" path="m3936,3922r1159,e" filled="f" strokecolor="#2f2fff" strokeweight=".5pt">
                <v:path arrowok="t"/>
              </v:shape>
            </v:group>
            <v:group id="_x0000_s1247" style="position:absolute;left:3936;top:3933;width:1159;height:2" coordorigin="3936,3933" coordsize="1159,2">
              <v:shape id="_x0000_s1248" style="position:absolute;left:3936;top:3933;width:1159;height:2" coordorigin="3936,3933" coordsize="1159,0" path="m3936,3933r1159,e" filled="f" strokecolor="#2d2dff" strokeweight=".85pt">
                <v:path arrowok="t"/>
              </v:shape>
            </v:group>
            <v:group id="_x0000_s1245" style="position:absolute;left:3936;top:3948;width:1159;height:2" coordorigin="3936,3948" coordsize="1159,2">
              <v:shape id="_x0000_s1246" style="position:absolute;left:3936;top:3948;width:1159;height:2" coordorigin="3936,3948" coordsize="1159,0" path="m3936,3948r1159,e" filled="f" strokecolor="#2c2cff" strokeweight=".85pt">
                <v:path arrowok="t"/>
              </v:shape>
            </v:group>
            <v:group id="_x0000_s1243" style="position:absolute;left:3936;top:3963;width:1159;height:2" coordorigin="3936,3963" coordsize="1159,2">
              <v:shape id="_x0000_s1244" style="position:absolute;left:3936;top:3963;width:1159;height:2" coordorigin="3936,3963" coordsize="1159,0" path="m3936,3963r1159,e" filled="f" strokecolor="#2a2aff" strokeweight=".85pt">
                <v:path arrowok="t"/>
              </v:shape>
            </v:group>
            <v:group id="_x0000_s1241" style="position:absolute;left:3936;top:3975;width:1159;height:2" coordorigin="3936,3975" coordsize="1159,2">
              <v:shape id="_x0000_s1242" style="position:absolute;left:3936;top:3975;width:1159;height:2" coordorigin="3936,3975" coordsize="1159,0" path="m3936,3975r1159,e" filled="f" strokecolor="#2727ff" strokeweight=".5pt">
                <v:path arrowok="t"/>
              </v:shape>
            </v:group>
            <v:group id="_x0000_s1239" style="position:absolute;left:3936;top:3982;width:1159;height:2" coordorigin="3936,3982" coordsize="1159,2">
              <v:shape id="_x0000_s1240" style="position:absolute;left:3936;top:3982;width:1159;height:2" coordorigin="3936,3982" coordsize="1159,0" path="m3936,3982r1159,e" filled="f" strokecolor="#2323ff" strokeweight=".45pt">
                <v:path arrowok="t"/>
              </v:shape>
            </v:group>
            <v:group id="_x0000_s1237" style="position:absolute;left:3936;top:3993;width:1159;height:2" coordorigin="3936,3993" coordsize="1159,2">
              <v:shape id="_x0000_s1238" style="position:absolute;left:3936;top:3993;width:1159;height:2" coordorigin="3936,3993" coordsize="1159,0" path="m3936,3993r1159,e" filled="f" strokecolor="#2121ff" strokeweight=".85pt">
                <v:path arrowok="t"/>
              </v:shape>
            </v:group>
            <v:group id="_x0000_s1235" style="position:absolute;left:3936;top:4004;width:1159;height:2" coordorigin="3936,4004" coordsize="1159,2">
              <v:shape id="_x0000_s1236" style="position:absolute;left:3936;top:4004;width:1159;height:2" coordorigin="3936,4004" coordsize="1159,0" path="m3936,4004r1159,e" filled="f" strokecolor="#1f1fff" strokeweight=".45pt">
                <v:path arrowok="t"/>
              </v:shape>
            </v:group>
            <v:group id="_x0000_s1233" style="position:absolute;left:3936;top:4012;width:1159;height:2" coordorigin="3936,4012" coordsize="1159,2">
              <v:shape id="_x0000_s1234" style="position:absolute;left:3936;top:4012;width:1159;height:2" coordorigin="3936,4012" coordsize="1159,0" path="m3936,4012r1159,e" filled="f" strokecolor="#1e1eff" strokeweight=".5pt">
                <v:path arrowok="t"/>
              </v:shape>
            </v:group>
            <v:group id="_x0000_s1231" style="position:absolute;left:3936;top:4019;width:1159;height:2" coordorigin="3936,4019" coordsize="1159,2">
              <v:shape id="_x0000_s1232" style="position:absolute;left:3936;top:4019;width:1159;height:2" coordorigin="3936,4019" coordsize="1159,0" path="m3936,4019r1159,e" filled="f" strokecolor="#1c1cff" strokeweight=".45pt">
                <v:path arrowok="t"/>
              </v:shape>
            </v:group>
            <v:group id="_x0000_s1229" style="position:absolute;left:3936;top:4030;width:1159;height:2" coordorigin="3936,4030" coordsize="1159,2">
              <v:shape id="_x0000_s1230" style="position:absolute;left:3936;top:4030;width:1159;height:2" coordorigin="3936,4030" coordsize="1159,0" path="m3936,4030r1159,e" filled="f" strokecolor="#1a1aff" strokeweight=".85pt">
                <v:path arrowok="t"/>
              </v:shape>
            </v:group>
            <v:group id="_x0000_s1227" style="position:absolute;left:3936;top:4042;width:1159;height:2" coordorigin="3936,4042" coordsize="1159,2">
              <v:shape id="_x0000_s1228" style="position:absolute;left:3936;top:4042;width:1159;height:2" coordorigin="3936,4042" coordsize="1159,0" path="m3936,4042r1159,e" filled="f" strokecolor="#1717ff" strokeweight=".5pt">
                <v:path arrowok="t"/>
              </v:shape>
            </v:group>
            <v:group id="_x0000_s1225" style="position:absolute;left:3936;top:4050;width:1159;height:2" coordorigin="3936,4050" coordsize="1159,2">
              <v:shape id="_x0000_s1226" style="position:absolute;left:3936;top:4050;width:1159;height:2" coordorigin="3936,4050" coordsize="1159,0" path="m3936,4050r1159,e" filled="f" strokecolor="#1515ff" strokeweight=".5pt">
                <v:path arrowok="t"/>
              </v:shape>
            </v:group>
            <v:group id="_x0000_s1223" style="position:absolute;left:3936;top:4057;width:1159;height:2" coordorigin="3936,4057" coordsize="1159,2">
              <v:shape id="_x0000_s1224" style="position:absolute;left:3936;top:4057;width:1159;height:2" coordorigin="3936,4057" coordsize="1159,0" path="m3936,4057r1159,e" filled="f" strokecolor="#0e0eff" strokeweight=".45pt">
                <v:path arrowok="t"/>
              </v:shape>
            </v:group>
            <v:group id="_x0000_s1221" style="position:absolute;left:3936;top:4065;width:1159;height:2" coordorigin="3936,4065" coordsize="1159,2">
              <v:shape id="_x0000_s1222" style="position:absolute;left:3936;top:4065;width:1159;height:2" coordorigin="3936,4065" coordsize="1159,0" path="m3936,4065r1159,e" filled="f" strokecolor="#0909ff" strokeweight=".5pt">
                <v:path arrowok="t"/>
              </v:shape>
            </v:group>
            <v:group id="_x0000_s1219" style="position:absolute;left:3936;top:4072;width:1159;height:2" coordorigin="3936,4072" coordsize="1159,2">
              <v:shape id="_x0000_s1220" style="position:absolute;left:3936;top:4072;width:1159;height:2" coordorigin="3936,4072" coordsize="1159,0" path="m3936,4072r1159,e" filled="f" strokecolor="#0404ff" strokeweight=".45pt">
                <v:path arrowok="t"/>
              </v:shape>
            </v:group>
            <v:group id="_x0000_s1217" style="position:absolute;left:3936;top:4080;width:1159;height:2" coordorigin="3936,4080" coordsize="1159,2">
              <v:shape id="_x0000_s1218" style="position:absolute;left:3936;top:4080;width:1159;height:2" coordorigin="3936,4080" coordsize="1159,0" path="m3936,4080r1159,e" filled="f" strokecolor="blue" strokeweight=".5pt">
                <v:path arrowok="t"/>
              </v:shape>
            </v:group>
            <v:group id="_x0000_s1215" style="position:absolute;left:3940;top:2183;width:1151;height:1897" coordorigin="3940,2183" coordsize="1151,1897">
              <v:shape id="_x0000_s1216" style="position:absolute;left:3940;top:2183;width:1151;height:1897" coordorigin="3940,2183" coordsize="1151,1897" path="m4084,2183r-65,15l3969,2240r-27,60l3940,3937r2,22l3967,4020r49,43l4081,4080r866,l4970,4078r61,-25l5074,4004r17,-64l5091,2326r-2,-23l5064,2242r-49,-42l4950,2183r-866,xe" filled="f" strokeweight=".5pt">
                <v:path arrowok="t"/>
              </v:shape>
            </v:group>
            <v:group id="_x0000_s1213" style="position:absolute;left:776;top:2981;width:2;height:421" coordorigin="776,2981" coordsize="2,421">
              <v:shape id="_x0000_s1214" style="position:absolute;left:776;top:2981;width:2;height:421" coordorigin="776,2981" coordsize="0,421" path="m776,2981r,421e" filled="f" strokecolor="lime">
                <v:path arrowok="t"/>
              </v:shape>
            </v:group>
            <v:group id="_x0000_s1211" style="position:absolute;left:776;top:3402;width:4171;height:2" coordorigin="776,3402" coordsize="4171,2">
              <v:shape id="_x0000_s1212" style="position:absolute;left:776;top:3402;width:4171;height:2" coordorigin="776,3402" coordsize="4171,0" path="m776,3402r4171,e" filled="f" strokecolor="lime">
                <v:path arrowok="t"/>
              </v:shape>
            </v:group>
            <v:group id="_x0000_s1209" style="position:absolute;left:4084;top:3402;width:863;height:271" coordorigin="4084,3402" coordsize="863,271">
              <v:shape id="_x0000_s1210" style="position:absolute;left:4084;top:3402;width:863;height:271" coordorigin="4084,3402" coordsize="863,271" path="m4947,3402r-863,271e" filled="f" strokecolor="lime">
                <v:path arrowok="t"/>
              </v:shape>
            </v:group>
            <v:group id="_x0000_s1207" style="position:absolute;left:4084;top:3673;width:863;height:271" coordorigin="4084,3673" coordsize="863,271">
              <v:shape id="_x0000_s1208" style="position:absolute;left:4084;top:3673;width:863;height:271" coordorigin="4084,3673" coordsize="863,271" path="m4084,3673r863,271e" filled="f" strokecolor="lime">
                <v:path arrowok="t"/>
              </v:shape>
            </v:group>
            <v:group id="_x0000_s1205" style="position:absolute;left:201;top:3944;width:4746;height:2" coordorigin="201,3944" coordsize="4746,2">
              <v:shape id="_x0000_s1206" style="position:absolute;left:201;top:3944;width:4746;height:2" coordorigin="201,3944" coordsize="4746,0" path="m4947,3944r-4746,e" filled="f" strokecolor="lime">
                <v:path arrowok="t"/>
              </v:shape>
            </v:group>
            <v:group id="_x0000_s1203" style="position:absolute;left:1353;top:3809;width:286;height:270" coordorigin="1353,3809" coordsize="286,270">
              <v:shape id="_x0000_s1204" style="position:absolute;left:1353;top:3809;width:286;height:270" coordorigin="1353,3809" coordsize="286,270" path="m1500,3809r-5,l1428,3824r-50,41l1353,3924r1,26l1376,4015r45,44l1481,4079r26,-2l1574,4055r45,-43l1639,3953r-2,-24l1612,3868r-48,-42l1500,3809xe" stroked="f">
                <v:path arrowok="t"/>
              </v:shape>
            </v:group>
            <v:group id="_x0000_s1201" style="position:absolute;left:1353;top:3809;width:286;height:270" coordorigin="1353,3809" coordsize="286,270">
              <v:shape id="_x0000_s1202" style="position:absolute;left:1353;top:3809;width:286;height:270" coordorigin="1353,3809" coordsize="286,270" path="m1495,3809r-67,15l1378,3865r-25,59l1354,3950r22,65l1421,4059r60,20l1507,4077r67,-22l1619,4012r20,-59l1637,3929r-25,-61l1564,3826r-64,-17l1495,3809xe" filled="f" strokeweight=".14pt">
                <v:path arrowok="t"/>
              </v:shape>
            </v:group>
            <v:group id="_x0000_s1199" style="position:absolute;left:1353;top:3809;width:286;height:270" coordorigin="1353,3809" coordsize="286,270">
              <v:shape id="_x0000_s1200" style="position:absolute;left:1353;top:3809;width:286;height:270" coordorigin="1353,3809" coordsize="286,270" path="m1495,3809r-67,15l1378,3865r-25,59l1354,3950r22,65l1421,4059r60,20l1507,4077r67,-22l1619,4012r20,-59l1637,3929r-25,-61l1564,3826r-64,-17l1495,3809xe" filled="f">
                <v:path arrowok="t"/>
              </v:shape>
            </v:group>
            <v:group id="_x0000_s1197" style="position:absolute;left:1351;top:3945;width:144;height:135" coordorigin="1351,3945" coordsize="144,135">
              <v:shape id="_x0000_s1198" style="position:absolute;left:1351;top:3945;width:144;height:135" coordorigin="1351,3945" coordsize="144,135" path="m1495,4080l1351,3945e" filled="f">
                <v:path arrowok="t"/>
              </v:shape>
            </v:group>
            <v:group id="_x0000_s1194" style="position:absolute;left:1351;top:3809;width:144;height:136" coordorigin="1351,3809" coordsize="144,136">
              <v:shape id="_x0000_s1196" style="position:absolute;left:1351;top:3809;width:144;height:136" coordorigin="1351,3809" coordsize="144,136" path="m1351,3945r144,-136e" filled="f">
                <v:path arrowok="t"/>
              </v:shape>
              <v:shape id="_x0000_s1195" type="#_x0000_t75" style="position:absolute;top:2782;width:878;height:1256">
                <v:imagedata r:id="rId29" o:title=""/>
              </v:shape>
            </v:group>
            <v:group id="_x0000_s1192" style="position:absolute;left:6;top:2782;width:867;height:1248" coordorigin="6,2782" coordsize="867,1248">
              <v:shape id="_x0000_s1193" style="position:absolute;left:6;top:2782;width:867;height:1248" coordorigin="6,2782" coordsize="867,1248" path="m711,2782l6,3932r161,98l873,2880,711,2782xe" filled="f" strokeweight=".4pt">
                <v:path arrowok="t"/>
              </v:shape>
            </v:group>
            <v:group id="_x0000_s1190" style="position:absolute;left:4367;top:1900;width:133;height:48" coordorigin="4367,1900" coordsize="133,48">
              <v:shape id="_x0000_s1191" style="position:absolute;left:4367;top:1900;width:133;height:48" coordorigin="4367,1900" coordsize="133,48" path="m4383,1900r-16,48l4500,1929r-20,-21l4407,1908r-5,-1l4383,1900xe" fillcolor="black" stroked="f">
                <v:path arrowok="t"/>
              </v:shape>
            </v:group>
            <v:group id="_x0000_s1188" style="position:absolute;left:4383;top:1881;width:33;height:27" coordorigin="4383,1881" coordsize="33,27">
              <v:shape id="_x0000_s1189" style="position:absolute;left:4383;top:1881;width:33;height:27" coordorigin="4383,1881" coordsize="33,27" path="m4389,1881r-6,19l4402,1907r5,1l4413,1906r2,-6l4416,1895r-3,-6l4408,1888r-19,-7xe" fillcolor="black" stroked="f">
                <v:path arrowok="t"/>
              </v:shape>
            </v:group>
            <v:group id="_x0000_s1186" style="position:absolute;left:4389;top:1834;width:91;height:74" coordorigin="4389,1834" coordsize="91,74">
              <v:shape id="_x0000_s1187" style="position:absolute;left:4389;top:1834;width:91;height:74" coordorigin="4389,1834" coordsize="91,74" path="m4405,1834r-16,47l4408,1888r5,1l4416,1895r-1,5l4413,1906r-6,2l4480,1908r-75,-74xe" fillcolor="black" stroked="f">
                <v:path arrowok="t"/>
              </v:shape>
            </v:group>
            <v:group id="_x0000_s1184" style="position:absolute;left:3949;top:1738;width:440;height:162" coordorigin="3949,1738" coordsize="440,162">
              <v:shape id="_x0000_s1185" style="position:absolute;left:3949;top:1738;width:440;height:162" coordorigin="3949,1738" coordsize="440,162" path="m3958,1738r-6,3l3951,1746r-2,6l3952,1757r5,2l4383,1900r6,-19l3963,1740r-5,-2xe" fillcolor="black" stroked="f">
                <v:path arrowok="t"/>
              </v:shape>
            </v:group>
            <v:group id="_x0000_s1182" style="position:absolute;left:5400;top:2511;width:2;height:1432" coordorigin="5400,2511" coordsize="2,1432">
              <v:shape id="_x0000_s1183" style="position:absolute;left:5400;top:2511;width:2;height:1432" coordorigin="5400,2511" coordsize="2,1432" path="m5400,3943r2,-1432e" filled="f" strokecolor="red">
                <v:path arrowok="t"/>
              </v:shape>
            </v:group>
            <v:group id="_x0000_s1180" style="position:absolute;left:6270;top:2511;width:2;height:895" coordorigin="6270,2511" coordsize="2,895">
              <v:shape id="_x0000_s1181" style="position:absolute;left:6270;top:2511;width:2;height:895" coordorigin="6270,2511" coordsize="2,895" path="m6270,3406r2,-895e" filled="f" strokecolor="red">
                <v:path arrowok="t"/>
              </v:shape>
            </v:group>
            <v:group id="_x0000_s1178" style="position:absolute;left:5295;top:2496;width:1080;height:2" coordorigin="5295,2496" coordsize="1080,2">
              <v:shape id="_x0000_s1179" style="position:absolute;left:5295;top:2496;width:1080;height:2" coordorigin="5295,2496" coordsize="1080,2" path="m6375,2498r-1080,-2e" filled="f" strokecolor="red">
                <v:path arrowok="t"/>
              </v:shape>
            </v:group>
            <v:group id="_x0000_s1176" style="position:absolute;left:5295;top:1929;width:1080;height:2" coordorigin="5295,1929" coordsize="1080,2">
              <v:shape id="_x0000_s1177" style="position:absolute;left:5295;top:1929;width:1080;height:2" coordorigin="5295,1929" coordsize="1080,2" path="m6375,1931r-1080,-2e" filled="f" strokecolor="red">
                <v:path arrowok="t"/>
              </v:shape>
            </v:group>
            <v:group id="_x0000_s1174" style="position:absolute;left:6375;top:1944;width:2;height:537" coordorigin="6375,1944" coordsize="2,537">
              <v:shape id="_x0000_s1175" style="position:absolute;left:6375;top:1944;width:2;height:537" coordorigin="6375,1944" coordsize="2,537" path="m6377,1944r-2,537e" filled="f" strokecolor="red">
                <v:path arrowok="t"/>
              </v:shape>
            </v:group>
            <v:group id="_x0000_s1172" style="position:absolute;left:5295;top:1944;width:2;height:537" coordorigin="5295,1944" coordsize="2,537">
              <v:shape id="_x0000_s1173" style="position:absolute;left:5295;top:1944;width:2;height:537" coordorigin="5295,1944" coordsize="2,537" path="m5297,1944r-2,537e" filled="f" strokecolor="red">
                <v:path arrowok="t"/>
              </v:shape>
            </v:group>
            <v:group id="_x0000_s1170" style="position:absolute;left:5880;top:1764;width:105;height:121" coordorigin="5880,1764" coordsize="105,121">
              <v:shape id="_x0000_s1171" style="position:absolute;left:5880;top:1764;width:105;height:121" coordorigin="5880,1764" coordsize="105,121" path="m5880,1764r60,121l5985,1795r-50,l5930,1790r,-25l5880,1764xe" fillcolor="black" stroked="f">
                <v:path arrowok="t"/>
              </v:shape>
            </v:group>
            <v:group id="_x0000_s1168" style="position:absolute;left:5930;top:1765;width:20;height:30" coordorigin="5930,1765" coordsize="20,30">
              <v:shape id="_x0000_s1169" style="position:absolute;left:5930;top:1765;width:20;height:30" coordorigin="5930,1765" coordsize="20,30" path="m5950,1765r-20,l5930,1790r5,5l5946,1795r4,-5l5950,1765xe" fillcolor="black" stroked="f">
                <v:path arrowok="t"/>
              </v:shape>
            </v:group>
            <v:group id="_x0000_s1166" style="position:absolute;left:5946;top:1765;width:54;height:30" coordorigin="5946,1765" coordsize="54,30">
              <v:shape id="_x0000_s1167" style="position:absolute;left:5946;top:1765;width:54;height:30" coordorigin="5946,1765" coordsize="54,30" path="m6000,1765r-50,l5950,1790r-4,5l5985,1795r15,-30xe" fillcolor="black" stroked="f">
                <v:path arrowok="t"/>
              </v:shape>
            </v:group>
            <v:group id="_x0000_s1164" style="position:absolute;left:5940;top:1516;width:2;height:249" coordorigin="5940,1516" coordsize="2,249">
              <v:shape id="_x0000_s1165" style="position:absolute;left:5940;top:1516;width:2;height:249" coordorigin="5940,1516" coordsize="0,249" path="m5940,1516r,249e" filled="f" strokeweight="1.15pt">
                <v:path arrowok="t"/>
              </v:shape>
            </v:group>
            <v:group id="_x0000_s1162" style="position:absolute;left:9481;top:1809;width:105;height:120" coordorigin="9481,1809" coordsize="105,120">
              <v:shape id="_x0000_s1163" style="position:absolute;left:9481;top:1809;width:105;height:120" coordorigin="9481,1809" coordsize="105,120" path="m9531,1809r-50,l9541,1929r45,-90l9535,1839r-4,-5l9531,1809xe" fillcolor="black" stroked="f">
                <v:path arrowok="t"/>
              </v:shape>
            </v:group>
            <v:group id="_x0000_s1160" style="position:absolute;left:9540;top:812;width:2;height:1027" coordorigin="9540,812" coordsize="2,1027">
              <v:shape id="_x0000_s1161" style="position:absolute;left:9540;top:812;width:2;height:1027" coordorigin="9540,812" coordsize="0,1027" path="m9540,812r,1027e" filled="f" strokeweight="1.15pt">
                <v:path arrowok="t"/>
              </v:shape>
            </v:group>
            <v:group id="_x0000_s1158" style="position:absolute;left:9546;top:1809;width:55;height:30" coordorigin="9546,1809" coordsize="55,30">
              <v:shape id="_x0000_s1159" style="position:absolute;left:9546;top:1809;width:55;height:30" coordorigin="9546,1809" coordsize="55,30" path="m9601,1809r-50,l9551,1834r-5,5l9586,1839r15,-30xe" fillcolor="black" stroked="f">
                <v:path arrowok="t"/>
              </v:shape>
            </v:group>
            <v:group id="_x0000_s1156" style="position:absolute;left:8520;top:2944;width:100;height:120" coordorigin="8520,2944" coordsize="100,120">
              <v:shape id="_x0000_s1157" style="position:absolute;left:8520;top:2944;width:100;height:120" coordorigin="8520,2944" coordsize="100,120" path="m8520,2944r,120l8620,3014r-74,l8550,3009r,-11l8546,2994r74,l8520,2944xe" fillcolor="black" stroked="f">
                <v:path arrowok="t"/>
              </v:shape>
            </v:group>
            <v:group id="_x0000_s1154" style="position:absolute;left:8090;top:3004;width:430;height:2" coordorigin="8090,3004" coordsize="430,2">
              <v:shape id="_x0000_s1155" style="position:absolute;left:8090;top:3004;width:430;height:2" coordorigin="8090,3004" coordsize="430,0" path="m8090,3004r430,e" filled="f" strokeweight="1.1pt">
                <v:path arrowok="t"/>
              </v:shape>
            </v:group>
            <v:group id="_x0000_s1152" style="position:absolute;left:8546;top:2994;width:94;height:20" coordorigin="8546,2994" coordsize="94,20">
              <v:shape id="_x0000_s1153" style="position:absolute;left:8546;top:2994;width:94;height:20" coordorigin="8546,2994" coordsize="94,20" path="m8620,2994r-74,l8550,2998r,11l8546,3014r74,l8640,3004r-20,-10xe" fillcolor="black" stroked="f">
                <v:path arrowok="t"/>
              </v:shape>
            </v:group>
            <v:group id="_x0000_s1150" style="position:absolute;left:8520;top:3193;width:100;height:50" coordorigin="8520,3193" coordsize="100,50">
              <v:shape id="_x0000_s1151" style="position:absolute;left:8520;top:3193;width:100;height:50" coordorigin="8520,3193" coordsize="100,50" path="m8620,3193r-100,l8520,3243r100,-50xe" fillcolor="black" stroked="f">
                <v:path arrowok="t"/>
              </v:shape>
            </v:group>
            <v:group id="_x0000_s1148" style="position:absolute;left:8520;top:3173;width:30;height:20" coordorigin="8520,3173" coordsize="30,20">
              <v:shape id="_x0000_s1149" style="position:absolute;left:8520;top:3173;width:30;height:20" coordorigin="8520,3173" coordsize="30,20" path="m8546,3173r-26,l8520,3193r26,l8550,3189r,-11l8546,3173xe" fillcolor="black" stroked="f">
                <v:path arrowok="t"/>
              </v:shape>
            </v:group>
            <v:group id="_x0000_s1146" style="position:absolute;left:8520;top:3123;width:120;height:70" coordorigin="8520,3123" coordsize="120,70">
              <v:shape id="_x0000_s1147" style="position:absolute;left:8520;top:3123;width:120;height:70" coordorigin="8520,3123" coordsize="120,70" path="m8520,3123r,50l8546,3173r4,5l8550,3189r-4,4l8620,3193r20,-9l8520,3123xe" fillcolor="black" stroked="f">
                <v:path arrowok="t"/>
              </v:shape>
            </v:group>
            <v:group id="_x0000_s1144" style="position:absolute;left:8090;top:3183;width:430;height:2" coordorigin="8090,3183" coordsize="430,2">
              <v:shape id="_x0000_s1145" style="position:absolute;left:8090;top:3183;width:430;height:2" coordorigin="8090,3183" coordsize="430,0" path="m8090,3183r430,e" filled="f" strokeweight="1.1pt">
                <v:path arrowok="t"/>
              </v:shape>
            </v:group>
            <v:group id="_x0000_s1142" style="position:absolute;left:8460;top:457;width:2;height:248" coordorigin="8460,457" coordsize="2,248">
              <v:shape id="_x0000_s1143" style="position:absolute;left:8460;top:457;width:2;height:248" coordorigin="8460,457" coordsize="0,248" path="m8460,457r,248e" filled="f" strokeweight="1.15pt">
                <v:path arrowok="t"/>
              </v:shape>
            </v:group>
            <v:group id="_x0000_s1140" style="position:absolute;left:8400;top:337;width:105;height:120" coordorigin="8400,337" coordsize="105,120">
              <v:shape id="_x0000_s1141" style="position:absolute;left:8400;top:337;width:105;height:120" coordorigin="8400,337" coordsize="105,120" path="m8460,337r-60,120l8450,457r,-26l8455,427r50,l8460,337xe" fillcolor="black" stroked="f">
                <v:path arrowok="t"/>
              </v:shape>
            </v:group>
            <v:group id="_x0000_s1138" style="position:absolute;left:8450;top:427;width:20;height:30" coordorigin="8450,427" coordsize="20,30">
              <v:shape id="_x0000_s1139" style="position:absolute;left:8450;top:427;width:20;height:30" coordorigin="8450,427" coordsize="20,30" path="m8466,427r-11,l8450,431r,26l8470,457r,-26l8466,427xe" fillcolor="black" stroked="f">
                <v:path arrowok="t"/>
              </v:shape>
            </v:group>
            <v:group id="_x0000_s1136" style="position:absolute;left:8466;top:427;width:54;height:30" coordorigin="8466,427" coordsize="54,30">
              <v:shape id="_x0000_s1137" style="position:absolute;left:8466;top:427;width:54;height:30" coordorigin="8466,427" coordsize="54,30" path="m8505,427r-39,l8470,431r,26l8520,456r-15,-29xe" fillcolor="black" stroked="f">
                <v:path arrowok="t"/>
              </v:shape>
            </v:group>
            <v:group id="_x0000_s1120" style="position:absolute;left:9060;top:272;width:900;height:540" coordorigin="9060,272" coordsize="900,540">
              <v:shape id="_x0000_s1135" style="position:absolute;left:9060;top:272;width:900;height:540" coordorigin="9060,272" coordsize="900,540" path="m9060,812r900,l9960,272r-900,l9060,812xe" stroked="f">
                <v:path arrowok="t"/>
              </v:shape>
              <v:shape id="_x0000_s1134" type="#_x0000_t202" style="position:absolute;left:8248;width:420;height:297" filled="f" stroked="f">
                <v:textbox inset="0,0,0,0">
                  <w:txbxContent>
                    <w:p w14:paraId="4049091E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sz w:val="18"/>
                        </w:rPr>
                        <w:t>Dis</w:t>
                      </w:r>
                    </w:p>
                  </w:txbxContent>
                </v:textbox>
              </v:shape>
              <v:shape id="_x0000_s1133" type="#_x0000_t202" style="position:absolute;left:9208;top:401;width:464;height:297" filled="f" stroked="f">
                <v:textbox inset="0,0,0,0">
                  <w:txbxContent>
                    <w:p w14:paraId="1F8BCCF2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z w:val="18"/>
                        </w:rPr>
                        <w:t>ECS</w:t>
                      </w:r>
                    </w:p>
                  </w:txbxContent>
                </v:textbox>
              </v:shape>
              <v:shape id="_x0000_s1132" type="#_x0000_t202" style="position:absolute;left:7787;top:659;width:238;height:180" filled="f" stroked="f">
                <v:textbox inset="0,0,0,0">
                  <w:txbxContent>
                    <w:p w14:paraId="72C2E8E6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Tbf</w:t>
                      </w:r>
                    </w:p>
                  </w:txbxContent>
                </v:textbox>
              </v:shape>
              <v:shape id="_x0000_s1131" type="#_x0000_t202" style="position:absolute;left:5739;top:1296;width:486;height:297" filled="f" stroked="f">
                <v:textbox inset="0,0,0,0">
                  <w:txbxContent>
                    <w:p w14:paraId="1BB091D9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sz w:val="18"/>
                        </w:rPr>
                        <w:t>App</w:t>
                      </w:r>
                    </w:p>
                  </w:txbxContent>
                </v:textbox>
              </v:shape>
              <v:shape id="_x0000_s1130" type="#_x0000_t202" style="position:absolute;left:8445;top:1201;width:199;height:180" filled="f" stroked="f">
                <v:textbox inset="0,0,0,0">
                  <w:txbxContent>
                    <w:p w14:paraId="7C814B75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1"/>
                          <w:sz w:val="18"/>
                        </w:rPr>
                        <w:t>Vb</w:t>
                      </w:r>
                    </w:p>
                  </w:txbxContent>
                </v:textbox>
              </v:shape>
              <v:shape id="_x0000_s1129" type="#_x0000_t202" style="position:absolute;left:3418;top:1648;width:357;height:249" filled="f" stroked="f">
                <v:textbox inset="0,0,0,0">
                  <w:txbxContent>
                    <w:p w14:paraId="277AA621" w14:textId="77777777" w:rsidR="00CD5E25" w:rsidRDefault="000E666D">
                      <w:pPr>
                        <w:spacing w:line="249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position w:val="3"/>
                          <w:sz w:val="24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z w:val="16"/>
                        </w:rPr>
                        <w:t>sbl</w:t>
                      </w:r>
                    </w:p>
                  </w:txbxContent>
                </v:textbox>
              </v:shape>
              <v:shape id="_x0000_s1128" type="#_x0000_t202" style="position:absolute;left:4618;top:1604;width:228;height:180" filled="f" stroked="f">
                <v:textbox inset="0,0,0,0">
                  <w:txbxContent>
                    <w:p w14:paraId="75220AED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Tss</w:t>
                      </w:r>
                    </w:p>
                  </w:txbxContent>
                </v:textbox>
              </v:shape>
              <v:shape id="_x0000_s1127" type="#_x0000_t202" style="position:absolute;left:7499;top:1604;width:254;height:180" filled="f" stroked="f">
                <v:textbox inset="0,0,0,0">
                  <w:txbxContent>
                    <w:p w14:paraId="3BA62997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w w:val="95"/>
                          <w:sz w:val="18"/>
                        </w:rPr>
                        <w:t>Tec</w:t>
                      </w:r>
                    </w:p>
                  </w:txbxContent>
                </v:textbox>
              </v:shape>
              <v:shape id="_x0000_s1126" type="#_x0000_t202" style="position:absolute;left:8831;top:1499;width:259;height:180" filled="f" stroked="f">
                <v:textbox inset="0,0,0,0">
                  <w:txbxContent>
                    <w:p w14:paraId="5121C105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Tbc</w:t>
                      </w:r>
                    </w:p>
                  </w:txbxContent>
                </v:textbox>
              </v:shape>
              <v:shape id="_x0000_s1125" type="#_x0000_t202" style="position:absolute;left:5576;top:2449;width:664;height:358" filled="f" stroked="f">
                <v:textbox inset="0,0,0,0">
                  <w:txbxContent>
                    <w:p w14:paraId="13904846" w14:textId="77777777" w:rsidR="00CD5E25" w:rsidRDefault="000E666D">
                      <w:pPr>
                        <w:spacing w:line="164" w:lineRule="exact"/>
                        <w:ind w:left="50" w:hanging="5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>Chaudière</w:t>
                      </w:r>
                    </w:p>
                    <w:p w14:paraId="21315982" w14:textId="77777777" w:rsidR="00CD5E25" w:rsidRDefault="000E666D">
                      <w:pPr>
                        <w:spacing w:before="1" w:line="193" w:lineRule="exact"/>
                        <w:ind w:left="5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Appoint</w:t>
                      </w:r>
                    </w:p>
                  </w:txbxContent>
                </v:textbox>
              </v:shape>
              <v:shape id="_x0000_s1124" type="#_x0000_t202" style="position:absolute;left:6529;top:3583;width:166;height:180" filled="f" stroked="f">
                <v:textbox inset="0,0,0,0">
                  <w:txbxContent>
                    <w:p w14:paraId="2381F228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1"/>
                          <w:sz w:val="18"/>
                        </w:rPr>
                        <w:t>Tc</w:t>
                      </w:r>
                    </w:p>
                  </w:txbxContent>
                </v:textbox>
              </v:shape>
              <v:shape id="_x0000_s1123" type="#_x0000_t202" style="position:absolute;left:8826;top:3358;width:415;height:297" filled="f" stroked="f">
                <v:textbox inset="0,0,0,0">
                  <w:txbxContent>
                    <w:p w14:paraId="1A6CD6EE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sz w:val="18"/>
                        </w:rPr>
                        <w:t>bal</w:t>
                      </w:r>
                    </w:p>
                  </w:txbxContent>
                </v:textbox>
              </v:shape>
              <v:shape id="_x0000_s1122" type="#_x0000_t202" style="position:absolute;left:6529;top:4130;width:145;height:180" filled="f" stroked="f">
                <v:textbox inset="0,0,0,0">
                  <w:txbxContent>
                    <w:p w14:paraId="6E5B8856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1"/>
                          <w:sz w:val="18"/>
                        </w:rPr>
                        <w:t>Tf</w:t>
                      </w:r>
                    </w:p>
                  </w:txbxContent>
                </v:textbox>
              </v:shape>
              <v:shape id="_x0000_s1121" type="#_x0000_t202" style="position:absolute;left:4697;top:4744;width:337;height:180" filled="f" stroked="f">
                <v:textbox inset="0,0,0,0">
                  <w:txbxContent>
                    <w:p w14:paraId="7D0CDFB1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w w:val="95"/>
                          <w:sz w:val="18"/>
                        </w:rPr>
                        <w:t>Vecs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05E6DA1" w14:textId="77777777" w:rsidR="00CD5E25" w:rsidRDefault="000E666D">
      <w:pPr>
        <w:spacing w:before="55"/>
        <w:ind w:right="151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Tef</w:t>
      </w:r>
    </w:p>
    <w:p w14:paraId="21A0AF34" w14:textId="77777777" w:rsidR="00CD5E25" w:rsidRDefault="00CD5E25">
      <w:pPr>
        <w:rPr>
          <w:rFonts w:ascii="Calibri" w:eastAsia="Calibri" w:hAnsi="Calibri" w:cs="Calibri"/>
          <w:sz w:val="18"/>
          <w:szCs w:val="18"/>
        </w:rPr>
      </w:pPr>
    </w:p>
    <w:p w14:paraId="2C6E1F14" w14:textId="77777777" w:rsidR="00CD5E25" w:rsidRDefault="00CD5E25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7AB1D28" w14:textId="77777777" w:rsidR="00CD5E25" w:rsidRDefault="000E666D">
      <w:pPr>
        <w:pStyle w:val="Titre4"/>
        <w:tabs>
          <w:tab w:val="left" w:pos="1481"/>
        </w:tabs>
        <w:ind w:left="361" w:right="768"/>
        <w:rPr>
          <w:b w:val="0"/>
          <w:bCs w:val="0"/>
        </w:rPr>
      </w:pPr>
      <w:r>
        <w:rPr>
          <w:spacing w:val="-1"/>
        </w:rPr>
        <w:t>Q</w:t>
      </w:r>
      <w:r>
        <w:rPr>
          <w:spacing w:val="-1"/>
          <w:position w:val="-2"/>
          <w:sz w:val="16"/>
          <w:szCs w:val="16"/>
        </w:rPr>
        <w:t>ECS</w:t>
      </w:r>
      <w:r>
        <w:rPr>
          <w:spacing w:val="18"/>
          <w:position w:val="-2"/>
          <w:sz w:val="16"/>
          <w:szCs w:val="16"/>
        </w:rPr>
        <w:t xml:space="preserve"> </w:t>
      </w:r>
      <w:r>
        <w:t>:</w:t>
      </w:r>
      <w:r>
        <w:tab/>
        <w:t>Besoins</w:t>
      </w:r>
      <w:r>
        <w:rPr>
          <w:spacing w:val="-11"/>
        </w:rPr>
        <w:t xml:space="preserve"> </w:t>
      </w:r>
      <w:r>
        <w:t>util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eau</w:t>
      </w:r>
      <w:r>
        <w:rPr>
          <w:spacing w:val="-4"/>
        </w:rPr>
        <w:t xml:space="preserve"> </w:t>
      </w:r>
      <w:r>
        <w:rPr>
          <w:spacing w:val="-2"/>
        </w:rPr>
        <w:t>chaude</w:t>
      </w:r>
      <w:r>
        <w:rPr>
          <w:spacing w:val="-7"/>
        </w:rPr>
        <w:t xml:space="preserve"> </w:t>
      </w:r>
      <w:r>
        <w:t>sanitaire</w:t>
      </w:r>
      <w:r>
        <w:rPr>
          <w:spacing w:val="-3"/>
        </w:rPr>
        <w:t xml:space="preserve"> </w:t>
      </w:r>
      <w:r>
        <w:rPr>
          <w:spacing w:val="-1"/>
        </w:rPr>
        <w:t>(«</w:t>
      </w:r>
      <w:r>
        <w:rPr>
          <w:spacing w:val="-2"/>
        </w:rPr>
        <w:t xml:space="preserve"> </w:t>
      </w:r>
      <w:r>
        <w:rPr>
          <w:spacing w:val="-1"/>
        </w:rPr>
        <w:t>au</w:t>
      </w:r>
      <w:r>
        <w:rPr>
          <w:spacing w:val="-3"/>
        </w:rPr>
        <w:t xml:space="preserve"> </w:t>
      </w:r>
      <w:r>
        <w:rPr>
          <w:spacing w:val="-1"/>
        </w:rPr>
        <w:t xml:space="preserve">robinet </w:t>
      </w:r>
      <w:r>
        <w:rPr>
          <w:rFonts w:cs="Calibri"/>
          <w:spacing w:val="-1"/>
        </w:rPr>
        <w:t>dan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’u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âtiment»)</w:t>
      </w:r>
      <w:r>
        <w:rPr>
          <w:rFonts w:cs="Calibri"/>
          <w:spacing w:val="39"/>
        </w:rPr>
        <w:t xml:space="preserve"> </w:t>
      </w:r>
      <w:r>
        <w:t>Q</w:t>
      </w:r>
      <w:r>
        <w:rPr>
          <w:position w:val="-2"/>
          <w:sz w:val="16"/>
          <w:szCs w:val="16"/>
        </w:rPr>
        <w:t>sbl</w:t>
      </w:r>
      <w:r>
        <w:rPr>
          <w:spacing w:val="17"/>
          <w:position w:val="-2"/>
          <w:sz w:val="16"/>
          <w:szCs w:val="16"/>
        </w:rPr>
        <w:t xml:space="preserve"> </w:t>
      </w:r>
      <w:r>
        <w:t>:</w:t>
      </w:r>
      <w:r>
        <w:tab/>
        <w:t>Énergie</w:t>
      </w:r>
      <w:r>
        <w:rPr>
          <w:spacing w:val="-8"/>
        </w:rPr>
        <w:t xml:space="preserve"> </w:t>
      </w:r>
      <w:r>
        <w:t>solaire</w:t>
      </w:r>
      <w:r>
        <w:rPr>
          <w:spacing w:val="-5"/>
        </w:rPr>
        <w:t xml:space="preserve"> </w:t>
      </w:r>
      <w:r>
        <w:rPr>
          <w:spacing w:val="-1"/>
        </w:rPr>
        <w:t>sortie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rPr>
          <w:spacing w:val="-1"/>
        </w:rPr>
        <w:t>ballon</w:t>
      </w:r>
    </w:p>
    <w:p w14:paraId="1A8A47AC" w14:textId="77777777" w:rsidR="00CD5E25" w:rsidRDefault="000E666D">
      <w:pPr>
        <w:tabs>
          <w:tab w:val="left" w:pos="1481"/>
        </w:tabs>
        <w:spacing w:line="290" w:lineRule="exact"/>
        <w:ind w:left="3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Q</w:t>
      </w:r>
      <w:r>
        <w:rPr>
          <w:rFonts w:ascii="Calibri"/>
          <w:b/>
          <w:position w:val="-2"/>
          <w:sz w:val="16"/>
        </w:rPr>
        <w:t>App</w:t>
      </w:r>
      <w:r>
        <w:rPr>
          <w:rFonts w:ascii="Calibri"/>
          <w:b/>
          <w:spacing w:val="15"/>
          <w:position w:val="-2"/>
          <w:sz w:val="16"/>
        </w:rPr>
        <w:t xml:space="preserve"> </w:t>
      </w:r>
      <w:r>
        <w:rPr>
          <w:rFonts w:ascii="Calibri"/>
          <w:b/>
          <w:sz w:val="24"/>
        </w:rPr>
        <w:t>:</w:t>
      </w:r>
      <w:r>
        <w:rPr>
          <w:rFonts w:ascii="Calibri"/>
          <w:b/>
          <w:sz w:val="24"/>
        </w:rPr>
        <w:tab/>
        <w:t>Consommation</w:t>
      </w:r>
      <w:r>
        <w:rPr>
          <w:rFonts w:ascii="Calibri"/>
          <w:b/>
          <w:spacing w:val="-2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d'appoint</w:t>
      </w:r>
    </w:p>
    <w:p w14:paraId="45EC578B" w14:textId="77777777" w:rsidR="00CD5E25" w:rsidRDefault="000E666D">
      <w:pPr>
        <w:tabs>
          <w:tab w:val="left" w:pos="1481"/>
        </w:tabs>
        <w:spacing w:before="1" w:line="235" w:lineRule="auto"/>
        <w:ind w:left="361" w:right="49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Q</w:t>
      </w:r>
      <w:r>
        <w:rPr>
          <w:rFonts w:ascii="Calibri"/>
          <w:b/>
          <w:spacing w:val="-1"/>
          <w:position w:val="-2"/>
          <w:sz w:val="16"/>
        </w:rPr>
        <w:t>Dis</w:t>
      </w:r>
      <w:r>
        <w:rPr>
          <w:rFonts w:ascii="Calibri"/>
          <w:b/>
          <w:spacing w:val="32"/>
          <w:position w:val="-2"/>
          <w:sz w:val="16"/>
        </w:rPr>
        <w:t xml:space="preserve"> </w:t>
      </w:r>
      <w:r>
        <w:rPr>
          <w:rFonts w:ascii="Calibri"/>
        </w:rPr>
        <w:t>ou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2"/>
          <w:sz w:val="24"/>
        </w:rPr>
        <w:t>Q</w:t>
      </w:r>
      <w:r>
        <w:rPr>
          <w:rFonts w:ascii="Calibri"/>
          <w:b/>
          <w:spacing w:val="-2"/>
          <w:position w:val="-2"/>
          <w:sz w:val="16"/>
        </w:rPr>
        <w:t>bcl</w:t>
      </w:r>
      <w:r>
        <w:rPr>
          <w:rFonts w:ascii="Calibri"/>
          <w:b/>
          <w:spacing w:val="15"/>
          <w:position w:val="-2"/>
          <w:sz w:val="16"/>
        </w:rPr>
        <w:t xml:space="preserve"> </w:t>
      </w:r>
      <w:r>
        <w:rPr>
          <w:rFonts w:ascii="Calibri"/>
          <w:b/>
          <w:spacing w:val="-1"/>
          <w:sz w:val="24"/>
        </w:rPr>
        <w:t xml:space="preserve">Pertes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tribu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u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ouclage</w:t>
      </w:r>
      <w:r>
        <w:rPr>
          <w:rFonts w:ascii="Calibri"/>
          <w:b/>
          <w:spacing w:val="43"/>
          <w:sz w:val="24"/>
        </w:rPr>
        <w:t xml:space="preserve"> </w:t>
      </w:r>
      <w:r>
        <w:rPr>
          <w:rFonts w:ascii="Calibri"/>
          <w:b/>
          <w:sz w:val="24"/>
        </w:rPr>
        <w:t>Q</w:t>
      </w:r>
      <w:r>
        <w:rPr>
          <w:rFonts w:ascii="Calibri"/>
          <w:b/>
          <w:position w:val="-2"/>
          <w:sz w:val="16"/>
        </w:rPr>
        <w:t>bal</w:t>
      </w:r>
      <w:r>
        <w:rPr>
          <w:rFonts w:ascii="Calibri"/>
          <w:b/>
          <w:spacing w:val="16"/>
          <w:position w:val="-2"/>
          <w:sz w:val="16"/>
        </w:rPr>
        <w:t xml:space="preserve"> </w:t>
      </w:r>
      <w:r>
        <w:rPr>
          <w:rFonts w:ascii="Calibri"/>
          <w:b/>
          <w:sz w:val="24"/>
        </w:rPr>
        <w:t>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pacing w:val="-1"/>
          <w:sz w:val="24"/>
        </w:rPr>
        <w:t>Perte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llon</w:t>
      </w:r>
    </w:p>
    <w:p w14:paraId="16E742F8" w14:textId="77777777" w:rsidR="00CD5E25" w:rsidRDefault="000E666D">
      <w:pPr>
        <w:pStyle w:val="Titre4"/>
        <w:tabs>
          <w:tab w:val="left" w:pos="1481"/>
        </w:tabs>
        <w:spacing w:line="282" w:lineRule="exact"/>
        <w:ind w:left="361"/>
        <w:rPr>
          <w:b w:val="0"/>
          <w:bCs w:val="0"/>
        </w:rPr>
      </w:pPr>
      <w:r>
        <w:rPr>
          <w:spacing w:val="-1"/>
        </w:rPr>
        <w:t>Q</w:t>
      </w:r>
      <w:r>
        <w:rPr>
          <w:spacing w:val="-1"/>
          <w:position w:val="-2"/>
          <w:sz w:val="16"/>
        </w:rPr>
        <w:t>stu</w:t>
      </w:r>
      <w:r>
        <w:rPr>
          <w:spacing w:val="-2"/>
          <w:position w:val="-2"/>
          <w:sz w:val="16"/>
        </w:rPr>
        <w:t xml:space="preserve"> </w:t>
      </w:r>
      <w:r>
        <w:t>:</w:t>
      </w:r>
      <w:r>
        <w:tab/>
        <w:t>Énergie</w:t>
      </w:r>
      <w:r>
        <w:rPr>
          <w:spacing w:val="-7"/>
        </w:rPr>
        <w:t xml:space="preserve"> </w:t>
      </w:r>
      <w:r>
        <w:t>solaire</w:t>
      </w:r>
      <w:r>
        <w:rPr>
          <w:spacing w:val="-9"/>
        </w:rPr>
        <w:t xml:space="preserve"> </w:t>
      </w:r>
      <w:r>
        <w:rPr>
          <w:spacing w:val="-1"/>
        </w:rPr>
        <w:t>thermique</w:t>
      </w:r>
      <w:r>
        <w:rPr>
          <w:spacing w:val="-8"/>
        </w:rPr>
        <w:t xml:space="preserve"> </w:t>
      </w:r>
      <w:r>
        <w:t>utile</w:t>
      </w:r>
      <w:r>
        <w:rPr>
          <w:spacing w:val="-9"/>
        </w:rPr>
        <w:t xml:space="preserve"> </w:t>
      </w:r>
      <w:r>
        <w:t>(=Q</w:t>
      </w:r>
      <w:r>
        <w:rPr>
          <w:position w:val="-2"/>
          <w:sz w:val="16"/>
        </w:rPr>
        <w:t>Sbl</w:t>
      </w:r>
      <w:r>
        <w:rPr>
          <w:spacing w:val="25"/>
          <w:position w:val="-2"/>
          <w:sz w:val="16"/>
        </w:rPr>
        <w:t xml:space="preserve"> </w:t>
      </w:r>
      <w:r>
        <w:rPr>
          <w:spacing w:val="-1"/>
        </w:rPr>
        <w:t>pour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rPr>
          <w:spacing w:val="-2"/>
        </w:rPr>
        <w:t>schémas</w:t>
      </w:r>
      <w:r>
        <w:rPr>
          <w:spacing w:val="-6"/>
        </w:rPr>
        <w:t xml:space="preserve"> </w:t>
      </w:r>
      <w:r>
        <w:rPr>
          <w:spacing w:val="-2"/>
        </w:rPr>
        <w:t>avec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ballon</w:t>
      </w:r>
      <w:r>
        <w:rPr>
          <w:spacing w:val="-10"/>
        </w:rPr>
        <w:t xml:space="preserve"> </w:t>
      </w:r>
      <w:r>
        <w:rPr>
          <w:spacing w:val="-2"/>
        </w:rPr>
        <w:t>divisé)</w:t>
      </w:r>
    </w:p>
    <w:p w14:paraId="4100E4E8" w14:textId="77777777" w:rsidR="00CD5E25" w:rsidRDefault="000E666D">
      <w:pPr>
        <w:spacing w:line="216" w:lineRule="exact"/>
        <w:ind w:right="7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sz w:val="20"/>
        </w:rPr>
        <w:t>Pou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ballon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  <w:u w:val="thick" w:color="000000"/>
        </w:rPr>
        <w:t>avec</w:t>
      </w:r>
      <w:r>
        <w:rPr>
          <w:rFonts w:ascii="Arial" w:hAnsi="Arial"/>
          <w:b/>
          <w:spacing w:val="-4"/>
          <w:sz w:val="20"/>
          <w:u w:val="thick" w:color="000000"/>
        </w:rPr>
        <w:t xml:space="preserve"> </w:t>
      </w:r>
      <w:r>
        <w:rPr>
          <w:rFonts w:ascii="Arial" w:hAnsi="Arial"/>
          <w:b/>
          <w:sz w:val="20"/>
          <w:u w:val="thick" w:color="000000"/>
        </w:rPr>
        <w:t>appoint</w:t>
      </w:r>
      <w:r>
        <w:rPr>
          <w:rFonts w:ascii="Arial" w:hAnsi="Arial"/>
          <w:b/>
          <w:spacing w:val="-4"/>
          <w:sz w:val="20"/>
          <w:u w:val="thick" w:color="000000"/>
        </w:rPr>
        <w:t xml:space="preserve"> </w:t>
      </w:r>
      <w:r>
        <w:rPr>
          <w:rFonts w:ascii="Arial" w:hAnsi="Arial"/>
          <w:b/>
          <w:sz w:val="20"/>
          <w:u w:val="thick" w:color="000000"/>
        </w:rPr>
        <w:t>intégré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fau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ai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alcu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ivant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</w:p>
    <w:p w14:paraId="5A5A76B1" w14:textId="77777777" w:rsidR="00CD5E25" w:rsidRDefault="000E666D">
      <w:pPr>
        <w:ind w:left="1681" w:right="32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Qst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=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c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418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600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x </w:t>
      </w:r>
      <w:r>
        <w:rPr>
          <w:rFonts w:ascii="Calibri" w:eastAsia="Calibri" w:hAnsi="Calibri" w:cs="Calibri"/>
          <w:spacing w:val="-1"/>
          <w:sz w:val="20"/>
          <w:szCs w:val="20"/>
        </w:rPr>
        <w:t>(Ts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– </w:t>
      </w:r>
      <w:r>
        <w:rPr>
          <w:rFonts w:ascii="Calibri" w:eastAsia="Calibri" w:hAnsi="Calibri" w:cs="Calibri"/>
          <w:spacing w:val="-1"/>
          <w:sz w:val="20"/>
          <w:szCs w:val="20"/>
        </w:rPr>
        <w:t>Tef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(Qapp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st,re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Qst,re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=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,1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Vst)^0,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[Ts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Tloc </w:t>
      </w:r>
      <w:r>
        <w:rPr>
          <w:rFonts w:ascii="Calibri" w:eastAsia="Calibri" w:hAnsi="Calibri" w:cs="Calibri"/>
          <w:sz w:val="20"/>
          <w:szCs w:val="20"/>
        </w:rPr>
        <w:t>]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jm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4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00</w:t>
      </w:r>
    </w:p>
    <w:p w14:paraId="5B88390B" w14:textId="77777777" w:rsidR="00CD5E25" w:rsidRDefault="000E666D">
      <w:pPr>
        <w:spacing w:before="10" w:line="260" w:lineRule="auto"/>
        <w:ind w:left="1659" w:right="3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 xml:space="preserve">Vst </w:t>
      </w:r>
      <w:r>
        <w:rPr>
          <w:rFonts w:ascii="Arial" w:eastAsia="Arial" w:hAnsi="Arial" w:cs="Arial"/>
          <w:sz w:val="16"/>
          <w:szCs w:val="16"/>
        </w:rPr>
        <w:t>[l]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volum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éféren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ég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olum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ccup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-1"/>
          <w:sz w:val="16"/>
          <w:szCs w:val="16"/>
        </w:rPr>
        <w:t>parti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ppoint dans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ll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i-énergie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Tst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5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empéra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z w:val="16"/>
          <w:szCs w:val="16"/>
        </w:rPr>
        <w:t xml:space="preserve"> = </w:t>
      </w:r>
      <w:r>
        <w:rPr>
          <w:rFonts w:ascii="Arial" w:eastAsia="Arial" w:hAnsi="Arial" w:cs="Arial"/>
          <w:spacing w:val="-1"/>
          <w:sz w:val="16"/>
          <w:szCs w:val="16"/>
        </w:rPr>
        <w:t>5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°C </w:t>
      </w:r>
      <w:r>
        <w:rPr>
          <w:rFonts w:ascii="Arial" w:eastAsia="Arial" w:hAnsi="Arial" w:cs="Arial"/>
          <w:spacing w:val="-1"/>
          <w:sz w:val="16"/>
          <w:szCs w:val="16"/>
        </w:rPr>
        <w:t>(mêm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rme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-1"/>
          <w:sz w:val="16"/>
          <w:szCs w:val="16"/>
        </w:rPr>
        <w:t>12976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V 1297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diquent u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empéra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éférenc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52,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°C)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Tloc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empéra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oc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ù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itué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e </w:t>
      </w:r>
      <w:r>
        <w:rPr>
          <w:rFonts w:ascii="Arial" w:eastAsia="Arial" w:hAnsi="Arial" w:cs="Arial"/>
          <w:spacing w:val="-1"/>
          <w:sz w:val="16"/>
          <w:szCs w:val="16"/>
        </w:rPr>
        <w:t>ball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15</w:t>
      </w:r>
      <w:r>
        <w:rPr>
          <w:rFonts w:ascii="Arial" w:eastAsia="Arial" w:hAnsi="Arial" w:cs="Arial"/>
          <w:sz w:val="16"/>
          <w:szCs w:val="16"/>
        </w:rPr>
        <w:t xml:space="preserve"> °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oc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uffé)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 </w:t>
      </w:r>
      <w:r>
        <w:rPr>
          <w:rFonts w:ascii="Arial" w:eastAsia="Arial" w:hAnsi="Arial" w:cs="Arial"/>
          <w:spacing w:val="-2"/>
          <w:sz w:val="16"/>
          <w:szCs w:val="16"/>
        </w:rPr>
        <w:t>Njm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omb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jours d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ois</w:t>
      </w:r>
    </w:p>
    <w:p w14:paraId="1401458C" w14:textId="77777777" w:rsidR="00CD5E25" w:rsidRDefault="00CD5E25">
      <w:pPr>
        <w:spacing w:before="6"/>
        <w:rPr>
          <w:rFonts w:ascii="Arial" w:eastAsia="Arial" w:hAnsi="Arial" w:cs="Arial"/>
          <w:sz w:val="16"/>
          <w:szCs w:val="16"/>
        </w:rPr>
      </w:pPr>
    </w:p>
    <w:p w14:paraId="0FD5CA94" w14:textId="77777777" w:rsidR="00CD5E25" w:rsidRDefault="000E666D">
      <w:pPr>
        <w:pStyle w:val="Corpsdetexte"/>
        <w:ind w:left="241" w:right="768"/>
      </w:pPr>
      <w:r>
        <w:rPr>
          <w:b/>
          <w:u w:val="single" w:color="000000"/>
        </w:rPr>
        <w:t>NOTA</w:t>
      </w:r>
      <w:r>
        <w:rPr>
          <w:b/>
          <w:spacing w:val="-1"/>
          <w:u w:val="single" w:color="000000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n bâtiment,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valorisation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olaire</w:t>
      </w:r>
      <w:r>
        <w:rPr>
          <w:spacing w:val="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 xml:space="preserve"> </w:t>
      </w:r>
      <w:r>
        <w:t>bouclage,</w:t>
      </w:r>
      <w:r>
        <w:rPr>
          <w:spacing w:val="1"/>
        </w:rPr>
        <w:t xml:space="preserve"> </w:t>
      </w:r>
      <w:r>
        <w:t xml:space="preserve">le </w:t>
      </w:r>
      <w:r>
        <w:rPr>
          <w:spacing w:val="-1"/>
        </w:rPr>
        <w:t xml:space="preserve">Qstu </w:t>
      </w:r>
      <w:r>
        <w:t>doit</w:t>
      </w:r>
      <w:r>
        <w:rPr>
          <w:spacing w:val="46"/>
        </w:rPr>
        <w:t xml:space="preserve"> </w:t>
      </w:r>
      <w:r>
        <w:t>comptabliser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valorisée</w:t>
      </w:r>
      <w:r>
        <w:rPr>
          <w:spacing w:val="-2"/>
        </w:rPr>
        <w:t xml:space="preserve"> </w:t>
      </w:r>
      <w:r>
        <w:rPr>
          <w:spacing w:val="-1"/>
        </w:rPr>
        <w:t>sur</w:t>
      </w:r>
      <w:r>
        <w:t xml:space="preserve"> le</w:t>
      </w:r>
      <w:r>
        <w:rPr>
          <w:spacing w:val="-2"/>
        </w:rPr>
        <w:t xml:space="preserve"> </w:t>
      </w:r>
      <w:r>
        <w:t>bouclage</w:t>
      </w:r>
    </w:p>
    <w:p w14:paraId="17C94485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F565100" w14:textId="77777777" w:rsidR="00CD5E25" w:rsidRDefault="000E666D">
      <w:pPr>
        <w:pStyle w:val="Titre4"/>
        <w:ind w:right="6907"/>
        <w:rPr>
          <w:b w:val="0"/>
          <w:bCs w:val="0"/>
        </w:rPr>
      </w:pPr>
      <w:r>
        <w:rPr>
          <w:rFonts w:ascii="Symbol" w:eastAsia="Symbol" w:hAnsi="Symbol" w:cs="Symbol"/>
          <w:b w:val="0"/>
          <w:bCs w:val="0"/>
          <w:spacing w:val="-1"/>
        </w:rPr>
        <w:t>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rendement</w:t>
      </w:r>
      <w:r>
        <w:rPr>
          <w:spacing w:val="-7"/>
        </w:rPr>
        <w:t xml:space="preserve"> </w:t>
      </w:r>
      <w:r>
        <w:rPr>
          <w:spacing w:val="-1"/>
        </w:rPr>
        <w:t>global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:</w:t>
      </w:r>
      <w:r>
        <w:rPr>
          <w:spacing w:val="27"/>
          <w:w w:val="99"/>
        </w:rPr>
        <w:t xml:space="preserve"> </w:t>
      </w:r>
      <w:r>
        <w:rPr>
          <w:rFonts w:cs="Calibri"/>
          <w:spacing w:val="-1"/>
          <w:position w:val="3"/>
        </w:rPr>
        <w:t>η</w:t>
      </w:r>
      <w:r>
        <w:rPr>
          <w:spacing w:val="-1"/>
        </w:rPr>
        <w:t>G</w:t>
      </w:r>
      <w:r>
        <w:rPr>
          <w:spacing w:val="17"/>
        </w:rPr>
        <w:t xml:space="preserve"> </w:t>
      </w:r>
      <w:r>
        <w:rPr>
          <w:rFonts w:cs="Calibri"/>
          <w:b w:val="0"/>
          <w:bCs w:val="0"/>
          <w:position w:val="3"/>
        </w:rPr>
        <w:t>=</w:t>
      </w:r>
      <w:r>
        <w:rPr>
          <w:rFonts w:cs="Calibri"/>
          <w:b w:val="0"/>
          <w:bCs w:val="0"/>
          <w:spacing w:val="-1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spacing w:val="-1"/>
        </w:rPr>
        <w:t>ECS</w:t>
      </w:r>
      <w:r>
        <w:rPr>
          <w:spacing w:val="17"/>
        </w:rPr>
        <w:t xml:space="preserve"> </w:t>
      </w:r>
      <w:r>
        <w:rPr>
          <w:position w:val="3"/>
        </w:rPr>
        <w:t>/</w:t>
      </w:r>
      <w:r>
        <w:rPr>
          <w:spacing w:val="-4"/>
          <w:position w:val="3"/>
        </w:rPr>
        <w:t xml:space="preserve"> </w:t>
      </w:r>
      <w:r>
        <w:rPr>
          <w:spacing w:val="-1"/>
          <w:position w:val="3"/>
        </w:rPr>
        <w:t>(Q</w:t>
      </w:r>
      <w:r>
        <w:rPr>
          <w:spacing w:val="-1"/>
        </w:rPr>
        <w:t>App</w:t>
      </w:r>
      <w:r>
        <w:rPr>
          <w:spacing w:val="14"/>
        </w:rPr>
        <w:t xml:space="preserve"> </w:t>
      </w:r>
      <w:r>
        <w:rPr>
          <w:position w:val="3"/>
        </w:rPr>
        <w:t>+</w:t>
      </w:r>
      <w:r>
        <w:rPr>
          <w:spacing w:val="-3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spacing w:val="-1"/>
        </w:rPr>
        <w:t>Stu</w:t>
      </w:r>
      <w:r>
        <w:rPr>
          <w:spacing w:val="-1"/>
          <w:position w:val="3"/>
        </w:rPr>
        <w:t>)</w:t>
      </w:r>
    </w:p>
    <w:p w14:paraId="4D6E26B2" w14:textId="77777777" w:rsidR="00CD5E25" w:rsidRDefault="00CD5E25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14:paraId="15CF4F43" w14:textId="77777777" w:rsidR="00CD5E25" w:rsidRDefault="000E666D">
      <w:pPr>
        <w:ind w:left="241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pacing w:val="-1"/>
          <w:sz w:val="24"/>
          <w:szCs w:val="24"/>
        </w:rPr>
        <w:t>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'exprim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Wh/m²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12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(surfa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til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pteurs)</w:t>
      </w:r>
    </w:p>
    <w:p w14:paraId="4D207396" w14:textId="77777777" w:rsidR="00CD5E25" w:rsidRDefault="00CD5E25">
      <w:pPr>
        <w:spacing w:before="3"/>
        <w:rPr>
          <w:rFonts w:ascii="Calibri" w:eastAsia="Calibri" w:hAnsi="Calibri" w:cs="Calibri"/>
          <w:b/>
          <w:bCs/>
          <w:sz w:val="23"/>
          <w:szCs w:val="23"/>
        </w:rPr>
      </w:pPr>
    </w:p>
    <w:p w14:paraId="70FF2ECF" w14:textId="77777777" w:rsidR="00CD5E25" w:rsidRDefault="000E666D">
      <w:pPr>
        <w:ind w:left="241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soin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nergi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lair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z w:val="24"/>
          <w:szCs w:val="24"/>
        </w:rPr>
        <w:t>/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ECS</w:t>
      </w:r>
    </w:p>
    <w:p w14:paraId="08B3BBEE" w14:textId="77777777" w:rsidR="00CD5E25" w:rsidRDefault="00CD5E25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54FC6E39" w14:textId="599B7171" w:rsidR="00CD5E25" w:rsidRPr="00B96F1A" w:rsidRDefault="000E666D" w:rsidP="00B96F1A">
      <w:pPr>
        <w:ind w:left="241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'économi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énergi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en </w:t>
      </w:r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d'économi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'énergi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15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Q</w:t>
      </w:r>
      <w:r>
        <w:rPr>
          <w:rFonts w:ascii="Calibri" w:eastAsia="Calibri" w:hAnsi="Calibri" w:cs="Calibri"/>
          <w:b/>
          <w:bCs/>
          <w:spacing w:val="-1"/>
          <w:position w:val="-2"/>
          <w:sz w:val="24"/>
          <w:szCs w:val="24"/>
        </w:rPr>
        <w:t>App</w:t>
      </w:r>
      <w:r>
        <w:rPr>
          <w:rFonts w:ascii="Calibri" w:eastAsia="Calibri" w:hAnsi="Calibri" w:cs="Calibri"/>
          <w:b/>
          <w:bCs/>
          <w:spacing w:val="12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+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1"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</w:p>
    <w:p w14:paraId="731D6C9A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ADC3F5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77B084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29"/>
          <w:szCs w:val="29"/>
        </w:rPr>
      </w:pPr>
    </w:p>
    <w:p w14:paraId="50BBC112" w14:textId="259B24F2" w:rsidR="00CD5E25" w:rsidRDefault="00CD5E25" w:rsidP="00952B50">
      <w:pPr>
        <w:spacing w:line="200" w:lineRule="atLeast"/>
        <w:ind w:left="606"/>
        <w:jc w:val="right"/>
        <w:rPr>
          <w:rFonts w:ascii="Calibri" w:eastAsia="Calibri" w:hAnsi="Calibri" w:cs="Calibri"/>
          <w:sz w:val="20"/>
          <w:szCs w:val="20"/>
        </w:rPr>
      </w:pPr>
    </w:p>
    <w:p w14:paraId="19FBB987" w14:textId="22956999" w:rsidR="00CD5E25" w:rsidRDefault="00952B50" w:rsidP="00952B50">
      <w:pPr>
        <w:tabs>
          <w:tab w:val="left" w:pos="2400"/>
        </w:tabs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4DEAB8F6" w14:textId="69093DD1" w:rsidR="00952B50" w:rsidRPr="00952B50" w:rsidRDefault="00952B50" w:rsidP="00952B50">
      <w:pPr>
        <w:tabs>
          <w:tab w:val="left" w:pos="2400"/>
        </w:tabs>
        <w:rPr>
          <w:rFonts w:ascii="Calibri" w:eastAsia="Calibri" w:hAnsi="Calibri" w:cs="Calibri"/>
          <w:sz w:val="20"/>
          <w:szCs w:val="20"/>
        </w:rPr>
        <w:sectPr w:rsidR="00952B50" w:rsidRPr="00952B50" w:rsidSect="00952B50">
          <w:footerReference w:type="even" r:id="rId30"/>
          <w:pgSz w:w="11930" w:h="16850"/>
          <w:pgMar w:top="920" w:right="680" w:bottom="1135" w:left="1060" w:header="0" w:footer="637" w:gutter="0"/>
          <w:cols w:space="720"/>
        </w:sect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40C6A50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FB5304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50A7CA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5D9AA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8025C5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9D82F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B7411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49AC2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05E645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3BD6A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2A6092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6BAD4A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7C9AEE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505FE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7BC05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8D9B0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281067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E2534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A2C12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D8387A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B753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CC911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E76F4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2A4F91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F4E2C2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AC32E6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729764D" w14:textId="77777777" w:rsidR="00CD5E25" w:rsidRDefault="00CD5E25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14:paraId="5CAC2C28" w14:textId="77777777" w:rsidR="00CD5E25" w:rsidRDefault="00CD5E25">
      <w:pPr>
        <w:rPr>
          <w:rFonts w:ascii="Calibri" w:eastAsia="Calibri" w:hAnsi="Calibri" w:cs="Calibri"/>
          <w:sz w:val="21"/>
          <w:szCs w:val="21"/>
        </w:rPr>
        <w:sectPr w:rsidR="00CD5E25">
          <w:footerReference w:type="default" r:id="rId31"/>
          <w:pgSz w:w="11910" w:h="16840"/>
          <w:pgMar w:top="1580" w:right="0" w:bottom="0" w:left="0" w:header="0" w:footer="0" w:gutter="0"/>
          <w:cols w:space="720"/>
        </w:sectPr>
      </w:pPr>
    </w:p>
    <w:p w14:paraId="5426DF9C" w14:textId="77777777" w:rsidR="00CD5E25" w:rsidRDefault="007647B0">
      <w:pPr>
        <w:spacing w:before="51"/>
        <w:ind w:left="1438"/>
        <w:rPr>
          <w:rFonts w:ascii="Calibri" w:eastAsia="Calibri" w:hAnsi="Calibri" w:cs="Calibri"/>
          <w:sz w:val="24"/>
          <w:szCs w:val="24"/>
        </w:rPr>
      </w:pPr>
      <w:r>
        <w:pict w14:anchorId="7F86F9E9">
          <v:group id="_x0000_s1037" style="position:absolute;left:0;text-align:left;margin-left:0;margin-top:311.85pt;width:595.25pt;height:530.1pt;z-index:-48664;mso-position-horizontal-relative:page;mso-position-vertical-relative:page" coordorigin=",6237" coordsize="11905,10602">
            <v:shape id="_x0000_s1109" type="#_x0000_t75" style="position:absolute;left:10577;top:15965;width:158;height:158">
              <v:imagedata r:id="rId32" o:title=""/>
            </v:shape>
            <v:shape id="_x0000_s1108" type="#_x0000_t75" style="position:absolute;left:1515;top:15532;width:2229;height:197">
              <v:imagedata r:id="rId33" o:title=""/>
            </v:shape>
            <v:shape id="_x0000_s1107" type="#_x0000_t75" style="position:absolute;left:3659;top:15532;width:6473;height:197">
              <v:imagedata r:id="rId34" o:title=""/>
            </v:shape>
            <v:shape id="_x0000_s1106" type="#_x0000_t75" style="position:absolute;left:9758;top:15727;width:329;height:197">
              <v:imagedata r:id="rId35" o:title=""/>
            </v:shape>
            <v:shape id="_x0000_s1105" type="#_x0000_t75" style="position:absolute;left:8328;top:15924;width:958;height:197">
              <v:imagedata r:id="rId36" o:title=""/>
            </v:shape>
            <v:shape id="_x0000_s1104" type="#_x0000_t75" style="position:absolute;left:9206;top:15924;width:256;height:197">
              <v:imagedata r:id="rId37" o:title=""/>
            </v:shape>
            <v:shape id="_x0000_s1103" type="#_x0000_t75" style="position:absolute;left:9376;top:15924;width:308;height:197">
              <v:imagedata r:id="rId38" o:title=""/>
            </v:shape>
            <v:shape id="_x0000_s1102" type="#_x0000_t75" style="position:absolute;left:9600;top:15924;width:330;height:197">
              <v:imagedata r:id="rId39" o:title=""/>
            </v:shape>
            <v:shape id="_x0000_s1101" type="#_x0000_t75" style="position:absolute;left:9847;top:15924;width:284;height:197">
              <v:imagedata r:id="rId40" o:title=""/>
            </v:shape>
            <v:group id="_x0000_s1098" style="position:absolute;top:6237;width:11905;height:10602" coordorigin=",6237" coordsize="11905,10602">
              <v:shape id="_x0000_s1100" style="position:absolute;top:6237;width:11905;height:10602" coordorigin=",6237" coordsize="11905,10602" path="m11905,16838r,-10601l,6237,,16838r11905,xe" stroked="f">
                <v:path arrowok="t"/>
              </v:shape>
              <v:shape id="_x0000_s1099" type="#_x0000_t75" style="position:absolute;left:7759;top:8550;width:994;height:269">
                <v:imagedata r:id="rId41" o:title=""/>
              </v:shape>
            </v:group>
            <v:group id="_x0000_s1096" style="position:absolute;left:6832;top:8132;width:2;height:7149" coordorigin="6832,8132" coordsize="2,7149">
              <v:shape id="_x0000_s1097" style="position:absolute;left:6832;top:8132;width:2;height:7149" coordorigin="6832,8132" coordsize="0,7149" path="m6832,8132r,7148e" filled="f" strokeweight=".58pt">
                <v:path arrowok="t"/>
              </v:shape>
            </v:group>
            <v:group id="_x0000_s1094" style="position:absolute;left:6827;top:8137;width:3685;height:2" coordorigin="6827,8137" coordsize="3685,2">
              <v:shape id="_x0000_s1095" style="position:absolute;left:6827;top:8137;width:3685;height:2" coordorigin="6827,8137" coordsize="3685,0" path="m6827,8137r3685,e" filled="f" strokeweight=".58pt">
                <v:path arrowok="t"/>
              </v:shape>
            </v:group>
            <v:group id="_x0000_s1092" style="position:absolute;left:10507;top:8132;width:2;height:7149" coordorigin="10507,8132" coordsize="2,7149">
              <v:shape id="_x0000_s1093" style="position:absolute;left:10507;top:8132;width:2;height:7149" coordorigin="10507,8132" coordsize="0,7149" path="m10507,8132r,7148e" filled="f" strokeweight=".58pt">
                <v:path arrowok="t"/>
              </v:shape>
            </v:group>
            <v:group id="_x0000_s1090" style="position:absolute;left:6837;top:8973;width:3666;height:2" coordorigin="6837,8973" coordsize="3666,2">
              <v:shape id="_x0000_s1091" style="position:absolute;left:6837;top:8973;width:3666;height:2" coordorigin="6837,8973" coordsize="3666,0" path="m6837,8973r3665,e" filled="f" strokecolor="gray" strokeweight=".58pt">
                <v:path arrowok="t"/>
              </v:shape>
            </v:group>
            <v:group id="_x0000_s1088" style="position:absolute;left:6827;top:15285;width:3685;height:2" coordorigin="6827,15285" coordsize="3685,2">
              <v:shape id="_x0000_s1089" style="position:absolute;left:6827;top:15285;width:3685;height:2" coordorigin="6827,15285" coordsize="3685,0" path="m6827,15285r3685,e" filled="f" strokeweight=".20464mm">
                <v:path arrowok="t"/>
              </v:shape>
            </v:group>
            <v:group id="_x0000_s1086" style="position:absolute;left:6938;top:9117;width:452;height:452" coordorigin="6938,9117" coordsize="452,452">
              <v:shape id="_x0000_s1087" style="position:absolute;left:6938;top:9117;width:452;height:452" coordorigin="6938,9117" coordsize="452,452" path="m6938,9569r452,l7390,9117r-452,l6938,9569xe" stroked="f">
                <v:path arrowok="t"/>
              </v:shape>
            </v:group>
            <v:group id="_x0000_s1077" style="position:absolute;left:6942;top:9121;width:443;height:444" coordorigin="6942,9121" coordsize="443,444">
              <v:shape id="_x0000_s1085" style="position:absolute;left:6942;top:9121;width:443;height:444" coordorigin="6942,9121" coordsize="443,444" path="m7164,9121r-67,11l7038,9160r-48,45l6957,9261r-15,66l6943,9352r16,69l6991,9479r46,45l7093,9553r64,12l7181,9564r67,-17l7304,9514r44,-47l7359,9449r-319,l7019,9441r-9,-19l7017,9401r19,-10l7041,9391r5,l7096,9329r-2,-3l7093,9321r,-4l7101,9297r20,-9l7255,9288r7,-9l7261,9275r-1,-4l7260,9266r8,-20l7288,9237r67,l7350,9228r-40,-50l7258,9142r-61,-18l7175,9121r-11,xe" fillcolor="#1d1d1b" stroked="f">
                <v:path arrowok="t"/>
              </v:shape>
              <v:shape id="_x0000_s1084" style="position:absolute;left:6942;top:9121;width:443;height:444" coordorigin="6942,9121" coordsize="443,444" path="m7117,9345r-51,64l7067,9412r1,4l7068,9420r-8,20l7040,9449r319,l7359,9448r10,-19l7376,9408r3,-11l7207,9397r-21,-7l7177,9370r,-3l7177,9365r,-1l7150,9346r-31,l7117,9345xe" fillcolor="#1d1d1b" stroked="f">
                <v:path arrowok="t"/>
              </v:shape>
              <v:shape id="_x0000_s1083" style="position:absolute;left:6942;top:9121;width:443;height:444" coordorigin="6942,9121" coordsize="443,444" path="m7284,9295r-51,64l7234,9362r1,3l7235,9368r-8,20l7207,9397r172,l7382,9387r3,-22l7384,9339r-3,-25l7377,9295r-91,l7284,9295xe" fillcolor="#1d1d1b" stroked="f">
                <v:path arrowok="t"/>
              </v:shape>
              <v:shape id="_x0000_s1082" style="position:absolute;left:6942;top:9121;width:443;height:444" coordorigin="6942,9121" coordsize="443,444" path="m7046,9391r-5,l7045,9392r1,-1xe" fillcolor="#1d1d1b" stroked="f">
                <v:path arrowok="t"/>
              </v:shape>
              <v:shape id="_x0000_s1081" style="position:absolute;left:6942;top:9121;width:443;height:444" coordorigin="6942,9121" coordsize="443,444" path="m7255,9288r-134,l7142,9296r9,19l7151,9320r,2l7150,9325r36,23l7190,9343r8,-3l7214,9340r41,-52xe" fillcolor="#1d1d1b" stroked="f">
                <v:path arrowok="t"/>
              </v:shape>
              <v:shape id="_x0000_s1080" style="position:absolute;left:6942;top:9121;width:443;height:444" coordorigin="6942,9121" coordsize="443,444" path="m7140,9340r-5,4l7129,9346r21,l7140,9340xe" fillcolor="#1d1d1b" stroked="f">
                <v:path arrowok="t"/>
              </v:shape>
              <v:shape id="_x0000_s1079" style="position:absolute;left:6942;top:9121;width:443;height:444" coordorigin="6942,9121" coordsize="443,444" path="m7214,9340r-6,l7213,9341r1,-1xe" fillcolor="#1d1d1b" stroked="f">
                <v:path arrowok="t"/>
              </v:shape>
              <v:shape id="_x0000_s1078" style="position:absolute;left:6942;top:9121;width:443;height:444" coordorigin="6942,9121" coordsize="443,444" path="m7355,9237r-67,l7309,9245r9,19l7311,9285r-19,10l7289,9295r88,l7376,9291r-7,-22l7361,9248r-6,-11xe" fillcolor="#1d1d1b" stroked="f">
                <v:path arrowok="t"/>
              </v:shape>
            </v:group>
            <v:group id="_x0000_s1075" style="position:absolute;left:6938;top:10183;width:452;height:452" coordorigin="6938,10183" coordsize="452,452">
              <v:shape id="_x0000_s1076" style="position:absolute;left:6938;top:10183;width:452;height:452" coordorigin="6938,10183" coordsize="452,452" path="m6938,10634r452,l7390,10183r-452,l6938,10634xe" stroked="f">
                <v:path arrowok="t"/>
              </v:shape>
            </v:group>
            <v:group id="_x0000_s1068" style="position:absolute;left:6942;top:10187;width:445;height:443" coordorigin="6942,10187" coordsize="445,443">
              <v:shape id="_x0000_s1074" style="position:absolute;left:6942;top:10187;width:445;height:443" coordorigin="6942,10187" coordsize="445,443" path="m7180,10187r-72,10l7046,10223r-50,42l6962,10318r-18,62l6942,10402r1,24l6959,10492r34,57l7040,10593r59,28l7143,10629r25,-1l7239,10614r59,-32l7343,10538r12,-18l7083,10520r-17,-2l7021,10463r-2,-18l7023,10427r8,-15l7042,10399r19,-10l7080,10384r75,l7280,10308r6,-4l7360,10304r-2,-3l7319,10249r-53,-38l7203,10190r-23,-3xe" fillcolor="#1d1d1b" stroked="f">
                <v:path arrowok="t"/>
              </v:shape>
              <v:shape id="_x0000_s1073" style="position:absolute;left:6942;top:10187;width:445;height:443" coordorigin="6942,10187" coordsize="445,443" path="m7214,10383r-61,42l7158,10443r-1,20l7102,10518r-19,2l7355,10520r24,-57l7386,10419r-141,l7238,10418r-4,-6l7214,10383xe" fillcolor="#1d1d1b" stroked="f">
                <v:path arrowok="t"/>
              </v:shape>
              <v:shape id="_x0000_s1072" style="position:absolute;left:6942;top:10187;width:445;height:443" coordorigin="6942,10187" coordsize="445,443" path="m7083,10408r-16,4l7052,10427r-8,17l7043,10462r15,20l7074,10493r17,4l7106,10494r7,-4l7126,10476r6,-18l7131,10440r-15,-19l7100,10411r-17,-3xe" fillcolor="#1d1d1b" stroked="f">
                <v:path arrowok="t"/>
              </v:shape>
              <v:shape id="_x0000_s1071" style="position:absolute;left:6942;top:10187;width:445;height:443" coordorigin="6942,10187" coordsize="445,443" path="m7254,10358r-19,11l7255,10398r3,6l7257,10411r-12,8l7386,10419r,-7l7298,10412r-8,-1l7286,10405r-32,-47xe" fillcolor="#1d1d1b" stroked="f">
                <v:path arrowok="t"/>
              </v:shape>
              <v:shape id="_x0000_s1070" style="position:absolute;left:6942;top:10187;width:445;height:443" coordorigin="6942,10187" coordsize="445,443" path="m7360,10304r-74,l7293,10305r8,12l7300,10324r-6,4l7273,10342r32,47l7310,10397r-1,8l7303,10408r-5,4l7386,10412r,-4l7385,10385r-4,-22l7376,10341r-8,-20l7360,10304xe" fillcolor="#1d1d1b" stroked="f">
                <v:path arrowok="t"/>
              </v:shape>
              <v:shape id="_x0000_s1069" style="position:absolute;left:6942;top:10187;width:445;height:443" coordorigin="6942,10187" coordsize="445,443" path="m7155,10384r-75,l7099,10384r17,5l7131,10398r24,-14xe" fillcolor="#1d1d1b" stroked="f">
                <v:path arrowok="t"/>
              </v:shape>
            </v:group>
            <v:group id="_x0000_s1066" style="position:absolute;left:6938;top:11638;width:452;height:452" coordorigin="6938,11638" coordsize="452,452">
              <v:shape id="_x0000_s1067" style="position:absolute;left:6938;top:11638;width:452;height:452" coordorigin="6938,11638" coordsize="452,452" path="m6938,12090r452,l7390,11638r-452,l6938,12090xe" stroked="f">
                <v:path arrowok="t"/>
              </v:shape>
            </v:group>
            <v:group id="_x0000_s1064" style="position:absolute;left:6942;top:11643;width:445;height:443" coordorigin="6942,11643" coordsize="445,443">
              <v:shape id="_x0000_s1065" style="position:absolute;left:6942;top:11643;width:445;height:443" coordorigin="6942,11643" coordsize="445,443" path="m7142,11643r-64,17l7023,11693r-43,49l6952,11802r-10,69l6944,11893r18,62l6996,12008r50,41l7108,12076r72,10l7203,12083r63,-21l7319,12024r39,-52l7381,11910r5,-46l7386,11853r-13,-63l7343,11735r-45,-45l7239,11659r-71,-15l7142,11643xe" fillcolor="#1d1d1b" stroked="f">
                <v:path arrowok="t"/>
              </v:shape>
            </v:group>
            <v:group id="_x0000_s1062" style="position:absolute;left:7253;top:11895;width:65;height:32" coordorigin="7253,11895" coordsize="65,32">
              <v:shape id="_x0000_s1063" style="position:absolute;left:7253;top:11895;width:65;height:32" coordorigin="7253,11895" coordsize="65,32" path="m7298,11895r-45,l7253,11914r39,l7299,11919r3,7l7307,11923r10,-9l7310,11903r-12,-8xe" stroked="f">
                <v:path arrowok="t"/>
              </v:shape>
            </v:group>
            <v:group id="_x0000_s1060" style="position:absolute;left:7016;top:11895;width:65;height:36" coordorigin="7016,11895" coordsize="65,36">
              <v:shape id="_x0000_s1061" style="position:absolute;left:7016;top:11895;width:65;height:36" coordorigin="7016,11895" coordsize="65,36" path="m7081,11895r-30,l7030,11901r-14,15l7021,11922r5,4l7032,11930r1,-9l7041,11914r40,l7081,11895xe" stroked="f">
                <v:path arrowok="t"/>
              </v:shape>
            </v:group>
            <v:group id="_x0000_s1057" style="position:absolute;left:7100;top:11859;width:134;height:112" coordorigin="7100,11859" coordsize="134,112">
              <v:shape id="_x0000_s1059" style="position:absolute;left:7100;top:11859;width:134;height:112" coordorigin="7100,11859" coordsize="134,112" path="m7202,11859r-70,l7125,11861r-6,3l7112,11869r-6,6l7103,11883r-2,4l7100,11895r,70l7106,11967r13,3l7119,11887r9,-9l7229,11878r-1,-3l7222,11869r-7,-5l7209,11861r-7,-2xe" stroked="f">
                <v:path arrowok="t"/>
              </v:shape>
              <v:shape id="_x0000_s1058" style="position:absolute;left:7100;top:11859;width:134;height:112" coordorigin="7100,11859" coordsize="134,112" path="m7229,11878r-23,l7215,11887r,81l7221,11967r13,-4l7234,11895r-1,-4l7232,11887r-3,-9xe" stroked="f">
                <v:path arrowok="t"/>
              </v:shape>
            </v:group>
            <v:group id="_x0000_s1054" style="position:absolute;left:7123;top:11753;width:89;height:90" coordorigin="7123,11753" coordsize="89,90">
              <v:shape id="_x0000_s1056" style="position:absolute;left:7123;top:11753;width:89;height:90" coordorigin="7123,11753" coordsize="89,90" path="m7174,11753r-24,5l7132,11770r-9,18l7127,11813r11,18l7155,11841r12,1l7188,11837r15,-14l7153,11823r-12,-11l7141,11783r12,-11l7202,11772r-9,-10l7174,11753xe" stroked="f">
                <v:path arrowok="t"/>
              </v:shape>
              <v:shape id="_x0000_s1055" style="position:absolute;left:7123;top:11753;width:89;height:90" coordorigin="7123,11753" coordsize="89,90" path="m7202,11772r-21,l7193,11783r,29l7181,11823r22,l7204,11822r8,-20l7207,11779r-5,-7xe" stroked="f">
                <v:path arrowok="t"/>
              </v:shape>
            </v:group>
            <v:group id="_x0000_s1051" style="position:absolute;left:7226;top:11790;width:89;height:90" coordorigin="7226,11790" coordsize="89,90">
              <v:shape id="_x0000_s1053" style="position:absolute;left:7226;top:11790;width:89;height:90" coordorigin="7226,11790" coordsize="89,90" path="m7278,11790r-25,4l7235,11806r-9,18l7230,11850r12,18l7259,11877r11,2l7292,11873r14,-13l7256,11860r-12,-12l7244,11820r12,-12l7305,11808r-8,-10l7278,11790xe" stroked="f">
                <v:path arrowok="t"/>
              </v:shape>
              <v:shape id="_x0000_s1052" style="position:absolute;left:7226;top:11790;width:89;height:90" coordorigin="7226,11790" coordsize="89,90" path="m7305,11808r-20,l7296,11820r,28l7285,11860r21,l7308,11859r7,-21l7310,11815r-5,-7xe" stroked="f">
                <v:path arrowok="t"/>
              </v:shape>
            </v:group>
            <v:group id="_x0000_s1047" style="position:absolute;left:7019;top:11789;width:89;height:90" coordorigin="7019,11789" coordsize="89,90">
              <v:shape id="_x0000_s1050" style="position:absolute;left:7019;top:11789;width:89;height:90" coordorigin="7019,11789" coordsize="89,90" path="m7064,11789r-22,6l7026,11809r-7,21l7024,11853r14,17l7057,11878r24,-4l7099,11861r,-1l7050,11860r-12,-12l7038,11820r12,-12l7098,11808r-6,-8l7075,11790r-11,-1xe" stroked="f">
                <v:path arrowok="t"/>
              </v:shape>
              <v:shape id="_x0000_s1049" style="position:absolute;left:7019;top:11789;width:89;height:90" coordorigin="7019,11789" coordsize="89,90" path="m7098,11808r-20,l7090,11820r,28l7078,11860r21,l7108,11843r-4,-25l7098,11808xe" stroked="f">
                <v:path arrowok="t"/>
              </v:shape>
              <v:shape id="_x0000_s1048" type="#_x0000_t75" style="position:absolute;left:6938;top:12704;width:453;height:453">
                <v:imagedata r:id="rId42" o:title=""/>
              </v:shape>
            </v:group>
            <v:group id="_x0000_s1045" style="position:absolute;left:6938;top:13964;width:452;height:452" coordorigin="6938,13964" coordsize="452,452">
              <v:shape id="_x0000_s1046" style="position:absolute;left:6938;top:13964;width:452;height:452" coordorigin="6938,13964" coordsize="452,452" path="m6938,14416r452,l7390,13964r-452,l6938,14416xe" stroked="f">
                <v:path arrowok="t"/>
              </v:shape>
            </v:group>
            <v:group id="_x0000_s1043" style="position:absolute;left:7111;top:14176;width:113;height:32" coordorigin="7111,14176" coordsize="113,32">
              <v:shape id="_x0000_s1044" style="position:absolute;left:7111;top:14176;width:113;height:32" coordorigin="7111,14176" coordsize="113,32" path="m7165,14176r-21,3l7126,14188r-15,14l7223,14208r-14,-16l7192,14181r-20,-5l7165,14176xe" fillcolor="#1d1d1b" stroked="f">
                <v:path arrowok="t"/>
              </v:shape>
            </v:group>
            <v:group id="_x0000_s1038" style="position:absolute;left:6942;top:13968;width:443;height:444" coordorigin="6942,13968" coordsize="443,444">
              <v:shape id="_x0000_s1042" style="position:absolute;left:6942;top:13968;width:443;height:444" coordorigin="6942,13968" coordsize="443,444" path="m7164,13968r-67,11l7038,14007r-48,45l6957,14108r-15,66l6943,14199r16,69l6991,14326r46,45l7093,14400r64,12l7181,14411r67,-17l7304,14361r44,-47l7376,14255r3,-12l7004,14243r-8,-8l6996,14215r8,-7l7066,14208r4,-9l7074,14192r5,-7l7058,14164r-7,-7l7051,14145r14,-14l7143,14131r3,-21l7146,14100r8,-8l7359,14092r-9,-17l7310,14025r-52,-36l7197,13971r-22,-3l7164,13968xe" fillcolor="#1d1d1b" stroked="f">
                <v:path arrowok="t"/>
              </v:shape>
              <v:shape id="_x0000_s1041" style="position:absolute;left:6942;top:13968;width:443;height:444" coordorigin="6942,13968" coordsize="443,444" path="m7374,14131r-111,l7270,14139r7,6l7277,14157r-27,27l7255,14190r3,6l7261,14203r1,1l7262,14206r1,2l7324,14208r8,7l7332,14235r-8,8l7379,14243r3,-9l7385,14212r-1,-26l7381,14161r-5,-23l7374,14131xe" fillcolor="#1d1d1b" stroked="f">
                <v:path arrowok="t"/>
              </v:shape>
              <v:shape id="_x0000_s1040" style="position:absolute;left:6942;top:13968;width:443;height:444" coordorigin="6942,13968" coordsize="443,444" path="m7143,14131r-67,l7083,14139r22,20l7122,14150r19,-7l7143,14131xe" fillcolor="#1d1d1b" stroked="f">
                <v:path arrowok="t"/>
              </v:shape>
              <v:shape id="_x0000_s1039" style="position:absolute;left:6942;top:13968;width:443;height:444" coordorigin="6942,13968" coordsize="443,444" path="m7359,14092r-185,l7182,14100r,41l7201,14147r18,8l7245,14139r7,-8l7374,14131r-5,-15l7361,14095r-2,-3xe" fillcolor="#1d1d1b" stroked="f">
                <v:path arrowok="t"/>
              </v:shape>
            </v:group>
            <w10:wrap anchorx="page" anchory="page"/>
          </v:group>
        </w:pict>
      </w:r>
      <w:r w:rsidR="000E666D">
        <w:rPr>
          <w:rFonts w:ascii="Calibri"/>
          <w:b/>
          <w:spacing w:val="-1"/>
          <w:sz w:val="24"/>
        </w:rPr>
        <w:t>L'ADEME</w:t>
      </w:r>
      <w:r w:rsidR="000E666D">
        <w:rPr>
          <w:rFonts w:ascii="Calibri"/>
          <w:b/>
          <w:spacing w:val="-4"/>
          <w:sz w:val="24"/>
        </w:rPr>
        <w:t xml:space="preserve"> </w:t>
      </w:r>
      <w:r w:rsidR="000E666D">
        <w:rPr>
          <w:rFonts w:ascii="Calibri"/>
          <w:b/>
          <w:sz w:val="24"/>
        </w:rPr>
        <w:t>EN</w:t>
      </w:r>
      <w:r w:rsidR="000E666D">
        <w:rPr>
          <w:rFonts w:ascii="Calibri"/>
          <w:b/>
          <w:spacing w:val="-4"/>
          <w:sz w:val="24"/>
        </w:rPr>
        <w:t xml:space="preserve"> </w:t>
      </w:r>
      <w:r w:rsidR="000E666D">
        <w:rPr>
          <w:rFonts w:ascii="Calibri"/>
          <w:b/>
          <w:spacing w:val="-1"/>
          <w:sz w:val="24"/>
        </w:rPr>
        <w:t>BREF</w:t>
      </w:r>
    </w:p>
    <w:p w14:paraId="725D3EC8" w14:textId="77777777" w:rsidR="00CD5E25" w:rsidRDefault="000E666D">
      <w:pPr>
        <w:spacing w:before="110"/>
        <w:ind w:left="14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À </w:t>
      </w:r>
      <w:r>
        <w:rPr>
          <w:rFonts w:ascii="Calibri" w:eastAsia="Calibri" w:hAnsi="Calibri" w:cs="Calibri"/>
          <w:spacing w:val="-1"/>
        </w:rPr>
        <w:t>l’ADEM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l’Agen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rans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écologiqu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mm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ésolu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agé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la </w:t>
      </w:r>
      <w:r>
        <w:rPr>
          <w:rFonts w:ascii="Calibri" w:eastAsia="Calibri" w:hAnsi="Calibri" w:cs="Calibri"/>
          <w:spacing w:val="-1"/>
        </w:rPr>
        <w:t>lutt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ont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échauffem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imatiq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égradatio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sources.</w:t>
      </w:r>
    </w:p>
    <w:p w14:paraId="7E3E7A0F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3DDD97F2" w14:textId="77777777" w:rsidR="00CD5E25" w:rsidRDefault="000E666D">
      <w:pPr>
        <w:spacing w:line="239" w:lineRule="auto"/>
        <w:ind w:left="1438" w:right="27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Sur</w:t>
      </w:r>
      <w:r>
        <w:rPr>
          <w:rFonts w:ascii="Calibri" w:hAnsi="Calibri"/>
        </w:rPr>
        <w:t xml:space="preserve"> tous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ront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nou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obilison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citoyens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  <w:spacing w:val="-1"/>
        </w:rPr>
        <w:t>acteur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économiqu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t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territoires,</w:t>
      </w:r>
      <w:r>
        <w:rPr>
          <w:rFonts w:ascii="Calibri" w:hAnsi="Calibri"/>
        </w:rPr>
        <w:t xml:space="preserve"> leur</w:t>
      </w:r>
      <w:r>
        <w:rPr>
          <w:rFonts w:ascii="Calibri" w:hAnsi="Calibri"/>
          <w:spacing w:val="-1"/>
        </w:rPr>
        <w:t xml:space="preserve"> donnons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 xml:space="preserve">moyens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gress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ver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u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ciété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économe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 xml:space="preserve">en </w:t>
      </w:r>
      <w:r>
        <w:rPr>
          <w:rFonts w:ascii="Calibri" w:hAnsi="Calibri"/>
          <w:spacing w:val="-1"/>
        </w:rPr>
        <w:t>ressources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lu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b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en carbon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plu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jus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  <w:spacing w:val="-1"/>
        </w:rPr>
        <w:t>harmonieuse.</w:t>
      </w:r>
    </w:p>
    <w:p w14:paraId="791AFA8C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1B0AD2AF" w14:textId="77777777" w:rsidR="00CD5E25" w:rsidRDefault="000E666D">
      <w:pPr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main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énergi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i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économi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circulair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imentatio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éche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tc.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conseillon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acilit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idons</w:t>
      </w:r>
      <w:r>
        <w:rPr>
          <w:rFonts w:ascii="Calibri" w:eastAsia="Calibri" w:hAnsi="Calibri" w:cs="Calibri"/>
        </w:rPr>
        <w:t xml:space="preserve"> au </w:t>
      </w:r>
      <w:r>
        <w:rPr>
          <w:rFonts w:ascii="Calibri" w:eastAsia="Calibri" w:hAnsi="Calibri" w:cs="Calibri"/>
          <w:spacing w:val="-1"/>
        </w:rPr>
        <w:t>financ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ombreu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jet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cherc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jusqu’au partag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utions.</w:t>
      </w:r>
    </w:p>
    <w:p w14:paraId="094146F0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284B23FB" w14:textId="77777777" w:rsidR="00CD5E25" w:rsidRDefault="000E666D">
      <w:pPr>
        <w:spacing w:line="239" w:lineRule="auto"/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À tous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iveaux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tton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pacités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d’experti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spective</w:t>
      </w:r>
      <w:r>
        <w:rPr>
          <w:rFonts w:ascii="Calibri" w:eastAsia="Calibri" w:hAnsi="Calibri" w:cs="Calibri"/>
        </w:rPr>
        <w:t xml:space="preserve"> 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rvi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politiqu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bliques.</w:t>
      </w:r>
    </w:p>
    <w:p w14:paraId="65B00FE6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2E5EE1D8" w14:textId="77777777" w:rsidR="00CD5E25" w:rsidRDefault="000E666D">
      <w:pPr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L’ADE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 xml:space="preserve"> établiss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bl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us</w:t>
      </w:r>
      <w:r>
        <w:rPr>
          <w:rFonts w:ascii="Calibri" w:eastAsia="Calibri" w:hAnsi="Calibri" w:cs="Calibri"/>
        </w:rPr>
        <w:t xml:space="preserve"> la </w:t>
      </w:r>
      <w:r>
        <w:rPr>
          <w:rFonts w:ascii="Calibri" w:eastAsia="Calibri" w:hAnsi="Calibri" w:cs="Calibri"/>
          <w:spacing w:val="-1"/>
        </w:rPr>
        <w:t>tutell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du ministè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nsition écologiq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ministè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’Enseign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érieur,</w:t>
      </w:r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Recherc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’Innovation.</w:t>
      </w:r>
    </w:p>
    <w:p w14:paraId="090AD58B" w14:textId="77777777" w:rsidR="00CD5E25" w:rsidRDefault="000E666D">
      <w:pPr>
        <w:spacing w:before="73" w:line="242" w:lineRule="auto"/>
        <w:ind w:left="1386" w:right="2317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LLEC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’</w:t>
      </w:r>
    </w:p>
    <w:p w14:paraId="7FAEE034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2DC1942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FAITS</w:t>
      </w:r>
      <w:r>
        <w:rPr>
          <w:rFonts w:ascii="Calibri Light"/>
          <w:spacing w:val="-1"/>
          <w:sz w:val="16"/>
        </w:rPr>
        <w:t xml:space="preserve"> </w:t>
      </w:r>
      <w:r>
        <w:rPr>
          <w:rFonts w:ascii="Calibri Light"/>
          <w:spacing w:val="-2"/>
          <w:sz w:val="16"/>
        </w:rPr>
        <w:t>ET</w:t>
      </w:r>
      <w:r>
        <w:rPr>
          <w:rFonts w:ascii="Calibri Light"/>
          <w:spacing w:val="-4"/>
          <w:sz w:val="16"/>
        </w:rPr>
        <w:t xml:space="preserve"> </w:t>
      </w:r>
      <w:r>
        <w:rPr>
          <w:rFonts w:ascii="Calibri Light"/>
          <w:spacing w:val="-2"/>
          <w:sz w:val="16"/>
        </w:rPr>
        <w:t>CHIFFRES</w:t>
      </w:r>
    </w:p>
    <w:p w14:paraId="00C1E840" w14:textId="77777777" w:rsidR="00CD5E25" w:rsidRDefault="000E666D">
      <w:pPr>
        <w:ind w:left="1386" w:right="15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éférent</w:t>
      </w:r>
      <w:r>
        <w:rPr>
          <w:rFonts w:ascii="Calibri Light" w:eastAsia="Calibri Light" w:hAnsi="Calibri Light" w:cs="Calibri Light"/>
          <w:sz w:val="16"/>
          <w:szCs w:val="16"/>
        </w:rPr>
        <w:t xml:space="preserve"> :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fournit</w:t>
      </w:r>
      <w:r>
        <w:rPr>
          <w:rFonts w:ascii="Calibri Light" w:eastAsia="Calibri Light" w:hAnsi="Calibri Light" w:cs="Calibri Light"/>
          <w:sz w:val="16"/>
          <w:szCs w:val="16"/>
        </w:rPr>
        <w:t xml:space="preserve"> des</w:t>
      </w:r>
      <w:r>
        <w:rPr>
          <w:rFonts w:ascii="Calibri Light" w:eastAsia="Calibri Light" w:hAnsi="Calibri Light" w:cs="Calibri Light"/>
          <w:spacing w:val="2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nalys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bjectiv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artir d’indicateurs</w:t>
      </w:r>
      <w:r>
        <w:rPr>
          <w:rFonts w:ascii="Calibri Light" w:eastAsia="Calibri Light" w:hAnsi="Calibri Light" w:cs="Calibri Light"/>
          <w:spacing w:val="3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hiffré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égulièrement mi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jour.</w:t>
      </w:r>
    </w:p>
    <w:p w14:paraId="29F788B0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18438C93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pacing w:val="-2"/>
          <w:sz w:val="16"/>
        </w:rPr>
        <w:t>CLÉS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2"/>
          <w:sz w:val="16"/>
        </w:rPr>
        <w:t>POUR AGIR</w:t>
      </w:r>
    </w:p>
    <w:p w14:paraId="7274B110" w14:textId="77777777" w:rsidR="00CD5E25" w:rsidRDefault="000E666D">
      <w:pPr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facilitateur</w:t>
      </w:r>
      <w:r>
        <w:rPr>
          <w:rFonts w:ascii="Calibri Light" w:eastAsia="Calibri Light" w:hAnsi="Calibri Light" w:cs="Calibri Light"/>
          <w:sz w:val="16"/>
          <w:szCs w:val="16"/>
        </w:rPr>
        <w:t xml:space="preserve"> :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Elle élabore </w:t>
      </w:r>
      <w:r>
        <w:rPr>
          <w:rFonts w:ascii="Calibri Light" w:eastAsia="Calibri Light" w:hAnsi="Calibri Light" w:cs="Calibri Light"/>
          <w:sz w:val="16"/>
          <w:szCs w:val="16"/>
        </w:rPr>
        <w:t>des</w:t>
      </w:r>
      <w:r>
        <w:rPr>
          <w:rFonts w:ascii="Calibri Light" w:eastAsia="Calibri Light" w:hAnsi="Calibri Light" w:cs="Calibri Light"/>
          <w:spacing w:val="2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guides pratiqu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u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ide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cteurs</w:t>
      </w:r>
      <w:r>
        <w:rPr>
          <w:rFonts w:ascii="Calibri Light" w:eastAsia="Calibri Light" w:hAnsi="Calibri Light" w:cs="Calibri Light"/>
          <w:sz w:val="16"/>
          <w:szCs w:val="16"/>
        </w:rPr>
        <w:t xml:space="preserve"> à</w:t>
      </w:r>
      <w:r>
        <w:rPr>
          <w:rFonts w:ascii="Calibri Light" w:eastAsia="Calibri Light" w:hAnsi="Calibri Light" w:cs="Calibri Light"/>
          <w:spacing w:val="2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mettre </w:t>
      </w:r>
      <w:r>
        <w:rPr>
          <w:rFonts w:ascii="Calibri Light" w:eastAsia="Calibri Light" w:hAnsi="Calibri Light" w:cs="Calibri Light"/>
          <w:sz w:val="16"/>
          <w:szCs w:val="16"/>
        </w:rPr>
        <w:t xml:space="preserve">en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œuvre leur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ojet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 xml:space="preserve">de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façon</w:t>
      </w:r>
      <w:r>
        <w:rPr>
          <w:rFonts w:ascii="Calibri Light" w:eastAsia="Calibri Light" w:hAnsi="Calibri Light" w:cs="Calibri Light"/>
          <w:spacing w:val="3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méthodiqu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et/ou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n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onformité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vec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a</w:t>
      </w:r>
      <w:r>
        <w:rPr>
          <w:rFonts w:ascii="Calibri Light" w:eastAsia="Calibri Light" w:hAnsi="Calibri Light" w:cs="Calibri Light"/>
          <w:spacing w:val="4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églementation.</w:t>
      </w:r>
    </w:p>
    <w:p w14:paraId="01B9AA37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4AC3B15C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ILS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L’ONT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FAIT</w:t>
      </w:r>
    </w:p>
    <w:p w14:paraId="5077E4CC" w14:textId="77777777" w:rsidR="00CD5E25" w:rsidRDefault="000E666D">
      <w:pPr>
        <w:ind w:left="1386" w:right="15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atalyseur</w:t>
      </w:r>
      <w:r>
        <w:rPr>
          <w:rFonts w:ascii="Calibri Light" w:eastAsia="Calibri Light" w:hAnsi="Calibri Light" w:cs="Calibri Light"/>
          <w:sz w:val="16"/>
          <w:szCs w:val="16"/>
        </w:rPr>
        <w:t xml:space="preserve"> :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cteurs</w:t>
      </w:r>
      <w:r>
        <w:rPr>
          <w:rFonts w:ascii="Calibri Light" w:eastAsia="Calibri Light" w:hAnsi="Calibri Light" w:cs="Calibri Light"/>
          <w:spacing w:val="3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témoignent</w:t>
      </w:r>
      <w:r>
        <w:rPr>
          <w:rFonts w:ascii="Calibri Light" w:eastAsia="Calibri Light" w:hAnsi="Calibri Light" w:cs="Calibri Light"/>
          <w:sz w:val="16"/>
          <w:szCs w:val="16"/>
        </w:rPr>
        <w:t xml:space="preserve"> d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leur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xpérienc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t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artagent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eur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savoir-faire.</w:t>
      </w:r>
    </w:p>
    <w:p w14:paraId="229156CE" w14:textId="77777777" w:rsidR="00CD5E25" w:rsidRDefault="00CD5E25">
      <w:pPr>
        <w:spacing w:before="2"/>
        <w:rPr>
          <w:rFonts w:ascii="Calibri Light" w:eastAsia="Calibri Light" w:hAnsi="Calibri Light" w:cs="Calibri Light"/>
          <w:sz w:val="23"/>
          <w:szCs w:val="23"/>
        </w:rPr>
      </w:pPr>
    </w:p>
    <w:p w14:paraId="3CBBD781" w14:textId="77777777" w:rsidR="00CD5E25" w:rsidRDefault="000E666D">
      <w:pPr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EXPERTISES</w:t>
      </w:r>
    </w:p>
    <w:p w14:paraId="0D475253" w14:textId="77777777" w:rsidR="00CD5E25" w:rsidRDefault="000E666D">
      <w:pPr>
        <w:spacing w:before="1"/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expert </w:t>
      </w:r>
      <w:r>
        <w:rPr>
          <w:rFonts w:ascii="Calibri Light" w:eastAsia="Calibri Light" w:hAnsi="Calibri Light" w:cs="Calibri Light"/>
          <w:sz w:val="16"/>
          <w:szCs w:val="16"/>
        </w:rPr>
        <w:t>: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rend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ompte des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ésultats</w:t>
      </w:r>
      <w:r>
        <w:rPr>
          <w:rFonts w:ascii="Calibri Light" w:eastAsia="Calibri Light" w:hAnsi="Calibri Light" w:cs="Calibri Light"/>
          <w:sz w:val="16"/>
          <w:szCs w:val="16"/>
        </w:rPr>
        <w:t xml:space="preserve"> de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echerches, étud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t</w:t>
      </w:r>
      <w:r>
        <w:rPr>
          <w:rFonts w:ascii="Calibri Light" w:eastAsia="Calibri Light" w:hAnsi="Calibri Light" w:cs="Calibri Light"/>
          <w:spacing w:val="2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éalisation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ollectiv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mené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sou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son</w:t>
      </w:r>
      <w:r>
        <w:rPr>
          <w:rFonts w:ascii="Calibri Light" w:eastAsia="Calibri Light" w:hAnsi="Calibri Light" w:cs="Calibri Light"/>
          <w:spacing w:val="3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egard</w:t>
      </w:r>
    </w:p>
    <w:p w14:paraId="042DE132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6F24E0A0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HORIZONS</w:t>
      </w:r>
    </w:p>
    <w:p w14:paraId="74CA536E" w14:textId="77777777" w:rsidR="00CD5E25" w:rsidRDefault="000E666D">
      <w:pPr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tournée ver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’aveni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: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opos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un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vision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ospective et réaliste</w:t>
      </w:r>
      <w:r>
        <w:rPr>
          <w:rFonts w:ascii="Calibri Light" w:eastAsia="Calibri Light" w:hAnsi="Calibri Light" w:cs="Calibri Light"/>
          <w:spacing w:val="3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es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enjeux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d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a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transition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énergétiqu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et</w:t>
      </w:r>
      <w:r>
        <w:rPr>
          <w:rFonts w:ascii="Calibri Light" w:eastAsia="Calibri Light" w:hAnsi="Calibri Light" w:cs="Calibri Light"/>
          <w:spacing w:val="3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écologique,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our</w:t>
      </w:r>
      <w:r>
        <w:rPr>
          <w:rFonts w:ascii="Calibri Light" w:eastAsia="Calibri Light" w:hAnsi="Calibri Light" w:cs="Calibri Light"/>
          <w:sz w:val="16"/>
          <w:szCs w:val="16"/>
        </w:rPr>
        <w:t xml:space="preserve"> un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futu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désirable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construire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ensemble.</w:t>
      </w:r>
    </w:p>
    <w:p w14:paraId="10EFA62A" w14:textId="77777777" w:rsidR="00CD5E25" w:rsidRDefault="00CD5E25">
      <w:pPr>
        <w:rPr>
          <w:rFonts w:ascii="Calibri Light" w:eastAsia="Calibri Light" w:hAnsi="Calibri Light" w:cs="Calibri Light"/>
          <w:sz w:val="16"/>
          <w:szCs w:val="16"/>
        </w:rPr>
        <w:sectPr w:rsidR="00CD5E25">
          <w:type w:val="continuous"/>
          <w:pgSz w:w="11910" w:h="16840"/>
          <w:pgMar w:top="1600" w:right="0" w:bottom="280" w:left="0" w:header="720" w:footer="720" w:gutter="0"/>
          <w:cols w:num="2" w:space="720" w:equalWidth="0">
            <w:col w:w="6184" w:space="40"/>
            <w:col w:w="5686"/>
          </w:cols>
        </w:sectPr>
      </w:pPr>
    </w:p>
    <w:p w14:paraId="54C64ED5" w14:textId="77777777" w:rsidR="00CD5E25" w:rsidRDefault="007647B0">
      <w:pPr>
        <w:rPr>
          <w:rFonts w:ascii="Calibri Light" w:eastAsia="Calibri Light" w:hAnsi="Calibri Light" w:cs="Calibri Light"/>
          <w:sz w:val="20"/>
          <w:szCs w:val="20"/>
        </w:rPr>
      </w:pPr>
      <w:r>
        <w:lastRenderedPageBreak/>
        <w:pict w14:anchorId="782E665D">
          <v:group id="_x0000_s1026" style="position:absolute;margin-left:0;margin-top:1.9pt;width:595.25pt;height:840.05pt;z-index:-48640;mso-position-horizontal-relative:page;mso-position-vertical-relative:page" coordorigin=",38" coordsize="11905,16801">
            <v:shape id="_x0000_s1036" type="#_x0000_t75" style="position:absolute;left:10577;top:15965;width:158;height:158">
              <v:imagedata r:id="rId32" o:title=""/>
            </v:shape>
            <v:shape id="_x0000_s1035" type="#_x0000_t75" style="position:absolute;left:1515;top:15532;width:2229;height:197">
              <v:imagedata r:id="rId33" o:title=""/>
            </v:shape>
            <v:shape id="_x0000_s1034" type="#_x0000_t75" style="position:absolute;left:3659;top:15532;width:6473;height:197">
              <v:imagedata r:id="rId34" o:title=""/>
            </v:shape>
            <v:shape id="_x0000_s1033" type="#_x0000_t75" style="position:absolute;left:9758;top:15727;width:329;height:197">
              <v:imagedata r:id="rId43" o:title=""/>
            </v:shape>
            <v:shape id="_x0000_s1032" type="#_x0000_t75" style="position:absolute;left:8328;top:15924;width:958;height:197">
              <v:imagedata r:id="rId36" o:title=""/>
            </v:shape>
            <v:shape id="_x0000_s1031" type="#_x0000_t75" style="position:absolute;left:9206;top:15924;width:256;height:197">
              <v:imagedata r:id="rId37" o:title=""/>
            </v:shape>
            <v:shape id="_x0000_s1030" type="#_x0000_t75" style="position:absolute;left:9376;top:15924;width:308;height:197">
              <v:imagedata r:id="rId38" o:title=""/>
            </v:shape>
            <v:shape id="_x0000_s1029" type="#_x0000_t75" style="position:absolute;left:9600;top:15924;width:330;height:197">
              <v:imagedata r:id="rId39" o:title=""/>
            </v:shape>
            <v:shape id="_x0000_s1028" type="#_x0000_t75" style="position:absolute;left:9847;top:15924;width:284;height:197">
              <v:imagedata r:id="rId40" o:title=""/>
            </v:shape>
            <v:shape id="_x0000_s1027" type="#_x0000_t75" style="position:absolute;top:38;width:11905;height:16800">
              <v:imagedata r:id="rId44" o:title=""/>
            </v:shape>
            <w10:wrap anchorx="page" anchory="page"/>
          </v:group>
        </w:pict>
      </w:r>
    </w:p>
    <w:p w14:paraId="56CB1659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48252D6C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554C60F3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6E302683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4842606F" w14:textId="77777777" w:rsidR="00CD5E25" w:rsidRDefault="000E666D">
      <w:pPr>
        <w:spacing w:before="208"/>
        <w:ind w:left="113" w:right="5051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/>
          <w:color w:val="810E3E"/>
          <w:spacing w:val="-1"/>
          <w:sz w:val="32"/>
        </w:rPr>
        <w:t>Cahier</w:t>
      </w:r>
      <w:r>
        <w:rPr>
          <w:rFonts w:ascii="Calibri Light"/>
          <w:color w:val="810E3E"/>
          <w:spacing w:val="-11"/>
          <w:sz w:val="32"/>
        </w:rPr>
        <w:t xml:space="preserve"> </w:t>
      </w:r>
      <w:r>
        <w:rPr>
          <w:rFonts w:ascii="Calibri Light"/>
          <w:color w:val="810E3E"/>
          <w:sz w:val="32"/>
        </w:rPr>
        <w:t>des</w:t>
      </w:r>
      <w:r>
        <w:rPr>
          <w:rFonts w:ascii="Calibri Light"/>
          <w:color w:val="810E3E"/>
          <w:spacing w:val="-13"/>
          <w:sz w:val="32"/>
        </w:rPr>
        <w:t xml:space="preserve"> </w:t>
      </w:r>
      <w:r>
        <w:rPr>
          <w:rFonts w:ascii="Calibri Light"/>
          <w:color w:val="810E3E"/>
          <w:sz w:val="32"/>
        </w:rPr>
        <w:t>charges</w:t>
      </w:r>
      <w:r>
        <w:rPr>
          <w:rFonts w:ascii="Calibri Light"/>
          <w:color w:val="810E3E"/>
          <w:spacing w:val="-10"/>
          <w:sz w:val="32"/>
        </w:rPr>
        <w:t xml:space="preserve"> </w:t>
      </w:r>
      <w:r>
        <w:rPr>
          <w:rFonts w:ascii="Calibri Light"/>
          <w:color w:val="810E3E"/>
          <w:spacing w:val="-1"/>
          <w:sz w:val="32"/>
        </w:rPr>
        <w:t>ADEME</w:t>
      </w:r>
      <w:r>
        <w:rPr>
          <w:rFonts w:ascii="Calibri Light"/>
          <w:color w:val="810E3E"/>
          <w:spacing w:val="23"/>
          <w:w w:val="99"/>
          <w:sz w:val="32"/>
        </w:rPr>
        <w:t xml:space="preserve"> </w:t>
      </w:r>
      <w:r>
        <w:rPr>
          <w:rFonts w:ascii="Calibri Light"/>
          <w:color w:val="810E3E"/>
          <w:spacing w:val="-3"/>
          <w:sz w:val="32"/>
        </w:rPr>
        <w:t>ETUDE</w:t>
      </w:r>
      <w:r>
        <w:rPr>
          <w:rFonts w:ascii="Calibri Light"/>
          <w:color w:val="810E3E"/>
          <w:spacing w:val="-17"/>
          <w:sz w:val="32"/>
        </w:rPr>
        <w:t xml:space="preserve"> </w:t>
      </w:r>
      <w:r>
        <w:rPr>
          <w:rFonts w:ascii="Calibri Light"/>
          <w:color w:val="810E3E"/>
          <w:spacing w:val="-1"/>
          <w:sz w:val="32"/>
        </w:rPr>
        <w:t>DE</w:t>
      </w:r>
      <w:r>
        <w:rPr>
          <w:rFonts w:ascii="Calibri Light"/>
          <w:color w:val="810E3E"/>
          <w:spacing w:val="-19"/>
          <w:sz w:val="32"/>
        </w:rPr>
        <w:t xml:space="preserve"> </w:t>
      </w:r>
      <w:r>
        <w:rPr>
          <w:rFonts w:ascii="Calibri Light"/>
          <w:color w:val="810E3E"/>
          <w:spacing w:val="-3"/>
          <w:sz w:val="32"/>
        </w:rPr>
        <w:t>FAISABILITE</w:t>
      </w:r>
    </w:p>
    <w:p w14:paraId="357A4B15" w14:textId="77777777" w:rsidR="00CD5E25" w:rsidRDefault="000E666D">
      <w:pPr>
        <w:ind w:left="113" w:right="5059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ET</w:t>
      </w:r>
      <w:r>
        <w:rPr>
          <w:rFonts w:ascii="Calibri Light" w:eastAsia="Calibri Light" w:hAnsi="Calibri Light" w:cs="Calibri Light"/>
          <w:color w:val="810E3E"/>
          <w:spacing w:val="-2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1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810E3E"/>
          <w:spacing w:val="-2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3"/>
          <w:sz w:val="32"/>
          <w:szCs w:val="32"/>
        </w:rPr>
        <w:t>DIMENSIONNEMENT</w:t>
      </w:r>
      <w:r>
        <w:rPr>
          <w:rFonts w:ascii="Calibri Light" w:eastAsia="Calibri Light" w:hAnsi="Calibri Light" w:cs="Calibri Light"/>
          <w:color w:val="810E3E"/>
          <w:spacing w:val="23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D’UNE</w:t>
      </w:r>
      <w:r>
        <w:rPr>
          <w:rFonts w:ascii="Calibri Light" w:eastAsia="Calibri Light" w:hAnsi="Calibri Light" w:cs="Calibri Light"/>
          <w:color w:val="810E3E"/>
          <w:spacing w:val="-3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3"/>
          <w:sz w:val="32"/>
          <w:szCs w:val="32"/>
        </w:rPr>
        <w:t>INSTALLATION</w:t>
      </w:r>
      <w:r>
        <w:rPr>
          <w:rFonts w:ascii="Calibri Light" w:eastAsia="Calibri Light" w:hAnsi="Calibri Light" w:cs="Calibri Light"/>
          <w:color w:val="810E3E"/>
          <w:spacing w:val="25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SOLAIRE</w:t>
      </w:r>
      <w:r>
        <w:rPr>
          <w:rFonts w:ascii="Calibri Light" w:eastAsia="Calibri Light" w:hAnsi="Calibri Light" w:cs="Calibri Light"/>
          <w:color w:val="810E3E"/>
          <w:spacing w:val="-2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5"/>
          <w:sz w:val="32"/>
          <w:szCs w:val="32"/>
        </w:rPr>
        <w:t>THERMIQUE</w:t>
      </w:r>
    </w:p>
    <w:sectPr w:rsidR="00CD5E25">
      <w:footerReference w:type="even" r:id="rId45"/>
      <w:pgSz w:w="11910" w:h="16840"/>
      <w:pgMar w:top="1580" w:right="1680" w:bottom="28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C8B4" w14:textId="77777777" w:rsidR="00096497" w:rsidRDefault="000E666D">
      <w:r>
        <w:separator/>
      </w:r>
    </w:p>
  </w:endnote>
  <w:endnote w:type="continuationSeparator" w:id="0">
    <w:p w14:paraId="73B588BB" w14:textId="77777777" w:rsidR="00096497" w:rsidRDefault="000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1798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6E29F432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2427CA88" w14:textId="53C6013A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2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25918E1D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414016" behindDoc="1" locked="1" layoutInCell="1" allowOverlap="1" wp14:anchorId="5C05A5AE" wp14:editId="0020DE9E">
          <wp:simplePos x="0" y="0"/>
          <wp:positionH relativeFrom="page">
            <wp:posOffset>6920230</wp:posOffset>
          </wp:positionH>
          <wp:positionV relativeFrom="page">
            <wp:posOffset>10041890</wp:posOffset>
          </wp:positionV>
          <wp:extent cx="100330" cy="1003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A8B9B79" w14:textId="77777777" w:rsidR="00E226B3" w:rsidRDefault="00E226B3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7592" w14:textId="77777777" w:rsidR="00952B50" w:rsidRPr="00E226B3" w:rsidRDefault="00952B50" w:rsidP="00952B50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47F6470B" w14:textId="77777777" w:rsidR="00952B50" w:rsidRPr="00E226B3" w:rsidRDefault="00952B50" w:rsidP="00952B50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7864" behindDoc="1" locked="1" layoutInCell="1" allowOverlap="1" wp14:anchorId="4E104524" wp14:editId="5F92B34E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88AAF63" w14:textId="65A749CF" w:rsidR="00CD5E25" w:rsidRDefault="00CD5E25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2DC7" w14:textId="6E90DA18" w:rsidR="00952B50" w:rsidRPr="00E226B3" w:rsidRDefault="00952B50" w:rsidP="00952B50">
    <w:pPr>
      <w:pStyle w:val="Pieddepage"/>
      <w:jc w:val="center"/>
      <w:rPr>
        <w:rFonts w:ascii="Marianne Light" w:hAnsi="Marianne Light" w:cstheme="majorHAnsi"/>
        <w:sz w:val="15"/>
        <w:szCs w:val="15"/>
      </w:rPr>
    </w:pPr>
    <w:r>
      <w:rPr>
        <w:rFonts w:ascii="Marianne Light" w:hAnsi="Marianne Light" w:cstheme="majorHAnsi"/>
        <w:sz w:val="15"/>
        <w:szCs w:val="15"/>
      </w:rPr>
      <w:t xml:space="preserve">                           </w:t>
    </w: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16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6D0219BC" w14:textId="6779FBC2" w:rsidR="00952B50" w:rsidRPr="00E226B3" w:rsidRDefault="00952B50" w:rsidP="00952B50">
    <w:pPr>
      <w:pStyle w:val="Pieddepage"/>
      <w:jc w:val="center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902464" behindDoc="1" locked="1" layoutInCell="1" allowOverlap="1" wp14:anchorId="04A2379D" wp14:editId="72084293">
          <wp:simplePos x="0" y="0"/>
          <wp:positionH relativeFrom="page">
            <wp:posOffset>6920230</wp:posOffset>
          </wp:positionH>
          <wp:positionV relativeFrom="page">
            <wp:posOffset>10060940</wp:posOffset>
          </wp:positionV>
          <wp:extent cx="100330" cy="100330"/>
          <wp:effectExtent l="0" t="0" r="0" b="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 Light" w:hAnsi="Marianne Light" w:cstheme="majorHAnsi"/>
        <w:sz w:val="15"/>
        <w:szCs w:val="15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A6CFD72" w14:textId="618193F0" w:rsidR="00CD5E25" w:rsidRDefault="00CD5E25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E1B" w14:textId="77777777" w:rsidR="00CD5E25" w:rsidRDefault="00CD5E2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5B23" w14:textId="77777777" w:rsidR="00CD5E25" w:rsidRDefault="00CD5E25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C3BE" w14:textId="77777777" w:rsidR="00CD5E25" w:rsidRDefault="00CD5E25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4B6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4BB50C17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7B9D9D40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659264" behindDoc="1" locked="1" layoutInCell="1" allowOverlap="1" wp14:anchorId="68A6AAB7" wp14:editId="6D1FCF64">
          <wp:simplePos x="0" y="0"/>
          <wp:positionH relativeFrom="page">
            <wp:posOffset>6920230</wp:posOffset>
          </wp:positionH>
          <wp:positionV relativeFrom="page">
            <wp:posOffset>10079990</wp:posOffset>
          </wp:positionV>
          <wp:extent cx="100330" cy="100330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33AEF96" w14:textId="7A575556" w:rsidR="00CD5E25" w:rsidRPr="00E226B3" w:rsidRDefault="00CD5E25">
    <w:pPr>
      <w:spacing w:line="14" w:lineRule="auto"/>
      <w:rPr>
        <w:rFonts w:ascii="Marianne Light" w:hAnsi="Marianne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3BEA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11FE8383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6C07E3AC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2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05B62856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5576" behindDoc="1" locked="1" layoutInCell="1" allowOverlap="1" wp14:anchorId="0F67C8F8" wp14:editId="2F1FBD32">
          <wp:simplePos x="0" y="0"/>
          <wp:positionH relativeFrom="page">
            <wp:posOffset>6920230</wp:posOffset>
          </wp:positionH>
          <wp:positionV relativeFrom="page">
            <wp:posOffset>9927590</wp:posOffset>
          </wp:positionV>
          <wp:extent cx="100330" cy="100330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8361F9E" w14:textId="77777777" w:rsidR="00E226B3" w:rsidRDefault="00E226B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F032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7D8A9CC1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7624" behindDoc="1" locked="1" layoutInCell="1" allowOverlap="1" wp14:anchorId="49AC9C36" wp14:editId="2B007DCA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5C99B6FD" w14:textId="77777777" w:rsidR="00CB5FDE" w:rsidRDefault="00CB5FDE" w:rsidP="00CB5FDE">
    <w:pPr>
      <w:spacing w:line="14" w:lineRule="auto"/>
      <w:rPr>
        <w:sz w:val="20"/>
        <w:szCs w:val="20"/>
      </w:rPr>
    </w:pPr>
  </w:p>
  <w:p w14:paraId="3C765AAE" w14:textId="26BFDF40" w:rsidR="00CD5E25" w:rsidRDefault="00CD5E25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329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237824A7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9672" behindDoc="1" locked="1" layoutInCell="1" allowOverlap="1" wp14:anchorId="5322DC74" wp14:editId="3E39904F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BC5C9AB" w14:textId="4CE67663" w:rsidR="00CD5E25" w:rsidRDefault="007647B0">
    <w:pPr>
      <w:spacing w:line="14" w:lineRule="auto"/>
      <w:rPr>
        <w:sz w:val="20"/>
        <w:szCs w:val="20"/>
      </w:rPr>
    </w:pPr>
    <w:r>
      <w:pict w14:anchorId="4413EBDE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05.8pt;margin-top:608.8pt;width:6pt;height:14pt;z-index:-49528;mso-position-horizontal-relative:page;mso-position-vertical-relative:page" filled="f" stroked="f">
          <v:textbox style="mso-next-textbox:#_x0000_s2109" inset="0,0,0,0">
            <w:txbxContent>
              <w:p w14:paraId="238D257F" w14:textId="7378E7BD" w:rsidR="00CD5E25" w:rsidRDefault="00CD5E25">
                <w:pPr>
                  <w:pStyle w:val="Corpsdetexte"/>
                  <w:spacing w:line="265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  <w:r>
      <w:pict w14:anchorId="44090B9B">
        <v:shape id="_x0000_s2106" type="#_x0000_t202" style="position:absolute;margin-left:123.8pt;margin-top:669.65pt;width:390.9pt;height:28.65pt;z-index:-49456;mso-position-horizontal-relative:page;mso-position-vertical-relative:page" filled="f" stroked="f">
          <v:textbox style="mso-next-textbox:#_x0000_s2106" inset="0,0,0,0">
            <w:txbxContent>
              <w:p w14:paraId="7AB17CE4" w14:textId="005F3CD1" w:rsidR="00CD5E25" w:rsidRDefault="00CD5E25">
                <w:pPr>
                  <w:pStyle w:val="Corpsdetexte"/>
                  <w:ind w:left="20"/>
                </w:pPr>
              </w:p>
            </w:txbxContent>
          </v:textbox>
          <w10:wrap anchorx="page" anchory="page"/>
        </v:shape>
      </w:pict>
    </w:r>
    <w:r>
      <w:pict w14:anchorId="33617FA2">
        <v:shape id="_x0000_s2103" type="#_x0000_t202" style="position:absolute;margin-left:136.05pt;margin-top:760.15pt;width:7.55pt;height:14pt;z-index:-49384;mso-position-horizontal-relative:page;mso-position-vertical-relative:page" filled="f" stroked="f">
          <v:textbox style="mso-next-textbox:#_x0000_s2103" inset="0,0,0,0">
            <w:txbxContent>
              <w:p w14:paraId="29EAF0B1" w14:textId="599F2E5A" w:rsidR="00CD5E25" w:rsidRDefault="00CD5E25">
                <w:pPr>
                  <w:pStyle w:val="Corpsdetexte"/>
                  <w:spacing w:line="270" w:lineRule="exact"/>
                  <w:ind w:left="20"/>
                  <w:rPr>
                    <w:rFonts w:ascii="Symbol" w:eastAsia="Symbol" w:hAnsi="Symbol" w:cs="Symbol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AF6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3728EE58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1720" behindDoc="1" locked="1" layoutInCell="1" allowOverlap="1" wp14:anchorId="384C6AAE" wp14:editId="21F2BA66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03F003DA" w14:textId="3F614096" w:rsidR="00992B71" w:rsidRDefault="00992B71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F57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1D050072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3768" behindDoc="1" locked="1" layoutInCell="1" allowOverlap="1" wp14:anchorId="63EEE835" wp14:editId="6394A54B">
          <wp:simplePos x="0" y="0"/>
          <wp:positionH relativeFrom="page">
            <wp:posOffset>6920230</wp:posOffset>
          </wp:positionH>
          <wp:positionV relativeFrom="page">
            <wp:posOffset>10032365</wp:posOffset>
          </wp:positionV>
          <wp:extent cx="100330" cy="100330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2BED3BDA" w14:textId="5AFDED2E" w:rsidR="00CD5E25" w:rsidRDefault="00CD5E25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6C1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>Etude de faisabilité et de dimensionnement d’une installation solaire thermique</w:t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57A44C6C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5816" behindDoc="1" locked="1" layoutInCell="1" allowOverlap="1" wp14:anchorId="5514C1EB" wp14:editId="0E8A1CD5">
          <wp:simplePos x="0" y="0"/>
          <wp:positionH relativeFrom="page">
            <wp:posOffset>6920230</wp:posOffset>
          </wp:positionH>
          <wp:positionV relativeFrom="page">
            <wp:posOffset>10003790</wp:posOffset>
          </wp:positionV>
          <wp:extent cx="100330" cy="100330"/>
          <wp:effectExtent l="0" t="0" r="0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du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0A10C0A" w14:textId="76D30DA4" w:rsidR="00CD5E25" w:rsidRDefault="00CD5E25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8A27" w14:textId="77777777" w:rsidR="00CD5E25" w:rsidRDefault="00CD5E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EE67" w14:textId="77777777" w:rsidR="00096497" w:rsidRDefault="000E666D">
      <w:r>
        <w:separator/>
      </w:r>
    </w:p>
  </w:footnote>
  <w:footnote w:type="continuationSeparator" w:id="0">
    <w:p w14:paraId="11509822" w14:textId="77777777" w:rsidR="00096497" w:rsidRDefault="000E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A2"/>
    <w:multiLevelType w:val="hybridMultilevel"/>
    <w:tmpl w:val="57C45162"/>
    <w:lvl w:ilvl="0" w:tplc="8A4CEB80">
      <w:start w:val="1"/>
      <w:numFmt w:val="bullet"/>
      <w:lvlText w:val="-"/>
      <w:lvlJc w:val="left"/>
      <w:pPr>
        <w:ind w:left="218" w:hanging="118"/>
      </w:pPr>
      <w:rPr>
        <w:rFonts w:ascii="Calibri" w:eastAsia="Calibri" w:hAnsi="Calibri" w:hint="default"/>
        <w:sz w:val="22"/>
        <w:szCs w:val="22"/>
      </w:rPr>
    </w:lvl>
    <w:lvl w:ilvl="1" w:tplc="3EBC261E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C1545102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10281CB0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FDB8460E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0C0A1EC8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908E884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A71ECB4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66CC0DE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" w15:restartNumberingAfterBreak="0">
    <w:nsid w:val="0CE55E77"/>
    <w:multiLevelType w:val="hybridMultilevel"/>
    <w:tmpl w:val="84A4E95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9725AEF"/>
    <w:multiLevelType w:val="multilevel"/>
    <w:tmpl w:val="823CDDAA"/>
    <w:lvl w:ilvl="0">
      <w:start w:val="4"/>
      <w:numFmt w:val="decimal"/>
      <w:lvlText w:val="%1"/>
      <w:lvlJc w:val="left"/>
      <w:pPr>
        <w:ind w:left="538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418"/>
        <w:jc w:val="right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"/>
      <w:lvlJc w:val="left"/>
      <w:pPr>
        <w:ind w:left="1801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 w15:restartNumberingAfterBreak="0">
    <w:nsid w:val="1AF562AC"/>
    <w:multiLevelType w:val="multilevel"/>
    <w:tmpl w:val="4DE26800"/>
    <w:lvl w:ilvl="0">
      <w:start w:val="5"/>
      <w:numFmt w:val="decimal"/>
      <w:lvlText w:val="%1"/>
      <w:lvlJc w:val="left"/>
      <w:pPr>
        <w:ind w:left="101" w:hanging="298"/>
      </w:pPr>
      <w:rPr>
        <w:rFonts w:ascii="Calibri" w:eastAsia="Calibri" w:hAnsi="Calibri" w:hint="default"/>
        <w:b/>
        <w:bCs/>
        <w:sz w:val="40"/>
        <w:szCs w:val="40"/>
      </w:rPr>
    </w:lvl>
    <w:lvl w:ilvl="1">
      <w:start w:val="1"/>
      <w:numFmt w:val="decimal"/>
      <w:lvlText w:val="%1.%2"/>
      <w:lvlJc w:val="left"/>
      <w:pPr>
        <w:ind w:left="518" w:hanging="418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decimal"/>
      <w:lvlText w:val="%1.%2.%3"/>
      <w:lvlJc w:val="left"/>
      <w:pPr>
        <w:ind w:left="646" w:hanging="545"/>
      </w:pPr>
      <w:rPr>
        <w:rFonts w:ascii="Calibri" w:eastAsia="Calibri" w:hAnsi="Calibri" w:hint="default"/>
        <w:b/>
        <w:bCs/>
        <w:i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461" w:hanging="341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-"/>
      <w:lvlJc w:val="left"/>
      <w:pPr>
        <w:ind w:left="1157" w:hanging="344"/>
      </w:pPr>
      <w:rPr>
        <w:rFonts w:ascii="Calibri" w:eastAsia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157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2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5" w:hanging="344"/>
      </w:pPr>
      <w:rPr>
        <w:rFonts w:hint="default"/>
      </w:rPr>
    </w:lvl>
  </w:abstractNum>
  <w:abstractNum w:abstractNumId="4" w15:restartNumberingAfterBreak="0">
    <w:nsid w:val="1C326296"/>
    <w:multiLevelType w:val="multilevel"/>
    <w:tmpl w:val="9EDE4DA0"/>
    <w:lvl w:ilvl="0">
      <w:start w:val="4"/>
      <w:numFmt w:val="decimal"/>
      <w:lvlText w:val="%1"/>
      <w:lvlJc w:val="left"/>
      <w:pPr>
        <w:ind w:left="786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5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545"/>
      </w:pPr>
      <w:rPr>
        <w:rFonts w:ascii="Calibri" w:eastAsia="Calibri" w:hAnsi="Calibri" w:hint="default"/>
        <w:b/>
        <w:bCs/>
        <w:i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316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5" w15:restartNumberingAfterBreak="0">
    <w:nsid w:val="24D36B18"/>
    <w:multiLevelType w:val="hybridMultilevel"/>
    <w:tmpl w:val="9384C4F2"/>
    <w:lvl w:ilvl="0" w:tplc="33E66D02">
      <w:start w:val="1"/>
      <w:numFmt w:val="bullet"/>
      <w:lvlText w:val="-"/>
      <w:lvlJc w:val="left"/>
      <w:pPr>
        <w:ind w:left="821" w:hanging="341"/>
      </w:pPr>
      <w:rPr>
        <w:rFonts w:ascii="Calibri" w:eastAsia="Calibri" w:hAnsi="Calibri" w:hint="default"/>
        <w:sz w:val="24"/>
        <w:szCs w:val="24"/>
      </w:rPr>
    </w:lvl>
    <w:lvl w:ilvl="1" w:tplc="48F8C134">
      <w:start w:val="1"/>
      <w:numFmt w:val="bullet"/>
      <w:lvlText w:val="•"/>
      <w:lvlJc w:val="left"/>
      <w:pPr>
        <w:ind w:left="1691" w:hanging="341"/>
      </w:pPr>
      <w:rPr>
        <w:rFonts w:hint="default"/>
      </w:rPr>
    </w:lvl>
    <w:lvl w:ilvl="2" w:tplc="6360D9F0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76180D7C">
      <w:start w:val="1"/>
      <w:numFmt w:val="bullet"/>
      <w:lvlText w:val="•"/>
      <w:lvlJc w:val="left"/>
      <w:pPr>
        <w:ind w:left="3431" w:hanging="341"/>
      </w:pPr>
      <w:rPr>
        <w:rFonts w:hint="default"/>
      </w:rPr>
    </w:lvl>
    <w:lvl w:ilvl="4" w:tplc="C804DED0">
      <w:start w:val="1"/>
      <w:numFmt w:val="bullet"/>
      <w:lvlText w:val="•"/>
      <w:lvlJc w:val="left"/>
      <w:pPr>
        <w:ind w:left="4301" w:hanging="341"/>
      </w:pPr>
      <w:rPr>
        <w:rFonts w:hint="default"/>
      </w:rPr>
    </w:lvl>
    <w:lvl w:ilvl="5" w:tplc="633C6A04">
      <w:start w:val="1"/>
      <w:numFmt w:val="bullet"/>
      <w:lvlText w:val="•"/>
      <w:lvlJc w:val="left"/>
      <w:pPr>
        <w:ind w:left="5171" w:hanging="341"/>
      </w:pPr>
      <w:rPr>
        <w:rFonts w:hint="default"/>
      </w:rPr>
    </w:lvl>
    <w:lvl w:ilvl="6" w:tplc="ABD6A196">
      <w:start w:val="1"/>
      <w:numFmt w:val="bullet"/>
      <w:lvlText w:val="•"/>
      <w:lvlJc w:val="left"/>
      <w:pPr>
        <w:ind w:left="6040" w:hanging="341"/>
      </w:pPr>
      <w:rPr>
        <w:rFonts w:hint="default"/>
      </w:rPr>
    </w:lvl>
    <w:lvl w:ilvl="7" w:tplc="6C14A6F2">
      <w:start w:val="1"/>
      <w:numFmt w:val="bullet"/>
      <w:lvlText w:val="•"/>
      <w:lvlJc w:val="left"/>
      <w:pPr>
        <w:ind w:left="6910" w:hanging="341"/>
      </w:pPr>
      <w:rPr>
        <w:rFonts w:hint="default"/>
      </w:rPr>
    </w:lvl>
    <w:lvl w:ilvl="8" w:tplc="033EB6AA">
      <w:start w:val="1"/>
      <w:numFmt w:val="bullet"/>
      <w:lvlText w:val="•"/>
      <w:lvlJc w:val="left"/>
      <w:pPr>
        <w:ind w:left="7780" w:hanging="341"/>
      </w:pPr>
      <w:rPr>
        <w:rFonts w:hint="default"/>
      </w:rPr>
    </w:lvl>
  </w:abstractNum>
  <w:abstractNum w:abstractNumId="6" w15:restartNumberingAfterBreak="0">
    <w:nsid w:val="32A81CD7"/>
    <w:multiLevelType w:val="hybridMultilevel"/>
    <w:tmpl w:val="5BA4306A"/>
    <w:lvl w:ilvl="0" w:tplc="A73AE836">
      <w:start w:val="1"/>
      <w:numFmt w:val="bullet"/>
      <w:lvlText w:val="-"/>
      <w:lvlJc w:val="left"/>
      <w:pPr>
        <w:ind w:left="841" w:hanging="341"/>
      </w:pPr>
      <w:rPr>
        <w:rFonts w:ascii="Calibri" w:eastAsia="Calibri" w:hAnsi="Calibri" w:hint="default"/>
        <w:sz w:val="24"/>
        <w:szCs w:val="24"/>
      </w:rPr>
    </w:lvl>
    <w:lvl w:ilvl="1" w:tplc="1C184D90">
      <w:start w:val="1"/>
      <w:numFmt w:val="bullet"/>
      <w:lvlText w:val="•"/>
      <w:lvlJc w:val="left"/>
      <w:pPr>
        <w:ind w:left="1711" w:hanging="341"/>
      </w:pPr>
      <w:rPr>
        <w:rFonts w:hint="default"/>
      </w:rPr>
    </w:lvl>
    <w:lvl w:ilvl="2" w:tplc="F3EC27F4">
      <w:start w:val="1"/>
      <w:numFmt w:val="bullet"/>
      <w:lvlText w:val="•"/>
      <w:lvlJc w:val="left"/>
      <w:pPr>
        <w:ind w:left="2581" w:hanging="341"/>
      </w:pPr>
      <w:rPr>
        <w:rFonts w:hint="default"/>
      </w:rPr>
    </w:lvl>
    <w:lvl w:ilvl="3" w:tplc="089ECF3C">
      <w:start w:val="1"/>
      <w:numFmt w:val="bullet"/>
      <w:lvlText w:val="•"/>
      <w:lvlJc w:val="left"/>
      <w:pPr>
        <w:ind w:left="3451" w:hanging="341"/>
      </w:pPr>
      <w:rPr>
        <w:rFonts w:hint="default"/>
      </w:rPr>
    </w:lvl>
    <w:lvl w:ilvl="4" w:tplc="DEEA4DF0">
      <w:start w:val="1"/>
      <w:numFmt w:val="bullet"/>
      <w:lvlText w:val="•"/>
      <w:lvlJc w:val="left"/>
      <w:pPr>
        <w:ind w:left="4321" w:hanging="341"/>
      </w:pPr>
      <w:rPr>
        <w:rFonts w:hint="default"/>
      </w:rPr>
    </w:lvl>
    <w:lvl w:ilvl="5" w:tplc="81EEF290">
      <w:start w:val="1"/>
      <w:numFmt w:val="bullet"/>
      <w:lvlText w:val="•"/>
      <w:lvlJc w:val="left"/>
      <w:pPr>
        <w:ind w:left="5191" w:hanging="341"/>
      </w:pPr>
      <w:rPr>
        <w:rFonts w:hint="default"/>
      </w:rPr>
    </w:lvl>
    <w:lvl w:ilvl="6" w:tplc="2724ECE6">
      <w:start w:val="1"/>
      <w:numFmt w:val="bullet"/>
      <w:lvlText w:val="•"/>
      <w:lvlJc w:val="left"/>
      <w:pPr>
        <w:ind w:left="6060" w:hanging="341"/>
      </w:pPr>
      <w:rPr>
        <w:rFonts w:hint="default"/>
      </w:rPr>
    </w:lvl>
    <w:lvl w:ilvl="7" w:tplc="C99C1C00">
      <w:start w:val="1"/>
      <w:numFmt w:val="bullet"/>
      <w:lvlText w:val="•"/>
      <w:lvlJc w:val="left"/>
      <w:pPr>
        <w:ind w:left="6930" w:hanging="341"/>
      </w:pPr>
      <w:rPr>
        <w:rFonts w:hint="default"/>
      </w:rPr>
    </w:lvl>
    <w:lvl w:ilvl="8" w:tplc="A95A779A">
      <w:start w:val="1"/>
      <w:numFmt w:val="bullet"/>
      <w:lvlText w:val="•"/>
      <w:lvlJc w:val="left"/>
      <w:pPr>
        <w:ind w:left="7800" w:hanging="341"/>
      </w:pPr>
      <w:rPr>
        <w:rFonts w:hint="default"/>
      </w:rPr>
    </w:lvl>
  </w:abstractNum>
  <w:abstractNum w:abstractNumId="7" w15:restartNumberingAfterBreak="0">
    <w:nsid w:val="33A33A02"/>
    <w:multiLevelType w:val="hybridMultilevel"/>
    <w:tmpl w:val="DF043388"/>
    <w:lvl w:ilvl="0" w:tplc="C4DCC36A">
      <w:start w:val="1"/>
      <w:numFmt w:val="decimal"/>
      <w:lvlText w:val="%1"/>
      <w:lvlJc w:val="left"/>
      <w:pPr>
        <w:ind w:left="121" w:hanging="298"/>
        <w:jc w:val="right"/>
      </w:pPr>
      <w:rPr>
        <w:rFonts w:ascii="Calibri" w:eastAsia="Calibri" w:hAnsi="Calibri" w:hint="default"/>
        <w:b/>
        <w:bCs/>
        <w:sz w:val="40"/>
        <w:szCs w:val="40"/>
      </w:rPr>
    </w:lvl>
    <w:lvl w:ilvl="1" w:tplc="62D4D234">
      <w:start w:val="1"/>
      <w:numFmt w:val="bullet"/>
      <w:lvlText w:val="-"/>
      <w:lvlJc w:val="left"/>
      <w:pPr>
        <w:ind w:left="841" w:hanging="341"/>
      </w:pPr>
      <w:rPr>
        <w:rFonts w:ascii="Calibri" w:eastAsia="Calibri" w:hAnsi="Calibri" w:hint="default"/>
        <w:b/>
        <w:bCs/>
        <w:sz w:val="24"/>
        <w:szCs w:val="24"/>
      </w:rPr>
    </w:lvl>
    <w:lvl w:ilvl="2" w:tplc="9A124034">
      <w:start w:val="1"/>
      <w:numFmt w:val="bullet"/>
      <w:lvlText w:val="•"/>
      <w:lvlJc w:val="left"/>
      <w:pPr>
        <w:ind w:left="1807" w:hanging="341"/>
      </w:pPr>
      <w:rPr>
        <w:rFonts w:hint="default"/>
      </w:rPr>
    </w:lvl>
    <w:lvl w:ilvl="3" w:tplc="9F0AB6B8">
      <w:start w:val="1"/>
      <w:numFmt w:val="bullet"/>
      <w:lvlText w:val="•"/>
      <w:lvlJc w:val="left"/>
      <w:pPr>
        <w:ind w:left="2774" w:hanging="341"/>
      </w:pPr>
      <w:rPr>
        <w:rFonts w:hint="default"/>
      </w:rPr>
    </w:lvl>
    <w:lvl w:ilvl="4" w:tplc="5EC2B160">
      <w:start w:val="1"/>
      <w:numFmt w:val="bullet"/>
      <w:lvlText w:val="•"/>
      <w:lvlJc w:val="left"/>
      <w:pPr>
        <w:ind w:left="3741" w:hanging="341"/>
      </w:pPr>
      <w:rPr>
        <w:rFonts w:hint="default"/>
      </w:rPr>
    </w:lvl>
    <w:lvl w:ilvl="5" w:tplc="28CC7E38">
      <w:start w:val="1"/>
      <w:numFmt w:val="bullet"/>
      <w:lvlText w:val="•"/>
      <w:lvlJc w:val="left"/>
      <w:pPr>
        <w:ind w:left="4707" w:hanging="341"/>
      </w:pPr>
      <w:rPr>
        <w:rFonts w:hint="default"/>
      </w:rPr>
    </w:lvl>
    <w:lvl w:ilvl="6" w:tplc="87F2C548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7" w:tplc="1096CA50">
      <w:start w:val="1"/>
      <w:numFmt w:val="bullet"/>
      <w:lvlText w:val="•"/>
      <w:lvlJc w:val="left"/>
      <w:pPr>
        <w:ind w:left="6640" w:hanging="341"/>
      </w:pPr>
      <w:rPr>
        <w:rFonts w:hint="default"/>
      </w:rPr>
    </w:lvl>
    <w:lvl w:ilvl="8" w:tplc="0CAC79C6">
      <w:start w:val="1"/>
      <w:numFmt w:val="bullet"/>
      <w:lvlText w:val="•"/>
      <w:lvlJc w:val="left"/>
      <w:pPr>
        <w:ind w:left="7607" w:hanging="341"/>
      </w:pPr>
      <w:rPr>
        <w:rFonts w:hint="default"/>
      </w:rPr>
    </w:lvl>
  </w:abstractNum>
  <w:abstractNum w:abstractNumId="8" w15:restartNumberingAfterBreak="0">
    <w:nsid w:val="385B403F"/>
    <w:multiLevelType w:val="hybridMultilevel"/>
    <w:tmpl w:val="C3FC4840"/>
    <w:lvl w:ilvl="0" w:tplc="34DA0C08">
      <w:start w:val="1"/>
      <w:numFmt w:val="bullet"/>
      <w:lvlText w:val="-"/>
      <w:lvlJc w:val="left"/>
      <w:pPr>
        <w:ind w:left="961" w:hanging="392"/>
      </w:pPr>
      <w:rPr>
        <w:rFonts w:ascii="Calibri" w:eastAsia="Calibri" w:hAnsi="Calibri" w:hint="default"/>
        <w:sz w:val="24"/>
        <w:szCs w:val="24"/>
      </w:rPr>
    </w:lvl>
    <w:lvl w:ilvl="1" w:tplc="FF0C36E2">
      <w:start w:val="1"/>
      <w:numFmt w:val="bullet"/>
      <w:lvlText w:val="•"/>
      <w:lvlJc w:val="left"/>
      <w:pPr>
        <w:ind w:left="1831" w:hanging="392"/>
      </w:pPr>
      <w:rPr>
        <w:rFonts w:hint="default"/>
      </w:rPr>
    </w:lvl>
    <w:lvl w:ilvl="2" w:tplc="C902CEA8">
      <w:start w:val="1"/>
      <w:numFmt w:val="bullet"/>
      <w:lvlText w:val="•"/>
      <w:lvlJc w:val="left"/>
      <w:pPr>
        <w:ind w:left="2701" w:hanging="392"/>
      </w:pPr>
      <w:rPr>
        <w:rFonts w:hint="default"/>
      </w:rPr>
    </w:lvl>
    <w:lvl w:ilvl="3" w:tplc="7982EC9A">
      <w:start w:val="1"/>
      <w:numFmt w:val="bullet"/>
      <w:lvlText w:val="•"/>
      <w:lvlJc w:val="left"/>
      <w:pPr>
        <w:ind w:left="3571" w:hanging="392"/>
      </w:pPr>
      <w:rPr>
        <w:rFonts w:hint="default"/>
      </w:rPr>
    </w:lvl>
    <w:lvl w:ilvl="4" w:tplc="7F4C043E">
      <w:start w:val="1"/>
      <w:numFmt w:val="bullet"/>
      <w:lvlText w:val="•"/>
      <w:lvlJc w:val="left"/>
      <w:pPr>
        <w:ind w:left="4441" w:hanging="392"/>
      </w:pPr>
      <w:rPr>
        <w:rFonts w:hint="default"/>
      </w:rPr>
    </w:lvl>
    <w:lvl w:ilvl="5" w:tplc="F8F8DC12">
      <w:start w:val="1"/>
      <w:numFmt w:val="bullet"/>
      <w:lvlText w:val="•"/>
      <w:lvlJc w:val="left"/>
      <w:pPr>
        <w:ind w:left="5311" w:hanging="392"/>
      </w:pPr>
      <w:rPr>
        <w:rFonts w:hint="default"/>
      </w:rPr>
    </w:lvl>
    <w:lvl w:ilvl="6" w:tplc="3B42D756">
      <w:start w:val="1"/>
      <w:numFmt w:val="bullet"/>
      <w:lvlText w:val="•"/>
      <w:lvlJc w:val="left"/>
      <w:pPr>
        <w:ind w:left="6180" w:hanging="392"/>
      </w:pPr>
      <w:rPr>
        <w:rFonts w:hint="default"/>
      </w:rPr>
    </w:lvl>
    <w:lvl w:ilvl="7" w:tplc="79B484F4">
      <w:start w:val="1"/>
      <w:numFmt w:val="bullet"/>
      <w:lvlText w:val="•"/>
      <w:lvlJc w:val="left"/>
      <w:pPr>
        <w:ind w:left="7050" w:hanging="392"/>
      </w:pPr>
      <w:rPr>
        <w:rFonts w:hint="default"/>
      </w:rPr>
    </w:lvl>
    <w:lvl w:ilvl="8" w:tplc="156C3CB6">
      <w:start w:val="1"/>
      <w:numFmt w:val="bullet"/>
      <w:lvlText w:val="•"/>
      <w:lvlJc w:val="left"/>
      <w:pPr>
        <w:ind w:left="7920" w:hanging="392"/>
      </w:pPr>
      <w:rPr>
        <w:rFonts w:hint="default"/>
      </w:rPr>
    </w:lvl>
  </w:abstractNum>
  <w:abstractNum w:abstractNumId="9" w15:restartNumberingAfterBreak="0">
    <w:nsid w:val="41291104"/>
    <w:multiLevelType w:val="hybridMultilevel"/>
    <w:tmpl w:val="D660DFE0"/>
    <w:lvl w:ilvl="0" w:tplc="1A52446A">
      <w:start w:val="1"/>
      <w:numFmt w:val="bullet"/>
      <w:lvlText w:val="-"/>
      <w:lvlJc w:val="left"/>
      <w:pPr>
        <w:ind w:left="802" w:hanging="341"/>
      </w:pPr>
      <w:rPr>
        <w:rFonts w:ascii="Calibri" w:eastAsia="Calibri" w:hAnsi="Calibri" w:hint="default"/>
        <w:sz w:val="24"/>
        <w:szCs w:val="24"/>
      </w:rPr>
    </w:lvl>
    <w:lvl w:ilvl="1" w:tplc="1FD0CF0E">
      <w:start w:val="1"/>
      <w:numFmt w:val="bullet"/>
      <w:lvlText w:val="•"/>
      <w:lvlJc w:val="left"/>
      <w:pPr>
        <w:ind w:left="1673" w:hanging="341"/>
      </w:pPr>
      <w:rPr>
        <w:rFonts w:hint="default"/>
      </w:rPr>
    </w:lvl>
    <w:lvl w:ilvl="2" w:tplc="C9D8E64E">
      <w:start w:val="1"/>
      <w:numFmt w:val="bullet"/>
      <w:lvlText w:val="•"/>
      <w:lvlJc w:val="left"/>
      <w:pPr>
        <w:ind w:left="2545" w:hanging="341"/>
      </w:pPr>
      <w:rPr>
        <w:rFonts w:hint="default"/>
      </w:rPr>
    </w:lvl>
    <w:lvl w:ilvl="3" w:tplc="BBFAFDEC">
      <w:start w:val="1"/>
      <w:numFmt w:val="bullet"/>
      <w:lvlText w:val="•"/>
      <w:lvlJc w:val="left"/>
      <w:pPr>
        <w:ind w:left="3417" w:hanging="341"/>
      </w:pPr>
      <w:rPr>
        <w:rFonts w:hint="default"/>
      </w:rPr>
    </w:lvl>
    <w:lvl w:ilvl="4" w:tplc="D0D05858">
      <w:start w:val="1"/>
      <w:numFmt w:val="bullet"/>
      <w:lvlText w:val="•"/>
      <w:lvlJc w:val="left"/>
      <w:pPr>
        <w:ind w:left="4289" w:hanging="341"/>
      </w:pPr>
      <w:rPr>
        <w:rFonts w:hint="default"/>
      </w:rPr>
    </w:lvl>
    <w:lvl w:ilvl="5" w:tplc="9426DCFC">
      <w:start w:val="1"/>
      <w:numFmt w:val="bullet"/>
      <w:lvlText w:val="•"/>
      <w:lvlJc w:val="left"/>
      <w:pPr>
        <w:ind w:left="5161" w:hanging="341"/>
      </w:pPr>
      <w:rPr>
        <w:rFonts w:hint="default"/>
      </w:rPr>
    </w:lvl>
    <w:lvl w:ilvl="6" w:tplc="6F4ACB3E">
      <w:start w:val="1"/>
      <w:numFmt w:val="bullet"/>
      <w:lvlText w:val="•"/>
      <w:lvlJc w:val="left"/>
      <w:pPr>
        <w:ind w:left="6033" w:hanging="341"/>
      </w:pPr>
      <w:rPr>
        <w:rFonts w:hint="default"/>
      </w:rPr>
    </w:lvl>
    <w:lvl w:ilvl="7" w:tplc="AD447DF8">
      <w:start w:val="1"/>
      <w:numFmt w:val="bullet"/>
      <w:lvlText w:val="•"/>
      <w:lvlJc w:val="left"/>
      <w:pPr>
        <w:ind w:left="6905" w:hanging="341"/>
      </w:pPr>
      <w:rPr>
        <w:rFonts w:hint="default"/>
      </w:rPr>
    </w:lvl>
    <w:lvl w:ilvl="8" w:tplc="00844112">
      <w:start w:val="1"/>
      <w:numFmt w:val="bullet"/>
      <w:lvlText w:val="•"/>
      <w:lvlJc w:val="left"/>
      <w:pPr>
        <w:ind w:left="7777" w:hanging="341"/>
      </w:pPr>
      <w:rPr>
        <w:rFonts w:hint="default"/>
      </w:rPr>
    </w:lvl>
  </w:abstractNum>
  <w:abstractNum w:abstractNumId="10" w15:restartNumberingAfterBreak="0">
    <w:nsid w:val="41993C3A"/>
    <w:multiLevelType w:val="hybridMultilevel"/>
    <w:tmpl w:val="686EA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CC5"/>
    <w:multiLevelType w:val="hybridMultilevel"/>
    <w:tmpl w:val="432EC67A"/>
    <w:lvl w:ilvl="0" w:tplc="AA807B60">
      <w:start w:val="1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A369EAA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ADEE65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F51605EA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2B5E2F66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B89CE9EE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14E6088A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E9F62BD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F884718E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2" w15:restartNumberingAfterBreak="0">
    <w:nsid w:val="5C980B99"/>
    <w:multiLevelType w:val="hybridMultilevel"/>
    <w:tmpl w:val="58B8141A"/>
    <w:lvl w:ilvl="0" w:tplc="9DA070A0">
      <w:start w:val="1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CCAA78">
      <w:start w:val="1"/>
      <w:numFmt w:val="bullet"/>
      <w:lvlText w:val=""/>
      <w:lvlJc w:val="left"/>
      <w:pPr>
        <w:ind w:left="1801" w:hanging="360"/>
      </w:pPr>
      <w:rPr>
        <w:rFonts w:ascii="Symbol" w:eastAsia="Symbol" w:hAnsi="Symbol" w:hint="default"/>
        <w:sz w:val="24"/>
        <w:szCs w:val="24"/>
      </w:rPr>
    </w:lvl>
    <w:lvl w:ilvl="2" w:tplc="2C66A600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72ACF58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1D3277F4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3C086E86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873215A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28C3B7A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07FCA6B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3" w15:restartNumberingAfterBreak="0">
    <w:nsid w:val="640616F1"/>
    <w:multiLevelType w:val="multilevel"/>
    <w:tmpl w:val="B0265788"/>
    <w:lvl w:ilvl="0">
      <w:start w:val="1"/>
      <w:numFmt w:val="decimal"/>
      <w:lvlText w:val="%1"/>
      <w:lvlJc w:val="left"/>
      <w:pPr>
        <w:ind w:left="101" w:hanging="166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653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34" w:hanging="495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110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495"/>
      </w:pPr>
      <w:rPr>
        <w:rFonts w:hint="default"/>
      </w:rPr>
    </w:lvl>
  </w:abstractNum>
  <w:abstractNum w:abstractNumId="14" w15:restartNumberingAfterBreak="0">
    <w:nsid w:val="67BC5D96"/>
    <w:multiLevelType w:val="hybridMultilevel"/>
    <w:tmpl w:val="1FE63B4A"/>
    <w:lvl w:ilvl="0" w:tplc="D2A0CA68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9756658C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21C01610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A98E4D48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2154F820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87EE57A0">
      <w:start w:val="1"/>
      <w:numFmt w:val="bullet"/>
      <w:lvlText w:val="•"/>
      <w:lvlJc w:val="left"/>
      <w:pPr>
        <w:ind w:left="5368" w:hanging="360"/>
      </w:pPr>
      <w:rPr>
        <w:rFonts w:hint="default"/>
      </w:rPr>
    </w:lvl>
    <w:lvl w:ilvl="6" w:tplc="F4D2C262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C116DAE4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181C449E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15" w15:restartNumberingAfterBreak="0">
    <w:nsid w:val="6C567260"/>
    <w:multiLevelType w:val="multilevel"/>
    <w:tmpl w:val="33AEF6DE"/>
    <w:lvl w:ilvl="0">
      <w:start w:val="4"/>
      <w:numFmt w:val="decimal"/>
      <w:lvlText w:val="%1"/>
      <w:lvlJc w:val="left"/>
      <w:pPr>
        <w:ind w:left="658" w:hanging="4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8" w:hanging="418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-"/>
      <w:lvlJc w:val="left"/>
      <w:pPr>
        <w:ind w:left="942" w:hanging="3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8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3" w:hanging="341"/>
      </w:pPr>
      <w:rPr>
        <w:rFonts w:hint="default"/>
      </w:rPr>
    </w:lvl>
  </w:abstractNum>
  <w:abstractNum w:abstractNumId="16" w15:restartNumberingAfterBreak="0">
    <w:nsid w:val="796852D0"/>
    <w:multiLevelType w:val="hybridMultilevel"/>
    <w:tmpl w:val="77383C72"/>
    <w:lvl w:ilvl="0" w:tplc="2BE07A3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0A8541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2" w:tplc="9684C01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3" w:tplc="54F6B158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4" w:tplc="19AE7F88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25603BF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3745E76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3DAC7A9C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4C4A14C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7" w15:restartNumberingAfterBreak="0">
    <w:nsid w:val="7DC552BE"/>
    <w:multiLevelType w:val="hybridMultilevel"/>
    <w:tmpl w:val="13924254"/>
    <w:lvl w:ilvl="0" w:tplc="22021222">
      <w:start w:val="1"/>
      <w:numFmt w:val="bullet"/>
      <w:lvlText w:val="-"/>
      <w:lvlJc w:val="left"/>
      <w:pPr>
        <w:ind w:left="101" w:hanging="118"/>
      </w:pPr>
      <w:rPr>
        <w:rFonts w:ascii="Calibri" w:eastAsia="Calibri" w:hAnsi="Calibri" w:hint="default"/>
        <w:b/>
        <w:bCs/>
        <w:sz w:val="22"/>
        <w:szCs w:val="22"/>
      </w:rPr>
    </w:lvl>
    <w:lvl w:ilvl="1" w:tplc="FC8AF3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9C2CD544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46189762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0C5EC8B2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FD50B3DC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975E9A4C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FA9E0122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DFC2CE12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num w:numId="1" w16cid:durableId="1707482316">
    <w:abstractNumId w:val="17"/>
  </w:num>
  <w:num w:numId="2" w16cid:durableId="618145349">
    <w:abstractNumId w:val="0"/>
  </w:num>
  <w:num w:numId="3" w16cid:durableId="1199899485">
    <w:abstractNumId w:val="5"/>
  </w:num>
  <w:num w:numId="4" w16cid:durableId="1158497933">
    <w:abstractNumId w:val="9"/>
  </w:num>
  <w:num w:numId="5" w16cid:durableId="295835898">
    <w:abstractNumId w:val="3"/>
  </w:num>
  <w:num w:numId="6" w16cid:durableId="210389585">
    <w:abstractNumId w:val="15"/>
  </w:num>
  <w:num w:numId="7" w16cid:durableId="252974881">
    <w:abstractNumId w:val="8"/>
  </w:num>
  <w:num w:numId="8" w16cid:durableId="1187134888">
    <w:abstractNumId w:val="4"/>
  </w:num>
  <w:num w:numId="9" w16cid:durableId="459425230">
    <w:abstractNumId w:val="16"/>
  </w:num>
  <w:num w:numId="10" w16cid:durableId="1942881378">
    <w:abstractNumId w:val="11"/>
  </w:num>
  <w:num w:numId="11" w16cid:durableId="1216550953">
    <w:abstractNumId w:val="6"/>
  </w:num>
  <w:num w:numId="12" w16cid:durableId="297733175">
    <w:abstractNumId w:val="12"/>
  </w:num>
  <w:num w:numId="13" w16cid:durableId="1780222034">
    <w:abstractNumId w:val="14"/>
  </w:num>
  <w:num w:numId="14" w16cid:durableId="1595937293">
    <w:abstractNumId w:val="2"/>
  </w:num>
  <w:num w:numId="15" w16cid:durableId="1515193740">
    <w:abstractNumId w:val="7"/>
  </w:num>
  <w:num w:numId="16" w16cid:durableId="1571579934">
    <w:abstractNumId w:val="13"/>
  </w:num>
  <w:num w:numId="17" w16cid:durableId="655646956">
    <w:abstractNumId w:val="1"/>
  </w:num>
  <w:num w:numId="18" w16cid:durableId="1047147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25"/>
    <w:rsid w:val="00007FC0"/>
    <w:rsid w:val="00096497"/>
    <w:rsid w:val="000E666D"/>
    <w:rsid w:val="00234E33"/>
    <w:rsid w:val="00357B80"/>
    <w:rsid w:val="003C4610"/>
    <w:rsid w:val="0042742C"/>
    <w:rsid w:val="00477F74"/>
    <w:rsid w:val="00483856"/>
    <w:rsid w:val="0050748A"/>
    <w:rsid w:val="00554605"/>
    <w:rsid w:val="005B085F"/>
    <w:rsid w:val="00602ED1"/>
    <w:rsid w:val="006B215D"/>
    <w:rsid w:val="00725009"/>
    <w:rsid w:val="00735E09"/>
    <w:rsid w:val="007647B0"/>
    <w:rsid w:val="007B0116"/>
    <w:rsid w:val="00846271"/>
    <w:rsid w:val="00952B50"/>
    <w:rsid w:val="00982170"/>
    <w:rsid w:val="00984E72"/>
    <w:rsid w:val="00992B71"/>
    <w:rsid w:val="00AB58B4"/>
    <w:rsid w:val="00B761FD"/>
    <w:rsid w:val="00B96F1A"/>
    <w:rsid w:val="00BA3AFE"/>
    <w:rsid w:val="00BD487F"/>
    <w:rsid w:val="00BE5DCE"/>
    <w:rsid w:val="00C97877"/>
    <w:rsid w:val="00CB5FDE"/>
    <w:rsid w:val="00CD5E25"/>
    <w:rsid w:val="00D12ADA"/>
    <w:rsid w:val="00D3474C"/>
    <w:rsid w:val="00D64A29"/>
    <w:rsid w:val="00D86128"/>
    <w:rsid w:val="00E226B3"/>
    <w:rsid w:val="00F056CC"/>
    <w:rsid w:val="00F16F13"/>
    <w:rsid w:val="00F4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8"/>
    <o:shapelayout v:ext="edit">
      <o:idmap v:ext="edit" data="1,3"/>
    </o:shapelayout>
  </w:shapeDefaults>
  <w:decimalSymbol w:val=","/>
  <w:listSeparator w:val=";"/>
  <w14:docId w14:val="4E6E9DA1"/>
  <w15:docId w15:val="{61928158-BD57-492C-9948-DB1DA896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121" w:hanging="297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rFonts w:ascii="Calibri Light" w:eastAsia="Calibri Light" w:hAnsi="Calibri Light"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658" w:hanging="417"/>
      <w:outlineLvl w:val="2"/>
    </w:pPr>
    <w:rPr>
      <w:rFonts w:ascii="Calibri" w:eastAsia="Calibri" w:hAnsi="Calibri"/>
      <w:b/>
      <w:bCs/>
      <w:i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41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646" w:hanging="545"/>
      <w:outlineLvl w:val="4"/>
    </w:pPr>
    <w:rPr>
      <w:rFonts w:ascii="Calibri" w:eastAsia="Calibri" w:hAnsi="Calibri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947"/>
    </w:pPr>
    <w:rPr>
      <w:rFonts w:ascii="Calibri" w:eastAsia="Calibri" w:hAnsi="Calibri"/>
      <w:b/>
      <w:bCs/>
      <w:sz w:val="36"/>
      <w:szCs w:val="36"/>
    </w:rPr>
  </w:style>
  <w:style w:type="paragraph" w:styleId="TM2">
    <w:name w:val="toc 2"/>
    <w:basedOn w:val="Normal"/>
    <w:uiPriority w:val="1"/>
    <w:qFormat/>
    <w:pPr>
      <w:spacing w:before="139"/>
    </w:pPr>
    <w:rPr>
      <w:rFonts w:ascii="Calibri" w:eastAsia="Calibri" w:hAnsi="Calibri"/>
    </w:rPr>
  </w:style>
  <w:style w:type="paragraph" w:styleId="TM3">
    <w:name w:val="toc 3"/>
    <w:basedOn w:val="Normal"/>
    <w:uiPriority w:val="1"/>
    <w:qFormat/>
    <w:pPr>
      <w:spacing w:before="139"/>
      <w:ind w:left="266" w:hanging="165"/>
    </w:pPr>
    <w:rPr>
      <w:rFonts w:ascii="Calibri" w:eastAsia="Calibri" w:hAnsi="Calibri"/>
    </w:rPr>
  </w:style>
  <w:style w:type="paragraph" w:styleId="TM4">
    <w:name w:val="toc 4"/>
    <w:basedOn w:val="Normal"/>
    <w:uiPriority w:val="1"/>
    <w:qFormat/>
    <w:pPr>
      <w:spacing w:before="378"/>
      <w:ind w:left="221" w:hanging="4"/>
    </w:pPr>
    <w:rPr>
      <w:rFonts w:ascii="Calibri" w:eastAsia="Calibri" w:hAnsi="Calibri"/>
      <w:b/>
      <w:bCs/>
      <w:sz w:val="24"/>
      <w:szCs w:val="24"/>
    </w:rPr>
  </w:style>
  <w:style w:type="paragraph" w:styleId="TM5">
    <w:name w:val="toc 5"/>
    <w:basedOn w:val="Normal"/>
    <w:uiPriority w:val="1"/>
    <w:qFormat/>
    <w:pPr>
      <w:spacing w:before="139"/>
      <w:ind w:left="653" w:hanging="331"/>
    </w:pPr>
    <w:rPr>
      <w:rFonts w:ascii="Calibri" w:eastAsia="Calibri" w:hAnsi="Calibri"/>
    </w:rPr>
  </w:style>
  <w:style w:type="paragraph" w:styleId="TM6">
    <w:name w:val="toc 6"/>
    <w:basedOn w:val="Normal"/>
    <w:uiPriority w:val="1"/>
    <w:qFormat/>
    <w:pPr>
      <w:spacing w:before="139"/>
      <w:ind w:left="1034" w:hanging="494"/>
    </w:pPr>
    <w:rPr>
      <w:rFonts w:ascii="Calibri" w:eastAsia="Calibri" w:hAnsi="Calibri"/>
    </w:rPr>
  </w:style>
  <w:style w:type="paragraph" w:styleId="Corpsdetexte">
    <w:name w:val="Body Text"/>
    <w:basedOn w:val="Normal"/>
    <w:uiPriority w:val="1"/>
    <w:qFormat/>
    <w:pPr>
      <w:ind w:left="101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05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6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6C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56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6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6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1FD"/>
  </w:style>
  <w:style w:type="paragraph" w:styleId="Pieddepage">
    <w:name w:val="footer"/>
    <w:aliases w:val="Pied de page Ademe"/>
    <w:basedOn w:val="Normal"/>
    <w:link w:val="PieddepageCar"/>
    <w:uiPriority w:val="99"/>
    <w:unhideWhenUsed/>
    <w:rsid w:val="00B76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Ademe Car"/>
    <w:basedOn w:val="Policepardfaut"/>
    <w:link w:val="Pieddepage"/>
    <w:uiPriority w:val="99"/>
    <w:rsid w:val="00B761FD"/>
  </w:style>
  <w:style w:type="paragraph" w:styleId="Rvision">
    <w:name w:val="Revision"/>
    <w:hidden/>
    <w:uiPriority w:val="99"/>
    <w:semiHidden/>
    <w:rsid w:val="00D12ADA"/>
    <w:pPr>
      <w:widowControl/>
    </w:pPr>
  </w:style>
  <w:style w:type="character" w:customStyle="1" w:styleId="cf01">
    <w:name w:val="cf01"/>
    <w:basedOn w:val="Policepardfaut"/>
    <w:rsid w:val="00C978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9" Type="http://schemas.openxmlformats.org/officeDocument/2006/relationships/image" Target="media/image18.png"/><Relationship Id="rId21" Type="http://schemas.openxmlformats.org/officeDocument/2006/relationships/hyperlink" Target="http://www.solaire-collectif.fr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xpertises.ademe.fr/energies/energies-renouvelables-enr-production-reseaux-stockage/passer-a-laction/produire-chaleur/fonds-chaleur-bref" TargetMode="External"/><Relationship Id="rId28" Type="http://schemas.openxmlformats.org/officeDocument/2006/relationships/footer" Target="footer11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footer" Target="footer13.xml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2D98-F9CF-4B1B-B77A-4999C61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5043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R</dc:creator>
  <cp:lastModifiedBy>LU Davy</cp:lastModifiedBy>
  <cp:revision>26</cp:revision>
  <dcterms:created xsi:type="dcterms:W3CDTF">2022-10-24T16:34:00Z</dcterms:created>
  <dcterms:modified xsi:type="dcterms:W3CDTF">2023-0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2-10-24T00:00:00Z</vt:filetime>
  </property>
</Properties>
</file>